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12" w:rsidRDefault="00003A40" w:rsidP="008B4D98">
      <w:pPr>
        <w:pStyle w:val="a3"/>
        <w:ind w:left="-567" w:right="-2551"/>
        <w:rPr>
          <w:rFonts w:ascii="Times New Roman" w:hAnsi="Times New Roman" w:cs="Times New Roman"/>
          <w:b/>
          <w:sz w:val="24"/>
          <w:szCs w:val="24"/>
        </w:rPr>
      </w:pPr>
      <w:r w:rsidRPr="008B4D98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2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80" w:rsidRPr="008B4D98">
        <w:rPr>
          <w:rFonts w:ascii="Times New Roman" w:hAnsi="Times New Roman" w:cs="Times New Roman"/>
          <w:b/>
          <w:sz w:val="24"/>
          <w:szCs w:val="24"/>
        </w:rPr>
        <w:t xml:space="preserve"> «Объемы тел»</w:t>
      </w:r>
    </w:p>
    <w:p w:rsidR="00C9009F" w:rsidRPr="00C9009F" w:rsidRDefault="00C9009F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C9009F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C9009F" w:rsidRPr="00CF441C" w:rsidRDefault="00C9009F" w:rsidP="008B4D98">
      <w:pPr>
        <w:pStyle w:val="a3"/>
        <w:ind w:left="-567" w:right="-2551"/>
        <w:rPr>
          <w:rFonts w:ascii="Times New Roman" w:hAnsi="Times New Roman" w:cs="Times New Roman"/>
          <w:b/>
          <w:sz w:val="24"/>
          <w:szCs w:val="24"/>
        </w:rPr>
      </w:pPr>
      <w:r w:rsidRPr="00C9009F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="00CF441C" w:rsidRPr="00CF44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CF441C" w:rsidRPr="00CF4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</w:t>
      </w:r>
      <w:r w:rsidR="00585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ить уровень  </w:t>
      </w:r>
      <w:proofErr w:type="spellStart"/>
      <w:r w:rsidR="00585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н</w:t>
      </w:r>
      <w:r w:rsidR="00CF4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сти</w:t>
      </w:r>
      <w:proofErr w:type="spellEnd"/>
      <w:r w:rsidR="00CF4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441C" w:rsidRPr="00CF4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ыка</w:t>
      </w:r>
      <w:r w:rsidR="00CF441C" w:rsidRPr="00CF44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F441C" w:rsidRP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шения</w:t>
      </w:r>
      <w:r w:rsidR="00CF441C" w:rsidRPr="00CF44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F441C" w:rsidRP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ч</w:t>
      </w:r>
      <w:r w:rsidR="00CF441C" w:rsidRPr="00CF44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F441C" w:rsidRP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F441C" w:rsidRP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хождение</w:t>
      </w:r>
      <w:r w:rsidR="00CF441C" w:rsidRPr="00CF44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F441C" w:rsidRPr="00CF44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ъема</w:t>
      </w:r>
    </w:p>
    <w:p w:rsidR="00C9009F" w:rsidRPr="00CF441C" w:rsidRDefault="00C9009F" w:rsidP="00CF441C">
      <w:pPr>
        <w:pStyle w:val="a3"/>
        <w:ind w:left="-567" w:right="-2551"/>
        <w:rPr>
          <w:rFonts w:ascii="Times New Roman" w:hAnsi="Times New Roman" w:cs="Times New Roman"/>
          <w:b/>
          <w:sz w:val="24"/>
          <w:szCs w:val="24"/>
        </w:rPr>
      </w:pPr>
      <w:r w:rsidRPr="00C9009F">
        <w:rPr>
          <w:rFonts w:ascii="Times New Roman" w:hAnsi="Times New Roman" w:cs="Times New Roman"/>
          <w:i/>
          <w:sz w:val="24"/>
          <w:szCs w:val="24"/>
        </w:rPr>
        <w:t>Развиваю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делать выбор методов решения, применять имеющиеся знания в нестандартных по теме «Нахождение объемов многогранников (прямые призмы, пирамиды) и тел вращения</w:t>
      </w:r>
      <w:r w:rsidR="00CF441C">
        <w:rPr>
          <w:rFonts w:ascii="Times New Roman" w:hAnsi="Times New Roman" w:cs="Times New Roman"/>
          <w:color w:val="000000"/>
          <w:sz w:val="24"/>
          <w:szCs w:val="24"/>
        </w:rPr>
        <w:t>»; осуществлять самоконтроль.</w:t>
      </w:r>
    </w:p>
    <w:p w:rsidR="00C9009F" w:rsidRPr="00C9009F" w:rsidRDefault="00C9009F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09F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="00CF4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41C" w:rsidRPr="00CF441C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CF441C" w:rsidRPr="00CF4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мостоятельность, стремление к самореализации, </w:t>
      </w:r>
      <w:r w:rsidR="00CF441C" w:rsidRPr="00CF441C">
        <w:rPr>
          <w:rFonts w:ascii="Times New Roman" w:hAnsi="Times New Roman" w:cs="Times New Roman"/>
          <w:sz w:val="24"/>
          <w:szCs w:val="24"/>
        </w:rPr>
        <w:t>умение преодолевать трудности, аккуратность</w:t>
      </w:r>
      <w:r w:rsidR="00CF441C">
        <w:rPr>
          <w:rFonts w:ascii="Times New Roman" w:hAnsi="Times New Roman" w:cs="Times New Roman"/>
          <w:sz w:val="24"/>
          <w:szCs w:val="24"/>
        </w:rPr>
        <w:t>.</w:t>
      </w:r>
    </w:p>
    <w:p w:rsidR="00C9009F" w:rsidRPr="00925F18" w:rsidRDefault="00925F18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925F18">
        <w:rPr>
          <w:rFonts w:ascii="Times New Roman" w:hAnsi="Times New Roman" w:cs="Times New Roman"/>
          <w:i/>
          <w:sz w:val="24"/>
          <w:szCs w:val="24"/>
        </w:rPr>
        <w:t>Тип урока:</w:t>
      </w:r>
      <w:r w:rsidR="00E9088D" w:rsidRPr="00E9088D">
        <w:rPr>
          <w:rFonts w:ascii="Times New Roman" w:hAnsi="Times New Roman"/>
          <w:sz w:val="24"/>
          <w:szCs w:val="24"/>
        </w:rPr>
        <w:t xml:space="preserve"> </w:t>
      </w:r>
      <w:r w:rsidR="00E9088D">
        <w:rPr>
          <w:rFonts w:ascii="Times New Roman" w:hAnsi="Times New Roman"/>
          <w:sz w:val="24"/>
          <w:szCs w:val="24"/>
        </w:rPr>
        <w:t>у</w:t>
      </w:r>
      <w:r w:rsidR="00E9088D" w:rsidRPr="00BA10CB">
        <w:rPr>
          <w:rFonts w:ascii="Times New Roman" w:hAnsi="Times New Roman"/>
          <w:sz w:val="24"/>
          <w:szCs w:val="24"/>
        </w:rPr>
        <w:t>рок контроля знаний</w:t>
      </w:r>
    </w:p>
    <w:p w:rsidR="00925F18" w:rsidRPr="00925F18" w:rsidRDefault="00925F18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925F18">
        <w:rPr>
          <w:rFonts w:ascii="Times New Roman" w:hAnsi="Times New Roman" w:cs="Times New Roman"/>
          <w:i/>
          <w:sz w:val="24"/>
          <w:szCs w:val="24"/>
        </w:rPr>
        <w:t>Методы:</w:t>
      </w:r>
      <w:r w:rsidR="00E90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88D">
        <w:rPr>
          <w:rFonts w:ascii="Times New Roman" w:hAnsi="Times New Roman"/>
          <w:sz w:val="24"/>
          <w:szCs w:val="24"/>
        </w:rPr>
        <w:t>м</w:t>
      </w:r>
      <w:r w:rsidR="00E9088D" w:rsidRPr="00BA10CB">
        <w:rPr>
          <w:rFonts w:ascii="Times New Roman" w:hAnsi="Times New Roman"/>
          <w:sz w:val="24"/>
          <w:szCs w:val="24"/>
        </w:rPr>
        <w:t>етоды контроля</w:t>
      </w:r>
    </w:p>
    <w:p w:rsidR="00925F18" w:rsidRDefault="00925F18" w:rsidP="008B4D98">
      <w:pPr>
        <w:pStyle w:val="a3"/>
        <w:ind w:left="-567" w:right="-2551"/>
        <w:rPr>
          <w:rFonts w:ascii="Times New Roman" w:hAnsi="Times New Roman" w:cs="Times New Roman"/>
          <w:sz w:val="24"/>
          <w:szCs w:val="24"/>
        </w:rPr>
      </w:pPr>
    </w:p>
    <w:p w:rsidR="00925F18" w:rsidRPr="00925F18" w:rsidRDefault="00925F18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925F18">
        <w:rPr>
          <w:rFonts w:ascii="Times New Roman" w:hAnsi="Times New Roman" w:cs="Times New Roman"/>
          <w:i/>
          <w:sz w:val="24"/>
          <w:szCs w:val="24"/>
        </w:rPr>
        <w:t>Ход урока.</w:t>
      </w:r>
    </w:p>
    <w:p w:rsidR="00925F18" w:rsidRPr="00925F18" w:rsidRDefault="00925F18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925F18">
        <w:rPr>
          <w:rFonts w:ascii="Times New Roman" w:hAnsi="Times New Roman" w:cs="Times New Roman"/>
          <w:i/>
          <w:sz w:val="24"/>
          <w:szCs w:val="24"/>
        </w:rPr>
        <w:t>1.Орг. момент.</w:t>
      </w:r>
      <w:r w:rsidR="00816A6D" w:rsidRPr="00816A6D">
        <w:rPr>
          <w:color w:val="000000"/>
          <w:sz w:val="27"/>
          <w:szCs w:val="27"/>
          <w:shd w:val="clear" w:color="auto" w:fill="FFFFFF"/>
        </w:rPr>
        <w:t xml:space="preserve"> </w:t>
      </w:r>
      <w:r w:rsidR="00E90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ное слово преподава</w:t>
      </w:r>
      <w:r w:rsidR="00816A6D" w:rsidRPr="00E90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. Мотивация</w:t>
      </w:r>
      <w:r w:rsidR="00E90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5F18" w:rsidRDefault="00925F18" w:rsidP="008B4D98">
      <w:pPr>
        <w:pStyle w:val="a3"/>
        <w:ind w:left="-567" w:right="-2551"/>
        <w:rPr>
          <w:rFonts w:ascii="Times New Roman" w:hAnsi="Times New Roman" w:cs="Times New Roman"/>
          <w:sz w:val="24"/>
          <w:szCs w:val="24"/>
        </w:rPr>
      </w:pPr>
    </w:p>
    <w:p w:rsidR="00925F18" w:rsidRPr="00925F18" w:rsidRDefault="00925F18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925F18">
        <w:rPr>
          <w:rFonts w:ascii="Times New Roman" w:hAnsi="Times New Roman" w:cs="Times New Roman"/>
          <w:i/>
          <w:sz w:val="24"/>
          <w:szCs w:val="24"/>
        </w:rPr>
        <w:t>2.Пояснение работы.</w:t>
      </w:r>
    </w:p>
    <w:p w:rsidR="00C9009F" w:rsidRP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sz w:val="24"/>
          <w:szCs w:val="24"/>
        </w:rPr>
      </w:pPr>
      <w:r w:rsidRPr="00C9009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C9009F" w:rsidRP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. </w:t>
      </w:r>
      <w:r w:rsidRPr="008B4D98">
        <w:rPr>
          <w:rFonts w:ascii="Times New Roman" w:hAnsi="Times New Roman" w:cs="Times New Roman"/>
          <w:sz w:val="24"/>
          <w:szCs w:val="24"/>
        </w:rPr>
        <w:t>Коническая воронка объемом 16 литров полностью заполнена жидкостью. Из воронки вычерпали часть жидкости, при этом ее уровень снизился до половины высоты воронки. Сколько литров жидкости вычерпали?</w:t>
      </w:r>
    </w:p>
    <w:p w:rsid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2. </w:t>
      </w:r>
      <w:r w:rsidRPr="008B4D98">
        <w:rPr>
          <w:rFonts w:ascii="Times New Roman" w:hAnsi="Times New Roman" w:cs="Times New Roman"/>
          <w:color w:val="000000"/>
          <w:sz w:val="24"/>
          <w:szCs w:val="24"/>
        </w:rPr>
        <w:t>Радиус оснований усеченного конуса 6 см и 10 см. Образующая наклонена к плоскости большего основания под углом 60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D98">
        <w:rPr>
          <w:rFonts w:ascii="Times New Roman" w:hAnsi="Times New Roman" w:cs="Times New Roman"/>
          <w:color w:val="000000"/>
          <w:sz w:val="24"/>
          <w:szCs w:val="24"/>
        </w:rPr>
        <w:t xml:space="preserve">Найдите объ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еченного </w:t>
      </w:r>
      <w:r w:rsidRPr="008B4D98">
        <w:rPr>
          <w:rFonts w:ascii="Times New Roman" w:hAnsi="Times New Roman" w:cs="Times New Roman"/>
          <w:color w:val="000000"/>
          <w:sz w:val="24"/>
          <w:szCs w:val="24"/>
        </w:rPr>
        <w:t>конуса.</w:t>
      </w:r>
    </w:p>
    <w:p w:rsidR="002F74EF" w:rsidRPr="002F74EF" w:rsidRDefault="002F74EF" w:rsidP="002F74EF">
      <w:pPr>
        <w:pStyle w:val="a3"/>
        <w:ind w:left="-567" w:right="-25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3. Основание пирамиды - прямоугольник со сторонами 9 и 12 м. Все боковые ребра равны 12,5 м. Найдите объем пирамиды.</w:t>
      </w:r>
    </w:p>
    <w:p w:rsidR="00CF441C" w:rsidRPr="00CF441C" w:rsidRDefault="002F74EF" w:rsidP="00CF441C">
      <w:pPr>
        <w:pStyle w:val="a3"/>
        <w:ind w:left="-567" w:right="-25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4. </w:t>
      </w:r>
      <w:r w:rsidR="00CF441C" w:rsidRPr="00CF441C">
        <w:rPr>
          <w:rFonts w:ascii="Times New Roman" w:hAnsi="Times New Roman" w:cs="Times New Roman"/>
          <w:sz w:val="24"/>
          <w:szCs w:val="24"/>
          <w:lang w:eastAsia="ru-RU"/>
        </w:rPr>
        <w:t>Площадь осевого сечения</w:t>
      </w:r>
      <w:r w:rsidR="00CF44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441C" w:rsidRPr="00CF441C">
        <w:rPr>
          <w:rFonts w:ascii="Times New Roman" w:hAnsi="Times New Roman" w:cs="Times New Roman"/>
          <w:sz w:val="24"/>
          <w:szCs w:val="24"/>
          <w:lang w:eastAsia="ru-RU"/>
        </w:rPr>
        <w:t>цилиндра равна 6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π</m:t>
            </m:r>
          </m:e>
        </m:rad>
      </m:oMath>
      <w:r w:rsidR="00CF44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м</w:t>
      </w:r>
      <w:r w:rsidR="00CF441C" w:rsidRPr="00CF441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="00CF441C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="00CF441C" w:rsidRPr="00CF441C">
        <w:rPr>
          <w:rFonts w:ascii="Times New Roman" w:hAnsi="Times New Roman" w:cs="Times New Roman"/>
          <w:sz w:val="24"/>
          <w:szCs w:val="24"/>
          <w:lang w:eastAsia="ru-RU"/>
        </w:rPr>
        <w:t>площадь основания цилиндра</w:t>
      </w:r>
    </w:p>
    <w:p w:rsidR="00CF441C" w:rsidRPr="00CF441C" w:rsidRDefault="00CF441C" w:rsidP="00CF441C">
      <w:pPr>
        <w:pStyle w:val="a3"/>
        <w:ind w:left="-567" w:right="-2551"/>
        <w:rPr>
          <w:rFonts w:ascii="Times New Roman" w:hAnsi="Times New Roman" w:cs="Times New Roman"/>
          <w:sz w:val="24"/>
          <w:szCs w:val="24"/>
          <w:lang w:eastAsia="ru-RU"/>
        </w:rPr>
      </w:pPr>
      <w:r w:rsidRPr="00CF441C">
        <w:rPr>
          <w:rFonts w:ascii="Times New Roman" w:hAnsi="Times New Roman" w:cs="Times New Roman"/>
          <w:sz w:val="24"/>
          <w:szCs w:val="24"/>
          <w:lang w:eastAsia="ru-RU"/>
        </w:rPr>
        <w:t>равна 25 дм</w:t>
      </w:r>
      <w:r w:rsidRPr="00CF441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йти объем цилиндра.</w:t>
      </w:r>
    </w:p>
    <w:p w:rsidR="00596BB0" w:rsidRPr="006452EB" w:rsidRDefault="00596BB0" w:rsidP="00596BB0">
      <w:pPr>
        <w:pStyle w:val="a3"/>
        <w:ind w:left="-567" w:right="-25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5. </w:t>
      </w:r>
      <w:r w:rsidRPr="006452EB">
        <w:rPr>
          <w:rFonts w:ascii="Times New Roman" w:eastAsiaTheme="minorEastAsia" w:hAnsi="Times New Roman" w:cs="Times New Roman"/>
          <w:sz w:val="24"/>
          <w:szCs w:val="24"/>
        </w:rPr>
        <w:t xml:space="preserve">Сечение шара плоскостью, отстоящей </w:t>
      </w:r>
      <w:r w:rsidR="00A273B6">
        <w:rPr>
          <w:rFonts w:ascii="Times New Roman" w:eastAsiaTheme="minorEastAsia" w:hAnsi="Times New Roman" w:cs="Times New Roman"/>
          <w:sz w:val="24"/>
          <w:szCs w:val="24"/>
        </w:rPr>
        <w:t>от центра шара на расстоянии 4 см, имеет радиус 3</w:t>
      </w:r>
      <w:r w:rsidRPr="006452EB">
        <w:rPr>
          <w:rFonts w:ascii="Times New Roman" w:eastAsiaTheme="minorEastAsia" w:hAnsi="Times New Roman" w:cs="Times New Roman"/>
          <w:sz w:val="24"/>
          <w:szCs w:val="24"/>
        </w:rPr>
        <w:t xml:space="preserve"> см. Найдите объем шара.</w:t>
      </w:r>
    </w:p>
    <w:p w:rsidR="00C9009F" w:rsidRPr="00C9009F" w:rsidRDefault="00C9009F" w:rsidP="002F74EF">
      <w:pPr>
        <w:pStyle w:val="a3"/>
        <w:tabs>
          <w:tab w:val="left" w:pos="-567"/>
        </w:tabs>
        <w:ind w:right="-2551"/>
        <w:rPr>
          <w:rFonts w:ascii="Times New Roman" w:hAnsi="Times New Roman" w:cs="Times New Roman"/>
          <w:sz w:val="24"/>
          <w:szCs w:val="24"/>
        </w:rPr>
      </w:pPr>
    </w:p>
    <w:p w:rsidR="00C9009F" w:rsidRP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. </w:t>
      </w:r>
      <w:r w:rsidRPr="008B4D98">
        <w:rPr>
          <w:rFonts w:ascii="Times New Roman" w:hAnsi="Times New Roman" w:cs="Times New Roman"/>
          <w:sz w:val="24"/>
          <w:szCs w:val="24"/>
        </w:rPr>
        <w:t>В сосуд в ви</w:t>
      </w:r>
      <w:r>
        <w:rPr>
          <w:rFonts w:ascii="Times New Roman" w:hAnsi="Times New Roman" w:cs="Times New Roman"/>
          <w:sz w:val="24"/>
          <w:szCs w:val="24"/>
        </w:rPr>
        <w:t>де конуса налита жидкость до 1/</w:t>
      </w:r>
      <w:r w:rsidRPr="008B4D98">
        <w:rPr>
          <w:rFonts w:ascii="Times New Roman" w:hAnsi="Times New Roman" w:cs="Times New Roman"/>
          <w:sz w:val="24"/>
          <w:szCs w:val="24"/>
        </w:rPr>
        <w:t>4 высоты. Объем налитой жидкости равен 5. Сколько жидкости нужно долить, чтобы наполнить сосуд доверху?</w:t>
      </w:r>
    </w:p>
    <w:p w:rsidR="00C9009F" w:rsidRPr="00C9009F" w:rsidRDefault="00C9009F" w:rsidP="00C9009F">
      <w:pPr>
        <w:pStyle w:val="a3"/>
        <w:tabs>
          <w:tab w:val="left" w:pos="-567"/>
        </w:tabs>
        <w:ind w:left="-567" w:right="-25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2. </w:t>
      </w:r>
      <w:r w:rsidRPr="008B4D98">
        <w:rPr>
          <w:rFonts w:ascii="Times New Roman" w:hAnsi="Times New Roman" w:cs="Times New Roman"/>
          <w:color w:val="000000"/>
          <w:sz w:val="24"/>
          <w:szCs w:val="24"/>
        </w:rPr>
        <w:t xml:space="preserve">Радиусы оснований усеченного конуса равны 3 м и 6 м, а образующая равна 5 м. Найдите объ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еченного </w:t>
      </w:r>
      <w:r w:rsidRPr="008B4D98">
        <w:rPr>
          <w:rFonts w:ascii="Times New Roman" w:hAnsi="Times New Roman" w:cs="Times New Roman"/>
          <w:color w:val="000000"/>
          <w:sz w:val="24"/>
          <w:szCs w:val="24"/>
        </w:rPr>
        <w:t>конуса.</w:t>
      </w:r>
    </w:p>
    <w:p w:rsidR="00003A40" w:rsidRPr="00003A40" w:rsidRDefault="00C9009F" w:rsidP="00003A40">
      <w:pPr>
        <w:pStyle w:val="a3"/>
        <w:ind w:left="-567" w:right="-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  <w:r w:rsidR="00003A40" w:rsidRPr="00003A40">
        <w:rPr>
          <w:rFonts w:ascii="Times New Roman" w:hAnsi="Times New Roman" w:cs="Times New Roman"/>
          <w:sz w:val="24"/>
          <w:szCs w:val="24"/>
        </w:rPr>
        <w:t xml:space="preserve">. Найдите объём правильной </w:t>
      </w:r>
      <w:r w:rsidR="004C20EC">
        <w:rPr>
          <w:rFonts w:ascii="Times New Roman" w:hAnsi="Times New Roman" w:cs="Times New Roman"/>
          <w:sz w:val="24"/>
          <w:szCs w:val="24"/>
        </w:rPr>
        <w:t xml:space="preserve">четырехугольной </w:t>
      </w:r>
      <w:r w:rsidR="00003A40" w:rsidRPr="00003A40">
        <w:rPr>
          <w:rFonts w:ascii="Times New Roman" w:hAnsi="Times New Roman" w:cs="Times New Roman"/>
          <w:sz w:val="24"/>
          <w:szCs w:val="24"/>
        </w:rPr>
        <w:t>пирамиды, если боковое ребро равно 3см, а сторона основания – 4с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F441C" w:rsidRPr="00CF441C" w:rsidRDefault="00CF441C" w:rsidP="00CF441C">
      <w:pPr>
        <w:pStyle w:val="a3"/>
        <w:ind w:left="-567" w:right="-25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4. 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>Площадь осевого с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 xml:space="preserve">цилиндра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π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м</w:t>
      </w:r>
      <w:r w:rsidRPr="00CF441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>площадь основания цилиндра</w:t>
      </w:r>
    </w:p>
    <w:p w:rsidR="00CF441C" w:rsidRPr="00CF441C" w:rsidRDefault="00CF441C" w:rsidP="00CF441C">
      <w:pPr>
        <w:pStyle w:val="a3"/>
        <w:ind w:left="-567" w:right="-25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вна 64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 xml:space="preserve"> дм</w:t>
      </w:r>
      <w:r w:rsidRPr="00CF441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441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йти объем цилиндра.</w:t>
      </w:r>
    </w:p>
    <w:p w:rsidR="00596BB0" w:rsidRPr="006452EB" w:rsidRDefault="00596BB0" w:rsidP="00596BB0">
      <w:pPr>
        <w:pStyle w:val="a3"/>
        <w:ind w:left="-567" w:right="-25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5.</w:t>
      </w:r>
      <w:r w:rsidRPr="006452EB">
        <w:rPr>
          <w:rFonts w:ascii="Times New Roman" w:eastAsiaTheme="minorEastAsia" w:hAnsi="Times New Roman" w:cs="Times New Roman"/>
          <w:sz w:val="24"/>
          <w:szCs w:val="24"/>
        </w:rPr>
        <w:t xml:space="preserve">Сечение шара плоскостью, отстоящей </w:t>
      </w:r>
      <w:r>
        <w:rPr>
          <w:rFonts w:ascii="Times New Roman" w:eastAsiaTheme="minorEastAsia" w:hAnsi="Times New Roman" w:cs="Times New Roman"/>
          <w:sz w:val="24"/>
          <w:szCs w:val="24"/>
        </w:rPr>
        <w:t>от центра шара на расстоянии 12 см, имеет радиус 5</w:t>
      </w:r>
      <w:r w:rsidRPr="006452EB">
        <w:rPr>
          <w:rFonts w:ascii="Times New Roman" w:eastAsiaTheme="minorEastAsia" w:hAnsi="Times New Roman" w:cs="Times New Roman"/>
          <w:sz w:val="24"/>
          <w:szCs w:val="24"/>
        </w:rPr>
        <w:t>см. Найдите объем шара.</w:t>
      </w:r>
    </w:p>
    <w:p w:rsidR="00465A80" w:rsidRDefault="00465A80" w:rsidP="002F74EF">
      <w:pPr>
        <w:pStyle w:val="a3"/>
        <w:ind w:right="-2551"/>
        <w:rPr>
          <w:rFonts w:ascii="Times New Roman" w:hAnsi="Times New Roman" w:cs="Times New Roman"/>
          <w:sz w:val="24"/>
          <w:szCs w:val="24"/>
        </w:rPr>
      </w:pPr>
    </w:p>
    <w:p w:rsidR="008A49BB" w:rsidRPr="008A49BB" w:rsidRDefault="008A49BB" w:rsidP="00003A40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8A49BB">
        <w:rPr>
          <w:rFonts w:ascii="Times New Roman" w:hAnsi="Times New Roman" w:cs="Times New Roman"/>
          <w:i/>
          <w:sz w:val="24"/>
          <w:szCs w:val="24"/>
        </w:rPr>
        <w:t>3.Выполнение.</w:t>
      </w:r>
    </w:p>
    <w:p w:rsidR="00596BB0" w:rsidRPr="00596BB0" w:rsidRDefault="00596BB0" w:rsidP="00596BB0">
      <w:pPr>
        <w:pStyle w:val="a3"/>
        <w:ind w:left="-567" w:right="-2551"/>
        <w:rPr>
          <w:rFonts w:ascii="Times New Roman" w:hAnsi="Times New Roman" w:cs="Times New Roman"/>
          <w:color w:val="000000"/>
          <w:sz w:val="24"/>
          <w:szCs w:val="24"/>
        </w:rPr>
      </w:pPr>
    </w:p>
    <w:p w:rsidR="00465A80" w:rsidRPr="00FD6FC3" w:rsidRDefault="00FD6FC3" w:rsidP="008B4D98">
      <w:pPr>
        <w:pStyle w:val="a3"/>
        <w:ind w:left="-567" w:right="-2551"/>
        <w:rPr>
          <w:rFonts w:ascii="Times New Roman" w:hAnsi="Times New Roman" w:cs="Times New Roman"/>
          <w:i/>
          <w:sz w:val="24"/>
          <w:szCs w:val="24"/>
        </w:rPr>
      </w:pPr>
      <w:r w:rsidRPr="00FD6FC3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FC3">
        <w:rPr>
          <w:rFonts w:ascii="Times New Roman" w:hAnsi="Times New Roman" w:cs="Times New Roman"/>
          <w:i/>
          <w:sz w:val="24"/>
          <w:szCs w:val="24"/>
        </w:rPr>
        <w:t>Подведение итогов.</w:t>
      </w:r>
    </w:p>
    <w:sectPr w:rsidR="00465A80" w:rsidRPr="00FD6FC3" w:rsidSect="00925F18">
      <w:pgSz w:w="11907" w:h="16839" w:code="9"/>
      <w:pgMar w:top="851" w:right="3685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C29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3A40"/>
    <w:rsid w:val="00000428"/>
    <w:rsid w:val="00000445"/>
    <w:rsid w:val="00000477"/>
    <w:rsid w:val="000005A2"/>
    <w:rsid w:val="00000B20"/>
    <w:rsid w:val="00000C90"/>
    <w:rsid w:val="00000E6B"/>
    <w:rsid w:val="00000F0E"/>
    <w:rsid w:val="00001373"/>
    <w:rsid w:val="0000138F"/>
    <w:rsid w:val="00001393"/>
    <w:rsid w:val="000013D8"/>
    <w:rsid w:val="00001429"/>
    <w:rsid w:val="000014A4"/>
    <w:rsid w:val="000014D3"/>
    <w:rsid w:val="000014E6"/>
    <w:rsid w:val="00001887"/>
    <w:rsid w:val="00001D72"/>
    <w:rsid w:val="00001F4F"/>
    <w:rsid w:val="00002459"/>
    <w:rsid w:val="00002C1C"/>
    <w:rsid w:val="00002EC4"/>
    <w:rsid w:val="00002FEF"/>
    <w:rsid w:val="000031E2"/>
    <w:rsid w:val="0000323B"/>
    <w:rsid w:val="00003522"/>
    <w:rsid w:val="000039C0"/>
    <w:rsid w:val="00003A40"/>
    <w:rsid w:val="00003B03"/>
    <w:rsid w:val="00003BBF"/>
    <w:rsid w:val="00003F97"/>
    <w:rsid w:val="0000401D"/>
    <w:rsid w:val="00004388"/>
    <w:rsid w:val="000044CE"/>
    <w:rsid w:val="000044D8"/>
    <w:rsid w:val="0000477E"/>
    <w:rsid w:val="000048F7"/>
    <w:rsid w:val="00004FF4"/>
    <w:rsid w:val="00005484"/>
    <w:rsid w:val="0000577C"/>
    <w:rsid w:val="00005BA6"/>
    <w:rsid w:val="00006019"/>
    <w:rsid w:val="000060C4"/>
    <w:rsid w:val="00006168"/>
    <w:rsid w:val="000065AF"/>
    <w:rsid w:val="00006A76"/>
    <w:rsid w:val="00006B82"/>
    <w:rsid w:val="00006DA5"/>
    <w:rsid w:val="00006EA1"/>
    <w:rsid w:val="00007143"/>
    <w:rsid w:val="0000729C"/>
    <w:rsid w:val="0000734A"/>
    <w:rsid w:val="000076D4"/>
    <w:rsid w:val="00007861"/>
    <w:rsid w:val="0000797E"/>
    <w:rsid w:val="00007D5E"/>
    <w:rsid w:val="00007DA4"/>
    <w:rsid w:val="000100BF"/>
    <w:rsid w:val="00010315"/>
    <w:rsid w:val="0001075F"/>
    <w:rsid w:val="00010B71"/>
    <w:rsid w:val="0001119C"/>
    <w:rsid w:val="000118A7"/>
    <w:rsid w:val="000119A6"/>
    <w:rsid w:val="00011A09"/>
    <w:rsid w:val="00011B2F"/>
    <w:rsid w:val="00011DE0"/>
    <w:rsid w:val="00012028"/>
    <w:rsid w:val="000120EF"/>
    <w:rsid w:val="00012140"/>
    <w:rsid w:val="00012328"/>
    <w:rsid w:val="00012A15"/>
    <w:rsid w:val="00012ADB"/>
    <w:rsid w:val="00012D43"/>
    <w:rsid w:val="00013046"/>
    <w:rsid w:val="00013499"/>
    <w:rsid w:val="000136A2"/>
    <w:rsid w:val="0001371F"/>
    <w:rsid w:val="00013722"/>
    <w:rsid w:val="000137DB"/>
    <w:rsid w:val="000138B0"/>
    <w:rsid w:val="00013A5A"/>
    <w:rsid w:val="00013D3A"/>
    <w:rsid w:val="00013F2B"/>
    <w:rsid w:val="000140D7"/>
    <w:rsid w:val="0001413C"/>
    <w:rsid w:val="000143AC"/>
    <w:rsid w:val="00014411"/>
    <w:rsid w:val="00014514"/>
    <w:rsid w:val="000149BC"/>
    <w:rsid w:val="00014CE0"/>
    <w:rsid w:val="00014D57"/>
    <w:rsid w:val="00014FF7"/>
    <w:rsid w:val="00015073"/>
    <w:rsid w:val="00015090"/>
    <w:rsid w:val="000151F1"/>
    <w:rsid w:val="0001532F"/>
    <w:rsid w:val="000153E5"/>
    <w:rsid w:val="00015499"/>
    <w:rsid w:val="000154EB"/>
    <w:rsid w:val="00015698"/>
    <w:rsid w:val="00015848"/>
    <w:rsid w:val="00015861"/>
    <w:rsid w:val="00015914"/>
    <w:rsid w:val="0001592D"/>
    <w:rsid w:val="00015BA6"/>
    <w:rsid w:val="00015D4C"/>
    <w:rsid w:val="00016121"/>
    <w:rsid w:val="000161C9"/>
    <w:rsid w:val="00016407"/>
    <w:rsid w:val="00016A9B"/>
    <w:rsid w:val="00016C39"/>
    <w:rsid w:val="00016FF0"/>
    <w:rsid w:val="00017177"/>
    <w:rsid w:val="000171E3"/>
    <w:rsid w:val="000176A1"/>
    <w:rsid w:val="0001783C"/>
    <w:rsid w:val="00017AD8"/>
    <w:rsid w:val="00017BA9"/>
    <w:rsid w:val="00017D26"/>
    <w:rsid w:val="0002005B"/>
    <w:rsid w:val="000201C3"/>
    <w:rsid w:val="0002089B"/>
    <w:rsid w:val="00020A9D"/>
    <w:rsid w:val="00020D92"/>
    <w:rsid w:val="00020E5E"/>
    <w:rsid w:val="00020F94"/>
    <w:rsid w:val="00021401"/>
    <w:rsid w:val="0002146A"/>
    <w:rsid w:val="0002189C"/>
    <w:rsid w:val="00021900"/>
    <w:rsid w:val="00021C62"/>
    <w:rsid w:val="0002221D"/>
    <w:rsid w:val="00022233"/>
    <w:rsid w:val="00022364"/>
    <w:rsid w:val="00022774"/>
    <w:rsid w:val="00022A5C"/>
    <w:rsid w:val="00022AAF"/>
    <w:rsid w:val="00022B61"/>
    <w:rsid w:val="00022C4F"/>
    <w:rsid w:val="00022D38"/>
    <w:rsid w:val="00022E53"/>
    <w:rsid w:val="00023010"/>
    <w:rsid w:val="000231C0"/>
    <w:rsid w:val="0002324A"/>
    <w:rsid w:val="0002337C"/>
    <w:rsid w:val="000234F8"/>
    <w:rsid w:val="000236B8"/>
    <w:rsid w:val="00023955"/>
    <w:rsid w:val="00023C31"/>
    <w:rsid w:val="00023E8D"/>
    <w:rsid w:val="00023E9C"/>
    <w:rsid w:val="00023EE5"/>
    <w:rsid w:val="000240B2"/>
    <w:rsid w:val="000240DD"/>
    <w:rsid w:val="0002422B"/>
    <w:rsid w:val="0002439D"/>
    <w:rsid w:val="00024849"/>
    <w:rsid w:val="00024925"/>
    <w:rsid w:val="00024AE2"/>
    <w:rsid w:val="00025023"/>
    <w:rsid w:val="0002504F"/>
    <w:rsid w:val="000250BE"/>
    <w:rsid w:val="000252F3"/>
    <w:rsid w:val="0002534B"/>
    <w:rsid w:val="000253BF"/>
    <w:rsid w:val="00025516"/>
    <w:rsid w:val="000257CB"/>
    <w:rsid w:val="0002589C"/>
    <w:rsid w:val="00025BE0"/>
    <w:rsid w:val="00025BE2"/>
    <w:rsid w:val="00025D0A"/>
    <w:rsid w:val="00025F71"/>
    <w:rsid w:val="0002614A"/>
    <w:rsid w:val="000262B4"/>
    <w:rsid w:val="000262ED"/>
    <w:rsid w:val="00026302"/>
    <w:rsid w:val="00026523"/>
    <w:rsid w:val="00026C1E"/>
    <w:rsid w:val="00026DF2"/>
    <w:rsid w:val="00027495"/>
    <w:rsid w:val="0002759B"/>
    <w:rsid w:val="000275D3"/>
    <w:rsid w:val="00027735"/>
    <w:rsid w:val="000277AD"/>
    <w:rsid w:val="00027AB6"/>
    <w:rsid w:val="00027C0A"/>
    <w:rsid w:val="00027C27"/>
    <w:rsid w:val="00027E39"/>
    <w:rsid w:val="00027F99"/>
    <w:rsid w:val="0003019C"/>
    <w:rsid w:val="000303D4"/>
    <w:rsid w:val="000304F5"/>
    <w:rsid w:val="000305B8"/>
    <w:rsid w:val="00030605"/>
    <w:rsid w:val="00030696"/>
    <w:rsid w:val="000306BB"/>
    <w:rsid w:val="000308DD"/>
    <w:rsid w:val="0003094F"/>
    <w:rsid w:val="00030A92"/>
    <w:rsid w:val="00030AEF"/>
    <w:rsid w:val="00030EE8"/>
    <w:rsid w:val="00030F26"/>
    <w:rsid w:val="00031212"/>
    <w:rsid w:val="00031262"/>
    <w:rsid w:val="00031396"/>
    <w:rsid w:val="00031397"/>
    <w:rsid w:val="000313D7"/>
    <w:rsid w:val="000314CA"/>
    <w:rsid w:val="000315F6"/>
    <w:rsid w:val="0003163F"/>
    <w:rsid w:val="00031655"/>
    <w:rsid w:val="000316DD"/>
    <w:rsid w:val="0003181A"/>
    <w:rsid w:val="00031EA3"/>
    <w:rsid w:val="00031EF7"/>
    <w:rsid w:val="000320E0"/>
    <w:rsid w:val="00032138"/>
    <w:rsid w:val="000322BE"/>
    <w:rsid w:val="00032476"/>
    <w:rsid w:val="0003285A"/>
    <w:rsid w:val="000329D0"/>
    <w:rsid w:val="00032AE4"/>
    <w:rsid w:val="00032B17"/>
    <w:rsid w:val="00032BAA"/>
    <w:rsid w:val="00032CC0"/>
    <w:rsid w:val="00032D39"/>
    <w:rsid w:val="00032D8B"/>
    <w:rsid w:val="00032E50"/>
    <w:rsid w:val="00032EB1"/>
    <w:rsid w:val="00033068"/>
    <w:rsid w:val="00033308"/>
    <w:rsid w:val="0003334F"/>
    <w:rsid w:val="0003364F"/>
    <w:rsid w:val="00033686"/>
    <w:rsid w:val="000336C4"/>
    <w:rsid w:val="0003377B"/>
    <w:rsid w:val="000337F4"/>
    <w:rsid w:val="0003382E"/>
    <w:rsid w:val="00033947"/>
    <w:rsid w:val="00033CF5"/>
    <w:rsid w:val="00033E1D"/>
    <w:rsid w:val="00033FDC"/>
    <w:rsid w:val="000340A8"/>
    <w:rsid w:val="00034182"/>
    <w:rsid w:val="000341E5"/>
    <w:rsid w:val="000342A7"/>
    <w:rsid w:val="000342DD"/>
    <w:rsid w:val="00034402"/>
    <w:rsid w:val="000344C6"/>
    <w:rsid w:val="000344FF"/>
    <w:rsid w:val="00034518"/>
    <w:rsid w:val="00034579"/>
    <w:rsid w:val="00034883"/>
    <w:rsid w:val="00034907"/>
    <w:rsid w:val="00034B99"/>
    <w:rsid w:val="00034BBD"/>
    <w:rsid w:val="00034CB7"/>
    <w:rsid w:val="00034F92"/>
    <w:rsid w:val="00034FB5"/>
    <w:rsid w:val="00034FEF"/>
    <w:rsid w:val="0003501C"/>
    <w:rsid w:val="000350AD"/>
    <w:rsid w:val="00035158"/>
    <w:rsid w:val="00035165"/>
    <w:rsid w:val="00035232"/>
    <w:rsid w:val="00035335"/>
    <w:rsid w:val="0003537C"/>
    <w:rsid w:val="00035A3B"/>
    <w:rsid w:val="00035B8C"/>
    <w:rsid w:val="00035DA3"/>
    <w:rsid w:val="00035DF9"/>
    <w:rsid w:val="00035F8B"/>
    <w:rsid w:val="00036056"/>
    <w:rsid w:val="000361C4"/>
    <w:rsid w:val="00036371"/>
    <w:rsid w:val="0003646D"/>
    <w:rsid w:val="00036510"/>
    <w:rsid w:val="0003679C"/>
    <w:rsid w:val="0003696A"/>
    <w:rsid w:val="00036D57"/>
    <w:rsid w:val="00036FD8"/>
    <w:rsid w:val="00036FF0"/>
    <w:rsid w:val="0003706C"/>
    <w:rsid w:val="000372AA"/>
    <w:rsid w:val="0003739B"/>
    <w:rsid w:val="00037444"/>
    <w:rsid w:val="000378F8"/>
    <w:rsid w:val="000379EB"/>
    <w:rsid w:val="00037CBF"/>
    <w:rsid w:val="000402BA"/>
    <w:rsid w:val="00040759"/>
    <w:rsid w:val="00040A53"/>
    <w:rsid w:val="00040D4C"/>
    <w:rsid w:val="00040DB2"/>
    <w:rsid w:val="00040E10"/>
    <w:rsid w:val="00040F63"/>
    <w:rsid w:val="00040F99"/>
    <w:rsid w:val="000410C2"/>
    <w:rsid w:val="000410F1"/>
    <w:rsid w:val="000413AF"/>
    <w:rsid w:val="0004154F"/>
    <w:rsid w:val="000415F7"/>
    <w:rsid w:val="00041627"/>
    <w:rsid w:val="00041686"/>
    <w:rsid w:val="00041A55"/>
    <w:rsid w:val="00041B49"/>
    <w:rsid w:val="00041BCB"/>
    <w:rsid w:val="0004245B"/>
    <w:rsid w:val="00042607"/>
    <w:rsid w:val="000427FF"/>
    <w:rsid w:val="000429B5"/>
    <w:rsid w:val="00042D1E"/>
    <w:rsid w:val="00042D5B"/>
    <w:rsid w:val="00042E1A"/>
    <w:rsid w:val="0004321D"/>
    <w:rsid w:val="0004325E"/>
    <w:rsid w:val="0004349F"/>
    <w:rsid w:val="00043668"/>
    <w:rsid w:val="000436C1"/>
    <w:rsid w:val="0004372D"/>
    <w:rsid w:val="000437AA"/>
    <w:rsid w:val="00043AAE"/>
    <w:rsid w:val="00043CE0"/>
    <w:rsid w:val="00043FF8"/>
    <w:rsid w:val="000443C1"/>
    <w:rsid w:val="00044C9F"/>
    <w:rsid w:val="00044D64"/>
    <w:rsid w:val="00044EAA"/>
    <w:rsid w:val="00044F12"/>
    <w:rsid w:val="00044FD4"/>
    <w:rsid w:val="000451CF"/>
    <w:rsid w:val="000455DD"/>
    <w:rsid w:val="00045AB0"/>
    <w:rsid w:val="00045B9E"/>
    <w:rsid w:val="00045BDC"/>
    <w:rsid w:val="00045C68"/>
    <w:rsid w:val="00046070"/>
    <w:rsid w:val="00046119"/>
    <w:rsid w:val="00046164"/>
    <w:rsid w:val="0004622E"/>
    <w:rsid w:val="00046321"/>
    <w:rsid w:val="00046888"/>
    <w:rsid w:val="00046BF0"/>
    <w:rsid w:val="00046C4E"/>
    <w:rsid w:val="00046CD9"/>
    <w:rsid w:val="00047095"/>
    <w:rsid w:val="000470D4"/>
    <w:rsid w:val="00047288"/>
    <w:rsid w:val="000472C7"/>
    <w:rsid w:val="000473F2"/>
    <w:rsid w:val="00047781"/>
    <w:rsid w:val="000478DB"/>
    <w:rsid w:val="00047918"/>
    <w:rsid w:val="00047BA8"/>
    <w:rsid w:val="00047D15"/>
    <w:rsid w:val="00047EFB"/>
    <w:rsid w:val="00050085"/>
    <w:rsid w:val="00050238"/>
    <w:rsid w:val="00050275"/>
    <w:rsid w:val="00050456"/>
    <w:rsid w:val="00050645"/>
    <w:rsid w:val="000507C9"/>
    <w:rsid w:val="000507EB"/>
    <w:rsid w:val="000508B4"/>
    <w:rsid w:val="00051231"/>
    <w:rsid w:val="000515B7"/>
    <w:rsid w:val="000515E9"/>
    <w:rsid w:val="00051607"/>
    <w:rsid w:val="000516CF"/>
    <w:rsid w:val="00051734"/>
    <w:rsid w:val="00051990"/>
    <w:rsid w:val="00051BC3"/>
    <w:rsid w:val="00051DB2"/>
    <w:rsid w:val="00051E1A"/>
    <w:rsid w:val="00051ECE"/>
    <w:rsid w:val="00051F11"/>
    <w:rsid w:val="00051FC2"/>
    <w:rsid w:val="00051FDA"/>
    <w:rsid w:val="00052065"/>
    <w:rsid w:val="000520B6"/>
    <w:rsid w:val="00052534"/>
    <w:rsid w:val="000525B5"/>
    <w:rsid w:val="00052709"/>
    <w:rsid w:val="000529B0"/>
    <w:rsid w:val="00052AD3"/>
    <w:rsid w:val="00052C31"/>
    <w:rsid w:val="00052DE4"/>
    <w:rsid w:val="00052E69"/>
    <w:rsid w:val="000533B3"/>
    <w:rsid w:val="0005348B"/>
    <w:rsid w:val="000536E7"/>
    <w:rsid w:val="0005370E"/>
    <w:rsid w:val="00053CD9"/>
    <w:rsid w:val="00053E32"/>
    <w:rsid w:val="00053FA0"/>
    <w:rsid w:val="00054032"/>
    <w:rsid w:val="000542DF"/>
    <w:rsid w:val="00054438"/>
    <w:rsid w:val="0005449C"/>
    <w:rsid w:val="00054691"/>
    <w:rsid w:val="00054764"/>
    <w:rsid w:val="0005482F"/>
    <w:rsid w:val="00054957"/>
    <w:rsid w:val="00054AAE"/>
    <w:rsid w:val="00054D0C"/>
    <w:rsid w:val="00054E20"/>
    <w:rsid w:val="00054F9F"/>
    <w:rsid w:val="0005516F"/>
    <w:rsid w:val="000553D7"/>
    <w:rsid w:val="00055499"/>
    <w:rsid w:val="0005555B"/>
    <w:rsid w:val="00055632"/>
    <w:rsid w:val="00055898"/>
    <w:rsid w:val="00055ABB"/>
    <w:rsid w:val="00055AEC"/>
    <w:rsid w:val="00055C51"/>
    <w:rsid w:val="00055C90"/>
    <w:rsid w:val="00055DF6"/>
    <w:rsid w:val="0005603E"/>
    <w:rsid w:val="000560FA"/>
    <w:rsid w:val="0005631D"/>
    <w:rsid w:val="00056469"/>
    <w:rsid w:val="000566BD"/>
    <w:rsid w:val="0005683E"/>
    <w:rsid w:val="000568F8"/>
    <w:rsid w:val="00056938"/>
    <w:rsid w:val="00056A54"/>
    <w:rsid w:val="00056B52"/>
    <w:rsid w:val="00056B94"/>
    <w:rsid w:val="00056E10"/>
    <w:rsid w:val="000570A1"/>
    <w:rsid w:val="000570A5"/>
    <w:rsid w:val="0005728A"/>
    <w:rsid w:val="000574B6"/>
    <w:rsid w:val="000577BC"/>
    <w:rsid w:val="00057937"/>
    <w:rsid w:val="00057ABE"/>
    <w:rsid w:val="00057B15"/>
    <w:rsid w:val="00057BB2"/>
    <w:rsid w:val="00057C47"/>
    <w:rsid w:val="00057E30"/>
    <w:rsid w:val="00057FF7"/>
    <w:rsid w:val="0006016B"/>
    <w:rsid w:val="0006021F"/>
    <w:rsid w:val="0006040C"/>
    <w:rsid w:val="00060512"/>
    <w:rsid w:val="000606BB"/>
    <w:rsid w:val="000609A0"/>
    <w:rsid w:val="00060A40"/>
    <w:rsid w:val="00060A7C"/>
    <w:rsid w:val="00060ACB"/>
    <w:rsid w:val="00060BCB"/>
    <w:rsid w:val="00060C96"/>
    <w:rsid w:val="00061380"/>
    <w:rsid w:val="0006151B"/>
    <w:rsid w:val="00061A52"/>
    <w:rsid w:val="00061A6A"/>
    <w:rsid w:val="00061C48"/>
    <w:rsid w:val="00061E1F"/>
    <w:rsid w:val="00061E8B"/>
    <w:rsid w:val="00062020"/>
    <w:rsid w:val="0006221E"/>
    <w:rsid w:val="000622A8"/>
    <w:rsid w:val="000625F6"/>
    <w:rsid w:val="00062724"/>
    <w:rsid w:val="00062FB6"/>
    <w:rsid w:val="000630EE"/>
    <w:rsid w:val="000631AB"/>
    <w:rsid w:val="000631F6"/>
    <w:rsid w:val="00063388"/>
    <w:rsid w:val="0006379D"/>
    <w:rsid w:val="0006398D"/>
    <w:rsid w:val="00063B31"/>
    <w:rsid w:val="00063C50"/>
    <w:rsid w:val="00063E2E"/>
    <w:rsid w:val="000642F7"/>
    <w:rsid w:val="00064411"/>
    <w:rsid w:val="000645AE"/>
    <w:rsid w:val="000646E0"/>
    <w:rsid w:val="0006483C"/>
    <w:rsid w:val="000649BD"/>
    <w:rsid w:val="00064A29"/>
    <w:rsid w:val="00064B82"/>
    <w:rsid w:val="00064BAB"/>
    <w:rsid w:val="00064E72"/>
    <w:rsid w:val="00064EBA"/>
    <w:rsid w:val="00064F6D"/>
    <w:rsid w:val="0006505E"/>
    <w:rsid w:val="00065673"/>
    <w:rsid w:val="00065B85"/>
    <w:rsid w:val="0006605D"/>
    <w:rsid w:val="00066210"/>
    <w:rsid w:val="0006630D"/>
    <w:rsid w:val="00066544"/>
    <w:rsid w:val="000665E3"/>
    <w:rsid w:val="0006666D"/>
    <w:rsid w:val="00066827"/>
    <w:rsid w:val="000668C2"/>
    <w:rsid w:val="00066C6A"/>
    <w:rsid w:val="00066C96"/>
    <w:rsid w:val="00066CCC"/>
    <w:rsid w:val="00066E64"/>
    <w:rsid w:val="00066F29"/>
    <w:rsid w:val="00066FEE"/>
    <w:rsid w:val="000671AD"/>
    <w:rsid w:val="00067701"/>
    <w:rsid w:val="000677EB"/>
    <w:rsid w:val="00067A3B"/>
    <w:rsid w:val="00067CBF"/>
    <w:rsid w:val="00067E4F"/>
    <w:rsid w:val="00067F9E"/>
    <w:rsid w:val="0007008C"/>
    <w:rsid w:val="00070185"/>
    <w:rsid w:val="0007063C"/>
    <w:rsid w:val="00070887"/>
    <w:rsid w:val="00070B27"/>
    <w:rsid w:val="00070C81"/>
    <w:rsid w:val="00070D12"/>
    <w:rsid w:val="00070D5F"/>
    <w:rsid w:val="0007175C"/>
    <w:rsid w:val="00071DD8"/>
    <w:rsid w:val="00071E5E"/>
    <w:rsid w:val="00071E7D"/>
    <w:rsid w:val="00071F40"/>
    <w:rsid w:val="00071FAF"/>
    <w:rsid w:val="000723C4"/>
    <w:rsid w:val="00072583"/>
    <w:rsid w:val="00072AE7"/>
    <w:rsid w:val="00072B73"/>
    <w:rsid w:val="00073121"/>
    <w:rsid w:val="0007314E"/>
    <w:rsid w:val="0007323A"/>
    <w:rsid w:val="00073452"/>
    <w:rsid w:val="000739B2"/>
    <w:rsid w:val="000739B7"/>
    <w:rsid w:val="000739C6"/>
    <w:rsid w:val="00073BE1"/>
    <w:rsid w:val="00073E83"/>
    <w:rsid w:val="0007403E"/>
    <w:rsid w:val="00074077"/>
    <w:rsid w:val="00074228"/>
    <w:rsid w:val="000742F0"/>
    <w:rsid w:val="000743F5"/>
    <w:rsid w:val="0007447B"/>
    <w:rsid w:val="0007465F"/>
    <w:rsid w:val="00074744"/>
    <w:rsid w:val="0007518C"/>
    <w:rsid w:val="0007522D"/>
    <w:rsid w:val="000757DB"/>
    <w:rsid w:val="000759DC"/>
    <w:rsid w:val="00075FAD"/>
    <w:rsid w:val="00075FE0"/>
    <w:rsid w:val="00076096"/>
    <w:rsid w:val="000761FF"/>
    <w:rsid w:val="0007628A"/>
    <w:rsid w:val="00076487"/>
    <w:rsid w:val="0007653A"/>
    <w:rsid w:val="000766D5"/>
    <w:rsid w:val="00076960"/>
    <w:rsid w:val="0007699E"/>
    <w:rsid w:val="00076B69"/>
    <w:rsid w:val="00076EA0"/>
    <w:rsid w:val="00076EF9"/>
    <w:rsid w:val="00077319"/>
    <w:rsid w:val="0007752A"/>
    <w:rsid w:val="00077530"/>
    <w:rsid w:val="000778B0"/>
    <w:rsid w:val="00077934"/>
    <w:rsid w:val="00077993"/>
    <w:rsid w:val="00077D4D"/>
    <w:rsid w:val="00077EBF"/>
    <w:rsid w:val="00077EDE"/>
    <w:rsid w:val="00077FE5"/>
    <w:rsid w:val="0008047E"/>
    <w:rsid w:val="0008052F"/>
    <w:rsid w:val="00080580"/>
    <w:rsid w:val="000808A1"/>
    <w:rsid w:val="00080A07"/>
    <w:rsid w:val="00080AFD"/>
    <w:rsid w:val="00081109"/>
    <w:rsid w:val="00081186"/>
    <w:rsid w:val="00081284"/>
    <w:rsid w:val="00081419"/>
    <w:rsid w:val="0008155D"/>
    <w:rsid w:val="000817C0"/>
    <w:rsid w:val="000817F7"/>
    <w:rsid w:val="00081975"/>
    <w:rsid w:val="00081D50"/>
    <w:rsid w:val="00081E47"/>
    <w:rsid w:val="00081F0A"/>
    <w:rsid w:val="00082004"/>
    <w:rsid w:val="00082082"/>
    <w:rsid w:val="0008211B"/>
    <w:rsid w:val="00082150"/>
    <w:rsid w:val="0008220E"/>
    <w:rsid w:val="00082476"/>
    <w:rsid w:val="00082912"/>
    <w:rsid w:val="00082A04"/>
    <w:rsid w:val="00082B4B"/>
    <w:rsid w:val="00082E58"/>
    <w:rsid w:val="00083080"/>
    <w:rsid w:val="000833F9"/>
    <w:rsid w:val="00083531"/>
    <w:rsid w:val="00083726"/>
    <w:rsid w:val="00083783"/>
    <w:rsid w:val="0008382B"/>
    <w:rsid w:val="0008397D"/>
    <w:rsid w:val="0008399D"/>
    <w:rsid w:val="00083D38"/>
    <w:rsid w:val="000841CE"/>
    <w:rsid w:val="00084401"/>
    <w:rsid w:val="00084431"/>
    <w:rsid w:val="000845F4"/>
    <w:rsid w:val="000846AA"/>
    <w:rsid w:val="00084C3B"/>
    <w:rsid w:val="00084D2C"/>
    <w:rsid w:val="00084F93"/>
    <w:rsid w:val="00084FE5"/>
    <w:rsid w:val="000852B6"/>
    <w:rsid w:val="00085407"/>
    <w:rsid w:val="00085630"/>
    <w:rsid w:val="000856EC"/>
    <w:rsid w:val="00085704"/>
    <w:rsid w:val="000859E7"/>
    <w:rsid w:val="00085A85"/>
    <w:rsid w:val="00085B1F"/>
    <w:rsid w:val="00085DD7"/>
    <w:rsid w:val="00085DF7"/>
    <w:rsid w:val="00086043"/>
    <w:rsid w:val="000861F8"/>
    <w:rsid w:val="00086214"/>
    <w:rsid w:val="000863CA"/>
    <w:rsid w:val="0008685D"/>
    <w:rsid w:val="00086910"/>
    <w:rsid w:val="00086BCD"/>
    <w:rsid w:val="00086DA2"/>
    <w:rsid w:val="00086E96"/>
    <w:rsid w:val="000870E4"/>
    <w:rsid w:val="000871DD"/>
    <w:rsid w:val="0008721E"/>
    <w:rsid w:val="0008737B"/>
    <w:rsid w:val="00087419"/>
    <w:rsid w:val="0008746D"/>
    <w:rsid w:val="00087523"/>
    <w:rsid w:val="000875AF"/>
    <w:rsid w:val="000877EB"/>
    <w:rsid w:val="0008788C"/>
    <w:rsid w:val="00087E24"/>
    <w:rsid w:val="00087E96"/>
    <w:rsid w:val="00087F52"/>
    <w:rsid w:val="00087FCE"/>
    <w:rsid w:val="00090034"/>
    <w:rsid w:val="0009022B"/>
    <w:rsid w:val="00090529"/>
    <w:rsid w:val="000905F5"/>
    <w:rsid w:val="000906A0"/>
    <w:rsid w:val="0009095C"/>
    <w:rsid w:val="0009096D"/>
    <w:rsid w:val="00090D9E"/>
    <w:rsid w:val="00090E35"/>
    <w:rsid w:val="00090EE0"/>
    <w:rsid w:val="00090F19"/>
    <w:rsid w:val="00091111"/>
    <w:rsid w:val="00091114"/>
    <w:rsid w:val="0009112A"/>
    <w:rsid w:val="00091145"/>
    <w:rsid w:val="0009117F"/>
    <w:rsid w:val="00091500"/>
    <w:rsid w:val="0009160D"/>
    <w:rsid w:val="000916CD"/>
    <w:rsid w:val="000916D9"/>
    <w:rsid w:val="00091A22"/>
    <w:rsid w:val="00091B46"/>
    <w:rsid w:val="00091CFE"/>
    <w:rsid w:val="00091D20"/>
    <w:rsid w:val="000920E6"/>
    <w:rsid w:val="00092391"/>
    <w:rsid w:val="00092558"/>
    <w:rsid w:val="000925CD"/>
    <w:rsid w:val="000928A2"/>
    <w:rsid w:val="000928F2"/>
    <w:rsid w:val="00092904"/>
    <w:rsid w:val="00092AA5"/>
    <w:rsid w:val="00092FB9"/>
    <w:rsid w:val="0009308E"/>
    <w:rsid w:val="000930A0"/>
    <w:rsid w:val="00093496"/>
    <w:rsid w:val="00093751"/>
    <w:rsid w:val="00093767"/>
    <w:rsid w:val="00093887"/>
    <w:rsid w:val="00093DCA"/>
    <w:rsid w:val="00093E8E"/>
    <w:rsid w:val="00093EC4"/>
    <w:rsid w:val="000941C3"/>
    <w:rsid w:val="000941E0"/>
    <w:rsid w:val="00094417"/>
    <w:rsid w:val="00094450"/>
    <w:rsid w:val="000948C4"/>
    <w:rsid w:val="00094944"/>
    <w:rsid w:val="00094A57"/>
    <w:rsid w:val="00094B36"/>
    <w:rsid w:val="00094C2E"/>
    <w:rsid w:val="00094E5B"/>
    <w:rsid w:val="00094E66"/>
    <w:rsid w:val="0009511C"/>
    <w:rsid w:val="0009536B"/>
    <w:rsid w:val="00095483"/>
    <w:rsid w:val="000955AC"/>
    <w:rsid w:val="0009580E"/>
    <w:rsid w:val="00095970"/>
    <w:rsid w:val="000959DD"/>
    <w:rsid w:val="00095A93"/>
    <w:rsid w:val="00095DB0"/>
    <w:rsid w:val="00095F7C"/>
    <w:rsid w:val="00096126"/>
    <w:rsid w:val="00096133"/>
    <w:rsid w:val="000961AE"/>
    <w:rsid w:val="00096654"/>
    <w:rsid w:val="00096741"/>
    <w:rsid w:val="00096B8E"/>
    <w:rsid w:val="00096C2A"/>
    <w:rsid w:val="00096DBA"/>
    <w:rsid w:val="0009719F"/>
    <w:rsid w:val="00097712"/>
    <w:rsid w:val="00097743"/>
    <w:rsid w:val="00097913"/>
    <w:rsid w:val="0009793D"/>
    <w:rsid w:val="00097E31"/>
    <w:rsid w:val="000A000E"/>
    <w:rsid w:val="000A00A7"/>
    <w:rsid w:val="000A047A"/>
    <w:rsid w:val="000A0838"/>
    <w:rsid w:val="000A08A3"/>
    <w:rsid w:val="000A0A0D"/>
    <w:rsid w:val="000A0CD2"/>
    <w:rsid w:val="000A0CDA"/>
    <w:rsid w:val="000A11E5"/>
    <w:rsid w:val="000A12D1"/>
    <w:rsid w:val="000A13EE"/>
    <w:rsid w:val="000A147D"/>
    <w:rsid w:val="000A155E"/>
    <w:rsid w:val="000A160B"/>
    <w:rsid w:val="000A1633"/>
    <w:rsid w:val="000A16B8"/>
    <w:rsid w:val="000A17DD"/>
    <w:rsid w:val="000A18B5"/>
    <w:rsid w:val="000A19F1"/>
    <w:rsid w:val="000A1D40"/>
    <w:rsid w:val="000A1EDA"/>
    <w:rsid w:val="000A204D"/>
    <w:rsid w:val="000A2238"/>
    <w:rsid w:val="000A26EB"/>
    <w:rsid w:val="000A26FB"/>
    <w:rsid w:val="000A27CE"/>
    <w:rsid w:val="000A2A5A"/>
    <w:rsid w:val="000A2BDF"/>
    <w:rsid w:val="000A2CDF"/>
    <w:rsid w:val="000A2D92"/>
    <w:rsid w:val="000A3359"/>
    <w:rsid w:val="000A3551"/>
    <w:rsid w:val="000A3581"/>
    <w:rsid w:val="000A3630"/>
    <w:rsid w:val="000A3713"/>
    <w:rsid w:val="000A3B62"/>
    <w:rsid w:val="000A3F94"/>
    <w:rsid w:val="000A4182"/>
    <w:rsid w:val="000A41BB"/>
    <w:rsid w:val="000A448F"/>
    <w:rsid w:val="000A4AF7"/>
    <w:rsid w:val="000A4C06"/>
    <w:rsid w:val="000A4C0E"/>
    <w:rsid w:val="000A4C10"/>
    <w:rsid w:val="000A4FD2"/>
    <w:rsid w:val="000A5263"/>
    <w:rsid w:val="000A5479"/>
    <w:rsid w:val="000A54A9"/>
    <w:rsid w:val="000A555C"/>
    <w:rsid w:val="000A5B7E"/>
    <w:rsid w:val="000A5E28"/>
    <w:rsid w:val="000A61C7"/>
    <w:rsid w:val="000A648C"/>
    <w:rsid w:val="000A64A8"/>
    <w:rsid w:val="000A64C9"/>
    <w:rsid w:val="000A653B"/>
    <w:rsid w:val="000A696C"/>
    <w:rsid w:val="000A6A1D"/>
    <w:rsid w:val="000A6A41"/>
    <w:rsid w:val="000A6B84"/>
    <w:rsid w:val="000A73AA"/>
    <w:rsid w:val="000A7404"/>
    <w:rsid w:val="000A74F8"/>
    <w:rsid w:val="000A7506"/>
    <w:rsid w:val="000A761E"/>
    <w:rsid w:val="000A7787"/>
    <w:rsid w:val="000A780C"/>
    <w:rsid w:val="000A7C4A"/>
    <w:rsid w:val="000A7D23"/>
    <w:rsid w:val="000A7E92"/>
    <w:rsid w:val="000A7F70"/>
    <w:rsid w:val="000B0098"/>
    <w:rsid w:val="000B00F8"/>
    <w:rsid w:val="000B01A4"/>
    <w:rsid w:val="000B0237"/>
    <w:rsid w:val="000B0287"/>
    <w:rsid w:val="000B0376"/>
    <w:rsid w:val="000B04BF"/>
    <w:rsid w:val="000B0607"/>
    <w:rsid w:val="000B07CB"/>
    <w:rsid w:val="000B0960"/>
    <w:rsid w:val="000B09D8"/>
    <w:rsid w:val="000B0A7E"/>
    <w:rsid w:val="000B0BC8"/>
    <w:rsid w:val="000B0C15"/>
    <w:rsid w:val="000B0E89"/>
    <w:rsid w:val="000B1246"/>
    <w:rsid w:val="000B127C"/>
    <w:rsid w:val="000B1361"/>
    <w:rsid w:val="000B1401"/>
    <w:rsid w:val="000B1408"/>
    <w:rsid w:val="000B1711"/>
    <w:rsid w:val="000B17C9"/>
    <w:rsid w:val="000B18DB"/>
    <w:rsid w:val="000B1DE5"/>
    <w:rsid w:val="000B1E71"/>
    <w:rsid w:val="000B238F"/>
    <w:rsid w:val="000B25A5"/>
    <w:rsid w:val="000B27BE"/>
    <w:rsid w:val="000B28E3"/>
    <w:rsid w:val="000B2C0A"/>
    <w:rsid w:val="000B2CAA"/>
    <w:rsid w:val="000B2CDF"/>
    <w:rsid w:val="000B2E27"/>
    <w:rsid w:val="000B2F47"/>
    <w:rsid w:val="000B2FB2"/>
    <w:rsid w:val="000B3225"/>
    <w:rsid w:val="000B3537"/>
    <w:rsid w:val="000B3576"/>
    <w:rsid w:val="000B35FE"/>
    <w:rsid w:val="000B409E"/>
    <w:rsid w:val="000B4127"/>
    <w:rsid w:val="000B448C"/>
    <w:rsid w:val="000B472D"/>
    <w:rsid w:val="000B4787"/>
    <w:rsid w:val="000B4B65"/>
    <w:rsid w:val="000B4D0B"/>
    <w:rsid w:val="000B4ED2"/>
    <w:rsid w:val="000B509F"/>
    <w:rsid w:val="000B5811"/>
    <w:rsid w:val="000B58EF"/>
    <w:rsid w:val="000B5C02"/>
    <w:rsid w:val="000B5C31"/>
    <w:rsid w:val="000B5CED"/>
    <w:rsid w:val="000B60CE"/>
    <w:rsid w:val="000B6157"/>
    <w:rsid w:val="000B6314"/>
    <w:rsid w:val="000B660B"/>
    <w:rsid w:val="000B66C7"/>
    <w:rsid w:val="000B6DCB"/>
    <w:rsid w:val="000B7223"/>
    <w:rsid w:val="000B7390"/>
    <w:rsid w:val="000B762D"/>
    <w:rsid w:val="000B76DD"/>
    <w:rsid w:val="000B7996"/>
    <w:rsid w:val="000B7A49"/>
    <w:rsid w:val="000B7B06"/>
    <w:rsid w:val="000B7D1F"/>
    <w:rsid w:val="000B7D6C"/>
    <w:rsid w:val="000B7DC7"/>
    <w:rsid w:val="000B7FC5"/>
    <w:rsid w:val="000C006C"/>
    <w:rsid w:val="000C00D5"/>
    <w:rsid w:val="000C025B"/>
    <w:rsid w:val="000C02F8"/>
    <w:rsid w:val="000C03BE"/>
    <w:rsid w:val="000C03E3"/>
    <w:rsid w:val="000C081E"/>
    <w:rsid w:val="000C0852"/>
    <w:rsid w:val="000C0DEA"/>
    <w:rsid w:val="000C0DF2"/>
    <w:rsid w:val="000C0E90"/>
    <w:rsid w:val="000C0F57"/>
    <w:rsid w:val="000C0F75"/>
    <w:rsid w:val="000C134F"/>
    <w:rsid w:val="000C17B7"/>
    <w:rsid w:val="000C1A9F"/>
    <w:rsid w:val="000C2440"/>
    <w:rsid w:val="000C2485"/>
    <w:rsid w:val="000C27D4"/>
    <w:rsid w:val="000C2D6D"/>
    <w:rsid w:val="000C2FB7"/>
    <w:rsid w:val="000C318B"/>
    <w:rsid w:val="000C3221"/>
    <w:rsid w:val="000C33A3"/>
    <w:rsid w:val="000C3425"/>
    <w:rsid w:val="000C3651"/>
    <w:rsid w:val="000C365C"/>
    <w:rsid w:val="000C37CF"/>
    <w:rsid w:val="000C38CD"/>
    <w:rsid w:val="000C39B1"/>
    <w:rsid w:val="000C39CA"/>
    <w:rsid w:val="000C39FE"/>
    <w:rsid w:val="000C3C9C"/>
    <w:rsid w:val="000C3CC4"/>
    <w:rsid w:val="000C3CD6"/>
    <w:rsid w:val="000C3D92"/>
    <w:rsid w:val="000C4132"/>
    <w:rsid w:val="000C4172"/>
    <w:rsid w:val="000C4189"/>
    <w:rsid w:val="000C418A"/>
    <w:rsid w:val="000C45F5"/>
    <w:rsid w:val="000C48E5"/>
    <w:rsid w:val="000C4941"/>
    <w:rsid w:val="000C4AD8"/>
    <w:rsid w:val="000C4B01"/>
    <w:rsid w:val="000C4BA6"/>
    <w:rsid w:val="000C4CCA"/>
    <w:rsid w:val="000C52CF"/>
    <w:rsid w:val="000C5335"/>
    <w:rsid w:val="000C54E5"/>
    <w:rsid w:val="000C559D"/>
    <w:rsid w:val="000C5790"/>
    <w:rsid w:val="000C58A2"/>
    <w:rsid w:val="000C5AF3"/>
    <w:rsid w:val="000C5B52"/>
    <w:rsid w:val="000C5D99"/>
    <w:rsid w:val="000C5FF6"/>
    <w:rsid w:val="000C63C9"/>
    <w:rsid w:val="000C669C"/>
    <w:rsid w:val="000C674D"/>
    <w:rsid w:val="000C6787"/>
    <w:rsid w:val="000C68BE"/>
    <w:rsid w:val="000C6A50"/>
    <w:rsid w:val="000C6B21"/>
    <w:rsid w:val="000C6C68"/>
    <w:rsid w:val="000C6DED"/>
    <w:rsid w:val="000C6F42"/>
    <w:rsid w:val="000C7102"/>
    <w:rsid w:val="000C7121"/>
    <w:rsid w:val="000C7172"/>
    <w:rsid w:val="000C720E"/>
    <w:rsid w:val="000C73E6"/>
    <w:rsid w:val="000C7463"/>
    <w:rsid w:val="000C788E"/>
    <w:rsid w:val="000C78D6"/>
    <w:rsid w:val="000C78FC"/>
    <w:rsid w:val="000C7C79"/>
    <w:rsid w:val="000C7C9B"/>
    <w:rsid w:val="000C7D66"/>
    <w:rsid w:val="000D00B1"/>
    <w:rsid w:val="000D0292"/>
    <w:rsid w:val="000D029F"/>
    <w:rsid w:val="000D042A"/>
    <w:rsid w:val="000D049E"/>
    <w:rsid w:val="000D060F"/>
    <w:rsid w:val="000D0781"/>
    <w:rsid w:val="000D07CE"/>
    <w:rsid w:val="000D0959"/>
    <w:rsid w:val="000D09A0"/>
    <w:rsid w:val="000D0B95"/>
    <w:rsid w:val="000D0CFD"/>
    <w:rsid w:val="000D11C0"/>
    <w:rsid w:val="000D128B"/>
    <w:rsid w:val="000D147A"/>
    <w:rsid w:val="000D1884"/>
    <w:rsid w:val="000D1968"/>
    <w:rsid w:val="000D1A08"/>
    <w:rsid w:val="000D1AFE"/>
    <w:rsid w:val="000D1B1A"/>
    <w:rsid w:val="000D1B68"/>
    <w:rsid w:val="000D1E7B"/>
    <w:rsid w:val="000D219D"/>
    <w:rsid w:val="000D21BF"/>
    <w:rsid w:val="000D2273"/>
    <w:rsid w:val="000D22CF"/>
    <w:rsid w:val="000D23CC"/>
    <w:rsid w:val="000D256E"/>
    <w:rsid w:val="000D2663"/>
    <w:rsid w:val="000D27B8"/>
    <w:rsid w:val="000D2847"/>
    <w:rsid w:val="000D2885"/>
    <w:rsid w:val="000D29B1"/>
    <w:rsid w:val="000D30CA"/>
    <w:rsid w:val="000D33A9"/>
    <w:rsid w:val="000D3552"/>
    <w:rsid w:val="000D3864"/>
    <w:rsid w:val="000D3DDF"/>
    <w:rsid w:val="000D3E0A"/>
    <w:rsid w:val="000D3F19"/>
    <w:rsid w:val="000D4026"/>
    <w:rsid w:val="000D4362"/>
    <w:rsid w:val="000D4709"/>
    <w:rsid w:val="000D4891"/>
    <w:rsid w:val="000D49A6"/>
    <w:rsid w:val="000D4A15"/>
    <w:rsid w:val="000D4B52"/>
    <w:rsid w:val="000D4B7A"/>
    <w:rsid w:val="000D4C6C"/>
    <w:rsid w:val="000D4F56"/>
    <w:rsid w:val="000D5038"/>
    <w:rsid w:val="000D5242"/>
    <w:rsid w:val="000D5285"/>
    <w:rsid w:val="000D53BB"/>
    <w:rsid w:val="000D55E2"/>
    <w:rsid w:val="000D5971"/>
    <w:rsid w:val="000D5A75"/>
    <w:rsid w:val="000D5DA5"/>
    <w:rsid w:val="000D6286"/>
    <w:rsid w:val="000D62F3"/>
    <w:rsid w:val="000D654D"/>
    <w:rsid w:val="000D663C"/>
    <w:rsid w:val="000D669A"/>
    <w:rsid w:val="000D670E"/>
    <w:rsid w:val="000D68B4"/>
    <w:rsid w:val="000D6C73"/>
    <w:rsid w:val="000D6E0E"/>
    <w:rsid w:val="000D6EC3"/>
    <w:rsid w:val="000D7001"/>
    <w:rsid w:val="000D700D"/>
    <w:rsid w:val="000D70F2"/>
    <w:rsid w:val="000D7176"/>
    <w:rsid w:val="000D7253"/>
    <w:rsid w:val="000D7375"/>
    <w:rsid w:val="000D77EB"/>
    <w:rsid w:val="000D78B2"/>
    <w:rsid w:val="000D78E0"/>
    <w:rsid w:val="000D7B83"/>
    <w:rsid w:val="000D7D02"/>
    <w:rsid w:val="000D7DDD"/>
    <w:rsid w:val="000D7DF6"/>
    <w:rsid w:val="000D7E7C"/>
    <w:rsid w:val="000E00DD"/>
    <w:rsid w:val="000E023A"/>
    <w:rsid w:val="000E02B5"/>
    <w:rsid w:val="000E02C2"/>
    <w:rsid w:val="000E049A"/>
    <w:rsid w:val="000E04FC"/>
    <w:rsid w:val="000E0780"/>
    <w:rsid w:val="000E08A2"/>
    <w:rsid w:val="000E0A00"/>
    <w:rsid w:val="000E0DA0"/>
    <w:rsid w:val="000E0F4F"/>
    <w:rsid w:val="000E0F99"/>
    <w:rsid w:val="000E1088"/>
    <w:rsid w:val="000E10A5"/>
    <w:rsid w:val="000E1352"/>
    <w:rsid w:val="000E151A"/>
    <w:rsid w:val="000E15DA"/>
    <w:rsid w:val="000E1610"/>
    <w:rsid w:val="000E1767"/>
    <w:rsid w:val="000E195E"/>
    <w:rsid w:val="000E1D01"/>
    <w:rsid w:val="000E1D25"/>
    <w:rsid w:val="000E1E86"/>
    <w:rsid w:val="000E1F09"/>
    <w:rsid w:val="000E21DF"/>
    <w:rsid w:val="000E25FB"/>
    <w:rsid w:val="000E270C"/>
    <w:rsid w:val="000E281D"/>
    <w:rsid w:val="000E2988"/>
    <w:rsid w:val="000E29C4"/>
    <w:rsid w:val="000E2C67"/>
    <w:rsid w:val="000E2D2C"/>
    <w:rsid w:val="000E2D6C"/>
    <w:rsid w:val="000E2F85"/>
    <w:rsid w:val="000E3401"/>
    <w:rsid w:val="000E3601"/>
    <w:rsid w:val="000E3658"/>
    <w:rsid w:val="000E36AA"/>
    <w:rsid w:val="000E375A"/>
    <w:rsid w:val="000E3833"/>
    <w:rsid w:val="000E39B1"/>
    <w:rsid w:val="000E3E98"/>
    <w:rsid w:val="000E3FAC"/>
    <w:rsid w:val="000E4229"/>
    <w:rsid w:val="000E43F5"/>
    <w:rsid w:val="000E444B"/>
    <w:rsid w:val="000E449C"/>
    <w:rsid w:val="000E45E4"/>
    <w:rsid w:val="000E48AE"/>
    <w:rsid w:val="000E48CF"/>
    <w:rsid w:val="000E49D1"/>
    <w:rsid w:val="000E4A0F"/>
    <w:rsid w:val="000E4C3D"/>
    <w:rsid w:val="000E4DC4"/>
    <w:rsid w:val="000E4E22"/>
    <w:rsid w:val="000E4EBE"/>
    <w:rsid w:val="000E4F97"/>
    <w:rsid w:val="000E4FD1"/>
    <w:rsid w:val="000E5195"/>
    <w:rsid w:val="000E51B6"/>
    <w:rsid w:val="000E532B"/>
    <w:rsid w:val="000E5393"/>
    <w:rsid w:val="000E56BD"/>
    <w:rsid w:val="000E56EE"/>
    <w:rsid w:val="000E581C"/>
    <w:rsid w:val="000E5CEA"/>
    <w:rsid w:val="000E5EB7"/>
    <w:rsid w:val="000E60E5"/>
    <w:rsid w:val="000E641F"/>
    <w:rsid w:val="000E6809"/>
    <w:rsid w:val="000E6B76"/>
    <w:rsid w:val="000E6BEF"/>
    <w:rsid w:val="000E6E32"/>
    <w:rsid w:val="000E6E34"/>
    <w:rsid w:val="000E70A3"/>
    <w:rsid w:val="000E725E"/>
    <w:rsid w:val="000E72CF"/>
    <w:rsid w:val="000E7431"/>
    <w:rsid w:val="000E77C4"/>
    <w:rsid w:val="000E7889"/>
    <w:rsid w:val="000E79DB"/>
    <w:rsid w:val="000E7AC8"/>
    <w:rsid w:val="000E7BB9"/>
    <w:rsid w:val="000E7C9B"/>
    <w:rsid w:val="000E7E21"/>
    <w:rsid w:val="000F0245"/>
    <w:rsid w:val="000F064B"/>
    <w:rsid w:val="000F0BB2"/>
    <w:rsid w:val="000F0C6D"/>
    <w:rsid w:val="000F0C93"/>
    <w:rsid w:val="000F0F0F"/>
    <w:rsid w:val="000F1322"/>
    <w:rsid w:val="000F15B6"/>
    <w:rsid w:val="000F16F4"/>
    <w:rsid w:val="000F1A9B"/>
    <w:rsid w:val="000F1C7F"/>
    <w:rsid w:val="000F1CD2"/>
    <w:rsid w:val="000F1DA3"/>
    <w:rsid w:val="000F1F33"/>
    <w:rsid w:val="000F20A6"/>
    <w:rsid w:val="000F20B9"/>
    <w:rsid w:val="000F20D7"/>
    <w:rsid w:val="000F2205"/>
    <w:rsid w:val="000F248A"/>
    <w:rsid w:val="000F2493"/>
    <w:rsid w:val="000F259E"/>
    <w:rsid w:val="000F276F"/>
    <w:rsid w:val="000F2A1D"/>
    <w:rsid w:val="000F2B3D"/>
    <w:rsid w:val="000F2CF3"/>
    <w:rsid w:val="000F2D44"/>
    <w:rsid w:val="000F2F56"/>
    <w:rsid w:val="000F2FD2"/>
    <w:rsid w:val="000F3289"/>
    <w:rsid w:val="000F3316"/>
    <w:rsid w:val="000F335B"/>
    <w:rsid w:val="000F39AD"/>
    <w:rsid w:val="000F39BB"/>
    <w:rsid w:val="000F3B04"/>
    <w:rsid w:val="000F3C2D"/>
    <w:rsid w:val="000F3C63"/>
    <w:rsid w:val="000F3DAF"/>
    <w:rsid w:val="000F41B4"/>
    <w:rsid w:val="000F41E1"/>
    <w:rsid w:val="000F41FD"/>
    <w:rsid w:val="000F420D"/>
    <w:rsid w:val="000F42F0"/>
    <w:rsid w:val="000F4626"/>
    <w:rsid w:val="000F47B1"/>
    <w:rsid w:val="000F4846"/>
    <w:rsid w:val="000F4885"/>
    <w:rsid w:val="000F4E59"/>
    <w:rsid w:val="000F4FD9"/>
    <w:rsid w:val="000F516B"/>
    <w:rsid w:val="000F5398"/>
    <w:rsid w:val="000F545E"/>
    <w:rsid w:val="000F5683"/>
    <w:rsid w:val="000F56C8"/>
    <w:rsid w:val="000F570E"/>
    <w:rsid w:val="000F57BF"/>
    <w:rsid w:val="000F59BF"/>
    <w:rsid w:val="000F5B10"/>
    <w:rsid w:val="000F5C47"/>
    <w:rsid w:val="000F5CF5"/>
    <w:rsid w:val="000F5DB6"/>
    <w:rsid w:val="000F5E22"/>
    <w:rsid w:val="000F6328"/>
    <w:rsid w:val="000F6371"/>
    <w:rsid w:val="000F6584"/>
    <w:rsid w:val="000F6A14"/>
    <w:rsid w:val="000F6A48"/>
    <w:rsid w:val="000F6B4C"/>
    <w:rsid w:val="000F6CDE"/>
    <w:rsid w:val="000F6DBA"/>
    <w:rsid w:val="000F6F51"/>
    <w:rsid w:val="000F6F66"/>
    <w:rsid w:val="000F74A7"/>
    <w:rsid w:val="000F7974"/>
    <w:rsid w:val="000F7BAB"/>
    <w:rsid w:val="000F7D0B"/>
    <w:rsid w:val="000F7F54"/>
    <w:rsid w:val="0010033B"/>
    <w:rsid w:val="00100743"/>
    <w:rsid w:val="001009B0"/>
    <w:rsid w:val="00100B26"/>
    <w:rsid w:val="00100BEE"/>
    <w:rsid w:val="00100CB2"/>
    <w:rsid w:val="00100DAA"/>
    <w:rsid w:val="00101228"/>
    <w:rsid w:val="001016D8"/>
    <w:rsid w:val="00101B7A"/>
    <w:rsid w:val="00101D2D"/>
    <w:rsid w:val="00101D37"/>
    <w:rsid w:val="00101DE4"/>
    <w:rsid w:val="00101E02"/>
    <w:rsid w:val="001020E4"/>
    <w:rsid w:val="0010211C"/>
    <w:rsid w:val="001023A2"/>
    <w:rsid w:val="0010240F"/>
    <w:rsid w:val="001026F1"/>
    <w:rsid w:val="001027DB"/>
    <w:rsid w:val="001027ED"/>
    <w:rsid w:val="0010302F"/>
    <w:rsid w:val="00103097"/>
    <w:rsid w:val="0010318C"/>
    <w:rsid w:val="001032CF"/>
    <w:rsid w:val="001032E8"/>
    <w:rsid w:val="00103345"/>
    <w:rsid w:val="0010347A"/>
    <w:rsid w:val="001036EE"/>
    <w:rsid w:val="0010381D"/>
    <w:rsid w:val="00103833"/>
    <w:rsid w:val="00103940"/>
    <w:rsid w:val="00103BBD"/>
    <w:rsid w:val="00103E1D"/>
    <w:rsid w:val="0010405D"/>
    <w:rsid w:val="0010433E"/>
    <w:rsid w:val="001043F0"/>
    <w:rsid w:val="001045E1"/>
    <w:rsid w:val="001047C4"/>
    <w:rsid w:val="00104A11"/>
    <w:rsid w:val="00104AEC"/>
    <w:rsid w:val="00104AFB"/>
    <w:rsid w:val="00104D3F"/>
    <w:rsid w:val="00104D6C"/>
    <w:rsid w:val="00104E0F"/>
    <w:rsid w:val="00104EC0"/>
    <w:rsid w:val="00104F8A"/>
    <w:rsid w:val="0010537E"/>
    <w:rsid w:val="001053CC"/>
    <w:rsid w:val="0010565E"/>
    <w:rsid w:val="00105686"/>
    <w:rsid w:val="00105857"/>
    <w:rsid w:val="00105A66"/>
    <w:rsid w:val="00105C97"/>
    <w:rsid w:val="00105F42"/>
    <w:rsid w:val="001060F2"/>
    <w:rsid w:val="0010625A"/>
    <w:rsid w:val="001062DB"/>
    <w:rsid w:val="0010640B"/>
    <w:rsid w:val="00106719"/>
    <w:rsid w:val="00106765"/>
    <w:rsid w:val="0010676C"/>
    <w:rsid w:val="00106D4F"/>
    <w:rsid w:val="00106F18"/>
    <w:rsid w:val="0010716E"/>
    <w:rsid w:val="00107249"/>
    <w:rsid w:val="00107429"/>
    <w:rsid w:val="00107654"/>
    <w:rsid w:val="00107802"/>
    <w:rsid w:val="00107ACB"/>
    <w:rsid w:val="00107C16"/>
    <w:rsid w:val="00107E82"/>
    <w:rsid w:val="00107F1F"/>
    <w:rsid w:val="00110365"/>
    <w:rsid w:val="00110469"/>
    <w:rsid w:val="00110888"/>
    <w:rsid w:val="00110936"/>
    <w:rsid w:val="0011093C"/>
    <w:rsid w:val="00110B07"/>
    <w:rsid w:val="00110E6C"/>
    <w:rsid w:val="001110A6"/>
    <w:rsid w:val="001110E9"/>
    <w:rsid w:val="00111356"/>
    <w:rsid w:val="001113BC"/>
    <w:rsid w:val="0011157E"/>
    <w:rsid w:val="001117A3"/>
    <w:rsid w:val="001117B2"/>
    <w:rsid w:val="001117E0"/>
    <w:rsid w:val="00111D68"/>
    <w:rsid w:val="00111E95"/>
    <w:rsid w:val="00111FA3"/>
    <w:rsid w:val="00111FC5"/>
    <w:rsid w:val="00112316"/>
    <w:rsid w:val="001123AB"/>
    <w:rsid w:val="0011275B"/>
    <w:rsid w:val="00112A82"/>
    <w:rsid w:val="00112C3D"/>
    <w:rsid w:val="00112E3C"/>
    <w:rsid w:val="00112F24"/>
    <w:rsid w:val="00112F8F"/>
    <w:rsid w:val="00113146"/>
    <w:rsid w:val="00113182"/>
    <w:rsid w:val="00113645"/>
    <w:rsid w:val="001136A9"/>
    <w:rsid w:val="001136AD"/>
    <w:rsid w:val="00113828"/>
    <w:rsid w:val="0011383A"/>
    <w:rsid w:val="00113FB8"/>
    <w:rsid w:val="00114067"/>
    <w:rsid w:val="001143FE"/>
    <w:rsid w:val="001146AE"/>
    <w:rsid w:val="00114893"/>
    <w:rsid w:val="00114A7E"/>
    <w:rsid w:val="00114AF3"/>
    <w:rsid w:val="00114B55"/>
    <w:rsid w:val="00114BF4"/>
    <w:rsid w:val="00114FD7"/>
    <w:rsid w:val="0011524B"/>
    <w:rsid w:val="001155EF"/>
    <w:rsid w:val="001156D1"/>
    <w:rsid w:val="00115B8A"/>
    <w:rsid w:val="00115C4C"/>
    <w:rsid w:val="00115DF9"/>
    <w:rsid w:val="00115E39"/>
    <w:rsid w:val="00115F8A"/>
    <w:rsid w:val="00115FEF"/>
    <w:rsid w:val="001160B6"/>
    <w:rsid w:val="001160D5"/>
    <w:rsid w:val="0011616F"/>
    <w:rsid w:val="00116379"/>
    <w:rsid w:val="001168A6"/>
    <w:rsid w:val="001169A8"/>
    <w:rsid w:val="00116C02"/>
    <w:rsid w:val="00117015"/>
    <w:rsid w:val="00117145"/>
    <w:rsid w:val="001173BD"/>
    <w:rsid w:val="00117549"/>
    <w:rsid w:val="0011768E"/>
    <w:rsid w:val="00117922"/>
    <w:rsid w:val="00117D50"/>
    <w:rsid w:val="00117DE8"/>
    <w:rsid w:val="00117EB7"/>
    <w:rsid w:val="00120309"/>
    <w:rsid w:val="00120643"/>
    <w:rsid w:val="001206BA"/>
    <w:rsid w:val="0012076F"/>
    <w:rsid w:val="00120807"/>
    <w:rsid w:val="001208C1"/>
    <w:rsid w:val="00120972"/>
    <w:rsid w:val="00120982"/>
    <w:rsid w:val="00120B13"/>
    <w:rsid w:val="00120C29"/>
    <w:rsid w:val="00120C91"/>
    <w:rsid w:val="00120CE2"/>
    <w:rsid w:val="00120D41"/>
    <w:rsid w:val="00120EBA"/>
    <w:rsid w:val="00120F2C"/>
    <w:rsid w:val="00121186"/>
    <w:rsid w:val="0012127F"/>
    <w:rsid w:val="001212FF"/>
    <w:rsid w:val="00121E8E"/>
    <w:rsid w:val="00121F70"/>
    <w:rsid w:val="0012207B"/>
    <w:rsid w:val="00122271"/>
    <w:rsid w:val="0012231F"/>
    <w:rsid w:val="00122462"/>
    <w:rsid w:val="0012248C"/>
    <w:rsid w:val="001227CA"/>
    <w:rsid w:val="00122CD0"/>
    <w:rsid w:val="001234CA"/>
    <w:rsid w:val="00123815"/>
    <w:rsid w:val="001238C0"/>
    <w:rsid w:val="001239CE"/>
    <w:rsid w:val="001239EE"/>
    <w:rsid w:val="00123A28"/>
    <w:rsid w:val="00123B0F"/>
    <w:rsid w:val="00123CBA"/>
    <w:rsid w:val="00123CEF"/>
    <w:rsid w:val="00123D3A"/>
    <w:rsid w:val="00123D75"/>
    <w:rsid w:val="00123E47"/>
    <w:rsid w:val="00123FC9"/>
    <w:rsid w:val="00124050"/>
    <w:rsid w:val="001244DD"/>
    <w:rsid w:val="0012462E"/>
    <w:rsid w:val="001246B3"/>
    <w:rsid w:val="00124808"/>
    <w:rsid w:val="00124832"/>
    <w:rsid w:val="00124BDD"/>
    <w:rsid w:val="00124DF8"/>
    <w:rsid w:val="00124E8B"/>
    <w:rsid w:val="001251F5"/>
    <w:rsid w:val="00125276"/>
    <w:rsid w:val="0012530A"/>
    <w:rsid w:val="00125648"/>
    <w:rsid w:val="00125935"/>
    <w:rsid w:val="00125A5B"/>
    <w:rsid w:val="00125BAB"/>
    <w:rsid w:val="00125C48"/>
    <w:rsid w:val="00125D44"/>
    <w:rsid w:val="00125DE1"/>
    <w:rsid w:val="00125F8D"/>
    <w:rsid w:val="001263AD"/>
    <w:rsid w:val="001263AF"/>
    <w:rsid w:val="001265E5"/>
    <w:rsid w:val="00126770"/>
    <w:rsid w:val="00126967"/>
    <w:rsid w:val="00126D08"/>
    <w:rsid w:val="00126D77"/>
    <w:rsid w:val="00126DAB"/>
    <w:rsid w:val="00126F13"/>
    <w:rsid w:val="00126F4B"/>
    <w:rsid w:val="00126F98"/>
    <w:rsid w:val="00127669"/>
    <w:rsid w:val="00127A13"/>
    <w:rsid w:val="00127B88"/>
    <w:rsid w:val="00127DCA"/>
    <w:rsid w:val="001308DA"/>
    <w:rsid w:val="0013090A"/>
    <w:rsid w:val="00130B23"/>
    <w:rsid w:val="00130D35"/>
    <w:rsid w:val="00130D76"/>
    <w:rsid w:val="00130DD5"/>
    <w:rsid w:val="00130DD7"/>
    <w:rsid w:val="00131002"/>
    <w:rsid w:val="00131548"/>
    <w:rsid w:val="00131572"/>
    <w:rsid w:val="0013178A"/>
    <w:rsid w:val="00131A22"/>
    <w:rsid w:val="00131AD3"/>
    <w:rsid w:val="00131C0B"/>
    <w:rsid w:val="00131D5F"/>
    <w:rsid w:val="0013218C"/>
    <w:rsid w:val="00132298"/>
    <w:rsid w:val="00132C79"/>
    <w:rsid w:val="00132D9F"/>
    <w:rsid w:val="00132DD5"/>
    <w:rsid w:val="00132E11"/>
    <w:rsid w:val="001332B8"/>
    <w:rsid w:val="00133364"/>
    <w:rsid w:val="0013357F"/>
    <w:rsid w:val="0013358D"/>
    <w:rsid w:val="001335DB"/>
    <w:rsid w:val="001337CC"/>
    <w:rsid w:val="001337F1"/>
    <w:rsid w:val="00133809"/>
    <w:rsid w:val="00133897"/>
    <w:rsid w:val="001338DB"/>
    <w:rsid w:val="00133A86"/>
    <w:rsid w:val="00133A95"/>
    <w:rsid w:val="00133F4F"/>
    <w:rsid w:val="00134086"/>
    <w:rsid w:val="001341DD"/>
    <w:rsid w:val="001342D5"/>
    <w:rsid w:val="001342E2"/>
    <w:rsid w:val="001344F8"/>
    <w:rsid w:val="00134571"/>
    <w:rsid w:val="001348C7"/>
    <w:rsid w:val="001348E3"/>
    <w:rsid w:val="00134C54"/>
    <w:rsid w:val="00134CB8"/>
    <w:rsid w:val="00134CDF"/>
    <w:rsid w:val="001350B9"/>
    <w:rsid w:val="0013510C"/>
    <w:rsid w:val="0013545C"/>
    <w:rsid w:val="00135591"/>
    <w:rsid w:val="0013578A"/>
    <w:rsid w:val="0013585D"/>
    <w:rsid w:val="00135CCF"/>
    <w:rsid w:val="00135E43"/>
    <w:rsid w:val="00135E80"/>
    <w:rsid w:val="00135F3F"/>
    <w:rsid w:val="0013602A"/>
    <w:rsid w:val="001361FA"/>
    <w:rsid w:val="0013653E"/>
    <w:rsid w:val="001366E7"/>
    <w:rsid w:val="001367A6"/>
    <w:rsid w:val="00136AF9"/>
    <w:rsid w:val="00136CBA"/>
    <w:rsid w:val="00136F0C"/>
    <w:rsid w:val="00137275"/>
    <w:rsid w:val="00137308"/>
    <w:rsid w:val="0013745D"/>
    <w:rsid w:val="001374EA"/>
    <w:rsid w:val="001375D8"/>
    <w:rsid w:val="001376E3"/>
    <w:rsid w:val="00137731"/>
    <w:rsid w:val="00137960"/>
    <w:rsid w:val="00137B67"/>
    <w:rsid w:val="00137C3A"/>
    <w:rsid w:val="00137D7D"/>
    <w:rsid w:val="00137DEF"/>
    <w:rsid w:val="00140739"/>
    <w:rsid w:val="001407C1"/>
    <w:rsid w:val="0014094F"/>
    <w:rsid w:val="001409CF"/>
    <w:rsid w:val="00140ABB"/>
    <w:rsid w:val="00140ACE"/>
    <w:rsid w:val="00140B16"/>
    <w:rsid w:val="00140D5F"/>
    <w:rsid w:val="00140E1A"/>
    <w:rsid w:val="00140E37"/>
    <w:rsid w:val="00140E83"/>
    <w:rsid w:val="00141181"/>
    <w:rsid w:val="00141514"/>
    <w:rsid w:val="001416CA"/>
    <w:rsid w:val="00141C1C"/>
    <w:rsid w:val="00141C73"/>
    <w:rsid w:val="00141C98"/>
    <w:rsid w:val="00141E75"/>
    <w:rsid w:val="00141E78"/>
    <w:rsid w:val="00141EB3"/>
    <w:rsid w:val="00142272"/>
    <w:rsid w:val="0014263A"/>
    <w:rsid w:val="001427AB"/>
    <w:rsid w:val="001428F5"/>
    <w:rsid w:val="00142AA9"/>
    <w:rsid w:val="00142C58"/>
    <w:rsid w:val="00142D6D"/>
    <w:rsid w:val="0014306E"/>
    <w:rsid w:val="00143083"/>
    <w:rsid w:val="0014315B"/>
    <w:rsid w:val="001432C4"/>
    <w:rsid w:val="001433BA"/>
    <w:rsid w:val="001433CC"/>
    <w:rsid w:val="00143408"/>
    <w:rsid w:val="001434BB"/>
    <w:rsid w:val="001434E8"/>
    <w:rsid w:val="00143690"/>
    <w:rsid w:val="001438BA"/>
    <w:rsid w:val="00143AA2"/>
    <w:rsid w:val="00143BF2"/>
    <w:rsid w:val="00143FC0"/>
    <w:rsid w:val="0014407F"/>
    <w:rsid w:val="00144209"/>
    <w:rsid w:val="00144367"/>
    <w:rsid w:val="001444F3"/>
    <w:rsid w:val="001445A0"/>
    <w:rsid w:val="00144A68"/>
    <w:rsid w:val="00144B12"/>
    <w:rsid w:val="00144D6B"/>
    <w:rsid w:val="00144FC2"/>
    <w:rsid w:val="0014524D"/>
    <w:rsid w:val="00145501"/>
    <w:rsid w:val="001455A9"/>
    <w:rsid w:val="0014590D"/>
    <w:rsid w:val="00145CA5"/>
    <w:rsid w:val="00145DBB"/>
    <w:rsid w:val="00145E15"/>
    <w:rsid w:val="00145E4F"/>
    <w:rsid w:val="001460FC"/>
    <w:rsid w:val="0014613C"/>
    <w:rsid w:val="001461B6"/>
    <w:rsid w:val="00146383"/>
    <w:rsid w:val="0014642B"/>
    <w:rsid w:val="00146451"/>
    <w:rsid w:val="00146819"/>
    <w:rsid w:val="00146D51"/>
    <w:rsid w:val="00146F7E"/>
    <w:rsid w:val="00147035"/>
    <w:rsid w:val="001470C5"/>
    <w:rsid w:val="001472E4"/>
    <w:rsid w:val="00147513"/>
    <w:rsid w:val="00147821"/>
    <w:rsid w:val="00147BB0"/>
    <w:rsid w:val="00150043"/>
    <w:rsid w:val="001502E4"/>
    <w:rsid w:val="001504C9"/>
    <w:rsid w:val="00150852"/>
    <w:rsid w:val="00150870"/>
    <w:rsid w:val="00150A7F"/>
    <w:rsid w:val="00150BE7"/>
    <w:rsid w:val="00150E47"/>
    <w:rsid w:val="00150ED8"/>
    <w:rsid w:val="00150EFD"/>
    <w:rsid w:val="00150FDD"/>
    <w:rsid w:val="00151294"/>
    <w:rsid w:val="00151587"/>
    <w:rsid w:val="00151EF0"/>
    <w:rsid w:val="00152200"/>
    <w:rsid w:val="0015220E"/>
    <w:rsid w:val="00152389"/>
    <w:rsid w:val="001526C2"/>
    <w:rsid w:val="0015290A"/>
    <w:rsid w:val="00152C3E"/>
    <w:rsid w:val="00152C4F"/>
    <w:rsid w:val="00152F29"/>
    <w:rsid w:val="00152FC7"/>
    <w:rsid w:val="001533CE"/>
    <w:rsid w:val="001533F2"/>
    <w:rsid w:val="001536B2"/>
    <w:rsid w:val="0015371F"/>
    <w:rsid w:val="00153998"/>
    <w:rsid w:val="00153A8F"/>
    <w:rsid w:val="00153BA0"/>
    <w:rsid w:val="00153EF0"/>
    <w:rsid w:val="00154019"/>
    <w:rsid w:val="00154088"/>
    <w:rsid w:val="001542AC"/>
    <w:rsid w:val="001543E2"/>
    <w:rsid w:val="0015446B"/>
    <w:rsid w:val="0015453C"/>
    <w:rsid w:val="00154AAC"/>
    <w:rsid w:val="00154BD5"/>
    <w:rsid w:val="00154ED1"/>
    <w:rsid w:val="00155279"/>
    <w:rsid w:val="0015539F"/>
    <w:rsid w:val="001553C4"/>
    <w:rsid w:val="0015550F"/>
    <w:rsid w:val="00155542"/>
    <w:rsid w:val="001556D9"/>
    <w:rsid w:val="00155854"/>
    <w:rsid w:val="00155880"/>
    <w:rsid w:val="00155AA0"/>
    <w:rsid w:val="00155AD6"/>
    <w:rsid w:val="00155C97"/>
    <w:rsid w:val="0015628B"/>
    <w:rsid w:val="001562D4"/>
    <w:rsid w:val="00156600"/>
    <w:rsid w:val="001566DE"/>
    <w:rsid w:val="00156969"/>
    <w:rsid w:val="00156A87"/>
    <w:rsid w:val="00156C97"/>
    <w:rsid w:val="00156D80"/>
    <w:rsid w:val="00157389"/>
    <w:rsid w:val="001573E1"/>
    <w:rsid w:val="00157457"/>
    <w:rsid w:val="00157534"/>
    <w:rsid w:val="00157606"/>
    <w:rsid w:val="0015775F"/>
    <w:rsid w:val="00157BDE"/>
    <w:rsid w:val="00157C34"/>
    <w:rsid w:val="00157CCD"/>
    <w:rsid w:val="00157D0E"/>
    <w:rsid w:val="00160058"/>
    <w:rsid w:val="00160075"/>
    <w:rsid w:val="001601C1"/>
    <w:rsid w:val="001602C8"/>
    <w:rsid w:val="0016033F"/>
    <w:rsid w:val="00160534"/>
    <w:rsid w:val="0016055F"/>
    <w:rsid w:val="001605A7"/>
    <w:rsid w:val="001605F4"/>
    <w:rsid w:val="00160664"/>
    <w:rsid w:val="001607DF"/>
    <w:rsid w:val="0016083A"/>
    <w:rsid w:val="0016092E"/>
    <w:rsid w:val="00160A7A"/>
    <w:rsid w:val="00160B63"/>
    <w:rsid w:val="00160BFF"/>
    <w:rsid w:val="00160D68"/>
    <w:rsid w:val="00161ABE"/>
    <w:rsid w:val="00161DBA"/>
    <w:rsid w:val="00161F9E"/>
    <w:rsid w:val="00162344"/>
    <w:rsid w:val="00162362"/>
    <w:rsid w:val="00162B28"/>
    <w:rsid w:val="00162B8A"/>
    <w:rsid w:val="00162C36"/>
    <w:rsid w:val="00162F51"/>
    <w:rsid w:val="0016317E"/>
    <w:rsid w:val="0016324D"/>
    <w:rsid w:val="00163664"/>
    <w:rsid w:val="001636A0"/>
    <w:rsid w:val="00163A8B"/>
    <w:rsid w:val="00163AD1"/>
    <w:rsid w:val="00163B36"/>
    <w:rsid w:val="00163EAA"/>
    <w:rsid w:val="00164055"/>
    <w:rsid w:val="00164092"/>
    <w:rsid w:val="00164285"/>
    <w:rsid w:val="00164388"/>
    <w:rsid w:val="0016452A"/>
    <w:rsid w:val="00164569"/>
    <w:rsid w:val="00164744"/>
    <w:rsid w:val="0016497A"/>
    <w:rsid w:val="00164ADD"/>
    <w:rsid w:val="00164C40"/>
    <w:rsid w:val="00164D6D"/>
    <w:rsid w:val="00164EED"/>
    <w:rsid w:val="001650E2"/>
    <w:rsid w:val="00165123"/>
    <w:rsid w:val="001651DF"/>
    <w:rsid w:val="0016568B"/>
    <w:rsid w:val="00165835"/>
    <w:rsid w:val="00165942"/>
    <w:rsid w:val="00165A20"/>
    <w:rsid w:val="00165B45"/>
    <w:rsid w:val="00165D28"/>
    <w:rsid w:val="00165EFF"/>
    <w:rsid w:val="00165FD1"/>
    <w:rsid w:val="00166024"/>
    <w:rsid w:val="001667B7"/>
    <w:rsid w:val="00166878"/>
    <w:rsid w:val="0016696E"/>
    <w:rsid w:val="00166973"/>
    <w:rsid w:val="00166A53"/>
    <w:rsid w:val="00166BDE"/>
    <w:rsid w:val="00166D99"/>
    <w:rsid w:val="00166DFB"/>
    <w:rsid w:val="00166E9F"/>
    <w:rsid w:val="00166F36"/>
    <w:rsid w:val="00166F47"/>
    <w:rsid w:val="001673C9"/>
    <w:rsid w:val="0016753F"/>
    <w:rsid w:val="00167746"/>
    <w:rsid w:val="00167800"/>
    <w:rsid w:val="00167865"/>
    <w:rsid w:val="001679B5"/>
    <w:rsid w:val="00167A55"/>
    <w:rsid w:val="00167A8C"/>
    <w:rsid w:val="00167B84"/>
    <w:rsid w:val="00167B9D"/>
    <w:rsid w:val="00167BCC"/>
    <w:rsid w:val="00167CA8"/>
    <w:rsid w:val="00167D8A"/>
    <w:rsid w:val="0017028E"/>
    <w:rsid w:val="001702CA"/>
    <w:rsid w:val="001702E4"/>
    <w:rsid w:val="001703D6"/>
    <w:rsid w:val="001705A6"/>
    <w:rsid w:val="00170943"/>
    <w:rsid w:val="00170959"/>
    <w:rsid w:val="00170F83"/>
    <w:rsid w:val="00170FCC"/>
    <w:rsid w:val="00170FF5"/>
    <w:rsid w:val="00171364"/>
    <w:rsid w:val="00171482"/>
    <w:rsid w:val="001716EA"/>
    <w:rsid w:val="00171772"/>
    <w:rsid w:val="001717AC"/>
    <w:rsid w:val="001719AD"/>
    <w:rsid w:val="00171E89"/>
    <w:rsid w:val="001720FF"/>
    <w:rsid w:val="001722C0"/>
    <w:rsid w:val="0017248A"/>
    <w:rsid w:val="0017283B"/>
    <w:rsid w:val="001728DC"/>
    <w:rsid w:val="00172A03"/>
    <w:rsid w:val="00172DB8"/>
    <w:rsid w:val="001730E4"/>
    <w:rsid w:val="001732B7"/>
    <w:rsid w:val="001737F9"/>
    <w:rsid w:val="0017380A"/>
    <w:rsid w:val="001738D0"/>
    <w:rsid w:val="00173999"/>
    <w:rsid w:val="00173A98"/>
    <w:rsid w:val="00173B99"/>
    <w:rsid w:val="00173C0F"/>
    <w:rsid w:val="00173CC8"/>
    <w:rsid w:val="00173E2E"/>
    <w:rsid w:val="001743C7"/>
    <w:rsid w:val="00174465"/>
    <w:rsid w:val="001744AA"/>
    <w:rsid w:val="001747E4"/>
    <w:rsid w:val="00174B7F"/>
    <w:rsid w:val="00174D60"/>
    <w:rsid w:val="00174D8C"/>
    <w:rsid w:val="00174F9D"/>
    <w:rsid w:val="0017529E"/>
    <w:rsid w:val="001754AA"/>
    <w:rsid w:val="001755CC"/>
    <w:rsid w:val="0017561B"/>
    <w:rsid w:val="00175740"/>
    <w:rsid w:val="001758A2"/>
    <w:rsid w:val="00175AFB"/>
    <w:rsid w:val="00175C52"/>
    <w:rsid w:val="00175DD9"/>
    <w:rsid w:val="00175FB9"/>
    <w:rsid w:val="001760C8"/>
    <w:rsid w:val="00176135"/>
    <w:rsid w:val="0017613A"/>
    <w:rsid w:val="001762D3"/>
    <w:rsid w:val="00176554"/>
    <w:rsid w:val="0017659F"/>
    <w:rsid w:val="001766FE"/>
    <w:rsid w:val="001767A2"/>
    <w:rsid w:val="00176F21"/>
    <w:rsid w:val="00176F2A"/>
    <w:rsid w:val="0017712A"/>
    <w:rsid w:val="0017720D"/>
    <w:rsid w:val="00177275"/>
    <w:rsid w:val="0017735B"/>
    <w:rsid w:val="00177549"/>
    <w:rsid w:val="00177C88"/>
    <w:rsid w:val="00177DC8"/>
    <w:rsid w:val="0018022D"/>
    <w:rsid w:val="001802E2"/>
    <w:rsid w:val="0018033C"/>
    <w:rsid w:val="0018042C"/>
    <w:rsid w:val="001805D0"/>
    <w:rsid w:val="00180800"/>
    <w:rsid w:val="001808B5"/>
    <w:rsid w:val="00180B1C"/>
    <w:rsid w:val="00180BB6"/>
    <w:rsid w:val="00180D7E"/>
    <w:rsid w:val="00180F2F"/>
    <w:rsid w:val="00180F82"/>
    <w:rsid w:val="0018121E"/>
    <w:rsid w:val="00181517"/>
    <w:rsid w:val="00181800"/>
    <w:rsid w:val="001819A3"/>
    <w:rsid w:val="00181A61"/>
    <w:rsid w:val="00181E16"/>
    <w:rsid w:val="00181E4E"/>
    <w:rsid w:val="001820C3"/>
    <w:rsid w:val="0018224A"/>
    <w:rsid w:val="001826CC"/>
    <w:rsid w:val="00182948"/>
    <w:rsid w:val="001829FD"/>
    <w:rsid w:val="00182D98"/>
    <w:rsid w:val="00183461"/>
    <w:rsid w:val="0018365C"/>
    <w:rsid w:val="0018373A"/>
    <w:rsid w:val="00183817"/>
    <w:rsid w:val="00183948"/>
    <w:rsid w:val="001839DA"/>
    <w:rsid w:val="00183B0A"/>
    <w:rsid w:val="00183BE0"/>
    <w:rsid w:val="00183C35"/>
    <w:rsid w:val="00183D89"/>
    <w:rsid w:val="00183F9C"/>
    <w:rsid w:val="001840B8"/>
    <w:rsid w:val="0018415F"/>
    <w:rsid w:val="001841A4"/>
    <w:rsid w:val="001841A5"/>
    <w:rsid w:val="00184260"/>
    <w:rsid w:val="00184349"/>
    <w:rsid w:val="00184464"/>
    <w:rsid w:val="00184495"/>
    <w:rsid w:val="001846FC"/>
    <w:rsid w:val="0018475A"/>
    <w:rsid w:val="0018481C"/>
    <w:rsid w:val="00184892"/>
    <w:rsid w:val="00184B43"/>
    <w:rsid w:val="00184B71"/>
    <w:rsid w:val="00184D4C"/>
    <w:rsid w:val="00184D94"/>
    <w:rsid w:val="00184EA3"/>
    <w:rsid w:val="00184EFB"/>
    <w:rsid w:val="00184FE7"/>
    <w:rsid w:val="0018545C"/>
    <w:rsid w:val="00185463"/>
    <w:rsid w:val="00185781"/>
    <w:rsid w:val="001858D7"/>
    <w:rsid w:val="00185B44"/>
    <w:rsid w:val="00185D71"/>
    <w:rsid w:val="001863D6"/>
    <w:rsid w:val="00186588"/>
    <w:rsid w:val="00186618"/>
    <w:rsid w:val="00186653"/>
    <w:rsid w:val="001866F3"/>
    <w:rsid w:val="00186700"/>
    <w:rsid w:val="001868C2"/>
    <w:rsid w:val="00186957"/>
    <w:rsid w:val="00186A45"/>
    <w:rsid w:val="00186B5C"/>
    <w:rsid w:val="00186C1A"/>
    <w:rsid w:val="00186DDB"/>
    <w:rsid w:val="00186E1C"/>
    <w:rsid w:val="00187068"/>
    <w:rsid w:val="001870E9"/>
    <w:rsid w:val="00187140"/>
    <w:rsid w:val="001871E6"/>
    <w:rsid w:val="0018748A"/>
    <w:rsid w:val="00187606"/>
    <w:rsid w:val="00187939"/>
    <w:rsid w:val="001879E4"/>
    <w:rsid w:val="00187A96"/>
    <w:rsid w:val="00187C21"/>
    <w:rsid w:val="00187F61"/>
    <w:rsid w:val="00187FAB"/>
    <w:rsid w:val="001904BD"/>
    <w:rsid w:val="001905A2"/>
    <w:rsid w:val="00190938"/>
    <w:rsid w:val="00190942"/>
    <w:rsid w:val="00190D30"/>
    <w:rsid w:val="00190E0A"/>
    <w:rsid w:val="00190E7C"/>
    <w:rsid w:val="001910B4"/>
    <w:rsid w:val="00191247"/>
    <w:rsid w:val="00191343"/>
    <w:rsid w:val="00191531"/>
    <w:rsid w:val="001916BB"/>
    <w:rsid w:val="00191720"/>
    <w:rsid w:val="00191725"/>
    <w:rsid w:val="001917B4"/>
    <w:rsid w:val="00191936"/>
    <w:rsid w:val="00191972"/>
    <w:rsid w:val="00191B3C"/>
    <w:rsid w:val="00191CB9"/>
    <w:rsid w:val="00191DFF"/>
    <w:rsid w:val="00191E59"/>
    <w:rsid w:val="00192044"/>
    <w:rsid w:val="001921E7"/>
    <w:rsid w:val="00192253"/>
    <w:rsid w:val="0019229C"/>
    <w:rsid w:val="0019290F"/>
    <w:rsid w:val="0019299D"/>
    <w:rsid w:val="00192A99"/>
    <w:rsid w:val="00192D39"/>
    <w:rsid w:val="00193024"/>
    <w:rsid w:val="001931D6"/>
    <w:rsid w:val="00193401"/>
    <w:rsid w:val="00193689"/>
    <w:rsid w:val="00193730"/>
    <w:rsid w:val="0019390B"/>
    <w:rsid w:val="00193BEA"/>
    <w:rsid w:val="00193D71"/>
    <w:rsid w:val="00193FA1"/>
    <w:rsid w:val="00193FC3"/>
    <w:rsid w:val="001941B9"/>
    <w:rsid w:val="0019432A"/>
    <w:rsid w:val="001943B1"/>
    <w:rsid w:val="00194496"/>
    <w:rsid w:val="00194619"/>
    <w:rsid w:val="00194718"/>
    <w:rsid w:val="001948D3"/>
    <w:rsid w:val="00194964"/>
    <w:rsid w:val="001949C6"/>
    <w:rsid w:val="00194AB4"/>
    <w:rsid w:val="00194DF5"/>
    <w:rsid w:val="00194F8A"/>
    <w:rsid w:val="00195069"/>
    <w:rsid w:val="0019525A"/>
    <w:rsid w:val="00195325"/>
    <w:rsid w:val="00195462"/>
    <w:rsid w:val="001954C7"/>
    <w:rsid w:val="0019552C"/>
    <w:rsid w:val="001955BC"/>
    <w:rsid w:val="00195650"/>
    <w:rsid w:val="001958A6"/>
    <w:rsid w:val="00195C65"/>
    <w:rsid w:val="00195F54"/>
    <w:rsid w:val="001961A5"/>
    <w:rsid w:val="0019641B"/>
    <w:rsid w:val="00196875"/>
    <w:rsid w:val="00196B8F"/>
    <w:rsid w:val="00196C6B"/>
    <w:rsid w:val="00196CCA"/>
    <w:rsid w:val="00196D00"/>
    <w:rsid w:val="00196DC2"/>
    <w:rsid w:val="00196E5B"/>
    <w:rsid w:val="00196F20"/>
    <w:rsid w:val="00197040"/>
    <w:rsid w:val="00197210"/>
    <w:rsid w:val="0019723D"/>
    <w:rsid w:val="00197289"/>
    <w:rsid w:val="0019736A"/>
    <w:rsid w:val="00197E47"/>
    <w:rsid w:val="00197EE6"/>
    <w:rsid w:val="001A01ED"/>
    <w:rsid w:val="001A0309"/>
    <w:rsid w:val="001A03DC"/>
    <w:rsid w:val="001A04FD"/>
    <w:rsid w:val="001A0612"/>
    <w:rsid w:val="001A07DC"/>
    <w:rsid w:val="001A0AFC"/>
    <w:rsid w:val="001A0C23"/>
    <w:rsid w:val="001A0D20"/>
    <w:rsid w:val="001A0EF1"/>
    <w:rsid w:val="001A14F4"/>
    <w:rsid w:val="001A1835"/>
    <w:rsid w:val="001A1B62"/>
    <w:rsid w:val="001A1EAF"/>
    <w:rsid w:val="001A1F3E"/>
    <w:rsid w:val="001A2092"/>
    <w:rsid w:val="001A20FD"/>
    <w:rsid w:val="001A2358"/>
    <w:rsid w:val="001A238E"/>
    <w:rsid w:val="001A2644"/>
    <w:rsid w:val="001A28CD"/>
    <w:rsid w:val="001A29EF"/>
    <w:rsid w:val="001A2A19"/>
    <w:rsid w:val="001A2C50"/>
    <w:rsid w:val="001A2F92"/>
    <w:rsid w:val="001A331F"/>
    <w:rsid w:val="001A3462"/>
    <w:rsid w:val="001A35CD"/>
    <w:rsid w:val="001A368F"/>
    <w:rsid w:val="001A3A6C"/>
    <w:rsid w:val="001A3C94"/>
    <w:rsid w:val="001A3D37"/>
    <w:rsid w:val="001A3DAE"/>
    <w:rsid w:val="001A3F63"/>
    <w:rsid w:val="001A3FD4"/>
    <w:rsid w:val="001A400B"/>
    <w:rsid w:val="001A4064"/>
    <w:rsid w:val="001A40DA"/>
    <w:rsid w:val="001A464B"/>
    <w:rsid w:val="001A4917"/>
    <w:rsid w:val="001A4923"/>
    <w:rsid w:val="001A4A30"/>
    <w:rsid w:val="001A4C70"/>
    <w:rsid w:val="001A4C83"/>
    <w:rsid w:val="001A5012"/>
    <w:rsid w:val="001A5181"/>
    <w:rsid w:val="001A5195"/>
    <w:rsid w:val="001A51A3"/>
    <w:rsid w:val="001A5233"/>
    <w:rsid w:val="001A5464"/>
    <w:rsid w:val="001A5529"/>
    <w:rsid w:val="001A5619"/>
    <w:rsid w:val="001A573A"/>
    <w:rsid w:val="001A5869"/>
    <w:rsid w:val="001A5B8F"/>
    <w:rsid w:val="001A5E36"/>
    <w:rsid w:val="001A5E5A"/>
    <w:rsid w:val="001A5E5E"/>
    <w:rsid w:val="001A5E6A"/>
    <w:rsid w:val="001A6051"/>
    <w:rsid w:val="001A618E"/>
    <w:rsid w:val="001A62A8"/>
    <w:rsid w:val="001A6418"/>
    <w:rsid w:val="001A64E0"/>
    <w:rsid w:val="001A660C"/>
    <w:rsid w:val="001A6911"/>
    <w:rsid w:val="001A6966"/>
    <w:rsid w:val="001A6FBD"/>
    <w:rsid w:val="001A6FE6"/>
    <w:rsid w:val="001A737F"/>
    <w:rsid w:val="001A73ED"/>
    <w:rsid w:val="001A740A"/>
    <w:rsid w:val="001A74AD"/>
    <w:rsid w:val="001A7537"/>
    <w:rsid w:val="001A79C2"/>
    <w:rsid w:val="001A7A4E"/>
    <w:rsid w:val="001A7B77"/>
    <w:rsid w:val="001A7BB3"/>
    <w:rsid w:val="001A7D04"/>
    <w:rsid w:val="001A7E0A"/>
    <w:rsid w:val="001A7ECA"/>
    <w:rsid w:val="001A7F8D"/>
    <w:rsid w:val="001B01EF"/>
    <w:rsid w:val="001B0C46"/>
    <w:rsid w:val="001B0EAF"/>
    <w:rsid w:val="001B0EB5"/>
    <w:rsid w:val="001B1294"/>
    <w:rsid w:val="001B13E6"/>
    <w:rsid w:val="001B16F6"/>
    <w:rsid w:val="001B1706"/>
    <w:rsid w:val="001B1747"/>
    <w:rsid w:val="001B1C2C"/>
    <w:rsid w:val="001B1CDF"/>
    <w:rsid w:val="001B1DA6"/>
    <w:rsid w:val="001B1E73"/>
    <w:rsid w:val="001B239E"/>
    <w:rsid w:val="001B241C"/>
    <w:rsid w:val="001B2482"/>
    <w:rsid w:val="001B24F1"/>
    <w:rsid w:val="001B2734"/>
    <w:rsid w:val="001B2843"/>
    <w:rsid w:val="001B285D"/>
    <w:rsid w:val="001B2A22"/>
    <w:rsid w:val="001B2F2B"/>
    <w:rsid w:val="001B3053"/>
    <w:rsid w:val="001B335B"/>
    <w:rsid w:val="001B3428"/>
    <w:rsid w:val="001B36B0"/>
    <w:rsid w:val="001B38F7"/>
    <w:rsid w:val="001B3A1F"/>
    <w:rsid w:val="001B3C53"/>
    <w:rsid w:val="001B3D06"/>
    <w:rsid w:val="001B4105"/>
    <w:rsid w:val="001B4240"/>
    <w:rsid w:val="001B4258"/>
    <w:rsid w:val="001B484E"/>
    <w:rsid w:val="001B49E5"/>
    <w:rsid w:val="001B4ACD"/>
    <w:rsid w:val="001B4C71"/>
    <w:rsid w:val="001B4C77"/>
    <w:rsid w:val="001B4DF9"/>
    <w:rsid w:val="001B4E1A"/>
    <w:rsid w:val="001B4F48"/>
    <w:rsid w:val="001B4FEF"/>
    <w:rsid w:val="001B50A4"/>
    <w:rsid w:val="001B50B8"/>
    <w:rsid w:val="001B52DD"/>
    <w:rsid w:val="001B54E7"/>
    <w:rsid w:val="001B5514"/>
    <w:rsid w:val="001B5555"/>
    <w:rsid w:val="001B56B2"/>
    <w:rsid w:val="001B5911"/>
    <w:rsid w:val="001B599E"/>
    <w:rsid w:val="001B5C73"/>
    <w:rsid w:val="001B5CBE"/>
    <w:rsid w:val="001B5D93"/>
    <w:rsid w:val="001B6018"/>
    <w:rsid w:val="001B609E"/>
    <w:rsid w:val="001B628C"/>
    <w:rsid w:val="001B6A03"/>
    <w:rsid w:val="001B6A5C"/>
    <w:rsid w:val="001B6A9C"/>
    <w:rsid w:val="001B6AAE"/>
    <w:rsid w:val="001B6C41"/>
    <w:rsid w:val="001B6FAB"/>
    <w:rsid w:val="001B6FCB"/>
    <w:rsid w:val="001B7415"/>
    <w:rsid w:val="001B7633"/>
    <w:rsid w:val="001B7706"/>
    <w:rsid w:val="001B7755"/>
    <w:rsid w:val="001B7910"/>
    <w:rsid w:val="001B7958"/>
    <w:rsid w:val="001B7A62"/>
    <w:rsid w:val="001B7AF9"/>
    <w:rsid w:val="001B7CA3"/>
    <w:rsid w:val="001C0AA5"/>
    <w:rsid w:val="001C0AC8"/>
    <w:rsid w:val="001C0C71"/>
    <w:rsid w:val="001C0D38"/>
    <w:rsid w:val="001C0E02"/>
    <w:rsid w:val="001C0E2C"/>
    <w:rsid w:val="001C0FDC"/>
    <w:rsid w:val="001C117B"/>
    <w:rsid w:val="001C1478"/>
    <w:rsid w:val="001C167D"/>
    <w:rsid w:val="001C19CB"/>
    <w:rsid w:val="001C1AAB"/>
    <w:rsid w:val="001C1CD7"/>
    <w:rsid w:val="001C1DEC"/>
    <w:rsid w:val="001C2058"/>
    <w:rsid w:val="001C20B8"/>
    <w:rsid w:val="001C20FF"/>
    <w:rsid w:val="001C230B"/>
    <w:rsid w:val="001C238D"/>
    <w:rsid w:val="001C279B"/>
    <w:rsid w:val="001C284A"/>
    <w:rsid w:val="001C2EA0"/>
    <w:rsid w:val="001C3069"/>
    <w:rsid w:val="001C3140"/>
    <w:rsid w:val="001C31F9"/>
    <w:rsid w:val="001C3506"/>
    <w:rsid w:val="001C35E1"/>
    <w:rsid w:val="001C36F4"/>
    <w:rsid w:val="001C378C"/>
    <w:rsid w:val="001C3B21"/>
    <w:rsid w:val="001C3CC7"/>
    <w:rsid w:val="001C4062"/>
    <w:rsid w:val="001C4072"/>
    <w:rsid w:val="001C47A8"/>
    <w:rsid w:val="001C489D"/>
    <w:rsid w:val="001C4B2B"/>
    <w:rsid w:val="001C4D27"/>
    <w:rsid w:val="001C501C"/>
    <w:rsid w:val="001C503D"/>
    <w:rsid w:val="001C51F6"/>
    <w:rsid w:val="001C536F"/>
    <w:rsid w:val="001C53B3"/>
    <w:rsid w:val="001C5744"/>
    <w:rsid w:val="001C591B"/>
    <w:rsid w:val="001C59F2"/>
    <w:rsid w:val="001C5D15"/>
    <w:rsid w:val="001C5E05"/>
    <w:rsid w:val="001C5E3A"/>
    <w:rsid w:val="001C5E59"/>
    <w:rsid w:val="001C600D"/>
    <w:rsid w:val="001C6383"/>
    <w:rsid w:val="001C63AC"/>
    <w:rsid w:val="001C668A"/>
    <w:rsid w:val="001C6A8F"/>
    <w:rsid w:val="001C6B67"/>
    <w:rsid w:val="001C6D99"/>
    <w:rsid w:val="001C6EF8"/>
    <w:rsid w:val="001C70D2"/>
    <w:rsid w:val="001C71E9"/>
    <w:rsid w:val="001C7323"/>
    <w:rsid w:val="001C7344"/>
    <w:rsid w:val="001C75A3"/>
    <w:rsid w:val="001C75D6"/>
    <w:rsid w:val="001C761F"/>
    <w:rsid w:val="001C77FC"/>
    <w:rsid w:val="001C7921"/>
    <w:rsid w:val="001C7C60"/>
    <w:rsid w:val="001C7C87"/>
    <w:rsid w:val="001D03CE"/>
    <w:rsid w:val="001D07E7"/>
    <w:rsid w:val="001D0C59"/>
    <w:rsid w:val="001D0C8B"/>
    <w:rsid w:val="001D0DB7"/>
    <w:rsid w:val="001D0E46"/>
    <w:rsid w:val="001D106F"/>
    <w:rsid w:val="001D1102"/>
    <w:rsid w:val="001D130D"/>
    <w:rsid w:val="001D1659"/>
    <w:rsid w:val="001D17F1"/>
    <w:rsid w:val="001D19EA"/>
    <w:rsid w:val="001D1AE6"/>
    <w:rsid w:val="001D1C0E"/>
    <w:rsid w:val="001D20C8"/>
    <w:rsid w:val="001D21E4"/>
    <w:rsid w:val="001D2253"/>
    <w:rsid w:val="001D22C8"/>
    <w:rsid w:val="001D23FB"/>
    <w:rsid w:val="001D2517"/>
    <w:rsid w:val="001D2680"/>
    <w:rsid w:val="001D26F0"/>
    <w:rsid w:val="001D27D1"/>
    <w:rsid w:val="001D28C0"/>
    <w:rsid w:val="001D2A55"/>
    <w:rsid w:val="001D2B88"/>
    <w:rsid w:val="001D2CA5"/>
    <w:rsid w:val="001D3074"/>
    <w:rsid w:val="001D3091"/>
    <w:rsid w:val="001D3123"/>
    <w:rsid w:val="001D3795"/>
    <w:rsid w:val="001D3861"/>
    <w:rsid w:val="001D3888"/>
    <w:rsid w:val="001D3AAD"/>
    <w:rsid w:val="001D3D26"/>
    <w:rsid w:val="001D3D5E"/>
    <w:rsid w:val="001D3E5D"/>
    <w:rsid w:val="001D4227"/>
    <w:rsid w:val="001D4357"/>
    <w:rsid w:val="001D4394"/>
    <w:rsid w:val="001D45B6"/>
    <w:rsid w:val="001D46EE"/>
    <w:rsid w:val="001D47C5"/>
    <w:rsid w:val="001D48FF"/>
    <w:rsid w:val="001D4A44"/>
    <w:rsid w:val="001D4CFC"/>
    <w:rsid w:val="001D5078"/>
    <w:rsid w:val="001D535B"/>
    <w:rsid w:val="001D5386"/>
    <w:rsid w:val="001D53DC"/>
    <w:rsid w:val="001D558E"/>
    <w:rsid w:val="001D56FD"/>
    <w:rsid w:val="001D581A"/>
    <w:rsid w:val="001D5A4F"/>
    <w:rsid w:val="001D5A83"/>
    <w:rsid w:val="001D5B7E"/>
    <w:rsid w:val="001D5DB0"/>
    <w:rsid w:val="001D615E"/>
    <w:rsid w:val="001D6898"/>
    <w:rsid w:val="001D6B0F"/>
    <w:rsid w:val="001D70A8"/>
    <w:rsid w:val="001D70DB"/>
    <w:rsid w:val="001D744A"/>
    <w:rsid w:val="001D74D5"/>
    <w:rsid w:val="001D7726"/>
    <w:rsid w:val="001D77A2"/>
    <w:rsid w:val="001D78EB"/>
    <w:rsid w:val="001D7AF9"/>
    <w:rsid w:val="001D7D56"/>
    <w:rsid w:val="001D7DC0"/>
    <w:rsid w:val="001D7E36"/>
    <w:rsid w:val="001D7EC9"/>
    <w:rsid w:val="001D7F14"/>
    <w:rsid w:val="001E006E"/>
    <w:rsid w:val="001E02A8"/>
    <w:rsid w:val="001E02C8"/>
    <w:rsid w:val="001E052A"/>
    <w:rsid w:val="001E07DA"/>
    <w:rsid w:val="001E0845"/>
    <w:rsid w:val="001E0903"/>
    <w:rsid w:val="001E092D"/>
    <w:rsid w:val="001E09C5"/>
    <w:rsid w:val="001E0B17"/>
    <w:rsid w:val="001E0E00"/>
    <w:rsid w:val="001E0E0F"/>
    <w:rsid w:val="001E0F51"/>
    <w:rsid w:val="001E1253"/>
    <w:rsid w:val="001E132F"/>
    <w:rsid w:val="001E14E3"/>
    <w:rsid w:val="001E1625"/>
    <w:rsid w:val="001E1C72"/>
    <w:rsid w:val="001E1DBD"/>
    <w:rsid w:val="001E1E22"/>
    <w:rsid w:val="001E1F2B"/>
    <w:rsid w:val="001E2013"/>
    <w:rsid w:val="001E22EE"/>
    <w:rsid w:val="001E2339"/>
    <w:rsid w:val="001E249C"/>
    <w:rsid w:val="001E25B6"/>
    <w:rsid w:val="001E2684"/>
    <w:rsid w:val="001E2A9E"/>
    <w:rsid w:val="001E2B18"/>
    <w:rsid w:val="001E2E51"/>
    <w:rsid w:val="001E2E61"/>
    <w:rsid w:val="001E2F69"/>
    <w:rsid w:val="001E309F"/>
    <w:rsid w:val="001E3272"/>
    <w:rsid w:val="001E3283"/>
    <w:rsid w:val="001E338F"/>
    <w:rsid w:val="001E33F0"/>
    <w:rsid w:val="001E371E"/>
    <w:rsid w:val="001E3797"/>
    <w:rsid w:val="001E37C4"/>
    <w:rsid w:val="001E3815"/>
    <w:rsid w:val="001E3AD8"/>
    <w:rsid w:val="001E3C59"/>
    <w:rsid w:val="001E41F6"/>
    <w:rsid w:val="001E4490"/>
    <w:rsid w:val="001E48DB"/>
    <w:rsid w:val="001E4BAC"/>
    <w:rsid w:val="001E4D55"/>
    <w:rsid w:val="001E4D63"/>
    <w:rsid w:val="001E4FE7"/>
    <w:rsid w:val="001E5130"/>
    <w:rsid w:val="001E556A"/>
    <w:rsid w:val="001E55AF"/>
    <w:rsid w:val="001E5623"/>
    <w:rsid w:val="001E56F3"/>
    <w:rsid w:val="001E5752"/>
    <w:rsid w:val="001E57F6"/>
    <w:rsid w:val="001E5B34"/>
    <w:rsid w:val="001E5B48"/>
    <w:rsid w:val="001E5BCE"/>
    <w:rsid w:val="001E5E30"/>
    <w:rsid w:val="001E5FA3"/>
    <w:rsid w:val="001E6079"/>
    <w:rsid w:val="001E60F9"/>
    <w:rsid w:val="001E631D"/>
    <w:rsid w:val="001E64F1"/>
    <w:rsid w:val="001E64F9"/>
    <w:rsid w:val="001E654B"/>
    <w:rsid w:val="001E65EF"/>
    <w:rsid w:val="001E689B"/>
    <w:rsid w:val="001E68F1"/>
    <w:rsid w:val="001E69D9"/>
    <w:rsid w:val="001E6AF9"/>
    <w:rsid w:val="001E6BBE"/>
    <w:rsid w:val="001E6D0B"/>
    <w:rsid w:val="001E6D0F"/>
    <w:rsid w:val="001E6F0D"/>
    <w:rsid w:val="001E6F14"/>
    <w:rsid w:val="001E6F97"/>
    <w:rsid w:val="001E725A"/>
    <w:rsid w:val="001E72A0"/>
    <w:rsid w:val="001E7344"/>
    <w:rsid w:val="001E7563"/>
    <w:rsid w:val="001E773F"/>
    <w:rsid w:val="001E79CE"/>
    <w:rsid w:val="001E7A09"/>
    <w:rsid w:val="001E7A15"/>
    <w:rsid w:val="001F0454"/>
    <w:rsid w:val="001F0495"/>
    <w:rsid w:val="001F060A"/>
    <w:rsid w:val="001F06E3"/>
    <w:rsid w:val="001F08B8"/>
    <w:rsid w:val="001F08F6"/>
    <w:rsid w:val="001F09C3"/>
    <w:rsid w:val="001F0C8D"/>
    <w:rsid w:val="001F1192"/>
    <w:rsid w:val="001F124D"/>
    <w:rsid w:val="001F13BB"/>
    <w:rsid w:val="001F14BD"/>
    <w:rsid w:val="001F15C6"/>
    <w:rsid w:val="001F16DF"/>
    <w:rsid w:val="001F1AAC"/>
    <w:rsid w:val="001F1E35"/>
    <w:rsid w:val="001F1E62"/>
    <w:rsid w:val="001F2003"/>
    <w:rsid w:val="001F2079"/>
    <w:rsid w:val="001F2363"/>
    <w:rsid w:val="001F2488"/>
    <w:rsid w:val="001F257F"/>
    <w:rsid w:val="001F2756"/>
    <w:rsid w:val="001F2882"/>
    <w:rsid w:val="001F2B7C"/>
    <w:rsid w:val="001F2F2E"/>
    <w:rsid w:val="001F3004"/>
    <w:rsid w:val="001F3120"/>
    <w:rsid w:val="001F32AE"/>
    <w:rsid w:val="001F3322"/>
    <w:rsid w:val="001F367D"/>
    <w:rsid w:val="001F36EE"/>
    <w:rsid w:val="001F3704"/>
    <w:rsid w:val="001F3717"/>
    <w:rsid w:val="001F3817"/>
    <w:rsid w:val="001F3D99"/>
    <w:rsid w:val="001F3F09"/>
    <w:rsid w:val="001F3F8A"/>
    <w:rsid w:val="001F4064"/>
    <w:rsid w:val="001F41BB"/>
    <w:rsid w:val="001F422C"/>
    <w:rsid w:val="001F4367"/>
    <w:rsid w:val="001F439A"/>
    <w:rsid w:val="001F4561"/>
    <w:rsid w:val="001F4648"/>
    <w:rsid w:val="001F4733"/>
    <w:rsid w:val="001F49CD"/>
    <w:rsid w:val="001F4B5E"/>
    <w:rsid w:val="001F4B72"/>
    <w:rsid w:val="001F4F35"/>
    <w:rsid w:val="001F518E"/>
    <w:rsid w:val="001F5649"/>
    <w:rsid w:val="001F57B8"/>
    <w:rsid w:val="001F5942"/>
    <w:rsid w:val="001F5ACA"/>
    <w:rsid w:val="001F5D5D"/>
    <w:rsid w:val="001F5D9D"/>
    <w:rsid w:val="001F5E9D"/>
    <w:rsid w:val="001F5FDD"/>
    <w:rsid w:val="001F610E"/>
    <w:rsid w:val="001F610F"/>
    <w:rsid w:val="001F63FD"/>
    <w:rsid w:val="001F6492"/>
    <w:rsid w:val="001F6991"/>
    <w:rsid w:val="001F6A8A"/>
    <w:rsid w:val="001F6CF5"/>
    <w:rsid w:val="001F6E29"/>
    <w:rsid w:val="001F7227"/>
    <w:rsid w:val="001F7425"/>
    <w:rsid w:val="001F7603"/>
    <w:rsid w:val="001F791C"/>
    <w:rsid w:val="001F79A5"/>
    <w:rsid w:val="002003F2"/>
    <w:rsid w:val="0020045E"/>
    <w:rsid w:val="00200705"/>
    <w:rsid w:val="00200823"/>
    <w:rsid w:val="002008A7"/>
    <w:rsid w:val="0020097E"/>
    <w:rsid w:val="00200AD2"/>
    <w:rsid w:val="00200D4B"/>
    <w:rsid w:val="00200D7B"/>
    <w:rsid w:val="00200DE0"/>
    <w:rsid w:val="00200EFC"/>
    <w:rsid w:val="00200FBE"/>
    <w:rsid w:val="002010BD"/>
    <w:rsid w:val="00201374"/>
    <w:rsid w:val="0020137F"/>
    <w:rsid w:val="00201542"/>
    <w:rsid w:val="0020167F"/>
    <w:rsid w:val="00201882"/>
    <w:rsid w:val="00201936"/>
    <w:rsid w:val="00201B0E"/>
    <w:rsid w:val="00201B48"/>
    <w:rsid w:val="00201E85"/>
    <w:rsid w:val="00201F07"/>
    <w:rsid w:val="00201FE6"/>
    <w:rsid w:val="0020205C"/>
    <w:rsid w:val="002021E0"/>
    <w:rsid w:val="002026F2"/>
    <w:rsid w:val="0020277E"/>
    <w:rsid w:val="0020283F"/>
    <w:rsid w:val="00202977"/>
    <w:rsid w:val="00202E19"/>
    <w:rsid w:val="002030DF"/>
    <w:rsid w:val="002030E1"/>
    <w:rsid w:val="0020324E"/>
    <w:rsid w:val="00203292"/>
    <w:rsid w:val="00203402"/>
    <w:rsid w:val="00203441"/>
    <w:rsid w:val="00203466"/>
    <w:rsid w:val="002035DF"/>
    <w:rsid w:val="00203615"/>
    <w:rsid w:val="00203A31"/>
    <w:rsid w:val="00203A3A"/>
    <w:rsid w:val="00203AAD"/>
    <w:rsid w:val="00203B17"/>
    <w:rsid w:val="00203E2B"/>
    <w:rsid w:val="00204036"/>
    <w:rsid w:val="00204343"/>
    <w:rsid w:val="002044CE"/>
    <w:rsid w:val="002045F5"/>
    <w:rsid w:val="0020461A"/>
    <w:rsid w:val="00204660"/>
    <w:rsid w:val="00204A51"/>
    <w:rsid w:val="00204AB6"/>
    <w:rsid w:val="00204B57"/>
    <w:rsid w:val="00204FC7"/>
    <w:rsid w:val="00205103"/>
    <w:rsid w:val="00205475"/>
    <w:rsid w:val="00205DEB"/>
    <w:rsid w:val="00205E33"/>
    <w:rsid w:val="00205E58"/>
    <w:rsid w:val="00205EAD"/>
    <w:rsid w:val="002064EF"/>
    <w:rsid w:val="00206552"/>
    <w:rsid w:val="002065FE"/>
    <w:rsid w:val="00206757"/>
    <w:rsid w:val="0020677E"/>
    <w:rsid w:val="0020699E"/>
    <w:rsid w:val="00206B06"/>
    <w:rsid w:val="00206F82"/>
    <w:rsid w:val="002070FA"/>
    <w:rsid w:val="002070FD"/>
    <w:rsid w:val="0020735A"/>
    <w:rsid w:val="00207B1E"/>
    <w:rsid w:val="00207DCB"/>
    <w:rsid w:val="002100A3"/>
    <w:rsid w:val="0021028B"/>
    <w:rsid w:val="0021059A"/>
    <w:rsid w:val="002106A6"/>
    <w:rsid w:val="00210929"/>
    <w:rsid w:val="0021092B"/>
    <w:rsid w:val="00210A0E"/>
    <w:rsid w:val="00210AAC"/>
    <w:rsid w:val="00210BD1"/>
    <w:rsid w:val="00210C3E"/>
    <w:rsid w:val="00210E86"/>
    <w:rsid w:val="00210EB5"/>
    <w:rsid w:val="00210EC5"/>
    <w:rsid w:val="00211226"/>
    <w:rsid w:val="00211560"/>
    <w:rsid w:val="0021180A"/>
    <w:rsid w:val="00211837"/>
    <w:rsid w:val="002119DA"/>
    <w:rsid w:val="00211C28"/>
    <w:rsid w:val="00211CF3"/>
    <w:rsid w:val="00211E3A"/>
    <w:rsid w:val="00211E75"/>
    <w:rsid w:val="00211F94"/>
    <w:rsid w:val="0021222C"/>
    <w:rsid w:val="00212431"/>
    <w:rsid w:val="00212743"/>
    <w:rsid w:val="0021283C"/>
    <w:rsid w:val="002128C7"/>
    <w:rsid w:val="002128E1"/>
    <w:rsid w:val="00212A8C"/>
    <w:rsid w:val="00212CE1"/>
    <w:rsid w:val="00212D8F"/>
    <w:rsid w:val="00212DF0"/>
    <w:rsid w:val="00212EBB"/>
    <w:rsid w:val="0021338A"/>
    <w:rsid w:val="002134A0"/>
    <w:rsid w:val="0021358C"/>
    <w:rsid w:val="002138A5"/>
    <w:rsid w:val="002138CC"/>
    <w:rsid w:val="00213969"/>
    <w:rsid w:val="0021399D"/>
    <w:rsid w:val="00213A37"/>
    <w:rsid w:val="00213A84"/>
    <w:rsid w:val="00213C62"/>
    <w:rsid w:val="00213F17"/>
    <w:rsid w:val="00214096"/>
    <w:rsid w:val="00214242"/>
    <w:rsid w:val="00214610"/>
    <w:rsid w:val="00214947"/>
    <w:rsid w:val="00214A1A"/>
    <w:rsid w:val="00214B15"/>
    <w:rsid w:val="00214D34"/>
    <w:rsid w:val="00214F30"/>
    <w:rsid w:val="00214FB2"/>
    <w:rsid w:val="00214FB3"/>
    <w:rsid w:val="00215149"/>
    <w:rsid w:val="00215481"/>
    <w:rsid w:val="00215492"/>
    <w:rsid w:val="002154AC"/>
    <w:rsid w:val="002155B5"/>
    <w:rsid w:val="0021577B"/>
    <w:rsid w:val="00215A9C"/>
    <w:rsid w:val="00215B0E"/>
    <w:rsid w:val="00215B5E"/>
    <w:rsid w:val="00215FCA"/>
    <w:rsid w:val="00216273"/>
    <w:rsid w:val="002162E6"/>
    <w:rsid w:val="0021643F"/>
    <w:rsid w:val="00216559"/>
    <w:rsid w:val="00216769"/>
    <w:rsid w:val="00216B7F"/>
    <w:rsid w:val="00216BE0"/>
    <w:rsid w:val="00216C3B"/>
    <w:rsid w:val="00216D2B"/>
    <w:rsid w:val="00216DBA"/>
    <w:rsid w:val="00216E7A"/>
    <w:rsid w:val="00216E8C"/>
    <w:rsid w:val="0021703A"/>
    <w:rsid w:val="00217131"/>
    <w:rsid w:val="002171F6"/>
    <w:rsid w:val="002173BB"/>
    <w:rsid w:val="00217441"/>
    <w:rsid w:val="002174E4"/>
    <w:rsid w:val="00217590"/>
    <w:rsid w:val="00217AA7"/>
    <w:rsid w:val="00217BA9"/>
    <w:rsid w:val="00217BFC"/>
    <w:rsid w:val="00217CCE"/>
    <w:rsid w:val="00217D69"/>
    <w:rsid w:val="00217E08"/>
    <w:rsid w:val="002201D5"/>
    <w:rsid w:val="00220290"/>
    <w:rsid w:val="00220307"/>
    <w:rsid w:val="002203CC"/>
    <w:rsid w:val="002203F9"/>
    <w:rsid w:val="00220870"/>
    <w:rsid w:val="00220C4B"/>
    <w:rsid w:val="00220CD8"/>
    <w:rsid w:val="002213D9"/>
    <w:rsid w:val="00221598"/>
    <w:rsid w:val="00221922"/>
    <w:rsid w:val="0022195C"/>
    <w:rsid w:val="002219C1"/>
    <w:rsid w:val="00221BAD"/>
    <w:rsid w:val="00221BCC"/>
    <w:rsid w:val="0022204B"/>
    <w:rsid w:val="00222148"/>
    <w:rsid w:val="0022220E"/>
    <w:rsid w:val="00222293"/>
    <w:rsid w:val="00222469"/>
    <w:rsid w:val="002224F2"/>
    <w:rsid w:val="00222A3C"/>
    <w:rsid w:val="00222D4A"/>
    <w:rsid w:val="00222ECB"/>
    <w:rsid w:val="00222F54"/>
    <w:rsid w:val="0022346A"/>
    <w:rsid w:val="002237C4"/>
    <w:rsid w:val="00223832"/>
    <w:rsid w:val="00223968"/>
    <w:rsid w:val="00223A1E"/>
    <w:rsid w:val="00223E12"/>
    <w:rsid w:val="00223E48"/>
    <w:rsid w:val="0022414D"/>
    <w:rsid w:val="0022435E"/>
    <w:rsid w:val="002243BD"/>
    <w:rsid w:val="00224A22"/>
    <w:rsid w:val="00224FA6"/>
    <w:rsid w:val="00225148"/>
    <w:rsid w:val="002251BF"/>
    <w:rsid w:val="00225356"/>
    <w:rsid w:val="00225358"/>
    <w:rsid w:val="002253ED"/>
    <w:rsid w:val="0022545B"/>
    <w:rsid w:val="00225911"/>
    <w:rsid w:val="00225CA8"/>
    <w:rsid w:val="00225D91"/>
    <w:rsid w:val="00225E04"/>
    <w:rsid w:val="00225EEC"/>
    <w:rsid w:val="00225FF1"/>
    <w:rsid w:val="002260F1"/>
    <w:rsid w:val="0022623C"/>
    <w:rsid w:val="0022651D"/>
    <w:rsid w:val="00226527"/>
    <w:rsid w:val="00226A26"/>
    <w:rsid w:val="00226A79"/>
    <w:rsid w:val="00226BBB"/>
    <w:rsid w:val="00226D74"/>
    <w:rsid w:val="00226F25"/>
    <w:rsid w:val="002274DE"/>
    <w:rsid w:val="00227559"/>
    <w:rsid w:val="00227853"/>
    <w:rsid w:val="00227AEE"/>
    <w:rsid w:val="00227B70"/>
    <w:rsid w:val="00227F6C"/>
    <w:rsid w:val="00227F78"/>
    <w:rsid w:val="002300B9"/>
    <w:rsid w:val="002300F5"/>
    <w:rsid w:val="0023021C"/>
    <w:rsid w:val="00230282"/>
    <w:rsid w:val="00230380"/>
    <w:rsid w:val="00230432"/>
    <w:rsid w:val="00230A0A"/>
    <w:rsid w:val="00230B96"/>
    <w:rsid w:val="00230BD4"/>
    <w:rsid w:val="00230D67"/>
    <w:rsid w:val="00231022"/>
    <w:rsid w:val="0023121A"/>
    <w:rsid w:val="002312CE"/>
    <w:rsid w:val="00231455"/>
    <w:rsid w:val="002316D6"/>
    <w:rsid w:val="00231E27"/>
    <w:rsid w:val="002320E6"/>
    <w:rsid w:val="002321E5"/>
    <w:rsid w:val="00232282"/>
    <w:rsid w:val="0023238E"/>
    <w:rsid w:val="002325AA"/>
    <w:rsid w:val="002328AF"/>
    <w:rsid w:val="00232916"/>
    <w:rsid w:val="00232B4C"/>
    <w:rsid w:val="00232B88"/>
    <w:rsid w:val="00232E05"/>
    <w:rsid w:val="00232F35"/>
    <w:rsid w:val="0023306F"/>
    <w:rsid w:val="0023310E"/>
    <w:rsid w:val="002335A9"/>
    <w:rsid w:val="0023368C"/>
    <w:rsid w:val="0023375C"/>
    <w:rsid w:val="00233982"/>
    <w:rsid w:val="00233DE8"/>
    <w:rsid w:val="00234024"/>
    <w:rsid w:val="00234036"/>
    <w:rsid w:val="00234098"/>
    <w:rsid w:val="00234325"/>
    <w:rsid w:val="00234376"/>
    <w:rsid w:val="00234ADA"/>
    <w:rsid w:val="00234C2F"/>
    <w:rsid w:val="0023501B"/>
    <w:rsid w:val="002352F8"/>
    <w:rsid w:val="002353C6"/>
    <w:rsid w:val="002353FF"/>
    <w:rsid w:val="00235924"/>
    <w:rsid w:val="00235977"/>
    <w:rsid w:val="00235AF0"/>
    <w:rsid w:val="00235C1D"/>
    <w:rsid w:val="00235C7D"/>
    <w:rsid w:val="00235CDC"/>
    <w:rsid w:val="002360F3"/>
    <w:rsid w:val="0023665A"/>
    <w:rsid w:val="00236BEF"/>
    <w:rsid w:val="00236D7E"/>
    <w:rsid w:val="00236D9A"/>
    <w:rsid w:val="00237299"/>
    <w:rsid w:val="00237309"/>
    <w:rsid w:val="00237407"/>
    <w:rsid w:val="00237642"/>
    <w:rsid w:val="002377E0"/>
    <w:rsid w:val="00237985"/>
    <w:rsid w:val="00237AA8"/>
    <w:rsid w:val="00237CBB"/>
    <w:rsid w:val="00237D61"/>
    <w:rsid w:val="00237D6B"/>
    <w:rsid w:val="00237F3F"/>
    <w:rsid w:val="00237F4D"/>
    <w:rsid w:val="002400B3"/>
    <w:rsid w:val="002400C9"/>
    <w:rsid w:val="002404E2"/>
    <w:rsid w:val="00240A74"/>
    <w:rsid w:val="00240A86"/>
    <w:rsid w:val="00240B42"/>
    <w:rsid w:val="00240B6D"/>
    <w:rsid w:val="00241083"/>
    <w:rsid w:val="00241330"/>
    <w:rsid w:val="00241359"/>
    <w:rsid w:val="00241447"/>
    <w:rsid w:val="002416CC"/>
    <w:rsid w:val="002416F7"/>
    <w:rsid w:val="00241701"/>
    <w:rsid w:val="00241789"/>
    <w:rsid w:val="002417DD"/>
    <w:rsid w:val="00241874"/>
    <w:rsid w:val="002418B3"/>
    <w:rsid w:val="00241903"/>
    <w:rsid w:val="00241A56"/>
    <w:rsid w:val="00241B6A"/>
    <w:rsid w:val="00241CD2"/>
    <w:rsid w:val="00241D07"/>
    <w:rsid w:val="00241D99"/>
    <w:rsid w:val="0024217C"/>
    <w:rsid w:val="0024222D"/>
    <w:rsid w:val="002425A8"/>
    <w:rsid w:val="00242701"/>
    <w:rsid w:val="00242AF7"/>
    <w:rsid w:val="00242BE2"/>
    <w:rsid w:val="00242C72"/>
    <w:rsid w:val="00242EFC"/>
    <w:rsid w:val="00242F4B"/>
    <w:rsid w:val="00242F66"/>
    <w:rsid w:val="002431CF"/>
    <w:rsid w:val="002434FD"/>
    <w:rsid w:val="00243924"/>
    <w:rsid w:val="00243941"/>
    <w:rsid w:val="002439BD"/>
    <w:rsid w:val="00243A41"/>
    <w:rsid w:val="00243B0B"/>
    <w:rsid w:val="00243B50"/>
    <w:rsid w:val="0024418C"/>
    <w:rsid w:val="00244191"/>
    <w:rsid w:val="00244206"/>
    <w:rsid w:val="0024426F"/>
    <w:rsid w:val="0024430C"/>
    <w:rsid w:val="00244393"/>
    <w:rsid w:val="002443E0"/>
    <w:rsid w:val="0024454C"/>
    <w:rsid w:val="002445A2"/>
    <w:rsid w:val="00244624"/>
    <w:rsid w:val="00244647"/>
    <w:rsid w:val="00244868"/>
    <w:rsid w:val="0024493E"/>
    <w:rsid w:val="002449CC"/>
    <w:rsid w:val="00244A32"/>
    <w:rsid w:val="00244B2C"/>
    <w:rsid w:val="00244C44"/>
    <w:rsid w:val="00244DA5"/>
    <w:rsid w:val="00244DF1"/>
    <w:rsid w:val="00244F24"/>
    <w:rsid w:val="00244FA0"/>
    <w:rsid w:val="00244FFD"/>
    <w:rsid w:val="002450C2"/>
    <w:rsid w:val="002451BD"/>
    <w:rsid w:val="002454C0"/>
    <w:rsid w:val="002455F6"/>
    <w:rsid w:val="002456E6"/>
    <w:rsid w:val="00245EF2"/>
    <w:rsid w:val="00245F83"/>
    <w:rsid w:val="00245F84"/>
    <w:rsid w:val="0024624B"/>
    <w:rsid w:val="002462BB"/>
    <w:rsid w:val="0024664F"/>
    <w:rsid w:val="0024680C"/>
    <w:rsid w:val="0024691A"/>
    <w:rsid w:val="002469F1"/>
    <w:rsid w:val="00246D0F"/>
    <w:rsid w:val="00246DD7"/>
    <w:rsid w:val="00246E40"/>
    <w:rsid w:val="00247037"/>
    <w:rsid w:val="002470BD"/>
    <w:rsid w:val="0024728E"/>
    <w:rsid w:val="002477D5"/>
    <w:rsid w:val="00247AEA"/>
    <w:rsid w:val="00247BBB"/>
    <w:rsid w:val="00247D5D"/>
    <w:rsid w:val="00247F7F"/>
    <w:rsid w:val="0025014B"/>
    <w:rsid w:val="00250AEF"/>
    <w:rsid w:val="00250B78"/>
    <w:rsid w:val="00250F75"/>
    <w:rsid w:val="00250FB8"/>
    <w:rsid w:val="0025112F"/>
    <w:rsid w:val="002514C3"/>
    <w:rsid w:val="002514E2"/>
    <w:rsid w:val="00251803"/>
    <w:rsid w:val="00251F38"/>
    <w:rsid w:val="00252349"/>
    <w:rsid w:val="002526AE"/>
    <w:rsid w:val="002526C3"/>
    <w:rsid w:val="0025276D"/>
    <w:rsid w:val="00252C8C"/>
    <w:rsid w:val="00252CEB"/>
    <w:rsid w:val="00252E1F"/>
    <w:rsid w:val="00252EDA"/>
    <w:rsid w:val="00253515"/>
    <w:rsid w:val="00253554"/>
    <w:rsid w:val="0025364E"/>
    <w:rsid w:val="0025369D"/>
    <w:rsid w:val="002536EB"/>
    <w:rsid w:val="00253723"/>
    <w:rsid w:val="00253900"/>
    <w:rsid w:val="002539C4"/>
    <w:rsid w:val="00253A48"/>
    <w:rsid w:val="00253AE4"/>
    <w:rsid w:val="00253D6F"/>
    <w:rsid w:val="00253E88"/>
    <w:rsid w:val="0025402A"/>
    <w:rsid w:val="002542A6"/>
    <w:rsid w:val="002547DF"/>
    <w:rsid w:val="0025482C"/>
    <w:rsid w:val="002548A4"/>
    <w:rsid w:val="00254A1D"/>
    <w:rsid w:val="00254D69"/>
    <w:rsid w:val="00254D99"/>
    <w:rsid w:val="00254ECC"/>
    <w:rsid w:val="00254F74"/>
    <w:rsid w:val="0025525C"/>
    <w:rsid w:val="002552D9"/>
    <w:rsid w:val="002553E3"/>
    <w:rsid w:val="0025547F"/>
    <w:rsid w:val="002554CB"/>
    <w:rsid w:val="0025564A"/>
    <w:rsid w:val="002556CC"/>
    <w:rsid w:val="002557B3"/>
    <w:rsid w:val="0025584B"/>
    <w:rsid w:val="00255980"/>
    <w:rsid w:val="00255A1F"/>
    <w:rsid w:val="00255D2B"/>
    <w:rsid w:val="00255E0E"/>
    <w:rsid w:val="00256039"/>
    <w:rsid w:val="002562C7"/>
    <w:rsid w:val="00256383"/>
    <w:rsid w:val="00256407"/>
    <w:rsid w:val="002564E9"/>
    <w:rsid w:val="002565CE"/>
    <w:rsid w:val="0025663C"/>
    <w:rsid w:val="0025693B"/>
    <w:rsid w:val="00256EE8"/>
    <w:rsid w:val="00256F7F"/>
    <w:rsid w:val="00257012"/>
    <w:rsid w:val="0025713F"/>
    <w:rsid w:val="002571A8"/>
    <w:rsid w:val="0025727B"/>
    <w:rsid w:val="00257290"/>
    <w:rsid w:val="002572AC"/>
    <w:rsid w:val="0025732A"/>
    <w:rsid w:val="002575FF"/>
    <w:rsid w:val="00257683"/>
    <w:rsid w:val="002577E1"/>
    <w:rsid w:val="00257985"/>
    <w:rsid w:val="00257A07"/>
    <w:rsid w:val="00257A65"/>
    <w:rsid w:val="00257A81"/>
    <w:rsid w:val="00257C77"/>
    <w:rsid w:val="00257DF2"/>
    <w:rsid w:val="0026056E"/>
    <w:rsid w:val="002607DE"/>
    <w:rsid w:val="002608BF"/>
    <w:rsid w:val="002609A3"/>
    <w:rsid w:val="002609E3"/>
    <w:rsid w:val="00260C51"/>
    <w:rsid w:val="00260DE3"/>
    <w:rsid w:val="002610E4"/>
    <w:rsid w:val="00261434"/>
    <w:rsid w:val="002616D0"/>
    <w:rsid w:val="002617BC"/>
    <w:rsid w:val="00261942"/>
    <w:rsid w:val="00261E33"/>
    <w:rsid w:val="00262017"/>
    <w:rsid w:val="002620A1"/>
    <w:rsid w:val="00262185"/>
    <w:rsid w:val="002621D9"/>
    <w:rsid w:val="0026239E"/>
    <w:rsid w:val="002623E1"/>
    <w:rsid w:val="00262415"/>
    <w:rsid w:val="0026245B"/>
    <w:rsid w:val="00262501"/>
    <w:rsid w:val="00262B01"/>
    <w:rsid w:val="00262BC9"/>
    <w:rsid w:val="00262BCF"/>
    <w:rsid w:val="00262D30"/>
    <w:rsid w:val="0026314C"/>
    <w:rsid w:val="0026353F"/>
    <w:rsid w:val="00263556"/>
    <w:rsid w:val="00263826"/>
    <w:rsid w:val="00263860"/>
    <w:rsid w:val="0026413A"/>
    <w:rsid w:val="002641CE"/>
    <w:rsid w:val="002643CA"/>
    <w:rsid w:val="002643D3"/>
    <w:rsid w:val="002644C9"/>
    <w:rsid w:val="0026455B"/>
    <w:rsid w:val="00264681"/>
    <w:rsid w:val="00264742"/>
    <w:rsid w:val="002647BE"/>
    <w:rsid w:val="00264C0B"/>
    <w:rsid w:val="00264C38"/>
    <w:rsid w:val="00264E48"/>
    <w:rsid w:val="002650A0"/>
    <w:rsid w:val="0026536C"/>
    <w:rsid w:val="0026556C"/>
    <w:rsid w:val="0026556D"/>
    <w:rsid w:val="00265682"/>
    <w:rsid w:val="00265A6A"/>
    <w:rsid w:val="00265ACB"/>
    <w:rsid w:val="00265C5B"/>
    <w:rsid w:val="00265C88"/>
    <w:rsid w:val="00265D41"/>
    <w:rsid w:val="00265D5A"/>
    <w:rsid w:val="00266060"/>
    <w:rsid w:val="00266188"/>
    <w:rsid w:val="002664B4"/>
    <w:rsid w:val="0026666C"/>
    <w:rsid w:val="002667C9"/>
    <w:rsid w:val="00266856"/>
    <w:rsid w:val="00266970"/>
    <w:rsid w:val="00266CE5"/>
    <w:rsid w:val="00266E17"/>
    <w:rsid w:val="00266F2F"/>
    <w:rsid w:val="00267317"/>
    <w:rsid w:val="002673B0"/>
    <w:rsid w:val="002675B4"/>
    <w:rsid w:val="00267625"/>
    <w:rsid w:val="00267A50"/>
    <w:rsid w:val="00267B97"/>
    <w:rsid w:val="00267D32"/>
    <w:rsid w:val="00267D3A"/>
    <w:rsid w:val="00267D4C"/>
    <w:rsid w:val="00267F7A"/>
    <w:rsid w:val="00267F91"/>
    <w:rsid w:val="00270218"/>
    <w:rsid w:val="00270393"/>
    <w:rsid w:val="002703AB"/>
    <w:rsid w:val="002707F3"/>
    <w:rsid w:val="002709AA"/>
    <w:rsid w:val="00270ADF"/>
    <w:rsid w:val="00270C26"/>
    <w:rsid w:val="00270D38"/>
    <w:rsid w:val="00270DD2"/>
    <w:rsid w:val="00270DE8"/>
    <w:rsid w:val="00270FD1"/>
    <w:rsid w:val="00271061"/>
    <w:rsid w:val="0027157D"/>
    <w:rsid w:val="002716AD"/>
    <w:rsid w:val="00271874"/>
    <w:rsid w:val="00271B24"/>
    <w:rsid w:val="00271B6D"/>
    <w:rsid w:val="00271D38"/>
    <w:rsid w:val="00271FE4"/>
    <w:rsid w:val="00272125"/>
    <w:rsid w:val="00272280"/>
    <w:rsid w:val="002722A1"/>
    <w:rsid w:val="00272308"/>
    <w:rsid w:val="00272562"/>
    <w:rsid w:val="00272667"/>
    <w:rsid w:val="002726BE"/>
    <w:rsid w:val="002729C0"/>
    <w:rsid w:val="00272DAF"/>
    <w:rsid w:val="00272EBC"/>
    <w:rsid w:val="002732E4"/>
    <w:rsid w:val="0027338D"/>
    <w:rsid w:val="00273400"/>
    <w:rsid w:val="002734D6"/>
    <w:rsid w:val="00273552"/>
    <w:rsid w:val="00273672"/>
    <w:rsid w:val="00273695"/>
    <w:rsid w:val="00273A94"/>
    <w:rsid w:val="00273BED"/>
    <w:rsid w:val="00273CF6"/>
    <w:rsid w:val="00274109"/>
    <w:rsid w:val="002742AD"/>
    <w:rsid w:val="0027468D"/>
    <w:rsid w:val="002746F8"/>
    <w:rsid w:val="00274A57"/>
    <w:rsid w:val="00274BFE"/>
    <w:rsid w:val="00274C4A"/>
    <w:rsid w:val="00274E30"/>
    <w:rsid w:val="00274EF4"/>
    <w:rsid w:val="00275094"/>
    <w:rsid w:val="0027518B"/>
    <w:rsid w:val="0027541D"/>
    <w:rsid w:val="00275CCA"/>
    <w:rsid w:val="00275D06"/>
    <w:rsid w:val="00275DF7"/>
    <w:rsid w:val="00275E70"/>
    <w:rsid w:val="00276108"/>
    <w:rsid w:val="0027611E"/>
    <w:rsid w:val="00276802"/>
    <w:rsid w:val="00276B01"/>
    <w:rsid w:val="00276BEE"/>
    <w:rsid w:val="00276C2B"/>
    <w:rsid w:val="00276CC8"/>
    <w:rsid w:val="00276F27"/>
    <w:rsid w:val="00277177"/>
    <w:rsid w:val="00277306"/>
    <w:rsid w:val="00277689"/>
    <w:rsid w:val="00277BE9"/>
    <w:rsid w:val="00277F3B"/>
    <w:rsid w:val="00280162"/>
    <w:rsid w:val="002802B7"/>
    <w:rsid w:val="00280433"/>
    <w:rsid w:val="002805CE"/>
    <w:rsid w:val="00280677"/>
    <w:rsid w:val="0028096E"/>
    <w:rsid w:val="00280C44"/>
    <w:rsid w:val="00280CF5"/>
    <w:rsid w:val="00280EEF"/>
    <w:rsid w:val="00280F56"/>
    <w:rsid w:val="00281204"/>
    <w:rsid w:val="00281660"/>
    <w:rsid w:val="002818F1"/>
    <w:rsid w:val="00281A34"/>
    <w:rsid w:val="00281C13"/>
    <w:rsid w:val="00281C93"/>
    <w:rsid w:val="00281D7D"/>
    <w:rsid w:val="0028205E"/>
    <w:rsid w:val="0028225C"/>
    <w:rsid w:val="002822B8"/>
    <w:rsid w:val="0028235E"/>
    <w:rsid w:val="002823AF"/>
    <w:rsid w:val="00282405"/>
    <w:rsid w:val="00282460"/>
    <w:rsid w:val="00282598"/>
    <w:rsid w:val="00282698"/>
    <w:rsid w:val="002829A4"/>
    <w:rsid w:val="00282A02"/>
    <w:rsid w:val="00282C04"/>
    <w:rsid w:val="00282D11"/>
    <w:rsid w:val="002830C6"/>
    <w:rsid w:val="00283133"/>
    <w:rsid w:val="00283731"/>
    <w:rsid w:val="00283760"/>
    <w:rsid w:val="00283A84"/>
    <w:rsid w:val="00283B45"/>
    <w:rsid w:val="00283BAA"/>
    <w:rsid w:val="00283BC9"/>
    <w:rsid w:val="00283DAF"/>
    <w:rsid w:val="00283E57"/>
    <w:rsid w:val="00283E6A"/>
    <w:rsid w:val="00283FB2"/>
    <w:rsid w:val="002841D2"/>
    <w:rsid w:val="002841E5"/>
    <w:rsid w:val="00284275"/>
    <w:rsid w:val="002844D8"/>
    <w:rsid w:val="002845DB"/>
    <w:rsid w:val="00284660"/>
    <w:rsid w:val="0028498A"/>
    <w:rsid w:val="002849DB"/>
    <w:rsid w:val="00284DB8"/>
    <w:rsid w:val="00284F26"/>
    <w:rsid w:val="00285012"/>
    <w:rsid w:val="00285074"/>
    <w:rsid w:val="002851B9"/>
    <w:rsid w:val="00285505"/>
    <w:rsid w:val="00285574"/>
    <w:rsid w:val="002855EC"/>
    <w:rsid w:val="002856A2"/>
    <w:rsid w:val="002856CF"/>
    <w:rsid w:val="002858BD"/>
    <w:rsid w:val="002858EC"/>
    <w:rsid w:val="00285B5E"/>
    <w:rsid w:val="00285D6F"/>
    <w:rsid w:val="00286103"/>
    <w:rsid w:val="00286343"/>
    <w:rsid w:val="00286416"/>
    <w:rsid w:val="00286A10"/>
    <w:rsid w:val="00286A3E"/>
    <w:rsid w:val="00286B14"/>
    <w:rsid w:val="00286C43"/>
    <w:rsid w:val="00286E34"/>
    <w:rsid w:val="00287027"/>
    <w:rsid w:val="00287382"/>
    <w:rsid w:val="002873C0"/>
    <w:rsid w:val="00287C8A"/>
    <w:rsid w:val="00287DD3"/>
    <w:rsid w:val="00287E66"/>
    <w:rsid w:val="00290230"/>
    <w:rsid w:val="00290513"/>
    <w:rsid w:val="0029083E"/>
    <w:rsid w:val="00290A88"/>
    <w:rsid w:val="00290BC8"/>
    <w:rsid w:val="00290DE6"/>
    <w:rsid w:val="00291291"/>
    <w:rsid w:val="002914A2"/>
    <w:rsid w:val="002916F5"/>
    <w:rsid w:val="00291B17"/>
    <w:rsid w:val="00291BC7"/>
    <w:rsid w:val="00291BD0"/>
    <w:rsid w:val="00291CD3"/>
    <w:rsid w:val="00291EBB"/>
    <w:rsid w:val="00291F27"/>
    <w:rsid w:val="002921E9"/>
    <w:rsid w:val="00292331"/>
    <w:rsid w:val="002924A4"/>
    <w:rsid w:val="002924C0"/>
    <w:rsid w:val="0029264C"/>
    <w:rsid w:val="0029283C"/>
    <w:rsid w:val="00292930"/>
    <w:rsid w:val="00292A76"/>
    <w:rsid w:val="00292AA3"/>
    <w:rsid w:val="00292F78"/>
    <w:rsid w:val="002932BF"/>
    <w:rsid w:val="0029331D"/>
    <w:rsid w:val="00293386"/>
    <w:rsid w:val="0029342D"/>
    <w:rsid w:val="00293556"/>
    <w:rsid w:val="00293886"/>
    <w:rsid w:val="00293952"/>
    <w:rsid w:val="00293A9E"/>
    <w:rsid w:val="00293C90"/>
    <w:rsid w:val="00293D32"/>
    <w:rsid w:val="002940BB"/>
    <w:rsid w:val="002941B4"/>
    <w:rsid w:val="00294654"/>
    <w:rsid w:val="002947F2"/>
    <w:rsid w:val="002948E0"/>
    <w:rsid w:val="0029496F"/>
    <w:rsid w:val="00294AFF"/>
    <w:rsid w:val="0029501C"/>
    <w:rsid w:val="00295113"/>
    <w:rsid w:val="00295126"/>
    <w:rsid w:val="00295148"/>
    <w:rsid w:val="00295160"/>
    <w:rsid w:val="002952EA"/>
    <w:rsid w:val="0029530D"/>
    <w:rsid w:val="002954DE"/>
    <w:rsid w:val="00295538"/>
    <w:rsid w:val="002955CF"/>
    <w:rsid w:val="002956A1"/>
    <w:rsid w:val="002956B0"/>
    <w:rsid w:val="00295990"/>
    <w:rsid w:val="002959A0"/>
    <w:rsid w:val="00295CE2"/>
    <w:rsid w:val="00295DCB"/>
    <w:rsid w:val="00295E88"/>
    <w:rsid w:val="00295ECD"/>
    <w:rsid w:val="00295F02"/>
    <w:rsid w:val="00295F94"/>
    <w:rsid w:val="00296275"/>
    <w:rsid w:val="0029642E"/>
    <w:rsid w:val="0029651A"/>
    <w:rsid w:val="00296613"/>
    <w:rsid w:val="00296992"/>
    <w:rsid w:val="00296B46"/>
    <w:rsid w:val="00296D8C"/>
    <w:rsid w:val="00296F6A"/>
    <w:rsid w:val="00296FC3"/>
    <w:rsid w:val="00297038"/>
    <w:rsid w:val="0029744F"/>
    <w:rsid w:val="002976A3"/>
    <w:rsid w:val="00297A91"/>
    <w:rsid w:val="00297CDA"/>
    <w:rsid w:val="002A019E"/>
    <w:rsid w:val="002A01F1"/>
    <w:rsid w:val="002A0243"/>
    <w:rsid w:val="002A0380"/>
    <w:rsid w:val="002A0422"/>
    <w:rsid w:val="002A0576"/>
    <w:rsid w:val="002A05D6"/>
    <w:rsid w:val="002A0721"/>
    <w:rsid w:val="002A0772"/>
    <w:rsid w:val="002A0C30"/>
    <w:rsid w:val="002A0D82"/>
    <w:rsid w:val="002A1221"/>
    <w:rsid w:val="002A129F"/>
    <w:rsid w:val="002A132C"/>
    <w:rsid w:val="002A140F"/>
    <w:rsid w:val="002A158B"/>
    <w:rsid w:val="002A15AE"/>
    <w:rsid w:val="002A188B"/>
    <w:rsid w:val="002A1BE8"/>
    <w:rsid w:val="002A1C12"/>
    <w:rsid w:val="002A1E35"/>
    <w:rsid w:val="002A237E"/>
    <w:rsid w:val="002A248C"/>
    <w:rsid w:val="002A258A"/>
    <w:rsid w:val="002A258C"/>
    <w:rsid w:val="002A2631"/>
    <w:rsid w:val="002A27FD"/>
    <w:rsid w:val="002A28C4"/>
    <w:rsid w:val="002A293D"/>
    <w:rsid w:val="002A2B7F"/>
    <w:rsid w:val="002A2C86"/>
    <w:rsid w:val="002A315E"/>
    <w:rsid w:val="002A3216"/>
    <w:rsid w:val="002A33AA"/>
    <w:rsid w:val="002A33FD"/>
    <w:rsid w:val="002A35C7"/>
    <w:rsid w:val="002A36AC"/>
    <w:rsid w:val="002A3BEC"/>
    <w:rsid w:val="002A3D96"/>
    <w:rsid w:val="002A3DD7"/>
    <w:rsid w:val="002A4070"/>
    <w:rsid w:val="002A40A1"/>
    <w:rsid w:val="002A40ED"/>
    <w:rsid w:val="002A4198"/>
    <w:rsid w:val="002A423E"/>
    <w:rsid w:val="002A485F"/>
    <w:rsid w:val="002A4AA6"/>
    <w:rsid w:val="002A4B44"/>
    <w:rsid w:val="002A4BE0"/>
    <w:rsid w:val="002A529A"/>
    <w:rsid w:val="002A53D1"/>
    <w:rsid w:val="002A55CB"/>
    <w:rsid w:val="002A577E"/>
    <w:rsid w:val="002A582A"/>
    <w:rsid w:val="002A58A7"/>
    <w:rsid w:val="002A594C"/>
    <w:rsid w:val="002A5BBB"/>
    <w:rsid w:val="002A5C77"/>
    <w:rsid w:val="002A5C9F"/>
    <w:rsid w:val="002A5CF7"/>
    <w:rsid w:val="002A5D0C"/>
    <w:rsid w:val="002A5E18"/>
    <w:rsid w:val="002A5E69"/>
    <w:rsid w:val="002A5FDC"/>
    <w:rsid w:val="002A6127"/>
    <w:rsid w:val="002A62EE"/>
    <w:rsid w:val="002A63F3"/>
    <w:rsid w:val="002A63FC"/>
    <w:rsid w:val="002A66DE"/>
    <w:rsid w:val="002A6707"/>
    <w:rsid w:val="002A67BD"/>
    <w:rsid w:val="002A6801"/>
    <w:rsid w:val="002A6814"/>
    <w:rsid w:val="002A6C11"/>
    <w:rsid w:val="002A6D14"/>
    <w:rsid w:val="002A70F6"/>
    <w:rsid w:val="002A70FB"/>
    <w:rsid w:val="002A7143"/>
    <w:rsid w:val="002A7457"/>
    <w:rsid w:val="002A7573"/>
    <w:rsid w:val="002A7695"/>
    <w:rsid w:val="002A7AD0"/>
    <w:rsid w:val="002A7F9B"/>
    <w:rsid w:val="002B0147"/>
    <w:rsid w:val="002B0369"/>
    <w:rsid w:val="002B03E8"/>
    <w:rsid w:val="002B04CB"/>
    <w:rsid w:val="002B066B"/>
    <w:rsid w:val="002B0741"/>
    <w:rsid w:val="002B09B0"/>
    <w:rsid w:val="002B0E15"/>
    <w:rsid w:val="002B0F0A"/>
    <w:rsid w:val="002B0F16"/>
    <w:rsid w:val="002B0F51"/>
    <w:rsid w:val="002B0FF5"/>
    <w:rsid w:val="002B1114"/>
    <w:rsid w:val="002B114B"/>
    <w:rsid w:val="002B1674"/>
    <w:rsid w:val="002B187A"/>
    <w:rsid w:val="002B1BCE"/>
    <w:rsid w:val="002B1FE4"/>
    <w:rsid w:val="002B20E9"/>
    <w:rsid w:val="002B2197"/>
    <w:rsid w:val="002B23DB"/>
    <w:rsid w:val="002B257C"/>
    <w:rsid w:val="002B25B2"/>
    <w:rsid w:val="002B26E3"/>
    <w:rsid w:val="002B2776"/>
    <w:rsid w:val="002B2A3A"/>
    <w:rsid w:val="002B2AD2"/>
    <w:rsid w:val="002B2EB6"/>
    <w:rsid w:val="002B3164"/>
    <w:rsid w:val="002B3241"/>
    <w:rsid w:val="002B326E"/>
    <w:rsid w:val="002B32AA"/>
    <w:rsid w:val="002B3333"/>
    <w:rsid w:val="002B33C7"/>
    <w:rsid w:val="002B33D0"/>
    <w:rsid w:val="002B3453"/>
    <w:rsid w:val="002B3457"/>
    <w:rsid w:val="002B371B"/>
    <w:rsid w:val="002B3DEA"/>
    <w:rsid w:val="002B3EEB"/>
    <w:rsid w:val="002B40B7"/>
    <w:rsid w:val="002B464B"/>
    <w:rsid w:val="002B4AF4"/>
    <w:rsid w:val="002B4B1E"/>
    <w:rsid w:val="002B4B45"/>
    <w:rsid w:val="002B4CB3"/>
    <w:rsid w:val="002B4FF4"/>
    <w:rsid w:val="002B5112"/>
    <w:rsid w:val="002B528C"/>
    <w:rsid w:val="002B530E"/>
    <w:rsid w:val="002B558F"/>
    <w:rsid w:val="002B55AA"/>
    <w:rsid w:val="002B5683"/>
    <w:rsid w:val="002B574E"/>
    <w:rsid w:val="002B58D9"/>
    <w:rsid w:val="002B5AFC"/>
    <w:rsid w:val="002B5C85"/>
    <w:rsid w:val="002B5D57"/>
    <w:rsid w:val="002B5DD7"/>
    <w:rsid w:val="002B5F5A"/>
    <w:rsid w:val="002B5F6A"/>
    <w:rsid w:val="002B5F6D"/>
    <w:rsid w:val="002B60BB"/>
    <w:rsid w:val="002B662D"/>
    <w:rsid w:val="002B675D"/>
    <w:rsid w:val="002B6813"/>
    <w:rsid w:val="002B6976"/>
    <w:rsid w:val="002B6B71"/>
    <w:rsid w:val="002B6E09"/>
    <w:rsid w:val="002B6EF8"/>
    <w:rsid w:val="002B6FEC"/>
    <w:rsid w:val="002B7152"/>
    <w:rsid w:val="002B7197"/>
    <w:rsid w:val="002B79C9"/>
    <w:rsid w:val="002B7A9F"/>
    <w:rsid w:val="002B7B9E"/>
    <w:rsid w:val="002B7BD6"/>
    <w:rsid w:val="002B7DD2"/>
    <w:rsid w:val="002B7E58"/>
    <w:rsid w:val="002B7EC7"/>
    <w:rsid w:val="002B7FFC"/>
    <w:rsid w:val="002C0006"/>
    <w:rsid w:val="002C00CA"/>
    <w:rsid w:val="002C00EE"/>
    <w:rsid w:val="002C0282"/>
    <w:rsid w:val="002C0338"/>
    <w:rsid w:val="002C03AA"/>
    <w:rsid w:val="002C041F"/>
    <w:rsid w:val="002C0436"/>
    <w:rsid w:val="002C044A"/>
    <w:rsid w:val="002C062E"/>
    <w:rsid w:val="002C0653"/>
    <w:rsid w:val="002C06C4"/>
    <w:rsid w:val="002C095D"/>
    <w:rsid w:val="002C0A41"/>
    <w:rsid w:val="002C0AA8"/>
    <w:rsid w:val="002C0B25"/>
    <w:rsid w:val="002C0DA1"/>
    <w:rsid w:val="002C0DF7"/>
    <w:rsid w:val="002C0F9F"/>
    <w:rsid w:val="002C1371"/>
    <w:rsid w:val="002C137C"/>
    <w:rsid w:val="002C1561"/>
    <w:rsid w:val="002C17D5"/>
    <w:rsid w:val="002C18BA"/>
    <w:rsid w:val="002C18F1"/>
    <w:rsid w:val="002C1CB6"/>
    <w:rsid w:val="002C1E30"/>
    <w:rsid w:val="002C1E6E"/>
    <w:rsid w:val="002C20B2"/>
    <w:rsid w:val="002C20B3"/>
    <w:rsid w:val="002C212A"/>
    <w:rsid w:val="002C2365"/>
    <w:rsid w:val="002C23D7"/>
    <w:rsid w:val="002C2542"/>
    <w:rsid w:val="002C28B0"/>
    <w:rsid w:val="002C29E3"/>
    <w:rsid w:val="002C2B26"/>
    <w:rsid w:val="002C2B6E"/>
    <w:rsid w:val="002C2C5B"/>
    <w:rsid w:val="002C2D58"/>
    <w:rsid w:val="002C2DEC"/>
    <w:rsid w:val="002C319A"/>
    <w:rsid w:val="002C331B"/>
    <w:rsid w:val="002C360B"/>
    <w:rsid w:val="002C3777"/>
    <w:rsid w:val="002C38A3"/>
    <w:rsid w:val="002C3A9B"/>
    <w:rsid w:val="002C3AF4"/>
    <w:rsid w:val="002C3B8A"/>
    <w:rsid w:val="002C3C38"/>
    <w:rsid w:val="002C3D62"/>
    <w:rsid w:val="002C4034"/>
    <w:rsid w:val="002C42F2"/>
    <w:rsid w:val="002C444A"/>
    <w:rsid w:val="002C4454"/>
    <w:rsid w:val="002C4711"/>
    <w:rsid w:val="002C4752"/>
    <w:rsid w:val="002C48A3"/>
    <w:rsid w:val="002C49CF"/>
    <w:rsid w:val="002C4AFA"/>
    <w:rsid w:val="002C4B78"/>
    <w:rsid w:val="002C4B97"/>
    <w:rsid w:val="002C4CA3"/>
    <w:rsid w:val="002C4E1C"/>
    <w:rsid w:val="002C5623"/>
    <w:rsid w:val="002C57BC"/>
    <w:rsid w:val="002C5888"/>
    <w:rsid w:val="002C59DC"/>
    <w:rsid w:val="002C5C2A"/>
    <w:rsid w:val="002C5EAE"/>
    <w:rsid w:val="002C6144"/>
    <w:rsid w:val="002C61B0"/>
    <w:rsid w:val="002C621C"/>
    <w:rsid w:val="002C690E"/>
    <w:rsid w:val="002C692A"/>
    <w:rsid w:val="002C6BF0"/>
    <w:rsid w:val="002C6C43"/>
    <w:rsid w:val="002C6E46"/>
    <w:rsid w:val="002C6F9E"/>
    <w:rsid w:val="002C7321"/>
    <w:rsid w:val="002C756B"/>
    <w:rsid w:val="002C766D"/>
    <w:rsid w:val="002C7731"/>
    <w:rsid w:val="002C78BC"/>
    <w:rsid w:val="002C78CA"/>
    <w:rsid w:val="002C78D7"/>
    <w:rsid w:val="002C7905"/>
    <w:rsid w:val="002C7AB9"/>
    <w:rsid w:val="002C7D7B"/>
    <w:rsid w:val="002C7F18"/>
    <w:rsid w:val="002C7FF3"/>
    <w:rsid w:val="002D0008"/>
    <w:rsid w:val="002D06D5"/>
    <w:rsid w:val="002D0721"/>
    <w:rsid w:val="002D073C"/>
    <w:rsid w:val="002D07BF"/>
    <w:rsid w:val="002D0B63"/>
    <w:rsid w:val="002D0CCD"/>
    <w:rsid w:val="002D0D4F"/>
    <w:rsid w:val="002D0D5E"/>
    <w:rsid w:val="002D11BD"/>
    <w:rsid w:val="002D12E3"/>
    <w:rsid w:val="002D18CF"/>
    <w:rsid w:val="002D18FD"/>
    <w:rsid w:val="002D1BAA"/>
    <w:rsid w:val="002D1C28"/>
    <w:rsid w:val="002D2368"/>
    <w:rsid w:val="002D23F2"/>
    <w:rsid w:val="002D242D"/>
    <w:rsid w:val="002D25BF"/>
    <w:rsid w:val="002D27CA"/>
    <w:rsid w:val="002D2C64"/>
    <w:rsid w:val="002D2E35"/>
    <w:rsid w:val="002D2FB3"/>
    <w:rsid w:val="002D3068"/>
    <w:rsid w:val="002D310B"/>
    <w:rsid w:val="002D324F"/>
    <w:rsid w:val="002D34CF"/>
    <w:rsid w:val="002D35B1"/>
    <w:rsid w:val="002D4297"/>
    <w:rsid w:val="002D42F2"/>
    <w:rsid w:val="002D4386"/>
    <w:rsid w:val="002D43B9"/>
    <w:rsid w:val="002D4445"/>
    <w:rsid w:val="002D462E"/>
    <w:rsid w:val="002D4640"/>
    <w:rsid w:val="002D48B0"/>
    <w:rsid w:val="002D4C90"/>
    <w:rsid w:val="002D4D9B"/>
    <w:rsid w:val="002D4EB0"/>
    <w:rsid w:val="002D50F9"/>
    <w:rsid w:val="002D523B"/>
    <w:rsid w:val="002D54C5"/>
    <w:rsid w:val="002D55F0"/>
    <w:rsid w:val="002D5621"/>
    <w:rsid w:val="002D58AF"/>
    <w:rsid w:val="002D5AA8"/>
    <w:rsid w:val="002D5BB0"/>
    <w:rsid w:val="002D5F55"/>
    <w:rsid w:val="002D5FF6"/>
    <w:rsid w:val="002D6057"/>
    <w:rsid w:val="002D6179"/>
    <w:rsid w:val="002D61F7"/>
    <w:rsid w:val="002D6260"/>
    <w:rsid w:val="002D63F6"/>
    <w:rsid w:val="002D67B4"/>
    <w:rsid w:val="002D696A"/>
    <w:rsid w:val="002D6A42"/>
    <w:rsid w:val="002D6B75"/>
    <w:rsid w:val="002D7149"/>
    <w:rsid w:val="002D71B8"/>
    <w:rsid w:val="002D72C0"/>
    <w:rsid w:val="002D75C1"/>
    <w:rsid w:val="002D7794"/>
    <w:rsid w:val="002D7887"/>
    <w:rsid w:val="002D78D4"/>
    <w:rsid w:val="002D7928"/>
    <w:rsid w:val="002D7F34"/>
    <w:rsid w:val="002E010D"/>
    <w:rsid w:val="002E039B"/>
    <w:rsid w:val="002E0470"/>
    <w:rsid w:val="002E096D"/>
    <w:rsid w:val="002E0DAE"/>
    <w:rsid w:val="002E0E09"/>
    <w:rsid w:val="002E0E6B"/>
    <w:rsid w:val="002E1305"/>
    <w:rsid w:val="002E14A7"/>
    <w:rsid w:val="002E16A3"/>
    <w:rsid w:val="002E17C1"/>
    <w:rsid w:val="002E1D67"/>
    <w:rsid w:val="002E2069"/>
    <w:rsid w:val="002E207A"/>
    <w:rsid w:val="002E223D"/>
    <w:rsid w:val="002E240D"/>
    <w:rsid w:val="002E241C"/>
    <w:rsid w:val="002E2428"/>
    <w:rsid w:val="002E2832"/>
    <w:rsid w:val="002E2850"/>
    <w:rsid w:val="002E2D29"/>
    <w:rsid w:val="002E3005"/>
    <w:rsid w:val="002E304A"/>
    <w:rsid w:val="002E3554"/>
    <w:rsid w:val="002E3886"/>
    <w:rsid w:val="002E3976"/>
    <w:rsid w:val="002E3C76"/>
    <w:rsid w:val="002E3FC8"/>
    <w:rsid w:val="002E4151"/>
    <w:rsid w:val="002E4513"/>
    <w:rsid w:val="002E46C1"/>
    <w:rsid w:val="002E4ADD"/>
    <w:rsid w:val="002E5177"/>
    <w:rsid w:val="002E5794"/>
    <w:rsid w:val="002E58EC"/>
    <w:rsid w:val="002E5A72"/>
    <w:rsid w:val="002E5BB6"/>
    <w:rsid w:val="002E5CA2"/>
    <w:rsid w:val="002E5E33"/>
    <w:rsid w:val="002E5F50"/>
    <w:rsid w:val="002E601B"/>
    <w:rsid w:val="002E60F1"/>
    <w:rsid w:val="002E6226"/>
    <w:rsid w:val="002E63FA"/>
    <w:rsid w:val="002E6737"/>
    <w:rsid w:val="002E681C"/>
    <w:rsid w:val="002E684F"/>
    <w:rsid w:val="002E6ADB"/>
    <w:rsid w:val="002E6C8C"/>
    <w:rsid w:val="002E7014"/>
    <w:rsid w:val="002E767B"/>
    <w:rsid w:val="002E78AB"/>
    <w:rsid w:val="002E7E74"/>
    <w:rsid w:val="002E7EBB"/>
    <w:rsid w:val="002F0110"/>
    <w:rsid w:val="002F0176"/>
    <w:rsid w:val="002F02CF"/>
    <w:rsid w:val="002F0ADB"/>
    <w:rsid w:val="002F0BE4"/>
    <w:rsid w:val="002F0C55"/>
    <w:rsid w:val="002F1059"/>
    <w:rsid w:val="002F1418"/>
    <w:rsid w:val="002F1584"/>
    <w:rsid w:val="002F19C8"/>
    <w:rsid w:val="002F1C75"/>
    <w:rsid w:val="002F2089"/>
    <w:rsid w:val="002F2821"/>
    <w:rsid w:val="002F28B0"/>
    <w:rsid w:val="002F28D2"/>
    <w:rsid w:val="002F2936"/>
    <w:rsid w:val="002F29AE"/>
    <w:rsid w:val="002F2A78"/>
    <w:rsid w:val="002F2A8C"/>
    <w:rsid w:val="002F2C7A"/>
    <w:rsid w:val="002F2D6E"/>
    <w:rsid w:val="002F2E78"/>
    <w:rsid w:val="002F302A"/>
    <w:rsid w:val="002F33EE"/>
    <w:rsid w:val="002F37BF"/>
    <w:rsid w:val="002F380D"/>
    <w:rsid w:val="002F3CBD"/>
    <w:rsid w:val="002F4484"/>
    <w:rsid w:val="002F4500"/>
    <w:rsid w:val="002F4634"/>
    <w:rsid w:val="002F4642"/>
    <w:rsid w:val="002F4863"/>
    <w:rsid w:val="002F4977"/>
    <w:rsid w:val="002F4AF6"/>
    <w:rsid w:val="002F4BCA"/>
    <w:rsid w:val="002F4BF2"/>
    <w:rsid w:val="002F4BF8"/>
    <w:rsid w:val="002F4D8D"/>
    <w:rsid w:val="002F4E6B"/>
    <w:rsid w:val="002F5007"/>
    <w:rsid w:val="002F50D2"/>
    <w:rsid w:val="002F5101"/>
    <w:rsid w:val="002F526D"/>
    <w:rsid w:val="002F52D0"/>
    <w:rsid w:val="002F550F"/>
    <w:rsid w:val="002F5645"/>
    <w:rsid w:val="002F5655"/>
    <w:rsid w:val="002F56C2"/>
    <w:rsid w:val="002F58A8"/>
    <w:rsid w:val="002F59B3"/>
    <w:rsid w:val="002F5B72"/>
    <w:rsid w:val="002F5C29"/>
    <w:rsid w:val="002F5CA0"/>
    <w:rsid w:val="002F5CFD"/>
    <w:rsid w:val="002F5D28"/>
    <w:rsid w:val="002F5F90"/>
    <w:rsid w:val="002F5F92"/>
    <w:rsid w:val="002F61B1"/>
    <w:rsid w:val="002F64BA"/>
    <w:rsid w:val="002F670B"/>
    <w:rsid w:val="002F6795"/>
    <w:rsid w:val="002F69D8"/>
    <w:rsid w:val="002F6D0A"/>
    <w:rsid w:val="002F6D74"/>
    <w:rsid w:val="002F70FB"/>
    <w:rsid w:val="002F7167"/>
    <w:rsid w:val="002F7433"/>
    <w:rsid w:val="002F74AC"/>
    <w:rsid w:val="002F74EF"/>
    <w:rsid w:val="002F7528"/>
    <w:rsid w:val="002F7529"/>
    <w:rsid w:val="002F75B1"/>
    <w:rsid w:val="002F7653"/>
    <w:rsid w:val="002F7776"/>
    <w:rsid w:val="002F77F2"/>
    <w:rsid w:val="002F7897"/>
    <w:rsid w:val="002F794A"/>
    <w:rsid w:val="002F7B5E"/>
    <w:rsid w:val="002F7BC8"/>
    <w:rsid w:val="002F7BDA"/>
    <w:rsid w:val="002F7C5E"/>
    <w:rsid w:val="002F7D3F"/>
    <w:rsid w:val="002F7D88"/>
    <w:rsid w:val="002F7DBA"/>
    <w:rsid w:val="002F7FF6"/>
    <w:rsid w:val="0030004B"/>
    <w:rsid w:val="0030021C"/>
    <w:rsid w:val="003002CD"/>
    <w:rsid w:val="0030039C"/>
    <w:rsid w:val="003003E3"/>
    <w:rsid w:val="003003FA"/>
    <w:rsid w:val="0030067C"/>
    <w:rsid w:val="00300797"/>
    <w:rsid w:val="003007C1"/>
    <w:rsid w:val="003009F0"/>
    <w:rsid w:val="00300C13"/>
    <w:rsid w:val="00300C39"/>
    <w:rsid w:val="00300C77"/>
    <w:rsid w:val="00301011"/>
    <w:rsid w:val="0030141A"/>
    <w:rsid w:val="00301425"/>
    <w:rsid w:val="00301713"/>
    <w:rsid w:val="00301759"/>
    <w:rsid w:val="003017FA"/>
    <w:rsid w:val="003018B5"/>
    <w:rsid w:val="00301A7A"/>
    <w:rsid w:val="00301B5F"/>
    <w:rsid w:val="00301BA5"/>
    <w:rsid w:val="00301C49"/>
    <w:rsid w:val="00301EDF"/>
    <w:rsid w:val="003023FE"/>
    <w:rsid w:val="003025E2"/>
    <w:rsid w:val="00302763"/>
    <w:rsid w:val="00302822"/>
    <w:rsid w:val="003028F6"/>
    <w:rsid w:val="00302AB3"/>
    <w:rsid w:val="00302AC6"/>
    <w:rsid w:val="00302B18"/>
    <w:rsid w:val="00302B23"/>
    <w:rsid w:val="0030326B"/>
    <w:rsid w:val="0030337B"/>
    <w:rsid w:val="003035B1"/>
    <w:rsid w:val="00303A21"/>
    <w:rsid w:val="00303D46"/>
    <w:rsid w:val="00303F69"/>
    <w:rsid w:val="00303FD4"/>
    <w:rsid w:val="00303FDD"/>
    <w:rsid w:val="003042C1"/>
    <w:rsid w:val="003044A4"/>
    <w:rsid w:val="00304973"/>
    <w:rsid w:val="00304A75"/>
    <w:rsid w:val="00304B3B"/>
    <w:rsid w:val="00304BA3"/>
    <w:rsid w:val="00304BCA"/>
    <w:rsid w:val="00304CCA"/>
    <w:rsid w:val="00304D00"/>
    <w:rsid w:val="00304F2D"/>
    <w:rsid w:val="003050CF"/>
    <w:rsid w:val="00305175"/>
    <w:rsid w:val="003051AC"/>
    <w:rsid w:val="003052ED"/>
    <w:rsid w:val="003055A3"/>
    <w:rsid w:val="0030565B"/>
    <w:rsid w:val="003056D4"/>
    <w:rsid w:val="003057B0"/>
    <w:rsid w:val="0030595A"/>
    <w:rsid w:val="003059C2"/>
    <w:rsid w:val="00305A53"/>
    <w:rsid w:val="00305D02"/>
    <w:rsid w:val="00305F85"/>
    <w:rsid w:val="003060A2"/>
    <w:rsid w:val="003060B1"/>
    <w:rsid w:val="003063AF"/>
    <w:rsid w:val="0030641F"/>
    <w:rsid w:val="00306495"/>
    <w:rsid w:val="0030669E"/>
    <w:rsid w:val="003066CC"/>
    <w:rsid w:val="00306725"/>
    <w:rsid w:val="003069D8"/>
    <w:rsid w:val="003069FE"/>
    <w:rsid w:val="00306A62"/>
    <w:rsid w:val="00306A7A"/>
    <w:rsid w:val="00306B4A"/>
    <w:rsid w:val="00306B91"/>
    <w:rsid w:val="00306EAB"/>
    <w:rsid w:val="00307211"/>
    <w:rsid w:val="00307225"/>
    <w:rsid w:val="003073CB"/>
    <w:rsid w:val="00307458"/>
    <w:rsid w:val="003076DF"/>
    <w:rsid w:val="003077CD"/>
    <w:rsid w:val="00307829"/>
    <w:rsid w:val="0030782F"/>
    <w:rsid w:val="0030791C"/>
    <w:rsid w:val="00307937"/>
    <w:rsid w:val="0030795E"/>
    <w:rsid w:val="00307A3D"/>
    <w:rsid w:val="00307A7C"/>
    <w:rsid w:val="00307AE7"/>
    <w:rsid w:val="00307D8E"/>
    <w:rsid w:val="00307FC8"/>
    <w:rsid w:val="0031025F"/>
    <w:rsid w:val="003102E8"/>
    <w:rsid w:val="003104B1"/>
    <w:rsid w:val="00310864"/>
    <w:rsid w:val="00310B76"/>
    <w:rsid w:val="00310D03"/>
    <w:rsid w:val="00310DAF"/>
    <w:rsid w:val="00310FBC"/>
    <w:rsid w:val="003110DA"/>
    <w:rsid w:val="00311156"/>
    <w:rsid w:val="00311394"/>
    <w:rsid w:val="00311454"/>
    <w:rsid w:val="00311AF5"/>
    <w:rsid w:val="00311B49"/>
    <w:rsid w:val="00311C98"/>
    <w:rsid w:val="00311FF9"/>
    <w:rsid w:val="0031235B"/>
    <w:rsid w:val="003124E4"/>
    <w:rsid w:val="00312968"/>
    <w:rsid w:val="003129FA"/>
    <w:rsid w:val="00312C65"/>
    <w:rsid w:val="00312E41"/>
    <w:rsid w:val="00312EAD"/>
    <w:rsid w:val="00313007"/>
    <w:rsid w:val="0031340A"/>
    <w:rsid w:val="00313732"/>
    <w:rsid w:val="00313776"/>
    <w:rsid w:val="00313890"/>
    <w:rsid w:val="00313912"/>
    <w:rsid w:val="00313C83"/>
    <w:rsid w:val="00313D22"/>
    <w:rsid w:val="00313F6E"/>
    <w:rsid w:val="003142D9"/>
    <w:rsid w:val="0031444E"/>
    <w:rsid w:val="00314562"/>
    <w:rsid w:val="003145BD"/>
    <w:rsid w:val="003147E9"/>
    <w:rsid w:val="0031492D"/>
    <w:rsid w:val="00314965"/>
    <w:rsid w:val="0031498A"/>
    <w:rsid w:val="00314A6D"/>
    <w:rsid w:val="00314A9A"/>
    <w:rsid w:val="00314B97"/>
    <w:rsid w:val="0031515E"/>
    <w:rsid w:val="00315514"/>
    <w:rsid w:val="003156C3"/>
    <w:rsid w:val="003156EC"/>
    <w:rsid w:val="0031586E"/>
    <w:rsid w:val="00315A35"/>
    <w:rsid w:val="00315D87"/>
    <w:rsid w:val="00315E69"/>
    <w:rsid w:val="00315FD5"/>
    <w:rsid w:val="00316414"/>
    <w:rsid w:val="0031652C"/>
    <w:rsid w:val="0031664A"/>
    <w:rsid w:val="003167C5"/>
    <w:rsid w:val="0031692A"/>
    <w:rsid w:val="0031693D"/>
    <w:rsid w:val="00316964"/>
    <w:rsid w:val="00316A90"/>
    <w:rsid w:val="00316D76"/>
    <w:rsid w:val="00316DA0"/>
    <w:rsid w:val="00317111"/>
    <w:rsid w:val="00317120"/>
    <w:rsid w:val="003174FD"/>
    <w:rsid w:val="00317535"/>
    <w:rsid w:val="003175CF"/>
    <w:rsid w:val="003178CE"/>
    <w:rsid w:val="00317AEA"/>
    <w:rsid w:val="00317B4C"/>
    <w:rsid w:val="00317C5A"/>
    <w:rsid w:val="00317E0A"/>
    <w:rsid w:val="00317E12"/>
    <w:rsid w:val="00320048"/>
    <w:rsid w:val="00320177"/>
    <w:rsid w:val="0032025D"/>
    <w:rsid w:val="00320388"/>
    <w:rsid w:val="0032065A"/>
    <w:rsid w:val="00320781"/>
    <w:rsid w:val="00320A57"/>
    <w:rsid w:val="00320C68"/>
    <w:rsid w:val="00320DBA"/>
    <w:rsid w:val="00320DD2"/>
    <w:rsid w:val="003211F6"/>
    <w:rsid w:val="003213BB"/>
    <w:rsid w:val="0032165F"/>
    <w:rsid w:val="003217C7"/>
    <w:rsid w:val="003217D6"/>
    <w:rsid w:val="00321B11"/>
    <w:rsid w:val="00321B92"/>
    <w:rsid w:val="00321BF5"/>
    <w:rsid w:val="00321D49"/>
    <w:rsid w:val="00321E90"/>
    <w:rsid w:val="00322685"/>
    <w:rsid w:val="003229E5"/>
    <w:rsid w:val="00322B46"/>
    <w:rsid w:val="00322B69"/>
    <w:rsid w:val="00322DA7"/>
    <w:rsid w:val="003230ED"/>
    <w:rsid w:val="003231AF"/>
    <w:rsid w:val="00323542"/>
    <w:rsid w:val="00323A47"/>
    <w:rsid w:val="00323B8A"/>
    <w:rsid w:val="00323BED"/>
    <w:rsid w:val="00323D53"/>
    <w:rsid w:val="003240F6"/>
    <w:rsid w:val="00324A0D"/>
    <w:rsid w:val="00324C3A"/>
    <w:rsid w:val="00324DFD"/>
    <w:rsid w:val="0032505F"/>
    <w:rsid w:val="003253C5"/>
    <w:rsid w:val="003253E7"/>
    <w:rsid w:val="0032544F"/>
    <w:rsid w:val="003256CF"/>
    <w:rsid w:val="003256E8"/>
    <w:rsid w:val="003257C8"/>
    <w:rsid w:val="003259A0"/>
    <w:rsid w:val="00325D18"/>
    <w:rsid w:val="00325FA3"/>
    <w:rsid w:val="00326144"/>
    <w:rsid w:val="00326257"/>
    <w:rsid w:val="00326384"/>
    <w:rsid w:val="003266FC"/>
    <w:rsid w:val="0032682E"/>
    <w:rsid w:val="00326A90"/>
    <w:rsid w:val="00327159"/>
    <w:rsid w:val="003272FF"/>
    <w:rsid w:val="003273F7"/>
    <w:rsid w:val="00327489"/>
    <w:rsid w:val="00327534"/>
    <w:rsid w:val="00327A44"/>
    <w:rsid w:val="00327CE5"/>
    <w:rsid w:val="00327D43"/>
    <w:rsid w:val="00327FC3"/>
    <w:rsid w:val="00330101"/>
    <w:rsid w:val="00330159"/>
    <w:rsid w:val="003302F3"/>
    <w:rsid w:val="0033041E"/>
    <w:rsid w:val="0033070D"/>
    <w:rsid w:val="003309C6"/>
    <w:rsid w:val="00330C56"/>
    <w:rsid w:val="00330CDA"/>
    <w:rsid w:val="00330F28"/>
    <w:rsid w:val="00330F45"/>
    <w:rsid w:val="00330FBA"/>
    <w:rsid w:val="0033108B"/>
    <w:rsid w:val="00331189"/>
    <w:rsid w:val="00331196"/>
    <w:rsid w:val="003311AB"/>
    <w:rsid w:val="0033167E"/>
    <w:rsid w:val="00331906"/>
    <w:rsid w:val="00331C98"/>
    <w:rsid w:val="00331D6A"/>
    <w:rsid w:val="00332498"/>
    <w:rsid w:val="00332BB4"/>
    <w:rsid w:val="00332D94"/>
    <w:rsid w:val="00333070"/>
    <w:rsid w:val="003330C7"/>
    <w:rsid w:val="0033322A"/>
    <w:rsid w:val="003333CA"/>
    <w:rsid w:val="0033345E"/>
    <w:rsid w:val="0033360B"/>
    <w:rsid w:val="00333BB3"/>
    <w:rsid w:val="00333C61"/>
    <w:rsid w:val="00333CBE"/>
    <w:rsid w:val="00333CF4"/>
    <w:rsid w:val="0033405F"/>
    <w:rsid w:val="00334530"/>
    <w:rsid w:val="00334667"/>
    <w:rsid w:val="00334904"/>
    <w:rsid w:val="0033496F"/>
    <w:rsid w:val="003349CC"/>
    <w:rsid w:val="003349EE"/>
    <w:rsid w:val="00334A3F"/>
    <w:rsid w:val="00334AF8"/>
    <w:rsid w:val="00334E6F"/>
    <w:rsid w:val="003350D2"/>
    <w:rsid w:val="00335209"/>
    <w:rsid w:val="0033529C"/>
    <w:rsid w:val="003354C0"/>
    <w:rsid w:val="0033568E"/>
    <w:rsid w:val="00335693"/>
    <w:rsid w:val="00335879"/>
    <w:rsid w:val="003359DE"/>
    <w:rsid w:val="00335A3F"/>
    <w:rsid w:val="00335BAF"/>
    <w:rsid w:val="00335CD2"/>
    <w:rsid w:val="00336219"/>
    <w:rsid w:val="00336869"/>
    <w:rsid w:val="00336952"/>
    <w:rsid w:val="00336C63"/>
    <w:rsid w:val="00336F8D"/>
    <w:rsid w:val="00336F9E"/>
    <w:rsid w:val="00336F9F"/>
    <w:rsid w:val="00336FC2"/>
    <w:rsid w:val="00337232"/>
    <w:rsid w:val="00337271"/>
    <w:rsid w:val="003372E7"/>
    <w:rsid w:val="00337A29"/>
    <w:rsid w:val="00337A43"/>
    <w:rsid w:val="00337BD3"/>
    <w:rsid w:val="00337BDB"/>
    <w:rsid w:val="00337D42"/>
    <w:rsid w:val="00337FE6"/>
    <w:rsid w:val="00340003"/>
    <w:rsid w:val="003400E7"/>
    <w:rsid w:val="00340DDB"/>
    <w:rsid w:val="00340E27"/>
    <w:rsid w:val="00340E7E"/>
    <w:rsid w:val="00341296"/>
    <w:rsid w:val="003412A2"/>
    <w:rsid w:val="003413D0"/>
    <w:rsid w:val="00341412"/>
    <w:rsid w:val="0034160D"/>
    <w:rsid w:val="00341826"/>
    <w:rsid w:val="003418E8"/>
    <w:rsid w:val="00341A61"/>
    <w:rsid w:val="00341ACD"/>
    <w:rsid w:val="00341DC0"/>
    <w:rsid w:val="00341E00"/>
    <w:rsid w:val="00342343"/>
    <w:rsid w:val="003423C0"/>
    <w:rsid w:val="00342434"/>
    <w:rsid w:val="003424D8"/>
    <w:rsid w:val="003424E8"/>
    <w:rsid w:val="003428FA"/>
    <w:rsid w:val="003429C2"/>
    <w:rsid w:val="003429EC"/>
    <w:rsid w:val="00342D7B"/>
    <w:rsid w:val="00342EEA"/>
    <w:rsid w:val="003430A7"/>
    <w:rsid w:val="003431A0"/>
    <w:rsid w:val="00343623"/>
    <w:rsid w:val="003439DC"/>
    <w:rsid w:val="00343B01"/>
    <w:rsid w:val="00343E3A"/>
    <w:rsid w:val="00343E74"/>
    <w:rsid w:val="0034406E"/>
    <w:rsid w:val="003440AF"/>
    <w:rsid w:val="003440BE"/>
    <w:rsid w:val="00344108"/>
    <w:rsid w:val="00344209"/>
    <w:rsid w:val="00344245"/>
    <w:rsid w:val="003442DA"/>
    <w:rsid w:val="0034451B"/>
    <w:rsid w:val="003446BF"/>
    <w:rsid w:val="0034486A"/>
    <w:rsid w:val="00344B74"/>
    <w:rsid w:val="00344C48"/>
    <w:rsid w:val="00344CEC"/>
    <w:rsid w:val="00344D6E"/>
    <w:rsid w:val="00344EBC"/>
    <w:rsid w:val="003450E7"/>
    <w:rsid w:val="00345259"/>
    <w:rsid w:val="00345413"/>
    <w:rsid w:val="0034549A"/>
    <w:rsid w:val="003458E3"/>
    <w:rsid w:val="00345A2A"/>
    <w:rsid w:val="00345BE3"/>
    <w:rsid w:val="0034606A"/>
    <w:rsid w:val="003460F0"/>
    <w:rsid w:val="003461E6"/>
    <w:rsid w:val="00346665"/>
    <w:rsid w:val="00346798"/>
    <w:rsid w:val="003468E4"/>
    <w:rsid w:val="00346B33"/>
    <w:rsid w:val="00346DC3"/>
    <w:rsid w:val="0034723B"/>
    <w:rsid w:val="00347614"/>
    <w:rsid w:val="00347E08"/>
    <w:rsid w:val="00347F85"/>
    <w:rsid w:val="00350126"/>
    <w:rsid w:val="00350429"/>
    <w:rsid w:val="0035070E"/>
    <w:rsid w:val="00350783"/>
    <w:rsid w:val="00350A72"/>
    <w:rsid w:val="00350C3F"/>
    <w:rsid w:val="00350C7D"/>
    <w:rsid w:val="00351002"/>
    <w:rsid w:val="00351036"/>
    <w:rsid w:val="003510D6"/>
    <w:rsid w:val="00351550"/>
    <w:rsid w:val="0035165D"/>
    <w:rsid w:val="00351BB5"/>
    <w:rsid w:val="00351BD9"/>
    <w:rsid w:val="00351CF9"/>
    <w:rsid w:val="003521CA"/>
    <w:rsid w:val="0035220D"/>
    <w:rsid w:val="00352242"/>
    <w:rsid w:val="00352383"/>
    <w:rsid w:val="003523DC"/>
    <w:rsid w:val="00352613"/>
    <w:rsid w:val="00352C46"/>
    <w:rsid w:val="00352EC4"/>
    <w:rsid w:val="003530C1"/>
    <w:rsid w:val="0035321B"/>
    <w:rsid w:val="00353281"/>
    <w:rsid w:val="00353744"/>
    <w:rsid w:val="00353A2A"/>
    <w:rsid w:val="00353D32"/>
    <w:rsid w:val="00353F88"/>
    <w:rsid w:val="00354311"/>
    <w:rsid w:val="0035432B"/>
    <w:rsid w:val="003546D5"/>
    <w:rsid w:val="003547DE"/>
    <w:rsid w:val="003548B6"/>
    <w:rsid w:val="00354A36"/>
    <w:rsid w:val="00354B00"/>
    <w:rsid w:val="00354E31"/>
    <w:rsid w:val="00354E86"/>
    <w:rsid w:val="00354EC7"/>
    <w:rsid w:val="003552BE"/>
    <w:rsid w:val="00355560"/>
    <w:rsid w:val="00355822"/>
    <w:rsid w:val="00355A13"/>
    <w:rsid w:val="00355A1F"/>
    <w:rsid w:val="00355A60"/>
    <w:rsid w:val="00355AFA"/>
    <w:rsid w:val="00355BBA"/>
    <w:rsid w:val="00355EDA"/>
    <w:rsid w:val="00355F7F"/>
    <w:rsid w:val="00355FCE"/>
    <w:rsid w:val="00356006"/>
    <w:rsid w:val="003560A9"/>
    <w:rsid w:val="0035638A"/>
    <w:rsid w:val="003566D3"/>
    <w:rsid w:val="00356738"/>
    <w:rsid w:val="003568F3"/>
    <w:rsid w:val="00356981"/>
    <w:rsid w:val="00356B26"/>
    <w:rsid w:val="00356B6F"/>
    <w:rsid w:val="00356BA2"/>
    <w:rsid w:val="00356DE1"/>
    <w:rsid w:val="00356DEE"/>
    <w:rsid w:val="00356F15"/>
    <w:rsid w:val="00356F1B"/>
    <w:rsid w:val="0035701C"/>
    <w:rsid w:val="00357353"/>
    <w:rsid w:val="0035784D"/>
    <w:rsid w:val="00357A1A"/>
    <w:rsid w:val="00357A31"/>
    <w:rsid w:val="00357A68"/>
    <w:rsid w:val="00357CBA"/>
    <w:rsid w:val="00357CD3"/>
    <w:rsid w:val="00357D26"/>
    <w:rsid w:val="00357D2D"/>
    <w:rsid w:val="00357F5F"/>
    <w:rsid w:val="00357FBE"/>
    <w:rsid w:val="00360074"/>
    <w:rsid w:val="0036014B"/>
    <w:rsid w:val="003603A3"/>
    <w:rsid w:val="003603CB"/>
    <w:rsid w:val="003603F1"/>
    <w:rsid w:val="0036060D"/>
    <w:rsid w:val="003606F0"/>
    <w:rsid w:val="003607F5"/>
    <w:rsid w:val="003609A6"/>
    <w:rsid w:val="00360AEB"/>
    <w:rsid w:val="00360AF1"/>
    <w:rsid w:val="00360B5F"/>
    <w:rsid w:val="00360D45"/>
    <w:rsid w:val="00360D74"/>
    <w:rsid w:val="00361025"/>
    <w:rsid w:val="00361AE0"/>
    <w:rsid w:val="00361BF9"/>
    <w:rsid w:val="00361CF4"/>
    <w:rsid w:val="0036209E"/>
    <w:rsid w:val="0036223B"/>
    <w:rsid w:val="00362283"/>
    <w:rsid w:val="0036249B"/>
    <w:rsid w:val="003628ED"/>
    <w:rsid w:val="00362AA9"/>
    <w:rsid w:val="00362ADD"/>
    <w:rsid w:val="00362C3A"/>
    <w:rsid w:val="0036336F"/>
    <w:rsid w:val="003633F7"/>
    <w:rsid w:val="00363845"/>
    <w:rsid w:val="00363CC2"/>
    <w:rsid w:val="00363D37"/>
    <w:rsid w:val="00364096"/>
    <w:rsid w:val="00364107"/>
    <w:rsid w:val="003641C1"/>
    <w:rsid w:val="003642DD"/>
    <w:rsid w:val="003644F5"/>
    <w:rsid w:val="00364672"/>
    <w:rsid w:val="003648D5"/>
    <w:rsid w:val="003649F4"/>
    <w:rsid w:val="00364A6E"/>
    <w:rsid w:val="00364A82"/>
    <w:rsid w:val="0036537E"/>
    <w:rsid w:val="00365488"/>
    <w:rsid w:val="00365539"/>
    <w:rsid w:val="003656DC"/>
    <w:rsid w:val="00365801"/>
    <w:rsid w:val="00365D13"/>
    <w:rsid w:val="00365FAE"/>
    <w:rsid w:val="00366079"/>
    <w:rsid w:val="0036617F"/>
    <w:rsid w:val="00366329"/>
    <w:rsid w:val="00366408"/>
    <w:rsid w:val="00366656"/>
    <w:rsid w:val="003668B0"/>
    <w:rsid w:val="0036696B"/>
    <w:rsid w:val="00366C6D"/>
    <w:rsid w:val="0036715E"/>
    <w:rsid w:val="003675C5"/>
    <w:rsid w:val="00367654"/>
    <w:rsid w:val="003676CE"/>
    <w:rsid w:val="00367784"/>
    <w:rsid w:val="00367A1D"/>
    <w:rsid w:val="00367BCD"/>
    <w:rsid w:val="00367CD8"/>
    <w:rsid w:val="00367F35"/>
    <w:rsid w:val="00367FF3"/>
    <w:rsid w:val="00370074"/>
    <w:rsid w:val="003701B6"/>
    <w:rsid w:val="003705C5"/>
    <w:rsid w:val="0037078A"/>
    <w:rsid w:val="0037092D"/>
    <w:rsid w:val="00370931"/>
    <w:rsid w:val="00370A99"/>
    <w:rsid w:val="00370E39"/>
    <w:rsid w:val="00370F3A"/>
    <w:rsid w:val="003714D5"/>
    <w:rsid w:val="00371868"/>
    <w:rsid w:val="003718E8"/>
    <w:rsid w:val="00371B13"/>
    <w:rsid w:val="00371D45"/>
    <w:rsid w:val="00372144"/>
    <w:rsid w:val="00372452"/>
    <w:rsid w:val="00372481"/>
    <w:rsid w:val="003724E1"/>
    <w:rsid w:val="00372530"/>
    <w:rsid w:val="003725D4"/>
    <w:rsid w:val="003726BE"/>
    <w:rsid w:val="003726F2"/>
    <w:rsid w:val="00372980"/>
    <w:rsid w:val="00372ED6"/>
    <w:rsid w:val="0037316B"/>
    <w:rsid w:val="003733E2"/>
    <w:rsid w:val="003733F0"/>
    <w:rsid w:val="003735F9"/>
    <w:rsid w:val="00373746"/>
    <w:rsid w:val="00373810"/>
    <w:rsid w:val="00373961"/>
    <w:rsid w:val="00373D6A"/>
    <w:rsid w:val="00373E17"/>
    <w:rsid w:val="00373E6F"/>
    <w:rsid w:val="00373F7E"/>
    <w:rsid w:val="00374172"/>
    <w:rsid w:val="003742D3"/>
    <w:rsid w:val="00374431"/>
    <w:rsid w:val="00374609"/>
    <w:rsid w:val="00374710"/>
    <w:rsid w:val="00374727"/>
    <w:rsid w:val="003748D9"/>
    <w:rsid w:val="00374B02"/>
    <w:rsid w:val="00374BDA"/>
    <w:rsid w:val="0037504F"/>
    <w:rsid w:val="003750DE"/>
    <w:rsid w:val="003752BC"/>
    <w:rsid w:val="00375456"/>
    <w:rsid w:val="003754F2"/>
    <w:rsid w:val="00375A3E"/>
    <w:rsid w:val="00375A99"/>
    <w:rsid w:val="00375D16"/>
    <w:rsid w:val="00375DBF"/>
    <w:rsid w:val="00375EA5"/>
    <w:rsid w:val="00375FCF"/>
    <w:rsid w:val="003764F0"/>
    <w:rsid w:val="003765E8"/>
    <w:rsid w:val="00376722"/>
    <w:rsid w:val="00376800"/>
    <w:rsid w:val="00376820"/>
    <w:rsid w:val="00376A61"/>
    <w:rsid w:val="00376AEE"/>
    <w:rsid w:val="00376B99"/>
    <w:rsid w:val="00376BED"/>
    <w:rsid w:val="00376BF4"/>
    <w:rsid w:val="00376D6D"/>
    <w:rsid w:val="00376E7A"/>
    <w:rsid w:val="00376EC0"/>
    <w:rsid w:val="00376F1D"/>
    <w:rsid w:val="00377070"/>
    <w:rsid w:val="003772A9"/>
    <w:rsid w:val="003773A6"/>
    <w:rsid w:val="0037753F"/>
    <w:rsid w:val="003775B0"/>
    <w:rsid w:val="00377628"/>
    <w:rsid w:val="0037798A"/>
    <w:rsid w:val="00377C9D"/>
    <w:rsid w:val="0038024F"/>
    <w:rsid w:val="00380524"/>
    <w:rsid w:val="003807D4"/>
    <w:rsid w:val="00380882"/>
    <w:rsid w:val="003809B1"/>
    <w:rsid w:val="00380AD8"/>
    <w:rsid w:val="00380E52"/>
    <w:rsid w:val="00380FFA"/>
    <w:rsid w:val="003810F7"/>
    <w:rsid w:val="00381132"/>
    <w:rsid w:val="00381403"/>
    <w:rsid w:val="003814C4"/>
    <w:rsid w:val="0038197C"/>
    <w:rsid w:val="00381D79"/>
    <w:rsid w:val="00381E18"/>
    <w:rsid w:val="00381E7D"/>
    <w:rsid w:val="00381EC7"/>
    <w:rsid w:val="00381EFF"/>
    <w:rsid w:val="00381FFA"/>
    <w:rsid w:val="003822DE"/>
    <w:rsid w:val="0038232C"/>
    <w:rsid w:val="003825AE"/>
    <w:rsid w:val="00382622"/>
    <w:rsid w:val="00382854"/>
    <w:rsid w:val="003828E2"/>
    <w:rsid w:val="00382A76"/>
    <w:rsid w:val="00382DB4"/>
    <w:rsid w:val="00382DD9"/>
    <w:rsid w:val="00382F1B"/>
    <w:rsid w:val="0038308D"/>
    <w:rsid w:val="00383551"/>
    <w:rsid w:val="00383614"/>
    <w:rsid w:val="0038367D"/>
    <w:rsid w:val="00383794"/>
    <w:rsid w:val="00383B0E"/>
    <w:rsid w:val="00383B10"/>
    <w:rsid w:val="00383C45"/>
    <w:rsid w:val="00383CED"/>
    <w:rsid w:val="00383D70"/>
    <w:rsid w:val="00383D79"/>
    <w:rsid w:val="00383EAC"/>
    <w:rsid w:val="00383FC0"/>
    <w:rsid w:val="0038404E"/>
    <w:rsid w:val="0038404F"/>
    <w:rsid w:val="00384055"/>
    <w:rsid w:val="0038432B"/>
    <w:rsid w:val="003843B5"/>
    <w:rsid w:val="0038468D"/>
    <w:rsid w:val="003846B7"/>
    <w:rsid w:val="003846BF"/>
    <w:rsid w:val="003849AE"/>
    <w:rsid w:val="00384A88"/>
    <w:rsid w:val="00384B6B"/>
    <w:rsid w:val="00384D95"/>
    <w:rsid w:val="00384E67"/>
    <w:rsid w:val="00384E6C"/>
    <w:rsid w:val="00384FEF"/>
    <w:rsid w:val="00385009"/>
    <w:rsid w:val="00385397"/>
    <w:rsid w:val="0038550A"/>
    <w:rsid w:val="00385E69"/>
    <w:rsid w:val="00385F19"/>
    <w:rsid w:val="00386093"/>
    <w:rsid w:val="00386304"/>
    <w:rsid w:val="00386326"/>
    <w:rsid w:val="0038635F"/>
    <w:rsid w:val="003864D8"/>
    <w:rsid w:val="00386568"/>
    <w:rsid w:val="00386786"/>
    <w:rsid w:val="003868F3"/>
    <w:rsid w:val="003869E8"/>
    <w:rsid w:val="00386B0D"/>
    <w:rsid w:val="00386C8C"/>
    <w:rsid w:val="00386E20"/>
    <w:rsid w:val="0038701C"/>
    <w:rsid w:val="003874C8"/>
    <w:rsid w:val="003875C0"/>
    <w:rsid w:val="00387713"/>
    <w:rsid w:val="00387B41"/>
    <w:rsid w:val="00387C4C"/>
    <w:rsid w:val="00387C54"/>
    <w:rsid w:val="00387D92"/>
    <w:rsid w:val="00387DF2"/>
    <w:rsid w:val="00387F2B"/>
    <w:rsid w:val="00387FE9"/>
    <w:rsid w:val="00390225"/>
    <w:rsid w:val="0039024B"/>
    <w:rsid w:val="003902A7"/>
    <w:rsid w:val="003904FC"/>
    <w:rsid w:val="0039064C"/>
    <w:rsid w:val="003907A8"/>
    <w:rsid w:val="00391107"/>
    <w:rsid w:val="00391281"/>
    <w:rsid w:val="00391354"/>
    <w:rsid w:val="00391370"/>
    <w:rsid w:val="00391386"/>
    <w:rsid w:val="0039143D"/>
    <w:rsid w:val="00391772"/>
    <w:rsid w:val="003917F4"/>
    <w:rsid w:val="003918D3"/>
    <w:rsid w:val="00391941"/>
    <w:rsid w:val="00391B23"/>
    <w:rsid w:val="00391B28"/>
    <w:rsid w:val="00391C1E"/>
    <w:rsid w:val="00391F47"/>
    <w:rsid w:val="00391FC3"/>
    <w:rsid w:val="003922BD"/>
    <w:rsid w:val="003929AE"/>
    <w:rsid w:val="00392AB4"/>
    <w:rsid w:val="00392AD1"/>
    <w:rsid w:val="00393209"/>
    <w:rsid w:val="0039330D"/>
    <w:rsid w:val="003934CA"/>
    <w:rsid w:val="00393528"/>
    <w:rsid w:val="003935DA"/>
    <w:rsid w:val="0039369D"/>
    <w:rsid w:val="003937CB"/>
    <w:rsid w:val="0039392F"/>
    <w:rsid w:val="00393BA2"/>
    <w:rsid w:val="00393BDE"/>
    <w:rsid w:val="00393C65"/>
    <w:rsid w:val="00393CCA"/>
    <w:rsid w:val="00393D2B"/>
    <w:rsid w:val="00394146"/>
    <w:rsid w:val="003946FA"/>
    <w:rsid w:val="00394B64"/>
    <w:rsid w:val="00394E3A"/>
    <w:rsid w:val="00394F2F"/>
    <w:rsid w:val="0039529A"/>
    <w:rsid w:val="003953EB"/>
    <w:rsid w:val="0039556F"/>
    <w:rsid w:val="0039582D"/>
    <w:rsid w:val="00396055"/>
    <w:rsid w:val="0039619F"/>
    <w:rsid w:val="0039640E"/>
    <w:rsid w:val="003967DD"/>
    <w:rsid w:val="0039699C"/>
    <w:rsid w:val="00396A9B"/>
    <w:rsid w:val="00396FBF"/>
    <w:rsid w:val="00396FE8"/>
    <w:rsid w:val="00397053"/>
    <w:rsid w:val="00397187"/>
    <w:rsid w:val="003972C6"/>
    <w:rsid w:val="003972C7"/>
    <w:rsid w:val="0039740A"/>
    <w:rsid w:val="003974BB"/>
    <w:rsid w:val="003974DE"/>
    <w:rsid w:val="003977CA"/>
    <w:rsid w:val="00397910"/>
    <w:rsid w:val="00397944"/>
    <w:rsid w:val="00397C2F"/>
    <w:rsid w:val="003A003A"/>
    <w:rsid w:val="003A047C"/>
    <w:rsid w:val="003A0497"/>
    <w:rsid w:val="003A0577"/>
    <w:rsid w:val="003A06C5"/>
    <w:rsid w:val="003A07DE"/>
    <w:rsid w:val="003A0A56"/>
    <w:rsid w:val="003A0E3F"/>
    <w:rsid w:val="003A0EAE"/>
    <w:rsid w:val="003A1224"/>
    <w:rsid w:val="003A125D"/>
    <w:rsid w:val="003A1521"/>
    <w:rsid w:val="003A1539"/>
    <w:rsid w:val="003A15C1"/>
    <w:rsid w:val="003A15DF"/>
    <w:rsid w:val="003A1625"/>
    <w:rsid w:val="003A16A3"/>
    <w:rsid w:val="003A16E7"/>
    <w:rsid w:val="003A1A98"/>
    <w:rsid w:val="003A1DB6"/>
    <w:rsid w:val="003A1F98"/>
    <w:rsid w:val="003A21FD"/>
    <w:rsid w:val="003A2342"/>
    <w:rsid w:val="003A27A5"/>
    <w:rsid w:val="003A27F1"/>
    <w:rsid w:val="003A2DAC"/>
    <w:rsid w:val="003A2E3F"/>
    <w:rsid w:val="003A2E49"/>
    <w:rsid w:val="003A2FC3"/>
    <w:rsid w:val="003A31E3"/>
    <w:rsid w:val="003A33A2"/>
    <w:rsid w:val="003A37F9"/>
    <w:rsid w:val="003A3912"/>
    <w:rsid w:val="003A39CE"/>
    <w:rsid w:val="003A3C12"/>
    <w:rsid w:val="003A3D2E"/>
    <w:rsid w:val="003A3D63"/>
    <w:rsid w:val="003A3D6A"/>
    <w:rsid w:val="003A3D90"/>
    <w:rsid w:val="003A3E79"/>
    <w:rsid w:val="003A3FB0"/>
    <w:rsid w:val="003A41B2"/>
    <w:rsid w:val="003A42CF"/>
    <w:rsid w:val="003A42E6"/>
    <w:rsid w:val="003A4685"/>
    <w:rsid w:val="003A47CD"/>
    <w:rsid w:val="003A4950"/>
    <w:rsid w:val="003A4B4A"/>
    <w:rsid w:val="003A4B57"/>
    <w:rsid w:val="003A501A"/>
    <w:rsid w:val="003A5126"/>
    <w:rsid w:val="003A5166"/>
    <w:rsid w:val="003A51C5"/>
    <w:rsid w:val="003A51C6"/>
    <w:rsid w:val="003A54DE"/>
    <w:rsid w:val="003A579E"/>
    <w:rsid w:val="003A5866"/>
    <w:rsid w:val="003A59DA"/>
    <w:rsid w:val="003A5A17"/>
    <w:rsid w:val="003A5B0D"/>
    <w:rsid w:val="003A5C6F"/>
    <w:rsid w:val="003A5EA2"/>
    <w:rsid w:val="003A5F34"/>
    <w:rsid w:val="003A60D8"/>
    <w:rsid w:val="003A610C"/>
    <w:rsid w:val="003A66E4"/>
    <w:rsid w:val="003A69B1"/>
    <w:rsid w:val="003A6AC1"/>
    <w:rsid w:val="003A6AF6"/>
    <w:rsid w:val="003A6CA5"/>
    <w:rsid w:val="003A6DC7"/>
    <w:rsid w:val="003A6E49"/>
    <w:rsid w:val="003A6F06"/>
    <w:rsid w:val="003A6FE7"/>
    <w:rsid w:val="003A702C"/>
    <w:rsid w:val="003A7038"/>
    <w:rsid w:val="003A73F0"/>
    <w:rsid w:val="003A7645"/>
    <w:rsid w:val="003A77A6"/>
    <w:rsid w:val="003A7919"/>
    <w:rsid w:val="003A7991"/>
    <w:rsid w:val="003A7B51"/>
    <w:rsid w:val="003A7B84"/>
    <w:rsid w:val="003A7F7A"/>
    <w:rsid w:val="003B03BE"/>
    <w:rsid w:val="003B04B5"/>
    <w:rsid w:val="003B05C4"/>
    <w:rsid w:val="003B0784"/>
    <w:rsid w:val="003B07AA"/>
    <w:rsid w:val="003B07B2"/>
    <w:rsid w:val="003B07CB"/>
    <w:rsid w:val="003B07D1"/>
    <w:rsid w:val="003B0869"/>
    <w:rsid w:val="003B090A"/>
    <w:rsid w:val="003B0959"/>
    <w:rsid w:val="003B09BE"/>
    <w:rsid w:val="003B0A85"/>
    <w:rsid w:val="003B0E66"/>
    <w:rsid w:val="003B101D"/>
    <w:rsid w:val="003B127D"/>
    <w:rsid w:val="003B12BC"/>
    <w:rsid w:val="003B14CC"/>
    <w:rsid w:val="003B15DC"/>
    <w:rsid w:val="003B1A37"/>
    <w:rsid w:val="003B1B5A"/>
    <w:rsid w:val="003B1EE6"/>
    <w:rsid w:val="003B1F3E"/>
    <w:rsid w:val="003B2059"/>
    <w:rsid w:val="003B206E"/>
    <w:rsid w:val="003B20D0"/>
    <w:rsid w:val="003B2172"/>
    <w:rsid w:val="003B2299"/>
    <w:rsid w:val="003B25F1"/>
    <w:rsid w:val="003B293D"/>
    <w:rsid w:val="003B2A26"/>
    <w:rsid w:val="003B2AE0"/>
    <w:rsid w:val="003B2B94"/>
    <w:rsid w:val="003B2E07"/>
    <w:rsid w:val="003B2E13"/>
    <w:rsid w:val="003B2E88"/>
    <w:rsid w:val="003B31C8"/>
    <w:rsid w:val="003B3308"/>
    <w:rsid w:val="003B331C"/>
    <w:rsid w:val="003B33C2"/>
    <w:rsid w:val="003B37E0"/>
    <w:rsid w:val="003B3ED2"/>
    <w:rsid w:val="003B42EF"/>
    <w:rsid w:val="003B46CF"/>
    <w:rsid w:val="003B4AA2"/>
    <w:rsid w:val="003B4CE3"/>
    <w:rsid w:val="003B5E38"/>
    <w:rsid w:val="003B5F27"/>
    <w:rsid w:val="003B604C"/>
    <w:rsid w:val="003B6086"/>
    <w:rsid w:val="003B60EF"/>
    <w:rsid w:val="003B627D"/>
    <w:rsid w:val="003B6557"/>
    <w:rsid w:val="003B6577"/>
    <w:rsid w:val="003B693E"/>
    <w:rsid w:val="003B6A0A"/>
    <w:rsid w:val="003B6B82"/>
    <w:rsid w:val="003B6B87"/>
    <w:rsid w:val="003B6C7E"/>
    <w:rsid w:val="003B705D"/>
    <w:rsid w:val="003B70A0"/>
    <w:rsid w:val="003B70A2"/>
    <w:rsid w:val="003B72A3"/>
    <w:rsid w:val="003B739D"/>
    <w:rsid w:val="003B75B4"/>
    <w:rsid w:val="003B79E6"/>
    <w:rsid w:val="003B7B74"/>
    <w:rsid w:val="003B7DC3"/>
    <w:rsid w:val="003B7DFC"/>
    <w:rsid w:val="003B7F8F"/>
    <w:rsid w:val="003C002F"/>
    <w:rsid w:val="003C00CB"/>
    <w:rsid w:val="003C0455"/>
    <w:rsid w:val="003C0473"/>
    <w:rsid w:val="003C0926"/>
    <w:rsid w:val="003C0AED"/>
    <w:rsid w:val="003C0B54"/>
    <w:rsid w:val="003C0BB4"/>
    <w:rsid w:val="003C0C0A"/>
    <w:rsid w:val="003C0ECA"/>
    <w:rsid w:val="003C12B2"/>
    <w:rsid w:val="003C18DC"/>
    <w:rsid w:val="003C1AA4"/>
    <w:rsid w:val="003C1AE6"/>
    <w:rsid w:val="003C1C51"/>
    <w:rsid w:val="003C1CF7"/>
    <w:rsid w:val="003C1DA4"/>
    <w:rsid w:val="003C1DC2"/>
    <w:rsid w:val="003C202F"/>
    <w:rsid w:val="003C21E5"/>
    <w:rsid w:val="003C242C"/>
    <w:rsid w:val="003C2605"/>
    <w:rsid w:val="003C2654"/>
    <w:rsid w:val="003C272C"/>
    <w:rsid w:val="003C27AB"/>
    <w:rsid w:val="003C2867"/>
    <w:rsid w:val="003C28F1"/>
    <w:rsid w:val="003C2C98"/>
    <w:rsid w:val="003C2D01"/>
    <w:rsid w:val="003C2FE7"/>
    <w:rsid w:val="003C3002"/>
    <w:rsid w:val="003C3359"/>
    <w:rsid w:val="003C33A6"/>
    <w:rsid w:val="003C35FF"/>
    <w:rsid w:val="003C36C0"/>
    <w:rsid w:val="003C3717"/>
    <w:rsid w:val="003C38C1"/>
    <w:rsid w:val="003C38C3"/>
    <w:rsid w:val="003C39A6"/>
    <w:rsid w:val="003C39D5"/>
    <w:rsid w:val="003C3ACA"/>
    <w:rsid w:val="003C3B5E"/>
    <w:rsid w:val="003C3FB3"/>
    <w:rsid w:val="003C4056"/>
    <w:rsid w:val="003C4289"/>
    <w:rsid w:val="003C4426"/>
    <w:rsid w:val="003C449D"/>
    <w:rsid w:val="003C44D1"/>
    <w:rsid w:val="003C44E9"/>
    <w:rsid w:val="003C4801"/>
    <w:rsid w:val="003C4B3B"/>
    <w:rsid w:val="003C4C88"/>
    <w:rsid w:val="003C4D32"/>
    <w:rsid w:val="003C4DD9"/>
    <w:rsid w:val="003C4DF6"/>
    <w:rsid w:val="003C50C6"/>
    <w:rsid w:val="003C50EA"/>
    <w:rsid w:val="003C52A1"/>
    <w:rsid w:val="003C5366"/>
    <w:rsid w:val="003C549B"/>
    <w:rsid w:val="003C5873"/>
    <w:rsid w:val="003C5A2F"/>
    <w:rsid w:val="003C5C8F"/>
    <w:rsid w:val="003C5E28"/>
    <w:rsid w:val="003C5E66"/>
    <w:rsid w:val="003C6070"/>
    <w:rsid w:val="003C6387"/>
    <w:rsid w:val="003C6454"/>
    <w:rsid w:val="003C653E"/>
    <w:rsid w:val="003C65BC"/>
    <w:rsid w:val="003C65F1"/>
    <w:rsid w:val="003C667E"/>
    <w:rsid w:val="003C6A45"/>
    <w:rsid w:val="003C6CF9"/>
    <w:rsid w:val="003C6E27"/>
    <w:rsid w:val="003C71AC"/>
    <w:rsid w:val="003C75F2"/>
    <w:rsid w:val="003C7640"/>
    <w:rsid w:val="003C766D"/>
    <w:rsid w:val="003C76D7"/>
    <w:rsid w:val="003C772F"/>
    <w:rsid w:val="003C7936"/>
    <w:rsid w:val="003C7B5B"/>
    <w:rsid w:val="003C7D17"/>
    <w:rsid w:val="003C7E4F"/>
    <w:rsid w:val="003C7E6D"/>
    <w:rsid w:val="003C7F8D"/>
    <w:rsid w:val="003D04C0"/>
    <w:rsid w:val="003D04F3"/>
    <w:rsid w:val="003D0530"/>
    <w:rsid w:val="003D0652"/>
    <w:rsid w:val="003D0704"/>
    <w:rsid w:val="003D0B3C"/>
    <w:rsid w:val="003D0C9C"/>
    <w:rsid w:val="003D0D66"/>
    <w:rsid w:val="003D0F6E"/>
    <w:rsid w:val="003D11FC"/>
    <w:rsid w:val="003D1269"/>
    <w:rsid w:val="003D1766"/>
    <w:rsid w:val="003D1889"/>
    <w:rsid w:val="003D18E9"/>
    <w:rsid w:val="003D1B25"/>
    <w:rsid w:val="003D1D96"/>
    <w:rsid w:val="003D1EAB"/>
    <w:rsid w:val="003D20F9"/>
    <w:rsid w:val="003D2378"/>
    <w:rsid w:val="003D2E74"/>
    <w:rsid w:val="003D2E80"/>
    <w:rsid w:val="003D2F02"/>
    <w:rsid w:val="003D2F41"/>
    <w:rsid w:val="003D3024"/>
    <w:rsid w:val="003D323B"/>
    <w:rsid w:val="003D35D7"/>
    <w:rsid w:val="003D369F"/>
    <w:rsid w:val="003D381B"/>
    <w:rsid w:val="003D3882"/>
    <w:rsid w:val="003D38AC"/>
    <w:rsid w:val="003D3B10"/>
    <w:rsid w:val="003D3B58"/>
    <w:rsid w:val="003D3BC1"/>
    <w:rsid w:val="003D3C08"/>
    <w:rsid w:val="003D3CB1"/>
    <w:rsid w:val="003D3D58"/>
    <w:rsid w:val="003D3EE8"/>
    <w:rsid w:val="003D4077"/>
    <w:rsid w:val="003D42EC"/>
    <w:rsid w:val="003D43A0"/>
    <w:rsid w:val="003D49A0"/>
    <w:rsid w:val="003D4ACE"/>
    <w:rsid w:val="003D4B1B"/>
    <w:rsid w:val="003D4CD0"/>
    <w:rsid w:val="003D4CF1"/>
    <w:rsid w:val="003D4D8E"/>
    <w:rsid w:val="003D4E0B"/>
    <w:rsid w:val="003D4EF3"/>
    <w:rsid w:val="003D4EFB"/>
    <w:rsid w:val="003D4F01"/>
    <w:rsid w:val="003D514B"/>
    <w:rsid w:val="003D52E4"/>
    <w:rsid w:val="003D53DF"/>
    <w:rsid w:val="003D54DC"/>
    <w:rsid w:val="003D577A"/>
    <w:rsid w:val="003D578D"/>
    <w:rsid w:val="003D58A6"/>
    <w:rsid w:val="003D5972"/>
    <w:rsid w:val="003D59B3"/>
    <w:rsid w:val="003D5BAC"/>
    <w:rsid w:val="003D5BC1"/>
    <w:rsid w:val="003D62D6"/>
    <w:rsid w:val="003D63C2"/>
    <w:rsid w:val="003D6773"/>
    <w:rsid w:val="003D688A"/>
    <w:rsid w:val="003D6B1B"/>
    <w:rsid w:val="003D6BC1"/>
    <w:rsid w:val="003D6DB0"/>
    <w:rsid w:val="003D70DD"/>
    <w:rsid w:val="003D7234"/>
    <w:rsid w:val="003D725C"/>
    <w:rsid w:val="003D7358"/>
    <w:rsid w:val="003D7560"/>
    <w:rsid w:val="003D78DA"/>
    <w:rsid w:val="003D7DE3"/>
    <w:rsid w:val="003E0171"/>
    <w:rsid w:val="003E01CB"/>
    <w:rsid w:val="003E01F9"/>
    <w:rsid w:val="003E0347"/>
    <w:rsid w:val="003E0467"/>
    <w:rsid w:val="003E04EA"/>
    <w:rsid w:val="003E07D1"/>
    <w:rsid w:val="003E09D4"/>
    <w:rsid w:val="003E0A18"/>
    <w:rsid w:val="003E0A67"/>
    <w:rsid w:val="003E0D2A"/>
    <w:rsid w:val="003E1063"/>
    <w:rsid w:val="003E1139"/>
    <w:rsid w:val="003E11AB"/>
    <w:rsid w:val="003E1279"/>
    <w:rsid w:val="003E1459"/>
    <w:rsid w:val="003E1482"/>
    <w:rsid w:val="003E149D"/>
    <w:rsid w:val="003E14D6"/>
    <w:rsid w:val="003E154C"/>
    <w:rsid w:val="003E1785"/>
    <w:rsid w:val="003E1907"/>
    <w:rsid w:val="003E1995"/>
    <w:rsid w:val="003E19F5"/>
    <w:rsid w:val="003E1D29"/>
    <w:rsid w:val="003E1D90"/>
    <w:rsid w:val="003E1DFE"/>
    <w:rsid w:val="003E20B6"/>
    <w:rsid w:val="003E20EE"/>
    <w:rsid w:val="003E221D"/>
    <w:rsid w:val="003E23D9"/>
    <w:rsid w:val="003E25C5"/>
    <w:rsid w:val="003E2716"/>
    <w:rsid w:val="003E2846"/>
    <w:rsid w:val="003E28B2"/>
    <w:rsid w:val="003E2D31"/>
    <w:rsid w:val="003E2D36"/>
    <w:rsid w:val="003E2D72"/>
    <w:rsid w:val="003E2F23"/>
    <w:rsid w:val="003E2FCD"/>
    <w:rsid w:val="003E3032"/>
    <w:rsid w:val="003E3491"/>
    <w:rsid w:val="003E3952"/>
    <w:rsid w:val="003E3A2F"/>
    <w:rsid w:val="003E3CFC"/>
    <w:rsid w:val="003E3D7E"/>
    <w:rsid w:val="003E3DE8"/>
    <w:rsid w:val="003E3EE4"/>
    <w:rsid w:val="003E40EB"/>
    <w:rsid w:val="003E415E"/>
    <w:rsid w:val="003E418F"/>
    <w:rsid w:val="003E421A"/>
    <w:rsid w:val="003E43AE"/>
    <w:rsid w:val="003E45EA"/>
    <w:rsid w:val="003E45FE"/>
    <w:rsid w:val="003E460D"/>
    <w:rsid w:val="003E464B"/>
    <w:rsid w:val="003E48FD"/>
    <w:rsid w:val="003E4C0D"/>
    <w:rsid w:val="003E4DA2"/>
    <w:rsid w:val="003E4FD1"/>
    <w:rsid w:val="003E538C"/>
    <w:rsid w:val="003E5422"/>
    <w:rsid w:val="003E5730"/>
    <w:rsid w:val="003E5895"/>
    <w:rsid w:val="003E5958"/>
    <w:rsid w:val="003E5B1C"/>
    <w:rsid w:val="003E5DFD"/>
    <w:rsid w:val="003E5FA4"/>
    <w:rsid w:val="003E5FCF"/>
    <w:rsid w:val="003E612B"/>
    <w:rsid w:val="003E647C"/>
    <w:rsid w:val="003E6542"/>
    <w:rsid w:val="003E660A"/>
    <w:rsid w:val="003E6735"/>
    <w:rsid w:val="003E6738"/>
    <w:rsid w:val="003E67B9"/>
    <w:rsid w:val="003E6905"/>
    <w:rsid w:val="003E697E"/>
    <w:rsid w:val="003E6AAB"/>
    <w:rsid w:val="003E6ACA"/>
    <w:rsid w:val="003E6B5D"/>
    <w:rsid w:val="003E6E5A"/>
    <w:rsid w:val="003E6F10"/>
    <w:rsid w:val="003E6F7B"/>
    <w:rsid w:val="003E6F8E"/>
    <w:rsid w:val="003E70A7"/>
    <w:rsid w:val="003E70F4"/>
    <w:rsid w:val="003E71D9"/>
    <w:rsid w:val="003E7570"/>
    <w:rsid w:val="003E75B2"/>
    <w:rsid w:val="003E7717"/>
    <w:rsid w:val="003E7744"/>
    <w:rsid w:val="003E7808"/>
    <w:rsid w:val="003E795F"/>
    <w:rsid w:val="003E7A97"/>
    <w:rsid w:val="003E7AF2"/>
    <w:rsid w:val="003E7E5E"/>
    <w:rsid w:val="003E7F97"/>
    <w:rsid w:val="003F06D7"/>
    <w:rsid w:val="003F0AD6"/>
    <w:rsid w:val="003F0D63"/>
    <w:rsid w:val="003F11ED"/>
    <w:rsid w:val="003F1204"/>
    <w:rsid w:val="003F12D0"/>
    <w:rsid w:val="003F151D"/>
    <w:rsid w:val="003F16BB"/>
    <w:rsid w:val="003F1813"/>
    <w:rsid w:val="003F1937"/>
    <w:rsid w:val="003F1998"/>
    <w:rsid w:val="003F1CCD"/>
    <w:rsid w:val="003F1CD7"/>
    <w:rsid w:val="003F202B"/>
    <w:rsid w:val="003F2034"/>
    <w:rsid w:val="003F2171"/>
    <w:rsid w:val="003F2442"/>
    <w:rsid w:val="003F2682"/>
    <w:rsid w:val="003F26C1"/>
    <w:rsid w:val="003F2FEC"/>
    <w:rsid w:val="003F3111"/>
    <w:rsid w:val="003F312C"/>
    <w:rsid w:val="003F330E"/>
    <w:rsid w:val="003F3793"/>
    <w:rsid w:val="003F38C0"/>
    <w:rsid w:val="003F3ACA"/>
    <w:rsid w:val="003F3DC0"/>
    <w:rsid w:val="003F3EDC"/>
    <w:rsid w:val="003F3FA4"/>
    <w:rsid w:val="003F4257"/>
    <w:rsid w:val="003F4373"/>
    <w:rsid w:val="003F439E"/>
    <w:rsid w:val="003F46DA"/>
    <w:rsid w:val="003F4A1A"/>
    <w:rsid w:val="003F4A3A"/>
    <w:rsid w:val="003F4EF8"/>
    <w:rsid w:val="003F5097"/>
    <w:rsid w:val="003F5422"/>
    <w:rsid w:val="003F55BF"/>
    <w:rsid w:val="003F5607"/>
    <w:rsid w:val="003F568D"/>
    <w:rsid w:val="003F56D2"/>
    <w:rsid w:val="003F574C"/>
    <w:rsid w:val="003F57E8"/>
    <w:rsid w:val="003F5936"/>
    <w:rsid w:val="003F5993"/>
    <w:rsid w:val="003F5BEC"/>
    <w:rsid w:val="003F5D3E"/>
    <w:rsid w:val="003F5E0C"/>
    <w:rsid w:val="003F62BE"/>
    <w:rsid w:val="003F648F"/>
    <w:rsid w:val="003F65C3"/>
    <w:rsid w:val="003F68FE"/>
    <w:rsid w:val="003F6915"/>
    <w:rsid w:val="003F6CCA"/>
    <w:rsid w:val="003F6D65"/>
    <w:rsid w:val="003F6DC6"/>
    <w:rsid w:val="003F6E0C"/>
    <w:rsid w:val="003F6E4E"/>
    <w:rsid w:val="003F6EB2"/>
    <w:rsid w:val="003F6FBD"/>
    <w:rsid w:val="003F7279"/>
    <w:rsid w:val="003F729E"/>
    <w:rsid w:val="003F73CF"/>
    <w:rsid w:val="003F74DE"/>
    <w:rsid w:val="003F75CC"/>
    <w:rsid w:val="003F76AA"/>
    <w:rsid w:val="003F7A99"/>
    <w:rsid w:val="003F7C65"/>
    <w:rsid w:val="0040002B"/>
    <w:rsid w:val="00400033"/>
    <w:rsid w:val="004000FB"/>
    <w:rsid w:val="004003A2"/>
    <w:rsid w:val="0040043C"/>
    <w:rsid w:val="0040067E"/>
    <w:rsid w:val="004006CC"/>
    <w:rsid w:val="0040098D"/>
    <w:rsid w:val="0040099D"/>
    <w:rsid w:val="00400E02"/>
    <w:rsid w:val="00400FAE"/>
    <w:rsid w:val="00401178"/>
    <w:rsid w:val="004011B5"/>
    <w:rsid w:val="004012CA"/>
    <w:rsid w:val="00401371"/>
    <w:rsid w:val="0040143D"/>
    <w:rsid w:val="00401573"/>
    <w:rsid w:val="004015A7"/>
    <w:rsid w:val="004015C6"/>
    <w:rsid w:val="004016D0"/>
    <w:rsid w:val="004016E2"/>
    <w:rsid w:val="00401771"/>
    <w:rsid w:val="004018B5"/>
    <w:rsid w:val="004018C5"/>
    <w:rsid w:val="004019E0"/>
    <w:rsid w:val="00401C34"/>
    <w:rsid w:val="00401C9C"/>
    <w:rsid w:val="00401DA4"/>
    <w:rsid w:val="00402035"/>
    <w:rsid w:val="004021D1"/>
    <w:rsid w:val="0040221F"/>
    <w:rsid w:val="0040222E"/>
    <w:rsid w:val="00402712"/>
    <w:rsid w:val="00402718"/>
    <w:rsid w:val="004028BC"/>
    <w:rsid w:val="00402B30"/>
    <w:rsid w:val="00402DD7"/>
    <w:rsid w:val="004030BF"/>
    <w:rsid w:val="004037CF"/>
    <w:rsid w:val="004037E2"/>
    <w:rsid w:val="004038E0"/>
    <w:rsid w:val="00403938"/>
    <w:rsid w:val="00403939"/>
    <w:rsid w:val="004039D3"/>
    <w:rsid w:val="00403CE1"/>
    <w:rsid w:val="00403CFB"/>
    <w:rsid w:val="00404035"/>
    <w:rsid w:val="004040DD"/>
    <w:rsid w:val="004041FF"/>
    <w:rsid w:val="004043CE"/>
    <w:rsid w:val="00404419"/>
    <w:rsid w:val="0040445A"/>
    <w:rsid w:val="00404654"/>
    <w:rsid w:val="0040471A"/>
    <w:rsid w:val="00404973"/>
    <w:rsid w:val="00404986"/>
    <w:rsid w:val="00404A68"/>
    <w:rsid w:val="00404B33"/>
    <w:rsid w:val="00404BFF"/>
    <w:rsid w:val="00404C5C"/>
    <w:rsid w:val="00404DA3"/>
    <w:rsid w:val="00404F1E"/>
    <w:rsid w:val="00405073"/>
    <w:rsid w:val="004050FA"/>
    <w:rsid w:val="00405230"/>
    <w:rsid w:val="0040535E"/>
    <w:rsid w:val="004053F8"/>
    <w:rsid w:val="004055CE"/>
    <w:rsid w:val="004056A8"/>
    <w:rsid w:val="00405706"/>
    <w:rsid w:val="00405870"/>
    <w:rsid w:val="00405C00"/>
    <w:rsid w:val="00405C9E"/>
    <w:rsid w:val="00405CDA"/>
    <w:rsid w:val="00406552"/>
    <w:rsid w:val="00406794"/>
    <w:rsid w:val="00406AA8"/>
    <w:rsid w:val="00406E46"/>
    <w:rsid w:val="00406F03"/>
    <w:rsid w:val="00406FF6"/>
    <w:rsid w:val="0040728C"/>
    <w:rsid w:val="0040752A"/>
    <w:rsid w:val="00407576"/>
    <w:rsid w:val="004075B0"/>
    <w:rsid w:val="00407619"/>
    <w:rsid w:val="00407701"/>
    <w:rsid w:val="004078D4"/>
    <w:rsid w:val="00407913"/>
    <w:rsid w:val="00407D03"/>
    <w:rsid w:val="00407E86"/>
    <w:rsid w:val="0041019F"/>
    <w:rsid w:val="004101A2"/>
    <w:rsid w:val="0041036D"/>
    <w:rsid w:val="00410A67"/>
    <w:rsid w:val="00410A8F"/>
    <w:rsid w:val="00410BDA"/>
    <w:rsid w:val="00410C45"/>
    <w:rsid w:val="00410E09"/>
    <w:rsid w:val="00410E3B"/>
    <w:rsid w:val="00410F90"/>
    <w:rsid w:val="00410FA4"/>
    <w:rsid w:val="00411074"/>
    <w:rsid w:val="00411157"/>
    <w:rsid w:val="0041124E"/>
    <w:rsid w:val="0041140F"/>
    <w:rsid w:val="0041146D"/>
    <w:rsid w:val="00411474"/>
    <w:rsid w:val="004116A1"/>
    <w:rsid w:val="004117C2"/>
    <w:rsid w:val="004117FE"/>
    <w:rsid w:val="0041182B"/>
    <w:rsid w:val="00411975"/>
    <w:rsid w:val="00411B7E"/>
    <w:rsid w:val="00411E77"/>
    <w:rsid w:val="0041205A"/>
    <w:rsid w:val="0041250F"/>
    <w:rsid w:val="004127FE"/>
    <w:rsid w:val="0041287F"/>
    <w:rsid w:val="00412AB7"/>
    <w:rsid w:val="00412C24"/>
    <w:rsid w:val="00412C87"/>
    <w:rsid w:val="00412E03"/>
    <w:rsid w:val="00412EAB"/>
    <w:rsid w:val="00412F8F"/>
    <w:rsid w:val="0041306E"/>
    <w:rsid w:val="004130B4"/>
    <w:rsid w:val="00413153"/>
    <w:rsid w:val="004131C4"/>
    <w:rsid w:val="00413257"/>
    <w:rsid w:val="0041353E"/>
    <w:rsid w:val="004136AB"/>
    <w:rsid w:val="0041374F"/>
    <w:rsid w:val="00413C15"/>
    <w:rsid w:val="00413EE4"/>
    <w:rsid w:val="0041437A"/>
    <w:rsid w:val="004144A4"/>
    <w:rsid w:val="004144BF"/>
    <w:rsid w:val="0041478D"/>
    <w:rsid w:val="00414936"/>
    <w:rsid w:val="00414DD2"/>
    <w:rsid w:val="00414EBB"/>
    <w:rsid w:val="004150BB"/>
    <w:rsid w:val="00415480"/>
    <w:rsid w:val="0041579D"/>
    <w:rsid w:val="004158CD"/>
    <w:rsid w:val="004158E8"/>
    <w:rsid w:val="0041592A"/>
    <w:rsid w:val="0041594B"/>
    <w:rsid w:val="0041596D"/>
    <w:rsid w:val="00415BBB"/>
    <w:rsid w:val="00415D99"/>
    <w:rsid w:val="00415EE2"/>
    <w:rsid w:val="00415F5A"/>
    <w:rsid w:val="00415FED"/>
    <w:rsid w:val="0041689E"/>
    <w:rsid w:val="00416910"/>
    <w:rsid w:val="00416999"/>
    <w:rsid w:val="004169A9"/>
    <w:rsid w:val="00416A8E"/>
    <w:rsid w:val="00416B52"/>
    <w:rsid w:val="00416CE6"/>
    <w:rsid w:val="004172C6"/>
    <w:rsid w:val="00417395"/>
    <w:rsid w:val="004174AB"/>
    <w:rsid w:val="004174F9"/>
    <w:rsid w:val="004177D6"/>
    <w:rsid w:val="00417975"/>
    <w:rsid w:val="004179D4"/>
    <w:rsid w:val="00417AA3"/>
    <w:rsid w:val="00417B06"/>
    <w:rsid w:val="00417B19"/>
    <w:rsid w:val="00417C43"/>
    <w:rsid w:val="00417C69"/>
    <w:rsid w:val="00417CA2"/>
    <w:rsid w:val="00417D2F"/>
    <w:rsid w:val="00417E0D"/>
    <w:rsid w:val="00417FB4"/>
    <w:rsid w:val="004200EE"/>
    <w:rsid w:val="0042017B"/>
    <w:rsid w:val="004204D7"/>
    <w:rsid w:val="0042053D"/>
    <w:rsid w:val="00420587"/>
    <w:rsid w:val="00420603"/>
    <w:rsid w:val="0042063B"/>
    <w:rsid w:val="004206E0"/>
    <w:rsid w:val="00420787"/>
    <w:rsid w:val="004207C7"/>
    <w:rsid w:val="00420891"/>
    <w:rsid w:val="00420A75"/>
    <w:rsid w:val="00420CCB"/>
    <w:rsid w:val="00420D1D"/>
    <w:rsid w:val="00421148"/>
    <w:rsid w:val="00421470"/>
    <w:rsid w:val="0042185C"/>
    <w:rsid w:val="00421A05"/>
    <w:rsid w:val="00421A83"/>
    <w:rsid w:val="00421EB2"/>
    <w:rsid w:val="00421F5E"/>
    <w:rsid w:val="0042201D"/>
    <w:rsid w:val="004222BC"/>
    <w:rsid w:val="004222CF"/>
    <w:rsid w:val="004222DE"/>
    <w:rsid w:val="00422376"/>
    <w:rsid w:val="004223F5"/>
    <w:rsid w:val="004224EC"/>
    <w:rsid w:val="00422AC9"/>
    <w:rsid w:val="00422B6B"/>
    <w:rsid w:val="00422D34"/>
    <w:rsid w:val="00422D5E"/>
    <w:rsid w:val="00422E32"/>
    <w:rsid w:val="0042303C"/>
    <w:rsid w:val="00423658"/>
    <w:rsid w:val="00423BC1"/>
    <w:rsid w:val="00423CEF"/>
    <w:rsid w:val="00423CF1"/>
    <w:rsid w:val="00423D57"/>
    <w:rsid w:val="004241B7"/>
    <w:rsid w:val="004241E6"/>
    <w:rsid w:val="004242F7"/>
    <w:rsid w:val="004245CB"/>
    <w:rsid w:val="004245F6"/>
    <w:rsid w:val="004246A0"/>
    <w:rsid w:val="00424826"/>
    <w:rsid w:val="004249C6"/>
    <w:rsid w:val="00424CBB"/>
    <w:rsid w:val="00424E11"/>
    <w:rsid w:val="00424E34"/>
    <w:rsid w:val="004250F7"/>
    <w:rsid w:val="004252EC"/>
    <w:rsid w:val="004253EC"/>
    <w:rsid w:val="004257A4"/>
    <w:rsid w:val="004258DD"/>
    <w:rsid w:val="004258E1"/>
    <w:rsid w:val="00425AAB"/>
    <w:rsid w:val="00425BC8"/>
    <w:rsid w:val="00425BD3"/>
    <w:rsid w:val="00425F76"/>
    <w:rsid w:val="00426088"/>
    <w:rsid w:val="0042610C"/>
    <w:rsid w:val="00426150"/>
    <w:rsid w:val="004264D4"/>
    <w:rsid w:val="004265BF"/>
    <w:rsid w:val="00426A1F"/>
    <w:rsid w:val="00426A30"/>
    <w:rsid w:val="00427196"/>
    <w:rsid w:val="004274CF"/>
    <w:rsid w:val="004278D3"/>
    <w:rsid w:val="00427ABE"/>
    <w:rsid w:val="00427C2C"/>
    <w:rsid w:val="00427E84"/>
    <w:rsid w:val="00427F11"/>
    <w:rsid w:val="00427F2B"/>
    <w:rsid w:val="00430055"/>
    <w:rsid w:val="00430102"/>
    <w:rsid w:val="00430246"/>
    <w:rsid w:val="00430266"/>
    <w:rsid w:val="004302FB"/>
    <w:rsid w:val="00430572"/>
    <w:rsid w:val="004305A7"/>
    <w:rsid w:val="00430EBD"/>
    <w:rsid w:val="004311CC"/>
    <w:rsid w:val="00431275"/>
    <w:rsid w:val="0043154A"/>
    <w:rsid w:val="00431866"/>
    <w:rsid w:val="00431923"/>
    <w:rsid w:val="00431B6E"/>
    <w:rsid w:val="00431DE8"/>
    <w:rsid w:val="00431E9C"/>
    <w:rsid w:val="00431F33"/>
    <w:rsid w:val="00431FFE"/>
    <w:rsid w:val="00432039"/>
    <w:rsid w:val="004320D2"/>
    <w:rsid w:val="00432115"/>
    <w:rsid w:val="004326D4"/>
    <w:rsid w:val="004327F7"/>
    <w:rsid w:val="00432A54"/>
    <w:rsid w:val="00432ABE"/>
    <w:rsid w:val="00432D33"/>
    <w:rsid w:val="004330DC"/>
    <w:rsid w:val="00433361"/>
    <w:rsid w:val="00433584"/>
    <w:rsid w:val="004337E9"/>
    <w:rsid w:val="00433868"/>
    <w:rsid w:val="00433F9D"/>
    <w:rsid w:val="004340EE"/>
    <w:rsid w:val="004343FB"/>
    <w:rsid w:val="0043454D"/>
    <w:rsid w:val="00434680"/>
    <w:rsid w:val="004346D1"/>
    <w:rsid w:val="00434803"/>
    <w:rsid w:val="0043490B"/>
    <w:rsid w:val="00434976"/>
    <w:rsid w:val="004349DC"/>
    <w:rsid w:val="00434AB4"/>
    <w:rsid w:val="00434CAB"/>
    <w:rsid w:val="00434DE1"/>
    <w:rsid w:val="00434EF7"/>
    <w:rsid w:val="004350AA"/>
    <w:rsid w:val="004352B5"/>
    <w:rsid w:val="004353A8"/>
    <w:rsid w:val="00435497"/>
    <w:rsid w:val="0043572A"/>
    <w:rsid w:val="0043575A"/>
    <w:rsid w:val="00435833"/>
    <w:rsid w:val="004358DE"/>
    <w:rsid w:val="0043596F"/>
    <w:rsid w:val="004359E0"/>
    <w:rsid w:val="00435AB5"/>
    <w:rsid w:val="00435CD4"/>
    <w:rsid w:val="00435D15"/>
    <w:rsid w:val="00435E1C"/>
    <w:rsid w:val="00435E24"/>
    <w:rsid w:val="00435F46"/>
    <w:rsid w:val="00436044"/>
    <w:rsid w:val="004365DB"/>
    <w:rsid w:val="004368D6"/>
    <w:rsid w:val="00436ACB"/>
    <w:rsid w:val="00436ADB"/>
    <w:rsid w:val="0043737D"/>
    <w:rsid w:val="00437782"/>
    <w:rsid w:val="0043784F"/>
    <w:rsid w:val="00437857"/>
    <w:rsid w:val="004378F2"/>
    <w:rsid w:val="00437BA1"/>
    <w:rsid w:val="00437CD3"/>
    <w:rsid w:val="00437F8A"/>
    <w:rsid w:val="00440077"/>
    <w:rsid w:val="00440127"/>
    <w:rsid w:val="00440234"/>
    <w:rsid w:val="004403E7"/>
    <w:rsid w:val="004406BD"/>
    <w:rsid w:val="0044071F"/>
    <w:rsid w:val="004407D6"/>
    <w:rsid w:val="004408B6"/>
    <w:rsid w:val="00440936"/>
    <w:rsid w:val="00440A44"/>
    <w:rsid w:val="00441076"/>
    <w:rsid w:val="00441106"/>
    <w:rsid w:val="00441335"/>
    <w:rsid w:val="0044169A"/>
    <w:rsid w:val="00441A1B"/>
    <w:rsid w:val="00441DDE"/>
    <w:rsid w:val="00441F1A"/>
    <w:rsid w:val="004423F2"/>
    <w:rsid w:val="00442A36"/>
    <w:rsid w:val="00442B37"/>
    <w:rsid w:val="00442D72"/>
    <w:rsid w:val="00442DFF"/>
    <w:rsid w:val="00442EB6"/>
    <w:rsid w:val="004430B3"/>
    <w:rsid w:val="0044334A"/>
    <w:rsid w:val="00443356"/>
    <w:rsid w:val="00443385"/>
    <w:rsid w:val="0044346A"/>
    <w:rsid w:val="004435B9"/>
    <w:rsid w:val="004435CE"/>
    <w:rsid w:val="00443706"/>
    <w:rsid w:val="00443899"/>
    <w:rsid w:val="00443A4F"/>
    <w:rsid w:val="00443A7D"/>
    <w:rsid w:val="00443AFE"/>
    <w:rsid w:val="00443CBB"/>
    <w:rsid w:val="00444359"/>
    <w:rsid w:val="004445EF"/>
    <w:rsid w:val="00444690"/>
    <w:rsid w:val="004449DE"/>
    <w:rsid w:val="004449F0"/>
    <w:rsid w:val="00444A86"/>
    <w:rsid w:val="00444B5A"/>
    <w:rsid w:val="00444B91"/>
    <w:rsid w:val="00444C4D"/>
    <w:rsid w:val="00444F53"/>
    <w:rsid w:val="00445088"/>
    <w:rsid w:val="0044513B"/>
    <w:rsid w:val="004451E2"/>
    <w:rsid w:val="00445341"/>
    <w:rsid w:val="00445534"/>
    <w:rsid w:val="0044560A"/>
    <w:rsid w:val="0044568A"/>
    <w:rsid w:val="0044577F"/>
    <w:rsid w:val="00445C90"/>
    <w:rsid w:val="00445D7F"/>
    <w:rsid w:val="00445F2C"/>
    <w:rsid w:val="0044620A"/>
    <w:rsid w:val="00446516"/>
    <w:rsid w:val="004465DD"/>
    <w:rsid w:val="004465E7"/>
    <w:rsid w:val="0044694B"/>
    <w:rsid w:val="00446963"/>
    <w:rsid w:val="0044698C"/>
    <w:rsid w:val="00446C9E"/>
    <w:rsid w:val="00446CFA"/>
    <w:rsid w:val="00446E19"/>
    <w:rsid w:val="00446F74"/>
    <w:rsid w:val="00446FE2"/>
    <w:rsid w:val="00447629"/>
    <w:rsid w:val="00447959"/>
    <w:rsid w:val="00447968"/>
    <w:rsid w:val="00447A19"/>
    <w:rsid w:val="00447B94"/>
    <w:rsid w:val="00447DAE"/>
    <w:rsid w:val="00450157"/>
    <w:rsid w:val="0045015E"/>
    <w:rsid w:val="004501DF"/>
    <w:rsid w:val="00450214"/>
    <w:rsid w:val="004502B9"/>
    <w:rsid w:val="00450549"/>
    <w:rsid w:val="00450610"/>
    <w:rsid w:val="00450672"/>
    <w:rsid w:val="004506CA"/>
    <w:rsid w:val="004506E2"/>
    <w:rsid w:val="00450805"/>
    <w:rsid w:val="00450892"/>
    <w:rsid w:val="00450937"/>
    <w:rsid w:val="004509C6"/>
    <w:rsid w:val="00450A42"/>
    <w:rsid w:val="00450D79"/>
    <w:rsid w:val="00450DA2"/>
    <w:rsid w:val="00450E3A"/>
    <w:rsid w:val="0045190E"/>
    <w:rsid w:val="00451C22"/>
    <w:rsid w:val="00452216"/>
    <w:rsid w:val="0045227B"/>
    <w:rsid w:val="004524FE"/>
    <w:rsid w:val="004527CA"/>
    <w:rsid w:val="00452A4D"/>
    <w:rsid w:val="00452B9F"/>
    <w:rsid w:val="00453239"/>
    <w:rsid w:val="0045370E"/>
    <w:rsid w:val="0045375E"/>
    <w:rsid w:val="00453916"/>
    <w:rsid w:val="004539DA"/>
    <w:rsid w:val="00453A32"/>
    <w:rsid w:val="00453CE1"/>
    <w:rsid w:val="00453D7C"/>
    <w:rsid w:val="00453F36"/>
    <w:rsid w:val="00453FC5"/>
    <w:rsid w:val="0045406C"/>
    <w:rsid w:val="004542E9"/>
    <w:rsid w:val="00454544"/>
    <w:rsid w:val="00454581"/>
    <w:rsid w:val="00454592"/>
    <w:rsid w:val="00454770"/>
    <w:rsid w:val="0045485E"/>
    <w:rsid w:val="0045499D"/>
    <w:rsid w:val="00454A62"/>
    <w:rsid w:val="00454B1B"/>
    <w:rsid w:val="004551FA"/>
    <w:rsid w:val="0045545F"/>
    <w:rsid w:val="0045598E"/>
    <w:rsid w:val="00455E0F"/>
    <w:rsid w:val="00455F1C"/>
    <w:rsid w:val="00455F6D"/>
    <w:rsid w:val="00456085"/>
    <w:rsid w:val="00456239"/>
    <w:rsid w:val="004562B0"/>
    <w:rsid w:val="00456447"/>
    <w:rsid w:val="004565B0"/>
    <w:rsid w:val="00456818"/>
    <w:rsid w:val="00456844"/>
    <w:rsid w:val="004568C1"/>
    <w:rsid w:val="0045697E"/>
    <w:rsid w:val="00456A31"/>
    <w:rsid w:val="00456A34"/>
    <w:rsid w:val="00456A90"/>
    <w:rsid w:val="00456AEB"/>
    <w:rsid w:val="00457260"/>
    <w:rsid w:val="004572D9"/>
    <w:rsid w:val="00457484"/>
    <w:rsid w:val="004576C6"/>
    <w:rsid w:val="004577EC"/>
    <w:rsid w:val="00457820"/>
    <w:rsid w:val="00457A8B"/>
    <w:rsid w:val="00457AB2"/>
    <w:rsid w:val="00457B61"/>
    <w:rsid w:val="00457BF3"/>
    <w:rsid w:val="00457E20"/>
    <w:rsid w:val="00457FAD"/>
    <w:rsid w:val="004600D8"/>
    <w:rsid w:val="004601CC"/>
    <w:rsid w:val="004601F6"/>
    <w:rsid w:val="0046022F"/>
    <w:rsid w:val="0046040D"/>
    <w:rsid w:val="00460450"/>
    <w:rsid w:val="0046081D"/>
    <w:rsid w:val="004608CA"/>
    <w:rsid w:val="00460AD1"/>
    <w:rsid w:val="00460B1A"/>
    <w:rsid w:val="00460C58"/>
    <w:rsid w:val="00460E04"/>
    <w:rsid w:val="0046176C"/>
    <w:rsid w:val="00461826"/>
    <w:rsid w:val="004619DB"/>
    <w:rsid w:val="004619F5"/>
    <w:rsid w:val="004619FF"/>
    <w:rsid w:val="00461B3F"/>
    <w:rsid w:val="00461BA3"/>
    <w:rsid w:val="00461BBB"/>
    <w:rsid w:val="00461BE9"/>
    <w:rsid w:val="00461EC8"/>
    <w:rsid w:val="00461F7B"/>
    <w:rsid w:val="0046254E"/>
    <w:rsid w:val="004625BA"/>
    <w:rsid w:val="004626CF"/>
    <w:rsid w:val="00462728"/>
    <w:rsid w:val="004627C1"/>
    <w:rsid w:val="004627C7"/>
    <w:rsid w:val="0046285D"/>
    <w:rsid w:val="00462A13"/>
    <w:rsid w:val="00462BE6"/>
    <w:rsid w:val="00462E14"/>
    <w:rsid w:val="00462ED6"/>
    <w:rsid w:val="00462F9F"/>
    <w:rsid w:val="0046310A"/>
    <w:rsid w:val="00463236"/>
    <w:rsid w:val="0046358E"/>
    <w:rsid w:val="00463663"/>
    <w:rsid w:val="00463763"/>
    <w:rsid w:val="00463A8A"/>
    <w:rsid w:val="00463D71"/>
    <w:rsid w:val="004641A4"/>
    <w:rsid w:val="004642ED"/>
    <w:rsid w:val="00464361"/>
    <w:rsid w:val="00464591"/>
    <w:rsid w:val="0046489D"/>
    <w:rsid w:val="00464BA7"/>
    <w:rsid w:val="00464D5A"/>
    <w:rsid w:val="00464D6E"/>
    <w:rsid w:val="00464E2E"/>
    <w:rsid w:val="00465106"/>
    <w:rsid w:val="00465610"/>
    <w:rsid w:val="00465668"/>
    <w:rsid w:val="004657FF"/>
    <w:rsid w:val="0046599A"/>
    <w:rsid w:val="0046599E"/>
    <w:rsid w:val="00465A80"/>
    <w:rsid w:val="00465AA9"/>
    <w:rsid w:val="00465C3E"/>
    <w:rsid w:val="00465EEB"/>
    <w:rsid w:val="00465EEE"/>
    <w:rsid w:val="00466286"/>
    <w:rsid w:val="004666A9"/>
    <w:rsid w:val="004666EE"/>
    <w:rsid w:val="00466CE1"/>
    <w:rsid w:val="00466D69"/>
    <w:rsid w:val="004673F8"/>
    <w:rsid w:val="00467401"/>
    <w:rsid w:val="00467544"/>
    <w:rsid w:val="0046776B"/>
    <w:rsid w:val="00467AD8"/>
    <w:rsid w:val="00467CA7"/>
    <w:rsid w:val="00470062"/>
    <w:rsid w:val="00470527"/>
    <w:rsid w:val="004707D0"/>
    <w:rsid w:val="004708AA"/>
    <w:rsid w:val="00470941"/>
    <w:rsid w:val="00470A4C"/>
    <w:rsid w:val="00470BF9"/>
    <w:rsid w:val="00470C8F"/>
    <w:rsid w:val="00470CAD"/>
    <w:rsid w:val="00470CAF"/>
    <w:rsid w:val="00470D41"/>
    <w:rsid w:val="00470F53"/>
    <w:rsid w:val="00471084"/>
    <w:rsid w:val="0047109D"/>
    <w:rsid w:val="0047113E"/>
    <w:rsid w:val="00471302"/>
    <w:rsid w:val="004714BC"/>
    <w:rsid w:val="0047151C"/>
    <w:rsid w:val="00471642"/>
    <w:rsid w:val="0047172B"/>
    <w:rsid w:val="004717D3"/>
    <w:rsid w:val="0047182A"/>
    <w:rsid w:val="00471AED"/>
    <w:rsid w:val="00471E61"/>
    <w:rsid w:val="00471EF7"/>
    <w:rsid w:val="0047206F"/>
    <w:rsid w:val="0047209D"/>
    <w:rsid w:val="00472444"/>
    <w:rsid w:val="004726ED"/>
    <w:rsid w:val="0047298D"/>
    <w:rsid w:val="004729CC"/>
    <w:rsid w:val="00472AC6"/>
    <w:rsid w:val="00472ACD"/>
    <w:rsid w:val="00472DA8"/>
    <w:rsid w:val="00472E12"/>
    <w:rsid w:val="004732DA"/>
    <w:rsid w:val="0047349F"/>
    <w:rsid w:val="00473583"/>
    <w:rsid w:val="004735AD"/>
    <w:rsid w:val="00473689"/>
    <w:rsid w:val="00473CAE"/>
    <w:rsid w:val="00473DA4"/>
    <w:rsid w:val="00473DA9"/>
    <w:rsid w:val="00473DC8"/>
    <w:rsid w:val="00473FAD"/>
    <w:rsid w:val="004740D0"/>
    <w:rsid w:val="00474205"/>
    <w:rsid w:val="0047464E"/>
    <w:rsid w:val="004749A6"/>
    <w:rsid w:val="00474B4A"/>
    <w:rsid w:val="00474E0B"/>
    <w:rsid w:val="00474F6D"/>
    <w:rsid w:val="004753CC"/>
    <w:rsid w:val="004754C8"/>
    <w:rsid w:val="0047570C"/>
    <w:rsid w:val="00475ACB"/>
    <w:rsid w:val="00475CE3"/>
    <w:rsid w:val="00475D37"/>
    <w:rsid w:val="00475E06"/>
    <w:rsid w:val="00475E65"/>
    <w:rsid w:val="00475EA7"/>
    <w:rsid w:val="00475FBE"/>
    <w:rsid w:val="004762FD"/>
    <w:rsid w:val="0047650D"/>
    <w:rsid w:val="00476633"/>
    <w:rsid w:val="0047673F"/>
    <w:rsid w:val="004768DE"/>
    <w:rsid w:val="00476A05"/>
    <w:rsid w:val="00476BCF"/>
    <w:rsid w:val="00476CA7"/>
    <w:rsid w:val="00477082"/>
    <w:rsid w:val="004770F1"/>
    <w:rsid w:val="00477211"/>
    <w:rsid w:val="004772CF"/>
    <w:rsid w:val="00477532"/>
    <w:rsid w:val="004775B6"/>
    <w:rsid w:val="0047778F"/>
    <w:rsid w:val="00477821"/>
    <w:rsid w:val="00477A2A"/>
    <w:rsid w:val="00477B24"/>
    <w:rsid w:val="00477CCD"/>
    <w:rsid w:val="00477E2A"/>
    <w:rsid w:val="00480015"/>
    <w:rsid w:val="00480195"/>
    <w:rsid w:val="004801D1"/>
    <w:rsid w:val="00480217"/>
    <w:rsid w:val="00480372"/>
    <w:rsid w:val="004803C7"/>
    <w:rsid w:val="00480439"/>
    <w:rsid w:val="00480750"/>
    <w:rsid w:val="00480A05"/>
    <w:rsid w:val="00480C7B"/>
    <w:rsid w:val="00480D2A"/>
    <w:rsid w:val="00480F2B"/>
    <w:rsid w:val="004810BD"/>
    <w:rsid w:val="004810F7"/>
    <w:rsid w:val="00481148"/>
    <w:rsid w:val="00481210"/>
    <w:rsid w:val="00481263"/>
    <w:rsid w:val="0048126E"/>
    <w:rsid w:val="004813CE"/>
    <w:rsid w:val="0048157E"/>
    <w:rsid w:val="00481594"/>
    <w:rsid w:val="004817B0"/>
    <w:rsid w:val="004818F6"/>
    <w:rsid w:val="00481AD1"/>
    <w:rsid w:val="00481C1B"/>
    <w:rsid w:val="00481C9F"/>
    <w:rsid w:val="0048205C"/>
    <w:rsid w:val="00482119"/>
    <w:rsid w:val="004821CF"/>
    <w:rsid w:val="004822C5"/>
    <w:rsid w:val="00482483"/>
    <w:rsid w:val="00482595"/>
    <w:rsid w:val="0048296C"/>
    <w:rsid w:val="00482C66"/>
    <w:rsid w:val="00482CF5"/>
    <w:rsid w:val="00482D58"/>
    <w:rsid w:val="00482D67"/>
    <w:rsid w:val="00482E99"/>
    <w:rsid w:val="00482E9C"/>
    <w:rsid w:val="00482F9F"/>
    <w:rsid w:val="00483026"/>
    <w:rsid w:val="0048317F"/>
    <w:rsid w:val="004832A1"/>
    <w:rsid w:val="004835F8"/>
    <w:rsid w:val="004836C0"/>
    <w:rsid w:val="00483785"/>
    <w:rsid w:val="00483822"/>
    <w:rsid w:val="00483A1F"/>
    <w:rsid w:val="00483AE5"/>
    <w:rsid w:val="00483B38"/>
    <w:rsid w:val="00483D0C"/>
    <w:rsid w:val="00483D91"/>
    <w:rsid w:val="004840BD"/>
    <w:rsid w:val="004840DF"/>
    <w:rsid w:val="004840F9"/>
    <w:rsid w:val="0048457F"/>
    <w:rsid w:val="004849FA"/>
    <w:rsid w:val="00484CAB"/>
    <w:rsid w:val="00484CFF"/>
    <w:rsid w:val="00484D6F"/>
    <w:rsid w:val="00484F04"/>
    <w:rsid w:val="00484FA2"/>
    <w:rsid w:val="00484FA6"/>
    <w:rsid w:val="00484FE3"/>
    <w:rsid w:val="004850FF"/>
    <w:rsid w:val="00485116"/>
    <w:rsid w:val="00485271"/>
    <w:rsid w:val="00485383"/>
    <w:rsid w:val="004854F5"/>
    <w:rsid w:val="0048557A"/>
    <w:rsid w:val="00485C3F"/>
    <w:rsid w:val="00485C75"/>
    <w:rsid w:val="00485D43"/>
    <w:rsid w:val="00485D75"/>
    <w:rsid w:val="00485E10"/>
    <w:rsid w:val="00485F9F"/>
    <w:rsid w:val="00486037"/>
    <w:rsid w:val="00486277"/>
    <w:rsid w:val="004862CA"/>
    <w:rsid w:val="004865C9"/>
    <w:rsid w:val="00486A44"/>
    <w:rsid w:val="00486BDB"/>
    <w:rsid w:val="00486CFA"/>
    <w:rsid w:val="00487405"/>
    <w:rsid w:val="00487601"/>
    <w:rsid w:val="00487606"/>
    <w:rsid w:val="0048760E"/>
    <w:rsid w:val="004876EA"/>
    <w:rsid w:val="004877A9"/>
    <w:rsid w:val="0048780B"/>
    <w:rsid w:val="004878B9"/>
    <w:rsid w:val="00487F28"/>
    <w:rsid w:val="0049008B"/>
    <w:rsid w:val="00490092"/>
    <w:rsid w:val="004901A3"/>
    <w:rsid w:val="004902E7"/>
    <w:rsid w:val="004903F3"/>
    <w:rsid w:val="00490BB5"/>
    <w:rsid w:val="00490D7E"/>
    <w:rsid w:val="00490DB7"/>
    <w:rsid w:val="00490F9B"/>
    <w:rsid w:val="00491002"/>
    <w:rsid w:val="00491428"/>
    <w:rsid w:val="00491485"/>
    <w:rsid w:val="004915F2"/>
    <w:rsid w:val="0049165A"/>
    <w:rsid w:val="0049167B"/>
    <w:rsid w:val="0049175E"/>
    <w:rsid w:val="004917CC"/>
    <w:rsid w:val="00491A4B"/>
    <w:rsid w:val="00491BCE"/>
    <w:rsid w:val="00491C86"/>
    <w:rsid w:val="00491CE0"/>
    <w:rsid w:val="00491EAC"/>
    <w:rsid w:val="00491FBB"/>
    <w:rsid w:val="00492025"/>
    <w:rsid w:val="0049213E"/>
    <w:rsid w:val="004921CA"/>
    <w:rsid w:val="00492315"/>
    <w:rsid w:val="00492329"/>
    <w:rsid w:val="0049236F"/>
    <w:rsid w:val="0049239B"/>
    <w:rsid w:val="004923BD"/>
    <w:rsid w:val="004924E3"/>
    <w:rsid w:val="00492692"/>
    <w:rsid w:val="00492696"/>
    <w:rsid w:val="00492963"/>
    <w:rsid w:val="004930BA"/>
    <w:rsid w:val="004936F5"/>
    <w:rsid w:val="004938DC"/>
    <w:rsid w:val="00493B9D"/>
    <w:rsid w:val="00493DE8"/>
    <w:rsid w:val="00493F5F"/>
    <w:rsid w:val="00494076"/>
    <w:rsid w:val="004940FA"/>
    <w:rsid w:val="004945AB"/>
    <w:rsid w:val="004945B5"/>
    <w:rsid w:val="00494668"/>
    <w:rsid w:val="0049489F"/>
    <w:rsid w:val="004948B7"/>
    <w:rsid w:val="00494926"/>
    <w:rsid w:val="004949A8"/>
    <w:rsid w:val="00494BDF"/>
    <w:rsid w:val="00494CC8"/>
    <w:rsid w:val="00494D7F"/>
    <w:rsid w:val="00494DBA"/>
    <w:rsid w:val="00494E28"/>
    <w:rsid w:val="00494E7E"/>
    <w:rsid w:val="00494E81"/>
    <w:rsid w:val="00494F5E"/>
    <w:rsid w:val="00494FA1"/>
    <w:rsid w:val="0049504B"/>
    <w:rsid w:val="00495375"/>
    <w:rsid w:val="004955AF"/>
    <w:rsid w:val="004959DA"/>
    <w:rsid w:val="00495B1B"/>
    <w:rsid w:val="00495CA8"/>
    <w:rsid w:val="00495D51"/>
    <w:rsid w:val="00495E4E"/>
    <w:rsid w:val="00496013"/>
    <w:rsid w:val="00496385"/>
    <w:rsid w:val="0049642C"/>
    <w:rsid w:val="004964FC"/>
    <w:rsid w:val="004966DB"/>
    <w:rsid w:val="00496932"/>
    <w:rsid w:val="00496B3D"/>
    <w:rsid w:val="00496C5D"/>
    <w:rsid w:val="0049709A"/>
    <w:rsid w:val="004970F1"/>
    <w:rsid w:val="0049718E"/>
    <w:rsid w:val="00497297"/>
    <w:rsid w:val="004973D3"/>
    <w:rsid w:val="0049754C"/>
    <w:rsid w:val="00497726"/>
    <w:rsid w:val="004979AE"/>
    <w:rsid w:val="00497AD0"/>
    <w:rsid w:val="00497C5F"/>
    <w:rsid w:val="00497D24"/>
    <w:rsid w:val="00497E01"/>
    <w:rsid w:val="00497E8B"/>
    <w:rsid w:val="00497EF6"/>
    <w:rsid w:val="00497F85"/>
    <w:rsid w:val="004A0422"/>
    <w:rsid w:val="004A04CB"/>
    <w:rsid w:val="004A0ACC"/>
    <w:rsid w:val="004A0BB9"/>
    <w:rsid w:val="004A0CF2"/>
    <w:rsid w:val="004A0F01"/>
    <w:rsid w:val="004A0F10"/>
    <w:rsid w:val="004A10D7"/>
    <w:rsid w:val="004A13F5"/>
    <w:rsid w:val="004A1408"/>
    <w:rsid w:val="004A141C"/>
    <w:rsid w:val="004A15FD"/>
    <w:rsid w:val="004A1654"/>
    <w:rsid w:val="004A169E"/>
    <w:rsid w:val="004A1772"/>
    <w:rsid w:val="004A1826"/>
    <w:rsid w:val="004A1864"/>
    <w:rsid w:val="004A1867"/>
    <w:rsid w:val="004A18EE"/>
    <w:rsid w:val="004A1AB0"/>
    <w:rsid w:val="004A1FC8"/>
    <w:rsid w:val="004A20E3"/>
    <w:rsid w:val="004A250C"/>
    <w:rsid w:val="004A274E"/>
    <w:rsid w:val="004A2C7F"/>
    <w:rsid w:val="004A2D30"/>
    <w:rsid w:val="004A2ED1"/>
    <w:rsid w:val="004A30CF"/>
    <w:rsid w:val="004A3412"/>
    <w:rsid w:val="004A34A8"/>
    <w:rsid w:val="004A35A1"/>
    <w:rsid w:val="004A363B"/>
    <w:rsid w:val="004A3746"/>
    <w:rsid w:val="004A38A2"/>
    <w:rsid w:val="004A3A8C"/>
    <w:rsid w:val="004A3B4C"/>
    <w:rsid w:val="004A3CC0"/>
    <w:rsid w:val="004A3DBB"/>
    <w:rsid w:val="004A4062"/>
    <w:rsid w:val="004A4265"/>
    <w:rsid w:val="004A4409"/>
    <w:rsid w:val="004A4665"/>
    <w:rsid w:val="004A4B8A"/>
    <w:rsid w:val="004A4BBC"/>
    <w:rsid w:val="004A4BDD"/>
    <w:rsid w:val="004A4E9F"/>
    <w:rsid w:val="004A5055"/>
    <w:rsid w:val="004A507F"/>
    <w:rsid w:val="004A508A"/>
    <w:rsid w:val="004A50C0"/>
    <w:rsid w:val="004A50DC"/>
    <w:rsid w:val="004A5335"/>
    <w:rsid w:val="004A54CF"/>
    <w:rsid w:val="004A5728"/>
    <w:rsid w:val="004A57AB"/>
    <w:rsid w:val="004A57D2"/>
    <w:rsid w:val="004A5A16"/>
    <w:rsid w:val="004A5AFA"/>
    <w:rsid w:val="004A5E16"/>
    <w:rsid w:val="004A6072"/>
    <w:rsid w:val="004A61D6"/>
    <w:rsid w:val="004A61ED"/>
    <w:rsid w:val="004A62B1"/>
    <w:rsid w:val="004A631D"/>
    <w:rsid w:val="004A6590"/>
    <w:rsid w:val="004A6964"/>
    <w:rsid w:val="004A6C51"/>
    <w:rsid w:val="004A6DAF"/>
    <w:rsid w:val="004A7153"/>
    <w:rsid w:val="004A71B2"/>
    <w:rsid w:val="004A71B3"/>
    <w:rsid w:val="004A727B"/>
    <w:rsid w:val="004A7351"/>
    <w:rsid w:val="004A7767"/>
    <w:rsid w:val="004A78F3"/>
    <w:rsid w:val="004A7A33"/>
    <w:rsid w:val="004A7B60"/>
    <w:rsid w:val="004A7E00"/>
    <w:rsid w:val="004B0092"/>
    <w:rsid w:val="004B00C4"/>
    <w:rsid w:val="004B0134"/>
    <w:rsid w:val="004B0369"/>
    <w:rsid w:val="004B0842"/>
    <w:rsid w:val="004B0965"/>
    <w:rsid w:val="004B0DF7"/>
    <w:rsid w:val="004B0FDA"/>
    <w:rsid w:val="004B173C"/>
    <w:rsid w:val="004B179B"/>
    <w:rsid w:val="004B1BC9"/>
    <w:rsid w:val="004B1CC8"/>
    <w:rsid w:val="004B1E03"/>
    <w:rsid w:val="004B1ED3"/>
    <w:rsid w:val="004B1F70"/>
    <w:rsid w:val="004B20D1"/>
    <w:rsid w:val="004B21EF"/>
    <w:rsid w:val="004B23F6"/>
    <w:rsid w:val="004B24C7"/>
    <w:rsid w:val="004B2722"/>
    <w:rsid w:val="004B283C"/>
    <w:rsid w:val="004B28D1"/>
    <w:rsid w:val="004B2947"/>
    <w:rsid w:val="004B2D53"/>
    <w:rsid w:val="004B2DEB"/>
    <w:rsid w:val="004B3216"/>
    <w:rsid w:val="004B35A3"/>
    <w:rsid w:val="004B3808"/>
    <w:rsid w:val="004B3879"/>
    <w:rsid w:val="004B38E6"/>
    <w:rsid w:val="004B3AD4"/>
    <w:rsid w:val="004B3EF0"/>
    <w:rsid w:val="004B44BA"/>
    <w:rsid w:val="004B44ED"/>
    <w:rsid w:val="004B46A0"/>
    <w:rsid w:val="004B4736"/>
    <w:rsid w:val="004B4806"/>
    <w:rsid w:val="004B485F"/>
    <w:rsid w:val="004B489A"/>
    <w:rsid w:val="004B48BB"/>
    <w:rsid w:val="004B4C2B"/>
    <w:rsid w:val="004B4C3A"/>
    <w:rsid w:val="004B4CA5"/>
    <w:rsid w:val="004B4D51"/>
    <w:rsid w:val="004B4D9A"/>
    <w:rsid w:val="004B4DB6"/>
    <w:rsid w:val="004B51B2"/>
    <w:rsid w:val="004B5232"/>
    <w:rsid w:val="004B53FD"/>
    <w:rsid w:val="004B5689"/>
    <w:rsid w:val="004B5953"/>
    <w:rsid w:val="004B5EE3"/>
    <w:rsid w:val="004B5F6F"/>
    <w:rsid w:val="004B633D"/>
    <w:rsid w:val="004B646C"/>
    <w:rsid w:val="004B65F1"/>
    <w:rsid w:val="004B6728"/>
    <w:rsid w:val="004B675B"/>
    <w:rsid w:val="004B6768"/>
    <w:rsid w:val="004B6790"/>
    <w:rsid w:val="004B683A"/>
    <w:rsid w:val="004B685C"/>
    <w:rsid w:val="004B6C36"/>
    <w:rsid w:val="004B6DF8"/>
    <w:rsid w:val="004B70D3"/>
    <w:rsid w:val="004B7A7C"/>
    <w:rsid w:val="004B7AD4"/>
    <w:rsid w:val="004B7B23"/>
    <w:rsid w:val="004C0060"/>
    <w:rsid w:val="004C058C"/>
    <w:rsid w:val="004C0867"/>
    <w:rsid w:val="004C090E"/>
    <w:rsid w:val="004C0995"/>
    <w:rsid w:val="004C0D5C"/>
    <w:rsid w:val="004C0EF8"/>
    <w:rsid w:val="004C0F7F"/>
    <w:rsid w:val="004C1150"/>
    <w:rsid w:val="004C1781"/>
    <w:rsid w:val="004C18A2"/>
    <w:rsid w:val="004C1A2A"/>
    <w:rsid w:val="004C1AC0"/>
    <w:rsid w:val="004C1AD7"/>
    <w:rsid w:val="004C1CA5"/>
    <w:rsid w:val="004C1F77"/>
    <w:rsid w:val="004C20C7"/>
    <w:rsid w:val="004C20EC"/>
    <w:rsid w:val="004C21DD"/>
    <w:rsid w:val="004C24AD"/>
    <w:rsid w:val="004C24F0"/>
    <w:rsid w:val="004C2786"/>
    <w:rsid w:val="004C287B"/>
    <w:rsid w:val="004C28BC"/>
    <w:rsid w:val="004C295C"/>
    <w:rsid w:val="004C29AF"/>
    <w:rsid w:val="004C2B4F"/>
    <w:rsid w:val="004C2BCC"/>
    <w:rsid w:val="004C3218"/>
    <w:rsid w:val="004C34BC"/>
    <w:rsid w:val="004C354D"/>
    <w:rsid w:val="004C3611"/>
    <w:rsid w:val="004C3815"/>
    <w:rsid w:val="004C38D9"/>
    <w:rsid w:val="004C39C7"/>
    <w:rsid w:val="004C3A42"/>
    <w:rsid w:val="004C3B11"/>
    <w:rsid w:val="004C3C26"/>
    <w:rsid w:val="004C3C48"/>
    <w:rsid w:val="004C3C55"/>
    <w:rsid w:val="004C3EA8"/>
    <w:rsid w:val="004C3F61"/>
    <w:rsid w:val="004C3FF8"/>
    <w:rsid w:val="004C403A"/>
    <w:rsid w:val="004C408F"/>
    <w:rsid w:val="004C4346"/>
    <w:rsid w:val="004C472E"/>
    <w:rsid w:val="004C474D"/>
    <w:rsid w:val="004C47E7"/>
    <w:rsid w:val="004C48EF"/>
    <w:rsid w:val="004C49CE"/>
    <w:rsid w:val="004C4DA6"/>
    <w:rsid w:val="004C5167"/>
    <w:rsid w:val="004C55FE"/>
    <w:rsid w:val="004C59DF"/>
    <w:rsid w:val="004C5A74"/>
    <w:rsid w:val="004C5B80"/>
    <w:rsid w:val="004C6030"/>
    <w:rsid w:val="004C6131"/>
    <w:rsid w:val="004C6260"/>
    <w:rsid w:val="004C62F1"/>
    <w:rsid w:val="004C63A6"/>
    <w:rsid w:val="004C6667"/>
    <w:rsid w:val="004C667D"/>
    <w:rsid w:val="004C69A5"/>
    <w:rsid w:val="004C6C01"/>
    <w:rsid w:val="004C6D1E"/>
    <w:rsid w:val="004C7224"/>
    <w:rsid w:val="004C7307"/>
    <w:rsid w:val="004C7709"/>
    <w:rsid w:val="004C77D9"/>
    <w:rsid w:val="004C7BE8"/>
    <w:rsid w:val="004C7C9F"/>
    <w:rsid w:val="004C7E0C"/>
    <w:rsid w:val="004C7FD7"/>
    <w:rsid w:val="004D014E"/>
    <w:rsid w:val="004D0214"/>
    <w:rsid w:val="004D029A"/>
    <w:rsid w:val="004D02F1"/>
    <w:rsid w:val="004D03D3"/>
    <w:rsid w:val="004D0688"/>
    <w:rsid w:val="004D083C"/>
    <w:rsid w:val="004D0861"/>
    <w:rsid w:val="004D088E"/>
    <w:rsid w:val="004D0900"/>
    <w:rsid w:val="004D094A"/>
    <w:rsid w:val="004D098D"/>
    <w:rsid w:val="004D0B3C"/>
    <w:rsid w:val="004D0C81"/>
    <w:rsid w:val="004D1274"/>
    <w:rsid w:val="004D164E"/>
    <w:rsid w:val="004D1687"/>
    <w:rsid w:val="004D182D"/>
    <w:rsid w:val="004D1D0D"/>
    <w:rsid w:val="004D1D69"/>
    <w:rsid w:val="004D2267"/>
    <w:rsid w:val="004D24D1"/>
    <w:rsid w:val="004D2FC8"/>
    <w:rsid w:val="004D3121"/>
    <w:rsid w:val="004D33A4"/>
    <w:rsid w:val="004D34A1"/>
    <w:rsid w:val="004D370C"/>
    <w:rsid w:val="004D39D1"/>
    <w:rsid w:val="004D3DBF"/>
    <w:rsid w:val="004D3F83"/>
    <w:rsid w:val="004D3FF0"/>
    <w:rsid w:val="004D4160"/>
    <w:rsid w:val="004D4215"/>
    <w:rsid w:val="004D441B"/>
    <w:rsid w:val="004D4427"/>
    <w:rsid w:val="004D4A77"/>
    <w:rsid w:val="004D4B2A"/>
    <w:rsid w:val="004D4B9F"/>
    <w:rsid w:val="004D4C1F"/>
    <w:rsid w:val="004D4DEC"/>
    <w:rsid w:val="004D4F57"/>
    <w:rsid w:val="004D504F"/>
    <w:rsid w:val="004D514D"/>
    <w:rsid w:val="004D6159"/>
    <w:rsid w:val="004D6280"/>
    <w:rsid w:val="004D65FA"/>
    <w:rsid w:val="004D670C"/>
    <w:rsid w:val="004D67F2"/>
    <w:rsid w:val="004D688E"/>
    <w:rsid w:val="004D68A2"/>
    <w:rsid w:val="004D68EA"/>
    <w:rsid w:val="004D6997"/>
    <w:rsid w:val="004D6B11"/>
    <w:rsid w:val="004D6CD8"/>
    <w:rsid w:val="004D6E35"/>
    <w:rsid w:val="004D6F70"/>
    <w:rsid w:val="004D6FC1"/>
    <w:rsid w:val="004D7003"/>
    <w:rsid w:val="004D71E3"/>
    <w:rsid w:val="004D720D"/>
    <w:rsid w:val="004D763B"/>
    <w:rsid w:val="004D7B68"/>
    <w:rsid w:val="004D7D05"/>
    <w:rsid w:val="004E0559"/>
    <w:rsid w:val="004E05B2"/>
    <w:rsid w:val="004E0669"/>
    <w:rsid w:val="004E0771"/>
    <w:rsid w:val="004E07D5"/>
    <w:rsid w:val="004E09E1"/>
    <w:rsid w:val="004E0AE0"/>
    <w:rsid w:val="004E0C66"/>
    <w:rsid w:val="004E0DA4"/>
    <w:rsid w:val="004E0DAA"/>
    <w:rsid w:val="004E1054"/>
    <w:rsid w:val="004E106F"/>
    <w:rsid w:val="004E126B"/>
    <w:rsid w:val="004E1431"/>
    <w:rsid w:val="004E1589"/>
    <w:rsid w:val="004E15B4"/>
    <w:rsid w:val="004E15D1"/>
    <w:rsid w:val="004E1CC9"/>
    <w:rsid w:val="004E1D8F"/>
    <w:rsid w:val="004E1DDE"/>
    <w:rsid w:val="004E1FA7"/>
    <w:rsid w:val="004E26C3"/>
    <w:rsid w:val="004E28D3"/>
    <w:rsid w:val="004E2B16"/>
    <w:rsid w:val="004E2F47"/>
    <w:rsid w:val="004E301C"/>
    <w:rsid w:val="004E321B"/>
    <w:rsid w:val="004E326B"/>
    <w:rsid w:val="004E385D"/>
    <w:rsid w:val="004E397A"/>
    <w:rsid w:val="004E39A7"/>
    <w:rsid w:val="004E3B71"/>
    <w:rsid w:val="004E3CCA"/>
    <w:rsid w:val="004E3E94"/>
    <w:rsid w:val="004E416D"/>
    <w:rsid w:val="004E450C"/>
    <w:rsid w:val="004E4DB0"/>
    <w:rsid w:val="004E4DEF"/>
    <w:rsid w:val="004E4FF3"/>
    <w:rsid w:val="004E50AE"/>
    <w:rsid w:val="004E526F"/>
    <w:rsid w:val="004E538D"/>
    <w:rsid w:val="004E5598"/>
    <w:rsid w:val="004E5793"/>
    <w:rsid w:val="004E5824"/>
    <w:rsid w:val="004E582D"/>
    <w:rsid w:val="004E585B"/>
    <w:rsid w:val="004E585E"/>
    <w:rsid w:val="004E594C"/>
    <w:rsid w:val="004E5B45"/>
    <w:rsid w:val="004E5E11"/>
    <w:rsid w:val="004E5E91"/>
    <w:rsid w:val="004E5EF8"/>
    <w:rsid w:val="004E62D1"/>
    <w:rsid w:val="004E637A"/>
    <w:rsid w:val="004E6393"/>
    <w:rsid w:val="004E657A"/>
    <w:rsid w:val="004E65FC"/>
    <w:rsid w:val="004E6675"/>
    <w:rsid w:val="004E6B4B"/>
    <w:rsid w:val="004E6C39"/>
    <w:rsid w:val="004E6DCB"/>
    <w:rsid w:val="004E6EAB"/>
    <w:rsid w:val="004E715D"/>
    <w:rsid w:val="004E7381"/>
    <w:rsid w:val="004E7415"/>
    <w:rsid w:val="004E7591"/>
    <w:rsid w:val="004E7C44"/>
    <w:rsid w:val="004E7E5D"/>
    <w:rsid w:val="004E7EFA"/>
    <w:rsid w:val="004F0006"/>
    <w:rsid w:val="004F00E6"/>
    <w:rsid w:val="004F02FB"/>
    <w:rsid w:val="004F0421"/>
    <w:rsid w:val="004F04B6"/>
    <w:rsid w:val="004F0787"/>
    <w:rsid w:val="004F082C"/>
    <w:rsid w:val="004F0B33"/>
    <w:rsid w:val="004F0C5E"/>
    <w:rsid w:val="004F0CFB"/>
    <w:rsid w:val="004F0DCD"/>
    <w:rsid w:val="004F12E9"/>
    <w:rsid w:val="004F155A"/>
    <w:rsid w:val="004F1862"/>
    <w:rsid w:val="004F1CFD"/>
    <w:rsid w:val="004F1D67"/>
    <w:rsid w:val="004F2080"/>
    <w:rsid w:val="004F21E5"/>
    <w:rsid w:val="004F2274"/>
    <w:rsid w:val="004F2297"/>
    <w:rsid w:val="004F2390"/>
    <w:rsid w:val="004F24F8"/>
    <w:rsid w:val="004F262C"/>
    <w:rsid w:val="004F26C4"/>
    <w:rsid w:val="004F272F"/>
    <w:rsid w:val="004F28AF"/>
    <w:rsid w:val="004F2F1D"/>
    <w:rsid w:val="004F306D"/>
    <w:rsid w:val="004F30E3"/>
    <w:rsid w:val="004F30F4"/>
    <w:rsid w:val="004F32A9"/>
    <w:rsid w:val="004F32F7"/>
    <w:rsid w:val="004F3513"/>
    <w:rsid w:val="004F3538"/>
    <w:rsid w:val="004F379F"/>
    <w:rsid w:val="004F398E"/>
    <w:rsid w:val="004F3A95"/>
    <w:rsid w:val="004F3C10"/>
    <w:rsid w:val="004F3D28"/>
    <w:rsid w:val="004F3E8A"/>
    <w:rsid w:val="004F3FD1"/>
    <w:rsid w:val="004F41EB"/>
    <w:rsid w:val="004F432D"/>
    <w:rsid w:val="004F47BE"/>
    <w:rsid w:val="004F4BE3"/>
    <w:rsid w:val="004F53A5"/>
    <w:rsid w:val="004F5492"/>
    <w:rsid w:val="004F5606"/>
    <w:rsid w:val="004F5698"/>
    <w:rsid w:val="004F591C"/>
    <w:rsid w:val="004F5B1B"/>
    <w:rsid w:val="004F5FF4"/>
    <w:rsid w:val="004F601F"/>
    <w:rsid w:val="004F6159"/>
    <w:rsid w:val="004F6848"/>
    <w:rsid w:val="004F68F9"/>
    <w:rsid w:val="004F6E4E"/>
    <w:rsid w:val="004F6F53"/>
    <w:rsid w:val="004F6F6A"/>
    <w:rsid w:val="004F73AC"/>
    <w:rsid w:val="004F73B9"/>
    <w:rsid w:val="004F7714"/>
    <w:rsid w:val="004F7E67"/>
    <w:rsid w:val="004F7F52"/>
    <w:rsid w:val="004F7FBC"/>
    <w:rsid w:val="0050007F"/>
    <w:rsid w:val="00500519"/>
    <w:rsid w:val="00500915"/>
    <w:rsid w:val="0050096E"/>
    <w:rsid w:val="00500BF6"/>
    <w:rsid w:val="00500D55"/>
    <w:rsid w:val="00500E8E"/>
    <w:rsid w:val="005010EF"/>
    <w:rsid w:val="00501209"/>
    <w:rsid w:val="0050125E"/>
    <w:rsid w:val="005012A3"/>
    <w:rsid w:val="005015BD"/>
    <w:rsid w:val="00501679"/>
    <w:rsid w:val="00501B96"/>
    <w:rsid w:val="00501CFF"/>
    <w:rsid w:val="00501D02"/>
    <w:rsid w:val="00501F0E"/>
    <w:rsid w:val="00501F5A"/>
    <w:rsid w:val="005020C0"/>
    <w:rsid w:val="005020EB"/>
    <w:rsid w:val="00502164"/>
    <w:rsid w:val="00502487"/>
    <w:rsid w:val="00502489"/>
    <w:rsid w:val="0050273B"/>
    <w:rsid w:val="00502753"/>
    <w:rsid w:val="0050278C"/>
    <w:rsid w:val="005027B3"/>
    <w:rsid w:val="005027D2"/>
    <w:rsid w:val="00502914"/>
    <w:rsid w:val="00502AB2"/>
    <w:rsid w:val="00502B4A"/>
    <w:rsid w:val="00502C59"/>
    <w:rsid w:val="00502CE7"/>
    <w:rsid w:val="00503259"/>
    <w:rsid w:val="00503379"/>
    <w:rsid w:val="00503596"/>
    <w:rsid w:val="005035E9"/>
    <w:rsid w:val="00503600"/>
    <w:rsid w:val="005036EB"/>
    <w:rsid w:val="0050378F"/>
    <w:rsid w:val="005038D8"/>
    <w:rsid w:val="005039CD"/>
    <w:rsid w:val="005039F9"/>
    <w:rsid w:val="00503A59"/>
    <w:rsid w:val="00503F0E"/>
    <w:rsid w:val="00503F5E"/>
    <w:rsid w:val="00504031"/>
    <w:rsid w:val="005040D3"/>
    <w:rsid w:val="00504223"/>
    <w:rsid w:val="0050481E"/>
    <w:rsid w:val="0050485C"/>
    <w:rsid w:val="00504888"/>
    <w:rsid w:val="00504EBA"/>
    <w:rsid w:val="005053BC"/>
    <w:rsid w:val="00505409"/>
    <w:rsid w:val="00505707"/>
    <w:rsid w:val="005059D1"/>
    <w:rsid w:val="005059FC"/>
    <w:rsid w:val="00505A33"/>
    <w:rsid w:val="00505C30"/>
    <w:rsid w:val="00506051"/>
    <w:rsid w:val="005061F6"/>
    <w:rsid w:val="005064C4"/>
    <w:rsid w:val="00506520"/>
    <w:rsid w:val="005066A4"/>
    <w:rsid w:val="0050685C"/>
    <w:rsid w:val="005068A6"/>
    <w:rsid w:val="0050690B"/>
    <w:rsid w:val="00506A8D"/>
    <w:rsid w:val="00506AC7"/>
    <w:rsid w:val="00506AD1"/>
    <w:rsid w:val="00506E5B"/>
    <w:rsid w:val="00507700"/>
    <w:rsid w:val="00507ABC"/>
    <w:rsid w:val="00507AF1"/>
    <w:rsid w:val="00507B44"/>
    <w:rsid w:val="00507E9B"/>
    <w:rsid w:val="005109F8"/>
    <w:rsid w:val="00510BDA"/>
    <w:rsid w:val="00510C03"/>
    <w:rsid w:val="00510F50"/>
    <w:rsid w:val="0051110E"/>
    <w:rsid w:val="0051131A"/>
    <w:rsid w:val="0051151D"/>
    <w:rsid w:val="00511B49"/>
    <w:rsid w:val="00511C22"/>
    <w:rsid w:val="00511CA3"/>
    <w:rsid w:val="00511D0C"/>
    <w:rsid w:val="00511E08"/>
    <w:rsid w:val="00511EA6"/>
    <w:rsid w:val="005121B2"/>
    <w:rsid w:val="0051255A"/>
    <w:rsid w:val="0051257A"/>
    <w:rsid w:val="00512758"/>
    <w:rsid w:val="005128D4"/>
    <w:rsid w:val="00512948"/>
    <w:rsid w:val="00512B03"/>
    <w:rsid w:val="00513338"/>
    <w:rsid w:val="00513723"/>
    <w:rsid w:val="00513850"/>
    <w:rsid w:val="00513856"/>
    <w:rsid w:val="00513979"/>
    <w:rsid w:val="00513A87"/>
    <w:rsid w:val="00513FA6"/>
    <w:rsid w:val="0051405F"/>
    <w:rsid w:val="0051414D"/>
    <w:rsid w:val="0051416E"/>
    <w:rsid w:val="0051430A"/>
    <w:rsid w:val="00514632"/>
    <w:rsid w:val="0051475F"/>
    <w:rsid w:val="00514846"/>
    <w:rsid w:val="005148DB"/>
    <w:rsid w:val="005149F1"/>
    <w:rsid w:val="00514E4B"/>
    <w:rsid w:val="00514EDC"/>
    <w:rsid w:val="005154B0"/>
    <w:rsid w:val="005154DF"/>
    <w:rsid w:val="005154EB"/>
    <w:rsid w:val="00515546"/>
    <w:rsid w:val="0051567B"/>
    <w:rsid w:val="00515B25"/>
    <w:rsid w:val="00515DEB"/>
    <w:rsid w:val="00515EB1"/>
    <w:rsid w:val="0051611F"/>
    <w:rsid w:val="00516413"/>
    <w:rsid w:val="00516971"/>
    <w:rsid w:val="00516979"/>
    <w:rsid w:val="00516A37"/>
    <w:rsid w:val="00516AC2"/>
    <w:rsid w:val="00516B56"/>
    <w:rsid w:val="00516F9D"/>
    <w:rsid w:val="005170DF"/>
    <w:rsid w:val="005170E1"/>
    <w:rsid w:val="005170FA"/>
    <w:rsid w:val="0051717D"/>
    <w:rsid w:val="00517379"/>
    <w:rsid w:val="005173EE"/>
    <w:rsid w:val="005175B5"/>
    <w:rsid w:val="0051761E"/>
    <w:rsid w:val="00517892"/>
    <w:rsid w:val="00517A26"/>
    <w:rsid w:val="00517AF4"/>
    <w:rsid w:val="00517C33"/>
    <w:rsid w:val="00517F3D"/>
    <w:rsid w:val="005202F6"/>
    <w:rsid w:val="0052050E"/>
    <w:rsid w:val="0052077F"/>
    <w:rsid w:val="00520784"/>
    <w:rsid w:val="00520970"/>
    <w:rsid w:val="00520CAC"/>
    <w:rsid w:val="00520DE9"/>
    <w:rsid w:val="00520E4A"/>
    <w:rsid w:val="00520FC4"/>
    <w:rsid w:val="005211D0"/>
    <w:rsid w:val="005212EA"/>
    <w:rsid w:val="005213B7"/>
    <w:rsid w:val="005214D4"/>
    <w:rsid w:val="005214E3"/>
    <w:rsid w:val="00521AEF"/>
    <w:rsid w:val="00521AFC"/>
    <w:rsid w:val="00522058"/>
    <w:rsid w:val="005224B1"/>
    <w:rsid w:val="0052251F"/>
    <w:rsid w:val="005225D9"/>
    <w:rsid w:val="00522695"/>
    <w:rsid w:val="00522843"/>
    <w:rsid w:val="00522A40"/>
    <w:rsid w:val="00522E5A"/>
    <w:rsid w:val="00522EFE"/>
    <w:rsid w:val="00522F0B"/>
    <w:rsid w:val="00522F41"/>
    <w:rsid w:val="00522F5C"/>
    <w:rsid w:val="0052318A"/>
    <w:rsid w:val="0052331E"/>
    <w:rsid w:val="00523358"/>
    <w:rsid w:val="0052351E"/>
    <w:rsid w:val="00523877"/>
    <w:rsid w:val="00523BBF"/>
    <w:rsid w:val="00523F45"/>
    <w:rsid w:val="0052401E"/>
    <w:rsid w:val="00524159"/>
    <w:rsid w:val="005241A0"/>
    <w:rsid w:val="005241DF"/>
    <w:rsid w:val="00524567"/>
    <w:rsid w:val="005248AF"/>
    <w:rsid w:val="005248F5"/>
    <w:rsid w:val="0052491B"/>
    <w:rsid w:val="00524BD2"/>
    <w:rsid w:val="0052536C"/>
    <w:rsid w:val="00525494"/>
    <w:rsid w:val="005257AB"/>
    <w:rsid w:val="00525953"/>
    <w:rsid w:val="00525B2A"/>
    <w:rsid w:val="00525C13"/>
    <w:rsid w:val="00525F36"/>
    <w:rsid w:val="00525FAD"/>
    <w:rsid w:val="00526160"/>
    <w:rsid w:val="0052622E"/>
    <w:rsid w:val="005262D7"/>
    <w:rsid w:val="00526611"/>
    <w:rsid w:val="00526747"/>
    <w:rsid w:val="005268F9"/>
    <w:rsid w:val="00526941"/>
    <w:rsid w:val="00526994"/>
    <w:rsid w:val="005269BF"/>
    <w:rsid w:val="00526DA6"/>
    <w:rsid w:val="00526DAF"/>
    <w:rsid w:val="00526FFA"/>
    <w:rsid w:val="0052753A"/>
    <w:rsid w:val="005277B4"/>
    <w:rsid w:val="005277BD"/>
    <w:rsid w:val="00527933"/>
    <w:rsid w:val="00527978"/>
    <w:rsid w:val="005279D3"/>
    <w:rsid w:val="00527AC6"/>
    <w:rsid w:val="00527B6A"/>
    <w:rsid w:val="00527E59"/>
    <w:rsid w:val="00527E76"/>
    <w:rsid w:val="00527F69"/>
    <w:rsid w:val="0053032B"/>
    <w:rsid w:val="005303AE"/>
    <w:rsid w:val="005303DF"/>
    <w:rsid w:val="005305BC"/>
    <w:rsid w:val="005307A0"/>
    <w:rsid w:val="005307CE"/>
    <w:rsid w:val="005307FA"/>
    <w:rsid w:val="0053087D"/>
    <w:rsid w:val="00530972"/>
    <w:rsid w:val="005309D5"/>
    <w:rsid w:val="00530A79"/>
    <w:rsid w:val="00530C05"/>
    <w:rsid w:val="00530CAD"/>
    <w:rsid w:val="00530CE1"/>
    <w:rsid w:val="00530CFE"/>
    <w:rsid w:val="00530DF1"/>
    <w:rsid w:val="005310FB"/>
    <w:rsid w:val="005312E4"/>
    <w:rsid w:val="0053130C"/>
    <w:rsid w:val="00531651"/>
    <w:rsid w:val="00531667"/>
    <w:rsid w:val="00531799"/>
    <w:rsid w:val="00531A48"/>
    <w:rsid w:val="00531BB2"/>
    <w:rsid w:val="0053221D"/>
    <w:rsid w:val="00532227"/>
    <w:rsid w:val="00532380"/>
    <w:rsid w:val="005323C8"/>
    <w:rsid w:val="005323DF"/>
    <w:rsid w:val="005323E9"/>
    <w:rsid w:val="00532405"/>
    <w:rsid w:val="00532446"/>
    <w:rsid w:val="005325B2"/>
    <w:rsid w:val="0053268A"/>
    <w:rsid w:val="005327D2"/>
    <w:rsid w:val="00532925"/>
    <w:rsid w:val="00532B00"/>
    <w:rsid w:val="00532B92"/>
    <w:rsid w:val="00532BDF"/>
    <w:rsid w:val="00532EDB"/>
    <w:rsid w:val="005331A0"/>
    <w:rsid w:val="0053325A"/>
    <w:rsid w:val="0053333E"/>
    <w:rsid w:val="0053336C"/>
    <w:rsid w:val="00533410"/>
    <w:rsid w:val="00533519"/>
    <w:rsid w:val="00533800"/>
    <w:rsid w:val="00533AD8"/>
    <w:rsid w:val="00533C25"/>
    <w:rsid w:val="0053400C"/>
    <w:rsid w:val="00534019"/>
    <w:rsid w:val="00534061"/>
    <w:rsid w:val="00534154"/>
    <w:rsid w:val="0053429D"/>
    <w:rsid w:val="005343B4"/>
    <w:rsid w:val="00534506"/>
    <w:rsid w:val="0053454B"/>
    <w:rsid w:val="005345B1"/>
    <w:rsid w:val="00534809"/>
    <w:rsid w:val="00534BFE"/>
    <w:rsid w:val="00534D69"/>
    <w:rsid w:val="00534D89"/>
    <w:rsid w:val="00534E1B"/>
    <w:rsid w:val="00534F5A"/>
    <w:rsid w:val="00535037"/>
    <w:rsid w:val="00535048"/>
    <w:rsid w:val="005355F5"/>
    <w:rsid w:val="00535B12"/>
    <w:rsid w:val="00535B9C"/>
    <w:rsid w:val="00535D3E"/>
    <w:rsid w:val="00535E32"/>
    <w:rsid w:val="0053601E"/>
    <w:rsid w:val="005365A9"/>
    <w:rsid w:val="00536A46"/>
    <w:rsid w:val="00536DD8"/>
    <w:rsid w:val="00536E09"/>
    <w:rsid w:val="00537039"/>
    <w:rsid w:val="00537181"/>
    <w:rsid w:val="005371BA"/>
    <w:rsid w:val="00537200"/>
    <w:rsid w:val="00537561"/>
    <w:rsid w:val="005375CF"/>
    <w:rsid w:val="005376AE"/>
    <w:rsid w:val="00537726"/>
    <w:rsid w:val="0053787C"/>
    <w:rsid w:val="0053791B"/>
    <w:rsid w:val="00537A9A"/>
    <w:rsid w:val="00537AB3"/>
    <w:rsid w:val="00537B37"/>
    <w:rsid w:val="00537DA2"/>
    <w:rsid w:val="00537EC7"/>
    <w:rsid w:val="00537EE3"/>
    <w:rsid w:val="005400B9"/>
    <w:rsid w:val="005400EC"/>
    <w:rsid w:val="00540117"/>
    <w:rsid w:val="0054020C"/>
    <w:rsid w:val="00540216"/>
    <w:rsid w:val="00540958"/>
    <w:rsid w:val="00540A70"/>
    <w:rsid w:val="00540B51"/>
    <w:rsid w:val="00540C76"/>
    <w:rsid w:val="00540F4A"/>
    <w:rsid w:val="0054104B"/>
    <w:rsid w:val="00541181"/>
    <w:rsid w:val="00541193"/>
    <w:rsid w:val="00541330"/>
    <w:rsid w:val="00541336"/>
    <w:rsid w:val="00541610"/>
    <w:rsid w:val="00541670"/>
    <w:rsid w:val="005416C8"/>
    <w:rsid w:val="005417A2"/>
    <w:rsid w:val="005418C9"/>
    <w:rsid w:val="00541DEC"/>
    <w:rsid w:val="00541FD0"/>
    <w:rsid w:val="00542181"/>
    <w:rsid w:val="0054229B"/>
    <w:rsid w:val="00542497"/>
    <w:rsid w:val="005429BB"/>
    <w:rsid w:val="00542B20"/>
    <w:rsid w:val="00542D78"/>
    <w:rsid w:val="00542E70"/>
    <w:rsid w:val="00543413"/>
    <w:rsid w:val="00543469"/>
    <w:rsid w:val="00543564"/>
    <w:rsid w:val="00543596"/>
    <w:rsid w:val="00543787"/>
    <w:rsid w:val="005437A7"/>
    <w:rsid w:val="005437F3"/>
    <w:rsid w:val="00543A65"/>
    <w:rsid w:val="00543A70"/>
    <w:rsid w:val="00543BEF"/>
    <w:rsid w:val="00544478"/>
    <w:rsid w:val="005446FB"/>
    <w:rsid w:val="005447D8"/>
    <w:rsid w:val="0054483D"/>
    <w:rsid w:val="00544B3D"/>
    <w:rsid w:val="00544B3F"/>
    <w:rsid w:val="00544BEB"/>
    <w:rsid w:val="00544D3C"/>
    <w:rsid w:val="005451E6"/>
    <w:rsid w:val="005452A0"/>
    <w:rsid w:val="00545465"/>
    <w:rsid w:val="005455ED"/>
    <w:rsid w:val="00545678"/>
    <w:rsid w:val="00545854"/>
    <w:rsid w:val="0054592F"/>
    <w:rsid w:val="00545A1B"/>
    <w:rsid w:val="00545E74"/>
    <w:rsid w:val="005466DC"/>
    <w:rsid w:val="005469A4"/>
    <w:rsid w:val="00546C5D"/>
    <w:rsid w:val="00546DD5"/>
    <w:rsid w:val="00546F00"/>
    <w:rsid w:val="00547158"/>
    <w:rsid w:val="005474CC"/>
    <w:rsid w:val="0054752B"/>
    <w:rsid w:val="00547544"/>
    <w:rsid w:val="0054788C"/>
    <w:rsid w:val="00547A35"/>
    <w:rsid w:val="00547BAA"/>
    <w:rsid w:val="00547C94"/>
    <w:rsid w:val="00547DB0"/>
    <w:rsid w:val="00547E58"/>
    <w:rsid w:val="005500D2"/>
    <w:rsid w:val="005501FD"/>
    <w:rsid w:val="005502EB"/>
    <w:rsid w:val="005502F3"/>
    <w:rsid w:val="005503D6"/>
    <w:rsid w:val="005504A8"/>
    <w:rsid w:val="00550776"/>
    <w:rsid w:val="0055084E"/>
    <w:rsid w:val="0055097A"/>
    <w:rsid w:val="00550A54"/>
    <w:rsid w:val="00550AD3"/>
    <w:rsid w:val="00550B2D"/>
    <w:rsid w:val="00550B6A"/>
    <w:rsid w:val="00550C90"/>
    <w:rsid w:val="00550D62"/>
    <w:rsid w:val="0055106B"/>
    <w:rsid w:val="005514FE"/>
    <w:rsid w:val="00551553"/>
    <w:rsid w:val="005517BD"/>
    <w:rsid w:val="00551A62"/>
    <w:rsid w:val="00551CF6"/>
    <w:rsid w:val="00551D76"/>
    <w:rsid w:val="005521FC"/>
    <w:rsid w:val="005524CF"/>
    <w:rsid w:val="0055269F"/>
    <w:rsid w:val="005529CC"/>
    <w:rsid w:val="00552E18"/>
    <w:rsid w:val="00552F03"/>
    <w:rsid w:val="00552F43"/>
    <w:rsid w:val="00552F4C"/>
    <w:rsid w:val="005530A3"/>
    <w:rsid w:val="00553140"/>
    <w:rsid w:val="0055327A"/>
    <w:rsid w:val="00553452"/>
    <w:rsid w:val="0055355A"/>
    <w:rsid w:val="005539B2"/>
    <w:rsid w:val="00553A92"/>
    <w:rsid w:val="00553AAB"/>
    <w:rsid w:val="00553AAC"/>
    <w:rsid w:val="00553AE4"/>
    <w:rsid w:val="00553B16"/>
    <w:rsid w:val="00553B2A"/>
    <w:rsid w:val="005541F7"/>
    <w:rsid w:val="00554A02"/>
    <w:rsid w:val="00554A3F"/>
    <w:rsid w:val="00554AD6"/>
    <w:rsid w:val="00554B90"/>
    <w:rsid w:val="00554C5D"/>
    <w:rsid w:val="00554D4A"/>
    <w:rsid w:val="00554F89"/>
    <w:rsid w:val="00554FEB"/>
    <w:rsid w:val="00555165"/>
    <w:rsid w:val="00555247"/>
    <w:rsid w:val="00555264"/>
    <w:rsid w:val="005555E8"/>
    <w:rsid w:val="005558C2"/>
    <w:rsid w:val="00555967"/>
    <w:rsid w:val="00555D55"/>
    <w:rsid w:val="00556041"/>
    <w:rsid w:val="005560B2"/>
    <w:rsid w:val="00556201"/>
    <w:rsid w:val="00556268"/>
    <w:rsid w:val="005562A7"/>
    <w:rsid w:val="005564B9"/>
    <w:rsid w:val="0055671E"/>
    <w:rsid w:val="0055673F"/>
    <w:rsid w:val="005568F8"/>
    <w:rsid w:val="00556983"/>
    <w:rsid w:val="00556D6B"/>
    <w:rsid w:val="00556E1B"/>
    <w:rsid w:val="00556E9C"/>
    <w:rsid w:val="00556F7C"/>
    <w:rsid w:val="005571E1"/>
    <w:rsid w:val="005573ED"/>
    <w:rsid w:val="005574DD"/>
    <w:rsid w:val="0055795C"/>
    <w:rsid w:val="00557A82"/>
    <w:rsid w:val="00557B58"/>
    <w:rsid w:val="00557B8A"/>
    <w:rsid w:val="00557DD8"/>
    <w:rsid w:val="0056010F"/>
    <w:rsid w:val="00560192"/>
    <w:rsid w:val="005601B4"/>
    <w:rsid w:val="005601EF"/>
    <w:rsid w:val="00560220"/>
    <w:rsid w:val="005602A4"/>
    <w:rsid w:val="00560315"/>
    <w:rsid w:val="005604A4"/>
    <w:rsid w:val="005604BF"/>
    <w:rsid w:val="005606FD"/>
    <w:rsid w:val="00560B5A"/>
    <w:rsid w:val="00560B7B"/>
    <w:rsid w:val="00560B8F"/>
    <w:rsid w:val="00560C0C"/>
    <w:rsid w:val="00560C0D"/>
    <w:rsid w:val="00560CFB"/>
    <w:rsid w:val="00560DCE"/>
    <w:rsid w:val="00560E10"/>
    <w:rsid w:val="00560E24"/>
    <w:rsid w:val="005610ED"/>
    <w:rsid w:val="0056111B"/>
    <w:rsid w:val="00561158"/>
    <w:rsid w:val="005612B2"/>
    <w:rsid w:val="005613D1"/>
    <w:rsid w:val="005614DD"/>
    <w:rsid w:val="0056155E"/>
    <w:rsid w:val="00561699"/>
    <w:rsid w:val="005617A9"/>
    <w:rsid w:val="005619F4"/>
    <w:rsid w:val="00561B25"/>
    <w:rsid w:val="00561C09"/>
    <w:rsid w:val="00561F02"/>
    <w:rsid w:val="0056200D"/>
    <w:rsid w:val="0056212B"/>
    <w:rsid w:val="00562252"/>
    <w:rsid w:val="00562393"/>
    <w:rsid w:val="00562642"/>
    <w:rsid w:val="00562686"/>
    <w:rsid w:val="00562726"/>
    <w:rsid w:val="005629DF"/>
    <w:rsid w:val="00562AEB"/>
    <w:rsid w:val="00562CE6"/>
    <w:rsid w:val="00562E65"/>
    <w:rsid w:val="00563132"/>
    <w:rsid w:val="0056314C"/>
    <w:rsid w:val="005631D4"/>
    <w:rsid w:val="0056320E"/>
    <w:rsid w:val="00563310"/>
    <w:rsid w:val="005635B3"/>
    <w:rsid w:val="005637F0"/>
    <w:rsid w:val="0056382E"/>
    <w:rsid w:val="00563898"/>
    <w:rsid w:val="00564037"/>
    <w:rsid w:val="0056409D"/>
    <w:rsid w:val="00564229"/>
    <w:rsid w:val="0056439A"/>
    <w:rsid w:val="0056440A"/>
    <w:rsid w:val="005644BF"/>
    <w:rsid w:val="005645A3"/>
    <w:rsid w:val="005647B4"/>
    <w:rsid w:val="00564993"/>
    <w:rsid w:val="005649F6"/>
    <w:rsid w:val="005652B3"/>
    <w:rsid w:val="005654CD"/>
    <w:rsid w:val="005654ED"/>
    <w:rsid w:val="00565642"/>
    <w:rsid w:val="00565684"/>
    <w:rsid w:val="0056575A"/>
    <w:rsid w:val="00565C94"/>
    <w:rsid w:val="00565EAE"/>
    <w:rsid w:val="0056612F"/>
    <w:rsid w:val="005661BE"/>
    <w:rsid w:val="00566363"/>
    <w:rsid w:val="005665A2"/>
    <w:rsid w:val="00566691"/>
    <w:rsid w:val="00566B39"/>
    <w:rsid w:val="00566B93"/>
    <w:rsid w:val="00566C67"/>
    <w:rsid w:val="00566E2C"/>
    <w:rsid w:val="00566EAB"/>
    <w:rsid w:val="00567227"/>
    <w:rsid w:val="005672AA"/>
    <w:rsid w:val="005672FD"/>
    <w:rsid w:val="005674D4"/>
    <w:rsid w:val="00567516"/>
    <w:rsid w:val="0056768D"/>
    <w:rsid w:val="00567A97"/>
    <w:rsid w:val="00567AEE"/>
    <w:rsid w:val="00567B1B"/>
    <w:rsid w:val="00567BB2"/>
    <w:rsid w:val="00567C71"/>
    <w:rsid w:val="00567E5D"/>
    <w:rsid w:val="00567E7E"/>
    <w:rsid w:val="00567FE9"/>
    <w:rsid w:val="0057022E"/>
    <w:rsid w:val="005702C1"/>
    <w:rsid w:val="00570329"/>
    <w:rsid w:val="0057043C"/>
    <w:rsid w:val="0057055F"/>
    <w:rsid w:val="00570782"/>
    <w:rsid w:val="005707D8"/>
    <w:rsid w:val="005707F3"/>
    <w:rsid w:val="00570853"/>
    <w:rsid w:val="005709BF"/>
    <w:rsid w:val="005709C6"/>
    <w:rsid w:val="005709CD"/>
    <w:rsid w:val="00570B59"/>
    <w:rsid w:val="00571206"/>
    <w:rsid w:val="00571332"/>
    <w:rsid w:val="005713FB"/>
    <w:rsid w:val="005714D5"/>
    <w:rsid w:val="005718D1"/>
    <w:rsid w:val="00571C2D"/>
    <w:rsid w:val="00571D7E"/>
    <w:rsid w:val="00571DE3"/>
    <w:rsid w:val="0057202E"/>
    <w:rsid w:val="00572288"/>
    <w:rsid w:val="00572405"/>
    <w:rsid w:val="005724FD"/>
    <w:rsid w:val="0057254E"/>
    <w:rsid w:val="005727CF"/>
    <w:rsid w:val="005728E3"/>
    <w:rsid w:val="00572B1F"/>
    <w:rsid w:val="00572C75"/>
    <w:rsid w:val="00572DE1"/>
    <w:rsid w:val="00572E63"/>
    <w:rsid w:val="00572E93"/>
    <w:rsid w:val="005730FF"/>
    <w:rsid w:val="005732F9"/>
    <w:rsid w:val="005734B5"/>
    <w:rsid w:val="00573566"/>
    <w:rsid w:val="005736C8"/>
    <w:rsid w:val="005737EE"/>
    <w:rsid w:val="00573CB7"/>
    <w:rsid w:val="00573DB5"/>
    <w:rsid w:val="00573DDC"/>
    <w:rsid w:val="00573E82"/>
    <w:rsid w:val="00574186"/>
    <w:rsid w:val="005743D2"/>
    <w:rsid w:val="00574863"/>
    <w:rsid w:val="005749FC"/>
    <w:rsid w:val="00574A57"/>
    <w:rsid w:val="00574B26"/>
    <w:rsid w:val="00574C06"/>
    <w:rsid w:val="00574CC1"/>
    <w:rsid w:val="00574D0E"/>
    <w:rsid w:val="00575245"/>
    <w:rsid w:val="005753A9"/>
    <w:rsid w:val="0057584F"/>
    <w:rsid w:val="005758CC"/>
    <w:rsid w:val="00575C31"/>
    <w:rsid w:val="00575C7C"/>
    <w:rsid w:val="00575DF6"/>
    <w:rsid w:val="00576181"/>
    <w:rsid w:val="005762A9"/>
    <w:rsid w:val="0057634A"/>
    <w:rsid w:val="005764EF"/>
    <w:rsid w:val="00576520"/>
    <w:rsid w:val="005765D9"/>
    <w:rsid w:val="0057661F"/>
    <w:rsid w:val="00576790"/>
    <w:rsid w:val="00576B53"/>
    <w:rsid w:val="005770AD"/>
    <w:rsid w:val="005770FC"/>
    <w:rsid w:val="00577312"/>
    <w:rsid w:val="0057764A"/>
    <w:rsid w:val="00577749"/>
    <w:rsid w:val="005777C8"/>
    <w:rsid w:val="0057792F"/>
    <w:rsid w:val="005779D5"/>
    <w:rsid w:val="00577B6C"/>
    <w:rsid w:val="00577C41"/>
    <w:rsid w:val="00577C6F"/>
    <w:rsid w:val="00577EC7"/>
    <w:rsid w:val="00577FA4"/>
    <w:rsid w:val="0058001B"/>
    <w:rsid w:val="00580027"/>
    <w:rsid w:val="00580037"/>
    <w:rsid w:val="00580050"/>
    <w:rsid w:val="005800E2"/>
    <w:rsid w:val="00580848"/>
    <w:rsid w:val="00580C4B"/>
    <w:rsid w:val="005810C0"/>
    <w:rsid w:val="00581163"/>
    <w:rsid w:val="005811F5"/>
    <w:rsid w:val="005816D4"/>
    <w:rsid w:val="0058190D"/>
    <w:rsid w:val="00581B00"/>
    <w:rsid w:val="00581CF0"/>
    <w:rsid w:val="00581D40"/>
    <w:rsid w:val="00581DBB"/>
    <w:rsid w:val="00581F5A"/>
    <w:rsid w:val="00581F79"/>
    <w:rsid w:val="005823FA"/>
    <w:rsid w:val="00582584"/>
    <w:rsid w:val="00582AF6"/>
    <w:rsid w:val="00582D96"/>
    <w:rsid w:val="00582E31"/>
    <w:rsid w:val="00582EA3"/>
    <w:rsid w:val="00582F00"/>
    <w:rsid w:val="00583145"/>
    <w:rsid w:val="00583162"/>
    <w:rsid w:val="0058316D"/>
    <w:rsid w:val="005831E9"/>
    <w:rsid w:val="0058375B"/>
    <w:rsid w:val="00583816"/>
    <w:rsid w:val="0058383F"/>
    <w:rsid w:val="00583973"/>
    <w:rsid w:val="00583A0E"/>
    <w:rsid w:val="00583B18"/>
    <w:rsid w:val="00583B2B"/>
    <w:rsid w:val="00583C46"/>
    <w:rsid w:val="00583E5A"/>
    <w:rsid w:val="0058417F"/>
    <w:rsid w:val="0058419D"/>
    <w:rsid w:val="005841B0"/>
    <w:rsid w:val="00584293"/>
    <w:rsid w:val="005848C9"/>
    <w:rsid w:val="005849B7"/>
    <w:rsid w:val="005849FD"/>
    <w:rsid w:val="00584C2E"/>
    <w:rsid w:val="00584F85"/>
    <w:rsid w:val="00585089"/>
    <w:rsid w:val="005850C9"/>
    <w:rsid w:val="005851B2"/>
    <w:rsid w:val="0058539F"/>
    <w:rsid w:val="005856D9"/>
    <w:rsid w:val="00585800"/>
    <w:rsid w:val="00585DA2"/>
    <w:rsid w:val="00585F10"/>
    <w:rsid w:val="0058606C"/>
    <w:rsid w:val="005868A1"/>
    <w:rsid w:val="005868D3"/>
    <w:rsid w:val="00586930"/>
    <w:rsid w:val="00586A56"/>
    <w:rsid w:val="00586AE3"/>
    <w:rsid w:val="00586B2B"/>
    <w:rsid w:val="00586B5F"/>
    <w:rsid w:val="00586D19"/>
    <w:rsid w:val="00586DBC"/>
    <w:rsid w:val="00586F91"/>
    <w:rsid w:val="005871F1"/>
    <w:rsid w:val="005873D0"/>
    <w:rsid w:val="005875EA"/>
    <w:rsid w:val="0058788F"/>
    <w:rsid w:val="00587BBA"/>
    <w:rsid w:val="00587D43"/>
    <w:rsid w:val="00587D87"/>
    <w:rsid w:val="00587F19"/>
    <w:rsid w:val="00590313"/>
    <w:rsid w:val="005903C5"/>
    <w:rsid w:val="005905A3"/>
    <w:rsid w:val="00590694"/>
    <w:rsid w:val="0059084B"/>
    <w:rsid w:val="00590D33"/>
    <w:rsid w:val="00590DB5"/>
    <w:rsid w:val="00590EC1"/>
    <w:rsid w:val="00590F17"/>
    <w:rsid w:val="00590F3F"/>
    <w:rsid w:val="0059124A"/>
    <w:rsid w:val="0059134D"/>
    <w:rsid w:val="00591679"/>
    <w:rsid w:val="00591A32"/>
    <w:rsid w:val="00591AAB"/>
    <w:rsid w:val="00591CEF"/>
    <w:rsid w:val="00591D1F"/>
    <w:rsid w:val="00591F38"/>
    <w:rsid w:val="0059214F"/>
    <w:rsid w:val="00592213"/>
    <w:rsid w:val="005923C5"/>
    <w:rsid w:val="00592470"/>
    <w:rsid w:val="005925F4"/>
    <w:rsid w:val="00592714"/>
    <w:rsid w:val="00592729"/>
    <w:rsid w:val="0059288D"/>
    <w:rsid w:val="00592902"/>
    <w:rsid w:val="00593818"/>
    <w:rsid w:val="005938FA"/>
    <w:rsid w:val="0059394C"/>
    <w:rsid w:val="00593C16"/>
    <w:rsid w:val="00593C6F"/>
    <w:rsid w:val="0059411F"/>
    <w:rsid w:val="005941A4"/>
    <w:rsid w:val="0059458E"/>
    <w:rsid w:val="005945C9"/>
    <w:rsid w:val="00594990"/>
    <w:rsid w:val="005950D4"/>
    <w:rsid w:val="00595232"/>
    <w:rsid w:val="00595296"/>
    <w:rsid w:val="005954E6"/>
    <w:rsid w:val="0059570F"/>
    <w:rsid w:val="005957B0"/>
    <w:rsid w:val="00595B52"/>
    <w:rsid w:val="00595CBC"/>
    <w:rsid w:val="0059602E"/>
    <w:rsid w:val="005962AC"/>
    <w:rsid w:val="0059653F"/>
    <w:rsid w:val="00596BB0"/>
    <w:rsid w:val="00596DD2"/>
    <w:rsid w:val="00596E21"/>
    <w:rsid w:val="00596E88"/>
    <w:rsid w:val="00597012"/>
    <w:rsid w:val="0059727F"/>
    <w:rsid w:val="005972F4"/>
    <w:rsid w:val="00597360"/>
    <w:rsid w:val="0059752B"/>
    <w:rsid w:val="00597B92"/>
    <w:rsid w:val="00597D64"/>
    <w:rsid w:val="00597F24"/>
    <w:rsid w:val="005A0010"/>
    <w:rsid w:val="005A0063"/>
    <w:rsid w:val="005A0325"/>
    <w:rsid w:val="005A0363"/>
    <w:rsid w:val="005A048E"/>
    <w:rsid w:val="005A0768"/>
    <w:rsid w:val="005A0AF4"/>
    <w:rsid w:val="005A0BA6"/>
    <w:rsid w:val="005A0BAA"/>
    <w:rsid w:val="005A0CC6"/>
    <w:rsid w:val="005A0D5D"/>
    <w:rsid w:val="005A0E41"/>
    <w:rsid w:val="005A13F0"/>
    <w:rsid w:val="005A1467"/>
    <w:rsid w:val="005A15EC"/>
    <w:rsid w:val="005A1692"/>
    <w:rsid w:val="005A16E0"/>
    <w:rsid w:val="005A19A9"/>
    <w:rsid w:val="005A19F8"/>
    <w:rsid w:val="005A1B65"/>
    <w:rsid w:val="005A1FDB"/>
    <w:rsid w:val="005A23C7"/>
    <w:rsid w:val="005A2603"/>
    <w:rsid w:val="005A28FE"/>
    <w:rsid w:val="005A2909"/>
    <w:rsid w:val="005A291B"/>
    <w:rsid w:val="005A2929"/>
    <w:rsid w:val="005A2CDF"/>
    <w:rsid w:val="005A2D19"/>
    <w:rsid w:val="005A2E6B"/>
    <w:rsid w:val="005A30DC"/>
    <w:rsid w:val="005A3167"/>
    <w:rsid w:val="005A323F"/>
    <w:rsid w:val="005A328C"/>
    <w:rsid w:val="005A3322"/>
    <w:rsid w:val="005A3346"/>
    <w:rsid w:val="005A342C"/>
    <w:rsid w:val="005A34FB"/>
    <w:rsid w:val="005A3697"/>
    <w:rsid w:val="005A36E0"/>
    <w:rsid w:val="005A37F5"/>
    <w:rsid w:val="005A3946"/>
    <w:rsid w:val="005A3B90"/>
    <w:rsid w:val="005A3C8B"/>
    <w:rsid w:val="005A3D73"/>
    <w:rsid w:val="005A3F05"/>
    <w:rsid w:val="005A4125"/>
    <w:rsid w:val="005A4200"/>
    <w:rsid w:val="005A435D"/>
    <w:rsid w:val="005A449D"/>
    <w:rsid w:val="005A4AAF"/>
    <w:rsid w:val="005A4DF9"/>
    <w:rsid w:val="005A4E65"/>
    <w:rsid w:val="005A4FBD"/>
    <w:rsid w:val="005A5237"/>
    <w:rsid w:val="005A5A6A"/>
    <w:rsid w:val="005A5B51"/>
    <w:rsid w:val="005A5B5F"/>
    <w:rsid w:val="005A5C62"/>
    <w:rsid w:val="005A5CE3"/>
    <w:rsid w:val="005A5E5A"/>
    <w:rsid w:val="005A5ED6"/>
    <w:rsid w:val="005A5EDF"/>
    <w:rsid w:val="005A5FE7"/>
    <w:rsid w:val="005A6006"/>
    <w:rsid w:val="005A62DB"/>
    <w:rsid w:val="005A6676"/>
    <w:rsid w:val="005A6BAA"/>
    <w:rsid w:val="005A6C19"/>
    <w:rsid w:val="005A6D44"/>
    <w:rsid w:val="005A6D65"/>
    <w:rsid w:val="005A6E51"/>
    <w:rsid w:val="005A70DE"/>
    <w:rsid w:val="005A74EC"/>
    <w:rsid w:val="005A75E2"/>
    <w:rsid w:val="005A7701"/>
    <w:rsid w:val="005A7896"/>
    <w:rsid w:val="005A7935"/>
    <w:rsid w:val="005A79E4"/>
    <w:rsid w:val="005A7F6E"/>
    <w:rsid w:val="005B0340"/>
    <w:rsid w:val="005B04AF"/>
    <w:rsid w:val="005B065D"/>
    <w:rsid w:val="005B0689"/>
    <w:rsid w:val="005B0724"/>
    <w:rsid w:val="005B07E6"/>
    <w:rsid w:val="005B0940"/>
    <w:rsid w:val="005B0B54"/>
    <w:rsid w:val="005B0E83"/>
    <w:rsid w:val="005B0F26"/>
    <w:rsid w:val="005B0F99"/>
    <w:rsid w:val="005B1255"/>
    <w:rsid w:val="005B1336"/>
    <w:rsid w:val="005B13C9"/>
    <w:rsid w:val="005B1689"/>
    <w:rsid w:val="005B16A9"/>
    <w:rsid w:val="005B16AF"/>
    <w:rsid w:val="005B176B"/>
    <w:rsid w:val="005B17CF"/>
    <w:rsid w:val="005B188B"/>
    <w:rsid w:val="005B1C37"/>
    <w:rsid w:val="005B2117"/>
    <w:rsid w:val="005B216D"/>
    <w:rsid w:val="005B21E3"/>
    <w:rsid w:val="005B241B"/>
    <w:rsid w:val="005B246D"/>
    <w:rsid w:val="005B27C5"/>
    <w:rsid w:val="005B292F"/>
    <w:rsid w:val="005B2E87"/>
    <w:rsid w:val="005B2EE9"/>
    <w:rsid w:val="005B3255"/>
    <w:rsid w:val="005B3303"/>
    <w:rsid w:val="005B3537"/>
    <w:rsid w:val="005B368A"/>
    <w:rsid w:val="005B3706"/>
    <w:rsid w:val="005B37F7"/>
    <w:rsid w:val="005B397A"/>
    <w:rsid w:val="005B3A20"/>
    <w:rsid w:val="005B3BC2"/>
    <w:rsid w:val="005B3D34"/>
    <w:rsid w:val="005B3FCD"/>
    <w:rsid w:val="005B4147"/>
    <w:rsid w:val="005B44AA"/>
    <w:rsid w:val="005B44B6"/>
    <w:rsid w:val="005B454C"/>
    <w:rsid w:val="005B4795"/>
    <w:rsid w:val="005B486E"/>
    <w:rsid w:val="005B49AA"/>
    <w:rsid w:val="005B4BB3"/>
    <w:rsid w:val="005B4D56"/>
    <w:rsid w:val="005B4F2A"/>
    <w:rsid w:val="005B5723"/>
    <w:rsid w:val="005B57E5"/>
    <w:rsid w:val="005B5832"/>
    <w:rsid w:val="005B599F"/>
    <w:rsid w:val="005B5A56"/>
    <w:rsid w:val="005B5CED"/>
    <w:rsid w:val="005B5D9B"/>
    <w:rsid w:val="005B5EAA"/>
    <w:rsid w:val="005B5EED"/>
    <w:rsid w:val="005B5F20"/>
    <w:rsid w:val="005B5F2F"/>
    <w:rsid w:val="005B5F77"/>
    <w:rsid w:val="005B62B1"/>
    <w:rsid w:val="005B636D"/>
    <w:rsid w:val="005B65F7"/>
    <w:rsid w:val="005B67D2"/>
    <w:rsid w:val="005B6880"/>
    <w:rsid w:val="005B69F9"/>
    <w:rsid w:val="005B6AB7"/>
    <w:rsid w:val="005B6FD6"/>
    <w:rsid w:val="005B7179"/>
    <w:rsid w:val="005B731C"/>
    <w:rsid w:val="005B73CD"/>
    <w:rsid w:val="005B7422"/>
    <w:rsid w:val="005B7556"/>
    <w:rsid w:val="005B75B3"/>
    <w:rsid w:val="005B7695"/>
    <w:rsid w:val="005B7A92"/>
    <w:rsid w:val="005B7B85"/>
    <w:rsid w:val="005B7BBA"/>
    <w:rsid w:val="005B7D0C"/>
    <w:rsid w:val="005B7D56"/>
    <w:rsid w:val="005B7E2D"/>
    <w:rsid w:val="005C027D"/>
    <w:rsid w:val="005C08BC"/>
    <w:rsid w:val="005C0980"/>
    <w:rsid w:val="005C09C3"/>
    <w:rsid w:val="005C0D41"/>
    <w:rsid w:val="005C1066"/>
    <w:rsid w:val="005C10B2"/>
    <w:rsid w:val="005C10B9"/>
    <w:rsid w:val="005C1427"/>
    <w:rsid w:val="005C16E2"/>
    <w:rsid w:val="005C17B5"/>
    <w:rsid w:val="005C1917"/>
    <w:rsid w:val="005C19FD"/>
    <w:rsid w:val="005C1DBD"/>
    <w:rsid w:val="005C1E63"/>
    <w:rsid w:val="005C1EAE"/>
    <w:rsid w:val="005C22B5"/>
    <w:rsid w:val="005C269E"/>
    <w:rsid w:val="005C26AB"/>
    <w:rsid w:val="005C2962"/>
    <w:rsid w:val="005C29F2"/>
    <w:rsid w:val="005C2C4F"/>
    <w:rsid w:val="005C2F5D"/>
    <w:rsid w:val="005C2F65"/>
    <w:rsid w:val="005C2FAC"/>
    <w:rsid w:val="005C30CD"/>
    <w:rsid w:val="005C3480"/>
    <w:rsid w:val="005C34CC"/>
    <w:rsid w:val="005C3645"/>
    <w:rsid w:val="005C3BB1"/>
    <w:rsid w:val="005C3C9D"/>
    <w:rsid w:val="005C3D22"/>
    <w:rsid w:val="005C3F35"/>
    <w:rsid w:val="005C41E3"/>
    <w:rsid w:val="005C434D"/>
    <w:rsid w:val="005C449E"/>
    <w:rsid w:val="005C45A5"/>
    <w:rsid w:val="005C4758"/>
    <w:rsid w:val="005C47DB"/>
    <w:rsid w:val="005C4923"/>
    <w:rsid w:val="005C4A80"/>
    <w:rsid w:val="005C4B5C"/>
    <w:rsid w:val="005C4DAD"/>
    <w:rsid w:val="005C4F3C"/>
    <w:rsid w:val="005C5141"/>
    <w:rsid w:val="005C53B9"/>
    <w:rsid w:val="005C5497"/>
    <w:rsid w:val="005C5499"/>
    <w:rsid w:val="005C5776"/>
    <w:rsid w:val="005C577D"/>
    <w:rsid w:val="005C593C"/>
    <w:rsid w:val="005C59CD"/>
    <w:rsid w:val="005C5C22"/>
    <w:rsid w:val="005C5E1C"/>
    <w:rsid w:val="005C5EB1"/>
    <w:rsid w:val="005C5FD8"/>
    <w:rsid w:val="005C6091"/>
    <w:rsid w:val="005C61D1"/>
    <w:rsid w:val="005C62ED"/>
    <w:rsid w:val="005C6593"/>
    <w:rsid w:val="005C65C0"/>
    <w:rsid w:val="005C683C"/>
    <w:rsid w:val="005C685F"/>
    <w:rsid w:val="005C6AC5"/>
    <w:rsid w:val="005C6B5C"/>
    <w:rsid w:val="005C6BD9"/>
    <w:rsid w:val="005C701C"/>
    <w:rsid w:val="005C736E"/>
    <w:rsid w:val="005C76F7"/>
    <w:rsid w:val="005C7725"/>
    <w:rsid w:val="005C78A3"/>
    <w:rsid w:val="005C7904"/>
    <w:rsid w:val="005C7ABA"/>
    <w:rsid w:val="005C7C5E"/>
    <w:rsid w:val="005C7E82"/>
    <w:rsid w:val="005C7F5B"/>
    <w:rsid w:val="005D02F8"/>
    <w:rsid w:val="005D036D"/>
    <w:rsid w:val="005D0373"/>
    <w:rsid w:val="005D0386"/>
    <w:rsid w:val="005D03FD"/>
    <w:rsid w:val="005D057E"/>
    <w:rsid w:val="005D0588"/>
    <w:rsid w:val="005D07CC"/>
    <w:rsid w:val="005D0925"/>
    <w:rsid w:val="005D0980"/>
    <w:rsid w:val="005D0CB1"/>
    <w:rsid w:val="005D0EFA"/>
    <w:rsid w:val="005D0FF9"/>
    <w:rsid w:val="005D14BB"/>
    <w:rsid w:val="005D1618"/>
    <w:rsid w:val="005D1D0F"/>
    <w:rsid w:val="005D1D55"/>
    <w:rsid w:val="005D1E32"/>
    <w:rsid w:val="005D1F1E"/>
    <w:rsid w:val="005D2063"/>
    <w:rsid w:val="005D21FE"/>
    <w:rsid w:val="005D25EB"/>
    <w:rsid w:val="005D262A"/>
    <w:rsid w:val="005D2853"/>
    <w:rsid w:val="005D2CB7"/>
    <w:rsid w:val="005D2F5E"/>
    <w:rsid w:val="005D3613"/>
    <w:rsid w:val="005D3872"/>
    <w:rsid w:val="005D3B1B"/>
    <w:rsid w:val="005D3BD4"/>
    <w:rsid w:val="005D3CA3"/>
    <w:rsid w:val="005D3EBE"/>
    <w:rsid w:val="005D3F1F"/>
    <w:rsid w:val="005D4045"/>
    <w:rsid w:val="005D41B2"/>
    <w:rsid w:val="005D42CF"/>
    <w:rsid w:val="005D430E"/>
    <w:rsid w:val="005D4705"/>
    <w:rsid w:val="005D4713"/>
    <w:rsid w:val="005D48E7"/>
    <w:rsid w:val="005D4971"/>
    <w:rsid w:val="005D49B6"/>
    <w:rsid w:val="005D4CBA"/>
    <w:rsid w:val="005D4D29"/>
    <w:rsid w:val="005D5017"/>
    <w:rsid w:val="005D524C"/>
    <w:rsid w:val="005D5321"/>
    <w:rsid w:val="005D5472"/>
    <w:rsid w:val="005D5525"/>
    <w:rsid w:val="005D55AA"/>
    <w:rsid w:val="005D598D"/>
    <w:rsid w:val="005D59FC"/>
    <w:rsid w:val="005D5A03"/>
    <w:rsid w:val="005D5E3C"/>
    <w:rsid w:val="005D5E9C"/>
    <w:rsid w:val="005D5FBE"/>
    <w:rsid w:val="005D6098"/>
    <w:rsid w:val="005D6274"/>
    <w:rsid w:val="005D656E"/>
    <w:rsid w:val="005D65FC"/>
    <w:rsid w:val="005D68AC"/>
    <w:rsid w:val="005D6902"/>
    <w:rsid w:val="005D6999"/>
    <w:rsid w:val="005D6CC0"/>
    <w:rsid w:val="005D6E22"/>
    <w:rsid w:val="005D6EBF"/>
    <w:rsid w:val="005D7182"/>
    <w:rsid w:val="005D73BF"/>
    <w:rsid w:val="005D76D7"/>
    <w:rsid w:val="005D773B"/>
    <w:rsid w:val="005D78C7"/>
    <w:rsid w:val="005D79EB"/>
    <w:rsid w:val="005D7B40"/>
    <w:rsid w:val="005D7CEA"/>
    <w:rsid w:val="005D7D39"/>
    <w:rsid w:val="005E019A"/>
    <w:rsid w:val="005E02CD"/>
    <w:rsid w:val="005E0384"/>
    <w:rsid w:val="005E0517"/>
    <w:rsid w:val="005E05B8"/>
    <w:rsid w:val="005E0635"/>
    <w:rsid w:val="005E07B4"/>
    <w:rsid w:val="005E07E2"/>
    <w:rsid w:val="005E08AD"/>
    <w:rsid w:val="005E0971"/>
    <w:rsid w:val="005E116F"/>
    <w:rsid w:val="005E12DB"/>
    <w:rsid w:val="005E133D"/>
    <w:rsid w:val="005E13FE"/>
    <w:rsid w:val="005E1789"/>
    <w:rsid w:val="005E1870"/>
    <w:rsid w:val="005E1A1E"/>
    <w:rsid w:val="005E1A7E"/>
    <w:rsid w:val="005E1D90"/>
    <w:rsid w:val="005E1EAC"/>
    <w:rsid w:val="005E1FB2"/>
    <w:rsid w:val="005E2005"/>
    <w:rsid w:val="005E259C"/>
    <w:rsid w:val="005E2694"/>
    <w:rsid w:val="005E2797"/>
    <w:rsid w:val="005E27F7"/>
    <w:rsid w:val="005E2A09"/>
    <w:rsid w:val="005E2A77"/>
    <w:rsid w:val="005E2AB7"/>
    <w:rsid w:val="005E2ADA"/>
    <w:rsid w:val="005E2B61"/>
    <w:rsid w:val="005E2BC1"/>
    <w:rsid w:val="005E2BED"/>
    <w:rsid w:val="005E2C48"/>
    <w:rsid w:val="005E2D72"/>
    <w:rsid w:val="005E2E3B"/>
    <w:rsid w:val="005E3152"/>
    <w:rsid w:val="005E32C2"/>
    <w:rsid w:val="005E34EF"/>
    <w:rsid w:val="005E356B"/>
    <w:rsid w:val="005E3987"/>
    <w:rsid w:val="005E3AC6"/>
    <w:rsid w:val="005E3AEB"/>
    <w:rsid w:val="005E3B23"/>
    <w:rsid w:val="005E3C7B"/>
    <w:rsid w:val="005E41FC"/>
    <w:rsid w:val="005E431D"/>
    <w:rsid w:val="005E43D7"/>
    <w:rsid w:val="005E457D"/>
    <w:rsid w:val="005E4607"/>
    <w:rsid w:val="005E47DE"/>
    <w:rsid w:val="005E4AE0"/>
    <w:rsid w:val="005E4BB8"/>
    <w:rsid w:val="005E4D65"/>
    <w:rsid w:val="005E4E1B"/>
    <w:rsid w:val="005E4FD3"/>
    <w:rsid w:val="005E500A"/>
    <w:rsid w:val="005E505F"/>
    <w:rsid w:val="005E51C2"/>
    <w:rsid w:val="005E51CC"/>
    <w:rsid w:val="005E5204"/>
    <w:rsid w:val="005E52D4"/>
    <w:rsid w:val="005E534F"/>
    <w:rsid w:val="005E53E3"/>
    <w:rsid w:val="005E5515"/>
    <w:rsid w:val="005E57E6"/>
    <w:rsid w:val="005E58E5"/>
    <w:rsid w:val="005E5A83"/>
    <w:rsid w:val="005E5B02"/>
    <w:rsid w:val="005E5B86"/>
    <w:rsid w:val="005E5CE9"/>
    <w:rsid w:val="005E5DF9"/>
    <w:rsid w:val="005E62DF"/>
    <w:rsid w:val="005E64D4"/>
    <w:rsid w:val="005E6517"/>
    <w:rsid w:val="005E653B"/>
    <w:rsid w:val="005E669E"/>
    <w:rsid w:val="005E6703"/>
    <w:rsid w:val="005E68A5"/>
    <w:rsid w:val="005E68BD"/>
    <w:rsid w:val="005E6908"/>
    <w:rsid w:val="005E6B48"/>
    <w:rsid w:val="005E6D51"/>
    <w:rsid w:val="005E6DC8"/>
    <w:rsid w:val="005E6E66"/>
    <w:rsid w:val="005E6FB8"/>
    <w:rsid w:val="005E6FEE"/>
    <w:rsid w:val="005E7185"/>
    <w:rsid w:val="005E719A"/>
    <w:rsid w:val="005E720F"/>
    <w:rsid w:val="005E7380"/>
    <w:rsid w:val="005E73A5"/>
    <w:rsid w:val="005E7415"/>
    <w:rsid w:val="005E7429"/>
    <w:rsid w:val="005E76B9"/>
    <w:rsid w:val="005E777D"/>
    <w:rsid w:val="005E77BE"/>
    <w:rsid w:val="005E7902"/>
    <w:rsid w:val="005E7D32"/>
    <w:rsid w:val="005E7E24"/>
    <w:rsid w:val="005E7F71"/>
    <w:rsid w:val="005F005F"/>
    <w:rsid w:val="005F00BB"/>
    <w:rsid w:val="005F017D"/>
    <w:rsid w:val="005F01DD"/>
    <w:rsid w:val="005F0445"/>
    <w:rsid w:val="005F06E4"/>
    <w:rsid w:val="005F0825"/>
    <w:rsid w:val="005F0C63"/>
    <w:rsid w:val="005F10E0"/>
    <w:rsid w:val="005F1138"/>
    <w:rsid w:val="005F11A2"/>
    <w:rsid w:val="005F122B"/>
    <w:rsid w:val="005F125F"/>
    <w:rsid w:val="005F1272"/>
    <w:rsid w:val="005F1321"/>
    <w:rsid w:val="005F180E"/>
    <w:rsid w:val="005F189A"/>
    <w:rsid w:val="005F18A4"/>
    <w:rsid w:val="005F1CC3"/>
    <w:rsid w:val="005F1DB9"/>
    <w:rsid w:val="005F25CB"/>
    <w:rsid w:val="005F26F9"/>
    <w:rsid w:val="005F277C"/>
    <w:rsid w:val="005F27F2"/>
    <w:rsid w:val="005F28AF"/>
    <w:rsid w:val="005F2ACC"/>
    <w:rsid w:val="005F2BEB"/>
    <w:rsid w:val="005F2C48"/>
    <w:rsid w:val="005F2D8C"/>
    <w:rsid w:val="005F2DA6"/>
    <w:rsid w:val="005F2EB6"/>
    <w:rsid w:val="005F3014"/>
    <w:rsid w:val="005F32AE"/>
    <w:rsid w:val="005F3437"/>
    <w:rsid w:val="005F37AC"/>
    <w:rsid w:val="005F3AE7"/>
    <w:rsid w:val="005F3B25"/>
    <w:rsid w:val="005F3B8C"/>
    <w:rsid w:val="005F3F22"/>
    <w:rsid w:val="005F3F9A"/>
    <w:rsid w:val="005F402E"/>
    <w:rsid w:val="005F4103"/>
    <w:rsid w:val="005F4148"/>
    <w:rsid w:val="005F4295"/>
    <w:rsid w:val="005F4549"/>
    <w:rsid w:val="005F4719"/>
    <w:rsid w:val="005F49FE"/>
    <w:rsid w:val="005F4A66"/>
    <w:rsid w:val="005F4A7D"/>
    <w:rsid w:val="005F4A85"/>
    <w:rsid w:val="005F4BCB"/>
    <w:rsid w:val="005F4DDC"/>
    <w:rsid w:val="005F4E41"/>
    <w:rsid w:val="005F4FC1"/>
    <w:rsid w:val="005F50D8"/>
    <w:rsid w:val="005F510D"/>
    <w:rsid w:val="005F5198"/>
    <w:rsid w:val="005F5207"/>
    <w:rsid w:val="005F5256"/>
    <w:rsid w:val="005F5489"/>
    <w:rsid w:val="005F54B1"/>
    <w:rsid w:val="005F54E6"/>
    <w:rsid w:val="005F560F"/>
    <w:rsid w:val="005F5B20"/>
    <w:rsid w:val="005F608A"/>
    <w:rsid w:val="005F636D"/>
    <w:rsid w:val="005F6683"/>
    <w:rsid w:val="005F6B69"/>
    <w:rsid w:val="005F6D8C"/>
    <w:rsid w:val="005F6DAB"/>
    <w:rsid w:val="005F6EC3"/>
    <w:rsid w:val="005F6F31"/>
    <w:rsid w:val="005F70D9"/>
    <w:rsid w:val="005F7429"/>
    <w:rsid w:val="005F76A0"/>
    <w:rsid w:val="005F788C"/>
    <w:rsid w:val="005F7A1B"/>
    <w:rsid w:val="005F7A83"/>
    <w:rsid w:val="005F7AB2"/>
    <w:rsid w:val="005F7AB5"/>
    <w:rsid w:val="005F7C7D"/>
    <w:rsid w:val="005F7F53"/>
    <w:rsid w:val="006001C6"/>
    <w:rsid w:val="0060037B"/>
    <w:rsid w:val="00600395"/>
    <w:rsid w:val="00600577"/>
    <w:rsid w:val="00600781"/>
    <w:rsid w:val="0060089E"/>
    <w:rsid w:val="00600B10"/>
    <w:rsid w:val="00600D61"/>
    <w:rsid w:val="006011C2"/>
    <w:rsid w:val="0060123D"/>
    <w:rsid w:val="006012BA"/>
    <w:rsid w:val="0060134F"/>
    <w:rsid w:val="006015CA"/>
    <w:rsid w:val="00601855"/>
    <w:rsid w:val="00601BA1"/>
    <w:rsid w:val="00601C89"/>
    <w:rsid w:val="00602280"/>
    <w:rsid w:val="00602337"/>
    <w:rsid w:val="00602674"/>
    <w:rsid w:val="00602821"/>
    <w:rsid w:val="0060284E"/>
    <w:rsid w:val="00602A87"/>
    <w:rsid w:val="00602AB4"/>
    <w:rsid w:val="00602B3B"/>
    <w:rsid w:val="00602D6E"/>
    <w:rsid w:val="00602D75"/>
    <w:rsid w:val="00602E22"/>
    <w:rsid w:val="00602F5B"/>
    <w:rsid w:val="00602F94"/>
    <w:rsid w:val="006030BC"/>
    <w:rsid w:val="0060311F"/>
    <w:rsid w:val="006036E2"/>
    <w:rsid w:val="006037CD"/>
    <w:rsid w:val="00603874"/>
    <w:rsid w:val="006039CD"/>
    <w:rsid w:val="00603D63"/>
    <w:rsid w:val="00603E4E"/>
    <w:rsid w:val="00603F44"/>
    <w:rsid w:val="00603FB3"/>
    <w:rsid w:val="006041A6"/>
    <w:rsid w:val="00604423"/>
    <w:rsid w:val="0060454D"/>
    <w:rsid w:val="006045F0"/>
    <w:rsid w:val="00604634"/>
    <w:rsid w:val="0060474C"/>
    <w:rsid w:val="006047F8"/>
    <w:rsid w:val="0060485C"/>
    <w:rsid w:val="0060498D"/>
    <w:rsid w:val="00604B82"/>
    <w:rsid w:val="00604CD6"/>
    <w:rsid w:val="00604DAB"/>
    <w:rsid w:val="00605148"/>
    <w:rsid w:val="00605292"/>
    <w:rsid w:val="006054F6"/>
    <w:rsid w:val="0060554F"/>
    <w:rsid w:val="00605652"/>
    <w:rsid w:val="0060574B"/>
    <w:rsid w:val="006057AF"/>
    <w:rsid w:val="00605913"/>
    <w:rsid w:val="006059AD"/>
    <w:rsid w:val="00605A61"/>
    <w:rsid w:val="00605AD3"/>
    <w:rsid w:val="00605C08"/>
    <w:rsid w:val="00605CA3"/>
    <w:rsid w:val="00605D74"/>
    <w:rsid w:val="00605D96"/>
    <w:rsid w:val="00605DD9"/>
    <w:rsid w:val="006061CD"/>
    <w:rsid w:val="00606535"/>
    <w:rsid w:val="00606737"/>
    <w:rsid w:val="0060673D"/>
    <w:rsid w:val="006067F7"/>
    <w:rsid w:val="006069A8"/>
    <w:rsid w:val="006069C7"/>
    <w:rsid w:val="00606A9C"/>
    <w:rsid w:val="00606AF4"/>
    <w:rsid w:val="00606BF7"/>
    <w:rsid w:val="00606C0D"/>
    <w:rsid w:val="00606DEE"/>
    <w:rsid w:val="00606E94"/>
    <w:rsid w:val="00607065"/>
    <w:rsid w:val="006070B0"/>
    <w:rsid w:val="00607113"/>
    <w:rsid w:val="006072B5"/>
    <w:rsid w:val="0060767C"/>
    <w:rsid w:val="006077AA"/>
    <w:rsid w:val="0060796D"/>
    <w:rsid w:val="00607F38"/>
    <w:rsid w:val="00610007"/>
    <w:rsid w:val="00610120"/>
    <w:rsid w:val="00610878"/>
    <w:rsid w:val="00610900"/>
    <w:rsid w:val="00610982"/>
    <w:rsid w:val="00610A05"/>
    <w:rsid w:val="00610B7D"/>
    <w:rsid w:val="00610B84"/>
    <w:rsid w:val="00610D75"/>
    <w:rsid w:val="006114CA"/>
    <w:rsid w:val="0061162C"/>
    <w:rsid w:val="00611720"/>
    <w:rsid w:val="00611931"/>
    <w:rsid w:val="00611CDC"/>
    <w:rsid w:val="00611E67"/>
    <w:rsid w:val="00611E90"/>
    <w:rsid w:val="0061218D"/>
    <w:rsid w:val="006121AE"/>
    <w:rsid w:val="0061222F"/>
    <w:rsid w:val="006123D9"/>
    <w:rsid w:val="00612559"/>
    <w:rsid w:val="0061256C"/>
    <w:rsid w:val="00612BC6"/>
    <w:rsid w:val="00612F17"/>
    <w:rsid w:val="0061301F"/>
    <w:rsid w:val="00613080"/>
    <w:rsid w:val="006130C1"/>
    <w:rsid w:val="006132FC"/>
    <w:rsid w:val="00613384"/>
    <w:rsid w:val="0061344E"/>
    <w:rsid w:val="00613568"/>
    <w:rsid w:val="006135E8"/>
    <w:rsid w:val="00613608"/>
    <w:rsid w:val="0061360F"/>
    <w:rsid w:val="00613666"/>
    <w:rsid w:val="0061367B"/>
    <w:rsid w:val="00613883"/>
    <w:rsid w:val="00613928"/>
    <w:rsid w:val="00613B3A"/>
    <w:rsid w:val="00613DAE"/>
    <w:rsid w:val="00613FA4"/>
    <w:rsid w:val="0061437B"/>
    <w:rsid w:val="00614489"/>
    <w:rsid w:val="00614700"/>
    <w:rsid w:val="00614826"/>
    <w:rsid w:val="00614A38"/>
    <w:rsid w:val="00614B38"/>
    <w:rsid w:val="00614B70"/>
    <w:rsid w:val="00614EE8"/>
    <w:rsid w:val="00615284"/>
    <w:rsid w:val="0061529A"/>
    <w:rsid w:val="0061543C"/>
    <w:rsid w:val="006154E3"/>
    <w:rsid w:val="00615602"/>
    <w:rsid w:val="006156AD"/>
    <w:rsid w:val="00615A7E"/>
    <w:rsid w:val="00615AFD"/>
    <w:rsid w:val="00615B08"/>
    <w:rsid w:val="00615EAB"/>
    <w:rsid w:val="0061613E"/>
    <w:rsid w:val="006161AF"/>
    <w:rsid w:val="006162C2"/>
    <w:rsid w:val="0061651C"/>
    <w:rsid w:val="00616AF5"/>
    <w:rsid w:val="00616C1B"/>
    <w:rsid w:val="00616E6B"/>
    <w:rsid w:val="00616F9A"/>
    <w:rsid w:val="006170B2"/>
    <w:rsid w:val="006174DC"/>
    <w:rsid w:val="006176B1"/>
    <w:rsid w:val="006176E0"/>
    <w:rsid w:val="00617952"/>
    <w:rsid w:val="00617AB6"/>
    <w:rsid w:val="00617B0E"/>
    <w:rsid w:val="00617B11"/>
    <w:rsid w:val="00617F93"/>
    <w:rsid w:val="006200C0"/>
    <w:rsid w:val="00620716"/>
    <w:rsid w:val="00620889"/>
    <w:rsid w:val="006208C1"/>
    <w:rsid w:val="00620900"/>
    <w:rsid w:val="006209A6"/>
    <w:rsid w:val="00620BF9"/>
    <w:rsid w:val="00620CB9"/>
    <w:rsid w:val="00620D6D"/>
    <w:rsid w:val="00620E00"/>
    <w:rsid w:val="006211A9"/>
    <w:rsid w:val="006211EC"/>
    <w:rsid w:val="00621436"/>
    <w:rsid w:val="006216E6"/>
    <w:rsid w:val="0062170E"/>
    <w:rsid w:val="0062192C"/>
    <w:rsid w:val="00621A92"/>
    <w:rsid w:val="00621AD3"/>
    <w:rsid w:val="00621D1C"/>
    <w:rsid w:val="00621E99"/>
    <w:rsid w:val="00622374"/>
    <w:rsid w:val="00622557"/>
    <w:rsid w:val="0062268B"/>
    <w:rsid w:val="006226A5"/>
    <w:rsid w:val="006226E3"/>
    <w:rsid w:val="0062281D"/>
    <w:rsid w:val="00622954"/>
    <w:rsid w:val="00622968"/>
    <w:rsid w:val="0062296D"/>
    <w:rsid w:val="00622ACC"/>
    <w:rsid w:val="00622C47"/>
    <w:rsid w:val="00622D7A"/>
    <w:rsid w:val="006231C5"/>
    <w:rsid w:val="00623334"/>
    <w:rsid w:val="006235D3"/>
    <w:rsid w:val="006236A4"/>
    <w:rsid w:val="006236A9"/>
    <w:rsid w:val="006237FE"/>
    <w:rsid w:val="00623B72"/>
    <w:rsid w:val="00623E23"/>
    <w:rsid w:val="00623E90"/>
    <w:rsid w:val="00623F31"/>
    <w:rsid w:val="006240E1"/>
    <w:rsid w:val="00624171"/>
    <w:rsid w:val="006242C7"/>
    <w:rsid w:val="006242FA"/>
    <w:rsid w:val="0062449E"/>
    <w:rsid w:val="006244BC"/>
    <w:rsid w:val="006245BC"/>
    <w:rsid w:val="006247B2"/>
    <w:rsid w:val="00624BE5"/>
    <w:rsid w:val="00624F0A"/>
    <w:rsid w:val="00624F89"/>
    <w:rsid w:val="0062507B"/>
    <w:rsid w:val="00625349"/>
    <w:rsid w:val="0062560B"/>
    <w:rsid w:val="00625706"/>
    <w:rsid w:val="006259CF"/>
    <w:rsid w:val="00625B19"/>
    <w:rsid w:val="00625CB8"/>
    <w:rsid w:val="00625F0E"/>
    <w:rsid w:val="0062670D"/>
    <w:rsid w:val="00626826"/>
    <w:rsid w:val="00626DF9"/>
    <w:rsid w:val="00626E0D"/>
    <w:rsid w:val="00626FE7"/>
    <w:rsid w:val="006272CE"/>
    <w:rsid w:val="006274AF"/>
    <w:rsid w:val="00627802"/>
    <w:rsid w:val="006278B5"/>
    <w:rsid w:val="00627A43"/>
    <w:rsid w:val="00627A9B"/>
    <w:rsid w:val="00627AC4"/>
    <w:rsid w:val="00627C20"/>
    <w:rsid w:val="00627D3C"/>
    <w:rsid w:val="00627DDC"/>
    <w:rsid w:val="006301C1"/>
    <w:rsid w:val="00630279"/>
    <w:rsid w:val="00630389"/>
    <w:rsid w:val="0063039D"/>
    <w:rsid w:val="0063080D"/>
    <w:rsid w:val="0063081A"/>
    <w:rsid w:val="00630A0F"/>
    <w:rsid w:val="00630AD1"/>
    <w:rsid w:val="00630B0B"/>
    <w:rsid w:val="00630B28"/>
    <w:rsid w:val="0063118E"/>
    <w:rsid w:val="0063140F"/>
    <w:rsid w:val="00631651"/>
    <w:rsid w:val="006317D8"/>
    <w:rsid w:val="006317EE"/>
    <w:rsid w:val="00631809"/>
    <w:rsid w:val="00631A95"/>
    <w:rsid w:val="00631B3E"/>
    <w:rsid w:val="00631B7D"/>
    <w:rsid w:val="00631BC9"/>
    <w:rsid w:val="00631E33"/>
    <w:rsid w:val="00631F28"/>
    <w:rsid w:val="00632375"/>
    <w:rsid w:val="00632467"/>
    <w:rsid w:val="006325BA"/>
    <w:rsid w:val="006326E0"/>
    <w:rsid w:val="00632704"/>
    <w:rsid w:val="006327F1"/>
    <w:rsid w:val="00632ABB"/>
    <w:rsid w:val="00632CB4"/>
    <w:rsid w:val="00632ECB"/>
    <w:rsid w:val="0063346F"/>
    <w:rsid w:val="006334B5"/>
    <w:rsid w:val="006336A2"/>
    <w:rsid w:val="006336C6"/>
    <w:rsid w:val="00633854"/>
    <w:rsid w:val="006338C6"/>
    <w:rsid w:val="00633979"/>
    <w:rsid w:val="00633B3B"/>
    <w:rsid w:val="00633C78"/>
    <w:rsid w:val="00634227"/>
    <w:rsid w:val="0063430B"/>
    <w:rsid w:val="006345C7"/>
    <w:rsid w:val="006346D6"/>
    <w:rsid w:val="00634704"/>
    <w:rsid w:val="0063475B"/>
    <w:rsid w:val="00634837"/>
    <w:rsid w:val="00634931"/>
    <w:rsid w:val="00634948"/>
    <w:rsid w:val="00634DEF"/>
    <w:rsid w:val="00634F33"/>
    <w:rsid w:val="006353EB"/>
    <w:rsid w:val="00635413"/>
    <w:rsid w:val="006354EE"/>
    <w:rsid w:val="006354FC"/>
    <w:rsid w:val="0063557E"/>
    <w:rsid w:val="00635620"/>
    <w:rsid w:val="0063565D"/>
    <w:rsid w:val="00635681"/>
    <w:rsid w:val="00635875"/>
    <w:rsid w:val="00635981"/>
    <w:rsid w:val="00635B6D"/>
    <w:rsid w:val="00635EAC"/>
    <w:rsid w:val="006360C7"/>
    <w:rsid w:val="006362B1"/>
    <w:rsid w:val="0063655F"/>
    <w:rsid w:val="0063695E"/>
    <w:rsid w:val="00636AE6"/>
    <w:rsid w:val="00636C75"/>
    <w:rsid w:val="00637048"/>
    <w:rsid w:val="00637160"/>
    <w:rsid w:val="00637178"/>
    <w:rsid w:val="006371A4"/>
    <w:rsid w:val="00637315"/>
    <w:rsid w:val="006373E1"/>
    <w:rsid w:val="006379D3"/>
    <w:rsid w:val="00637A05"/>
    <w:rsid w:val="00637EA7"/>
    <w:rsid w:val="006402EE"/>
    <w:rsid w:val="00640495"/>
    <w:rsid w:val="006405FA"/>
    <w:rsid w:val="0064068B"/>
    <w:rsid w:val="006406A8"/>
    <w:rsid w:val="00640849"/>
    <w:rsid w:val="00640878"/>
    <w:rsid w:val="006408B3"/>
    <w:rsid w:val="00640DD9"/>
    <w:rsid w:val="00640EB9"/>
    <w:rsid w:val="00640F9B"/>
    <w:rsid w:val="006410C9"/>
    <w:rsid w:val="006411B6"/>
    <w:rsid w:val="00641586"/>
    <w:rsid w:val="00641622"/>
    <w:rsid w:val="00641746"/>
    <w:rsid w:val="006417C3"/>
    <w:rsid w:val="006417F2"/>
    <w:rsid w:val="00641836"/>
    <w:rsid w:val="006418E0"/>
    <w:rsid w:val="00641A61"/>
    <w:rsid w:val="00641AEA"/>
    <w:rsid w:val="00641BCF"/>
    <w:rsid w:val="00641CA1"/>
    <w:rsid w:val="00641E68"/>
    <w:rsid w:val="00641FE2"/>
    <w:rsid w:val="00642045"/>
    <w:rsid w:val="006420DF"/>
    <w:rsid w:val="006423AC"/>
    <w:rsid w:val="00642444"/>
    <w:rsid w:val="00642577"/>
    <w:rsid w:val="0064265D"/>
    <w:rsid w:val="00642776"/>
    <w:rsid w:val="0064281F"/>
    <w:rsid w:val="006428DF"/>
    <w:rsid w:val="006429BE"/>
    <w:rsid w:val="00642B8A"/>
    <w:rsid w:val="00642C25"/>
    <w:rsid w:val="00642F2F"/>
    <w:rsid w:val="006430B0"/>
    <w:rsid w:val="00643409"/>
    <w:rsid w:val="006438A9"/>
    <w:rsid w:val="00643A51"/>
    <w:rsid w:val="00643BDF"/>
    <w:rsid w:val="00643CC2"/>
    <w:rsid w:val="00643CCD"/>
    <w:rsid w:val="00643E6B"/>
    <w:rsid w:val="00643F36"/>
    <w:rsid w:val="00643F41"/>
    <w:rsid w:val="006440DB"/>
    <w:rsid w:val="00644245"/>
    <w:rsid w:val="00644414"/>
    <w:rsid w:val="0064462D"/>
    <w:rsid w:val="00644730"/>
    <w:rsid w:val="00644B6A"/>
    <w:rsid w:val="00644C16"/>
    <w:rsid w:val="00644F47"/>
    <w:rsid w:val="00645194"/>
    <w:rsid w:val="0064573D"/>
    <w:rsid w:val="00645A13"/>
    <w:rsid w:val="00645B0C"/>
    <w:rsid w:val="00645BB7"/>
    <w:rsid w:val="00645C82"/>
    <w:rsid w:val="00645FEA"/>
    <w:rsid w:val="00646050"/>
    <w:rsid w:val="0064611B"/>
    <w:rsid w:val="0064613C"/>
    <w:rsid w:val="0064615E"/>
    <w:rsid w:val="006461FC"/>
    <w:rsid w:val="006462A7"/>
    <w:rsid w:val="0064655D"/>
    <w:rsid w:val="00646633"/>
    <w:rsid w:val="006468B0"/>
    <w:rsid w:val="006468DD"/>
    <w:rsid w:val="00646931"/>
    <w:rsid w:val="00646CA5"/>
    <w:rsid w:val="00646EA1"/>
    <w:rsid w:val="0064702A"/>
    <w:rsid w:val="00647058"/>
    <w:rsid w:val="006470CE"/>
    <w:rsid w:val="00647115"/>
    <w:rsid w:val="00647347"/>
    <w:rsid w:val="006477C0"/>
    <w:rsid w:val="00647997"/>
    <w:rsid w:val="00647B05"/>
    <w:rsid w:val="00647B5D"/>
    <w:rsid w:val="00647F98"/>
    <w:rsid w:val="0065009B"/>
    <w:rsid w:val="00650259"/>
    <w:rsid w:val="00650405"/>
    <w:rsid w:val="00650862"/>
    <w:rsid w:val="006508BA"/>
    <w:rsid w:val="00650AC6"/>
    <w:rsid w:val="00650BE0"/>
    <w:rsid w:val="00650D10"/>
    <w:rsid w:val="00651146"/>
    <w:rsid w:val="006511E0"/>
    <w:rsid w:val="0065130A"/>
    <w:rsid w:val="00651694"/>
    <w:rsid w:val="006516B5"/>
    <w:rsid w:val="00651740"/>
    <w:rsid w:val="0065184F"/>
    <w:rsid w:val="00651884"/>
    <w:rsid w:val="006518FF"/>
    <w:rsid w:val="0065192B"/>
    <w:rsid w:val="00651A9D"/>
    <w:rsid w:val="006522F1"/>
    <w:rsid w:val="006522FB"/>
    <w:rsid w:val="006524AC"/>
    <w:rsid w:val="006524E6"/>
    <w:rsid w:val="00652638"/>
    <w:rsid w:val="00652996"/>
    <w:rsid w:val="00652AB7"/>
    <w:rsid w:val="00652CDD"/>
    <w:rsid w:val="00652E12"/>
    <w:rsid w:val="00653002"/>
    <w:rsid w:val="00653016"/>
    <w:rsid w:val="00653315"/>
    <w:rsid w:val="006533D1"/>
    <w:rsid w:val="00653557"/>
    <w:rsid w:val="006535DF"/>
    <w:rsid w:val="00653689"/>
    <w:rsid w:val="006536F9"/>
    <w:rsid w:val="006537EA"/>
    <w:rsid w:val="00653F9B"/>
    <w:rsid w:val="006541BB"/>
    <w:rsid w:val="00654377"/>
    <w:rsid w:val="0065442D"/>
    <w:rsid w:val="00654597"/>
    <w:rsid w:val="0065472F"/>
    <w:rsid w:val="00654867"/>
    <w:rsid w:val="00654CE2"/>
    <w:rsid w:val="00654F6F"/>
    <w:rsid w:val="00655065"/>
    <w:rsid w:val="006553C1"/>
    <w:rsid w:val="006554E2"/>
    <w:rsid w:val="006556B0"/>
    <w:rsid w:val="00655851"/>
    <w:rsid w:val="00655CDA"/>
    <w:rsid w:val="00655F1A"/>
    <w:rsid w:val="00655F7D"/>
    <w:rsid w:val="00655FD7"/>
    <w:rsid w:val="00656090"/>
    <w:rsid w:val="006560AA"/>
    <w:rsid w:val="006562AF"/>
    <w:rsid w:val="006562C7"/>
    <w:rsid w:val="00656340"/>
    <w:rsid w:val="00656422"/>
    <w:rsid w:val="00656790"/>
    <w:rsid w:val="00656905"/>
    <w:rsid w:val="006569FE"/>
    <w:rsid w:val="00656F22"/>
    <w:rsid w:val="00657066"/>
    <w:rsid w:val="0065709F"/>
    <w:rsid w:val="006571EE"/>
    <w:rsid w:val="006572B7"/>
    <w:rsid w:val="00657502"/>
    <w:rsid w:val="00657551"/>
    <w:rsid w:val="0065764D"/>
    <w:rsid w:val="00657772"/>
    <w:rsid w:val="006577A4"/>
    <w:rsid w:val="00657A62"/>
    <w:rsid w:val="00657B7A"/>
    <w:rsid w:val="00657C0C"/>
    <w:rsid w:val="00657CEF"/>
    <w:rsid w:val="00657ED2"/>
    <w:rsid w:val="00657F42"/>
    <w:rsid w:val="00657FCB"/>
    <w:rsid w:val="0066004D"/>
    <w:rsid w:val="00660198"/>
    <w:rsid w:val="0066079E"/>
    <w:rsid w:val="006610F6"/>
    <w:rsid w:val="006611D0"/>
    <w:rsid w:val="00661228"/>
    <w:rsid w:val="0066138F"/>
    <w:rsid w:val="006613BA"/>
    <w:rsid w:val="00661490"/>
    <w:rsid w:val="00661531"/>
    <w:rsid w:val="00661D13"/>
    <w:rsid w:val="00661F29"/>
    <w:rsid w:val="006625F8"/>
    <w:rsid w:val="00662713"/>
    <w:rsid w:val="00662790"/>
    <w:rsid w:val="006627C7"/>
    <w:rsid w:val="00662B94"/>
    <w:rsid w:val="00662E41"/>
    <w:rsid w:val="006630C1"/>
    <w:rsid w:val="006631B9"/>
    <w:rsid w:val="006632BB"/>
    <w:rsid w:val="006634EC"/>
    <w:rsid w:val="00663675"/>
    <w:rsid w:val="00663A98"/>
    <w:rsid w:val="00663B3C"/>
    <w:rsid w:val="00663C68"/>
    <w:rsid w:val="00664181"/>
    <w:rsid w:val="006642BE"/>
    <w:rsid w:val="006642C3"/>
    <w:rsid w:val="00664425"/>
    <w:rsid w:val="006647AC"/>
    <w:rsid w:val="00664830"/>
    <w:rsid w:val="0066485F"/>
    <w:rsid w:val="006648A6"/>
    <w:rsid w:val="0066494D"/>
    <w:rsid w:val="00664974"/>
    <w:rsid w:val="006649D3"/>
    <w:rsid w:val="00664A0D"/>
    <w:rsid w:val="00664C9E"/>
    <w:rsid w:val="00664CBC"/>
    <w:rsid w:val="00664D99"/>
    <w:rsid w:val="00664F6C"/>
    <w:rsid w:val="006650ED"/>
    <w:rsid w:val="00665389"/>
    <w:rsid w:val="006655C1"/>
    <w:rsid w:val="0066563E"/>
    <w:rsid w:val="00665705"/>
    <w:rsid w:val="006657F5"/>
    <w:rsid w:val="00665B08"/>
    <w:rsid w:val="00665B0D"/>
    <w:rsid w:val="00665B86"/>
    <w:rsid w:val="00665D04"/>
    <w:rsid w:val="0066616D"/>
    <w:rsid w:val="0066621F"/>
    <w:rsid w:val="006667C6"/>
    <w:rsid w:val="00666BA2"/>
    <w:rsid w:val="00666E0D"/>
    <w:rsid w:val="00666E6A"/>
    <w:rsid w:val="006670AD"/>
    <w:rsid w:val="006671B4"/>
    <w:rsid w:val="0066721F"/>
    <w:rsid w:val="006673FF"/>
    <w:rsid w:val="006675FB"/>
    <w:rsid w:val="00667732"/>
    <w:rsid w:val="006677DB"/>
    <w:rsid w:val="00667846"/>
    <w:rsid w:val="0066787D"/>
    <w:rsid w:val="006678C1"/>
    <w:rsid w:val="0066793A"/>
    <w:rsid w:val="00667D91"/>
    <w:rsid w:val="00667EDB"/>
    <w:rsid w:val="00667F1D"/>
    <w:rsid w:val="00667F87"/>
    <w:rsid w:val="00667FE5"/>
    <w:rsid w:val="00670108"/>
    <w:rsid w:val="00670129"/>
    <w:rsid w:val="0067029D"/>
    <w:rsid w:val="00670693"/>
    <w:rsid w:val="00670896"/>
    <w:rsid w:val="00670AEF"/>
    <w:rsid w:val="00670BB4"/>
    <w:rsid w:val="00670D11"/>
    <w:rsid w:val="00670D87"/>
    <w:rsid w:val="00670E1B"/>
    <w:rsid w:val="00671094"/>
    <w:rsid w:val="0067112C"/>
    <w:rsid w:val="00671169"/>
    <w:rsid w:val="006712E6"/>
    <w:rsid w:val="00671482"/>
    <w:rsid w:val="0067149D"/>
    <w:rsid w:val="00671524"/>
    <w:rsid w:val="00671638"/>
    <w:rsid w:val="00671710"/>
    <w:rsid w:val="0067174D"/>
    <w:rsid w:val="0067192F"/>
    <w:rsid w:val="00671982"/>
    <w:rsid w:val="006719D2"/>
    <w:rsid w:val="00671AAE"/>
    <w:rsid w:val="00671AEA"/>
    <w:rsid w:val="00671BA7"/>
    <w:rsid w:val="00671CFA"/>
    <w:rsid w:val="00671F0D"/>
    <w:rsid w:val="0067220A"/>
    <w:rsid w:val="006722AA"/>
    <w:rsid w:val="006722DD"/>
    <w:rsid w:val="006724D4"/>
    <w:rsid w:val="00672538"/>
    <w:rsid w:val="00672602"/>
    <w:rsid w:val="006726F4"/>
    <w:rsid w:val="00672C7A"/>
    <w:rsid w:val="00672DC4"/>
    <w:rsid w:val="00672E63"/>
    <w:rsid w:val="00672F15"/>
    <w:rsid w:val="006731E9"/>
    <w:rsid w:val="00673365"/>
    <w:rsid w:val="006735FB"/>
    <w:rsid w:val="00673657"/>
    <w:rsid w:val="0067399B"/>
    <w:rsid w:val="00673AA9"/>
    <w:rsid w:val="00673BE1"/>
    <w:rsid w:val="00673C86"/>
    <w:rsid w:val="00673D80"/>
    <w:rsid w:val="00673F58"/>
    <w:rsid w:val="00673F62"/>
    <w:rsid w:val="0067419E"/>
    <w:rsid w:val="00674503"/>
    <w:rsid w:val="00674760"/>
    <w:rsid w:val="0067480A"/>
    <w:rsid w:val="00674D9F"/>
    <w:rsid w:val="00674E9C"/>
    <w:rsid w:val="00675073"/>
    <w:rsid w:val="00675085"/>
    <w:rsid w:val="0067576E"/>
    <w:rsid w:val="006759E9"/>
    <w:rsid w:val="00675AFB"/>
    <w:rsid w:val="00675DD2"/>
    <w:rsid w:val="006763C2"/>
    <w:rsid w:val="00676A36"/>
    <w:rsid w:val="00676CE5"/>
    <w:rsid w:val="00676ED5"/>
    <w:rsid w:val="00676FD1"/>
    <w:rsid w:val="00677098"/>
    <w:rsid w:val="006770BB"/>
    <w:rsid w:val="00677130"/>
    <w:rsid w:val="0067731A"/>
    <w:rsid w:val="006773DD"/>
    <w:rsid w:val="00677645"/>
    <w:rsid w:val="006778F1"/>
    <w:rsid w:val="00677ADB"/>
    <w:rsid w:val="00677BB5"/>
    <w:rsid w:val="00680300"/>
    <w:rsid w:val="00680377"/>
    <w:rsid w:val="006803E1"/>
    <w:rsid w:val="00680401"/>
    <w:rsid w:val="006804C3"/>
    <w:rsid w:val="0068052B"/>
    <w:rsid w:val="00680619"/>
    <w:rsid w:val="006806FC"/>
    <w:rsid w:val="00680D5D"/>
    <w:rsid w:val="00680DAA"/>
    <w:rsid w:val="00680E28"/>
    <w:rsid w:val="00680F8B"/>
    <w:rsid w:val="00680FF2"/>
    <w:rsid w:val="00681157"/>
    <w:rsid w:val="006812C3"/>
    <w:rsid w:val="006812C6"/>
    <w:rsid w:val="00681448"/>
    <w:rsid w:val="006814E8"/>
    <w:rsid w:val="0068151C"/>
    <w:rsid w:val="00681574"/>
    <w:rsid w:val="0068168C"/>
    <w:rsid w:val="0068174B"/>
    <w:rsid w:val="00681AEC"/>
    <w:rsid w:val="00681B57"/>
    <w:rsid w:val="00681E56"/>
    <w:rsid w:val="0068211D"/>
    <w:rsid w:val="00682312"/>
    <w:rsid w:val="00682586"/>
    <w:rsid w:val="006827C6"/>
    <w:rsid w:val="0068281F"/>
    <w:rsid w:val="00682946"/>
    <w:rsid w:val="00682995"/>
    <w:rsid w:val="00682A31"/>
    <w:rsid w:val="00682A67"/>
    <w:rsid w:val="00682ACE"/>
    <w:rsid w:val="00682CB5"/>
    <w:rsid w:val="0068340E"/>
    <w:rsid w:val="0068363D"/>
    <w:rsid w:val="00683664"/>
    <w:rsid w:val="006839B6"/>
    <w:rsid w:val="00683A04"/>
    <w:rsid w:val="00683A23"/>
    <w:rsid w:val="00683BB2"/>
    <w:rsid w:val="00683D85"/>
    <w:rsid w:val="00683E60"/>
    <w:rsid w:val="00683ED3"/>
    <w:rsid w:val="00683F0E"/>
    <w:rsid w:val="00684041"/>
    <w:rsid w:val="006840FD"/>
    <w:rsid w:val="00684160"/>
    <w:rsid w:val="00684278"/>
    <w:rsid w:val="00684645"/>
    <w:rsid w:val="00684904"/>
    <w:rsid w:val="00684A13"/>
    <w:rsid w:val="00684C5B"/>
    <w:rsid w:val="00684C5D"/>
    <w:rsid w:val="00684CBC"/>
    <w:rsid w:val="00684F62"/>
    <w:rsid w:val="0068502A"/>
    <w:rsid w:val="0068516F"/>
    <w:rsid w:val="006857CA"/>
    <w:rsid w:val="00685997"/>
    <w:rsid w:val="00685A37"/>
    <w:rsid w:val="00685B75"/>
    <w:rsid w:val="00686411"/>
    <w:rsid w:val="00686441"/>
    <w:rsid w:val="0068656D"/>
    <w:rsid w:val="006867A7"/>
    <w:rsid w:val="00686941"/>
    <w:rsid w:val="00686B54"/>
    <w:rsid w:val="00686CE8"/>
    <w:rsid w:val="00686D10"/>
    <w:rsid w:val="0068709E"/>
    <w:rsid w:val="006871D5"/>
    <w:rsid w:val="006873D7"/>
    <w:rsid w:val="00687475"/>
    <w:rsid w:val="0068756A"/>
    <w:rsid w:val="00687635"/>
    <w:rsid w:val="00687806"/>
    <w:rsid w:val="006879F6"/>
    <w:rsid w:val="00687CDF"/>
    <w:rsid w:val="00687DAE"/>
    <w:rsid w:val="00687E28"/>
    <w:rsid w:val="00690104"/>
    <w:rsid w:val="00690242"/>
    <w:rsid w:val="00690258"/>
    <w:rsid w:val="006902C4"/>
    <w:rsid w:val="006908E1"/>
    <w:rsid w:val="0069099A"/>
    <w:rsid w:val="00690D54"/>
    <w:rsid w:val="00690E93"/>
    <w:rsid w:val="006910E4"/>
    <w:rsid w:val="00691213"/>
    <w:rsid w:val="00691496"/>
    <w:rsid w:val="00691706"/>
    <w:rsid w:val="0069178A"/>
    <w:rsid w:val="006918DD"/>
    <w:rsid w:val="006918EC"/>
    <w:rsid w:val="006919F3"/>
    <w:rsid w:val="00691F08"/>
    <w:rsid w:val="0069203B"/>
    <w:rsid w:val="00692287"/>
    <w:rsid w:val="006923C2"/>
    <w:rsid w:val="00692578"/>
    <w:rsid w:val="0069260A"/>
    <w:rsid w:val="00692995"/>
    <w:rsid w:val="00692AD1"/>
    <w:rsid w:val="00692B4F"/>
    <w:rsid w:val="00692C24"/>
    <w:rsid w:val="00692C3C"/>
    <w:rsid w:val="00692CF4"/>
    <w:rsid w:val="00692F1A"/>
    <w:rsid w:val="00693092"/>
    <w:rsid w:val="00693328"/>
    <w:rsid w:val="006933CF"/>
    <w:rsid w:val="006935C9"/>
    <w:rsid w:val="006936C1"/>
    <w:rsid w:val="00693BD1"/>
    <w:rsid w:val="00693C10"/>
    <w:rsid w:val="00693D4A"/>
    <w:rsid w:val="00693DBB"/>
    <w:rsid w:val="00694020"/>
    <w:rsid w:val="006940EE"/>
    <w:rsid w:val="006941BC"/>
    <w:rsid w:val="0069445F"/>
    <w:rsid w:val="00694700"/>
    <w:rsid w:val="006947DE"/>
    <w:rsid w:val="00694817"/>
    <w:rsid w:val="00694B6B"/>
    <w:rsid w:val="00694C7B"/>
    <w:rsid w:val="00694D8F"/>
    <w:rsid w:val="00694EEB"/>
    <w:rsid w:val="006954C3"/>
    <w:rsid w:val="00695576"/>
    <w:rsid w:val="00695987"/>
    <w:rsid w:val="00695A90"/>
    <w:rsid w:val="00695A9A"/>
    <w:rsid w:val="00695AB4"/>
    <w:rsid w:val="00695C56"/>
    <w:rsid w:val="00695CFA"/>
    <w:rsid w:val="00695FA8"/>
    <w:rsid w:val="00696050"/>
    <w:rsid w:val="006960E1"/>
    <w:rsid w:val="0069647B"/>
    <w:rsid w:val="006965B2"/>
    <w:rsid w:val="00696643"/>
    <w:rsid w:val="006967E9"/>
    <w:rsid w:val="00696880"/>
    <w:rsid w:val="00696B47"/>
    <w:rsid w:val="00696C3B"/>
    <w:rsid w:val="00696CD9"/>
    <w:rsid w:val="0069729F"/>
    <w:rsid w:val="006972B9"/>
    <w:rsid w:val="0069732A"/>
    <w:rsid w:val="0069744C"/>
    <w:rsid w:val="00697660"/>
    <w:rsid w:val="00697990"/>
    <w:rsid w:val="00697BA3"/>
    <w:rsid w:val="00697C5E"/>
    <w:rsid w:val="00697CBE"/>
    <w:rsid w:val="00697E29"/>
    <w:rsid w:val="006A0152"/>
    <w:rsid w:val="006A0173"/>
    <w:rsid w:val="006A0650"/>
    <w:rsid w:val="006A0672"/>
    <w:rsid w:val="006A0788"/>
    <w:rsid w:val="006A08C6"/>
    <w:rsid w:val="006A09B8"/>
    <w:rsid w:val="006A0C2E"/>
    <w:rsid w:val="006A0DF9"/>
    <w:rsid w:val="006A0EF8"/>
    <w:rsid w:val="006A13AE"/>
    <w:rsid w:val="006A1410"/>
    <w:rsid w:val="006A1543"/>
    <w:rsid w:val="006A160A"/>
    <w:rsid w:val="006A19B5"/>
    <w:rsid w:val="006A1DAD"/>
    <w:rsid w:val="006A2030"/>
    <w:rsid w:val="006A21EE"/>
    <w:rsid w:val="006A220E"/>
    <w:rsid w:val="006A2260"/>
    <w:rsid w:val="006A259E"/>
    <w:rsid w:val="006A2724"/>
    <w:rsid w:val="006A2763"/>
    <w:rsid w:val="006A27E9"/>
    <w:rsid w:val="006A2942"/>
    <w:rsid w:val="006A2C66"/>
    <w:rsid w:val="006A2D83"/>
    <w:rsid w:val="006A2F75"/>
    <w:rsid w:val="006A3374"/>
    <w:rsid w:val="006A3A93"/>
    <w:rsid w:val="006A3B39"/>
    <w:rsid w:val="006A3B79"/>
    <w:rsid w:val="006A3F11"/>
    <w:rsid w:val="006A3F43"/>
    <w:rsid w:val="006A46C4"/>
    <w:rsid w:val="006A4811"/>
    <w:rsid w:val="006A49CA"/>
    <w:rsid w:val="006A4B7C"/>
    <w:rsid w:val="006A4B9A"/>
    <w:rsid w:val="006A4C34"/>
    <w:rsid w:val="006A4CCE"/>
    <w:rsid w:val="006A4CFC"/>
    <w:rsid w:val="006A4D38"/>
    <w:rsid w:val="006A4D67"/>
    <w:rsid w:val="006A5342"/>
    <w:rsid w:val="006A55C6"/>
    <w:rsid w:val="006A56ED"/>
    <w:rsid w:val="006A57D6"/>
    <w:rsid w:val="006A57E7"/>
    <w:rsid w:val="006A58BD"/>
    <w:rsid w:val="006A5AF2"/>
    <w:rsid w:val="006A5B23"/>
    <w:rsid w:val="006A5B91"/>
    <w:rsid w:val="006A5B94"/>
    <w:rsid w:val="006A5CAF"/>
    <w:rsid w:val="006A5CD5"/>
    <w:rsid w:val="006A5CFA"/>
    <w:rsid w:val="006A61FA"/>
    <w:rsid w:val="006A6207"/>
    <w:rsid w:val="006A622C"/>
    <w:rsid w:val="006A64CE"/>
    <w:rsid w:val="006A6764"/>
    <w:rsid w:val="006A6A66"/>
    <w:rsid w:val="006A6BC6"/>
    <w:rsid w:val="006A6BD0"/>
    <w:rsid w:val="006A6F05"/>
    <w:rsid w:val="006A7015"/>
    <w:rsid w:val="006A709A"/>
    <w:rsid w:val="006A725C"/>
    <w:rsid w:val="006A759F"/>
    <w:rsid w:val="006A75B5"/>
    <w:rsid w:val="006A7A97"/>
    <w:rsid w:val="006A7D17"/>
    <w:rsid w:val="006A7D34"/>
    <w:rsid w:val="006A7D6C"/>
    <w:rsid w:val="006B038E"/>
    <w:rsid w:val="006B0466"/>
    <w:rsid w:val="006B04B7"/>
    <w:rsid w:val="006B076D"/>
    <w:rsid w:val="006B07F3"/>
    <w:rsid w:val="006B08D0"/>
    <w:rsid w:val="006B08FF"/>
    <w:rsid w:val="006B0AE0"/>
    <w:rsid w:val="006B0C05"/>
    <w:rsid w:val="006B0CF2"/>
    <w:rsid w:val="006B11A2"/>
    <w:rsid w:val="006B1360"/>
    <w:rsid w:val="006B168C"/>
    <w:rsid w:val="006B17C5"/>
    <w:rsid w:val="006B190C"/>
    <w:rsid w:val="006B1A28"/>
    <w:rsid w:val="006B1C42"/>
    <w:rsid w:val="006B2290"/>
    <w:rsid w:val="006B22FD"/>
    <w:rsid w:val="006B2632"/>
    <w:rsid w:val="006B278B"/>
    <w:rsid w:val="006B27A0"/>
    <w:rsid w:val="006B28F6"/>
    <w:rsid w:val="006B2BFA"/>
    <w:rsid w:val="006B2D2D"/>
    <w:rsid w:val="006B304F"/>
    <w:rsid w:val="006B31A1"/>
    <w:rsid w:val="006B335F"/>
    <w:rsid w:val="006B3461"/>
    <w:rsid w:val="006B3480"/>
    <w:rsid w:val="006B34CB"/>
    <w:rsid w:val="006B3611"/>
    <w:rsid w:val="006B3808"/>
    <w:rsid w:val="006B39AC"/>
    <w:rsid w:val="006B3B53"/>
    <w:rsid w:val="006B410E"/>
    <w:rsid w:val="006B4178"/>
    <w:rsid w:val="006B419E"/>
    <w:rsid w:val="006B4331"/>
    <w:rsid w:val="006B43D8"/>
    <w:rsid w:val="006B43F3"/>
    <w:rsid w:val="006B451E"/>
    <w:rsid w:val="006B4A12"/>
    <w:rsid w:val="006B4CB1"/>
    <w:rsid w:val="006B4CD9"/>
    <w:rsid w:val="006B4DEA"/>
    <w:rsid w:val="006B50CF"/>
    <w:rsid w:val="006B5305"/>
    <w:rsid w:val="006B5429"/>
    <w:rsid w:val="006B550B"/>
    <w:rsid w:val="006B55F5"/>
    <w:rsid w:val="006B566C"/>
    <w:rsid w:val="006B581C"/>
    <w:rsid w:val="006B5CA6"/>
    <w:rsid w:val="006B5DCE"/>
    <w:rsid w:val="006B5EE3"/>
    <w:rsid w:val="006B5F42"/>
    <w:rsid w:val="006B6075"/>
    <w:rsid w:val="006B6082"/>
    <w:rsid w:val="006B6159"/>
    <w:rsid w:val="006B62B8"/>
    <w:rsid w:val="006B62CE"/>
    <w:rsid w:val="006B63D8"/>
    <w:rsid w:val="006B6488"/>
    <w:rsid w:val="006B65DB"/>
    <w:rsid w:val="006B6745"/>
    <w:rsid w:val="006B67E1"/>
    <w:rsid w:val="006B6C36"/>
    <w:rsid w:val="006B6D0F"/>
    <w:rsid w:val="006B70B0"/>
    <w:rsid w:val="006B7368"/>
    <w:rsid w:val="006B75A0"/>
    <w:rsid w:val="006B77C0"/>
    <w:rsid w:val="006B7802"/>
    <w:rsid w:val="006B7995"/>
    <w:rsid w:val="006B79DD"/>
    <w:rsid w:val="006B7B20"/>
    <w:rsid w:val="006B7F91"/>
    <w:rsid w:val="006C0582"/>
    <w:rsid w:val="006C0943"/>
    <w:rsid w:val="006C0AA7"/>
    <w:rsid w:val="006C0B1D"/>
    <w:rsid w:val="006C0E56"/>
    <w:rsid w:val="006C10A3"/>
    <w:rsid w:val="006C10BE"/>
    <w:rsid w:val="006C161F"/>
    <w:rsid w:val="006C1874"/>
    <w:rsid w:val="006C1BF1"/>
    <w:rsid w:val="006C1C72"/>
    <w:rsid w:val="006C1C90"/>
    <w:rsid w:val="006C1E42"/>
    <w:rsid w:val="006C21FB"/>
    <w:rsid w:val="006C2238"/>
    <w:rsid w:val="006C22C3"/>
    <w:rsid w:val="006C2332"/>
    <w:rsid w:val="006C23CC"/>
    <w:rsid w:val="006C251C"/>
    <w:rsid w:val="006C25D8"/>
    <w:rsid w:val="006C2694"/>
    <w:rsid w:val="006C2862"/>
    <w:rsid w:val="006C2B18"/>
    <w:rsid w:val="006C2BF5"/>
    <w:rsid w:val="006C2C42"/>
    <w:rsid w:val="006C2C4B"/>
    <w:rsid w:val="006C2CA2"/>
    <w:rsid w:val="006C2D2C"/>
    <w:rsid w:val="006C2DF6"/>
    <w:rsid w:val="006C306E"/>
    <w:rsid w:val="006C3131"/>
    <w:rsid w:val="006C329B"/>
    <w:rsid w:val="006C33A0"/>
    <w:rsid w:val="006C37B9"/>
    <w:rsid w:val="006C38DF"/>
    <w:rsid w:val="006C3C26"/>
    <w:rsid w:val="006C3C68"/>
    <w:rsid w:val="006C3CF9"/>
    <w:rsid w:val="006C3DB8"/>
    <w:rsid w:val="006C3E72"/>
    <w:rsid w:val="006C42F3"/>
    <w:rsid w:val="006C43E4"/>
    <w:rsid w:val="006C43EE"/>
    <w:rsid w:val="006C4682"/>
    <w:rsid w:val="006C496D"/>
    <w:rsid w:val="006C4A3E"/>
    <w:rsid w:val="006C4CBE"/>
    <w:rsid w:val="006C4D1A"/>
    <w:rsid w:val="006C4D8A"/>
    <w:rsid w:val="006C4E72"/>
    <w:rsid w:val="006C4FF1"/>
    <w:rsid w:val="006C5002"/>
    <w:rsid w:val="006C502F"/>
    <w:rsid w:val="006C50B9"/>
    <w:rsid w:val="006C50C1"/>
    <w:rsid w:val="006C5237"/>
    <w:rsid w:val="006C527F"/>
    <w:rsid w:val="006C5316"/>
    <w:rsid w:val="006C5546"/>
    <w:rsid w:val="006C5589"/>
    <w:rsid w:val="006C55E5"/>
    <w:rsid w:val="006C56AC"/>
    <w:rsid w:val="006C5768"/>
    <w:rsid w:val="006C5B11"/>
    <w:rsid w:val="006C5BEA"/>
    <w:rsid w:val="006C5C40"/>
    <w:rsid w:val="006C5F79"/>
    <w:rsid w:val="006C6129"/>
    <w:rsid w:val="006C61E7"/>
    <w:rsid w:val="006C6575"/>
    <w:rsid w:val="006C6603"/>
    <w:rsid w:val="006C671F"/>
    <w:rsid w:val="006C6804"/>
    <w:rsid w:val="006C6A26"/>
    <w:rsid w:val="006C6A27"/>
    <w:rsid w:val="006C71CF"/>
    <w:rsid w:val="006C71F0"/>
    <w:rsid w:val="006C761B"/>
    <w:rsid w:val="006C76C9"/>
    <w:rsid w:val="006C7783"/>
    <w:rsid w:val="006C79EA"/>
    <w:rsid w:val="006C7BEE"/>
    <w:rsid w:val="006C7CFB"/>
    <w:rsid w:val="006C7FC7"/>
    <w:rsid w:val="006D004D"/>
    <w:rsid w:val="006D00F1"/>
    <w:rsid w:val="006D01EC"/>
    <w:rsid w:val="006D05CA"/>
    <w:rsid w:val="006D070B"/>
    <w:rsid w:val="006D0714"/>
    <w:rsid w:val="006D0758"/>
    <w:rsid w:val="006D08BE"/>
    <w:rsid w:val="006D0A93"/>
    <w:rsid w:val="006D0BC2"/>
    <w:rsid w:val="006D0FBB"/>
    <w:rsid w:val="006D110C"/>
    <w:rsid w:val="006D1111"/>
    <w:rsid w:val="006D114C"/>
    <w:rsid w:val="006D115C"/>
    <w:rsid w:val="006D12E4"/>
    <w:rsid w:val="006D161E"/>
    <w:rsid w:val="006D18F7"/>
    <w:rsid w:val="006D19E4"/>
    <w:rsid w:val="006D1B3A"/>
    <w:rsid w:val="006D20AC"/>
    <w:rsid w:val="006D2231"/>
    <w:rsid w:val="006D2276"/>
    <w:rsid w:val="006D2747"/>
    <w:rsid w:val="006D281A"/>
    <w:rsid w:val="006D28C8"/>
    <w:rsid w:val="006D2A18"/>
    <w:rsid w:val="006D2ADA"/>
    <w:rsid w:val="006D2B5D"/>
    <w:rsid w:val="006D3598"/>
    <w:rsid w:val="006D3D36"/>
    <w:rsid w:val="006D3D59"/>
    <w:rsid w:val="006D3DC3"/>
    <w:rsid w:val="006D40A6"/>
    <w:rsid w:val="006D4595"/>
    <w:rsid w:val="006D4597"/>
    <w:rsid w:val="006D45A1"/>
    <w:rsid w:val="006D47F1"/>
    <w:rsid w:val="006D4845"/>
    <w:rsid w:val="006D48A8"/>
    <w:rsid w:val="006D4AD7"/>
    <w:rsid w:val="006D4CC3"/>
    <w:rsid w:val="006D4F5A"/>
    <w:rsid w:val="006D4FBE"/>
    <w:rsid w:val="006D4FCD"/>
    <w:rsid w:val="006D504B"/>
    <w:rsid w:val="006D5149"/>
    <w:rsid w:val="006D51AA"/>
    <w:rsid w:val="006D51F2"/>
    <w:rsid w:val="006D5296"/>
    <w:rsid w:val="006D55CF"/>
    <w:rsid w:val="006D560B"/>
    <w:rsid w:val="006D5866"/>
    <w:rsid w:val="006D5A30"/>
    <w:rsid w:val="006D5C60"/>
    <w:rsid w:val="006D60E8"/>
    <w:rsid w:val="006D6280"/>
    <w:rsid w:val="006D655D"/>
    <w:rsid w:val="006D6571"/>
    <w:rsid w:val="006D6861"/>
    <w:rsid w:val="006D69D5"/>
    <w:rsid w:val="006D6B26"/>
    <w:rsid w:val="006D6BE0"/>
    <w:rsid w:val="006D6EDA"/>
    <w:rsid w:val="006D6FF2"/>
    <w:rsid w:val="006D7125"/>
    <w:rsid w:val="006D74BE"/>
    <w:rsid w:val="006D756B"/>
    <w:rsid w:val="006D7718"/>
    <w:rsid w:val="006D778A"/>
    <w:rsid w:val="006D7AE9"/>
    <w:rsid w:val="006D7BE2"/>
    <w:rsid w:val="006D7D8C"/>
    <w:rsid w:val="006D7DB3"/>
    <w:rsid w:val="006D7F7F"/>
    <w:rsid w:val="006E0155"/>
    <w:rsid w:val="006E02E9"/>
    <w:rsid w:val="006E02F1"/>
    <w:rsid w:val="006E041E"/>
    <w:rsid w:val="006E04E1"/>
    <w:rsid w:val="006E073D"/>
    <w:rsid w:val="006E0A3A"/>
    <w:rsid w:val="006E0AC7"/>
    <w:rsid w:val="006E10CF"/>
    <w:rsid w:val="006E116E"/>
    <w:rsid w:val="006E1178"/>
    <w:rsid w:val="006E149D"/>
    <w:rsid w:val="006E158C"/>
    <w:rsid w:val="006E1800"/>
    <w:rsid w:val="006E1A93"/>
    <w:rsid w:val="006E20CE"/>
    <w:rsid w:val="006E2272"/>
    <w:rsid w:val="006E22D7"/>
    <w:rsid w:val="006E260C"/>
    <w:rsid w:val="006E2708"/>
    <w:rsid w:val="006E2C58"/>
    <w:rsid w:val="006E2CB7"/>
    <w:rsid w:val="006E2D52"/>
    <w:rsid w:val="006E2D8B"/>
    <w:rsid w:val="006E2DE9"/>
    <w:rsid w:val="006E2E15"/>
    <w:rsid w:val="006E379D"/>
    <w:rsid w:val="006E384C"/>
    <w:rsid w:val="006E3884"/>
    <w:rsid w:val="006E3A61"/>
    <w:rsid w:val="006E3B56"/>
    <w:rsid w:val="006E4004"/>
    <w:rsid w:val="006E4444"/>
    <w:rsid w:val="006E44C2"/>
    <w:rsid w:val="006E4543"/>
    <w:rsid w:val="006E457E"/>
    <w:rsid w:val="006E460F"/>
    <w:rsid w:val="006E4882"/>
    <w:rsid w:val="006E4A8A"/>
    <w:rsid w:val="006E4C73"/>
    <w:rsid w:val="006E4DF3"/>
    <w:rsid w:val="006E5020"/>
    <w:rsid w:val="006E5032"/>
    <w:rsid w:val="006E521F"/>
    <w:rsid w:val="006E52E8"/>
    <w:rsid w:val="006E5456"/>
    <w:rsid w:val="006E56B6"/>
    <w:rsid w:val="006E5983"/>
    <w:rsid w:val="006E59C4"/>
    <w:rsid w:val="006E5BA3"/>
    <w:rsid w:val="006E5FA6"/>
    <w:rsid w:val="006E5FDF"/>
    <w:rsid w:val="006E6060"/>
    <w:rsid w:val="006E609E"/>
    <w:rsid w:val="006E627B"/>
    <w:rsid w:val="006E62CD"/>
    <w:rsid w:val="006E640A"/>
    <w:rsid w:val="006E6594"/>
    <w:rsid w:val="006E66F9"/>
    <w:rsid w:val="006E67E9"/>
    <w:rsid w:val="006E6AB5"/>
    <w:rsid w:val="006E6C79"/>
    <w:rsid w:val="006E6DF1"/>
    <w:rsid w:val="006E702D"/>
    <w:rsid w:val="006E7091"/>
    <w:rsid w:val="006E74B8"/>
    <w:rsid w:val="006E75AC"/>
    <w:rsid w:val="006E77E4"/>
    <w:rsid w:val="006E7865"/>
    <w:rsid w:val="006E7C70"/>
    <w:rsid w:val="006E7C8D"/>
    <w:rsid w:val="006E7CE7"/>
    <w:rsid w:val="006E7DED"/>
    <w:rsid w:val="006F0377"/>
    <w:rsid w:val="006F0787"/>
    <w:rsid w:val="006F08FB"/>
    <w:rsid w:val="006F09A0"/>
    <w:rsid w:val="006F0B11"/>
    <w:rsid w:val="006F0B5A"/>
    <w:rsid w:val="006F0BA9"/>
    <w:rsid w:val="006F0BB7"/>
    <w:rsid w:val="006F0BC7"/>
    <w:rsid w:val="006F0DF6"/>
    <w:rsid w:val="006F0E6E"/>
    <w:rsid w:val="006F0F60"/>
    <w:rsid w:val="006F0FAC"/>
    <w:rsid w:val="006F1084"/>
    <w:rsid w:val="006F1136"/>
    <w:rsid w:val="006F12B6"/>
    <w:rsid w:val="006F1340"/>
    <w:rsid w:val="006F13F3"/>
    <w:rsid w:val="006F15AB"/>
    <w:rsid w:val="006F178C"/>
    <w:rsid w:val="006F1D1D"/>
    <w:rsid w:val="006F1E7F"/>
    <w:rsid w:val="006F1F92"/>
    <w:rsid w:val="006F206D"/>
    <w:rsid w:val="006F20AE"/>
    <w:rsid w:val="006F2176"/>
    <w:rsid w:val="006F2183"/>
    <w:rsid w:val="006F227D"/>
    <w:rsid w:val="006F2769"/>
    <w:rsid w:val="006F27DA"/>
    <w:rsid w:val="006F28D7"/>
    <w:rsid w:val="006F2B7F"/>
    <w:rsid w:val="006F2CF0"/>
    <w:rsid w:val="006F2D11"/>
    <w:rsid w:val="006F2D85"/>
    <w:rsid w:val="006F2E4A"/>
    <w:rsid w:val="006F2FDB"/>
    <w:rsid w:val="006F3015"/>
    <w:rsid w:val="006F3092"/>
    <w:rsid w:val="006F30B6"/>
    <w:rsid w:val="006F31CD"/>
    <w:rsid w:val="006F333A"/>
    <w:rsid w:val="006F33AD"/>
    <w:rsid w:val="006F352D"/>
    <w:rsid w:val="006F3552"/>
    <w:rsid w:val="006F3582"/>
    <w:rsid w:val="006F3812"/>
    <w:rsid w:val="006F3C91"/>
    <w:rsid w:val="006F3DB2"/>
    <w:rsid w:val="006F3E73"/>
    <w:rsid w:val="006F3F3F"/>
    <w:rsid w:val="006F4509"/>
    <w:rsid w:val="006F45FA"/>
    <w:rsid w:val="006F4B97"/>
    <w:rsid w:val="006F4F01"/>
    <w:rsid w:val="006F508D"/>
    <w:rsid w:val="006F50E5"/>
    <w:rsid w:val="006F516C"/>
    <w:rsid w:val="006F53AE"/>
    <w:rsid w:val="006F55BC"/>
    <w:rsid w:val="006F5687"/>
    <w:rsid w:val="006F5842"/>
    <w:rsid w:val="006F5C0C"/>
    <w:rsid w:val="006F5C59"/>
    <w:rsid w:val="006F5E33"/>
    <w:rsid w:val="006F5E97"/>
    <w:rsid w:val="006F5EAC"/>
    <w:rsid w:val="006F6583"/>
    <w:rsid w:val="006F6713"/>
    <w:rsid w:val="006F684F"/>
    <w:rsid w:val="006F6AE9"/>
    <w:rsid w:val="006F6D35"/>
    <w:rsid w:val="006F6DCA"/>
    <w:rsid w:val="006F6E2B"/>
    <w:rsid w:val="006F6F21"/>
    <w:rsid w:val="006F703B"/>
    <w:rsid w:val="006F7047"/>
    <w:rsid w:val="006F7387"/>
    <w:rsid w:val="006F7399"/>
    <w:rsid w:val="006F7699"/>
    <w:rsid w:val="006F797B"/>
    <w:rsid w:val="006F798B"/>
    <w:rsid w:val="006F7C13"/>
    <w:rsid w:val="006F7C4E"/>
    <w:rsid w:val="006F7DE1"/>
    <w:rsid w:val="006F7DEE"/>
    <w:rsid w:val="006F7E55"/>
    <w:rsid w:val="0070007B"/>
    <w:rsid w:val="0070032E"/>
    <w:rsid w:val="007009C6"/>
    <w:rsid w:val="00700AE5"/>
    <w:rsid w:val="00700BCD"/>
    <w:rsid w:val="00700D65"/>
    <w:rsid w:val="00700DF2"/>
    <w:rsid w:val="007013A0"/>
    <w:rsid w:val="007013B7"/>
    <w:rsid w:val="007013C0"/>
    <w:rsid w:val="00701573"/>
    <w:rsid w:val="007015C1"/>
    <w:rsid w:val="00701B33"/>
    <w:rsid w:val="00701B6F"/>
    <w:rsid w:val="00701C4F"/>
    <w:rsid w:val="00701ECF"/>
    <w:rsid w:val="00701F21"/>
    <w:rsid w:val="00701F90"/>
    <w:rsid w:val="00701FCB"/>
    <w:rsid w:val="00702178"/>
    <w:rsid w:val="0070225B"/>
    <w:rsid w:val="00702317"/>
    <w:rsid w:val="00702705"/>
    <w:rsid w:val="007028DA"/>
    <w:rsid w:val="007029CC"/>
    <w:rsid w:val="00702AD7"/>
    <w:rsid w:val="00702E8E"/>
    <w:rsid w:val="00702F47"/>
    <w:rsid w:val="007032E7"/>
    <w:rsid w:val="007035FF"/>
    <w:rsid w:val="00703908"/>
    <w:rsid w:val="0070394F"/>
    <w:rsid w:val="00703ABC"/>
    <w:rsid w:val="00703BDF"/>
    <w:rsid w:val="00703CA2"/>
    <w:rsid w:val="00703F15"/>
    <w:rsid w:val="00703F94"/>
    <w:rsid w:val="00704410"/>
    <w:rsid w:val="007045C8"/>
    <w:rsid w:val="00704CAB"/>
    <w:rsid w:val="00704D89"/>
    <w:rsid w:val="007051E6"/>
    <w:rsid w:val="007051F6"/>
    <w:rsid w:val="0070534C"/>
    <w:rsid w:val="007058E7"/>
    <w:rsid w:val="007058F9"/>
    <w:rsid w:val="00705927"/>
    <w:rsid w:val="00705984"/>
    <w:rsid w:val="00705B5B"/>
    <w:rsid w:val="00705BE2"/>
    <w:rsid w:val="00705CB6"/>
    <w:rsid w:val="00705EF9"/>
    <w:rsid w:val="00705F91"/>
    <w:rsid w:val="0070600B"/>
    <w:rsid w:val="00706280"/>
    <w:rsid w:val="0070635A"/>
    <w:rsid w:val="007065CC"/>
    <w:rsid w:val="00706690"/>
    <w:rsid w:val="0070694B"/>
    <w:rsid w:val="00706A48"/>
    <w:rsid w:val="00706B4D"/>
    <w:rsid w:val="00706E97"/>
    <w:rsid w:val="007070F6"/>
    <w:rsid w:val="0070728E"/>
    <w:rsid w:val="00707310"/>
    <w:rsid w:val="0070731C"/>
    <w:rsid w:val="0070736C"/>
    <w:rsid w:val="007073C4"/>
    <w:rsid w:val="007075CB"/>
    <w:rsid w:val="00707812"/>
    <w:rsid w:val="0070790F"/>
    <w:rsid w:val="00707AED"/>
    <w:rsid w:val="00707B7B"/>
    <w:rsid w:val="00707D80"/>
    <w:rsid w:val="00707EDD"/>
    <w:rsid w:val="007100A9"/>
    <w:rsid w:val="00710876"/>
    <w:rsid w:val="0071094A"/>
    <w:rsid w:val="007109C7"/>
    <w:rsid w:val="00710CDA"/>
    <w:rsid w:val="00710D52"/>
    <w:rsid w:val="00710E38"/>
    <w:rsid w:val="00710EE3"/>
    <w:rsid w:val="00710F46"/>
    <w:rsid w:val="00711240"/>
    <w:rsid w:val="0071145D"/>
    <w:rsid w:val="0071152F"/>
    <w:rsid w:val="00711549"/>
    <w:rsid w:val="00711727"/>
    <w:rsid w:val="00711AB4"/>
    <w:rsid w:val="00711B85"/>
    <w:rsid w:val="00711C58"/>
    <w:rsid w:val="007121A4"/>
    <w:rsid w:val="007124AD"/>
    <w:rsid w:val="00712E50"/>
    <w:rsid w:val="00712EA3"/>
    <w:rsid w:val="00712EA4"/>
    <w:rsid w:val="00712F62"/>
    <w:rsid w:val="007133D5"/>
    <w:rsid w:val="00713476"/>
    <w:rsid w:val="007134C1"/>
    <w:rsid w:val="007139D1"/>
    <w:rsid w:val="00713B52"/>
    <w:rsid w:val="00713C28"/>
    <w:rsid w:val="00713D2C"/>
    <w:rsid w:val="00713D67"/>
    <w:rsid w:val="0071400E"/>
    <w:rsid w:val="0071406A"/>
    <w:rsid w:val="0071446E"/>
    <w:rsid w:val="007144F7"/>
    <w:rsid w:val="00714577"/>
    <w:rsid w:val="007145D9"/>
    <w:rsid w:val="00714632"/>
    <w:rsid w:val="0071466C"/>
    <w:rsid w:val="007147DE"/>
    <w:rsid w:val="0071483C"/>
    <w:rsid w:val="00714972"/>
    <w:rsid w:val="00714C7A"/>
    <w:rsid w:val="00714D1F"/>
    <w:rsid w:val="00714E1D"/>
    <w:rsid w:val="00714EEF"/>
    <w:rsid w:val="00714FF2"/>
    <w:rsid w:val="007152C0"/>
    <w:rsid w:val="007154DB"/>
    <w:rsid w:val="00715687"/>
    <w:rsid w:val="00715793"/>
    <w:rsid w:val="00715818"/>
    <w:rsid w:val="0071588E"/>
    <w:rsid w:val="00715B88"/>
    <w:rsid w:val="00715BEF"/>
    <w:rsid w:val="00715CEC"/>
    <w:rsid w:val="00715D34"/>
    <w:rsid w:val="00715E38"/>
    <w:rsid w:val="0071604A"/>
    <w:rsid w:val="007160E0"/>
    <w:rsid w:val="00716303"/>
    <w:rsid w:val="0071634E"/>
    <w:rsid w:val="007164D4"/>
    <w:rsid w:val="007165AE"/>
    <w:rsid w:val="007165F2"/>
    <w:rsid w:val="007168BE"/>
    <w:rsid w:val="00716CF1"/>
    <w:rsid w:val="00716E42"/>
    <w:rsid w:val="00716EE9"/>
    <w:rsid w:val="007171CC"/>
    <w:rsid w:val="0071723D"/>
    <w:rsid w:val="0071725C"/>
    <w:rsid w:val="007175FA"/>
    <w:rsid w:val="0071777F"/>
    <w:rsid w:val="00717802"/>
    <w:rsid w:val="0071799C"/>
    <w:rsid w:val="00717B94"/>
    <w:rsid w:val="00717E49"/>
    <w:rsid w:val="00717E62"/>
    <w:rsid w:val="007201C9"/>
    <w:rsid w:val="0072068A"/>
    <w:rsid w:val="007206D5"/>
    <w:rsid w:val="007208C8"/>
    <w:rsid w:val="00720AEB"/>
    <w:rsid w:val="00720B4F"/>
    <w:rsid w:val="00720B5C"/>
    <w:rsid w:val="00720C22"/>
    <w:rsid w:val="00720D51"/>
    <w:rsid w:val="00720DC4"/>
    <w:rsid w:val="00720DDF"/>
    <w:rsid w:val="00720EC7"/>
    <w:rsid w:val="00720F3C"/>
    <w:rsid w:val="007211C9"/>
    <w:rsid w:val="0072128E"/>
    <w:rsid w:val="007212DE"/>
    <w:rsid w:val="0072162D"/>
    <w:rsid w:val="00721C35"/>
    <w:rsid w:val="00721CD7"/>
    <w:rsid w:val="00721E2C"/>
    <w:rsid w:val="00722065"/>
    <w:rsid w:val="007222C4"/>
    <w:rsid w:val="007224C3"/>
    <w:rsid w:val="00722526"/>
    <w:rsid w:val="0072263E"/>
    <w:rsid w:val="007226C5"/>
    <w:rsid w:val="00722A2B"/>
    <w:rsid w:val="00722D47"/>
    <w:rsid w:val="00722F05"/>
    <w:rsid w:val="0072308E"/>
    <w:rsid w:val="007231D8"/>
    <w:rsid w:val="00723251"/>
    <w:rsid w:val="00723463"/>
    <w:rsid w:val="0072358B"/>
    <w:rsid w:val="0072379D"/>
    <w:rsid w:val="007237D5"/>
    <w:rsid w:val="00723866"/>
    <w:rsid w:val="00723909"/>
    <w:rsid w:val="00723A0F"/>
    <w:rsid w:val="00723AD0"/>
    <w:rsid w:val="00723ADC"/>
    <w:rsid w:val="00723E28"/>
    <w:rsid w:val="00723E4D"/>
    <w:rsid w:val="00724035"/>
    <w:rsid w:val="00724252"/>
    <w:rsid w:val="007242CE"/>
    <w:rsid w:val="00724316"/>
    <w:rsid w:val="007243E9"/>
    <w:rsid w:val="00724726"/>
    <w:rsid w:val="007247C3"/>
    <w:rsid w:val="00724807"/>
    <w:rsid w:val="00724949"/>
    <w:rsid w:val="00724A24"/>
    <w:rsid w:val="00724BFA"/>
    <w:rsid w:val="00724CD9"/>
    <w:rsid w:val="00724E42"/>
    <w:rsid w:val="00724E57"/>
    <w:rsid w:val="00725006"/>
    <w:rsid w:val="007252B1"/>
    <w:rsid w:val="00725413"/>
    <w:rsid w:val="007254C2"/>
    <w:rsid w:val="0072551E"/>
    <w:rsid w:val="0072555F"/>
    <w:rsid w:val="0072570B"/>
    <w:rsid w:val="007258C4"/>
    <w:rsid w:val="00725CB8"/>
    <w:rsid w:val="00725FAC"/>
    <w:rsid w:val="00726062"/>
    <w:rsid w:val="0072624A"/>
    <w:rsid w:val="00726261"/>
    <w:rsid w:val="0072626A"/>
    <w:rsid w:val="0072659D"/>
    <w:rsid w:val="00726617"/>
    <w:rsid w:val="00726644"/>
    <w:rsid w:val="0072687D"/>
    <w:rsid w:val="007269C0"/>
    <w:rsid w:val="007269E3"/>
    <w:rsid w:val="00726EB3"/>
    <w:rsid w:val="00726F38"/>
    <w:rsid w:val="00726FE7"/>
    <w:rsid w:val="00727096"/>
    <w:rsid w:val="007270F7"/>
    <w:rsid w:val="007278C8"/>
    <w:rsid w:val="00727D4D"/>
    <w:rsid w:val="00727DAC"/>
    <w:rsid w:val="00730002"/>
    <w:rsid w:val="00730017"/>
    <w:rsid w:val="007300DB"/>
    <w:rsid w:val="0073054B"/>
    <w:rsid w:val="007305C2"/>
    <w:rsid w:val="00730B78"/>
    <w:rsid w:val="00730D88"/>
    <w:rsid w:val="0073177D"/>
    <w:rsid w:val="007317D9"/>
    <w:rsid w:val="00731988"/>
    <w:rsid w:val="00731B11"/>
    <w:rsid w:val="00731C2A"/>
    <w:rsid w:val="00731C83"/>
    <w:rsid w:val="00731EB0"/>
    <w:rsid w:val="00731FC3"/>
    <w:rsid w:val="00732085"/>
    <w:rsid w:val="007320A5"/>
    <w:rsid w:val="0073212D"/>
    <w:rsid w:val="00732153"/>
    <w:rsid w:val="0073281D"/>
    <w:rsid w:val="00732949"/>
    <w:rsid w:val="00732AE7"/>
    <w:rsid w:val="00732EE6"/>
    <w:rsid w:val="00732F8D"/>
    <w:rsid w:val="00733C8D"/>
    <w:rsid w:val="00733DDC"/>
    <w:rsid w:val="00733ED6"/>
    <w:rsid w:val="00733FED"/>
    <w:rsid w:val="00734022"/>
    <w:rsid w:val="00734044"/>
    <w:rsid w:val="0073414D"/>
    <w:rsid w:val="0073423F"/>
    <w:rsid w:val="007342F1"/>
    <w:rsid w:val="00734537"/>
    <w:rsid w:val="007347DE"/>
    <w:rsid w:val="00734860"/>
    <w:rsid w:val="00734BFA"/>
    <w:rsid w:val="00734C8D"/>
    <w:rsid w:val="00734DCD"/>
    <w:rsid w:val="00734DF5"/>
    <w:rsid w:val="00734EE5"/>
    <w:rsid w:val="00734EE7"/>
    <w:rsid w:val="007352D5"/>
    <w:rsid w:val="00735324"/>
    <w:rsid w:val="007353A3"/>
    <w:rsid w:val="00735467"/>
    <w:rsid w:val="007354E8"/>
    <w:rsid w:val="00735670"/>
    <w:rsid w:val="00735708"/>
    <w:rsid w:val="007358C3"/>
    <w:rsid w:val="00735A1D"/>
    <w:rsid w:val="00736536"/>
    <w:rsid w:val="0073654D"/>
    <w:rsid w:val="007365CF"/>
    <w:rsid w:val="007366B5"/>
    <w:rsid w:val="00736886"/>
    <w:rsid w:val="00736A02"/>
    <w:rsid w:val="00736E36"/>
    <w:rsid w:val="00736F9F"/>
    <w:rsid w:val="007370C6"/>
    <w:rsid w:val="0073711B"/>
    <w:rsid w:val="00737240"/>
    <w:rsid w:val="007372DD"/>
    <w:rsid w:val="0073730D"/>
    <w:rsid w:val="00737328"/>
    <w:rsid w:val="0073771A"/>
    <w:rsid w:val="007378B2"/>
    <w:rsid w:val="00737DCE"/>
    <w:rsid w:val="00737E04"/>
    <w:rsid w:val="0074025C"/>
    <w:rsid w:val="0074071A"/>
    <w:rsid w:val="00740743"/>
    <w:rsid w:val="007407EA"/>
    <w:rsid w:val="0074089D"/>
    <w:rsid w:val="00740D7C"/>
    <w:rsid w:val="00740F8E"/>
    <w:rsid w:val="007410A5"/>
    <w:rsid w:val="00741575"/>
    <w:rsid w:val="00741614"/>
    <w:rsid w:val="00741638"/>
    <w:rsid w:val="00741944"/>
    <w:rsid w:val="00741CFC"/>
    <w:rsid w:val="00742588"/>
    <w:rsid w:val="00742AE2"/>
    <w:rsid w:val="00742B6C"/>
    <w:rsid w:val="00742C1D"/>
    <w:rsid w:val="00742FA9"/>
    <w:rsid w:val="00742FFA"/>
    <w:rsid w:val="007430CA"/>
    <w:rsid w:val="007431A0"/>
    <w:rsid w:val="00743248"/>
    <w:rsid w:val="007436EC"/>
    <w:rsid w:val="00743A0F"/>
    <w:rsid w:val="00743C45"/>
    <w:rsid w:val="00743DC8"/>
    <w:rsid w:val="00743EA6"/>
    <w:rsid w:val="00744077"/>
    <w:rsid w:val="007441C2"/>
    <w:rsid w:val="00744317"/>
    <w:rsid w:val="007443DA"/>
    <w:rsid w:val="00744413"/>
    <w:rsid w:val="00744477"/>
    <w:rsid w:val="00744495"/>
    <w:rsid w:val="00744610"/>
    <w:rsid w:val="00744674"/>
    <w:rsid w:val="007446B1"/>
    <w:rsid w:val="0074477C"/>
    <w:rsid w:val="0074480E"/>
    <w:rsid w:val="007448E0"/>
    <w:rsid w:val="00744977"/>
    <w:rsid w:val="00744AF6"/>
    <w:rsid w:val="00744DF6"/>
    <w:rsid w:val="00744F57"/>
    <w:rsid w:val="00745067"/>
    <w:rsid w:val="007451B1"/>
    <w:rsid w:val="007452C6"/>
    <w:rsid w:val="00745477"/>
    <w:rsid w:val="0074554E"/>
    <w:rsid w:val="00745619"/>
    <w:rsid w:val="007457BF"/>
    <w:rsid w:val="00745C0B"/>
    <w:rsid w:val="00745DCC"/>
    <w:rsid w:val="00745E46"/>
    <w:rsid w:val="00745ECF"/>
    <w:rsid w:val="00745F7C"/>
    <w:rsid w:val="0074608D"/>
    <w:rsid w:val="007460ED"/>
    <w:rsid w:val="0074611A"/>
    <w:rsid w:val="007461E8"/>
    <w:rsid w:val="007462A2"/>
    <w:rsid w:val="00746552"/>
    <w:rsid w:val="00746737"/>
    <w:rsid w:val="007467DC"/>
    <w:rsid w:val="007467E8"/>
    <w:rsid w:val="0074680C"/>
    <w:rsid w:val="0074692F"/>
    <w:rsid w:val="00746D3F"/>
    <w:rsid w:val="00746D5A"/>
    <w:rsid w:val="00746F7A"/>
    <w:rsid w:val="00746FBA"/>
    <w:rsid w:val="00746FC0"/>
    <w:rsid w:val="0074740C"/>
    <w:rsid w:val="007474C6"/>
    <w:rsid w:val="00747A97"/>
    <w:rsid w:val="00747ADA"/>
    <w:rsid w:val="00747AF0"/>
    <w:rsid w:val="00747B17"/>
    <w:rsid w:val="0075018D"/>
    <w:rsid w:val="007501A8"/>
    <w:rsid w:val="0075041A"/>
    <w:rsid w:val="00750D5F"/>
    <w:rsid w:val="00750E8E"/>
    <w:rsid w:val="00751159"/>
    <w:rsid w:val="007513BC"/>
    <w:rsid w:val="007514FD"/>
    <w:rsid w:val="007515C4"/>
    <w:rsid w:val="00751638"/>
    <w:rsid w:val="0075163A"/>
    <w:rsid w:val="00751754"/>
    <w:rsid w:val="00751762"/>
    <w:rsid w:val="00751AF4"/>
    <w:rsid w:val="00751D21"/>
    <w:rsid w:val="00751F58"/>
    <w:rsid w:val="0075237D"/>
    <w:rsid w:val="0075241C"/>
    <w:rsid w:val="007526E7"/>
    <w:rsid w:val="00752810"/>
    <w:rsid w:val="00752A08"/>
    <w:rsid w:val="00753235"/>
    <w:rsid w:val="0075348C"/>
    <w:rsid w:val="007535A9"/>
    <w:rsid w:val="00753AF6"/>
    <w:rsid w:val="00753FF8"/>
    <w:rsid w:val="007544A7"/>
    <w:rsid w:val="007544D2"/>
    <w:rsid w:val="007544E9"/>
    <w:rsid w:val="007544F7"/>
    <w:rsid w:val="00754701"/>
    <w:rsid w:val="0075498A"/>
    <w:rsid w:val="007549AF"/>
    <w:rsid w:val="00754AF2"/>
    <w:rsid w:val="007550E8"/>
    <w:rsid w:val="0075513D"/>
    <w:rsid w:val="00755892"/>
    <w:rsid w:val="007558EB"/>
    <w:rsid w:val="00755D39"/>
    <w:rsid w:val="00755DFA"/>
    <w:rsid w:val="00756176"/>
    <w:rsid w:val="007561B7"/>
    <w:rsid w:val="00756466"/>
    <w:rsid w:val="0075660A"/>
    <w:rsid w:val="007566DF"/>
    <w:rsid w:val="00756A50"/>
    <w:rsid w:val="00756C24"/>
    <w:rsid w:val="00756E40"/>
    <w:rsid w:val="00756EAB"/>
    <w:rsid w:val="007573A1"/>
    <w:rsid w:val="007574D2"/>
    <w:rsid w:val="00757903"/>
    <w:rsid w:val="00757B09"/>
    <w:rsid w:val="00757D89"/>
    <w:rsid w:val="007604C5"/>
    <w:rsid w:val="0076066F"/>
    <w:rsid w:val="007607C6"/>
    <w:rsid w:val="0076096E"/>
    <w:rsid w:val="007609FC"/>
    <w:rsid w:val="00760B0B"/>
    <w:rsid w:val="00760BDB"/>
    <w:rsid w:val="00760C07"/>
    <w:rsid w:val="00760C7A"/>
    <w:rsid w:val="00760D97"/>
    <w:rsid w:val="00760DA1"/>
    <w:rsid w:val="00760DD6"/>
    <w:rsid w:val="00760EC0"/>
    <w:rsid w:val="00761106"/>
    <w:rsid w:val="00761475"/>
    <w:rsid w:val="0076150E"/>
    <w:rsid w:val="00761795"/>
    <w:rsid w:val="00761AD2"/>
    <w:rsid w:val="00761B01"/>
    <w:rsid w:val="00761CC4"/>
    <w:rsid w:val="00761DEE"/>
    <w:rsid w:val="00762441"/>
    <w:rsid w:val="0076265D"/>
    <w:rsid w:val="00762676"/>
    <w:rsid w:val="00762745"/>
    <w:rsid w:val="00762787"/>
    <w:rsid w:val="00762810"/>
    <w:rsid w:val="00762900"/>
    <w:rsid w:val="007629A0"/>
    <w:rsid w:val="0076301A"/>
    <w:rsid w:val="00763495"/>
    <w:rsid w:val="00763726"/>
    <w:rsid w:val="00763BC0"/>
    <w:rsid w:val="00763C4D"/>
    <w:rsid w:val="00764049"/>
    <w:rsid w:val="007644E6"/>
    <w:rsid w:val="007644F1"/>
    <w:rsid w:val="007648C5"/>
    <w:rsid w:val="0076497C"/>
    <w:rsid w:val="007649C8"/>
    <w:rsid w:val="00764C15"/>
    <w:rsid w:val="00764E50"/>
    <w:rsid w:val="0076509E"/>
    <w:rsid w:val="00765246"/>
    <w:rsid w:val="007654AB"/>
    <w:rsid w:val="0076563E"/>
    <w:rsid w:val="0076575C"/>
    <w:rsid w:val="0076588B"/>
    <w:rsid w:val="0076596B"/>
    <w:rsid w:val="00765A2A"/>
    <w:rsid w:val="00765BA3"/>
    <w:rsid w:val="00765BF0"/>
    <w:rsid w:val="00765F38"/>
    <w:rsid w:val="007663B6"/>
    <w:rsid w:val="00766A38"/>
    <w:rsid w:val="00766AB1"/>
    <w:rsid w:val="00766CBC"/>
    <w:rsid w:val="00766CD3"/>
    <w:rsid w:val="00766DB1"/>
    <w:rsid w:val="00766F22"/>
    <w:rsid w:val="00766F73"/>
    <w:rsid w:val="00767461"/>
    <w:rsid w:val="007674A0"/>
    <w:rsid w:val="0076793D"/>
    <w:rsid w:val="00767B00"/>
    <w:rsid w:val="00767E52"/>
    <w:rsid w:val="0077004B"/>
    <w:rsid w:val="007700D8"/>
    <w:rsid w:val="007701C4"/>
    <w:rsid w:val="00770253"/>
    <w:rsid w:val="00770420"/>
    <w:rsid w:val="0077042B"/>
    <w:rsid w:val="007706C3"/>
    <w:rsid w:val="007706D7"/>
    <w:rsid w:val="00770913"/>
    <w:rsid w:val="00770A9A"/>
    <w:rsid w:val="00770B84"/>
    <w:rsid w:val="00770BC4"/>
    <w:rsid w:val="00770D4A"/>
    <w:rsid w:val="00770DDA"/>
    <w:rsid w:val="00771140"/>
    <w:rsid w:val="00771252"/>
    <w:rsid w:val="0077127E"/>
    <w:rsid w:val="00771327"/>
    <w:rsid w:val="00771485"/>
    <w:rsid w:val="0077189F"/>
    <w:rsid w:val="00771997"/>
    <w:rsid w:val="00771A01"/>
    <w:rsid w:val="00771A24"/>
    <w:rsid w:val="00771DE1"/>
    <w:rsid w:val="00771E3F"/>
    <w:rsid w:val="007722EC"/>
    <w:rsid w:val="00772389"/>
    <w:rsid w:val="00772390"/>
    <w:rsid w:val="007723A1"/>
    <w:rsid w:val="007727ED"/>
    <w:rsid w:val="0077283E"/>
    <w:rsid w:val="007728B1"/>
    <w:rsid w:val="00772965"/>
    <w:rsid w:val="00772C25"/>
    <w:rsid w:val="007730A1"/>
    <w:rsid w:val="007733A4"/>
    <w:rsid w:val="007733C1"/>
    <w:rsid w:val="007734B5"/>
    <w:rsid w:val="00773683"/>
    <w:rsid w:val="00773755"/>
    <w:rsid w:val="0077381E"/>
    <w:rsid w:val="00773FDC"/>
    <w:rsid w:val="0077410D"/>
    <w:rsid w:val="00774409"/>
    <w:rsid w:val="00774599"/>
    <w:rsid w:val="0077471C"/>
    <w:rsid w:val="0077487B"/>
    <w:rsid w:val="007748EC"/>
    <w:rsid w:val="00774AA0"/>
    <w:rsid w:val="00774DE9"/>
    <w:rsid w:val="00775028"/>
    <w:rsid w:val="00775146"/>
    <w:rsid w:val="007752CD"/>
    <w:rsid w:val="00775689"/>
    <w:rsid w:val="007756AA"/>
    <w:rsid w:val="007757B7"/>
    <w:rsid w:val="00775881"/>
    <w:rsid w:val="007758AC"/>
    <w:rsid w:val="007758AD"/>
    <w:rsid w:val="00775B58"/>
    <w:rsid w:val="00775B9E"/>
    <w:rsid w:val="0077607E"/>
    <w:rsid w:val="0077619D"/>
    <w:rsid w:val="007761BF"/>
    <w:rsid w:val="00776422"/>
    <w:rsid w:val="007764A7"/>
    <w:rsid w:val="007765B8"/>
    <w:rsid w:val="0077672C"/>
    <w:rsid w:val="007769EF"/>
    <w:rsid w:val="00776AD4"/>
    <w:rsid w:val="00776B58"/>
    <w:rsid w:val="00776CB5"/>
    <w:rsid w:val="00777027"/>
    <w:rsid w:val="00777617"/>
    <w:rsid w:val="007777F4"/>
    <w:rsid w:val="00777E35"/>
    <w:rsid w:val="00777FF6"/>
    <w:rsid w:val="007802FE"/>
    <w:rsid w:val="007803D2"/>
    <w:rsid w:val="007803DA"/>
    <w:rsid w:val="00780788"/>
    <w:rsid w:val="00780920"/>
    <w:rsid w:val="00780B36"/>
    <w:rsid w:val="00780B64"/>
    <w:rsid w:val="007810C0"/>
    <w:rsid w:val="00781131"/>
    <w:rsid w:val="00781232"/>
    <w:rsid w:val="0078132B"/>
    <w:rsid w:val="007813BF"/>
    <w:rsid w:val="007813C6"/>
    <w:rsid w:val="007815B1"/>
    <w:rsid w:val="007817F9"/>
    <w:rsid w:val="0078185C"/>
    <w:rsid w:val="00781952"/>
    <w:rsid w:val="0078195B"/>
    <w:rsid w:val="00781DCB"/>
    <w:rsid w:val="00781FDC"/>
    <w:rsid w:val="00782181"/>
    <w:rsid w:val="0078255C"/>
    <w:rsid w:val="007825C5"/>
    <w:rsid w:val="007825F0"/>
    <w:rsid w:val="00782A2E"/>
    <w:rsid w:val="00782A87"/>
    <w:rsid w:val="00782EAC"/>
    <w:rsid w:val="00783027"/>
    <w:rsid w:val="007830A2"/>
    <w:rsid w:val="00783115"/>
    <w:rsid w:val="007831E4"/>
    <w:rsid w:val="007834FF"/>
    <w:rsid w:val="007835D8"/>
    <w:rsid w:val="00783647"/>
    <w:rsid w:val="00783820"/>
    <w:rsid w:val="007838B6"/>
    <w:rsid w:val="00783995"/>
    <w:rsid w:val="00783999"/>
    <w:rsid w:val="00783C0F"/>
    <w:rsid w:val="00783D2F"/>
    <w:rsid w:val="00784094"/>
    <w:rsid w:val="00784319"/>
    <w:rsid w:val="00784358"/>
    <w:rsid w:val="00784380"/>
    <w:rsid w:val="00784404"/>
    <w:rsid w:val="007844C8"/>
    <w:rsid w:val="00784525"/>
    <w:rsid w:val="007845AC"/>
    <w:rsid w:val="00784A8A"/>
    <w:rsid w:val="00784B72"/>
    <w:rsid w:val="00784D24"/>
    <w:rsid w:val="00784EAA"/>
    <w:rsid w:val="00785013"/>
    <w:rsid w:val="00785144"/>
    <w:rsid w:val="00785212"/>
    <w:rsid w:val="007856DC"/>
    <w:rsid w:val="00785742"/>
    <w:rsid w:val="00785A6F"/>
    <w:rsid w:val="00785BE8"/>
    <w:rsid w:val="00785C55"/>
    <w:rsid w:val="00785D48"/>
    <w:rsid w:val="00785DC9"/>
    <w:rsid w:val="00786006"/>
    <w:rsid w:val="00786145"/>
    <w:rsid w:val="00786426"/>
    <w:rsid w:val="0078661E"/>
    <w:rsid w:val="0078667D"/>
    <w:rsid w:val="00786773"/>
    <w:rsid w:val="007867C5"/>
    <w:rsid w:val="007867ED"/>
    <w:rsid w:val="00786847"/>
    <w:rsid w:val="00786AA9"/>
    <w:rsid w:val="00786ABC"/>
    <w:rsid w:val="007871C8"/>
    <w:rsid w:val="00787301"/>
    <w:rsid w:val="00787491"/>
    <w:rsid w:val="00787974"/>
    <w:rsid w:val="00787A0B"/>
    <w:rsid w:val="00787C5E"/>
    <w:rsid w:val="00787EEB"/>
    <w:rsid w:val="007905F7"/>
    <w:rsid w:val="0079076E"/>
    <w:rsid w:val="00790785"/>
    <w:rsid w:val="0079081F"/>
    <w:rsid w:val="00790D3C"/>
    <w:rsid w:val="00790EEC"/>
    <w:rsid w:val="0079131D"/>
    <w:rsid w:val="00791370"/>
    <w:rsid w:val="00791543"/>
    <w:rsid w:val="007915BB"/>
    <w:rsid w:val="00791848"/>
    <w:rsid w:val="00791879"/>
    <w:rsid w:val="0079194C"/>
    <w:rsid w:val="00791B12"/>
    <w:rsid w:val="00791D8B"/>
    <w:rsid w:val="00791DA2"/>
    <w:rsid w:val="00791DB4"/>
    <w:rsid w:val="00791E2F"/>
    <w:rsid w:val="007920FA"/>
    <w:rsid w:val="007921EA"/>
    <w:rsid w:val="00792418"/>
    <w:rsid w:val="0079255D"/>
    <w:rsid w:val="0079257F"/>
    <w:rsid w:val="007926D7"/>
    <w:rsid w:val="0079277C"/>
    <w:rsid w:val="00792983"/>
    <w:rsid w:val="007929E0"/>
    <w:rsid w:val="00792D7E"/>
    <w:rsid w:val="007931C6"/>
    <w:rsid w:val="0079320B"/>
    <w:rsid w:val="007934FA"/>
    <w:rsid w:val="007935FC"/>
    <w:rsid w:val="007936AC"/>
    <w:rsid w:val="00793A85"/>
    <w:rsid w:val="00793E3F"/>
    <w:rsid w:val="00793E9F"/>
    <w:rsid w:val="00793F60"/>
    <w:rsid w:val="0079438B"/>
    <w:rsid w:val="0079450B"/>
    <w:rsid w:val="0079477D"/>
    <w:rsid w:val="0079497D"/>
    <w:rsid w:val="00794C06"/>
    <w:rsid w:val="00794FBF"/>
    <w:rsid w:val="007950A7"/>
    <w:rsid w:val="00795215"/>
    <w:rsid w:val="00795237"/>
    <w:rsid w:val="0079537F"/>
    <w:rsid w:val="007955B5"/>
    <w:rsid w:val="0079564B"/>
    <w:rsid w:val="007956E0"/>
    <w:rsid w:val="007957F7"/>
    <w:rsid w:val="00795A48"/>
    <w:rsid w:val="00795A74"/>
    <w:rsid w:val="00795AB2"/>
    <w:rsid w:val="00795BEC"/>
    <w:rsid w:val="00795D8C"/>
    <w:rsid w:val="007961B9"/>
    <w:rsid w:val="007966F3"/>
    <w:rsid w:val="007966F6"/>
    <w:rsid w:val="007968C4"/>
    <w:rsid w:val="00796E07"/>
    <w:rsid w:val="00796EF4"/>
    <w:rsid w:val="00797341"/>
    <w:rsid w:val="00797544"/>
    <w:rsid w:val="0079779C"/>
    <w:rsid w:val="007979E5"/>
    <w:rsid w:val="00797A04"/>
    <w:rsid w:val="007A0492"/>
    <w:rsid w:val="007A06A8"/>
    <w:rsid w:val="007A072A"/>
    <w:rsid w:val="007A07DE"/>
    <w:rsid w:val="007A0880"/>
    <w:rsid w:val="007A0B02"/>
    <w:rsid w:val="007A0C72"/>
    <w:rsid w:val="007A0F6E"/>
    <w:rsid w:val="007A0FEB"/>
    <w:rsid w:val="007A1138"/>
    <w:rsid w:val="007A113B"/>
    <w:rsid w:val="007A12D5"/>
    <w:rsid w:val="007A13B4"/>
    <w:rsid w:val="007A1608"/>
    <w:rsid w:val="007A17FD"/>
    <w:rsid w:val="007A1B35"/>
    <w:rsid w:val="007A1CE3"/>
    <w:rsid w:val="007A1F6F"/>
    <w:rsid w:val="007A2007"/>
    <w:rsid w:val="007A22BA"/>
    <w:rsid w:val="007A23B2"/>
    <w:rsid w:val="007A2584"/>
    <w:rsid w:val="007A261E"/>
    <w:rsid w:val="007A2705"/>
    <w:rsid w:val="007A2794"/>
    <w:rsid w:val="007A279A"/>
    <w:rsid w:val="007A2801"/>
    <w:rsid w:val="007A2947"/>
    <w:rsid w:val="007A2C15"/>
    <w:rsid w:val="007A30E9"/>
    <w:rsid w:val="007A33A6"/>
    <w:rsid w:val="007A3532"/>
    <w:rsid w:val="007A3574"/>
    <w:rsid w:val="007A35F7"/>
    <w:rsid w:val="007A3683"/>
    <w:rsid w:val="007A3774"/>
    <w:rsid w:val="007A37AB"/>
    <w:rsid w:val="007A38E3"/>
    <w:rsid w:val="007A3918"/>
    <w:rsid w:val="007A3DC4"/>
    <w:rsid w:val="007A3DED"/>
    <w:rsid w:val="007A3E91"/>
    <w:rsid w:val="007A41DE"/>
    <w:rsid w:val="007A44F1"/>
    <w:rsid w:val="007A47A1"/>
    <w:rsid w:val="007A47D2"/>
    <w:rsid w:val="007A48FA"/>
    <w:rsid w:val="007A4E5A"/>
    <w:rsid w:val="007A504A"/>
    <w:rsid w:val="007A5073"/>
    <w:rsid w:val="007A5167"/>
    <w:rsid w:val="007A5386"/>
    <w:rsid w:val="007A550E"/>
    <w:rsid w:val="007A5630"/>
    <w:rsid w:val="007A5778"/>
    <w:rsid w:val="007A5986"/>
    <w:rsid w:val="007A5A14"/>
    <w:rsid w:val="007A5A29"/>
    <w:rsid w:val="007A5D7C"/>
    <w:rsid w:val="007A6116"/>
    <w:rsid w:val="007A6235"/>
    <w:rsid w:val="007A67F8"/>
    <w:rsid w:val="007A6853"/>
    <w:rsid w:val="007A68D1"/>
    <w:rsid w:val="007A6BE6"/>
    <w:rsid w:val="007A6E15"/>
    <w:rsid w:val="007A73EC"/>
    <w:rsid w:val="007A74E0"/>
    <w:rsid w:val="007A7502"/>
    <w:rsid w:val="007A753F"/>
    <w:rsid w:val="007A7D6B"/>
    <w:rsid w:val="007A7F0A"/>
    <w:rsid w:val="007B010F"/>
    <w:rsid w:val="007B02FF"/>
    <w:rsid w:val="007B030F"/>
    <w:rsid w:val="007B0330"/>
    <w:rsid w:val="007B03D2"/>
    <w:rsid w:val="007B042B"/>
    <w:rsid w:val="007B04CB"/>
    <w:rsid w:val="007B0B4C"/>
    <w:rsid w:val="007B0DBA"/>
    <w:rsid w:val="007B13B1"/>
    <w:rsid w:val="007B13C8"/>
    <w:rsid w:val="007B1627"/>
    <w:rsid w:val="007B1881"/>
    <w:rsid w:val="007B1AA3"/>
    <w:rsid w:val="007B1AB1"/>
    <w:rsid w:val="007B1AE6"/>
    <w:rsid w:val="007B1AF4"/>
    <w:rsid w:val="007B1AF8"/>
    <w:rsid w:val="007B1F4D"/>
    <w:rsid w:val="007B1FFE"/>
    <w:rsid w:val="007B201F"/>
    <w:rsid w:val="007B23AF"/>
    <w:rsid w:val="007B2623"/>
    <w:rsid w:val="007B27CE"/>
    <w:rsid w:val="007B2CCB"/>
    <w:rsid w:val="007B2D9D"/>
    <w:rsid w:val="007B2DDF"/>
    <w:rsid w:val="007B2E3E"/>
    <w:rsid w:val="007B2F4E"/>
    <w:rsid w:val="007B349F"/>
    <w:rsid w:val="007B35F2"/>
    <w:rsid w:val="007B360D"/>
    <w:rsid w:val="007B3A59"/>
    <w:rsid w:val="007B3B92"/>
    <w:rsid w:val="007B3B95"/>
    <w:rsid w:val="007B3C25"/>
    <w:rsid w:val="007B3CB2"/>
    <w:rsid w:val="007B3F46"/>
    <w:rsid w:val="007B423A"/>
    <w:rsid w:val="007B4277"/>
    <w:rsid w:val="007B4591"/>
    <w:rsid w:val="007B475C"/>
    <w:rsid w:val="007B479C"/>
    <w:rsid w:val="007B49EA"/>
    <w:rsid w:val="007B4A80"/>
    <w:rsid w:val="007B4CED"/>
    <w:rsid w:val="007B4E93"/>
    <w:rsid w:val="007B5125"/>
    <w:rsid w:val="007B5317"/>
    <w:rsid w:val="007B53A9"/>
    <w:rsid w:val="007B54A2"/>
    <w:rsid w:val="007B5580"/>
    <w:rsid w:val="007B5583"/>
    <w:rsid w:val="007B560B"/>
    <w:rsid w:val="007B56BC"/>
    <w:rsid w:val="007B5779"/>
    <w:rsid w:val="007B57AB"/>
    <w:rsid w:val="007B57B6"/>
    <w:rsid w:val="007B5948"/>
    <w:rsid w:val="007B5B31"/>
    <w:rsid w:val="007B5F08"/>
    <w:rsid w:val="007B5FDE"/>
    <w:rsid w:val="007B6169"/>
    <w:rsid w:val="007B617D"/>
    <w:rsid w:val="007B61EF"/>
    <w:rsid w:val="007B631A"/>
    <w:rsid w:val="007B6A2C"/>
    <w:rsid w:val="007B6BB6"/>
    <w:rsid w:val="007B6C6B"/>
    <w:rsid w:val="007B6CD7"/>
    <w:rsid w:val="007B6D71"/>
    <w:rsid w:val="007B6DE2"/>
    <w:rsid w:val="007B6E09"/>
    <w:rsid w:val="007B6E51"/>
    <w:rsid w:val="007B7045"/>
    <w:rsid w:val="007B70C0"/>
    <w:rsid w:val="007B7166"/>
    <w:rsid w:val="007B735F"/>
    <w:rsid w:val="007B739A"/>
    <w:rsid w:val="007B752C"/>
    <w:rsid w:val="007B764C"/>
    <w:rsid w:val="007B774A"/>
    <w:rsid w:val="007B7910"/>
    <w:rsid w:val="007B7D03"/>
    <w:rsid w:val="007B7D42"/>
    <w:rsid w:val="007B7D84"/>
    <w:rsid w:val="007B7F67"/>
    <w:rsid w:val="007C026C"/>
    <w:rsid w:val="007C02C5"/>
    <w:rsid w:val="007C0453"/>
    <w:rsid w:val="007C04ED"/>
    <w:rsid w:val="007C0585"/>
    <w:rsid w:val="007C0634"/>
    <w:rsid w:val="007C0744"/>
    <w:rsid w:val="007C08B5"/>
    <w:rsid w:val="007C117E"/>
    <w:rsid w:val="007C133D"/>
    <w:rsid w:val="007C14DC"/>
    <w:rsid w:val="007C1547"/>
    <w:rsid w:val="007C1552"/>
    <w:rsid w:val="007C17A5"/>
    <w:rsid w:val="007C19F8"/>
    <w:rsid w:val="007C1C95"/>
    <w:rsid w:val="007C1CCC"/>
    <w:rsid w:val="007C1D11"/>
    <w:rsid w:val="007C2105"/>
    <w:rsid w:val="007C2237"/>
    <w:rsid w:val="007C2A65"/>
    <w:rsid w:val="007C2B50"/>
    <w:rsid w:val="007C2B9C"/>
    <w:rsid w:val="007C2E39"/>
    <w:rsid w:val="007C2F98"/>
    <w:rsid w:val="007C30AA"/>
    <w:rsid w:val="007C352D"/>
    <w:rsid w:val="007C3BE4"/>
    <w:rsid w:val="007C3CEB"/>
    <w:rsid w:val="007C3DB9"/>
    <w:rsid w:val="007C400D"/>
    <w:rsid w:val="007C4146"/>
    <w:rsid w:val="007C42ED"/>
    <w:rsid w:val="007C441A"/>
    <w:rsid w:val="007C44A8"/>
    <w:rsid w:val="007C44C6"/>
    <w:rsid w:val="007C4670"/>
    <w:rsid w:val="007C48D4"/>
    <w:rsid w:val="007C49AE"/>
    <w:rsid w:val="007C4A7B"/>
    <w:rsid w:val="007C4B36"/>
    <w:rsid w:val="007C4C09"/>
    <w:rsid w:val="007C4C23"/>
    <w:rsid w:val="007C4C52"/>
    <w:rsid w:val="007C4D50"/>
    <w:rsid w:val="007C5124"/>
    <w:rsid w:val="007C5263"/>
    <w:rsid w:val="007C5301"/>
    <w:rsid w:val="007C54A3"/>
    <w:rsid w:val="007C5659"/>
    <w:rsid w:val="007C5684"/>
    <w:rsid w:val="007C5757"/>
    <w:rsid w:val="007C5FAE"/>
    <w:rsid w:val="007C61E5"/>
    <w:rsid w:val="007C6398"/>
    <w:rsid w:val="007C6453"/>
    <w:rsid w:val="007C6477"/>
    <w:rsid w:val="007C655E"/>
    <w:rsid w:val="007C659C"/>
    <w:rsid w:val="007C682D"/>
    <w:rsid w:val="007C6907"/>
    <w:rsid w:val="007C6B54"/>
    <w:rsid w:val="007C711F"/>
    <w:rsid w:val="007C74B5"/>
    <w:rsid w:val="007C7685"/>
    <w:rsid w:val="007C778C"/>
    <w:rsid w:val="007C78E9"/>
    <w:rsid w:val="007C7971"/>
    <w:rsid w:val="007C7A8A"/>
    <w:rsid w:val="007C7B1D"/>
    <w:rsid w:val="007C7B4F"/>
    <w:rsid w:val="007C7B62"/>
    <w:rsid w:val="007C7C34"/>
    <w:rsid w:val="007C7FB5"/>
    <w:rsid w:val="007C7FBC"/>
    <w:rsid w:val="007D0008"/>
    <w:rsid w:val="007D0009"/>
    <w:rsid w:val="007D0274"/>
    <w:rsid w:val="007D03BA"/>
    <w:rsid w:val="007D03D9"/>
    <w:rsid w:val="007D0485"/>
    <w:rsid w:val="007D059D"/>
    <w:rsid w:val="007D0687"/>
    <w:rsid w:val="007D0807"/>
    <w:rsid w:val="007D09B3"/>
    <w:rsid w:val="007D0B2A"/>
    <w:rsid w:val="007D0D08"/>
    <w:rsid w:val="007D1207"/>
    <w:rsid w:val="007D1285"/>
    <w:rsid w:val="007D13B4"/>
    <w:rsid w:val="007D13D5"/>
    <w:rsid w:val="007D150E"/>
    <w:rsid w:val="007D1DD6"/>
    <w:rsid w:val="007D2009"/>
    <w:rsid w:val="007D20FC"/>
    <w:rsid w:val="007D214E"/>
    <w:rsid w:val="007D27C0"/>
    <w:rsid w:val="007D2831"/>
    <w:rsid w:val="007D28CB"/>
    <w:rsid w:val="007D2D94"/>
    <w:rsid w:val="007D2E20"/>
    <w:rsid w:val="007D2F32"/>
    <w:rsid w:val="007D2F9D"/>
    <w:rsid w:val="007D2FE5"/>
    <w:rsid w:val="007D30D0"/>
    <w:rsid w:val="007D3100"/>
    <w:rsid w:val="007D34A0"/>
    <w:rsid w:val="007D3778"/>
    <w:rsid w:val="007D3855"/>
    <w:rsid w:val="007D3913"/>
    <w:rsid w:val="007D3917"/>
    <w:rsid w:val="007D3D5F"/>
    <w:rsid w:val="007D3E45"/>
    <w:rsid w:val="007D40B0"/>
    <w:rsid w:val="007D423F"/>
    <w:rsid w:val="007D42A5"/>
    <w:rsid w:val="007D435E"/>
    <w:rsid w:val="007D439B"/>
    <w:rsid w:val="007D43B8"/>
    <w:rsid w:val="007D457F"/>
    <w:rsid w:val="007D45E5"/>
    <w:rsid w:val="007D4711"/>
    <w:rsid w:val="007D4740"/>
    <w:rsid w:val="007D48A6"/>
    <w:rsid w:val="007D4974"/>
    <w:rsid w:val="007D4CF7"/>
    <w:rsid w:val="007D4D4C"/>
    <w:rsid w:val="007D4E8D"/>
    <w:rsid w:val="007D504C"/>
    <w:rsid w:val="007D5127"/>
    <w:rsid w:val="007D54AC"/>
    <w:rsid w:val="007D5546"/>
    <w:rsid w:val="007D5792"/>
    <w:rsid w:val="007D5A8B"/>
    <w:rsid w:val="007D5A93"/>
    <w:rsid w:val="007D5C28"/>
    <w:rsid w:val="007D5CB0"/>
    <w:rsid w:val="007D5DB9"/>
    <w:rsid w:val="007D5F48"/>
    <w:rsid w:val="007D5F50"/>
    <w:rsid w:val="007D5FBF"/>
    <w:rsid w:val="007D63E9"/>
    <w:rsid w:val="007D6529"/>
    <w:rsid w:val="007D6604"/>
    <w:rsid w:val="007D666E"/>
    <w:rsid w:val="007D6759"/>
    <w:rsid w:val="007D6766"/>
    <w:rsid w:val="007D6BE9"/>
    <w:rsid w:val="007D72F4"/>
    <w:rsid w:val="007D73A7"/>
    <w:rsid w:val="007D73DB"/>
    <w:rsid w:val="007D7675"/>
    <w:rsid w:val="007D768E"/>
    <w:rsid w:val="007D7691"/>
    <w:rsid w:val="007D7E7C"/>
    <w:rsid w:val="007E0225"/>
    <w:rsid w:val="007E02B0"/>
    <w:rsid w:val="007E049B"/>
    <w:rsid w:val="007E0525"/>
    <w:rsid w:val="007E0837"/>
    <w:rsid w:val="007E0853"/>
    <w:rsid w:val="007E093E"/>
    <w:rsid w:val="007E0E70"/>
    <w:rsid w:val="007E11D0"/>
    <w:rsid w:val="007E13A2"/>
    <w:rsid w:val="007E13B7"/>
    <w:rsid w:val="007E1645"/>
    <w:rsid w:val="007E1B5D"/>
    <w:rsid w:val="007E1C3D"/>
    <w:rsid w:val="007E1C5B"/>
    <w:rsid w:val="007E1CD3"/>
    <w:rsid w:val="007E20E3"/>
    <w:rsid w:val="007E21AD"/>
    <w:rsid w:val="007E21AF"/>
    <w:rsid w:val="007E2295"/>
    <w:rsid w:val="007E23CC"/>
    <w:rsid w:val="007E24BE"/>
    <w:rsid w:val="007E26F6"/>
    <w:rsid w:val="007E2968"/>
    <w:rsid w:val="007E297F"/>
    <w:rsid w:val="007E2987"/>
    <w:rsid w:val="007E2AFC"/>
    <w:rsid w:val="007E2D7F"/>
    <w:rsid w:val="007E32E1"/>
    <w:rsid w:val="007E33AB"/>
    <w:rsid w:val="007E34CE"/>
    <w:rsid w:val="007E366A"/>
    <w:rsid w:val="007E36A1"/>
    <w:rsid w:val="007E3A25"/>
    <w:rsid w:val="007E3BDA"/>
    <w:rsid w:val="007E3CD8"/>
    <w:rsid w:val="007E407E"/>
    <w:rsid w:val="007E4104"/>
    <w:rsid w:val="007E41ED"/>
    <w:rsid w:val="007E4340"/>
    <w:rsid w:val="007E4442"/>
    <w:rsid w:val="007E4535"/>
    <w:rsid w:val="007E4A98"/>
    <w:rsid w:val="007E500F"/>
    <w:rsid w:val="007E556B"/>
    <w:rsid w:val="007E57B9"/>
    <w:rsid w:val="007E57FF"/>
    <w:rsid w:val="007E5C21"/>
    <w:rsid w:val="007E5C27"/>
    <w:rsid w:val="007E5D46"/>
    <w:rsid w:val="007E60AD"/>
    <w:rsid w:val="007E66AB"/>
    <w:rsid w:val="007E681A"/>
    <w:rsid w:val="007E69FA"/>
    <w:rsid w:val="007E6A1D"/>
    <w:rsid w:val="007E6AE2"/>
    <w:rsid w:val="007E6BC6"/>
    <w:rsid w:val="007E6EF2"/>
    <w:rsid w:val="007E712E"/>
    <w:rsid w:val="007E727A"/>
    <w:rsid w:val="007E72DA"/>
    <w:rsid w:val="007E74C6"/>
    <w:rsid w:val="007E75C4"/>
    <w:rsid w:val="007E77EF"/>
    <w:rsid w:val="007E7B04"/>
    <w:rsid w:val="007E7B29"/>
    <w:rsid w:val="007E7E13"/>
    <w:rsid w:val="007E7E98"/>
    <w:rsid w:val="007F0055"/>
    <w:rsid w:val="007F026C"/>
    <w:rsid w:val="007F045C"/>
    <w:rsid w:val="007F047A"/>
    <w:rsid w:val="007F0500"/>
    <w:rsid w:val="007F05FA"/>
    <w:rsid w:val="007F0631"/>
    <w:rsid w:val="007F0778"/>
    <w:rsid w:val="007F08DE"/>
    <w:rsid w:val="007F08E0"/>
    <w:rsid w:val="007F1226"/>
    <w:rsid w:val="007F13CF"/>
    <w:rsid w:val="007F1887"/>
    <w:rsid w:val="007F19C2"/>
    <w:rsid w:val="007F1B18"/>
    <w:rsid w:val="007F1C23"/>
    <w:rsid w:val="007F1DBA"/>
    <w:rsid w:val="007F1F8B"/>
    <w:rsid w:val="007F1FC3"/>
    <w:rsid w:val="007F20BE"/>
    <w:rsid w:val="007F2146"/>
    <w:rsid w:val="007F25B8"/>
    <w:rsid w:val="007F295E"/>
    <w:rsid w:val="007F2A44"/>
    <w:rsid w:val="007F2CCE"/>
    <w:rsid w:val="007F2CD5"/>
    <w:rsid w:val="007F30CA"/>
    <w:rsid w:val="007F3411"/>
    <w:rsid w:val="007F353E"/>
    <w:rsid w:val="007F3719"/>
    <w:rsid w:val="007F38BA"/>
    <w:rsid w:val="007F39C3"/>
    <w:rsid w:val="007F3A75"/>
    <w:rsid w:val="007F3B49"/>
    <w:rsid w:val="007F3B8A"/>
    <w:rsid w:val="007F3DC4"/>
    <w:rsid w:val="007F3E6C"/>
    <w:rsid w:val="007F406E"/>
    <w:rsid w:val="007F414C"/>
    <w:rsid w:val="007F4289"/>
    <w:rsid w:val="007F4754"/>
    <w:rsid w:val="007F48FB"/>
    <w:rsid w:val="007F49C6"/>
    <w:rsid w:val="007F4D88"/>
    <w:rsid w:val="007F507E"/>
    <w:rsid w:val="007F50CA"/>
    <w:rsid w:val="007F53A6"/>
    <w:rsid w:val="007F5586"/>
    <w:rsid w:val="007F576C"/>
    <w:rsid w:val="007F59BF"/>
    <w:rsid w:val="007F6106"/>
    <w:rsid w:val="007F6117"/>
    <w:rsid w:val="007F6172"/>
    <w:rsid w:val="007F6752"/>
    <w:rsid w:val="007F693F"/>
    <w:rsid w:val="007F6970"/>
    <w:rsid w:val="007F6A29"/>
    <w:rsid w:val="007F6ABD"/>
    <w:rsid w:val="007F6B4C"/>
    <w:rsid w:val="007F6CAE"/>
    <w:rsid w:val="007F6E78"/>
    <w:rsid w:val="007F70E1"/>
    <w:rsid w:val="007F72AC"/>
    <w:rsid w:val="007F766B"/>
    <w:rsid w:val="007F78E9"/>
    <w:rsid w:val="007F79E4"/>
    <w:rsid w:val="007F7C06"/>
    <w:rsid w:val="007F7C14"/>
    <w:rsid w:val="007F7DA9"/>
    <w:rsid w:val="007F7DE6"/>
    <w:rsid w:val="007F7EC9"/>
    <w:rsid w:val="0080017D"/>
    <w:rsid w:val="008001C3"/>
    <w:rsid w:val="008006FE"/>
    <w:rsid w:val="0080096F"/>
    <w:rsid w:val="00800ED2"/>
    <w:rsid w:val="00801152"/>
    <w:rsid w:val="00801158"/>
    <w:rsid w:val="0080116E"/>
    <w:rsid w:val="00801577"/>
    <w:rsid w:val="008015BB"/>
    <w:rsid w:val="0080170D"/>
    <w:rsid w:val="008017AB"/>
    <w:rsid w:val="00801843"/>
    <w:rsid w:val="0080192A"/>
    <w:rsid w:val="0080195A"/>
    <w:rsid w:val="00801A5E"/>
    <w:rsid w:val="00801C89"/>
    <w:rsid w:val="00801D19"/>
    <w:rsid w:val="00801ED5"/>
    <w:rsid w:val="00801F08"/>
    <w:rsid w:val="00801F5C"/>
    <w:rsid w:val="008021E4"/>
    <w:rsid w:val="008022C3"/>
    <w:rsid w:val="008023B1"/>
    <w:rsid w:val="0080249B"/>
    <w:rsid w:val="0080279A"/>
    <w:rsid w:val="008027EB"/>
    <w:rsid w:val="00802ABD"/>
    <w:rsid w:val="00802CBF"/>
    <w:rsid w:val="00802F76"/>
    <w:rsid w:val="0080324B"/>
    <w:rsid w:val="00803420"/>
    <w:rsid w:val="008034CC"/>
    <w:rsid w:val="008035D0"/>
    <w:rsid w:val="00803765"/>
    <w:rsid w:val="00803862"/>
    <w:rsid w:val="008038DD"/>
    <w:rsid w:val="0080393D"/>
    <w:rsid w:val="008039D7"/>
    <w:rsid w:val="00803AA9"/>
    <w:rsid w:val="00803B8E"/>
    <w:rsid w:val="00803BC7"/>
    <w:rsid w:val="00803F6C"/>
    <w:rsid w:val="00803FEC"/>
    <w:rsid w:val="0080440B"/>
    <w:rsid w:val="00804545"/>
    <w:rsid w:val="00804600"/>
    <w:rsid w:val="00804703"/>
    <w:rsid w:val="00804BD4"/>
    <w:rsid w:val="0080517C"/>
    <w:rsid w:val="00805226"/>
    <w:rsid w:val="008053A5"/>
    <w:rsid w:val="008053FD"/>
    <w:rsid w:val="0080564D"/>
    <w:rsid w:val="008056EA"/>
    <w:rsid w:val="008058AA"/>
    <w:rsid w:val="00805926"/>
    <w:rsid w:val="00805C52"/>
    <w:rsid w:val="00805C77"/>
    <w:rsid w:val="00805C9E"/>
    <w:rsid w:val="00805D54"/>
    <w:rsid w:val="0080657E"/>
    <w:rsid w:val="00806746"/>
    <w:rsid w:val="008067C7"/>
    <w:rsid w:val="008069F6"/>
    <w:rsid w:val="00806F60"/>
    <w:rsid w:val="00806FB4"/>
    <w:rsid w:val="008070B4"/>
    <w:rsid w:val="00807372"/>
    <w:rsid w:val="0080783F"/>
    <w:rsid w:val="00807853"/>
    <w:rsid w:val="0080794C"/>
    <w:rsid w:val="0080799A"/>
    <w:rsid w:val="00807B80"/>
    <w:rsid w:val="00807DA6"/>
    <w:rsid w:val="00807F1C"/>
    <w:rsid w:val="0081018A"/>
    <w:rsid w:val="008101DE"/>
    <w:rsid w:val="008102CF"/>
    <w:rsid w:val="0081039B"/>
    <w:rsid w:val="00810609"/>
    <w:rsid w:val="00810613"/>
    <w:rsid w:val="0081065C"/>
    <w:rsid w:val="008108CE"/>
    <w:rsid w:val="00810AA8"/>
    <w:rsid w:val="00810B89"/>
    <w:rsid w:val="00810BC4"/>
    <w:rsid w:val="00810C4F"/>
    <w:rsid w:val="00810C86"/>
    <w:rsid w:val="00810EC6"/>
    <w:rsid w:val="00810F45"/>
    <w:rsid w:val="0081105A"/>
    <w:rsid w:val="00811168"/>
    <w:rsid w:val="008113C0"/>
    <w:rsid w:val="0081165E"/>
    <w:rsid w:val="0081176C"/>
    <w:rsid w:val="008118D3"/>
    <w:rsid w:val="00811984"/>
    <w:rsid w:val="00811D62"/>
    <w:rsid w:val="00811F4F"/>
    <w:rsid w:val="008123B3"/>
    <w:rsid w:val="008125C8"/>
    <w:rsid w:val="008126EF"/>
    <w:rsid w:val="00812763"/>
    <w:rsid w:val="00812782"/>
    <w:rsid w:val="00812A2E"/>
    <w:rsid w:val="00812A38"/>
    <w:rsid w:val="00812A6F"/>
    <w:rsid w:val="00812CE5"/>
    <w:rsid w:val="008130CB"/>
    <w:rsid w:val="00813134"/>
    <w:rsid w:val="0081314C"/>
    <w:rsid w:val="00813793"/>
    <w:rsid w:val="008139FB"/>
    <w:rsid w:val="00813B95"/>
    <w:rsid w:val="00813BC1"/>
    <w:rsid w:val="008141A9"/>
    <w:rsid w:val="0081422B"/>
    <w:rsid w:val="00814328"/>
    <w:rsid w:val="00814420"/>
    <w:rsid w:val="00814633"/>
    <w:rsid w:val="00814711"/>
    <w:rsid w:val="0081485F"/>
    <w:rsid w:val="0081498F"/>
    <w:rsid w:val="00814A7D"/>
    <w:rsid w:val="00814B20"/>
    <w:rsid w:val="00814D87"/>
    <w:rsid w:val="00814DCE"/>
    <w:rsid w:val="00815382"/>
    <w:rsid w:val="00815577"/>
    <w:rsid w:val="00815604"/>
    <w:rsid w:val="008156F2"/>
    <w:rsid w:val="00815921"/>
    <w:rsid w:val="00815990"/>
    <w:rsid w:val="00815EB6"/>
    <w:rsid w:val="00815EB9"/>
    <w:rsid w:val="00815EE9"/>
    <w:rsid w:val="0081600D"/>
    <w:rsid w:val="0081654C"/>
    <w:rsid w:val="00816614"/>
    <w:rsid w:val="0081694F"/>
    <w:rsid w:val="008169E6"/>
    <w:rsid w:val="00816A6D"/>
    <w:rsid w:val="00816CF5"/>
    <w:rsid w:val="00816D08"/>
    <w:rsid w:val="00816F7A"/>
    <w:rsid w:val="0081731C"/>
    <w:rsid w:val="00817488"/>
    <w:rsid w:val="008175F5"/>
    <w:rsid w:val="00817638"/>
    <w:rsid w:val="00817840"/>
    <w:rsid w:val="00817985"/>
    <w:rsid w:val="00817B17"/>
    <w:rsid w:val="00817B5C"/>
    <w:rsid w:val="00817D46"/>
    <w:rsid w:val="00817E3B"/>
    <w:rsid w:val="00817E57"/>
    <w:rsid w:val="00817E9F"/>
    <w:rsid w:val="00817F37"/>
    <w:rsid w:val="00817F60"/>
    <w:rsid w:val="008205FA"/>
    <w:rsid w:val="00820691"/>
    <w:rsid w:val="00820974"/>
    <w:rsid w:val="008209F1"/>
    <w:rsid w:val="00820B74"/>
    <w:rsid w:val="00820CAA"/>
    <w:rsid w:val="00820DCB"/>
    <w:rsid w:val="008213B7"/>
    <w:rsid w:val="00821792"/>
    <w:rsid w:val="008218DD"/>
    <w:rsid w:val="008218E2"/>
    <w:rsid w:val="0082194D"/>
    <w:rsid w:val="0082199A"/>
    <w:rsid w:val="008219CB"/>
    <w:rsid w:val="008219FB"/>
    <w:rsid w:val="00821C80"/>
    <w:rsid w:val="00821CF2"/>
    <w:rsid w:val="00821F95"/>
    <w:rsid w:val="00821FDC"/>
    <w:rsid w:val="00822025"/>
    <w:rsid w:val="008220A8"/>
    <w:rsid w:val="00822204"/>
    <w:rsid w:val="008222CA"/>
    <w:rsid w:val="00822411"/>
    <w:rsid w:val="008226BA"/>
    <w:rsid w:val="0082274B"/>
    <w:rsid w:val="00822AED"/>
    <w:rsid w:val="00822D1B"/>
    <w:rsid w:val="00822E12"/>
    <w:rsid w:val="00822FF2"/>
    <w:rsid w:val="00823033"/>
    <w:rsid w:val="008230BB"/>
    <w:rsid w:val="0082331E"/>
    <w:rsid w:val="008237CB"/>
    <w:rsid w:val="0082398B"/>
    <w:rsid w:val="00823A0A"/>
    <w:rsid w:val="00823A39"/>
    <w:rsid w:val="00823C9D"/>
    <w:rsid w:val="00823DBB"/>
    <w:rsid w:val="00823F29"/>
    <w:rsid w:val="008242CA"/>
    <w:rsid w:val="00824460"/>
    <w:rsid w:val="00824566"/>
    <w:rsid w:val="008247E7"/>
    <w:rsid w:val="00824A0C"/>
    <w:rsid w:val="00824A27"/>
    <w:rsid w:val="00824DBD"/>
    <w:rsid w:val="00825163"/>
    <w:rsid w:val="0082526E"/>
    <w:rsid w:val="008252BD"/>
    <w:rsid w:val="0082562D"/>
    <w:rsid w:val="00825650"/>
    <w:rsid w:val="00825670"/>
    <w:rsid w:val="008259F8"/>
    <w:rsid w:val="00825C58"/>
    <w:rsid w:val="00825EA1"/>
    <w:rsid w:val="00825FA0"/>
    <w:rsid w:val="0082615E"/>
    <w:rsid w:val="0082621E"/>
    <w:rsid w:val="00826397"/>
    <w:rsid w:val="008267C6"/>
    <w:rsid w:val="00826AE3"/>
    <w:rsid w:val="00826D1D"/>
    <w:rsid w:val="00826D28"/>
    <w:rsid w:val="00826DFE"/>
    <w:rsid w:val="00826F07"/>
    <w:rsid w:val="00826F2B"/>
    <w:rsid w:val="008270A0"/>
    <w:rsid w:val="008270F6"/>
    <w:rsid w:val="00827166"/>
    <w:rsid w:val="008271A2"/>
    <w:rsid w:val="008272AA"/>
    <w:rsid w:val="008272FE"/>
    <w:rsid w:val="008273D7"/>
    <w:rsid w:val="0082748F"/>
    <w:rsid w:val="008275D9"/>
    <w:rsid w:val="0082761B"/>
    <w:rsid w:val="0082776B"/>
    <w:rsid w:val="008279E5"/>
    <w:rsid w:val="00830332"/>
    <w:rsid w:val="0083034A"/>
    <w:rsid w:val="00830742"/>
    <w:rsid w:val="00830896"/>
    <w:rsid w:val="0083094C"/>
    <w:rsid w:val="008309D6"/>
    <w:rsid w:val="00830AF5"/>
    <w:rsid w:val="00830C1F"/>
    <w:rsid w:val="00830C6F"/>
    <w:rsid w:val="00831052"/>
    <w:rsid w:val="008312F7"/>
    <w:rsid w:val="008313AA"/>
    <w:rsid w:val="00831799"/>
    <w:rsid w:val="008317B0"/>
    <w:rsid w:val="008318BB"/>
    <w:rsid w:val="0083199A"/>
    <w:rsid w:val="00831B55"/>
    <w:rsid w:val="00831B67"/>
    <w:rsid w:val="00831BCA"/>
    <w:rsid w:val="00831D9F"/>
    <w:rsid w:val="00831EA8"/>
    <w:rsid w:val="00831EFA"/>
    <w:rsid w:val="00832294"/>
    <w:rsid w:val="008324E8"/>
    <w:rsid w:val="00832844"/>
    <w:rsid w:val="00832887"/>
    <w:rsid w:val="00832AD1"/>
    <w:rsid w:val="00832D5B"/>
    <w:rsid w:val="00832DD8"/>
    <w:rsid w:val="00832E11"/>
    <w:rsid w:val="00832EAA"/>
    <w:rsid w:val="0083300B"/>
    <w:rsid w:val="0083311F"/>
    <w:rsid w:val="00833131"/>
    <w:rsid w:val="00833158"/>
    <w:rsid w:val="008334EA"/>
    <w:rsid w:val="00833A16"/>
    <w:rsid w:val="00833BD9"/>
    <w:rsid w:val="00833C47"/>
    <w:rsid w:val="00833C5C"/>
    <w:rsid w:val="00833DD4"/>
    <w:rsid w:val="00833F73"/>
    <w:rsid w:val="0083401F"/>
    <w:rsid w:val="0083415D"/>
    <w:rsid w:val="008344DD"/>
    <w:rsid w:val="00834772"/>
    <w:rsid w:val="0083496E"/>
    <w:rsid w:val="00834ACA"/>
    <w:rsid w:val="00834BB9"/>
    <w:rsid w:val="00835362"/>
    <w:rsid w:val="00835493"/>
    <w:rsid w:val="008357CD"/>
    <w:rsid w:val="00835813"/>
    <w:rsid w:val="00835D00"/>
    <w:rsid w:val="00835F87"/>
    <w:rsid w:val="00836037"/>
    <w:rsid w:val="0083604A"/>
    <w:rsid w:val="0083650E"/>
    <w:rsid w:val="00836690"/>
    <w:rsid w:val="008366DD"/>
    <w:rsid w:val="00836748"/>
    <w:rsid w:val="0083689C"/>
    <w:rsid w:val="008369CA"/>
    <w:rsid w:val="00836A29"/>
    <w:rsid w:val="00836C45"/>
    <w:rsid w:val="008370D7"/>
    <w:rsid w:val="008375F8"/>
    <w:rsid w:val="008377C5"/>
    <w:rsid w:val="00837D4F"/>
    <w:rsid w:val="00837ECB"/>
    <w:rsid w:val="00837F11"/>
    <w:rsid w:val="00840139"/>
    <w:rsid w:val="0084033F"/>
    <w:rsid w:val="0084067A"/>
    <w:rsid w:val="00840777"/>
    <w:rsid w:val="008408D4"/>
    <w:rsid w:val="00840BCA"/>
    <w:rsid w:val="00840C49"/>
    <w:rsid w:val="00840E5B"/>
    <w:rsid w:val="00841194"/>
    <w:rsid w:val="00841252"/>
    <w:rsid w:val="008413E1"/>
    <w:rsid w:val="008416EE"/>
    <w:rsid w:val="0084173B"/>
    <w:rsid w:val="008417DF"/>
    <w:rsid w:val="00841817"/>
    <w:rsid w:val="00841C85"/>
    <w:rsid w:val="00841F9B"/>
    <w:rsid w:val="008420AF"/>
    <w:rsid w:val="00842218"/>
    <w:rsid w:val="0084231B"/>
    <w:rsid w:val="008423E4"/>
    <w:rsid w:val="008425EE"/>
    <w:rsid w:val="00842601"/>
    <w:rsid w:val="008426E0"/>
    <w:rsid w:val="008427D4"/>
    <w:rsid w:val="008428AD"/>
    <w:rsid w:val="00842D08"/>
    <w:rsid w:val="0084315B"/>
    <w:rsid w:val="008433AE"/>
    <w:rsid w:val="008434DC"/>
    <w:rsid w:val="008435D7"/>
    <w:rsid w:val="0084379B"/>
    <w:rsid w:val="00843895"/>
    <w:rsid w:val="00843912"/>
    <w:rsid w:val="00843AFC"/>
    <w:rsid w:val="00843BC9"/>
    <w:rsid w:val="00843CAC"/>
    <w:rsid w:val="00843D49"/>
    <w:rsid w:val="00843F98"/>
    <w:rsid w:val="0084412A"/>
    <w:rsid w:val="008441D6"/>
    <w:rsid w:val="00844459"/>
    <w:rsid w:val="008444CA"/>
    <w:rsid w:val="008444EC"/>
    <w:rsid w:val="00844631"/>
    <w:rsid w:val="0084479B"/>
    <w:rsid w:val="00844962"/>
    <w:rsid w:val="00844BA4"/>
    <w:rsid w:val="00844E5C"/>
    <w:rsid w:val="00844F56"/>
    <w:rsid w:val="00845162"/>
    <w:rsid w:val="00845275"/>
    <w:rsid w:val="00845300"/>
    <w:rsid w:val="00845757"/>
    <w:rsid w:val="008458DE"/>
    <w:rsid w:val="00845B13"/>
    <w:rsid w:val="00845BBA"/>
    <w:rsid w:val="00845C80"/>
    <w:rsid w:val="00845F52"/>
    <w:rsid w:val="00845F80"/>
    <w:rsid w:val="00846035"/>
    <w:rsid w:val="0084610D"/>
    <w:rsid w:val="008463AD"/>
    <w:rsid w:val="00846406"/>
    <w:rsid w:val="00846454"/>
    <w:rsid w:val="00846781"/>
    <w:rsid w:val="008467A3"/>
    <w:rsid w:val="008467C9"/>
    <w:rsid w:val="00846B65"/>
    <w:rsid w:val="00846B8B"/>
    <w:rsid w:val="00846E70"/>
    <w:rsid w:val="00847036"/>
    <w:rsid w:val="00847128"/>
    <w:rsid w:val="0084717E"/>
    <w:rsid w:val="00847209"/>
    <w:rsid w:val="0084734A"/>
    <w:rsid w:val="008476C0"/>
    <w:rsid w:val="008477E8"/>
    <w:rsid w:val="00847840"/>
    <w:rsid w:val="00847A0B"/>
    <w:rsid w:val="00847AAF"/>
    <w:rsid w:val="00847C23"/>
    <w:rsid w:val="00847CC3"/>
    <w:rsid w:val="00850237"/>
    <w:rsid w:val="008502AF"/>
    <w:rsid w:val="008503C3"/>
    <w:rsid w:val="00850417"/>
    <w:rsid w:val="008505CE"/>
    <w:rsid w:val="008506FC"/>
    <w:rsid w:val="008508B8"/>
    <w:rsid w:val="0085093F"/>
    <w:rsid w:val="00850CC0"/>
    <w:rsid w:val="00850E1B"/>
    <w:rsid w:val="00850FB3"/>
    <w:rsid w:val="00851233"/>
    <w:rsid w:val="008517D1"/>
    <w:rsid w:val="008517D4"/>
    <w:rsid w:val="008518C3"/>
    <w:rsid w:val="00851D62"/>
    <w:rsid w:val="00851DF4"/>
    <w:rsid w:val="00851ED4"/>
    <w:rsid w:val="008520D7"/>
    <w:rsid w:val="0085224B"/>
    <w:rsid w:val="00852346"/>
    <w:rsid w:val="008523DE"/>
    <w:rsid w:val="00852562"/>
    <w:rsid w:val="0085284D"/>
    <w:rsid w:val="0085285A"/>
    <w:rsid w:val="00852919"/>
    <w:rsid w:val="008529E7"/>
    <w:rsid w:val="00852D76"/>
    <w:rsid w:val="00852E39"/>
    <w:rsid w:val="00852F7A"/>
    <w:rsid w:val="00853022"/>
    <w:rsid w:val="0085313A"/>
    <w:rsid w:val="008533A2"/>
    <w:rsid w:val="00853ACA"/>
    <w:rsid w:val="00853F61"/>
    <w:rsid w:val="00853F66"/>
    <w:rsid w:val="00853FCF"/>
    <w:rsid w:val="00854152"/>
    <w:rsid w:val="00854315"/>
    <w:rsid w:val="0085435D"/>
    <w:rsid w:val="008544B1"/>
    <w:rsid w:val="00854650"/>
    <w:rsid w:val="00854671"/>
    <w:rsid w:val="008548C8"/>
    <w:rsid w:val="0085491A"/>
    <w:rsid w:val="00854C11"/>
    <w:rsid w:val="00854C28"/>
    <w:rsid w:val="008551CF"/>
    <w:rsid w:val="00855394"/>
    <w:rsid w:val="0085542F"/>
    <w:rsid w:val="0085550F"/>
    <w:rsid w:val="00855A20"/>
    <w:rsid w:val="00855A62"/>
    <w:rsid w:val="00855D76"/>
    <w:rsid w:val="00855F44"/>
    <w:rsid w:val="008560FF"/>
    <w:rsid w:val="00856286"/>
    <w:rsid w:val="0085648B"/>
    <w:rsid w:val="008567A5"/>
    <w:rsid w:val="00856895"/>
    <w:rsid w:val="008568A4"/>
    <w:rsid w:val="00856B59"/>
    <w:rsid w:val="00856C28"/>
    <w:rsid w:val="00856CAF"/>
    <w:rsid w:val="00856D6C"/>
    <w:rsid w:val="00856E38"/>
    <w:rsid w:val="00856F0E"/>
    <w:rsid w:val="008573F5"/>
    <w:rsid w:val="00857480"/>
    <w:rsid w:val="008577AB"/>
    <w:rsid w:val="008578B5"/>
    <w:rsid w:val="008579FD"/>
    <w:rsid w:val="00857D64"/>
    <w:rsid w:val="00857DE0"/>
    <w:rsid w:val="00857EBA"/>
    <w:rsid w:val="00857F71"/>
    <w:rsid w:val="00857FC6"/>
    <w:rsid w:val="008602F6"/>
    <w:rsid w:val="008603B3"/>
    <w:rsid w:val="00860405"/>
    <w:rsid w:val="008606D3"/>
    <w:rsid w:val="0086079C"/>
    <w:rsid w:val="00860ACA"/>
    <w:rsid w:val="00860BDF"/>
    <w:rsid w:val="00860BE6"/>
    <w:rsid w:val="008614C6"/>
    <w:rsid w:val="00861733"/>
    <w:rsid w:val="008617FE"/>
    <w:rsid w:val="008618FE"/>
    <w:rsid w:val="00861A6E"/>
    <w:rsid w:val="00861B07"/>
    <w:rsid w:val="00861F63"/>
    <w:rsid w:val="00861FF6"/>
    <w:rsid w:val="00862072"/>
    <w:rsid w:val="00862236"/>
    <w:rsid w:val="008623AC"/>
    <w:rsid w:val="008624F0"/>
    <w:rsid w:val="00862596"/>
    <w:rsid w:val="00862669"/>
    <w:rsid w:val="008627B4"/>
    <w:rsid w:val="008627FA"/>
    <w:rsid w:val="00862AD5"/>
    <w:rsid w:val="00862E00"/>
    <w:rsid w:val="00862F70"/>
    <w:rsid w:val="00862F9C"/>
    <w:rsid w:val="0086323B"/>
    <w:rsid w:val="0086347D"/>
    <w:rsid w:val="00863BA7"/>
    <w:rsid w:val="00863BF1"/>
    <w:rsid w:val="00863E40"/>
    <w:rsid w:val="00863E93"/>
    <w:rsid w:val="00864505"/>
    <w:rsid w:val="00864559"/>
    <w:rsid w:val="00864654"/>
    <w:rsid w:val="0086465B"/>
    <w:rsid w:val="00864C8E"/>
    <w:rsid w:val="00864FD2"/>
    <w:rsid w:val="0086508A"/>
    <w:rsid w:val="008651BD"/>
    <w:rsid w:val="008653B5"/>
    <w:rsid w:val="00865485"/>
    <w:rsid w:val="008654DE"/>
    <w:rsid w:val="00865808"/>
    <w:rsid w:val="00865F39"/>
    <w:rsid w:val="00866140"/>
    <w:rsid w:val="00866210"/>
    <w:rsid w:val="0086626E"/>
    <w:rsid w:val="008663A5"/>
    <w:rsid w:val="008664EA"/>
    <w:rsid w:val="00866A7C"/>
    <w:rsid w:val="00866A8A"/>
    <w:rsid w:val="00866BB5"/>
    <w:rsid w:val="00866DF7"/>
    <w:rsid w:val="00866E39"/>
    <w:rsid w:val="00867139"/>
    <w:rsid w:val="008672C7"/>
    <w:rsid w:val="0086744C"/>
    <w:rsid w:val="00867681"/>
    <w:rsid w:val="008678B2"/>
    <w:rsid w:val="00867BA6"/>
    <w:rsid w:val="00867C6A"/>
    <w:rsid w:val="00867CE1"/>
    <w:rsid w:val="00867D1E"/>
    <w:rsid w:val="00867E60"/>
    <w:rsid w:val="0087009B"/>
    <w:rsid w:val="00870289"/>
    <w:rsid w:val="008703B4"/>
    <w:rsid w:val="00870768"/>
    <w:rsid w:val="0087085A"/>
    <w:rsid w:val="00870B1C"/>
    <w:rsid w:val="00870D44"/>
    <w:rsid w:val="00870D98"/>
    <w:rsid w:val="00870E8D"/>
    <w:rsid w:val="00870EAF"/>
    <w:rsid w:val="008712C1"/>
    <w:rsid w:val="0087133C"/>
    <w:rsid w:val="008713BC"/>
    <w:rsid w:val="0087140F"/>
    <w:rsid w:val="00871496"/>
    <w:rsid w:val="0087153B"/>
    <w:rsid w:val="008715C5"/>
    <w:rsid w:val="00871866"/>
    <w:rsid w:val="0087193A"/>
    <w:rsid w:val="00871941"/>
    <w:rsid w:val="008719AF"/>
    <w:rsid w:val="00871B7C"/>
    <w:rsid w:val="00871C51"/>
    <w:rsid w:val="00871CA7"/>
    <w:rsid w:val="00871F88"/>
    <w:rsid w:val="0087207B"/>
    <w:rsid w:val="0087212E"/>
    <w:rsid w:val="008721B4"/>
    <w:rsid w:val="00872499"/>
    <w:rsid w:val="0087256A"/>
    <w:rsid w:val="008725EF"/>
    <w:rsid w:val="0087262A"/>
    <w:rsid w:val="008727F2"/>
    <w:rsid w:val="0087286E"/>
    <w:rsid w:val="00872912"/>
    <w:rsid w:val="00872BC3"/>
    <w:rsid w:val="0087303F"/>
    <w:rsid w:val="008730D9"/>
    <w:rsid w:val="008730F3"/>
    <w:rsid w:val="0087320F"/>
    <w:rsid w:val="00873332"/>
    <w:rsid w:val="008733BF"/>
    <w:rsid w:val="0087373D"/>
    <w:rsid w:val="0087376A"/>
    <w:rsid w:val="008737B7"/>
    <w:rsid w:val="00873B83"/>
    <w:rsid w:val="00874073"/>
    <w:rsid w:val="008743FF"/>
    <w:rsid w:val="008744DE"/>
    <w:rsid w:val="00874826"/>
    <w:rsid w:val="008749E6"/>
    <w:rsid w:val="00874AD5"/>
    <w:rsid w:val="00874B4C"/>
    <w:rsid w:val="00874C1B"/>
    <w:rsid w:val="00874FA9"/>
    <w:rsid w:val="008753D7"/>
    <w:rsid w:val="0087542D"/>
    <w:rsid w:val="008754D8"/>
    <w:rsid w:val="00875512"/>
    <w:rsid w:val="008755C1"/>
    <w:rsid w:val="0087567C"/>
    <w:rsid w:val="00875801"/>
    <w:rsid w:val="00875906"/>
    <w:rsid w:val="00875A29"/>
    <w:rsid w:val="00875A2C"/>
    <w:rsid w:val="00875C5F"/>
    <w:rsid w:val="008760B7"/>
    <w:rsid w:val="00876458"/>
    <w:rsid w:val="00876497"/>
    <w:rsid w:val="008764AC"/>
    <w:rsid w:val="00876728"/>
    <w:rsid w:val="00876752"/>
    <w:rsid w:val="008767BB"/>
    <w:rsid w:val="00876C5F"/>
    <w:rsid w:val="00876FA1"/>
    <w:rsid w:val="0087701A"/>
    <w:rsid w:val="008773CE"/>
    <w:rsid w:val="008773F1"/>
    <w:rsid w:val="00877452"/>
    <w:rsid w:val="00877613"/>
    <w:rsid w:val="00877676"/>
    <w:rsid w:val="0087782C"/>
    <w:rsid w:val="00877BC6"/>
    <w:rsid w:val="00877C3E"/>
    <w:rsid w:val="00877CA1"/>
    <w:rsid w:val="00877CA4"/>
    <w:rsid w:val="00877EA2"/>
    <w:rsid w:val="00877F42"/>
    <w:rsid w:val="0088019A"/>
    <w:rsid w:val="0088026E"/>
    <w:rsid w:val="00880758"/>
    <w:rsid w:val="0088095B"/>
    <w:rsid w:val="008809D6"/>
    <w:rsid w:val="00880A12"/>
    <w:rsid w:val="00880A67"/>
    <w:rsid w:val="00880BA5"/>
    <w:rsid w:val="00880DC0"/>
    <w:rsid w:val="00880FA4"/>
    <w:rsid w:val="008810E5"/>
    <w:rsid w:val="00881240"/>
    <w:rsid w:val="00881434"/>
    <w:rsid w:val="008814F1"/>
    <w:rsid w:val="00881B06"/>
    <w:rsid w:val="00881B35"/>
    <w:rsid w:val="00881BA1"/>
    <w:rsid w:val="00881E6F"/>
    <w:rsid w:val="00882092"/>
    <w:rsid w:val="00882B34"/>
    <w:rsid w:val="0088301C"/>
    <w:rsid w:val="00883241"/>
    <w:rsid w:val="0088340E"/>
    <w:rsid w:val="0088343B"/>
    <w:rsid w:val="00883489"/>
    <w:rsid w:val="008834C8"/>
    <w:rsid w:val="008835EC"/>
    <w:rsid w:val="00883AED"/>
    <w:rsid w:val="00883B68"/>
    <w:rsid w:val="00883DE9"/>
    <w:rsid w:val="00884095"/>
    <w:rsid w:val="008845F5"/>
    <w:rsid w:val="0088462D"/>
    <w:rsid w:val="0088479E"/>
    <w:rsid w:val="00884973"/>
    <w:rsid w:val="00884AA3"/>
    <w:rsid w:val="00884B02"/>
    <w:rsid w:val="00884C6A"/>
    <w:rsid w:val="00884CA7"/>
    <w:rsid w:val="00884E50"/>
    <w:rsid w:val="008850E6"/>
    <w:rsid w:val="0088540D"/>
    <w:rsid w:val="00885A29"/>
    <w:rsid w:val="00885C7F"/>
    <w:rsid w:val="00885C82"/>
    <w:rsid w:val="00885D5F"/>
    <w:rsid w:val="00885DE5"/>
    <w:rsid w:val="00885EE4"/>
    <w:rsid w:val="00886098"/>
    <w:rsid w:val="0088612C"/>
    <w:rsid w:val="008866E4"/>
    <w:rsid w:val="008867FE"/>
    <w:rsid w:val="0088697B"/>
    <w:rsid w:val="00886A34"/>
    <w:rsid w:val="00886B08"/>
    <w:rsid w:val="00886B94"/>
    <w:rsid w:val="00886CAC"/>
    <w:rsid w:val="00886D2C"/>
    <w:rsid w:val="00886E52"/>
    <w:rsid w:val="00887046"/>
    <w:rsid w:val="008876FA"/>
    <w:rsid w:val="00887B22"/>
    <w:rsid w:val="00887B72"/>
    <w:rsid w:val="00887B9A"/>
    <w:rsid w:val="00887D24"/>
    <w:rsid w:val="00887E48"/>
    <w:rsid w:val="00887F70"/>
    <w:rsid w:val="00887FE1"/>
    <w:rsid w:val="008906C4"/>
    <w:rsid w:val="00890845"/>
    <w:rsid w:val="00890A0C"/>
    <w:rsid w:val="008910BE"/>
    <w:rsid w:val="008911E1"/>
    <w:rsid w:val="008913B8"/>
    <w:rsid w:val="00891447"/>
    <w:rsid w:val="008917A3"/>
    <w:rsid w:val="0089181D"/>
    <w:rsid w:val="00891960"/>
    <w:rsid w:val="00891B81"/>
    <w:rsid w:val="00891BD4"/>
    <w:rsid w:val="00891D01"/>
    <w:rsid w:val="00891DFF"/>
    <w:rsid w:val="00891FEC"/>
    <w:rsid w:val="0089240F"/>
    <w:rsid w:val="008924D2"/>
    <w:rsid w:val="00892528"/>
    <w:rsid w:val="00892561"/>
    <w:rsid w:val="008925CD"/>
    <w:rsid w:val="0089260D"/>
    <w:rsid w:val="00892E47"/>
    <w:rsid w:val="0089309B"/>
    <w:rsid w:val="0089387A"/>
    <w:rsid w:val="00893B69"/>
    <w:rsid w:val="00893BA6"/>
    <w:rsid w:val="00893C7A"/>
    <w:rsid w:val="00893D67"/>
    <w:rsid w:val="00893EBD"/>
    <w:rsid w:val="00893F4E"/>
    <w:rsid w:val="008942A2"/>
    <w:rsid w:val="00894516"/>
    <w:rsid w:val="0089455F"/>
    <w:rsid w:val="008946D7"/>
    <w:rsid w:val="00894792"/>
    <w:rsid w:val="008948B6"/>
    <w:rsid w:val="008948DA"/>
    <w:rsid w:val="0089494B"/>
    <w:rsid w:val="00894DF2"/>
    <w:rsid w:val="00894F26"/>
    <w:rsid w:val="008951A3"/>
    <w:rsid w:val="0089541E"/>
    <w:rsid w:val="008954D5"/>
    <w:rsid w:val="0089571F"/>
    <w:rsid w:val="00895A0B"/>
    <w:rsid w:val="00895E03"/>
    <w:rsid w:val="00895F89"/>
    <w:rsid w:val="008960D3"/>
    <w:rsid w:val="008963BC"/>
    <w:rsid w:val="008964F8"/>
    <w:rsid w:val="00896647"/>
    <w:rsid w:val="0089681F"/>
    <w:rsid w:val="0089694B"/>
    <w:rsid w:val="00896B53"/>
    <w:rsid w:val="00896BFB"/>
    <w:rsid w:val="00896C06"/>
    <w:rsid w:val="00896FF2"/>
    <w:rsid w:val="0089753A"/>
    <w:rsid w:val="00897563"/>
    <w:rsid w:val="00897926"/>
    <w:rsid w:val="008979B9"/>
    <w:rsid w:val="00897E2C"/>
    <w:rsid w:val="00897F0B"/>
    <w:rsid w:val="00897F49"/>
    <w:rsid w:val="00897FCF"/>
    <w:rsid w:val="008A025C"/>
    <w:rsid w:val="008A0545"/>
    <w:rsid w:val="008A07AD"/>
    <w:rsid w:val="008A0A8E"/>
    <w:rsid w:val="008A0BF2"/>
    <w:rsid w:val="008A0C70"/>
    <w:rsid w:val="008A0CBB"/>
    <w:rsid w:val="008A0D3A"/>
    <w:rsid w:val="008A0DD6"/>
    <w:rsid w:val="008A0F7E"/>
    <w:rsid w:val="008A13DA"/>
    <w:rsid w:val="008A1555"/>
    <w:rsid w:val="008A15B5"/>
    <w:rsid w:val="008A17F1"/>
    <w:rsid w:val="008A1913"/>
    <w:rsid w:val="008A1998"/>
    <w:rsid w:val="008A1A3C"/>
    <w:rsid w:val="008A1A47"/>
    <w:rsid w:val="008A1B4B"/>
    <w:rsid w:val="008A1B86"/>
    <w:rsid w:val="008A1C9C"/>
    <w:rsid w:val="008A1E5C"/>
    <w:rsid w:val="008A2094"/>
    <w:rsid w:val="008A20AD"/>
    <w:rsid w:val="008A2138"/>
    <w:rsid w:val="008A2271"/>
    <w:rsid w:val="008A228B"/>
    <w:rsid w:val="008A234F"/>
    <w:rsid w:val="008A2D53"/>
    <w:rsid w:val="008A2D66"/>
    <w:rsid w:val="008A3009"/>
    <w:rsid w:val="008A304A"/>
    <w:rsid w:val="008A3220"/>
    <w:rsid w:val="008A329A"/>
    <w:rsid w:val="008A337A"/>
    <w:rsid w:val="008A33A8"/>
    <w:rsid w:val="008A33B0"/>
    <w:rsid w:val="008A3596"/>
    <w:rsid w:val="008A3629"/>
    <w:rsid w:val="008A3A5B"/>
    <w:rsid w:val="008A3AEE"/>
    <w:rsid w:val="008A3C43"/>
    <w:rsid w:val="008A3CAD"/>
    <w:rsid w:val="008A3CC2"/>
    <w:rsid w:val="008A3E48"/>
    <w:rsid w:val="008A3F66"/>
    <w:rsid w:val="008A4018"/>
    <w:rsid w:val="008A4159"/>
    <w:rsid w:val="008A41FB"/>
    <w:rsid w:val="008A433F"/>
    <w:rsid w:val="008A43ED"/>
    <w:rsid w:val="008A440E"/>
    <w:rsid w:val="008A4447"/>
    <w:rsid w:val="008A44BA"/>
    <w:rsid w:val="008A44CB"/>
    <w:rsid w:val="008A4538"/>
    <w:rsid w:val="008A46E4"/>
    <w:rsid w:val="008A46F8"/>
    <w:rsid w:val="008A47DA"/>
    <w:rsid w:val="008A48B2"/>
    <w:rsid w:val="008A491A"/>
    <w:rsid w:val="008A49BB"/>
    <w:rsid w:val="008A513C"/>
    <w:rsid w:val="008A5405"/>
    <w:rsid w:val="008A5412"/>
    <w:rsid w:val="008A54E5"/>
    <w:rsid w:val="008A5572"/>
    <w:rsid w:val="008A574D"/>
    <w:rsid w:val="008A57E9"/>
    <w:rsid w:val="008A580F"/>
    <w:rsid w:val="008A59AE"/>
    <w:rsid w:val="008A5DC8"/>
    <w:rsid w:val="008A643C"/>
    <w:rsid w:val="008A669D"/>
    <w:rsid w:val="008A6952"/>
    <w:rsid w:val="008A69D8"/>
    <w:rsid w:val="008A6EC1"/>
    <w:rsid w:val="008A704A"/>
    <w:rsid w:val="008A707F"/>
    <w:rsid w:val="008A719F"/>
    <w:rsid w:val="008A733B"/>
    <w:rsid w:val="008A7469"/>
    <w:rsid w:val="008A77B3"/>
    <w:rsid w:val="008A7961"/>
    <w:rsid w:val="008A7C47"/>
    <w:rsid w:val="008A7C74"/>
    <w:rsid w:val="008A7CC8"/>
    <w:rsid w:val="008B0025"/>
    <w:rsid w:val="008B0042"/>
    <w:rsid w:val="008B0234"/>
    <w:rsid w:val="008B0346"/>
    <w:rsid w:val="008B03B8"/>
    <w:rsid w:val="008B09F7"/>
    <w:rsid w:val="008B0B66"/>
    <w:rsid w:val="008B0C2F"/>
    <w:rsid w:val="008B0C66"/>
    <w:rsid w:val="008B0F54"/>
    <w:rsid w:val="008B1025"/>
    <w:rsid w:val="008B148E"/>
    <w:rsid w:val="008B15DA"/>
    <w:rsid w:val="008B184F"/>
    <w:rsid w:val="008B18D8"/>
    <w:rsid w:val="008B1A9D"/>
    <w:rsid w:val="008B1B22"/>
    <w:rsid w:val="008B1BDE"/>
    <w:rsid w:val="008B1C4B"/>
    <w:rsid w:val="008B1C56"/>
    <w:rsid w:val="008B1C7D"/>
    <w:rsid w:val="008B1E34"/>
    <w:rsid w:val="008B1F54"/>
    <w:rsid w:val="008B2011"/>
    <w:rsid w:val="008B2118"/>
    <w:rsid w:val="008B227F"/>
    <w:rsid w:val="008B22A6"/>
    <w:rsid w:val="008B239B"/>
    <w:rsid w:val="008B23CC"/>
    <w:rsid w:val="008B25DE"/>
    <w:rsid w:val="008B2607"/>
    <w:rsid w:val="008B2684"/>
    <w:rsid w:val="008B2751"/>
    <w:rsid w:val="008B2B50"/>
    <w:rsid w:val="008B2DD2"/>
    <w:rsid w:val="008B2FA9"/>
    <w:rsid w:val="008B3543"/>
    <w:rsid w:val="008B358D"/>
    <w:rsid w:val="008B387C"/>
    <w:rsid w:val="008B38BC"/>
    <w:rsid w:val="008B3E4C"/>
    <w:rsid w:val="008B3ECF"/>
    <w:rsid w:val="008B3FA0"/>
    <w:rsid w:val="008B4023"/>
    <w:rsid w:val="008B4115"/>
    <w:rsid w:val="008B41DD"/>
    <w:rsid w:val="008B440E"/>
    <w:rsid w:val="008B4468"/>
    <w:rsid w:val="008B4564"/>
    <w:rsid w:val="008B462F"/>
    <w:rsid w:val="008B4662"/>
    <w:rsid w:val="008B4855"/>
    <w:rsid w:val="008B48DC"/>
    <w:rsid w:val="008B4A02"/>
    <w:rsid w:val="008B4B55"/>
    <w:rsid w:val="008B4D98"/>
    <w:rsid w:val="008B4E2F"/>
    <w:rsid w:val="008B4EDF"/>
    <w:rsid w:val="008B5156"/>
    <w:rsid w:val="008B564E"/>
    <w:rsid w:val="008B5C34"/>
    <w:rsid w:val="008B5DFC"/>
    <w:rsid w:val="008B5E63"/>
    <w:rsid w:val="008B5E75"/>
    <w:rsid w:val="008B5FB5"/>
    <w:rsid w:val="008B6172"/>
    <w:rsid w:val="008B6329"/>
    <w:rsid w:val="008B6370"/>
    <w:rsid w:val="008B6400"/>
    <w:rsid w:val="008B64AC"/>
    <w:rsid w:val="008B65A7"/>
    <w:rsid w:val="008B65F5"/>
    <w:rsid w:val="008B6690"/>
    <w:rsid w:val="008B6776"/>
    <w:rsid w:val="008B6FA9"/>
    <w:rsid w:val="008B71A9"/>
    <w:rsid w:val="008B726E"/>
    <w:rsid w:val="008B72ED"/>
    <w:rsid w:val="008B75C9"/>
    <w:rsid w:val="008C0664"/>
    <w:rsid w:val="008C069F"/>
    <w:rsid w:val="008C078E"/>
    <w:rsid w:val="008C080D"/>
    <w:rsid w:val="008C0BCE"/>
    <w:rsid w:val="008C0BD9"/>
    <w:rsid w:val="008C1013"/>
    <w:rsid w:val="008C1073"/>
    <w:rsid w:val="008C1346"/>
    <w:rsid w:val="008C1361"/>
    <w:rsid w:val="008C13E4"/>
    <w:rsid w:val="008C1469"/>
    <w:rsid w:val="008C14C5"/>
    <w:rsid w:val="008C1560"/>
    <w:rsid w:val="008C168A"/>
    <w:rsid w:val="008C1787"/>
    <w:rsid w:val="008C182B"/>
    <w:rsid w:val="008C1F4E"/>
    <w:rsid w:val="008C2263"/>
    <w:rsid w:val="008C231B"/>
    <w:rsid w:val="008C2550"/>
    <w:rsid w:val="008C2B1E"/>
    <w:rsid w:val="008C2B5C"/>
    <w:rsid w:val="008C2E80"/>
    <w:rsid w:val="008C2F5C"/>
    <w:rsid w:val="008C3024"/>
    <w:rsid w:val="008C30C2"/>
    <w:rsid w:val="008C3295"/>
    <w:rsid w:val="008C3388"/>
    <w:rsid w:val="008C361F"/>
    <w:rsid w:val="008C36D5"/>
    <w:rsid w:val="008C3761"/>
    <w:rsid w:val="008C397C"/>
    <w:rsid w:val="008C3990"/>
    <w:rsid w:val="008C3A8F"/>
    <w:rsid w:val="008C3D43"/>
    <w:rsid w:val="008C3F8F"/>
    <w:rsid w:val="008C3FA9"/>
    <w:rsid w:val="008C3FC0"/>
    <w:rsid w:val="008C3FF3"/>
    <w:rsid w:val="008C40A4"/>
    <w:rsid w:val="008C4240"/>
    <w:rsid w:val="008C443D"/>
    <w:rsid w:val="008C4CEC"/>
    <w:rsid w:val="008C4CFA"/>
    <w:rsid w:val="008C50BF"/>
    <w:rsid w:val="008C5483"/>
    <w:rsid w:val="008C54D1"/>
    <w:rsid w:val="008C5544"/>
    <w:rsid w:val="008C5950"/>
    <w:rsid w:val="008C5B85"/>
    <w:rsid w:val="008C5B87"/>
    <w:rsid w:val="008C5B8A"/>
    <w:rsid w:val="008C5FED"/>
    <w:rsid w:val="008C60A9"/>
    <w:rsid w:val="008C61C2"/>
    <w:rsid w:val="008C660E"/>
    <w:rsid w:val="008C6A6C"/>
    <w:rsid w:val="008C6CD2"/>
    <w:rsid w:val="008C70E0"/>
    <w:rsid w:val="008C70FF"/>
    <w:rsid w:val="008C722A"/>
    <w:rsid w:val="008C76DF"/>
    <w:rsid w:val="008C76F3"/>
    <w:rsid w:val="008C7754"/>
    <w:rsid w:val="008C77F6"/>
    <w:rsid w:val="008C784C"/>
    <w:rsid w:val="008C78E0"/>
    <w:rsid w:val="008C791D"/>
    <w:rsid w:val="008C7AA3"/>
    <w:rsid w:val="008C7AC7"/>
    <w:rsid w:val="008C7B16"/>
    <w:rsid w:val="008C7B21"/>
    <w:rsid w:val="008C7C64"/>
    <w:rsid w:val="008C7D92"/>
    <w:rsid w:val="008C7FF4"/>
    <w:rsid w:val="008D0065"/>
    <w:rsid w:val="008D008C"/>
    <w:rsid w:val="008D00C6"/>
    <w:rsid w:val="008D0129"/>
    <w:rsid w:val="008D02D7"/>
    <w:rsid w:val="008D0435"/>
    <w:rsid w:val="008D062B"/>
    <w:rsid w:val="008D0700"/>
    <w:rsid w:val="008D08E7"/>
    <w:rsid w:val="008D0A27"/>
    <w:rsid w:val="008D0A8B"/>
    <w:rsid w:val="008D0CEC"/>
    <w:rsid w:val="008D0D2D"/>
    <w:rsid w:val="008D0DEB"/>
    <w:rsid w:val="008D1175"/>
    <w:rsid w:val="008D11C9"/>
    <w:rsid w:val="008D1360"/>
    <w:rsid w:val="008D1458"/>
    <w:rsid w:val="008D1546"/>
    <w:rsid w:val="008D1602"/>
    <w:rsid w:val="008D17BA"/>
    <w:rsid w:val="008D18B2"/>
    <w:rsid w:val="008D1AF9"/>
    <w:rsid w:val="008D1BB1"/>
    <w:rsid w:val="008D1BB8"/>
    <w:rsid w:val="008D2020"/>
    <w:rsid w:val="008D2113"/>
    <w:rsid w:val="008D213F"/>
    <w:rsid w:val="008D247E"/>
    <w:rsid w:val="008D24DD"/>
    <w:rsid w:val="008D25EC"/>
    <w:rsid w:val="008D26BB"/>
    <w:rsid w:val="008D281E"/>
    <w:rsid w:val="008D2C3F"/>
    <w:rsid w:val="008D2E38"/>
    <w:rsid w:val="008D2EC5"/>
    <w:rsid w:val="008D3160"/>
    <w:rsid w:val="008D356A"/>
    <w:rsid w:val="008D37DF"/>
    <w:rsid w:val="008D396F"/>
    <w:rsid w:val="008D3C1A"/>
    <w:rsid w:val="008D3EA1"/>
    <w:rsid w:val="008D41D9"/>
    <w:rsid w:val="008D4207"/>
    <w:rsid w:val="008D433E"/>
    <w:rsid w:val="008D4659"/>
    <w:rsid w:val="008D4713"/>
    <w:rsid w:val="008D4916"/>
    <w:rsid w:val="008D4BEE"/>
    <w:rsid w:val="008D5006"/>
    <w:rsid w:val="008D536C"/>
    <w:rsid w:val="008D556D"/>
    <w:rsid w:val="008D57AD"/>
    <w:rsid w:val="008D57C8"/>
    <w:rsid w:val="008D57E0"/>
    <w:rsid w:val="008D57E6"/>
    <w:rsid w:val="008D5C67"/>
    <w:rsid w:val="008D5CB5"/>
    <w:rsid w:val="008D5D50"/>
    <w:rsid w:val="008D5E9E"/>
    <w:rsid w:val="008D5FF1"/>
    <w:rsid w:val="008D5FFC"/>
    <w:rsid w:val="008D5FFD"/>
    <w:rsid w:val="008D6027"/>
    <w:rsid w:val="008D6482"/>
    <w:rsid w:val="008D64B8"/>
    <w:rsid w:val="008D6614"/>
    <w:rsid w:val="008D67C1"/>
    <w:rsid w:val="008D6B6F"/>
    <w:rsid w:val="008D6BDB"/>
    <w:rsid w:val="008D6CCC"/>
    <w:rsid w:val="008D6DAA"/>
    <w:rsid w:val="008D708C"/>
    <w:rsid w:val="008D70EF"/>
    <w:rsid w:val="008D7219"/>
    <w:rsid w:val="008D74A4"/>
    <w:rsid w:val="008D74DB"/>
    <w:rsid w:val="008D75A9"/>
    <w:rsid w:val="008D7600"/>
    <w:rsid w:val="008D771C"/>
    <w:rsid w:val="008D7ABB"/>
    <w:rsid w:val="008D7B85"/>
    <w:rsid w:val="008D7BCF"/>
    <w:rsid w:val="008D7CBF"/>
    <w:rsid w:val="008D7FA1"/>
    <w:rsid w:val="008E0056"/>
    <w:rsid w:val="008E00B9"/>
    <w:rsid w:val="008E0242"/>
    <w:rsid w:val="008E040B"/>
    <w:rsid w:val="008E067C"/>
    <w:rsid w:val="008E0862"/>
    <w:rsid w:val="008E08AA"/>
    <w:rsid w:val="008E12D7"/>
    <w:rsid w:val="008E1BF2"/>
    <w:rsid w:val="008E1F21"/>
    <w:rsid w:val="008E1F3E"/>
    <w:rsid w:val="008E1FA7"/>
    <w:rsid w:val="008E206A"/>
    <w:rsid w:val="008E2334"/>
    <w:rsid w:val="008E2667"/>
    <w:rsid w:val="008E2A91"/>
    <w:rsid w:val="008E2AE9"/>
    <w:rsid w:val="008E2CD1"/>
    <w:rsid w:val="008E2D7D"/>
    <w:rsid w:val="008E2E92"/>
    <w:rsid w:val="008E2F15"/>
    <w:rsid w:val="008E2F4C"/>
    <w:rsid w:val="008E2FB5"/>
    <w:rsid w:val="008E31D9"/>
    <w:rsid w:val="008E32F8"/>
    <w:rsid w:val="008E3330"/>
    <w:rsid w:val="008E3611"/>
    <w:rsid w:val="008E3650"/>
    <w:rsid w:val="008E38A1"/>
    <w:rsid w:val="008E39CC"/>
    <w:rsid w:val="008E39D0"/>
    <w:rsid w:val="008E3CB4"/>
    <w:rsid w:val="008E3E3E"/>
    <w:rsid w:val="008E3F1B"/>
    <w:rsid w:val="008E413E"/>
    <w:rsid w:val="008E4306"/>
    <w:rsid w:val="008E43BF"/>
    <w:rsid w:val="008E460E"/>
    <w:rsid w:val="008E4733"/>
    <w:rsid w:val="008E47A0"/>
    <w:rsid w:val="008E490A"/>
    <w:rsid w:val="008E4BA8"/>
    <w:rsid w:val="008E4DF5"/>
    <w:rsid w:val="008E4F4C"/>
    <w:rsid w:val="008E502B"/>
    <w:rsid w:val="008E50C6"/>
    <w:rsid w:val="008E516A"/>
    <w:rsid w:val="008E55B5"/>
    <w:rsid w:val="008E56E3"/>
    <w:rsid w:val="008E5726"/>
    <w:rsid w:val="008E584E"/>
    <w:rsid w:val="008E5ADB"/>
    <w:rsid w:val="008E5C3F"/>
    <w:rsid w:val="008E5E90"/>
    <w:rsid w:val="008E5F69"/>
    <w:rsid w:val="008E5FC9"/>
    <w:rsid w:val="008E60F9"/>
    <w:rsid w:val="008E62A0"/>
    <w:rsid w:val="008E635E"/>
    <w:rsid w:val="008E6666"/>
    <w:rsid w:val="008E669A"/>
    <w:rsid w:val="008E6AAD"/>
    <w:rsid w:val="008E6E45"/>
    <w:rsid w:val="008E6EC8"/>
    <w:rsid w:val="008E6F5D"/>
    <w:rsid w:val="008E707E"/>
    <w:rsid w:val="008E713E"/>
    <w:rsid w:val="008E768D"/>
    <w:rsid w:val="008E79C9"/>
    <w:rsid w:val="008E7C4E"/>
    <w:rsid w:val="008E7CD1"/>
    <w:rsid w:val="008E7D72"/>
    <w:rsid w:val="008E7DC6"/>
    <w:rsid w:val="008F00ED"/>
    <w:rsid w:val="008F01C5"/>
    <w:rsid w:val="008F02F1"/>
    <w:rsid w:val="008F037C"/>
    <w:rsid w:val="008F0438"/>
    <w:rsid w:val="008F045A"/>
    <w:rsid w:val="008F05EA"/>
    <w:rsid w:val="008F06B8"/>
    <w:rsid w:val="008F084E"/>
    <w:rsid w:val="008F08F4"/>
    <w:rsid w:val="008F0AD4"/>
    <w:rsid w:val="008F0B12"/>
    <w:rsid w:val="008F0BC9"/>
    <w:rsid w:val="008F0BE2"/>
    <w:rsid w:val="008F0C54"/>
    <w:rsid w:val="008F0CFF"/>
    <w:rsid w:val="008F0EAE"/>
    <w:rsid w:val="008F0FA2"/>
    <w:rsid w:val="008F1136"/>
    <w:rsid w:val="008F1160"/>
    <w:rsid w:val="008F1166"/>
    <w:rsid w:val="008F1182"/>
    <w:rsid w:val="008F127A"/>
    <w:rsid w:val="008F1396"/>
    <w:rsid w:val="008F13FE"/>
    <w:rsid w:val="008F1460"/>
    <w:rsid w:val="008F1509"/>
    <w:rsid w:val="008F1558"/>
    <w:rsid w:val="008F1840"/>
    <w:rsid w:val="008F18FF"/>
    <w:rsid w:val="008F1932"/>
    <w:rsid w:val="008F1A8B"/>
    <w:rsid w:val="008F1D0D"/>
    <w:rsid w:val="008F1DC1"/>
    <w:rsid w:val="008F1EBA"/>
    <w:rsid w:val="008F1EBE"/>
    <w:rsid w:val="008F2064"/>
    <w:rsid w:val="008F2210"/>
    <w:rsid w:val="008F22E4"/>
    <w:rsid w:val="008F24D8"/>
    <w:rsid w:val="008F2575"/>
    <w:rsid w:val="008F2617"/>
    <w:rsid w:val="008F2B84"/>
    <w:rsid w:val="008F2C25"/>
    <w:rsid w:val="008F2D76"/>
    <w:rsid w:val="008F2E77"/>
    <w:rsid w:val="008F2EC6"/>
    <w:rsid w:val="008F2F3E"/>
    <w:rsid w:val="008F2FF9"/>
    <w:rsid w:val="008F310C"/>
    <w:rsid w:val="008F3113"/>
    <w:rsid w:val="008F36F3"/>
    <w:rsid w:val="008F38A6"/>
    <w:rsid w:val="008F3E5A"/>
    <w:rsid w:val="008F4009"/>
    <w:rsid w:val="008F42F4"/>
    <w:rsid w:val="008F46B2"/>
    <w:rsid w:val="008F4733"/>
    <w:rsid w:val="008F4932"/>
    <w:rsid w:val="008F4A39"/>
    <w:rsid w:val="008F4AE5"/>
    <w:rsid w:val="008F519C"/>
    <w:rsid w:val="008F5251"/>
    <w:rsid w:val="008F5490"/>
    <w:rsid w:val="008F5540"/>
    <w:rsid w:val="008F55BF"/>
    <w:rsid w:val="008F598D"/>
    <w:rsid w:val="008F5A06"/>
    <w:rsid w:val="008F5AE2"/>
    <w:rsid w:val="008F5E70"/>
    <w:rsid w:val="008F5E9B"/>
    <w:rsid w:val="008F6081"/>
    <w:rsid w:val="008F6255"/>
    <w:rsid w:val="008F6290"/>
    <w:rsid w:val="008F67B6"/>
    <w:rsid w:val="008F692F"/>
    <w:rsid w:val="008F6944"/>
    <w:rsid w:val="008F695C"/>
    <w:rsid w:val="008F70F6"/>
    <w:rsid w:val="008F7401"/>
    <w:rsid w:val="008F747B"/>
    <w:rsid w:val="008F75A6"/>
    <w:rsid w:val="008F78A5"/>
    <w:rsid w:val="008F7B60"/>
    <w:rsid w:val="008F7C16"/>
    <w:rsid w:val="008F7DC8"/>
    <w:rsid w:val="008F7F52"/>
    <w:rsid w:val="0090035A"/>
    <w:rsid w:val="0090083A"/>
    <w:rsid w:val="00900916"/>
    <w:rsid w:val="009009AE"/>
    <w:rsid w:val="00900ACD"/>
    <w:rsid w:val="00900CDD"/>
    <w:rsid w:val="00900D17"/>
    <w:rsid w:val="00900D76"/>
    <w:rsid w:val="0090105E"/>
    <w:rsid w:val="009010F6"/>
    <w:rsid w:val="0090116B"/>
    <w:rsid w:val="009011A7"/>
    <w:rsid w:val="0090132F"/>
    <w:rsid w:val="009013B5"/>
    <w:rsid w:val="00901435"/>
    <w:rsid w:val="00901673"/>
    <w:rsid w:val="0090175C"/>
    <w:rsid w:val="009017D2"/>
    <w:rsid w:val="0090188B"/>
    <w:rsid w:val="00901919"/>
    <w:rsid w:val="00901AE2"/>
    <w:rsid w:val="00901C9A"/>
    <w:rsid w:val="00901ECF"/>
    <w:rsid w:val="009024D5"/>
    <w:rsid w:val="009025E4"/>
    <w:rsid w:val="00902708"/>
    <w:rsid w:val="00902892"/>
    <w:rsid w:val="00902911"/>
    <w:rsid w:val="009029E8"/>
    <w:rsid w:val="009029EE"/>
    <w:rsid w:val="00902AC1"/>
    <w:rsid w:val="00902BE9"/>
    <w:rsid w:val="00903159"/>
    <w:rsid w:val="009032DB"/>
    <w:rsid w:val="00903369"/>
    <w:rsid w:val="00903405"/>
    <w:rsid w:val="00903803"/>
    <w:rsid w:val="00903AC3"/>
    <w:rsid w:val="00903B5B"/>
    <w:rsid w:val="00903CBB"/>
    <w:rsid w:val="00904125"/>
    <w:rsid w:val="0090421A"/>
    <w:rsid w:val="00904245"/>
    <w:rsid w:val="009042D8"/>
    <w:rsid w:val="00904357"/>
    <w:rsid w:val="0090460D"/>
    <w:rsid w:val="009046ED"/>
    <w:rsid w:val="0090472F"/>
    <w:rsid w:val="009048CF"/>
    <w:rsid w:val="0090492B"/>
    <w:rsid w:val="009049A5"/>
    <w:rsid w:val="00904CEF"/>
    <w:rsid w:val="00904E13"/>
    <w:rsid w:val="00904E49"/>
    <w:rsid w:val="00904EB8"/>
    <w:rsid w:val="00904FCB"/>
    <w:rsid w:val="00905075"/>
    <w:rsid w:val="009054AA"/>
    <w:rsid w:val="00905644"/>
    <w:rsid w:val="00905A2C"/>
    <w:rsid w:val="00905A36"/>
    <w:rsid w:val="00905A55"/>
    <w:rsid w:val="00905C22"/>
    <w:rsid w:val="009060F1"/>
    <w:rsid w:val="00906116"/>
    <w:rsid w:val="00906308"/>
    <w:rsid w:val="009063CD"/>
    <w:rsid w:val="009063F8"/>
    <w:rsid w:val="009065F5"/>
    <w:rsid w:val="00906A7D"/>
    <w:rsid w:val="00906ADE"/>
    <w:rsid w:val="00906EB9"/>
    <w:rsid w:val="00906F1D"/>
    <w:rsid w:val="00906F7E"/>
    <w:rsid w:val="00907042"/>
    <w:rsid w:val="009070DD"/>
    <w:rsid w:val="0090725D"/>
    <w:rsid w:val="00907555"/>
    <w:rsid w:val="009076C8"/>
    <w:rsid w:val="00907744"/>
    <w:rsid w:val="00907DF1"/>
    <w:rsid w:val="00907F34"/>
    <w:rsid w:val="00910033"/>
    <w:rsid w:val="00910233"/>
    <w:rsid w:val="00910600"/>
    <w:rsid w:val="00910658"/>
    <w:rsid w:val="00910755"/>
    <w:rsid w:val="00910778"/>
    <w:rsid w:val="0091079E"/>
    <w:rsid w:val="009109DD"/>
    <w:rsid w:val="00910A08"/>
    <w:rsid w:val="00910AA0"/>
    <w:rsid w:val="00910AFA"/>
    <w:rsid w:val="00910F01"/>
    <w:rsid w:val="0091113C"/>
    <w:rsid w:val="00911343"/>
    <w:rsid w:val="00911556"/>
    <w:rsid w:val="00911943"/>
    <w:rsid w:val="00911E5A"/>
    <w:rsid w:val="0091231E"/>
    <w:rsid w:val="00912397"/>
    <w:rsid w:val="009124C6"/>
    <w:rsid w:val="00912569"/>
    <w:rsid w:val="009127C6"/>
    <w:rsid w:val="0091291D"/>
    <w:rsid w:val="00912A9C"/>
    <w:rsid w:val="00912E2D"/>
    <w:rsid w:val="0091302C"/>
    <w:rsid w:val="00913439"/>
    <w:rsid w:val="00913650"/>
    <w:rsid w:val="009136C8"/>
    <w:rsid w:val="009139FC"/>
    <w:rsid w:val="00913A55"/>
    <w:rsid w:val="00913A8C"/>
    <w:rsid w:val="00913AA7"/>
    <w:rsid w:val="00913AF2"/>
    <w:rsid w:val="00914134"/>
    <w:rsid w:val="00914785"/>
    <w:rsid w:val="00914AE5"/>
    <w:rsid w:val="00914CFF"/>
    <w:rsid w:val="00914EDD"/>
    <w:rsid w:val="009150E2"/>
    <w:rsid w:val="00915A92"/>
    <w:rsid w:val="00915F4B"/>
    <w:rsid w:val="009162E3"/>
    <w:rsid w:val="009162F7"/>
    <w:rsid w:val="0091654B"/>
    <w:rsid w:val="00916899"/>
    <w:rsid w:val="00916FD5"/>
    <w:rsid w:val="009172C4"/>
    <w:rsid w:val="009174DC"/>
    <w:rsid w:val="00917630"/>
    <w:rsid w:val="009176E9"/>
    <w:rsid w:val="00917736"/>
    <w:rsid w:val="00917859"/>
    <w:rsid w:val="009178E0"/>
    <w:rsid w:val="00917B50"/>
    <w:rsid w:val="009207A7"/>
    <w:rsid w:val="00920963"/>
    <w:rsid w:val="00920E49"/>
    <w:rsid w:val="009210E1"/>
    <w:rsid w:val="009210F0"/>
    <w:rsid w:val="0092113D"/>
    <w:rsid w:val="00921178"/>
    <w:rsid w:val="00921271"/>
    <w:rsid w:val="009212C5"/>
    <w:rsid w:val="0092196E"/>
    <w:rsid w:val="00921BC7"/>
    <w:rsid w:val="00921C4B"/>
    <w:rsid w:val="00921D13"/>
    <w:rsid w:val="00921D7B"/>
    <w:rsid w:val="00921F3A"/>
    <w:rsid w:val="00922605"/>
    <w:rsid w:val="0092275D"/>
    <w:rsid w:val="00922C6A"/>
    <w:rsid w:val="00922DFC"/>
    <w:rsid w:val="00922EE0"/>
    <w:rsid w:val="0092328B"/>
    <w:rsid w:val="00923650"/>
    <w:rsid w:val="00923655"/>
    <w:rsid w:val="0092365B"/>
    <w:rsid w:val="0092385E"/>
    <w:rsid w:val="00923924"/>
    <w:rsid w:val="00923EDE"/>
    <w:rsid w:val="00924012"/>
    <w:rsid w:val="00924368"/>
    <w:rsid w:val="00924716"/>
    <w:rsid w:val="009249E4"/>
    <w:rsid w:val="00924A08"/>
    <w:rsid w:val="00924C6E"/>
    <w:rsid w:val="00924D98"/>
    <w:rsid w:val="00924E6C"/>
    <w:rsid w:val="00924FE3"/>
    <w:rsid w:val="009252C2"/>
    <w:rsid w:val="00925473"/>
    <w:rsid w:val="00925603"/>
    <w:rsid w:val="0092566C"/>
    <w:rsid w:val="00925714"/>
    <w:rsid w:val="00925921"/>
    <w:rsid w:val="00925ABA"/>
    <w:rsid w:val="00925ABD"/>
    <w:rsid w:val="00925AC5"/>
    <w:rsid w:val="00925B1D"/>
    <w:rsid w:val="00925F18"/>
    <w:rsid w:val="00926174"/>
    <w:rsid w:val="009261B6"/>
    <w:rsid w:val="00926566"/>
    <w:rsid w:val="00926591"/>
    <w:rsid w:val="00926726"/>
    <w:rsid w:val="0092690A"/>
    <w:rsid w:val="00926969"/>
    <w:rsid w:val="00926B2F"/>
    <w:rsid w:val="00926C59"/>
    <w:rsid w:val="00926D13"/>
    <w:rsid w:val="009271EB"/>
    <w:rsid w:val="009273BA"/>
    <w:rsid w:val="009275BA"/>
    <w:rsid w:val="009277DF"/>
    <w:rsid w:val="00927E35"/>
    <w:rsid w:val="00927ECF"/>
    <w:rsid w:val="00927F18"/>
    <w:rsid w:val="00927F63"/>
    <w:rsid w:val="0093033E"/>
    <w:rsid w:val="0093036C"/>
    <w:rsid w:val="00930BD4"/>
    <w:rsid w:val="00930C30"/>
    <w:rsid w:val="00930CA8"/>
    <w:rsid w:val="00930CCF"/>
    <w:rsid w:val="00930F26"/>
    <w:rsid w:val="00930FA5"/>
    <w:rsid w:val="00931173"/>
    <w:rsid w:val="00931460"/>
    <w:rsid w:val="00931798"/>
    <w:rsid w:val="0093182A"/>
    <w:rsid w:val="00931846"/>
    <w:rsid w:val="00931880"/>
    <w:rsid w:val="00931ABB"/>
    <w:rsid w:val="00931FD3"/>
    <w:rsid w:val="0093203A"/>
    <w:rsid w:val="009320FE"/>
    <w:rsid w:val="009321FD"/>
    <w:rsid w:val="00932343"/>
    <w:rsid w:val="0093247D"/>
    <w:rsid w:val="0093256B"/>
    <w:rsid w:val="009325BB"/>
    <w:rsid w:val="00932694"/>
    <w:rsid w:val="00932A67"/>
    <w:rsid w:val="00932C8B"/>
    <w:rsid w:val="00932EA4"/>
    <w:rsid w:val="00932FEF"/>
    <w:rsid w:val="00933049"/>
    <w:rsid w:val="00933113"/>
    <w:rsid w:val="009331E6"/>
    <w:rsid w:val="0093381C"/>
    <w:rsid w:val="009339F8"/>
    <w:rsid w:val="00933AAF"/>
    <w:rsid w:val="00933B5B"/>
    <w:rsid w:val="00933C1B"/>
    <w:rsid w:val="00934026"/>
    <w:rsid w:val="00934192"/>
    <w:rsid w:val="0093420C"/>
    <w:rsid w:val="0093422D"/>
    <w:rsid w:val="009343AF"/>
    <w:rsid w:val="00934513"/>
    <w:rsid w:val="0093480F"/>
    <w:rsid w:val="00934D46"/>
    <w:rsid w:val="00934E1B"/>
    <w:rsid w:val="00934E80"/>
    <w:rsid w:val="0093516A"/>
    <w:rsid w:val="0093523A"/>
    <w:rsid w:val="00935265"/>
    <w:rsid w:val="00935490"/>
    <w:rsid w:val="00935578"/>
    <w:rsid w:val="00935677"/>
    <w:rsid w:val="0093598D"/>
    <w:rsid w:val="009359BA"/>
    <w:rsid w:val="00935A4C"/>
    <w:rsid w:val="00935A54"/>
    <w:rsid w:val="00935BCE"/>
    <w:rsid w:val="00935C3E"/>
    <w:rsid w:val="00935CD9"/>
    <w:rsid w:val="00935F58"/>
    <w:rsid w:val="009360B6"/>
    <w:rsid w:val="00936185"/>
    <w:rsid w:val="00936249"/>
    <w:rsid w:val="00936441"/>
    <w:rsid w:val="00936490"/>
    <w:rsid w:val="009366BD"/>
    <w:rsid w:val="00936780"/>
    <w:rsid w:val="009367D7"/>
    <w:rsid w:val="00936908"/>
    <w:rsid w:val="00936999"/>
    <w:rsid w:val="00936CFB"/>
    <w:rsid w:val="00936D24"/>
    <w:rsid w:val="00936D44"/>
    <w:rsid w:val="00936E60"/>
    <w:rsid w:val="00936F61"/>
    <w:rsid w:val="0093714B"/>
    <w:rsid w:val="00937230"/>
    <w:rsid w:val="009375EF"/>
    <w:rsid w:val="00937A2D"/>
    <w:rsid w:val="00937AB2"/>
    <w:rsid w:val="00937C34"/>
    <w:rsid w:val="00940350"/>
    <w:rsid w:val="009403B2"/>
    <w:rsid w:val="00940416"/>
    <w:rsid w:val="009408DC"/>
    <w:rsid w:val="0094091A"/>
    <w:rsid w:val="00940AC2"/>
    <w:rsid w:val="00940CCE"/>
    <w:rsid w:val="00940F14"/>
    <w:rsid w:val="00940F23"/>
    <w:rsid w:val="00941104"/>
    <w:rsid w:val="00941588"/>
    <w:rsid w:val="00941F71"/>
    <w:rsid w:val="00941F83"/>
    <w:rsid w:val="0094233C"/>
    <w:rsid w:val="009423F2"/>
    <w:rsid w:val="009425AE"/>
    <w:rsid w:val="0094261C"/>
    <w:rsid w:val="0094262A"/>
    <w:rsid w:val="009427A9"/>
    <w:rsid w:val="009427BC"/>
    <w:rsid w:val="0094283B"/>
    <w:rsid w:val="0094286B"/>
    <w:rsid w:val="00942AC5"/>
    <w:rsid w:val="00942B28"/>
    <w:rsid w:val="00942D37"/>
    <w:rsid w:val="00942DA1"/>
    <w:rsid w:val="00943121"/>
    <w:rsid w:val="0094323A"/>
    <w:rsid w:val="009432EA"/>
    <w:rsid w:val="00943387"/>
    <w:rsid w:val="009433EF"/>
    <w:rsid w:val="009435A9"/>
    <w:rsid w:val="00943788"/>
    <w:rsid w:val="0094382D"/>
    <w:rsid w:val="0094388F"/>
    <w:rsid w:val="0094389D"/>
    <w:rsid w:val="00943B46"/>
    <w:rsid w:val="00943D9A"/>
    <w:rsid w:val="00943E33"/>
    <w:rsid w:val="0094403F"/>
    <w:rsid w:val="00944053"/>
    <w:rsid w:val="0094430C"/>
    <w:rsid w:val="00944812"/>
    <w:rsid w:val="0094481E"/>
    <w:rsid w:val="009448A5"/>
    <w:rsid w:val="00944C34"/>
    <w:rsid w:val="00944C8A"/>
    <w:rsid w:val="009450E2"/>
    <w:rsid w:val="00945197"/>
    <w:rsid w:val="009456DC"/>
    <w:rsid w:val="0094577D"/>
    <w:rsid w:val="0094589B"/>
    <w:rsid w:val="00945A39"/>
    <w:rsid w:val="00945CA8"/>
    <w:rsid w:val="00945D16"/>
    <w:rsid w:val="00945EA6"/>
    <w:rsid w:val="00946729"/>
    <w:rsid w:val="00946918"/>
    <w:rsid w:val="009469B0"/>
    <w:rsid w:val="00946A5F"/>
    <w:rsid w:val="00946AD1"/>
    <w:rsid w:val="00946B59"/>
    <w:rsid w:val="00946BC0"/>
    <w:rsid w:val="00946C1C"/>
    <w:rsid w:val="00946E1F"/>
    <w:rsid w:val="00946EB0"/>
    <w:rsid w:val="00946F66"/>
    <w:rsid w:val="00947105"/>
    <w:rsid w:val="009474A9"/>
    <w:rsid w:val="0094756B"/>
    <w:rsid w:val="00947CC9"/>
    <w:rsid w:val="00947D1A"/>
    <w:rsid w:val="00947D5D"/>
    <w:rsid w:val="00947FB4"/>
    <w:rsid w:val="00950027"/>
    <w:rsid w:val="009500CC"/>
    <w:rsid w:val="00950144"/>
    <w:rsid w:val="00950147"/>
    <w:rsid w:val="009507AE"/>
    <w:rsid w:val="00950941"/>
    <w:rsid w:val="00950A4E"/>
    <w:rsid w:val="00950AB8"/>
    <w:rsid w:val="00950CE1"/>
    <w:rsid w:val="00950DE8"/>
    <w:rsid w:val="00950EB2"/>
    <w:rsid w:val="00950ED5"/>
    <w:rsid w:val="00951201"/>
    <w:rsid w:val="0095126D"/>
    <w:rsid w:val="009512DA"/>
    <w:rsid w:val="009513F4"/>
    <w:rsid w:val="0095151D"/>
    <w:rsid w:val="009517E9"/>
    <w:rsid w:val="00951819"/>
    <w:rsid w:val="00951961"/>
    <w:rsid w:val="00951C1A"/>
    <w:rsid w:val="00951D5A"/>
    <w:rsid w:val="009520DB"/>
    <w:rsid w:val="009523C1"/>
    <w:rsid w:val="009523FB"/>
    <w:rsid w:val="00952817"/>
    <w:rsid w:val="00952874"/>
    <w:rsid w:val="00952AAB"/>
    <w:rsid w:val="00952E6D"/>
    <w:rsid w:val="0095321E"/>
    <w:rsid w:val="009535AC"/>
    <w:rsid w:val="0095374D"/>
    <w:rsid w:val="00953ADF"/>
    <w:rsid w:val="00953FB8"/>
    <w:rsid w:val="0095465C"/>
    <w:rsid w:val="009546C8"/>
    <w:rsid w:val="0095499A"/>
    <w:rsid w:val="00954A28"/>
    <w:rsid w:val="00954C4A"/>
    <w:rsid w:val="00955298"/>
    <w:rsid w:val="00955497"/>
    <w:rsid w:val="0095566D"/>
    <w:rsid w:val="009559D5"/>
    <w:rsid w:val="00955B71"/>
    <w:rsid w:val="00955C38"/>
    <w:rsid w:val="00955D8A"/>
    <w:rsid w:val="00956058"/>
    <w:rsid w:val="00956113"/>
    <w:rsid w:val="009564FA"/>
    <w:rsid w:val="009565E2"/>
    <w:rsid w:val="00956613"/>
    <w:rsid w:val="00956677"/>
    <w:rsid w:val="009566C2"/>
    <w:rsid w:val="0095670D"/>
    <w:rsid w:val="00956B98"/>
    <w:rsid w:val="00956D7A"/>
    <w:rsid w:val="0095738B"/>
    <w:rsid w:val="00957845"/>
    <w:rsid w:val="00957911"/>
    <w:rsid w:val="0095796D"/>
    <w:rsid w:val="00957A63"/>
    <w:rsid w:val="00957B69"/>
    <w:rsid w:val="00957C4E"/>
    <w:rsid w:val="00957CF6"/>
    <w:rsid w:val="00957D90"/>
    <w:rsid w:val="00957E1D"/>
    <w:rsid w:val="00957EC2"/>
    <w:rsid w:val="00960420"/>
    <w:rsid w:val="00960685"/>
    <w:rsid w:val="00960698"/>
    <w:rsid w:val="009606B1"/>
    <w:rsid w:val="009606C2"/>
    <w:rsid w:val="00960792"/>
    <w:rsid w:val="00960863"/>
    <w:rsid w:val="009608B2"/>
    <w:rsid w:val="00960961"/>
    <w:rsid w:val="00960981"/>
    <w:rsid w:val="00960A5D"/>
    <w:rsid w:val="00960AB1"/>
    <w:rsid w:val="00960C0E"/>
    <w:rsid w:val="00960D96"/>
    <w:rsid w:val="00961243"/>
    <w:rsid w:val="00961312"/>
    <w:rsid w:val="00961723"/>
    <w:rsid w:val="0096186B"/>
    <w:rsid w:val="00961C12"/>
    <w:rsid w:val="00961E3D"/>
    <w:rsid w:val="00961E98"/>
    <w:rsid w:val="009620CF"/>
    <w:rsid w:val="0096218F"/>
    <w:rsid w:val="00962342"/>
    <w:rsid w:val="009624C0"/>
    <w:rsid w:val="0096264E"/>
    <w:rsid w:val="009626A6"/>
    <w:rsid w:val="00962A05"/>
    <w:rsid w:val="00962B07"/>
    <w:rsid w:val="00962B7C"/>
    <w:rsid w:val="00962CE0"/>
    <w:rsid w:val="00962D2D"/>
    <w:rsid w:val="00962FC3"/>
    <w:rsid w:val="00963095"/>
    <w:rsid w:val="00963299"/>
    <w:rsid w:val="009633B2"/>
    <w:rsid w:val="00963934"/>
    <w:rsid w:val="00963B05"/>
    <w:rsid w:val="00963B53"/>
    <w:rsid w:val="00963BDA"/>
    <w:rsid w:val="00963BF5"/>
    <w:rsid w:val="00963C20"/>
    <w:rsid w:val="009640C6"/>
    <w:rsid w:val="0096421B"/>
    <w:rsid w:val="00964327"/>
    <w:rsid w:val="009643A6"/>
    <w:rsid w:val="009647A8"/>
    <w:rsid w:val="009647BD"/>
    <w:rsid w:val="009649AB"/>
    <w:rsid w:val="00964BFF"/>
    <w:rsid w:val="00965237"/>
    <w:rsid w:val="00965682"/>
    <w:rsid w:val="00965705"/>
    <w:rsid w:val="009657E4"/>
    <w:rsid w:val="00965947"/>
    <w:rsid w:val="00965A4E"/>
    <w:rsid w:val="00965AF4"/>
    <w:rsid w:val="00965BC3"/>
    <w:rsid w:val="00965C37"/>
    <w:rsid w:val="00965C42"/>
    <w:rsid w:val="00965C76"/>
    <w:rsid w:val="009662BB"/>
    <w:rsid w:val="009663C7"/>
    <w:rsid w:val="009668FA"/>
    <w:rsid w:val="00966AA1"/>
    <w:rsid w:val="00966AB9"/>
    <w:rsid w:val="00966B90"/>
    <w:rsid w:val="00966CAF"/>
    <w:rsid w:val="00966F2D"/>
    <w:rsid w:val="009672DF"/>
    <w:rsid w:val="009672EA"/>
    <w:rsid w:val="009673C8"/>
    <w:rsid w:val="009673DB"/>
    <w:rsid w:val="00967503"/>
    <w:rsid w:val="00967555"/>
    <w:rsid w:val="00967644"/>
    <w:rsid w:val="00967682"/>
    <w:rsid w:val="00967C38"/>
    <w:rsid w:val="0097021A"/>
    <w:rsid w:val="009704C2"/>
    <w:rsid w:val="00970632"/>
    <w:rsid w:val="00970638"/>
    <w:rsid w:val="00970698"/>
    <w:rsid w:val="00970810"/>
    <w:rsid w:val="00970830"/>
    <w:rsid w:val="00970878"/>
    <w:rsid w:val="00970B52"/>
    <w:rsid w:val="00970CF1"/>
    <w:rsid w:val="00970DB2"/>
    <w:rsid w:val="009710EA"/>
    <w:rsid w:val="00971152"/>
    <w:rsid w:val="009711F6"/>
    <w:rsid w:val="009713E9"/>
    <w:rsid w:val="009716DF"/>
    <w:rsid w:val="0097196C"/>
    <w:rsid w:val="00971A31"/>
    <w:rsid w:val="00971C41"/>
    <w:rsid w:val="00971FA3"/>
    <w:rsid w:val="009721D0"/>
    <w:rsid w:val="0097240C"/>
    <w:rsid w:val="009724DB"/>
    <w:rsid w:val="00972507"/>
    <w:rsid w:val="00972572"/>
    <w:rsid w:val="00972AAD"/>
    <w:rsid w:val="00972F99"/>
    <w:rsid w:val="00973020"/>
    <w:rsid w:val="00973161"/>
    <w:rsid w:val="00973167"/>
    <w:rsid w:val="00973286"/>
    <w:rsid w:val="009732F4"/>
    <w:rsid w:val="009732FF"/>
    <w:rsid w:val="0097343D"/>
    <w:rsid w:val="00973553"/>
    <w:rsid w:val="009735A4"/>
    <w:rsid w:val="00973661"/>
    <w:rsid w:val="009738B6"/>
    <w:rsid w:val="00973B97"/>
    <w:rsid w:val="00973CE3"/>
    <w:rsid w:val="00973F06"/>
    <w:rsid w:val="009742F6"/>
    <w:rsid w:val="00974453"/>
    <w:rsid w:val="0097445A"/>
    <w:rsid w:val="00974550"/>
    <w:rsid w:val="0097467A"/>
    <w:rsid w:val="0097479E"/>
    <w:rsid w:val="00974905"/>
    <w:rsid w:val="009749B0"/>
    <w:rsid w:val="00974A44"/>
    <w:rsid w:val="00974D61"/>
    <w:rsid w:val="00974E6C"/>
    <w:rsid w:val="0097503D"/>
    <w:rsid w:val="00975502"/>
    <w:rsid w:val="00975585"/>
    <w:rsid w:val="00975607"/>
    <w:rsid w:val="00975927"/>
    <w:rsid w:val="00975FEA"/>
    <w:rsid w:val="00976281"/>
    <w:rsid w:val="00976DFC"/>
    <w:rsid w:val="009772E2"/>
    <w:rsid w:val="0097798D"/>
    <w:rsid w:val="00977992"/>
    <w:rsid w:val="00977BFA"/>
    <w:rsid w:val="00977C54"/>
    <w:rsid w:val="00977C69"/>
    <w:rsid w:val="009800D3"/>
    <w:rsid w:val="00980546"/>
    <w:rsid w:val="00980B2B"/>
    <w:rsid w:val="00980BD7"/>
    <w:rsid w:val="00980BE0"/>
    <w:rsid w:val="00980C2C"/>
    <w:rsid w:val="00980C4E"/>
    <w:rsid w:val="00980C5D"/>
    <w:rsid w:val="00980F20"/>
    <w:rsid w:val="00980F71"/>
    <w:rsid w:val="00981176"/>
    <w:rsid w:val="009811BA"/>
    <w:rsid w:val="009811F1"/>
    <w:rsid w:val="0098147A"/>
    <w:rsid w:val="0098154A"/>
    <w:rsid w:val="009815A4"/>
    <w:rsid w:val="00981651"/>
    <w:rsid w:val="009817B2"/>
    <w:rsid w:val="00981B5E"/>
    <w:rsid w:val="00981BEA"/>
    <w:rsid w:val="00981E88"/>
    <w:rsid w:val="009822B9"/>
    <w:rsid w:val="00982372"/>
    <w:rsid w:val="00982416"/>
    <w:rsid w:val="00982478"/>
    <w:rsid w:val="0098290E"/>
    <w:rsid w:val="00982919"/>
    <w:rsid w:val="00982AA6"/>
    <w:rsid w:val="00982AFD"/>
    <w:rsid w:val="00982B6B"/>
    <w:rsid w:val="00982CF2"/>
    <w:rsid w:val="00983120"/>
    <w:rsid w:val="00983192"/>
    <w:rsid w:val="0098338A"/>
    <w:rsid w:val="00983505"/>
    <w:rsid w:val="009836D4"/>
    <w:rsid w:val="009836DF"/>
    <w:rsid w:val="00983BB6"/>
    <w:rsid w:val="00983CAB"/>
    <w:rsid w:val="009840AA"/>
    <w:rsid w:val="00984119"/>
    <w:rsid w:val="009841B2"/>
    <w:rsid w:val="009841C5"/>
    <w:rsid w:val="009841FD"/>
    <w:rsid w:val="00984216"/>
    <w:rsid w:val="0098433E"/>
    <w:rsid w:val="0098434E"/>
    <w:rsid w:val="009843F1"/>
    <w:rsid w:val="00984524"/>
    <w:rsid w:val="009845DA"/>
    <w:rsid w:val="00984637"/>
    <w:rsid w:val="00984FC7"/>
    <w:rsid w:val="009851D1"/>
    <w:rsid w:val="009851D3"/>
    <w:rsid w:val="0098547E"/>
    <w:rsid w:val="00985509"/>
    <w:rsid w:val="0098559E"/>
    <w:rsid w:val="00985AFE"/>
    <w:rsid w:val="00985B00"/>
    <w:rsid w:val="00985D90"/>
    <w:rsid w:val="00985F61"/>
    <w:rsid w:val="009860E1"/>
    <w:rsid w:val="009863BA"/>
    <w:rsid w:val="009863D8"/>
    <w:rsid w:val="00986877"/>
    <w:rsid w:val="0098691F"/>
    <w:rsid w:val="00986DAB"/>
    <w:rsid w:val="00986E5E"/>
    <w:rsid w:val="00986F89"/>
    <w:rsid w:val="009871A1"/>
    <w:rsid w:val="00987303"/>
    <w:rsid w:val="00987449"/>
    <w:rsid w:val="00987740"/>
    <w:rsid w:val="009878D4"/>
    <w:rsid w:val="009878E5"/>
    <w:rsid w:val="00987928"/>
    <w:rsid w:val="0098796D"/>
    <w:rsid w:val="00987A90"/>
    <w:rsid w:val="00987F65"/>
    <w:rsid w:val="0099005F"/>
    <w:rsid w:val="0099006D"/>
    <w:rsid w:val="00990073"/>
    <w:rsid w:val="00990162"/>
    <w:rsid w:val="00990440"/>
    <w:rsid w:val="0099072F"/>
    <w:rsid w:val="00990AA4"/>
    <w:rsid w:val="009910AA"/>
    <w:rsid w:val="009916AE"/>
    <w:rsid w:val="00991863"/>
    <w:rsid w:val="009918D6"/>
    <w:rsid w:val="009919AB"/>
    <w:rsid w:val="00991A11"/>
    <w:rsid w:val="00992003"/>
    <w:rsid w:val="009921B5"/>
    <w:rsid w:val="009922A1"/>
    <w:rsid w:val="009924A9"/>
    <w:rsid w:val="00992899"/>
    <w:rsid w:val="009928CD"/>
    <w:rsid w:val="00992DF5"/>
    <w:rsid w:val="00993488"/>
    <w:rsid w:val="00993D6C"/>
    <w:rsid w:val="00993ED4"/>
    <w:rsid w:val="00994186"/>
    <w:rsid w:val="0099426C"/>
    <w:rsid w:val="009942DF"/>
    <w:rsid w:val="00994404"/>
    <w:rsid w:val="0099440A"/>
    <w:rsid w:val="0099455D"/>
    <w:rsid w:val="00994605"/>
    <w:rsid w:val="0099463D"/>
    <w:rsid w:val="009948DA"/>
    <w:rsid w:val="00994947"/>
    <w:rsid w:val="00994C21"/>
    <w:rsid w:val="00994C6E"/>
    <w:rsid w:val="00994D15"/>
    <w:rsid w:val="00994DCB"/>
    <w:rsid w:val="00995380"/>
    <w:rsid w:val="00995482"/>
    <w:rsid w:val="00995515"/>
    <w:rsid w:val="00995AAA"/>
    <w:rsid w:val="00995B7E"/>
    <w:rsid w:val="00995BA2"/>
    <w:rsid w:val="00995BB0"/>
    <w:rsid w:val="00996523"/>
    <w:rsid w:val="0099652F"/>
    <w:rsid w:val="0099659A"/>
    <w:rsid w:val="009966FD"/>
    <w:rsid w:val="00996899"/>
    <w:rsid w:val="00996BF2"/>
    <w:rsid w:val="00996D16"/>
    <w:rsid w:val="00996D65"/>
    <w:rsid w:val="00996F12"/>
    <w:rsid w:val="00997710"/>
    <w:rsid w:val="00997780"/>
    <w:rsid w:val="00997A59"/>
    <w:rsid w:val="00997B21"/>
    <w:rsid w:val="00997B7F"/>
    <w:rsid w:val="00997B91"/>
    <w:rsid w:val="00997D47"/>
    <w:rsid w:val="00997E2E"/>
    <w:rsid w:val="00997EA1"/>
    <w:rsid w:val="00997EDC"/>
    <w:rsid w:val="009A002C"/>
    <w:rsid w:val="009A02E8"/>
    <w:rsid w:val="009A0592"/>
    <w:rsid w:val="009A06AB"/>
    <w:rsid w:val="009A07BE"/>
    <w:rsid w:val="009A0849"/>
    <w:rsid w:val="009A0898"/>
    <w:rsid w:val="009A0C16"/>
    <w:rsid w:val="009A0CE6"/>
    <w:rsid w:val="009A0D02"/>
    <w:rsid w:val="009A0DC8"/>
    <w:rsid w:val="009A1397"/>
    <w:rsid w:val="009A1408"/>
    <w:rsid w:val="009A168D"/>
    <w:rsid w:val="009A1E0F"/>
    <w:rsid w:val="009A20FF"/>
    <w:rsid w:val="009A2632"/>
    <w:rsid w:val="009A26B8"/>
    <w:rsid w:val="009A2A03"/>
    <w:rsid w:val="009A3217"/>
    <w:rsid w:val="009A3259"/>
    <w:rsid w:val="009A3380"/>
    <w:rsid w:val="009A3C01"/>
    <w:rsid w:val="009A3C47"/>
    <w:rsid w:val="009A3C83"/>
    <w:rsid w:val="009A3E32"/>
    <w:rsid w:val="009A3E82"/>
    <w:rsid w:val="009A3F59"/>
    <w:rsid w:val="009A440E"/>
    <w:rsid w:val="009A443C"/>
    <w:rsid w:val="009A45F8"/>
    <w:rsid w:val="009A46ED"/>
    <w:rsid w:val="009A496B"/>
    <w:rsid w:val="009A4AA0"/>
    <w:rsid w:val="009A4D9E"/>
    <w:rsid w:val="009A4F6E"/>
    <w:rsid w:val="009A5163"/>
    <w:rsid w:val="009A558C"/>
    <w:rsid w:val="009A5745"/>
    <w:rsid w:val="009A57CF"/>
    <w:rsid w:val="009A5887"/>
    <w:rsid w:val="009A5977"/>
    <w:rsid w:val="009A5A57"/>
    <w:rsid w:val="009A5A98"/>
    <w:rsid w:val="009A6428"/>
    <w:rsid w:val="009A64E8"/>
    <w:rsid w:val="009A654C"/>
    <w:rsid w:val="009A65B3"/>
    <w:rsid w:val="009A670C"/>
    <w:rsid w:val="009A6848"/>
    <w:rsid w:val="009A68B4"/>
    <w:rsid w:val="009A693C"/>
    <w:rsid w:val="009A6B6F"/>
    <w:rsid w:val="009A6BAD"/>
    <w:rsid w:val="009A6BDF"/>
    <w:rsid w:val="009A6C90"/>
    <w:rsid w:val="009A6D8D"/>
    <w:rsid w:val="009A7086"/>
    <w:rsid w:val="009A7277"/>
    <w:rsid w:val="009A7531"/>
    <w:rsid w:val="009A7540"/>
    <w:rsid w:val="009A760F"/>
    <w:rsid w:val="009A78CD"/>
    <w:rsid w:val="009A795B"/>
    <w:rsid w:val="009A7A0F"/>
    <w:rsid w:val="009A7ACF"/>
    <w:rsid w:val="009A7B45"/>
    <w:rsid w:val="009B011C"/>
    <w:rsid w:val="009B0204"/>
    <w:rsid w:val="009B025C"/>
    <w:rsid w:val="009B038C"/>
    <w:rsid w:val="009B06BB"/>
    <w:rsid w:val="009B0832"/>
    <w:rsid w:val="009B0BA8"/>
    <w:rsid w:val="009B0CEC"/>
    <w:rsid w:val="009B0D78"/>
    <w:rsid w:val="009B0E3E"/>
    <w:rsid w:val="009B0E6B"/>
    <w:rsid w:val="009B0F6E"/>
    <w:rsid w:val="009B0FE0"/>
    <w:rsid w:val="009B107B"/>
    <w:rsid w:val="009B127C"/>
    <w:rsid w:val="009B13EE"/>
    <w:rsid w:val="009B1402"/>
    <w:rsid w:val="009B19A5"/>
    <w:rsid w:val="009B1A13"/>
    <w:rsid w:val="009B1D1D"/>
    <w:rsid w:val="009B1FC3"/>
    <w:rsid w:val="009B1FFB"/>
    <w:rsid w:val="009B22BC"/>
    <w:rsid w:val="009B2338"/>
    <w:rsid w:val="009B246F"/>
    <w:rsid w:val="009B2651"/>
    <w:rsid w:val="009B29A3"/>
    <w:rsid w:val="009B29D2"/>
    <w:rsid w:val="009B2AEF"/>
    <w:rsid w:val="009B2B42"/>
    <w:rsid w:val="009B2D77"/>
    <w:rsid w:val="009B3011"/>
    <w:rsid w:val="009B3B0A"/>
    <w:rsid w:val="009B3BA4"/>
    <w:rsid w:val="009B3C5E"/>
    <w:rsid w:val="009B3D00"/>
    <w:rsid w:val="009B3E4F"/>
    <w:rsid w:val="009B3EE1"/>
    <w:rsid w:val="009B3FF9"/>
    <w:rsid w:val="009B43CC"/>
    <w:rsid w:val="009B43F3"/>
    <w:rsid w:val="009B44A1"/>
    <w:rsid w:val="009B49ED"/>
    <w:rsid w:val="009B4C09"/>
    <w:rsid w:val="009B4FBB"/>
    <w:rsid w:val="009B52B3"/>
    <w:rsid w:val="009B533F"/>
    <w:rsid w:val="009B53EB"/>
    <w:rsid w:val="009B5590"/>
    <w:rsid w:val="009B55EC"/>
    <w:rsid w:val="009B57A7"/>
    <w:rsid w:val="009B5B9A"/>
    <w:rsid w:val="009B5CC1"/>
    <w:rsid w:val="009B5E11"/>
    <w:rsid w:val="009B61ED"/>
    <w:rsid w:val="009B620B"/>
    <w:rsid w:val="009B63BD"/>
    <w:rsid w:val="009B66D7"/>
    <w:rsid w:val="009B67E7"/>
    <w:rsid w:val="009B6F08"/>
    <w:rsid w:val="009B7021"/>
    <w:rsid w:val="009B7289"/>
    <w:rsid w:val="009B7585"/>
    <w:rsid w:val="009B7601"/>
    <w:rsid w:val="009B7C66"/>
    <w:rsid w:val="009B7DB4"/>
    <w:rsid w:val="009B7DD6"/>
    <w:rsid w:val="009B7F91"/>
    <w:rsid w:val="009C0431"/>
    <w:rsid w:val="009C0613"/>
    <w:rsid w:val="009C081A"/>
    <w:rsid w:val="009C0ABF"/>
    <w:rsid w:val="009C0B24"/>
    <w:rsid w:val="009C0B80"/>
    <w:rsid w:val="009C0C0F"/>
    <w:rsid w:val="009C0C23"/>
    <w:rsid w:val="009C0DB0"/>
    <w:rsid w:val="009C0DD3"/>
    <w:rsid w:val="009C0F8E"/>
    <w:rsid w:val="009C1039"/>
    <w:rsid w:val="009C11C6"/>
    <w:rsid w:val="009C13E2"/>
    <w:rsid w:val="009C181D"/>
    <w:rsid w:val="009C1996"/>
    <w:rsid w:val="009C1A4B"/>
    <w:rsid w:val="009C1DF3"/>
    <w:rsid w:val="009C1E43"/>
    <w:rsid w:val="009C1FDE"/>
    <w:rsid w:val="009C1FEE"/>
    <w:rsid w:val="009C2062"/>
    <w:rsid w:val="009C2068"/>
    <w:rsid w:val="009C20F8"/>
    <w:rsid w:val="009C2202"/>
    <w:rsid w:val="009C22E8"/>
    <w:rsid w:val="009C234A"/>
    <w:rsid w:val="009C29E2"/>
    <w:rsid w:val="009C3494"/>
    <w:rsid w:val="009C358E"/>
    <w:rsid w:val="009C368C"/>
    <w:rsid w:val="009C39F8"/>
    <w:rsid w:val="009C3AF6"/>
    <w:rsid w:val="009C3C27"/>
    <w:rsid w:val="009C3E6C"/>
    <w:rsid w:val="009C3EB9"/>
    <w:rsid w:val="009C3EC0"/>
    <w:rsid w:val="009C40B5"/>
    <w:rsid w:val="009C40EB"/>
    <w:rsid w:val="009C4253"/>
    <w:rsid w:val="009C4E26"/>
    <w:rsid w:val="009C4F95"/>
    <w:rsid w:val="009C5027"/>
    <w:rsid w:val="009C543B"/>
    <w:rsid w:val="009C5711"/>
    <w:rsid w:val="009C59D7"/>
    <w:rsid w:val="009C5B2E"/>
    <w:rsid w:val="009C5C43"/>
    <w:rsid w:val="009C5DAE"/>
    <w:rsid w:val="009C5FE0"/>
    <w:rsid w:val="009C60CC"/>
    <w:rsid w:val="009C629C"/>
    <w:rsid w:val="009C63C8"/>
    <w:rsid w:val="009C63E2"/>
    <w:rsid w:val="009C648E"/>
    <w:rsid w:val="009C661D"/>
    <w:rsid w:val="009C6CF9"/>
    <w:rsid w:val="009C6F1A"/>
    <w:rsid w:val="009C70C8"/>
    <w:rsid w:val="009C710C"/>
    <w:rsid w:val="009C7713"/>
    <w:rsid w:val="009C7D5F"/>
    <w:rsid w:val="009C7DCE"/>
    <w:rsid w:val="009C7ED1"/>
    <w:rsid w:val="009D01CB"/>
    <w:rsid w:val="009D02C0"/>
    <w:rsid w:val="009D07B0"/>
    <w:rsid w:val="009D08DA"/>
    <w:rsid w:val="009D0905"/>
    <w:rsid w:val="009D0D52"/>
    <w:rsid w:val="009D0DC4"/>
    <w:rsid w:val="009D1030"/>
    <w:rsid w:val="009D1325"/>
    <w:rsid w:val="009D1B0F"/>
    <w:rsid w:val="009D1BBE"/>
    <w:rsid w:val="009D1C0E"/>
    <w:rsid w:val="009D1C4A"/>
    <w:rsid w:val="009D1CEC"/>
    <w:rsid w:val="009D1D0E"/>
    <w:rsid w:val="009D1EE2"/>
    <w:rsid w:val="009D1EE5"/>
    <w:rsid w:val="009D2011"/>
    <w:rsid w:val="009D20C9"/>
    <w:rsid w:val="009D2174"/>
    <w:rsid w:val="009D22D3"/>
    <w:rsid w:val="009D2349"/>
    <w:rsid w:val="009D253E"/>
    <w:rsid w:val="009D29CB"/>
    <w:rsid w:val="009D2A1C"/>
    <w:rsid w:val="009D2EB3"/>
    <w:rsid w:val="009D2FF2"/>
    <w:rsid w:val="009D3112"/>
    <w:rsid w:val="009D32CA"/>
    <w:rsid w:val="009D341D"/>
    <w:rsid w:val="009D34E4"/>
    <w:rsid w:val="009D3541"/>
    <w:rsid w:val="009D35FA"/>
    <w:rsid w:val="009D36F6"/>
    <w:rsid w:val="009D390A"/>
    <w:rsid w:val="009D3CF8"/>
    <w:rsid w:val="009D3EB2"/>
    <w:rsid w:val="009D3FC4"/>
    <w:rsid w:val="009D439E"/>
    <w:rsid w:val="009D4426"/>
    <w:rsid w:val="009D4731"/>
    <w:rsid w:val="009D4820"/>
    <w:rsid w:val="009D48F2"/>
    <w:rsid w:val="009D4936"/>
    <w:rsid w:val="009D4959"/>
    <w:rsid w:val="009D4B99"/>
    <w:rsid w:val="009D4BC7"/>
    <w:rsid w:val="009D4D61"/>
    <w:rsid w:val="009D4D83"/>
    <w:rsid w:val="009D4E1D"/>
    <w:rsid w:val="009D5099"/>
    <w:rsid w:val="009D509D"/>
    <w:rsid w:val="009D50E9"/>
    <w:rsid w:val="009D50FC"/>
    <w:rsid w:val="009D5282"/>
    <w:rsid w:val="009D58E5"/>
    <w:rsid w:val="009D58EF"/>
    <w:rsid w:val="009D5AE8"/>
    <w:rsid w:val="009D5C6C"/>
    <w:rsid w:val="009D5DCF"/>
    <w:rsid w:val="009D5E56"/>
    <w:rsid w:val="009D6084"/>
    <w:rsid w:val="009D61C9"/>
    <w:rsid w:val="009D6265"/>
    <w:rsid w:val="009D639C"/>
    <w:rsid w:val="009D63A8"/>
    <w:rsid w:val="009D64C8"/>
    <w:rsid w:val="009D6961"/>
    <w:rsid w:val="009D6977"/>
    <w:rsid w:val="009D6A95"/>
    <w:rsid w:val="009D6ABF"/>
    <w:rsid w:val="009D6C05"/>
    <w:rsid w:val="009D6CD1"/>
    <w:rsid w:val="009D6DB4"/>
    <w:rsid w:val="009D6E2B"/>
    <w:rsid w:val="009D6F61"/>
    <w:rsid w:val="009D7189"/>
    <w:rsid w:val="009D752C"/>
    <w:rsid w:val="009D7978"/>
    <w:rsid w:val="009D7AF6"/>
    <w:rsid w:val="009D7E8A"/>
    <w:rsid w:val="009D7F51"/>
    <w:rsid w:val="009E02ED"/>
    <w:rsid w:val="009E0395"/>
    <w:rsid w:val="009E04D2"/>
    <w:rsid w:val="009E0536"/>
    <w:rsid w:val="009E0680"/>
    <w:rsid w:val="009E0734"/>
    <w:rsid w:val="009E081E"/>
    <w:rsid w:val="009E0B73"/>
    <w:rsid w:val="009E0BA4"/>
    <w:rsid w:val="009E106F"/>
    <w:rsid w:val="009E10C0"/>
    <w:rsid w:val="009E1425"/>
    <w:rsid w:val="009E189A"/>
    <w:rsid w:val="009E1D9B"/>
    <w:rsid w:val="009E1F4C"/>
    <w:rsid w:val="009E2122"/>
    <w:rsid w:val="009E26EF"/>
    <w:rsid w:val="009E2808"/>
    <w:rsid w:val="009E29C8"/>
    <w:rsid w:val="009E2C36"/>
    <w:rsid w:val="009E2DE9"/>
    <w:rsid w:val="009E2EF9"/>
    <w:rsid w:val="009E2F07"/>
    <w:rsid w:val="009E2F7B"/>
    <w:rsid w:val="009E31E7"/>
    <w:rsid w:val="009E33DE"/>
    <w:rsid w:val="009E3737"/>
    <w:rsid w:val="009E3782"/>
    <w:rsid w:val="009E3884"/>
    <w:rsid w:val="009E3B6C"/>
    <w:rsid w:val="009E3C92"/>
    <w:rsid w:val="009E3D4E"/>
    <w:rsid w:val="009E3D77"/>
    <w:rsid w:val="009E3D8E"/>
    <w:rsid w:val="009E3E22"/>
    <w:rsid w:val="009E3E62"/>
    <w:rsid w:val="009E4363"/>
    <w:rsid w:val="009E455C"/>
    <w:rsid w:val="009E45D2"/>
    <w:rsid w:val="009E46CB"/>
    <w:rsid w:val="009E493E"/>
    <w:rsid w:val="009E4C74"/>
    <w:rsid w:val="009E4DFF"/>
    <w:rsid w:val="009E4EFC"/>
    <w:rsid w:val="009E4F2C"/>
    <w:rsid w:val="009E4F90"/>
    <w:rsid w:val="009E501C"/>
    <w:rsid w:val="009E5409"/>
    <w:rsid w:val="009E5602"/>
    <w:rsid w:val="009E56B0"/>
    <w:rsid w:val="009E5749"/>
    <w:rsid w:val="009E5956"/>
    <w:rsid w:val="009E60EA"/>
    <w:rsid w:val="009E62A1"/>
    <w:rsid w:val="009E62B3"/>
    <w:rsid w:val="009E6317"/>
    <w:rsid w:val="009E6476"/>
    <w:rsid w:val="009E6494"/>
    <w:rsid w:val="009E681F"/>
    <w:rsid w:val="009E6830"/>
    <w:rsid w:val="009E6E8F"/>
    <w:rsid w:val="009E6EDF"/>
    <w:rsid w:val="009E704E"/>
    <w:rsid w:val="009E715A"/>
    <w:rsid w:val="009E72B6"/>
    <w:rsid w:val="009E7394"/>
    <w:rsid w:val="009E73ED"/>
    <w:rsid w:val="009E73F9"/>
    <w:rsid w:val="009E7454"/>
    <w:rsid w:val="009E74C3"/>
    <w:rsid w:val="009E753B"/>
    <w:rsid w:val="009E78F8"/>
    <w:rsid w:val="009E78F9"/>
    <w:rsid w:val="009E7ADA"/>
    <w:rsid w:val="009E7B5E"/>
    <w:rsid w:val="009E7BE9"/>
    <w:rsid w:val="009E7BF8"/>
    <w:rsid w:val="009E7C6B"/>
    <w:rsid w:val="009E7CE9"/>
    <w:rsid w:val="009E7F71"/>
    <w:rsid w:val="009F0002"/>
    <w:rsid w:val="009F0107"/>
    <w:rsid w:val="009F01D4"/>
    <w:rsid w:val="009F0386"/>
    <w:rsid w:val="009F045B"/>
    <w:rsid w:val="009F05AF"/>
    <w:rsid w:val="009F07F2"/>
    <w:rsid w:val="009F0880"/>
    <w:rsid w:val="009F08F5"/>
    <w:rsid w:val="009F0A6D"/>
    <w:rsid w:val="009F0D08"/>
    <w:rsid w:val="009F0DC7"/>
    <w:rsid w:val="009F15E0"/>
    <w:rsid w:val="009F1891"/>
    <w:rsid w:val="009F1925"/>
    <w:rsid w:val="009F1B27"/>
    <w:rsid w:val="009F1B94"/>
    <w:rsid w:val="009F1D18"/>
    <w:rsid w:val="009F2029"/>
    <w:rsid w:val="009F2554"/>
    <w:rsid w:val="009F2B1C"/>
    <w:rsid w:val="009F2BA3"/>
    <w:rsid w:val="009F2C01"/>
    <w:rsid w:val="009F2CA2"/>
    <w:rsid w:val="009F3138"/>
    <w:rsid w:val="009F31E6"/>
    <w:rsid w:val="009F3433"/>
    <w:rsid w:val="009F360B"/>
    <w:rsid w:val="009F36CE"/>
    <w:rsid w:val="009F37B5"/>
    <w:rsid w:val="009F3932"/>
    <w:rsid w:val="009F396C"/>
    <w:rsid w:val="009F3BE1"/>
    <w:rsid w:val="009F3E82"/>
    <w:rsid w:val="009F4119"/>
    <w:rsid w:val="009F41D0"/>
    <w:rsid w:val="009F448F"/>
    <w:rsid w:val="009F45BE"/>
    <w:rsid w:val="009F478D"/>
    <w:rsid w:val="009F47A4"/>
    <w:rsid w:val="009F4BAF"/>
    <w:rsid w:val="009F50CE"/>
    <w:rsid w:val="009F53F8"/>
    <w:rsid w:val="009F5625"/>
    <w:rsid w:val="009F5641"/>
    <w:rsid w:val="009F56A3"/>
    <w:rsid w:val="009F5AC1"/>
    <w:rsid w:val="009F6070"/>
    <w:rsid w:val="009F616A"/>
    <w:rsid w:val="009F6322"/>
    <w:rsid w:val="009F6427"/>
    <w:rsid w:val="009F675F"/>
    <w:rsid w:val="009F67EC"/>
    <w:rsid w:val="009F697A"/>
    <w:rsid w:val="009F6C65"/>
    <w:rsid w:val="009F6E4D"/>
    <w:rsid w:val="009F6F49"/>
    <w:rsid w:val="009F70CB"/>
    <w:rsid w:val="009F7121"/>
    <w:rsid w:val="009F7CC3"/>
    <w:rsid w:val="009F7CE7"/>
    <w:rsid w:val="009F7EA6"/>
    <w:rsid w:val="00A001DD"/>
    <w:rsid w:val="00A00212"/>
    <w:rsid w:val="00A0041F"/>
    <w:rsid w:val="00A0048E"/>
    <w:rsid w:val="00A00517"/>
    <w:rsid w:val="00A00530"/>
    <w:rsid w:val="00A006A3"/>
    <w:rsid w:val="00A00797"/>
    <w:rsid w:val="00A00852"/>
    <w:rsid w:val="00A008FB"/>
    <w:rsid w:val="00A0095A"/>
    <w:rsid w:val="00A00A5D"/>
    <w:rsid w:val="00A00CA2"/>
    <w:rsid w:val="00A01468"/>
    <w:rsid w:val="00A01493"/>
    <w:rsid w:val="00A014EC"/>
    <w:rsid w:val="00A01500"/>
    <w:rsid w:val="00A0182D"/>
    <w:rsid w:val="00A01E7C"/>
    <w:rsid w:val="00A02170"/>
    <w:rsid w:val="00A021A9"/>
    <w:rsid w:val="00A02268"/>
    <w:rsid w:val="00A0232C"/>
    <w:rsid w:val="00A028BC"/>
    <w:rsid w:val="00A0292B"/>
    <w:rsid w:val="00A02D18"/>
    <w:rsid w:val="00A02D58"/>
    <w:rsid w:val="00A02E5F"/>
    <w:rsid w:val="00A02EF3"/>
    <w:rsid w:val="00A02FF2"/>
    <w:rsid w:val="00A03391"/>
    <w:rsid w:val="00A0345C"/>
    <w:rsid w:val="00A034B0"/>
    <w:rsid w:val="00A0368E"/>
    <w:rsid w:val="00A0386C"/>
    <w:rsid w:val="00A03974"/>
    <w:rsid w:val="00A03AA8"/>
    <w:rsid w:val="00A03AB3"/>
    <w:rsid w:val="00A03E13"/>
    <w:rsid w:val="00A03EC8"/>
    <w:rsid w:val="00A03FF4"/>
    <w:rsid w:val="00A04559"/>
    <w:rsid w:val="00A045E2"/>
    <w:rsid w:val="00A045EB"/>
    <w:rsid w:val="00A045F6"/>
    <w:rsid w:val="00A0464B"/>
    <w:rsid w:val="00A04B94"/>
    <w:rsid w:val="00A04E85"/>
    <w:rsid w:val="00A0502D"/>
    <w:rsid w:val="00A05226"/>
    <w:rsid w:val="00A052A9"/>
    <w:rsid w:val="00A054FB"/>
    <w:rsid w:val="00A05683"/>
    <w:rsid w:val="00A056C0"/>
    <w:rsid w:val="00A0571B"/>
    <w:rsid w:val="00A05A4A"/>
    <w:rsid w:val="00A05B19"/>
    <w:rsid w:val="00A05C5B"/>
    <w:rsid w:val="00A05D2F"/>
    <w:rsid w:val="00A05EB4"/>
    <w:rsid w:val="00A06042"/>
    <w:rsid w:val="00A060C7"/>
    <w:rsid w:val="00A06332"/>
    <w:rsid w:val="00A06355"/>
    <w:rsid w:val="00A06430"/>
    <w:rsid w:val="00A06661"/>
    <w:rsid w:val="00A06B47"/>
    <w:rsid w:val="00A06B91"/>
    <w:rsid w:val="00A06BEC"/>
    <w:rsid w:val="00A06F49"/>
    <w:rsid w:val="00A06FBB"/>
    <w:rsid w:val="00A07970"/>
    <w:rsid w:val="00A07B20"/>
    <w:rsid w:val="00A07C0A"/>
    <w:rsid w:val="00A07F7F"/>
    <w:rsid w:val="00A1018A"/>
    <w:rsid w:val="00A1023A"/>
    <w:rsid w:val="00A10507"/>
    <w:rsid w:val="00A108A7"/>
    <w:rsid w:val="00A10CFA"/>
    <w:rsid w:val="00A11081"/>
    <w:rsid w:val="00A110D8"/>
    <w:rsid w:val="00A113EA"/>
    <w:rsid w:val="00A11A3A"/>
    <w:rsid w:val="00A11AD0"/>
    <w:rsid w:val="00A11AE7"/>
    <w:rsid w:val="00A11BE0"/>
    <w:rsid w:val="00A11CB9"/>
    <w:rsid w:val="00A11E98"/>
    <w:rsid w:val="00A120FF"/>
    <w:rsid w:val="00A12190"/>
    <w:rsid w:val="00A12390"/>
    <w:rsid w:val="00A1249A"/>
    <w:rsid w:val="00A125DF"/>
    <w:rsid w:val="00A1274C"/>
    <w:rsid w:val="00A127EF"/>
    <w:rsid w:val="00A1281D"/>
    <w:rsid w:val="00A12870"/>
    <w:rsid w:val="00A12921"/>
    <w:rsid w:val="00A12A05"/>
    <w:rsid w:val="00A12ABA"/>
    <w:rsid w:val="00A12B73"/>
    <w:rsid w:val="00A12C9E"/>
    <w:rsid w:val="00A12F2B"/>
    <w:rsid w:val="00A1319B"/>
    <w:rsid w:val="00A13376"/>
    <w:rsid w:val="00A13392"/>
    <w:rsid w:val="00A13428"/>
    <w:rsid w:val="00A135F9"/>
    <w:rsid w:val="00A13615"/>
    <w:rsid w:val="00A13769"/>
    <w:rsid w:val="00A1379C"/>
    <w:rsid w:val="00A13879"/>
    <w:rsid w:val="00A13CF8"/>
    <w:rsid w:val="00A13D72"/>
    <w:rsid w:val="00A13E00"/>
    <w:rsid w:val="00A14242"/>
    <w:rsid w:val="00A1460C"/>
    <w:rsid w:val="00A146D4"/>
    <w:rsid w:val="00A14718"/>
    <w:rsid w:val="00A1486C"/>
    <w:rsid w:val="00A14C02"/>
    <w:rsid w:val="00A14D1A"/>
    <w:rsid w:val="00A14DE9"/>
    <w:rsid w:val="00A14FD9"/>
    <w:rsid w:val="00A15099"/>
    <w:rsid w:val="00A15168"/>
    <w:rsid w:val="00A15263"/>
    <w:rsid w:val="00A15492"/>
    <w:rsid w:val="00A155D8"/>
    <w:rsid w:val="00A15908"/>
    <w:rsid w:val="00A15B97"/>
    <w:rsid w:val="00A15CDF"/>
    <w:rsid w:val="00A15CEE"/>
    <w:rsid w:val="00A15D64"/>
    <w:rsid w:val="00A15F6B"/>
    <w:rsid w:val="00A161A3"/>
    <w:rsid w:val="00A161AE"/>
    <w:rsid w:val="00A163F0"/>
    <w:rsid w:val="00A16593"/>
    <w:rsid w:val="00A16A00"/>
    <w:rsid w:val="00A16C3C"/>
    <w:rsid w:val="00A16ED3"/>
    <w:rsid w:val="00A172C7"/>
    <w:rsid w:val="00A17371"/>
    <w:rsid w:val="00A178AD"/>
    <w:rsid w:val="00A17953"/>
    <w:rsid w:val="00A17C8E"/>
    <w:rsid w:val="00A17CB2"/>
    <w:rsid w:val="00A20006"/>
    <w:rsid w:val="00A203E7"/>
    <w:rsid w:val="00A20541"/>
    <w:rsid w:val="00A20669"/>
    <w:rsid w:val="00A2066D"/>
    <w:rsid w:val="00A206AB"/>
    <w:rsid w:val="00A207AF"/>
    <w:rsid w:val="00A20831"/>
    <w:rsid w:val="00A20A20"/>
    <w:rsid w:val="00A20B6C"/>
    <w:rsid w:val="00A20BF0"/>
    <w:rsid w:val="00A20E5D"/>
    <w:rsid w:val="00A212B6"/>
    <w:rsid w:val="00A2156A"/>
    <w:rsid w:val="00A215CF"/>
    <w:rsid w:val="00A218E6"/>
    <w:rsid w:val="00A21AC6"/>
    <w:rsid w:val="00A21C5A"/>
    <w:rsid w:val="00A21E2A"/>
    <w:rsid w:val="00A220B5"/>
    <w:rsid w:val="00A221CE"/>
    <w:rsid w:val="00A22236"/>
    <w:rsid w:val="00A2228C"/>
    <w:rsid w:val="00A22361"/>
    <w:rsid w:val="00A22439"/>
    <w:rsid w:val="00A226DA"/>
    <w:rsid w:val="00A22848"/>
    <w:rsid w:val="00A2284B"/>
    <w:rsid w:val="00A22867"/>
    <w:rsid w:val="00A22B11"/>
    <w:rsid w:val="00A22C4F"/>
    <w:rsid w:val="00A22C74"/>
    <w:rsid w:val="00A22D35"/>
    <w:rsid w:val="00A230C6"/>
    <w:rsid w:val="00A23100"/>
    <w:rsid w:val="00A233EF"/>
    <w:rsid w:val="00A23593"/>
    <w:rsid w:val="00A2396F"/>
    <w:rsid w:val="00A23B27"/>
    <w:rsid w:val="00A23B2A"/>
    <w:rsid w:val="00A23B2D"/>
    <w:rsid w:val="00A23B34"/>
    <w:rsid w:val="00A23C7B"/>
    <w:rsid w:val="00A23D43"/>
    <w:rsid w:val="00A23D6C"/>
    <w:rsid w:val="00A24064"/>
    <w:rsid w:val="00A24435"/>
    <w:rsid w:val="00A2466B"/>
    <w:rsid w:val="00A248EF"/>
    <w:rsid w:val="00A2490E"/>
    <w:rsid w:val="00A24B3C"/>
    <w:rsid w:val="00A24D4B"/>
    <w:rsid w:val="00A24DE4"/>
    <w:rsid w:val="00A24E0E"/>
    <w:rsid w:val="00A25035"/>
    <w:rsid w:val="00A2518D"/>
    <w:rsid w:val="00A25328"/>
    <w:rsid w:val="00A25ACD"/>
    <w:rsid w:val="00A2605D"/>
    <w:rsid w:val="00A261A9"/>
    <w:rsid w:val="00A261AE"/>
    <w:rsid w:val="00A262C1"/>
    <w:rsid w:val="00A263B6"/>
    <w:rsid w:val="00A264A0"/>
    <w:rsid w:val="00A265FB"/>
    <w:rsid w:val="00A267C1"/>
    <w:rsid w:val="00A26833"/>
    <w:rsid w:val="00A26858"/>
    <w:rsid w:val="00A26900"/>
    <w:rsid w:val="00A2698F"/>
    <w:rsid w:val="00A269D9"/>
    <w:rsid w:val="00A26BDA"/>
    <w:rsid w:val="00A26E35"/>
    <w:rsid w:val="00A270E4"/>
    <w:rsid w:val="00A2733A"/>
    <w:rsid w:val="00A273B6"/>
    <w:rsid w:val="00A27515"/>
    <w:rsid w:val="00A275A7"/>
    <w:rsid w:val="00A276CA"/>
    <w:rsid w:val="00A27B33"/>
    <w:rsid w:val="00A27DB0"/>
    <w:rsid w:val="00A30244"/>
    <w:rsid w:val="00A304AE"/>
    <w:rsid w:val="00A30598"/>
    <w:rsid w:val="00A305F4"/>
    <w:rsid w:val="00A30A40"/>
    <w:rsid w:val="00A30B9A"/>
    <w:rsid w:val="00A30F4E"/>
    <w:rsid w:val="00A30F66"/>
    <w:rsid w:val="00A30F6D"/>
    <w:rsid w:val="00A30FE3"/>
    <w:rsid w:val="00A31230"/>
    <w:rsid w:val="00A3129B"/>
    <w:rsid w:val="00A313FB"/>
    <w:rsid w:val="00A31417"/>
    <w:rsid w:val="00A31613"/>
    <w:rsid w:val="00A31804"/>
    <w:rsid w:val="00A31A86"/>
    <w:rsid w:val="00A31C37"/>
    <w:rsid w:val="00A31CF4"/>
    <w:rsid w:val="00A31D04"/>
    <w:rsid w:val="00A31D4E"/>
    <w:rsid w:val="00A31FBE"/>
    <w:rsid w:val="00A3201C"/>
    <w:rsid w:val="00A320C9"/>
    <w:rsid w:val="00A322F4"/>
    <w:rsid w:val="00A32339"/>
    <w:rsid w:val="00A32548"/>
    <w:rsid w:val="00A32827"/>
    <w:rsid w:val="00A32A0B"/>
    <w:rsid w:val="00A32BD8"/>
    <w:rsid w:val="00A32C17"/>
    <w:rsid w:val="00A33077"/>
    <w:rsid w:val="00A3330D"/>
    <w:rsid w:val="00A3337E"/>
    <w:rsid w:val="00A3342F"/>
    <w:rsid w:val="00A33599"/>
    <w:rsid w:val="00A33D98"/>
    <w:rsid w:val="00A33E23"/>
    <w:rsid w:val="00A33EE3"/>
    <w:rsid w:val="00A34156"/>
    <w:rsid w:val="00A34380"/>
    <w:rsid w:val="00A3440B"/>
    <w:rsid w:val="00A3442C"/>
    <w:rsid w:val="00A34476"/>
    <w:rsid w:val="00A347CE"/>
    <w:rsid w:val="00A34936"/>
    <w:rsid w:val="00A349BF"/>
    <w:rsid w:val="00A34A30"/>
    <w:rsid w:val="00A34AAE"/>
    <w:rsid w:val="00A34B48"/>
    <w:rsid w:val="00A34BB1"/>
    <w:rsid w:val="00A34BBD"/>
    <w:rsid w:val="00A34C1F"/>
    <w:rsid w:val="00A34C4D"/>
    <w:rsid w:val="00A34DB1"/>
    <w:rsid w:val="00A350AE"/>
    <w:rsid w:val="00A350C8"/>
    <w:rsid w:val="00A3513A"/>
    <w:rsid w:val="00A353D8"/>
    <w:rsid w:val="00A3571F"/>
    <w:rsid w:val="00A35905"/>
    <w:rsid w:val="00A359CE"/>
    <w:rsid w:val="00A35AFC"/>
    <w:rsid w:val="00A35D1C"/>
    <w:rsid w:val="00A361E6"/>
    <w:rsid w:val="00A36379"/>
    <w:rsid w:val="00A36507"/>
    <w:rsid w:val="00A3658D"/>
    <w:rsid w:val="00A36807"/>
    <w:rsid w:val="00A36AB1"/>
    <w:rsid w:val="00A36B90"/>
    <w:rsid w:val="00A36BF9"/>
    <w:rsid w:val="00A36E02"/>
    <w:rsid w:val="00A36E3D"/>
    <w:rsid w:val="00A36F71"/>
    <w:rsid w:val="00A37155"/>
    <w:rsid w:val="00A373D0"/>
    <w:rsid w:val="00A374F2"/>
    <w:rsid w:val="00A37A2E"/>
    <w:rsid w:val="00A37BFA"/>
    <w:rsid w:val="00A37CEA"/>
    <w:rsid w:val="00A37E88"/>
    <w:rsid w:val="00A37FDE"/>
    <w:rsid w:val="00A401A8"/>
    <w:rsid w:val="00A402EC"/>
    <w:rsid w:val="00A404FD"/>
    <w:rsid w:val="00A405A4"/>
    <w:rsid w:val="00A405ED"/>
    <w:rsid w:val="00A40613"/>
    <w:rsid w:val="00A40729"/>
    <w:rsid w:val="00A408ED"/>
    <w:rsid w:val="00A40941"/>
    <w:rsid w:val="00A40CFD"/>
    <w:rsid w:val="00A40FAC"/>
    <w:rsid w:val="00A410D1"/>
    <w:rsid w:val="00A410E2"/>
    <w:rsid w:val="00A412A3"/>
    <w:rsid w:val="00A4140F"/>
    <w:rsid w:val="00A41450"/>
    <w:rsid w:val="00A414AB"/>
    <w:rsid w:val="00A414D6"/>
    <w:rsid w:val="00A41646"/>
    <w:rsid w:val="00A4177F"/>
    <w:rsid w:val="00A41A2A"/>
    <w:rsid w:val="00A41B74"/>
    <w:rsid w:val="00A41D01"/>
    <w:rsid w:val="00A41D8A"/>
    <w:rsid w:val="00A41EAD"/>
    <w:rsid w:val="00A41ED4"/>
    <w:rsid w:val="00A4211C"/>
    <w:rsid w:val="00A42203"/>
    <w:rsid w:val="00A424AA"/>
    <w:rsid w:val="00A42753"/>
    <w:rsid w:val="00A427F7"/>
    <w:rsid w:val="00A428D5"/>
    <w:rsid w:val="00A42B3D"/>
    <w:rsid w:val="00A42BE9"/>
    <w:rsid w:val="00A42D8C"/>
    <w:rsid w:val="00A42DE0"/>
    <w:rsid w:val="00A43097"/>
    <w:rsid w:val="00A430E4"/>
    <w:rsid w:val="00A431AD"/>
    <w:rsid w:val="00A431C7"/>
    <w:rsid w:val="00A4340C"/>
    <w:rsid w:val="00A43A2A"/>
    <w:rsid w:val="00A43A53"/>
    <w:rsid w:val="00A43B44"/>
    <w:rsid w:val="00A44062"/>
    <w:rsid w:val="00A4417E"/>
    <w:rsid w:val="00A44214"/>
    <w:rsid w:val="00A4427D"/>
    <w:rsid w:val="00A4429F"/>
    <w:rsid w:val="00A443C8"/>
    <w:rsid w:val="00A4441C"/>
    <w:rsid w:val="00A445D1"/>
    <w:rsid w:val="00A44601"/>
    <w:rsid w:val="00A447A4"/>
    <w:rsid w:val="00A447AE"/>
    <w:rsid w:val="00A44804"/>
    <w:rsid w:val="00A44B3C"/>
    <w:rsid w:val="00A44C57"/>
    <w:rsid w:val="00A44CB8"/>
    <w:rsid w:val="00A44E5C"/>
    <w:rsid w:val="00A44F97"/>
    <w:rsid w:val="00A45118"/>
    <w:rsid w:val="00A4519F"/>
    <w:rsid w:val="00A4563A"/>
    <w:rsid w:val="00A4566B"/>
    <w:rsid w:val="00A45711"/>
    <w:rsid w:val="00A457A9"/>
    <w:rsid w:val="00A45804"/>
    <w:rsid w:val="00A45856"/>
    <w:rsid w:val="00A458E3"/>
    <w:rsid w:val="00A45927"/>
    <w:rsid w:val="00A459B2"/>
    <w:rsid w:val="00A45C79"/>
    <w:rsid w:val="00A45E4F"/>
    <w:rsid w:val="00A45EFE"/>
    <w:rsid w:val="00A4608C"/>
    <w:rsid w:val="00A46099"/>
    <w:rsid w:val="00A46293"/>
    <w:rsid w:val="00A46616"/>
    <w:rsid w:val="00A46658"/>
    <w:rsid w:val="00A4669F"/>
    <w:rsid w:val="00A46815"/>
    <w:rsid w:val="00A469F7"/>
    <w:rsid w:val="00A46D2D"/>
    <w:rsid w:val="00A46F49"/>
    <w:rsid w:val="00A46F7B"/>
    <w:rsid w:val="00A47074"/>
    <w:rsid w:val="00A472E7"/>
    <w:rsid w:val="00A47317"/>
    <w:rsid w:val="00A47369"/>
    <w:rsid w:val="00A47398"/>
    <w:rsid w:val="00A47492"/>
    <w:rsid w:val="00A478ED"/>
    <w:rsid w:val="00A47BC0"/>
    <w:rsid w:val="00A47E00"/>
    <w:rsid w:val="00A47F9E"/>
    <w:rsid w:val="00A50053"/>
    <w:rsid w:val="00A50125"/>
    <w:rsid w:val="00A501CF"/>
    <w:rsid w:val="00A50243"/>
    <w:rsid w:val="00A50256"/>
    <w:rsid w:val="00A5029A"/>
    <w:rsid w:val="00A502B8"/>
    <w:rsid w:val="00A503DE"/>
    <w:rsid w:val="00A505CA"/>
    <w:rsid w:val="00A50A0C"/>
    <w:rsid w:val="00A50AA7"/>
    <w:rsid w:val="00A50B2F"/>
    <w:rsid w:val="00A50F33"/>
    <w:rsid w:val="00A51204"/>
    <w:rsid w:val="00A51588"/>
    <w:rsid w:val="00A516C1"/>
    <w:rsid w:val="00A5170F"/>
    <w:rsid w:val="00A51C65"/>
    <w:rsid w:val="00A51DD7"/>
    <w:rsid w:val="00A51DF9"/>
    <w:rsid w:val="00A51F64"/>
    <w:rsid w:val="00A51FA7"/>
    <w:rsid w:val="00A51FCF"/>
    <w:rsid w:val="00A524C5"/>
    <w:rsid w:val="00A52563"/>
    <w:rsid w:val="00A52993"/>
    <w:rsid w:val="00A52BB0"/>
    <w:rsid w:val="00A52E42"/>
    <w:rsid w:val="00A52FBE"/>
    <w:rsid w:val="00A532BD"/>
    <w:rsid w:val="00A532D1"/>
    <w:rsid w:val="00A53484"/>
    <w:rsid w:val="00A536DC"/>
    <w:rsid w:val="00A536F0"/>
    <w:rsid w:val="00A538A9"/>
    <w:rsid w:val="00A538CA"/>
    <w:rsid w:val="00A53CD9"/>
    <w:rsid w:val="00A53E34"/>
    <w:rsid w:val="00A53FF0"/>
    <w:rsid w:val="00A540B1"/>
    <w:rsid w:val="00A542C7"/>
    <w:rsid w:val="00A5464D"/>
    <w:rsid w:val="00A548CB"/>
    <w:rsid w:val="00A549D4"/>
    <w:rsid w:val="00A54B3D"/>
    <w:rsid w:val="00A54B6C"/>
    <w:rsid w:val="00A550CF"/>
    <w:rsid w:val="00A5518A"/>
    <w:rsid w:val="00A55246"/>
    <w:rsid w:val="00A5528A"/>
    <w:rsid w:val="00A553C5"/>
    <w:rsid w:val="00A553C7"/>
    <w:rsid w:val="00A55452"/>
    <w:rsid w:val="00A5563D"/>
    <w:rsid w:val="00A5569E"/>
    <w:rsid w:val="00A55752"/>
    <w:rsid w:val="00A55A0F"/>
    <w:rsid w:val="00A55B6F"/>
    <w:rsid w:val="00A55CB7"/>
    <w:rsid w:val="00A55CC3"/>
    <w:rsid w:val="00A55DBA"/>
    <w:rsid w:val="00A56230"/>
    <w:rsid w:val="00A5646F"/>
    <w:rsid w:val="00A56575"/>
    <w:rsid w:val="00A56863"/>
    <w:rsid w:val="00A56AB7"/>
    <w:rsid w:val="00A56AD2"/>
    <w:rsid w:val="00A56B62"/>
    <w:rsid w:val="00A56D78"/>
    <w:rsid w:val="00A56E17"/>
    <w:rsid w:val="00A56F3D"/>
    <w:rsid w:val="00A56FCB"/>
    <w:rsid w:val="00A570A1"/>
    <w:rsid w:val="00A571B2"/>
    <w:rsid w:val="00A5732E"/>
    <w:rsid w:val="00A574AB"/>
    <w:rsid w:val="00A5799F"/>
    <w:rsid w:val="00A579FB"/>
    <w:rsid w:val="00A57AA7"/>
    <w:rsid w:val="00A57B96"/>
    <w:rsid w:val="00A57C5A"/>
    <w:rsid w:val="00A57CBA"/>
    <w:rsid w:val="00A57CF3"/>
    <w:rsid w:val="00A603F7"/>
    <w:rsid w:val="00A604F9"/>
    <w:rsid w:val="00A6083D"/>
    <w:rsid w:val="00A608DC"/>
    <w:rsid w:val="00A6099E"/>
    <w:rsid w:val="00A60D82"/>
    <w:rsid w:val="00A610D3"/>
    <w:rsid w:val="00A61373"/>
    <w:rsid w:val="00A61409"/>
    <w:rsid w:val="00A61755"/>
    <w:rsid w:val="00A61A36"/>
    <w:rsid w:val="00A61D44"/>
    <w:rsid w:val="00A61D84"/>
    <w:rsid w:val="00A62267"/>
    <w:rsid w:val="00A62375"/>
    <w:rsid w:val="00A62449"/>
    <w:rsid w:val="00A625DE"/>
    <w:rsid w:val="00A62696"/>
    <w:rsid w:val="00A626F5"/>
    <w:rsid w:val="00A627FB"/>
    <w:rsid w:val="00A62A49"/>
    <w:rsid w:val="00A62A8E"/>
    <w:rsid w:val="00A62B78"/>
    <w:rsid w:val="00A62C91"/>
    <w:rsid w:val="00A63327"/>
    <w:rsid w:val="00A63C07"/>
    <w:rsid w:val="00A63CA5"/>
    <w:rsid w:val="00A63CEF"/>
    <w:rsid w:val="00A63F10"/>
    <w:rsid w:val="00A64076"/>
    <w:rsid w:val="00A641E6"/>
    <w:rsid w:val="00A642A7"/>
    <w:rsid w:val="00A642DD"/>
    <w:rsid w:val="00A642EC"/>
    <w:rsid w:val="00A642FE"/>
    <w:rsid w:val="00A64367"/>
    <w:rsid w:val="00A644F7"/>
    <w:rsid w:val="00A6459A"/>
    <w:rsid w:val="00A649B5"/>
    <w:rsid w:val="00A649F0"/>
    <w:rsid w:val="00A64A51"/>
    <w:rsid w:val="00A6521D"/>
    <w:rsid w:val="00A654D6"/>
    <w:rsid w:val="00A65757"/>
    <w:rsid w:val="00A65784"/>
    <w:rsid w:val="00A6581B"/>
    <w:rsid w:val="00A65986"/>
    <w:rsid w:val="00A65ADF"/>
    <w:rsid w:val="00A6602B"/>
    <w:rsid w:val="00A6603A"/>
    <w:rsid w:val="00A660AD"/>
    <w:rsid w:val="00A662F9"/>
    <w:rsid w:val="00A6641C"/>
    <w:rsid w:val="00A66498"/>
    <w:rsid w:val="00A6655B"/>
    <w:rsid w:val="00A6684B"/>
    <w:rsid w:val="00A66A13"/>
    <w:rsid w:val="00A66AC5"/>
    <w:rsid w:val="00A66B4C"/>
    <w:rsid w:val="00A66BD1"/>
    <w:rsid w:val="00A66D13"/>
    <w:rsid w:val="00A66D87"/>
    <w:rsid w:val="00A670B0"/>
    <w:rsid w:val="00A67445"/>
    <w:rsid w:val="00A67529"/>
    <w:rsid w:val="00A6756C"/>
    <w:rsid w:val="00A675A6"/>
    <w:rsid w:val="00A6765C"/>
    <w:rsid w:val="00A67727"/>
    <w:rsid w:val="00A677AB"/>
    <w:rsid w:val="00A6799E"/>
    <w:rsid w:val="00A67AFB"/>
    <w:rsid w:val="00A67B83"/>
    <w:rsid w:val="00A700DE"/>
    <w:rsid w:val="00A70261"/>
    <w:rsid w:val="00A7029C"/>
    <w:rsid w:val="00A70485"/>
    <w:rsid w:val="00A706B1"/>
    <w:rsid w:val="00A70732"/>
    <w:rsid w:val="00A70772"/>
    <w:rsid w:val="00A70784"/>
    <w:rsid w:val="00A70871"/>
    <w:rsid w:val="00A70E71"/>
    <w:rsid w:val="00A71294"/>
    <w:rsid w:val="00A7165B"/>
    <w:rsid w:val="00A717FC"/>
    <w:rsid w:val="00A71A3A"/>
    <w:rsid w:val="00A71A7C"/>
    <w:rsid w:val="00A71BD6"/>
    <w:rsid w:val="00A71DA7"/>
    <w:rsid w:val="00A71FA9"/>
    <w:rsid w:val="00A7206C"/>
    <w:rsid w:val="00A72128"/>
    <w:rsid w:val="00A7224C"/>
    <w:rsid w:val="00A722EF"/>
    <w:rsid w:val="00A72346"/>
    <w:rsid w:val="00A723D1"/>
    <w:rsid w:val="00A72449"/>
    <w:rsid w:val="00A72522"/>
    <w:rsid w:val="00A72585"/>
    <w:rsid w:val="00A729BC"/>
    <w:rsid w:val="00A72ED6"/>
    <w:rsid w:val="00A72F33"/>
    <w:rsid w:val="00A73029"/>
    <w:rsid w:val="00A73111"/>
    <w:rsid w:val="00A733B6"/>
    <w:rsid w:val="00A7352F"/>
    <w:rsid w:val="00A7356D"/>
    <w:rsid w:val="00A7363A"/>
    <w:rsid w:val="00A73715"/>
    <w:rsid w:val="00A73806"/>
    <w:rsid w:val="00A73964"/>
    <w:rsid w:val="00A73A7E"/>
    <w:rsid w:val="00A73AE4"/>
    <w:rsid w:val="00A73B4C"/>
    <w:rsid w:val="00A73E1B"/>
    <w:rsid w:val="00A73F63"/>
    <w:rsid w:val="00A74028"/>
    <w:rsid w:val="00A74137"/>
    <w:rsid w:val="00A741C4"/>
    <w:rsid w:val="00A7457F"/>
    <w:rsid w:val="00A748EF"/>
    <w:rsid w:val="00A74947"/>
    <w:rsid w:val="00A74D40"/>
    <w:rsid w:val="00A74DA8"/>
    <w:rsid w:val="00A74FD9"/>
    <w:rsid w:val="00A75252"/>
    <w:rsid w:val="00A7563A"/>
    <w:rsid w:val="00A7566D"/>
    <w:rsid w:val="00A756D7"/>
    <w:rsid w:val="00A757D5"/>
    <w:rsid w:val="00A7585B"/>
    <w:rsid w:val="00A759A0"/>
    <w:rsid w:val="00A75BBA"/>
    <w:rsid w:val="00A75ED5"/>
    <w:rsid w:val="00A75FB3"/>
    <w:rsid w:val="00A76050"/>
    <w:rsid w:val="00A763C7"/>
    <w:rsid w:val="00A7648C"/>
    <w:rsid w:val="00A76677"/>
    <w:rsid w:val="00A7672A"/>
    <w:rsid w:val="00A77046"/>
    <w:rsid w:val="00A770E0"/>
    <w:rsid w:val="00A770F4"/>
    <w:rsid w:val="00A77210"/>
    <w:rsid w:val="00A77567"/>
    <w:rsid w:val="00A776A2"/>
    <w:rsid w:val="00A77787"/>
    <w:rsid w:val="00A7781D"/>
    <w:rsid w:val="00A77829"/>
    <w:rsid w:val="00A77B8E"/>
    <w:rsid w:val="00A801BC"/>
    <w:rsid w:val="00A8031E"/>
    <w:rsid w:val="00A8034E"/>
    <w:rsid w:val="00A806C4"/>
    <w:rsid w:val="00A808FA"/>
    <w:rsid w:val="00A809A6"/>
    <w:rsid w:val="00A809FA"/>
    <w:rsid w:val="00A80F14"/>
    <w:rsid w:val="00A811E6"/>
    <w:rsid w:val="00A81267"/>
    <w:rsid w:val="00A812D0"/>
    <w:rsid w:val="00A814BC"/>
    <w:rsid w:val="00A815DB"/>
    <w:rsid w:val="00A815DD"/>
    <w:rsid w:val="00A8176C"/>
    <w:rsid w:val="00A81918"/>
    <w:rsid w:val="00A81924"/>
    <w:rsid w:val="00A81BB6"/>
    <w:rsid w:val="00A81C40"/>
    <w:rsid w:val="00A81D00"/>
    <w:rsid w:val="00A8246D"/>
    <w:rsid w:val="00A82726"/>
    <w:rsid w:val="00A828D8"/>
    <w:rsid w:val="00A82A7E"/>
    <w:rsid w:val="00A82B53"/>
    <w:rsid w:val="00A82E62"/>
    <w:rsid w:val="00A83162"/>
    <w:rsid w:val="00A83312"/>
    <w:rsid w:val="00A83493"/>
    <w:rsid w:val="00A8368F"/>
    <w:rsid w:val="00A836B3"/>
    <w:rsid w:val="00A8377D"/>
    <w:rsid w:val="00A83783"/>
    <w:rsid w:val="00A83797"/>
    <w:rsid w:val="00A837F9"/>
    <w:rsid w:val="00A83BF0"/>
    <w:rsid w:val="00A83CA0"/>
    <w:rsid w:val="00A83F3F"/>
    <w:rsid w:val="00A841A7"/>
    <w:rsid w:val="00A842C1"/>
    <w:rsid w:val="00A8450F"/>
    <w:rsid w:val="00A845EC"/>
    <w:rsid w:val="00A84600"/>
    <w:rsid w:val="00A84768"/>
    <w:rsid w:val="00A84B09"/>
    <w:rsid w:val="00A85300"/>
    <w:rsid w:val="00A8546F"/>
    <w:rsid w:val="00A854CD"/>
    <w:rsid w:val="00A855D6"/>
    <w:rsid w:val="00A85771"/>
    <w:rsid w:val="00A857AF"/>
    <w:rsid w:val="00A85913"/>
    <w:rsid w:val="00A85994"/>
    <w:rsid w:val="00A85BD5"/>
    <w:rsid w:val="00A85DA0"/>
    <w:rsid w:val="00A86010"/>
    <w:rsid w:val="00A86259"/>
    <w:rsid w:val="00A864C1"/>
    <w:rsid w:val="00A865C3"/>
    <w:rsid w:val="00A86611"/>
    <w:rsid w:val="00A86764"/>
    <w:rsid w:val="00A867F7"/>
    <w:rsid w:val="00A868A8"/>
    <w:rsid w:val="00A86A43"/>
    <w:rsid w:val="00A86B1C"/>
    <w:rsid w:val="00A86BBE"/>
    <w:rsid w:val="00A86C87"/>
    <w:rsid w:val="00A86E10"/>
    <w:rsid w:val="00A873AC"/>
    <w:rsid w:val="00A873FA"/>
    <w:rsid w:val="00A87514"/>
    <w:rsid w:val="00A87590"/>
    <w:rsid w:val="00A87AE1"/>
    <w:rsid w:val="00A87B05"/>
    <w:rsid w:val="00A87C3C"/>
    <w:rsid w:val="00A87E36"/>
    <w:rsid w:val="00A87ED4"/>
    <w:rsid w:val="00A90225"/>
    <w:rsid w:val="00A903EA"/>
    <w:rsid w:val="00A90661"/>
    <w:rsid w:val="00A909CF"/>
    <w:rsid w:val="00A90A0D"/>
    <w:rsid w:val="00A90B1B"/>
    <w:rsid w:val="00A90CFF"/>
    <w:rsid w:val="00A90D2B"/>
    <w:rsid w:val="00A90DC2"/>
    <w:rsid w:val="00A90F10"/>
    <w:rsid w:val="00A91171"/>
    <w:rsid w:val="00A911A7"/>
    <w:rsid w:val="00A91603"/>
    <w:rsid w:val="00A91620"/>
    <w:rsid w:val="00A91867"/>
    <w:rsid w:val="00A91BF5"/>
    <w:rsid w:val="00A91CA2"/>
    <w:rsid w:val="00A91E5A"/>
    <w:rsid w:val="00A92403"/>
    <w:rsid w:val="00A92415"/>
    <w:rsid w:val="00A92438"/>
    <w:rsid w:val="00A9244F"/>
    <w:rsid w:val="00A9259E"/>
    <w:rsid w:val="00A927CD"/>
    <w:rsid w:val="00A927DB"/>
    <w:rsid w:val="00A9292D"/>
    <w:rsid w:val="00A92948"/>
    <w:rsid w:val="00A92E32"/>
    <w:rsid w:val="00A92E39"/>
    <w:rsid w:val="00A92EBF"/>
    <w:rsid w:val="00A92F1A"/>
    <w:rsid w:val="00A92F76"/>
    <w:rsid w:val="00A92FFD"/>
    <w:rsid w:val="00A93286"/>
    <w:rsid w:val="00A936B9"/>
    <w:rsid w:val="00A937A0"/>
    <w:rsid w:val="00A937D2"/>
    <w:rsid w:val="00A93F0F"/>
    <w:rsid w:val="00A93FF8"/>
    <w:rsid w:val="00A9419D"/>
    <w:rsid w:val="00A94239"/>
    <w:rsid w:val="00A94274"/>
    <w:rsid w:val="00A945D0"/>
    <w:rsid w:val="00A946E5"/>
    <w:rsid w:val="00A9479A"/>
    <w:rsid w:val="00A947EE"/>
    <w:rsid w:val="00A9496C"/>
    <w:rsid w:val="00A949BB"/>
    <w:rsid w:val="00A94CA5"/>
    <w:rsid w:val="00A94E67"/>
    <w:rsid w:val="00A94F1A"/>
    <w:rsid w:val="00A94F39"/>
    <w:rsid w:val="00A9514F"/>
    <w:rsid w:val="00A955E5"/>
    <w:rsid w:val="00A9566C"/>
    <w:rsid w:val="00A9580F"/>
    <w:rsid w:val="00A958BE"/>
    <w:rsid w:val="00A9596F"/>
    <w:rsid w:val="00A95973"/>
    <w:rsid w:val="00A95A86"/>
    <w:rsid w:val="00A95C18"/>
    <w:rsid w:val="00A95D3E"/>
    <w:rsid w:val="00A95F23"/>
    <w:rsid w:val="00A96047"/>
    <w:rsid w:val="00A960CB"/>
    <w:rsid w:val="00A961BF"/>
    <w:rsid w:val="00A96850"/>
    <w:rsid w:val="00A9686D"/>
    <w:rsid w:val="00A96886"/>
    <w:rsid w:val="00A96BF8"/>
    <w:rsid w:val="00A96C0E"/>
    <w:rsid w:val="00A96D06"/>
    <w:rsid w:val="00A96D3B"/>
    <w:rsid w:val="00A96ED3"/>
    <w:rsid w:val="00A97018"/>
    <w:rsid w:val="00A97021"/>
    <w:rsid w:val="00A97152"/>
    <w:rsid w:val="00A971F0"/>
    <w:rsid w:val="00A972C5"/>
    <w:rsid w:val="00A97349"/>
    <w:rsid w:val="00A97956"/>
    <w:rsid w:val="00A97C20"/>
    <w:rsid w:val="00A97D34"/>
    <w:rsid w:val="00A97F63"/>
    <w:rsid w:val="00AA0205"/>
    <w:rsid w:val="00AA064F"/>
    <w:rsid w:val="00AA069D"/>
    <w:rsid w:val="00AA0B6A"/>
    <w:rsid w:val="00AA0BAF"/>
    <w:rsid w:val="00AA0CD2"/>
    <w:rsid w:val="00AA0E0D"/>
    <w:rsid w:val="00AA0EB6"/>
    <w:rsid w:val="00AA0EEE"/>
    <w:rsid w:val="00AA111F"/>
    <w:rsid w:val="00AA1420"/>
    <w:rsid w:val="00AA1547"/>
    <w:rsid w:val="00AA15B4"/>
    <w:rsid w:val="00AA1845"/>
    <w:rsid w:val="00AA1894"/>
    <w:rsid w:val="00AA18FD"/>
    <w:rsid w:val="00AA1AA6"/>
    <w:rsid w:val="00AA1D0B"/>
    <w:rsid w:val="00AA1D3D"/>
    <w:rsid w:val="00AA1D69"/>
    <w:rsid w:val="00AA1E01"/>
    <w:rsid w:val="00AA1E47"/>
    <w:rsid w:val="00AA1F2C"/>
    <w:rsid w:val="00AA218C"/>
    <w:rsid w:val="00AA28F0"/>
    <w:rsid w:val="00AA2906"/>
    <w:rsid w:val="00AA2909"/>
    <w:rsid w:val="00AA2B06"/>
    <w:rsid w:val="00AA2B13"/>
    <w:rsid w:val="00AA2EA4"/>
    <w:rsid w:val="00AA2F64"/>
    <w:rsid w:val="00AA2FD4"/>
    <w:rsid w:val="00AA3744"/>
    <w:rsid w:val="00AA409E"/>
    <w:rsid w:val="00AA451E"/>
    <w:rsid w:val="00AA466A"/>
    <w:rsid w:val="00AA4748"/>
    <w:rsid w:val="00AA4790"/>
    <w:rsid w:val="00AA48E2"/>
    <w:rsid w:val="00AA49FD"/>
    <w:rsid w:val="00AA4AD1"/>
    <w:rsid w:val="00AA4C47"/>
    <w:rsid w:val="00AA5159"/>
    <w:rsid w:val="00AA53C4"/>
    <w:rsid w:val="00AA54FF"/>
    <w:rsid w:val="00AA5889"/>
    <w:rsid w:val="00AA5933"/>
    <w:rsid w:val="00AA5974"/>
    <w:rsid w:val="00AA5B4F"/>
    <w:rsid w:val="00AA5CD2"/>
    <w:rsid w:val="00AA5D6E"/>
    <w:rsid w:val="00AA608F"/>
    <w:rsid w:val="00AA60DB"/>
    <w:rsid w:val="00AA6145"/>
    <w:rsid w:val="00AA628C"/>
    <w:rsid w:val="00AA62B1"/>
    <w:rsid w:val="00AA6469"/>
    <w:rsid w:val="00AA651D"/>
    <w:rsid w:val="00AA67B0"/>
    <w:rsid w:val="00AA6898"/>
    <w:rsid w:val="00AA6996"/>
    <w:rsid w:val="00AA6E26"/>
    <w:rsid w:val="00AA6EB4"/>
    <w:rsid w:val="00AA6ED3"/>
    <w:rsid w:val="00AA72AC"/>
    <w:rsid w:val="00AA7520"/>
    <w:rsid w:val="00AA7708"/>
    <w:rsid w:val="00AA7876"/>
    <w:rsid w:val="00AA78A9"/>
    <w:rsid w:val="00AA794A"/>
    <w:rsid w:val="00AA799D"/>
    <w:rsid w:val="00AA79D1"/>
    <w:rsid w:val="00AA7C2E"/>
    <w:rsid w:val="00AA7DF5"/>
    <w:rsid w:val="00AA7E33"/>
    <w:rsid w:val="00AA7E76"/>
    <w:rsid w:val="00AA7F68"/>
    <w:rsid w:val="00AB0023"/>
    <w:rsid w:val="00AB0167"/>
    <w:rsid w:val="00AB018C"/>
    <w:rsid w:val="00AB01F2"/>
    <w:rsid w:val="00AB037D"/>
    <w:rsid w:val="00AB057F"/>
    <w:rsid w:val="00AB05C8"/>
    <w:rsid w:val="00AB0679"/>
    <w:rsid w:val="00AB06BD"/>
    <w:rsid w:val="00AB06BF"/>
    <w:rsid w:val="00AB092C"/>
    <w:rsid w:val="00AB0A76"/>
    <w:rsid w:val="00AB0C1C"/>
    <w:rsid w:val="00AB0CB7"/>
    <w:rsid w:val="00AB0CDC"/>
    <w:rsid w:val="00AB0CE9"/>
    <w:rsid w:val="00AB0EBA"/>
    <w:rsid w:val="00AB0F45"/>
    <w:rsid w:val="00AB0FA5"/>
    <w:rsid w:val="00AB10EB"/>
    <w:rsid w:val="00AB11F0"/>
    <w:rsid w:val="00AB1828"/>
    <w:rsid w:val="00AB1886"/>
    <w:rsid w:val="00AB19CE"/>
    <w:rsid w:val="00AB1E18"/>
    <w:rsid w:val="00AB2804"/>
    <w:rsid w:val="00AB3244"/>
    <w:rsid w:val="00AB375B"/>
    <w:rsid w:val="00AB379B"/>
    <w:rsid w:val="00AB37DD"/>
    <w:rsid w:val="00AB3D34"/>
    <w:rsid w:val="00AB3F3B"/>
    <w:rsid w:val="00AB402C"/>
    <w:rsid w:val="00AB4171"/>
    <w:rsid w:val="00AB4394"/>
    <w:rsid w:val="00AB452C"/>
    <w:rsid w:val="00AB49DB"/>
    <w:rsid w:val="00AB4E39"/>
    <w:rsid w:val="00AB4F9F"/>
    <w:rsid w:val="00AB4FE8"/>
    <w:rsid w:val="00AB5168"/>
    <w:rsid w:val="00AB526F"/>
    <w:rsid w:val="00AB52E7"/>
    <w:rsid w:val="00AB5301"/>
    <w:rsid w:val="00AB53BA"/>
    <w:rsid w:val="00AB5804"/>
    <w:rsid w:val="00AB581A"/>
    <w:rsid w:val="00AB5975"/>
    <w:rsid w:val="00AB5E84"/>
    <w:rsid w:val="00AB643E"/>
    <w:rsid w:val="00AB66F8"/>
    <w:rsid w:val="00AB67F8"/>
    <w:rsid w:val="00AB6B3D"/>
    <w:rsid w:val="00AB6C85"/>
    <w:rsid w:val="00AB6D4E"/>
    <w:rsid w:val="00AB6DC6"/>
    <w:rsid w:val="00AB708C"/>
    <w:rsid w:val="00AB7142"/>
    <w:rsid w:val="00AB7580"/>
    <w:rsid w:val="00AB7685"/>
    <w:rsid w:val="00AB79DC"/>
    <w:rsid w:val="00AB7AF7"/>
    <w:rsid w:val="00AB7C2F"/>
    <w:rsid w:val="00AC0058"/>
    <w:rsid w:val="00AC0195"/>
    <w:rsid w:val="00AC01FA"/>
    <w:rsid w:val="00AC02F6"/>
    <w:rsid w:val="00AC0426"/>
    <w:rsid w:val="00AC04E8"/>
    <w:rsid w:val="00AC0567"/>
    <w:rsid w:val="00AC0736"/>
    <w:rsid w:val="00AC0960"/>
    <w:rsid w:val="00AC09B5"/>
    <w:rsid w:val="00AC0A27"/>
    <w:rsid w:val="00AC1162"/>
    <w:rsid w:val="00AC121C"/>
    <w:rsid w:val="00AC1396"/>
    <w:rsid w:val="00AC1553"/>
    <w:rsid w:val="00AC165D"/>
    <w:rsid w:val="00AC1733"/>
    <w:rsid w:val="00AC18F9"/>
    <w:rsid w:val="00AC1B34"/>
    <w:rsid w:val="00AC1BCD"/>
    <w:rsid w:val="00AC1E72"/>
    <w:rsid w:val="00AC1EE8"/>
    <w:rsid w:val="00AC1FE5"/>
    <w:rsid w:val="00AC2180"/>
    <w:rsid w:val="00AC21C5"/>
    <w:rsid w:val="00AC2518"/>
    <w:rsid w:val="00AC25A8"/>
    <w:rsid w:val="00AC268F"/>
    <w:rsid w:val="00AC2691"/>
    <w:rsid w:val="00AC297F"/>
    <w:rsid w:val="00AC2A25"/>
    <w:rsid w:val="00AC2B07"/>
    <w:rsid w:val="00AC2C81"/>
    <w:rsid w:val="00AC2CCF"/>
    <w:rsid w:val="00AC2D61"/>
    <w:rsid w:val="00AC2D77"/>
    <w:rsid w:val="00AC3563"/>
    <w:rsid w:val="00AC35F9"/>
    <w:rsid w:val="00AC3B17"/>
    <w:rsid w:val="00AC3D4A"/>
    <w:rsid w:val="00AC3FEA"/>
    <w:rsid w:val="00AC410C"/>
    <w:rsid w:val="00AC414B"/>
    <w:rsid w:val="00AC42A8"/>
    <w:rsid w:val="00AC42CA"/>
    <w:rsid w:val="00AC437C"/>
    <w:rsid w:val="00AC43D8"/>
    <w:rsid w:val="00AC4504"/>
    <w:rsid w:val="00AC450E"/>
    <w:rsid w:val="00AC45F9"/>
    <w:rsid w:val="00AC46B4"/>
    <w:rsid w:val="00AC47CA"/>
    <w:rsid w:val="00AC47CF"/>
    <w:rsid w:val="00AC4831"/>
    <w:rsid w:val="00AC487D"/>
    <w:rsid w:val="00AC489F"/>
    <w:rsid w:val="00AC4968"/>
    <w:rsid w:val="00AC4A6B"/>
    <w:rsid w:val="00AC4DDF"/>
    <w:rsid w:val="00AC4E07"/>
    <w:rsid w:val="00AC4E78"/>
    <w:rsid w:val="00AC54BE"/>
    <w:rsid w:val="00AC556F"/>
    <w:rsid w:val="00AC564B"/>
    <w:rsid w:val="00AC56D2"/>
    <w:rsid w:val="00AC5785"/>
    <w:rsid w:val="00AC5BA1"/>
    <w:rsid w:val="00AC5BE0"/>
    <w:rsid w:val="00AC5C8E"/>
    <w:rsid w:val="00AC6254"/>
    <w:rsid w:val="00AC6331"/>
    <w:rsid w:val="00AC63F6"/>
    <w:rsid w:val="00AC6620"/>
    <w:rsid w:val="00AC6A7F"/>
    <w:rsid w:val="00AC6E6F"/>
    <w:rsid w:val="00AC6FAB"/>
    <w:rsid w:val="00AC70E0"/>
    <w:rsid w:val="00AC7411"/>
    <w:rsid w:val="00AC74C8"/>
    <w:rsid w:val="00AC74FC"/>
    <w:rsid w:val="00AC7689"/>
    <w:rsid w:val="00AC77F5"/>
    <w:rsid w:val="00AC793E"/>
    <w:rsid w:val="00AC795A"/>
    <w:rsid w:val="00AC7BFD"/>
    <w:rsid w:val="00AC7CA6"/>
    <w:rsid w:val="00AC7D08"/>
    <w:rsid w:val="00AD00DE"/>
    <w:rsid w:val="00AD0117"/>
    <w:rsid w:val="00AD029E"/>
    <w:rsid w:val="00AD02E2"/>
    <w:rsid w:val="00AD0350"/>
    <w:rsid w:val="00AD0380"/>
    <w:rsid w:val="00AD06CC"/>
    <w:rsid w:val="00AD0728"/>
    <w:rsid w:val="00AD07FF"/>
    <w:rsid w:val="00AD0C1A"/>
    <w:rsid w:val="00AD0CD8"/>
    <w:rsid w:val="00AD0EB1"/>
    <w:rsid w:val="00AD0EB3"/>
    <w:rsid w:val="00AD0F89"/>
    <w:rsid w:val="00AD11ED"/>
    <w:rsid w:val="00AD1652"/>
    <w:rsid w:val="00AD1698"/>
    <w:rsid w:val="00AD16CA"/>
    <w:rsid w:val="00AD1749"/>
    <w:rsid w:val="00AD1963"/>
    <w:rsid w:val="00AD1CE1"/>
    <w:rsid w:val="00AD1F9E"/>
    <w:rsid w:val="00AD1FA6"/>
    <w:rsid w:val="00AD20B4"/>
    <w:rsid w:val="00AD20BC"/>
    <w:rsid w:val="00AD21F6"/>
    <w:rsid w:val="00AD23C0"/>
    <w:rsid w:val="00AD258D"/>
    <w:rsid w:val="00AD25BE"/>
    <w:rsid w:val="00AD263C"/>
    <w:rsid w:val="00AD2937"/>
    <w:rsid w:val="00AD2B4E"/>
    <w:rsid w:val="00AD2C21"/>
    <w:rsid w:val="00AD2C3E"/>
    <w:rsid w:val="00AD2F3D"/>
    <w:rsid w:val="00AD2FE7"/>
    <w:rsid w:val="00AD32B3"/>
    <w:rsid w:val="00AD33DD"/>
    <w:rsid w:val="00AD360C"/>
    <w:rsid w:val="00AD3A8E"/>
    <w:rsid w:val="00AD3CB9"/>
    <w:rsid w:val="00AD4341"/>
    <w:rsid w:val="00AD43A5"/>
    <w:rsid w:val="00AD44E2"/>
    <w:rsid w:val="00AD46A5"/>
    <w:rsid w:val="00AD48D8"/>
    <w:rsid w:val="00AD497D"/>
    <w:rsid w:val="00AD4B52"/>
    <w:rsid w:val="00AD4CA8"/>
    <w:rsid w:val="00AD4CD4"/>
    <w:rsid w:val="00AD510C"/>
    <w:rsid w:val="00AD5261"/>
    <w:rsid w:val="00AD5346"/>
    <w:rsid w:val="00AD53C6"/>
    <w:rsid w:val="00AD544F"/>
    <w:rsid w:val="00AD56AA"/>
    <w:rsid w:val="00AD5763"/>
    <w:rsid w:val="00AD5780"/>
    <w:rsid w:val="00AD5973"/>
    <w:rsid w:val="00AD5CA4"/>
    <w:rsid w:val="00AD5DCA"/>
    <w:rsid w:val="00AD5DEC"/>
    <w:rsid w:val="00AD619C"/>
    <w:rsid w:val="00AD643F"/>
    <w:rsid w:val="00AD652A"/>
    <w:rsid w:val="00AD6E52"/>
    <w:rsid w:val="00AD70E2"/>
    <w:rsid w:val="00AD7344"/>
    <w:rsid w:val="00AD73CA"/>
    <w:rsid w:val="00AD7C26"/>
    <w:rsid w:val="00AD7C5C"/>
    <w:rsid w:val="00AE01C9"/>
    <w:rsid w:val="00AE0232"/>
    <w:rsid w:val="00AE040B"/>
    <w:rsid w:val="00AE05BC"/>
    <w:rsid w:val="00AE0880"/>
    <w:rsid w:val="00AE09CA"/>
    <w:rsid w:val="00AE0BA5"/>
    <w:rsid w:val="00AE0BBD"/>
    <w:rsid w:val="00AE0D01"/>
    <w:rsid w:val="00AE0ED8"/>
    <w:rsid w:val="00AE0F87"/>
    <w:rsid w:val="00AE15CD"/>
    <w:rsid w:val="00AE1741"/>
    <w:rsid w:val="00AE1792"/>
    <w:rsid w:val="00AE17C1"/>
    <w:rsid w:val="00AE17EB"/>
    <w:rsid w:val="00AE1820"/>
    <w:rsid w:val="00AE1920"/>
    <w:rsid w:val="00AE19B3"/>
    <w:rsid w:val="00AE19B4"/>
    <w:rsid w:val="00AE1C8B"/>
    <w:rsid w:val="00AE1CCE"/>
    <w:rsid w:val="00AE1FF0"/>
    <w:rsid w:val="00AE2017"/>
    <w:rsid w:val="00AE235A"/>
    <w:rsid w:val="00AE2443"/>
    <w:rsid w:val="00AE26BB"/>
    <w:rsid w:val="00AE27BF"/>
    <w:rsid w:val="00AE2A17"/>
    <w:rsid w:val="00AE2D59"/>
    <w:rsid w:val="00AE2FE4"/>
    <w:rsid w:val="00AE31F9"/>
    <w:rsid w:val="00AE3568"/>
    <w:rsid w:val="00AE3588"/>
    <w:rsid w:val="00AE3595"/>
    <w:rsid w:val="00AE35DC"/>
    <w:rsid w:val="00AE367D"/>
    <w:rsid w:val="00AE39A5"/>
    <w:rsid w:val="00AE3C41"/>
    <w:rsid w:val="00AE4134"/>
    <w:rsid w:val="00AE4CBC"/>
    <w:rsid w:val="00AE525A"/>
    <w:rsid w:val="00AE5277"/>
    <w:rsid w:val="00AE5428"/>
    <w:rsid w:val="00AE5881"/>
    <w:rsid w:val="00AE59FC"/>
    <w:rsid w:val="00AE5BBF"/>
    <w:rsid w:val="00AE5C17"/>
    <w:rsid w:val="00AE5C93"/>
    <w:rsid w:val="00AE5D5E"/>
    <w:rsid w:val="00AE60C0"/>
    <w:rsid w:val="00AE623D"/>
    <w:rsid w:val="00AE6255"/>
    <w:rsid w:val="00AE6266"/>
    <w:rsid w:val="00AE6375"/>
    <w:rsid w:val="00AE6385"/>
    <w:rsid w:val="00AE66BA"/>
    <w:rsid w:val="00AE68BF"/>
    <w:rsid w:val="00AE6994"/>
    <w:rsid w:val="00AE6AF9"/>
    <w:rsid w:val="00AE6E3F"/>
    <w:rsid w:val="00AE6EB7"/>
    <w:rsid w:val="00AE703B"/>
    <w:rsid w:val="00AE719F"/>
    <w:rsid w:val="00AE7524"/>
    <w:rsid w:val="00AE7798"/>
    <w:rsid w:val="00AE781A"/>
    <w:rsid w:val="00AE786E"/>
    <w:rsid w:val="00AE7AC3"/>
    <w:rsid w:val="00AE7BC9"/>
    <w:rsid w:val="00AE7D4E"/>
    <w:rsid w:val="00AE7D9B"/>
    <w:rsid w:val="00AE7EA3"/>
    <w:rsid w:val="00AF0015"/>
    <w:rsid w:val="00AF0152"/>
    <w:rsid w:val="00AF026D"/>
    <w:rsid w:val="00AF04C4"/>
    <w:rsid w:val="00AF08CE"/>
    <w:rsid w:val="00AF0936"/>
    <w:rsid w:val="00AF0990"/>
    <w:rsid w:val="00AF0BD2"/>
    <w:rsid w:val="00AF0D06"/>
    <w:rsid w:val="00AF0E3F"/>
    <w:rsid w:val="00AF132C"/>
    <w:rsid w:val="00AF1454"/>
    <w:rsid w:val="00AF155C"/>
    <w:rsid w:val="00AF16DD"/>
    <w:rsid w:val="00AF1728"/>
    <w:rsid w:val="00AF1967"/>
    <w:rsid w:val="00AF199E"/>
    <w:rsid w:val="00AF1BDA"/>
    <w:rsid w:val="00AF1D49"/>
    <w:rsid w:val="00AF1E14"/>
    <w:rsid w:val="00AF2108"/>
    <w:rsid w:val="00AF2408"/>
    <w:rsid w:val="00AF24A7"/>
    <w:rsid w:val="00AF2608"/>
    <w:rsid w:val="00AF2801"/>
    <w:rsid w:val="00AF2821"/>
    <w:rsid w:val="00AF28FB"/>
    <w:rsid w:val="00AF2948"/>
    <w:rsid w:val="00AF2977"/>
    <w:rsid w:val="00AF2A2D"/>
    <w:rsid w:val="00AF3903"/>
    <w:rsid w:val="00AF3AAD"/>
    <w:rsid w:val="00AF3AE6"/>
    <w:rsid w:val="00AF3CC7"/>
    <w:rsid w:val="00AF3DB5"/>
    <w:rsid w:val="00AF4026"/>
    <w:rsid w:val="00AF406C"/>
    <w:rsid w:val="00AF410C"/>
    <w:rsid w:val="00AF430D"/>
    <w:rsid w:val="00AF43F6"/>
    <w:rsid w:val="00AF4400"/>
    <w:rsid w:val="00AF44F2"/>
    <w:rsid w:val="00AF4634"/>
    <w:rsid w:val="00AF4AE6"/>
    <w:rsid w:val="00AF4E7A"/>
    <w:rsid w:val="00AF4F9C"/>
    <w:rsid w:val="00AF5201"/>
    <w:rsid w:val="00AF5259"/>
    <w:rsid w:val="00AF53B3"/>
    <w:rsid w:val="00AF5BAD"/>
    <w:rsid w:val="00AF5C14"/>
    <w:rsid w:val="00AF5D54"/>
    <w:rsid w:val="00AF5EA5"/>
    <w:rsid w:val="00AF5F8C"/>
    <w:rsid w:val="00AF60D8"/>
    <w:rsid w:val="00AF63A2"/>
    <w:rsid w:val="00AF659A"/>
    <w:rsid w:val="00AF65E3"/>
    <w:rsid w:val="00AF683D"/>
    <w:rsid w:val="00AF6E66"/>
    <w:rsid w:val="00AF6E7B"/>
    <w:rsid w:val="00AF6F4B"/>
    <w:rsid w:val="00AF7346"/>
    <w:rsid w:val="00AF7439"/>
    <w:rsid w:val="00AF7845"/>
    <w:rsid w:val="00AF7F8A"/>
    <w:rsid w:val="00B00026"/>
    <w:rsid w:val="00B00472"/>
    <w:rsid w:val="00B00698"/>
    <w:rsid w:val="00B00816"/>
    <w:rsid w:val="00B0087F"/>
    <w:rsid w:val="00B00898"/>
    <w:rsid w:val="00B00924"/>
    <w:rsid w:val="00B009CE"/>
    <w:rsid w:val="00B00B7B"/>
    <w:rsid w:val="00B00BC3"/>
    <w:rsid w:val="00B00D3C"/>
    <w:rsid w:val="00B01082"/>
    <w:rsid w:val="00B013EF"/>
    <w:rsid w:val="00B01683"/>
    <w:rsid w:val="00B016C0"/>
    <w:rsid w:val="00B017BB"/>
    <w:rsid w:val="00B018FC"/>
    <w:rsid w:val="00B01981"/>
    <w:rsid w:val="00B01AE1"/>
    <w:rsid w:val="00B01B91"/>
    <w:rsid w:val="00B01C47"/>
    <w:rsid w:val="00B01D53"/>
    <w:rsid w:val="00B01F49"/>
    <w:rsid w:val="00B01F5F"/>
    <w:rsid w:val="00B021A3"/>
    <w:rsid w:val="00B022AA"/>
    <w:rsid w:val="00B02351"/>
    <w:rsid w:val="00B02439"/>
    <w:rsid w:val="00B024BB"/>
    <w:rsid w:val="00B024F3"/>
    <w:rsid w:val="00B026CB"/>
    <w:rsid w:val="00B0275D"/>
    <w:rsid w:val="00B0282E"/>
    <w:rsid w:val="00B02B5E"/>
    <w:rsid w:val="00B02C00"/>
    <w:rsid w:val="00B02CA1"/>
    <w:rsid w:val="00B02E81"/>
    <w:rsid w:val="00B02F7F"/>
    <w:rsid w:val="00B03034"/>
    <w:rsid w:val="00B0306A"/>
    <w:rsid w:val="00B0328D"/>
    <w:rsid w:val="00B0331E"/>
    <w:rsid w:val="00B033AE"/>
    <w:rsid w:val="00B03629"/>
    <w:rsid w:val="00B037BA"/>
    <w:rsid w:val="00B03A79"/>
    <w:rsid w:val="00B03AF6"/>
    <w:rsid w:val="00B03BDE"/>
    <w:rsid w:val="00B03D31"/>
    <w:rsid w:val="00B03DA8"/>
    <w:rsid w:val="00B03F5C"/>
    <w:rsid w:val="00B03FA3"/>
    <w:rsid w:val="00B03FEA"/>
    <w:rsid w:val="00B03FFB"/>
    <w:rsid w:val="00B04069"/>
    <w:rsid w:val="00B042DA"/>
    <w:rsid w:val="00B04579"/>
    <w:rsid w:val="00B04A20"/>
    <w:rsid w:val="00B04A71"/>
    <w:rsid w:val="00B04FD9"/>
    <w:rsid w:val="00B0520E"/>
    <w:rsid w:val="00B05516"/>
    <w:rsid w:val="00B05546"/>
    <w:rsid w:val="00B0557C"/>
    <w:rsid w:val="00B05FA1"/>
    <w:rsid w:val="00B060B6"/>
    <w:rsid w:val="00B06262"/>
    <w:rsid w:val="00B06426"/>
    <w:rsid w:val="00B06449"/>
    <w:rsid w:val="00B06514"/>
    <w:rsid w:val="00B068FE"/>
    <w:rsid w:val="00B06E40"/>
    <w:rsid w:val="00B06F13"/>
    <w:rsid w:val="00B071B7"/>
    <w:rsid w:val="00B0735F"/>
    <w:rsid w:val="00B073CF"/>
    <w:rsid w:val="00B07435"/>
    <w:rsid w:val="00B0749D"/>
    <w:rsid w:val="00B074D1"/>
    <w:rsid w:val="00B07E07"/>
    <w:rsid w:val="00B07E59"/>
    <w:rsid w:val="00B10035"/>
    <w:rsid w:val="00B103AB"/>
    <w:rsid w:val="00B104E8"/>
    <w:rsid w:val="00B106F9"/>
    <w:rsid w:val="00B10DEF"/>
    <w:rsid w:val="00B10EB9"/>
    <w:rsid w:val="00B10FAB"/>
    <w:rsid w:val="00B1116B"/>
    <w:rsid w:val="00B115F4"/>
    <w:rsid w:val="00B11679"/>
    <w:rsid w:val="00B11B0B"/>
    <w:rsid w:val="00B11BAD"/>
    <w:rsid w:val="00B11D21"/>
    <w:rsid w:val="00B11FB1"/>
    <w:rsid w:val="00B11FBD"/>
    <w:rsid w:val="00B12096"/>
    <w:rsid w:val="00B121B6"/>
    <w:rsid w:val="00B121FA"/>
    <w:rsid w:val="00B1241F"/>
    <w:rsid w:val="00B127B4"/>
    <w:rsid w:val="00B12B0B"/>
    <w:rsid w:val="00B12E30"/>
    <w:rsid w:val="00B132EE"/>
    <w:rsid w:val="00B134DC"/>
    <w:rsid w:val="00B135A6"/>
    <w:rsid w:val="00B136EB"/>
    <w:rsid w:val="00B138DD"/>
    <w:rsid w:val="00B13958"/>
    <w:rsid w:val="00B13BB8"/>
    <w:rsid w:val="00B13CE5"/>
    <w:rsid w:val="00B13D2B"/>
    <w:rsid w:val="00B13D66"/>
    <w:rsid w:val="00B13DD2"/>
    <w:rsid w:val="00B13E03"/>
    <w:rsid w:val="00B1429C"/>
    <w:rsid w:val="00B144B3"/>
    <w:rsid w:val="00B144ED"/>
    <w:rsid w:val="00B146A6"/>
    <w:rsid w:val="00B14896"/>
    <w:rsid w:val="00B1493E"/>
    <w:rsid w:val="00B149FA"/>
    <w:rsid w:val="00B14AE9"/>
    <w:rsid w:val="00B14BE6"/>
    <w:rsid w:val="00B14C87"/>
    <w:rsid w:val="00B14CAC"/>
    <w:rsid w:val="00B14DAB"/>
    <w:rsid w:val="00B153A5"/>
    <w:rsid w:val="00B1544F"/>
    <w:rsid w:val="00B156FA"/>
    <w:rsid w:val="00B15907"/>
    <w:rsid w:val="00B15A8D"/>
    <w:rsid w:val="00B15E80"/>
    <w:rsid w:val="00B15F58"/>
    <w:rsid w:val="00B163DC"/>
    <w:rsid w:val="00B16488"/>
    <w:rsid w:val="00B16529"/>
    <w:rsid w:val="00B1662F"/>
    <w:rsid w:val="00B16682"/>
    <w:rsid w:val="00B16962"/>
    <w:rsid w:val="00B16B6C"/>
    <w:rsid w:val="00B16D2F"/>
    <w:rsid w:val="00B16EAD"/>
    <w:rsid w:val="00B1701E"/>
    <w:rsid w:val="00B1703D"/>
    <w:rsid w:val="00B1754A"/>
    <w:rsid w:val="00B1766B"/>
    <w:rsid w:val="00B177F4"/>
    <w:rsid w:val="00B178B6"/>
    <w:rsid w:val="00B17A4A"/>
    <w:rsid w:val="00B17B3E"/>
    <w:rsid w:val="00B17C81"/>
    <w:rsid w:val="00B17E0E"/>
    <w:rsid w:val="00B17EA5"/>
    <w:rsid w:val="00B17F54"/>
    <w:rsid w:val="00B17F5B"/>
    <w:rsid w:val="00B20043"/>
    <w:rsid w:val="00B201F8"/>
    <w:rsid w:val="00B203CE"/>
    <w:rsid w:val="00B205CA"/>
    <w:rsid w:val="00B2071A"/>
    <w:rsid w:val="00B2074C"/>
    <w:rsid w:val="00B20AFE"/>
    <w:rsid w:val="00B20BAF"/>
    <w:rsid w:val="00B20F14"/>
    <w:rsid w:val="00B2106C"/>
    <w:rsid w:val="00B21453"/>
    <w:rsid w:val="00B2158D"/>
    <w:rsid w:val="00B21776"/>
    <w:rsid w:val="00B21A08"/>
    <w:rsid w:val="00B21D56"/>
    <w:rsid w:val="00B21E0B"/>
    <w:rsid w:val="00B21F4B"/>
    <w:rsid w:val="00B220BE"/>
    <w:rsid w:val="00B221CE"/>
    <w:rsid w:val="00B22348"/>
    <w:rsid w:val="00B225A9"/>
    <w:rsid w:val="00B225E6"/>
    <w:rsid w:val="00B22925"/>
    <w:rsid w:val="00B22987"/>
    <w:rsid w:val="00B229F6"/>
    <w:rsid w:val="00B22A00"/>
    <w:rsid w:val="00B22A12"/>
    <w:rsid w:val="00B22CF0"/>
    <w:rsid w:val="00B22D7D"/>
    <w:rsid w:val="00B22DB5"/>
    <w:rsid w:val="00B22F63"/>
    <w:rsid w:val="00B231BE"/>
    <w:rsid w:val="00B2335F"/>
    <w:rsid w:val="00B233FC"/>
    <w:rsid w:val="00B2348C"/>
    <w:rsid w:val="00B23504"/>
    <w:rsid w:val="00B2376A"/>
    <w:rsid w:val="00B23A10"/>
    <w:rsid w:val="00B23B31"/>
    <w:rsid w:val="00B23BBE"/>
    <w:rsid w:val="00B23C0F"/>
    <w:rsid w:val="00B23DE7"/>
    <w:rsid w:val="00B23E75"/>
    <w:rsid w:val="00B23FC8"/>
    <w:rsid w:val="00B24078"/>
    <w:rsid w:val="00B2411F"/>
    <w:rsid w:val="00B24166"/>
    <w:rsid w:val="00B2420D"/>
    <w:rsid w:val="00B24595"/>
    <w:rsid w:val="00B245D9"/>
    <w:rsid w:val="00B24707"/>
    <w:rsid w:val="00B24960"/>
    <w:rsid w:val="00B24BCC"/>
    <w:rsid w:val="00B24F4D"/>
    <w:rsid w:val="00B25153"/>
    <w:rsid w:val="00B251EC"/>
    <w:rsid w:val="00B252F1"/>
    <w:rsid w:val="00B25328"/>
    <w:rsid w:val="00B2534A"/>
    <w:rsid w:val="00B25447"/>
    <w:rsid w:val="00B2560A"/>
    <w:rsid w:val="00B2584B"/>
    <w:rsid w:val="00B25943"/>
    <w:rsid w:val="00B25ACC"/>
    <w:rsid w:val="00B25C53"/>
    <w:rsid w:val="00B25D47"/>
    <w:rsid w:val="00B25F56"/>
    <w:rsid w:val="00B262A7"/>
    <w:rsid w:val="00B2657D"/>
    <w:rsid w:val="00B2668C"/>
    <w:rsid w:val="00B266F7"/>
    <w:rsid w:val="00B268A7"/>
    <w:rsid w:val="00B26A5B"/>
    <w:rsid w:val="00B26AD0"/>
    <w:rsid w:val="00B26B6A"/>
    <w:rsid w:val="00B26C65"/>
    <w:rsid w:val="00B27042"/>
    <w:rsid w:val="00B270D2"/>
    <w:rsid w:val="00B2750E"/>
    <w:rsid w:val="00B27719"/>
    <w:rsid w:val="00B27748"/>
    <w:rsid w:val="00B277BF"/>
    <w:rsid w:val="00B279AB"/>
    <w:rsid w:val="00B27B9F"/>
    <w:rsid w:val="00B27C70"/>
    <w:rsid w:val="00B27C83"/>
    <w:rsid w:val="00B30109"/>
    <w:rsid w:val="00B303EB"/>
    <w:rsid w:val="00B308F6"/>
    <w:rsid w:val="00B30BD3"/>
    <w:rsid w:val="00B30D55"/>
    <w:rsid w:val="00B310D2"/>
    <w:rsid w:val="00B3139D"/>
    <w:rsid w:val="00B31402"/>
    <w:rsid w:val="00B31431"/>
    <w:rsid w:val="00B3156E"/>
    <w:rsid w:val="00B315CD"/>
    <w:rsid w:val="00B3164F"/>
    <w:rsid w:val="00B319CC"/>
    <w:rsid w:val="00B319E2"/>
    <w:rsid w:val="00B3211A"/>
    <w:rsid w:val="00B321ED"/>
    <w:rsid w:val="00B32211"/>
    <w:rsid w:val="00B322FD"/>
    <w:rsid w:val="00B32345"/>
    <w:rsid w:val="00B323B7"/>
    <w:rsid w:val="00B324CA"/>
    <w:rsid w:val="00B32671"/>
    <w:rsid w:val="00B3292E"/>
    <w:rsid w:val="00B3297F"/>
    <w:rsid w:val="00B329D8"/>
    <w:rsid w:val="00B32BEB"/>
    <w:rsid w:val="00B33349"/>
    <w:rsid w:val="00B33677"/>
    <w:rsid w:val="00B33812"/>
    <w:rsid w:val="00B33833"/>
    <w:rsid w:val="00B33990"/>
    <w:rsid w:val="00B33A27"/>
    <w:rsid w:val="00B33D38"/>
    <w:rsid w:val="00B33E34"/>
    <w:rsid w:val="00B34017"/>
    <w:rsid w:val="00B34188"/>
    <w:rsid w:val="00B34312"/>
    <w:rsid w:val="00B3433D"/>
    <w:rsid w:val="00B34429"/>
    <w:rsid w:val="00B3442E"/>
    <w:rsid w:val="00B3446E"/>
    <w:rsid w:val="00B3447D"/>
    <w:rsid w:val="00B344EA"/>
    <w:rsid w:val="00B346BF"/>
    <w:rsid w:val="00B34867"/>
    <w:rsid w:val="00B3487F"/>
    <w:rsid w:val="00B34946"/>
    <w:rsid w:val="00B34A21"/>
    <w:rsid w:val="00B35137"/>
    <w:rsid w:val="00B35460"/>
    <w:rsid w:val="00B35714"/>
    <w:rsid w:val="00B3597F"/>
    <w:rsid w:val="00B35A5B"/>
    <w:rsid w:val="00B35A74"/>
    <w:rsid w:val="00B35A81"/>
    <w:rsid w:val="00B35E52"/>
    <w:rsid w:val="00B36247"/>
    <w:rsid w:val="00B365A1"/>
    <w:rsid w:val="00B367E7"/>
    <w:rsid w:val="00B3692F"/>
    <w:rsid w:val="00B36AF5"/>
    <w:rsid w:val="00B371CF"/>
    <w:rsid w:val="00B374B6"/>
    <w:rsid w:val="00B375DC"/>
    <w:rsid w:val="00B37651"/>
    <w:rsid w:val="00B37670"/>
    <w:rsid w:val="00B377A8"/>
    <w:rsid w:val="00B3784F"/>
    <w:rsid w:val="00B37951"/>
    <w:rsid w:val="00B37A74"/>
    <w:rsid w:val="00B37CFD"/>
    <w:rsid w:val="00B37EBE"/>
    <w:rsid w:val="00B37F9D"/>
    <w:rsid w:val="00B401C2"/>
    <w:rsid w:val="00B40587"/>
    <w:rsid w:val="00B40656"/>
    <w:rsid w:val="00B407BD"/>
    <w:rsid w:val="00B40854"/>
    <w:rsid w:val="00B40887"/>
    <w:rsid w:val="00B40AB6"/>
    <w:rsid w:val="00B40C5B"/>
    <w:rsid w:val="00B40F58"/>
    <w:rsid w:val="00B41030"/>
    <w:rsid w:val="00B41282"/>
    <w:rsid w:val="00B413C9"/>
    <w:rsid w:val="00B41522"/>
    <w:rsid w:val="00B4166B"/>
    <w:rsid w:val="00B417EB"/>
    <w:rsid w:val="00B417F9"/>
    <w:rsid w:val="00B4184F"/>
    <w:rsid w:val="00B41887"/>
    <w:rsid w:val="00B418B7"/>
    <w:rsid w:val="00B41A1A"/>
    <w:rsid w:val="00B42039"/>
    <w:rsid w:val="00B4257C"/>
    <w:rsid w:val="00B42780"/>
    <w:rsid w:val="00B42873"/>
    <w:rsid w:val="00B42B56"/>
    <w:rsid w:val="00B4318F"/>
    <w:rsid w:val="00B434CD"/>
    <w:rsid w:val="00B4351C"/>
    <w:rsid w:val="00B439C3"/>
    <w:rsid w:val="00B43AF1"/>
    <w:rsid w:val="00B43D47"/>
    <w:rsid w:val="00B43F90"/>
    <w:rsid w:val="00B44417"/>
    <w:rsid w:val="00B4471D"/>
    <w:rsid w:val="00B44789"/>
    <w:rsid w:val="00B448D8"/>
    <w:rsid w:val="00B44908"/>
    <w:rsid w:val="00B4490A"/>
    <w:rsid w:val="00B449DE"/>
    <w:rsid w:val="00B44B4C"/>
    <w:rsid w:val="00B44CC3"/>
    <w:rsid w:val="00B44DBE"/>
    <w:rsid w:val="00B44E55"/>
    <w:rsid w:val="00B44F95"/>
    <w:rsid w:val="00B44FB1"/>
    <w:rsid w:val="00B44FC7"/>
    <w:rsid w:val="00B44FF9"/>
    <w:rsid w:val="00B450CD"/>
    <w:rsid w:val="00B454F3"/>
    <w:rsid w:val="00B457B0"/>
    <w:rsid w:val="00B45A33"/>
    <w:rsid w:val="00B45F84"/>
    <w:rsid w:val="00B4651E"/>
    <w:rsid w:val="00B467E2"/>
    <w:rsid w:val="00B4683E"/>
    <w:rsid w:val="00B46865"/>
    <w:rsid w:val="00B46896"/>
    <w:rsid w:val="00B46986"/>
    <w:rsid w:val="00B46EEB"/>
    <w:rsid w:val="00B46FA6"/>
    <w:rsid w:val="00B47007"/>
    <w:rsid w:val="00B47409"/>
    <w:rsid w:val="00B47612"/>
    <w:rsid w:val="00B4778E"/>
    <w:rsid w:val="00B47C02"/>
    <w:rsid w:val="00B47EBE"/>
    <w:rsid w:val="00B504F8"/>
    <w:rsid w:val="00B505EF"/>
    <w:rsid w:val="00B50631"/>
    <w:rsid w:val="00B50AC5"/>
    <w:rsid w:val="00B50D28"/>
    <w:rsid w:val="00B50E94"/>
    <w:rsid w:val="00B50F51"/>
    <w:rsid w:val="00B51119"/>
    <w:rsid w:val="00B5114F"/>
    <w:rsid w:val="00B51352"/>
    <w:rsid w:val="00B51499"/>
    <w:rsid w:val="00B515D9"/>
    <w:rsid w:val="00B516B0"/>
    <w:rsid w:val="00B5180B"/>
    <w:rsid w:val="00B51A83"/>
    <w:rsid w:val="00B51AAB"/>
    <w:rsid w:val="00B51D0E"/>
    <w:rsid w:val="00B51EDD"/>
    <w:rsid w:val="00B51F73"/>
    <w:rsid w:val="00B51FD2"/>
    <w:rsid w:val="00B52024"/>
    <w:rsid w:val="00B521F0"/>
    <w:rsid w:val="00B52511"/>
    <w:rsid w:val="00B52612"/>
    <w:rsid w:val="00B527B2"/>
    <w:rsid w:val="00B5285B"/>
    <w:rsid w:val="00B52926"/>
    <w:rsid w:val="00B529F8"/>
    <w:rsid w:val="00B52A3E"/>
    <w:rsid w:val="00B52C11"/>
    <w:rsid w:val="00B52E41"/>
    <w:rsid w:val="00B52F3C"/>
    <w:rsid w:val="00B53087"/>
    <w:rsid w:val="00B532D2"/>
    <w:rsid w:val="00B53768"/>
    <w:rsid w:val="00B538F4"/>
    <w:rsid w:val="00B53A9B"/>
    <w:rsid w:val="00B53D7B"/>
    <w:rsid w:val="00B53FE4"/>
    <w:rsid w:val="00B5415C"/>
    <w:rsid w:val="00B54306"/>
    <w:rsid w:val="00B5435E"/>
    <w:rsid w:val="00B543E2"/>
    <w:rsid w:val="00B54431"/>
    <w:rsid w:val="00B5443C"/>
    <w:rsid w:val="00B544A8"/>
    <w:rsid w:val="00B54A65"/>
    <w:rsid w:val="00B54C20"/>
    <w:rsid w:val="00B54EBA"/>
    <w:rsid w:val="00B54F59"/>
    <w:rsid w:val="00B54FD9"/>
    <w:rsid w:val="00B550BD"/>
    <w:rsid w:val="00B5539E"/>
    <w:rsid w:val="00B553E3"/>
    <w:rsid w:val="00B55447"/>
    <w:rsid w:val="00B556D8"/>
    <w:rsid w:val="00B556DF"/>
    <w:rsid w:val="00B55834"/>
    <w:rsid w:val="00B5585F"/>
    <w:rsid w:val="00B558FB"/>
    <w:rsid w:val="00B559C2"/>
    <w:rsid w:val="00B55A41"/>
    <w:rsid w:val="00B55C43"/>
    <w:rsid w:val="00B55E1D"/>
    <w:rsid w:val="00B55E70"/>
    <w:rsid w:val="00B5652B"/>
    <w:rsid w:val="00B56ACC"/>
    <w:rsid w:val="00B56CA9"/>
    <w:rsid w:val="00B56D71"/>
    <w:rsid w:val="00B56D80"/>
    <w:rsid w:val="00B56E5C"/>
    <w:rsid w:val="00B5700F"/>
    <w:rsid w:val="00B570C6"/>
    <w:rsid w:val="00B570F3"/>
    <w:rsid w:val="00B5710A"/>
    <w:rsid w:val="00B5728B"/>
    <w:rsid w:val="00B5735B"/>
    <w:rsid w:val="00B57444"/>
    <w:rsid w:val="00B577D9"/>
    <w:rsid w:val="00B57849"/>
    <w:rsid w:val="00B57B0C"/>
    <w:rsid w:val="00B57D7D"/>
    <w:rsid w:val="00B57DD6"/>
    <w:rsid w:val="00B57E84"/>
    <w:rsid w:val="00B6027A"/>
    <w:rsid w:val="00B603FD"/>
    <w:rsid w:val="00B6090D"/>
    <w:rsid w:val="00B609FB"/>
    <w:rsid w:val="00B60A4B"/>
    <w:rsid w:val="00B60B16"/>
    <w:rsid w:val="00B60E92"/>
    <w:rsid w:val="00B6139B"/>
    <w:rsid w:val="00B61797"/>
    <w:rsid w:val="00B6182E"/>
    <w:rsid w:val="00B619E6"/>
    <w:rsid w:val="00B61C7A"/>
    <w:rsid w:val="00B61DF2"/>
    <w:rsid w:val="00B61F8A"/>
    <w:rsid w:val="00B62035"/>
    <w:rsid w:val="00B62064"/>
    <w:rsid w:val="00B621E2"/>
    <w:rsid w:val="00B62274"/>
    <w:rsid w:val="00B623D9"/>
    <w:rsid w:val="00B62801"/>
    <w:rsid w:val="00B62950"/>
    <w:rsid w:val="00B62CC3"/>
    <w:rsid w:val="00B62EF8"/>
    <w:rsid w:val="00B631A0"/>
    <w:rsid w:val="00B6325A"/>
    <w:rsid w:val="00B632F2"/>
    <w:rsid w:val="00B6354C"/>
    <w:rsid w:val="00B6359E"/>
    <w:rsid w:val="00B63654"/>
    <w:rsid w:val="00B636E2"/>
    <w:rsid w:val="00B637F7"/>
    <w:rsid w:val="00B63867"/>
    <w:rsid w:val="00B63A3F"/>
    <w:rsid w:val="00B63A5C"/>
    <w:rsid w:val="00B63C7C"/>
    <w:rsid w:val="00B63DE5"/>
    <w:rsid w:val="00B64130"/>
    <w:rsid w:val="00B64146"/>
    <w:rsid w:val="00B6416E"/>
    <w:rsid w:val="00B64196"/>
    <w:rsid w:val="00B6433C"/>
    <w:rsid w:val="00B6452A"/>
    <w:rsid w:val="00B6458B"/>
    <w:rsid w:val="00B64645"/>
    <w:rsid w:val="00B647D6"/>
    <w:rsid w:val="00B649EA"/>
    <w:rsid w:val="00B64C3A"/>
    <w:rsid w:val="00B64C98"/>
    <w:rsid w:val="00B64CBC"/>
    <w:rsid w:val="00B64D0F"/>
    <w:rsid w:val="00B64DEB"/>
    <w:rsid w:val="00B64E14"/>
    <w:rsid w:val="00B64E6A"/>
    <w:rsid w:val="00B64EBE"/>
    <w:rsid w:val="00B64F2F"/>
    <w:rsid w:val="00B6503A"/>
    <w:rsid w:val="00B65204"/>
    <w:rsid w:val="00B65217"/>
    <w:rsid w:val="00B6521D"/>
    <w:rsid w:val="00B6527B"/>
    <w:rsid w:val="00B6534C"/>
    <w:rsid w:val="00B6556F"/>
    <w:rsid w:val="00B657AA"/>
    <w:rsid w:val="00B65827"/>
    <w:rsid w:val="00B65856"/>
    <w:rsid w:val="00B658CB"/>
    <w:rsid w:val="00B6592F"/>
    <w:rsid w:val="00B659B6"/>
    <w:rsid w:val="00B65B03"/>
    <w:rsid w:val="00B65B52"/>
    <w:rsid w:val="00B65E12"/>
    <w:rsid w:val="00B664EF"/>
    <w:rsid w:val="00B6651E"/>
    <w:rsid w:val="00B66D03"/>
    <w:rsid w:val="00B66DBF"/>
    <w:rsid w:val="00B66EE9"/>
    <w:rsid w:val="00B673CC"/>
    <w:rsid w:val="00B67411"/>
    <w:rsid w:val="00B6768B"/>
    <w:rsid w:val="00B677BE"/>
    <w:rsid w:val="00B67810"/>
    <w:rsid w:val="00B678FA"/>
    <w:rsid w:val="00B67C44"/>
    <w:rsid w:val="00B67E60"/>
    <w:rsid w:val="00B67E69"/>
    <w:rsid w:val="00B70105"/>
    <w:rsid w:val="00B7024D"/>
    <w:rsid w:val="00B70315"/>
    <w:rsid w:val="00B7061D"/>
    <w:rsid w:val="00B7072F"/>
    <w:rsid w:val="00B708BF"/>
    <w:rsid w:val="00B70EBE"/>
    <w:rsid w:val="00B70FCC"/>
    <w:rsid w:val="00B710C7"/>
    <w:rsid w:val="00B711C8"/>
    <w:rsid w:val="00B712F2"/>
    <w:rsid w:val="00B71340"/>
    <w:rsid w:val="00B714A2"/>
    <w:rsid w:val="00B71617"/>
    <w:rsid w:val="00B71990"/>
    <w:rsid w:val="00B71A52"/>
    <w:rsid w:val="00B71AD2"/>
    <w:rsid w:val="00B71B3A"/>
    <w:rsid w:val="00B71F4A"/>
    <w:rsid w:val="00B71FBB"/>
    <w:rsid w:val="00B72158"/>
    <w:rsid w:val="00B7229C"/>
    <w:rsid w:val="00B7237F"/>
    <w:rsid w:val="00B72382"/>
    <w:rsid w:val="00B7238C"/>
    <w:rsid w:val="00B724B4"/>
    <w:rsid w:val="00B72511"/>
    <w:rsid w:val="00B726FD"/>
    <w:rsid w:val="00B7285D"/>
    <w:rsid w:val="00B72892"/>
    <w:rsid w:val="00B7293B"/>
    <w:rsid w:val="00B72ABD"/>
    <w:rsid w:val="00B72AC1"/>
    <w:rsid w:val="00B73159"/>
    <w:rsid w:val="00B73189"/>
    <w:rsid w:val="00B73336"/>
    <w:rsid w:val="00B739D7"/>
    <w:rsid w:val="00B73ABD"/>
    <w:rsid w:val="00B73AC8"/>
    <w:rsid w:val="00B73B79"/>
    <w:rsid w:val="00B73B98"/>
    <w:rsid w:val="00B73DCC"/>
    <w:rsid w:val="00B73ED2"/>
    <w:rsid w:val="00B74103"/>
    <w:rsid w:val="00B74135"/>
    <w:rsid w:val="00B74212"/>
    <w:rsid w:val="00B7427E"/>
    <w:rsid w:val="00B74522"/>
    <w:rsid w:val="00B74747"/>
    <w:rsid w:val="00B74819"/>
    <w:rsid w:val="00B74A89"/>
    <w:rsid w:val="00B74AF8"/>
    <w:rsid w:val="00B74BE1"/>
    <w:rsid w:val="00B75034"/>
    <w:rsid w:val="00B7513E"/>
    <w:rsid w:val="00B754B2"/>
    <w:rsid w:val="00B756FE"/>
    <w:rsid w:val="00B758EA"/>
    <w:rsid w:val="00B75935"/>
    <w:rsid w:val="00B75AAC"/>
    <w:rsid w:val="00B75BCD"/>
    <w:rsid w:val="00B75C5B"/>
    <w:rsid w:val="00B75EC4"/>
    <w:rsid w:val="00B75F9E"/>
    <w:rsid w:val="00B76224"/>
    <w:rsid w:val="00B762CB"/>
    <w:rsid w:val="00B76378"/>
    <w:rsid w:val="00B76621"/>
    <w:rsid w:val="00B766FD"/>
    <w:rsid w:val="00B766FE"/>
    <w:rsid w:val="00B7699F"/>
    <w:rsid w:val="00B76A80"/>
    <w:rsid w:val="00B76BDB"/>
    <w:rsid w:val="00B76C2A"/>
    <w:rsid w:val="00B76D32"/>
    <w:rsid w:val="00B76E56"/>
    <w:rsid w:val="00B76F24"/>
    <w:rsid w:val="00B770EE"/>
    <w:rsid w:val="00B77280"/>
    <w:rsid w:val="00B772B2"/>
    <w:rsid w:val="00B77389"/>
    <w:rsid w:val="00B7738C"/>
    <w:rsid w:val="00B779DE"/>
    <w:rsid w:val="00B77C71"/>
    <w:rsid w:val="00B8010E"/>
    <w:rsid w:val="00B8012E"/>
    <w:rsid w:val="00B80271"/>
    <w:rsid w:val="00B802CD"/>
    <w:rsid w:val="00B8030E"/>
    <w:rsid w:val="00B80A47"/>
    <w:rsid w:val="00B80A69"/>
    <w:rsid w:val="00B80A6A"/>
    <w:rsid w:val="00B80DD4"/>
    <w:rsid w:val="00B81077"/>
    <w:rsid w:val="00B81132"/>
    <w:rsid w:val="00B8124D"/>
    <w:rsid w:val="00B812A7"/>
    <w:rsid w:val="00B8134F"/>
    <w:rsid w:val="00B816F6"/>
    <w:rsid w:val="00B81768"/>
    <w:rsid w:val="00B81C65"/>
    <w:rsid w:val="00B81D6A"/>
    <w:rsid w:val="00B81F05"/>
    <w:rsid w:val="00B82019"/>
    <w:rsid w:val="00B8206F"/>
    <w:rsid w:val="00B82306"/>
    <w:rsid w:val="00B82770"/>
    <w:rsid w:val="00B828FD"/>
    <w:rsid w:val="00B829C8"/>
    <w:rsid w:val="00B82C65"/>
    <w:rsid w:val="00B82DCF"/>
    <w:rsid w:val="00B82EED"/>
    <w:rsid w:val="00B83021"/>
    <w:rsid w:val="00B831AB"/>
    <w:rsid w:val="00B831F1"/>
    <w:rsid w:val="00B83272"/>
    <w:rsid w:val="00B83356"/>
    <w:rsid w:val="00B83406"/>
    <w:rsid w:val="00B8349C"/>
    <w:rsid w:val="00B835BC"/>
    <w:rsid w:val="00B83DCC"/>
    <w:rsid w:val="00B84206"/>
    <w:rsid w:val="00B8429B"/>
    <w:rsid w:val="00B84344"/>
    <w:rsid w:val="00B844F5"/>
    <w:rsid w:val="00B8455F"/>
    <w:rsid w:val="00B84AD0"/>
    <w:rsid w:val="00B84C08"/>
    <w:rsid w:val="00B851D4"/>
    <w:rsid w:val="00B85281"/>
    <w:rsid w:val="00B852FB"/>
    <w:rsid w:val="00B8537F"/>
    <w:rsid w:val="00B854E0"/>
    <w:rsid w:val="00B85C53"/>
    <w:rsid w:val="00B85E03"/>
    <w:rsid w:val="00B8610F"/>
    <w:rsid w:val="00B8621F"/>
    <w:rsid w:val="00B864E7"/>
    <w:rsid w:val="00B8651B"/>
    <w:rsid w:val="00B8660C"/>
    <w:rsid w:val="00B86724"/>
    <w:rsid w:val="00B86761"/>
    <w:rsid w:val="00B867A7"/>
    <w:rsid w:val="00B868AD"/>
    <w:rsid w:val="00B869E8"/>
    <w:rsid w:val="00B869FC"/>
    <w:rsid w:val="00B86A2D"/>
    <w:rsid w:val="00B86AAD"/>
    <w:rsid w:val="00B86ABB"/>
    <w:rsid w:val="00B86B44"/>
    <w:rsid w:val="00B86D1D"/>
    <w:rsid w:val="00B86FF6"/>
    <w:rsid w:val="00B87062"/>
    <w:rsid w:val="00B87136"/>
    <w:rsid w:val="00B875CF"/>
    <w:rsid w:val="00B875D1"/>
    <w:rsid w:val="00B875EA"/>
    <w:rsid w:val="00B87685"/>
    <w:rsid w:val="00B8792B"/>
    <w:rsid w:val="00B879AD"/>
    <w:rsid w:val="00B87BB6"/>
    <w:rsid w:val="00B87BF0"/>
    <w:rsid w:val="00B87E06"/>
    <w:rsid w:val="00B87F97"/>
    <w:rsid w:val="00B90214"/>
    <w:rsid w:val="00B9057F"/>
    <w:rsid w:val="00B906EA"/>
    <w:rsid w:val="00B90AFD"/>
    <w:rsid w:val="00B90D08"/>
    <w:rsid w:val="00B910F0"/>
    <w:rsid w:val="00B915FE"/>
    <w:rsid w:val="00B91628"/>
    <w:rsid w:val="00B91847"/>
    <w:rsid w:val="00B919A2"/>
    <w:rsid w:val="00B91B38"/>
    <w:rsid w:val="00B91BF0"/>
    <w:rsid w:val="00B91DFA"/>
    <w:rsid w:val="00B91E63"/>
    <w:rsid w:val="00B91F3F"/>
    <w:rsid w:val="00B92362"/>
    <w:rsid w:val="00B92408"/>
    <w:rsid w:val="00B9244C"/>
    <w:rsid w:val="00B924BE"/>
    <w:rsid w:val="00B92591"/>
    <w:rsid w:val="00B92926"/>
    <w:rsid w:val="00B92CF6"/>
    <w:rsid w:val="00B92D4F"/>
    <w:rsid w:val="00B92DDD"/>
    <w:rsid w:val="00B92EA4"/>
    <w:rsid w:val="00B92EB0"/>
    <w:rsid w:val="00B92EC6"/>
    <w:rsid w:val="00B92F43"/>
    <w:rsid w:val="00B93110"/>
    <w:rsid w:val="00B932E9"/>
    <w:rsid w:val="00B93518"/>
    <w:rsid w:val="00B93D61"/>
    <w:rsid w:val="00B94104"/>
    <w:rsid w:val="00B94235"/>
    <w:rsid w:val="00B94274"/>
    <w:rsid w:val="00B94286"/>
    <w:rsid w:val="00B94318"/>
    <w:rsid w:val="00B943F9"/>
    <w:rsid w:val="00B9471F"/>
    <w:rsid w:val="00B94AAA"/>
    <w:rsid w:val="00B94B1F"/>
    <w:rsid w:val="00B94BC0"/>
    <w:rsid w:val="00B94C68"/>
    <w:rsid w:val="00B94F69"/>
    <w:rsid w:val="00B94FFC"/>
    <w:rsid w:val="00B950B9"/>
    <w:rsid w:val="00B9522D"/>
    <w:rsid w:val="00B95329"/>
    <w:rsid w:val="00B954E6"/>
    <w:rsid w:val="00B955A6"/>
    <w:rsid w:val="00B95698"/>
    <w:rsid w:val="00B9596D"/>
    <w:rsid w:val="00B95C70"/>
    <w:rsid w:val="00B95D7B"/>
    <w:rsid w:val="00B95E60"/>
    <w:rsid w:val="00B95F72"/>
    <w:rsid w:val="00B962FF"/>
    <w:rsid w:val="00B96332"/>
    <w:rsid w:val="00B9634E"/>
    <w:rsid w:val="00B9657A"/>
    <w:rsid w:val="00B96686"/>
    <w:rsid w:val="00B966A8"/>
    <w:rsid w:val="00B96846"/>
    <w:rsid w:val="00B96AFC"/>
    <w:rsid w:val="00B96B97"/>
    <w:rsid w:val="00B96D63"/>
    <w:rsid w:val="00B96F8F"/>
    <w:rsid w:val="00B96FBA"/>
    <w:rsid w:val="00B9701E"/>
    <w:rsid w:val="00B97084"/>
    <w:rsid w:val="00B971C2"/>
    <w:rsid w:val="00B971EF"/>
    <w:rsid w:val="00B9725F"/>
    <w:rsid w:val="00B97306"/>
    <w:rsid w:val="00B9741D"/>
    <w:rsid w:val="00B97426"/>
    <w:rsid w:val="00B9747F"/>
    <w:rsid w:val="00B97516"/>
    <w:rsid w:val="00B9769D"/>
    <w:rsid w:val="00B978E4"/>
    <w:rsid w:val="00B97B34"/>
    <w:rsid w:val="00B97C5E"/>
    <w:rsid w:val="00B97F36"/>
    <w:rsid w:val="00BA0344"/>
    <w:rsid w:val="00BA03FA"/>
    <w:rsid w:val="00BA05ED"/>
    <w:rsid w:val="00BA05F8"/>
    <w:rsid w:val="00BA076B"/>
    <w:rsid w:val="00BA07AE"/>
    <w:rsid w:val="00BA0BF9"/>
    <w:rsid w:val="00BA0C18"/>
    <w:rsid w:val="00BA0DB0"/>
    <w:rsid w:val="00BA11CC"/>
    <w:rsid w:val="00BA12B9"/>
    <w:rsid w:val="00BA1387"/>
    <w:rsid w:val="00BA154B"/>
    <w:rsid w:val="00BA15ED"/>
    <w:rsid w:val="00BA166C"/>
    <w:rsid w:val="00BA17CB"/>
    <w:rsid w:val="00BA17EF"/>
    <w:rsid w:val="00BA1AB2"/>
    <w:rsid w:val="00BA1BD2"/>
    <w:rsid w:val="00BA1E22"/>
    <w:rsid w:val="00BA1E5E"/>
    <w:rsid w:val="00BA2278"/>
    <w:rsid w:val="00BA2426"/>
    <w:rsid w:val="00BA254A"/>
    <w:rsid w:val="00BA2606"/>
    <w:rsid w:val="00BA262B"/>
    <w:rsid w:val="00BA26D2"/>
    <w:rsid w:val="00BA2B5D"/>
    <w:rsid w:val="00BA2C1E"/>
    <w:rsid w:val="00BA2CC9"/>
    <w:rsid w:val="00BA2F7D"/>
    <w:rsid w:val="00BA3413"/>
    <w:rsid w:val="00BA34B7"/>
    <w:rsid w:val="00BA36EB"/>
    <w:rsid w:val="00BA3756"/>
    <w:rsid w:val="00BA38F4"/>
    <w:rsid w:val="00BA3A79"/>
    <w:rsid w:val="00BA3A8C"/>
    <w:rsid w:val="00BA3F31"/>
    <w:rsid w:val="00BA43D7"/>
    <w:rsid w:val="00BA43E1"/>
    <w:rsid w:val="00BA447B"/>
    <w:rsid w:val="00BA44C2"/>
    <w:rsid w:val="00BA44EF"/>
    <w:rsid w:val="00BA4596"/>
    <w:rsid w:val="00BA473A"/>
    <w:rsid w:val="00BA47F0"/>
    <w:rsid w:val="00BA4841"/>
    <w:rsid w:val="00BA488A"/>
    <w:rsid w:val="00BA4A14"/>
    <w:rsid w:val="00BA4B19"/>
    <w:rsid w:val="00BA4B9A"/>
    <w:rsid w:val="00BA4C59"/>
    <w:rsid w:val="00BA4D50"/>
    <w:rsid w:val="00BA4E5E"/>
    <w:rsid w:val="00BA52F2"/>
    <w:rsid w:val="00BA5914"/>
    <w:rsid w:val="00BA5A36"/>
    <w:rsid w:val="00BA5A72"/>
    <w:rsid w:val="00BA5D00"/>
    <w:rsid w:val="00BA5D69"/>
    <w:rsid w:val="00BA5D77"/>
    <w:rsid w:val="00BA5F4F"/>
    <w:rsid w:val="00BA6327"/>
    <w:rsid w:val="00BA6526"/>
    <w:rsid w:val="00BA65B7"/>
    <w:rsid w:val="00BA65EC"/>
    <w:rsid w:val="00BA6648"/>
    <w:rsid w:val="00BA66A6"/>
    <w:rsid w:val="00BA67ED"/>
    <w:rsid w:val="00BA6D5F"/>
    <w:rsid w:val="00BA6EAB"/>
    <w:rsid w:val="00BA6EE5"/>
    <w:rsid w:val="00BA741A"/>
    <w:rsid w:val="00BA74E3"/>
    <w:rsid w:val="00BA771F"/>
    <w:rsid w:val="00BA7978"/>
    <w:rsid w:val="00BA7AFC"/>
    <w:rsid w:val="00BA7B90"/>
    <w:rsid w:val="00BA7F58"/>
    <w:rsid w:val="00BA7FBE"/>
    <w:rsid w:val="00BB019F"/>
    <w:rsid w:val="00BB02B2"/>
    <w:rsid w:val="00BB0511"/>
    <w:rsid w:val="00BB053C"/>
    <w:rsid w:val="00BB07DD"/>
    <w:rsid w:val="00BB07F6"/>
    <w:rsid w:val="00BB0823"/>
    <w:rsid w:val="00BB0AC1"/>
    <w:rsid w:val="00BB0E2A"/>
    <w:rsid w:val="00BB0F4F"/>
    <w:rsid w:val="00BB1111"/>
    <w:rsid w:val="00BB11D6"/>
    <w:rsid w:val="00BB127D"/>
    <w:rsid w:val="00BB1298"/>
    <w:rsid w:val="00BB13A6"/>
    <w:rsid w:val="00BB159F"/>
    <w:rsid w:val="00BB18BD"/>
    <w:rsid w:val="00BB1A9A"/>
    <w:rsid w:val="00BB1AF0"/>
    <w:rsid w:val="00BB1B3A"/>
    <w:rsid w:val="00BB1CA3"/>
    <w:rsid w:val="00BB1CF8"/>
    <w:rsid w:val="00BB1EA2"/>
    <w:rsid w:val="00BB1EAD"/>
    <w:rsid w:val="00BB1F55"/>
    <w:rsid w:val="00BB2099"/>
    <w:rsid w:val="00BB221B"/>
    <w:rsid w:val="00BB2290"/>
    <w:rsid w:val="00BB2326"/>
    <w:rsid w:val="00BB2660"/>
    <w:rsid w:val="00BB2865"/>
    <w:rsid w:val="00BB2988"/>
    <w:rsid w:val="00BB2B48"/>
    <w:rsid w:val="00BB2D2D"/>
    <w:rsid w:val="00BB2DB8"/>
    <w:rsid w:val="00BB32AC"/>
    <w:rsid w:val="00BB3652"/>
    <w:rsid w:val="00BB3946"/>
    <w:rsid w:val="00BB39FB"/>
    <w:rsid w:val="00BB3AB5"/>
    <w:rsid w:val="00BB3BC4"/>
    <w:rsid w:val="00BB3C6F"/>
    <w:rsid w:val="00BB3CEA"/>
    <w:rsid w:val="00BB3D8C"/>
    <w:rsid w:val="00BB3DA8"/>
    <w:rsid w:val="00BB3F20"/>
    <w:rsid w:val="00BB3F4D"/>
    <w:rsid w:val="00BB4013"/>
    <w:rsid w:val="00BB42D3"/>
    <w:rsid w:val="00BB438B"/>
    <w:rsid w:val="00BB4399"/>
    <w:rsid w:val="00BB4417"/>
    <w:rsid w:val="00BB44F4"/>
    <w:rsid w:val="00BB4706"/>
    <w:rsid w:val="00BB4712"/>
    <w:rsid w:val="00BB47D6"/>
    <w:rsid w:val="00BB4BFD"/>
    <w:rsid w:val="00BB4ED3"/>
    <w:rsid w:val="00BB4EF2"/>
    <w:rsid w:val="00BB4FF0"/>
    <w:rsid w:val="00BB51B3"/>
    <w:rsid w:val="00BB5204"/>
    <w:rsid w:val="00BB52A1"/>
    <w:rsid w:val="00BB5386"/>
    <w:rsid w:val="00BB57FC"/>
    <w:rsid w:val="00BB5917"/>
    <w:rsid w:val="00BB5A98"/>
    <w:rsid w:val="00BB5D6E"/>
    <w:rsid w:val="00BB5E50"/>
    <w:rsid w:val="00BB6400"/>
    <w:rsid w:val="00BB651E"/>
    <w:rsid w:val="00BB67EE"/>
    <w:rsid w:val="00BB6C75"/>
    <w:rsid w:val="00BB6DD9"/>
    <w:rsid w:val="00BB6E31"/>
    <w:rsid w:val="00BB7033"/>
    <w:rsid w:val="00BB719B"/>
    <w:rsid w:val="00BB752B"/>
    <w:rsid w:val="00BB764D"/>
    <w:rsid w:val="00BB774A"/>
    <w:rsid w:val="00BB7833"/>
    <w:rsid w:val="00BB7952"/>
    <w:rsid w:val="00BB7B4E"/>
    <w:rsid w:val="00BB7C34"/>
    <w:rsid w:val="00BB7E78"/>
    <w:rsid w:val="00BB7EAA"/>
    <w:rsid w:val="00BB7EEF"/>
    <w:rsid w:val="00BB7F8C"/>
    <w:rsid w:val="00BC0329"/>
    <w:rsid w:val="00BC0594"/>
    <w:rsid w:val="00BC061A"/>
    <w:rsid w:val="00BC0659"/>
    <w:rsid w:val="00BC0745"/>
    <w:rsid w:val="00BC15AC"/>
    <w:rsid w:val="00BC15DC"/>
    <w:rsid w:val="00BC169F"/>
    <w:rsid w:val="00BC1742"/>
    <w:rsid w:val="00BC1803"/>
    <w:rsid w:val="00BC1810"/>
    <w:rsid w:val="00BC1A01"/>
    <w:rsid w:val="00BC1D5C"/>
    <w:rsid w:val="00BC1E4E"/>
    <w:rsid w:val="00BC1FE1"/>
    <w:rsid w:val="00BC22C6"/>
    <w:rsid w:val="00BC2367"/>
    <w:rsid w:val="00BC23A4"/>
    <w:rsid w:val="00BC2529"/>
    <w:rsid w:val="00BC265F"/>
    <w:rsid w:val="00BC26AC"/>
    <w:rsid w:val="00BC28BF"/>
    <w:rsid w:val="00BC290E"/>
    <w:rsid w:val="00BC2956"/>
    <w:rsid w:val="00BC2D75"/>
    <w:rsid w:val="00BC3205"/>
    <w:rsid w:val="00BC34D2"/>
    <w:rsid w:val="00BC35C6"/>
    <w:rsid w:val="00BC37A9"/>
    <w:rsid w:val="00BC3829"/>
    <w:rsid w:val="00BC38F1"/>
    <w:rsid w:val="00BC3994"/>
    <w:rsid w:val="00BC3995"/>
    <w:rsid w:val="00BC39B2"/>
    <w:rsid w:val="00BC3A21"/>
    <w:rsid w:val="00BC3A8B"/>
    <w:rsid w:val="00BC416B"/>
    <w:rsid w:val="00BC41A8"/>
    <w:rsid w:val="00BC41D9"/>
    <w:rsid w:val="00BC4419"/>
    <w:rsid w:val="00BC444C"/>
    <w:rsid w:val="00BC44CF"/>
    <w:rsid w:val="00BC487A"/>
    <w:rsid w:val="00BC48B4"/>
    <w:rsid w:val="00BC48F4"/>
    <w:rsid w:val="00BC4A8F"/>
    <w:rsid w:val="00BC4DD1"/>
    <w:rsid w:val="00BC4DD2"/>
    <w:rsid w:val="00BC4E89"/>
    <w:rsid w:val="00BC4F2B"/>
    <w:rsid w:val="00BC50A3"/>
    <w:rsid w:val="00BC50B8"/>
    <w:rsid w:val="00BC5244"/>
    <w:rsid w:val="00BC5561"/>
    <w:rsid w:val="00BC5766"/>
    <w:rsid w:val="00BC5AA3"/>
    <w:rsid w:val="00BC5BEB"/>
    <w:rsid w:val="00BC5D18"/>
    <w:rsid w:val="00BC5E5C"/>
    <w:rsid w:val="00BC5E8B"/>
    <w:rsid w:val="00BC5E9E"/>
    <w:rsid w:val="00BC5FCA"/>
    <w:rsid w:val="00BC6087"/>
    <w:rsid w:val="00BC60BD"/>
    <w:rsid w:val="00BC60C7"/>
    <w:rsid w:val="00BC6294"/>
    <w:rsid w:val="00BC62CB"/>
    <w:rsid w:val="00BC63BD"/>
    <w:rsid w:val="00BC6423"/>
    <w:rsid w:val="00BC673C"/>
    <w:rsid w:val="00BC6ABB"/>
    <w:rsid w:val="00BC6BE5"/>
    <w:rsid w:val="00BC6C93"/>
    <w:rsid w:val="00BC6C9C"/>
    <w:rsid w:val="00BC6EF2"/>
    <w:rsid w:val="00BC7052"/>
    <w:rsid w:val="00BC7205"/>
    <w:rsid w:val="00BC7318"/>
    <w:rsid w:val="00BC7670"/>
    <w:rsid w:val="00BC7AF0"/>
    <w:rsid w:val="00BC7F4F"/>
    <w:rsid w:val="00BC7F98"/>
    <w:rsid w:val="00BD0294"/>
    <w:rsid w:val="00BD0384"/>
    <w:rsid w:val="00BD0703"/>
    <w:rsid w:val="00BD0713"/>
    <w:rsid w:val="00BD0E82"/>
    <w:rsid w:val="00BD0F09"/>
    <w:rsid w:val="00BD0F22"/>
    <w:rsid w:val="00BD0F40"/>
    <w:rsid w:val="00BD10DF"/>
    <w:rsid w:val="00BD12AF"/>
    <w:rsid w:val="00BD13B9"/>
    <w:rsid w:val="00BD1895"/>
    <w:rsid w:val="00BD191D"/>
    <w:rsid w:val="00BD19DC"/>
    <w:rsid w:val="00BD19EF"/>
    <w:rsid w:val="00BD19F4"/>
    <w:rsid w:val="00BD1C45"/>
    <w:rsid w:val="00BD1D40"/>
    <w:rsid w:val="00BD2695"/>
    <w:rsid w:val="00BD2710"/>
    <w:rsid w:val="00BD28E8"/>
    <w:rsid w:val="00BD298B"/>
    <w:rsid w:val="00BD2C1C"/>
    <w:rsid w:val="00BD2C59"/>
    <w:rsid w:val="00BD2F9E"/>
    <w:rsid w:val="00BD3045"/>
    <w:rsid w:val="00BD305F"/>
    <w:rsid w:val="00BD30A5"/>
    <w:rsid w:val="00BD3265"/>
    <w:rsid w:val="00BD3419"/>
    <w:rsid w:val="00BD34C9"/>
    <w:rsid w:val="00BD3518"/>
    <w:rsid w:val="00BD35DA"/>
    <w:rsid w:val="00BD377B"/>
    <w:rsid w:val="00BD3875"/>
    <w:rsid w:val="00BD3AB2"/>
    <w:rsid w:val="00BD3DBD"/>
    <w:rsid w:val="00BD3EB0"/>
    <w:rsid w:val="00BD40D9"/>
    <w:rsid w:val="00BD40DE"/>
    <w:rsid w:val="00BD4409"/>
    <w:rsid w:val="00BD499C"/>
    <w:rsid w:val="00BD4A6C"/>
    <w:rsid w:val="00BD4B3A"/>
    <w:rsid w:val="00BD4BCF"/>
    <w:rsid w:val="00BD4DA5"/>
    <w:rsid w:val="00BD5268"/>
    <w:rsid w:val="00BD545F"/>
    <w:rsid w:val="00BD54F7"/>
    <w:rsid w:val="00BD599C"/>
    <w:rsid w:val="00BD5A7F"/>
    <w:rsid w:val="00BD5B5C"/>
    <w:rsid w:val="00BD5BCC"/>
    <w:rsid w:val="00BD5D56"/>
    <w:rsid w:val="00BD5D84"/>
    <w:rsid w:val="00BD5F10"/>
    <w:rsid w:val="00BD6062"/>
    <w:rsid w:val="00BD60E0"/>
    <w:rsid w:val="00BD6117"/>
    <w:rsid w:val="00BD6298"/>
    <w:rsid w:val="00BD6365"/>
    <w:rsid w:val="00BD63C2"/>
    <w:rsid w:val="00BD6B6E"/>
    <w:rsid w:val="00BD6BC8"/>
    <w:rsid w:val="00BD6BFF"/>
    <w:rsid w:val="00BD6CEF"/>
    <w:rsid w:val="00BD6E89"/>
    <w:rsid w:val="00BD70F6"/>
    <w:rsid w:val="00BD722D"/>
    <w:rsid w:val="00BD7421"/>
    <w:rsid w:val="00BD75FB"/>
    <w:rsid w:val="00BD764B"/>
    <w:rsid w:val="00BD7716"/>
    <w:rsid w:val="00BD7889"/>
    <w:rsid w:val="00BD79EC"/>
    <w:rsid w:val="00BD7A1D"/>
    <w:rsid w:val="00BD7ACE"/>
    <w:rsid w:val="00BD7B88"/>
    <w:rsid w:val="00BD7BA2"/>
    <w:rsid w:val="00BE0411"/>
    <w:rsid w:val="00BE0561"/>
    <w:rsid w:val="00BE0678"/>
    <w:rsid w:val="00BE073E"/>
    <w:rsid w:val="00BE09A5"/>
    <w:rsid w:val="00BE0C22"/>
    <w:rsid w:val="00BE0C99"/>
    <w:rsid w:val="00BE0E1C"/>
    <w:rsid w:val="00BE0F2D"/>
    <w:rsid w:val="00BE0FB4"/>
    <w:rsid w:val="00BE10EB"/>
    <w:rsid w:val="00BE11E7"/>
    <w:rsid w:val="00BE1243"/>
    <w:rsid w:val="00BE1309"/>
    <w:rsid w:val="00BE1395"/>
    <w:rsid w:val="00BE1529"/>
    <w:rsid w:val="00BE199C"/>
    <w:rsid w:val="00BE1C49"/>
    <w:rsid w:val="00BE1DFB"/>
    <w:rsid w:val="00BE1E8A"/>
    <w:rsid w:val="00BE1EF1"/>
    <w:rsid w:val="00BE1F36"/>
    <w:rsid w:val="00BE203D"/>
    <w:rsid w:val="00BE22C6"/>
    <w:rsid w:val="00BE2371"/>
    <w:rsid w:val="00BE259B"/>
    <w:rsid w:val="00BE2642"/>
    <w:rsid w:val="00BE2708"/>
    <w:rsid w:val="00BE27AE"/>
    <w:rsid w:val="00BE2879"/>
    <w:rsid w:val="00BE2A26"/>
    <w:rsid w:val="00BE2B31"/>
    <w:rsid w:val="00BE2B50"/>
    <w:rsid w:val="00BE2E27"/>
    <w:rsid w:val="00BE316B"/>
    <w:rsid w:val="00BE337F"/>
    <w:rsid w:val="00BE340B"/>
    <w:rsid w:val="00BE35B2"/>
    <w:rsid w:val="00BE35F7"/>
    <w:rsid w:val="00BE3660"/>
    <w:rsid w:val="00BE368E"/>
    <w:rsid w:val="00BE399A"/>
    <w:rsid w:val="00BE3ACB"/>
    <w:rsid w:val="00BE3B0E"/>
    <w:rsid w:val="00BE3B8E"/>
    <w:rsid w:val="00BE3C93"/>
    <w:rsid w:val="00BE3F6B"/>
    <w:rsid w:val="00BE3FAF"/>
    <w:rsid w:val="00BE40E0"/>
    <w:rsid w:val="00BE4551"/>
    <w:rsid w:val="00BE4788"/>
    <w:rsid w:val="00BE4AEF"/>
    <w:rsid w:val="00BE4C59"/>
    <w:rsid w:val="00BE4D49"/>
    <w:rsid w:val="00BE4EEF"/>
    <w:rsid w:val="00BE5013"/>
    <w:rsid w:val="00BE51D7"/>
    <w:rsid w:val="00BE533D"/>
    <w:rsid w:val="00BE54D7"/>
    <w:rsid w:val="00BE566C"/>
    <w:rsid w:val="00BE5831"/>
    <w:rsid w:val="00BE598D"/>
    <w:rsid w:val="00BE5D38"/>
    <w:rsid w:val="00BE5DEA"/>
    <w:rsid w:val="00BE5E90"/>
    <w:rsid w:val="00BE613E"/>
    <w:rsid w:val="00BE621C"/>
    <w:rsid w:val="00BE6400"/>
    <w:rsid w:val="00BE651A"/>
    <w:rsid w:val="00BE6567"/>
    <w:rsid w:val="00BE662F"/>
    <w:rsid w:val="00BE6BB2"/>
    <w:rsid w:val="00BE6C21"/>
    <w:rsid w:val="00BE6D46"/>
    <w:rsid w:val="00BE6D7B"/>
    <w:rsid w:val="00BE6D9E"/>
    <w:rsid w:val="00BE7730"/>
    <w:rsid w:val="00BE7773"/>
    <w:rsid w:val="00BE78EA"/>
    <w:rsid w:val="00BE78EE"/>
    <w:rsid w:val="00BE7A60"/>
    <w:rsid w:val="00BE7B17"/>
    <w:rsid w:val="00BE7F58"/>
    <w:rsid w:val="00BF032A"/>
    <w:rsid w:val="00BF0361"/>
    <w:rsid w:val="00BF0836"/>
    <w:rsid w:val="00BF0A2E"/>
    <w:rsid w:val="00BF0AE7"/>
    <w:rsid w:val="00BF0DAE"/>
    <w:rsid w:val="00BF0F93"/>
    <w:rsid w:val="00BF1565"/>
    <w:rsid w:val="00BF17FB"/>
    <w:rsid w:val="00BF19D0"/>
    <w:rsid w:val="00BF19DA"/>
    <w:rsid w:val="00BF1B36"/>
    <w:rsid w:val="00BF1D00"/>
    <w:rsid w:val="00BF1D79"/>
    <w:rsid w:val="00BF1E40"/>
    <w:rsid w:val="00BF1EDD"/>
    <w:rsid w:val="00BF2260"/>
    <w:rsid w:val="00BF247B"/>
    <w:rsid w:val="00BF2645"/>
    <w:rsid w:val="00BF26AC"/>
    <w:rsid w:val="00BF27A5"/>
    <w:rsid w:val="00BF27FE"/>
    <w:rsid w:val="00BF28E2"/>
    <w:rsid w:val="00BF2A2E"/>
    <w:rsid w:val="00BF31CC"/>
    <w:rsid w:val="00BF331A"/>
    <w:rsid w:val="00BF3409"/>
    <w:rsid w:val="00BF3722"/>
    <w:rsid w:val="00BF37C1"/>
    <w:rsid w:val="00BF3820"/>
    <w:rsid w:val="00BF3CDE"/>
    <w:rsid w:val="00BF40B4"/>
    <w:rsid w:val="00BF40CD"/>
    <w:rsid w:val="00BF42DA"/>
    <w:rsid w:val="00BF42EF"/>
    <w:rsid w:val="00BF4543"/>
    <w:rsid w:val="00BF45DC"/>
    <w:rsid w:val="00BF475A"/>
    <w:rsid w:val="00BF496F"/>
    <w:rsid w:val="00BF4A93"/>
    <w:rsid w:val="00BF4B76"/>
    <w:rsid w:val="00BF4C6B"/>
    <w:rsid w:val="00BF4D34"/>
    <w:rsid w:val="00BF5113"/>
    <w:rsid w:val="00BF538B"/>
    <w:rsid w:val="00BF5640"/>
    <w:rsid w:val="00BF5701"/>
    <w:rsid w:val="00BF5B7C"/>
    <w:rsid w:val="00BF5C0E"/>
    <w:rsid w:val="00BF5FDD"/>
    <w:rsid w:val="00BF60E6"/>
    <w:rsid w:val="00BF60E7"/>
    <w:rsid w:val="00BF61A3"/>
    <w:rsid w:val="00BF624B"/>
    <w:rsid w:val="00BF6325"/>
    <w:rsid w:val="00BF6789"/>
    <w:rsid w:val="00BF6A50"/>
    <w:rsid w:val="00BF6A9A"/>
    <w:rsid w:val="00BF6CCC"/>
    <w:rsid w:val="00BF6DC5"/>
    <w:rsid w:val="00BF6E2B"/>
    <w:rsid w:val="00BF6F16"/>
    <w:rsid w:val="00BF7190"/>
    <w:rsid w:val="00BF720C"/>
    <w:rsid w:val="00BF7365"/>
    <w:rsid w:val="00BF79AE"/>
    <w:rsid w:val="00BF7B98"/>
    <w:rsid w:val="00BF7EC7"/>
    <w:rsid w:val="00BF7F7E"/>
    <w:rsid w:val="00C0001E"/>
    <w:rsid w:val="00C0034D"/>
    <w:rsid w:val="00C0041D"/>
    <w:rsid w:val="00C00482"/>
    <w:rsid w:val="00C005D4"/>
    <w:rsid w:val="00C00776"/>
    <w:rsid w:val="00C0113A"/>
    <w:rsid w:val="00C0129E"/>
    <w:rsid w:val="00C013EC"/>
    <w:rsid w:val="00C01403"/>
    <w:rsid w:val="00C0141C"/>
    <w:rsid w:val="00C0157C"/>
    <w:rsid w:val="00C01739"/>
    <w:rsid w:val="00C017DD"/>
    <w:rsid w:val="00C017FF"/>
    <w:rsid w:val="00C0180B"/>
    <w:rsid w:val="00C018BC"/>
    <w:rsid w:val="00C01929"/>
    <w:rsid w:val="00C01A31"/>
    <w:rsid w:val="00C01E5B"/>
    <w:rsid w:val="00C01EDB"/>
    <w:rsid w:val="00C01F06"/>
    <w:rsid w:val="00C0200D"/>
    <w:rsid w:val="00C02059"/>
    <w:rsid w:val="00C021FC"/>
    <w:rsid w:val="00C023F9"/>
    <w:rsid w:val="00C0242C"/>
    <w:rsid w:val="00C028B6"/>
    <w:rsid w:val="00C02CA0"/>
    <w:rsid w:val="00C02CFB"/>
    <w:rsid w:val="00C02D01"/>
    <w:rsid w:val="00C02FF5"/>
    <w:rsid w:val="00C0342C"/>
    <w:rsid w:val="00C03760"/>
    <w:rsid w:val="00C037AA"/>
    <w:rsid w:val="00C0381C"/>
    <w:rsid w:val="00C03883"/>
    <w:rsid w:val="00C039B2"/>
    <w:rsid w:val="00C03C4E"/>
    <w:rsid w:val="00C03D47"/>
    <w:rsid w:val="00C03DB9"/>
    <w:rsid w:val="00C040B5"/>
    <w:rsid w:val="00C04387"/>
    <w:rsid w:val="00C044E0"/>
    <w:rsid w:val="00C045F4"/>
    <w:rsid w:val="00C04726"/>
    <w:rsid w:val="00C0476E"/>
    <w:rsid w:val="00C0498F"/>
    <w:rsid w:val="00C04AE7"/>
    <w:rsid w:val="00C04C96"/>
    <w:rsid w:val="00C04DD6"/>
    <w:rsid w:val="00C04DE2"/>
    <w:rsid w:val="00C04DFE"/>
    <w:rsid w:val="00C04E5C"/>
    <w:rsid w:val="00C0546F"/>
    <w:rsid w:val="00C054FB"/>
    <w:rsid w:val="00C05602"/>
    <w:rsid w:val="00C0575F"/>
    <w:rsid w:val="00C05793"/>
    <w:rsid w:val="00C05986"/>
    <w:rsid w:val="00C05AC2"/>
    <w:rsid w:val="00C05EE2"/>
    <w:rsid w:val="00C06260"/>
    <w:rsid w:val="00C062FE"/>
    <w:rsid w:val="00C06424"/>
    <w:rsid w:val="00C0642D"/>
    <w:rsid w:val="00C0643E"/>
    <w:rsid w:val="00C06724"/>
    <w:rsid w:val="00C067F6"/>
    <w:rsid w:val="00C068EF"/>
    <w:rsid w:val="00C06D33"/>
    <w:rsid w:val="00C06F00"/>
    <w:rsid w:val="00C070AC"/>
    <w:rsid w:val="00C071EF"/>
    <w:rsid w:val="00C076D7"/>
    <w:rsid w:val="00C07812"/>
    <w:rsid w:val="00C0787D"/>
    <w:rsid w:val="00C07938"/>
    <w:rsid w:val="00C07AAF"/>
    <w:rsid w:val="00C07BD1"/>
    <w:rsid w:val="00C07CBE"/>
    <w:rsid w:val="00C1016F"/>
    <w:rsid w:val="00C10269"/>
    <w:rsid w:val="00C1050B"/>
    <w:rsid w:val="00C105AA"/>
    <w:rsid w:val="00C10748"/>
    <w:rsid w:val="00C109B4"/>
    <w:rsid w:val="00C109D0"/>
    <w:rsid w:val="00C109EA"/>
    <w:rsid w:val="00C10B10"/>
    <w:rsid w:val="00C10C18"/>
    <w:rsid w:val="00C10C8B"/>
    <w:rsid w:val="00C10CA6"/>
    <w:rsid w:val="00C10D55"/>
    <w:rsid w:val="00C10E17"/>
    <w:rsid w:val="00C10E7E"/>
    <w:rsid w:val="00C11171"/>
    <w:rsid w:val="00C111D0"/>
    <w:rsid w:val="00C1140C"/>
    <w:rsid w:val="00C116C6"/>
    <w:rsid w:val="00C117C5"/>
    <w:rsid w:val="00C11BED"/>
    <w:rsid w:val="00C11CD3"/>
    <w:rsid w:val="00C11D3B"/>
    <w:rsid w:val="00C11D7C"/>
    <w:rsid w:val="00C11F33"/>
    <w:rsid w:val="00C11F96"/>
    <w:rsid w:val="00C12049"/>
    <w:rsid w:val="00C1206D"/>
    <w:rsid w:val="00C12293"/>
    <w:rsid w:val="00C124E2"/>
    <w:rsid w:val="00C12750"/>
    <w:rsid w:val="00C127E4"/>
    <w:rsid w:val="00C128E6"/>
    <w:rsid w:val="00C12A6F"/>
    <w:rsid w:val="00C12A80"/>
    <w:rsid w:val="00C12D14"/>
    <w:rsid w:val="00C12FAD"/>
    <w:rsid w:val="00C13225"/>
    <w:rsid w:val="00C1330C"/>
    <w:rsid w:val="00C13467"/>
    <w:rsid w:val="00C134EF"/>
    <w:rsid w:val="00C13785"/>
    <w:rsid w:val="00C137A8"/>
    <w:rsid w:val="00C13D8A"/>
    <w:rsid w:val="00C13DD7"/>
    <w:rsid w:val="00C144DC"/>
    <w:rsid w:val="00C1495D"/>
    <w:rsid w:val="00C1497D"/>
    <w:rsid w:val="00C149C8"/>
    <w:rsid w:val="00C14C1D"/>
    <w:rsid w:val="00C151AA"/>
    <w:rsid w:val="00C15213"/>
    <w:rsid w:val="00C15219"/>
    <w:rsid w:val="00C15512"/>
    <w:rsid w:val="00C15710"/>
    <w:rsid w:val="00C1594C"/>
    <w:rsid w:val="00C15966"/>
    <w:rsid w:val="00C15A99"/>
    <w:rsid w:val="00C15B8E"/>
    <w:rsid w:val="00C15BE3"/>
    <w:rsid w:val="00C15CAB"/>
    <w:rsid w:val="00C15DAE"/>
    <w:rsid w:val="00C15E50"/>
    <w:rsid w:val="00C15E85"/>
    <w:rsid w:val="00C1628F"/>
    <w:rsid w:val="00C1665F"/>
    <w:rsid w:val="00C167D1"/>
    <w:rsid w:val="00C16828"/>
    <w:rsid w:val="00C168FB"/>
    <w:rsid w:val="00C16A60"/>
    <w:rsid w:val="00C16A75"/>
    <w:rsid w:val="00C16AB9"/>
    <w:rsid w:val="00C16B93"/>
    <w:rsid w:val="00C16F28"/>
    <w:rsid w:val="00C170DE"/>
    <w:rsid w:val="00C1712A"/>
    <w:rsid w:val="00C17467"/>
    <w:rsid w:val="00C17645"/>
    <w:rsid w:val="00C17739"/>
    <w:rsid w:val="00C177A6"/>
    <w:rsid w:val="00C17868"/>
    <w:rsid w:val="00C17A29"/>
    <w:rsid w:val="00C17D28"/>
    <w:rsid w:val="00C17D6F"/>
    <w:rsid w:val="00C20561"/>
    <w:rsid w:val="00C20575"/>
    <w:rsid w:val="00C20655"/>
    <w:rsid w:val="00C207F0"/>
    <w:rsid w:val="00C208D3"/>
    <w:rsid w:val="00C208E1"/>
    <w:rsid w:val="00C208ED"/>
    <w:rsid w:val="00C20933"/>
    <w:rsid w:val="00C20B52"/>
    <w:rsid w:val="00C20C89"/>
    <w:rsid w:val="00C20CAA"/>
    <w:rsid w:val="00C20DC7"/>
    <w:rsid w:val="00C20EC8"/>
    <w:rsid w:val="00C20FCC"/>
    <w:rsid w:val="00C21092"/>
    <w:rsid w:val="00C210FB"/>
    <w:rsid w:val="00C21326"/>
    <w:rsid w:val="00C21468"/>
    <w:rsid w:val="00C214BC"/>
    <w:rsid w:val="00C21586"/>
    <w:rsid w:val="00C216C6"/>
    <w:rsid w:val="00C21843"/>
    <w:rsid w:val="00C21AC3"/>
    <w:rsid w:val="00C21AF3"/>
    <w:rsid w:val="00C21C01"/>
    <w:rsid w:val="00C21C8C"/>
    <w:rsid w:val="00C21DBE"/>
    <w:rsid w:val="00C21E7F"/>
    <w:rsid w:val="00C22127"/>
    <w:rsid w:val="00C2246E"/>
    <w:rsid w:val="00C22B27"/>
    <w:rsid w:val="00C22BB2"/>
    <w:rsid w:val="00C22BC5"/>
    <w:rsid w:val="00C22C3C"/>
    <w:rsid w:val="00C22C57"/>
    <w:rsid w:val="00C22C5A"/>
    <w:rsid w:val="00C22DB7"/>
    <w:rsid w:val="00C22E9F"/>
    <w:rsid w:val="00C23543"/>
    <w:rsid w:val="00C23630"/>
    <w:rsid w:val="00C23673"/>
    <w:rsid w:val="00C2399B"/>
    <w:rsid w:val="00C23A95"/>
    <w:rsid w:val="00C23AFB"/>
    <w:rsid w:val="00C23C2F"/>
    <w:rsid w:val="00C23C69"/>
    <w:rsid w:val="00C23D84"/>
    <w:rsid w:val="00C242A3"/>
    <w:rsid w:val="00C2458A"/>
    <w:rsid w:val="00C245E2"/>
    <w:rsid w:val="00C246BB"/>
    <w:rsid w:val="00C24A68"/>
    <w:rsid w:val="00C24A7D"/>
    <w:rsid w:val="00C24F83"/>
    <w:rsid w:val="00C25063"/>
    <w:rsid w:val="00C2508D"/>
    <w:rsid w:val="00C250E5"/>
    <w:rsid w:val="00C2522D"/>
    <w:rsid w:val="00C253F8"/>
    <w:rsid w:val="00C25A93"/>
    <w:rsid w:val="00C25AD4"/>
    <w:rsid w:val="00C25B25"/>
    <w:rsid w:val="00C25C38"/>
    <w:rsid w:val="00C25CC2"/>
    <w:rsid w:val="00C25CC4"/>
    <w:rsid w:val="00C25D68"/>
    <w:rsid w:val="00C25D89"/>
    <w:rsid w:val="00C25F5B"/>
    <w:rsid w:val="00C261C5"/>
    <w:rsid w:val="00C261ED"/>
    <w:rsid w:val="00C2630D"/>
    <w:rsid w:val="00C2688E"/>
    <w:rsid w:val="00C268B2"/>
    <w:rsid w:val="00C26B23"/>
    <w:rsid w:val="00C26B64"/>
    <w:rsid w:val="00C26C71"/>
    <w:rsid w:val="00C26CC6"/>
    <w:rsid w:val="00C26DA7"/>
    <w:rsid w:val="00C26E12"/>
    <w:rsid w:val="00C26FC1"/>
    <w:rsid w:val="00C270AB"/>
    <w:rsid w:val="00C270D2"/>
    <w:rsid w:val="00C272A1"/>
    <w:rsid w:val="00C2758A"/>
    <w:rsid w:val="00C2761E"/>
    <w:rsid w:val="00C27732"/>
    <w:rsid w:val="00C27756"/>
    <w:rsid w:val="00C277A4"/>
    <w:rsid w:val="00C278B8"/>
    <w:rsid w:val="00C27911"/>
    <w:rsid w:val="00C30027"/>
    <w:rsid w:val="00C300BC"/>
    <w:rsid w:val="00C303A0"/>
    <w:rsid w:val="00C3044E"/>
    <w:rsid w:val="00C306E8"/>
    <w:rsid w:val="00C30755"/>
    <w:rsid w:val="00C307D8"/>
    <w:rsid w:val="00C30E1E"/>
    <w:rsid w:val="00C30ECC"/>
    <w:rsid w:val="00C3119B"/>
    <w:rsid w:val="00C314D8"/>
    <w:rsid w:val="00C31689"/>
    <w:rsid w:val="00C317D8"/>
    <w:rsid w:val="00C31891"/>
    <w:rsid w:val="00C31AC3"/>
    <w:rsid w:val="00C31AE8"/>
    <w:rsid w:val="00C31C3C"/>
    <w:rsid w:val="00C31C5A"/>
    <w:rsid w:val="00C32062"/>
    <w:rsid w:val="00C321E1"/>
    <w:rsid w:val="00C322C1"/>
    <w:rsid w:val="00C3288A"/>
    <w:rsid w:val="00C32AA4"/>
    <w:rsid w:val="00C32ABF"/>
    <w:rsid w:val="00C32BB7"/>
    <w:rsid w:val="00C32CB4"/>
    <w:rsid w:val="00C33002"/>
    <w:rsid w:val="00C33086"/>
    <w:rsid w:val="00C33371"/>
    <w:rsid w:val="00C333FE"/>
    <w:rsid w:val="00C336E6"/>
    <w:rsid w:val="00C338EC"/>
    <w:rsid w:val="00C3398C"/>
    <w:rsid w:val="00C33B53"/>
    <w:rsid w:val="00C33D47"/>
    <w:rsid w:val="00C33DCE"/>
    <w:rsid w:val="00C33E2C"/>
    <w:rsid w:val="00C33EAB"/>
    <w:rsid w:val="00C34013"/>
    <w:rsid w:val="00C34044"/>
    <w:rsid w:val="00C342D3"/>
    <w:rsid w:val="00C34476"/>
    <w:rsid w:val="00C34595"/>
    <w:rsid w:val="00C347CE"/>
    <w:rsid w:val="00C3490C"/>
    <w:rsid w:val="00C349B3"/>
    <w:rsid w:val="00C34B4B"/>
    <w:rsid w:val="00C34B82"/>
    <w:rsid w:val="00C34E18"/>
    <w:rsid w:val="00C34EC1"/>
    <w:rsid w:val="00C34FAE"/>
    <w:rsid w:val="00C34FB5"/>
    <w:rsid w:val="00C35322"/>
    <w:rsid w:val="00C35566"/>
    <w:rsid w:val="00C35687"/>
    <w:rsid w:val="00C356D8"/>
    <w:rsid w:val="00C3590B"/>
    <w:rsid w:val="00C35F75"/>
    <w:rsid w:val="00C36061"/>
    <w:rsid w:val="00C360D9"/>
    <w:rsid w:val="00C36171"/>
    <w:rsid w:val="00C362F4"/>
    <w:rsid w:val="00C3633A"/>
    <w:rsid w:val="00C3647C"/>
    <w:rsid w:val="00C36492"/>
    <w:rsid w:val="00C364A7"/>
    <w:rsid w:val="00C3650C"/>
    <w:rsid w:val="00C36648"/>
    <w:rsid w:val="00C36C90"/>
    <w:rsid w:val="00C36EC7"/>
    <w:rsid w:val="00C3773B"/>
    <w:rsid w:val="00C37768"/>
    <w:rsid w:val="00C3791B"/>
    <w:rsid w:val="00C37B4D"/>
    <w:rsid w:val="00C37CE7"/>
    <w:rsid w:val="00C37D13"/>
    <w:rsid w:val="00C37DC3"/>
    <w:rsid w:val="00C37FF8"/>
    <w:rsid w:val="00C40924"/>
    <w:rsid w:val="00C4095C"/>
    <w:rsid w:val="00C409B5"/>
    <w:rsid w:val="00C40B37"/>
    <w:rsid w:val="00C40B4E"/>
    <w:rsid w:val="00C40F16"/>
    <w:rsid w:val="00C40F55"/>
    <w:rsid w:val="00C410FE"/>
    <w:rsid w:val="00C413BB"/>
    <w:rsid w:val="00C41401"/>
    <w:rsid w:val="00C41615"/>
    <w:rsid w:val="00C4177F"/>
    <w:rsid w:val="00C41882"/>
    <w:rsid w:val="00C41B2D"/>
    <w:rsid w:val="00C41BE2"/>
    <w:rsid w:val="00C42281"/>
    <w:rsid w:val="00C422FC"/>
    <w:rsid w:val="00C42320"/>
    <w:rsid w:val="00C426E4"/>
    <w:rsid w:val="00C42AF5"/>
    <w:rsid w:val="00C42B48"/>
    <w:rsid w:val="00C42C00"/>
    <w:rsid w:val="00C42C6D"/>
    <w:rsid w:val="00C42D7C"/>
    <w:rsid w:val="00C42DF0"/>
    <w:rsid w:val="00C4325F"/>
    <w:rsid w:val="00C43446"/>
    <w:rsid w:val="00C4351B"/>
    <w:rsid w:val="00C43569"/>
    <w:rsid w:val="00C4377C"/>
    <w:rsid w:val="00C43842"/>
    <w:rsid w:val="00C43935"/>
    <w:rsid w:val="00C43977"/>
    <w:rsid w:val="00C439B9"/>
    <w:rsid w:val="00C43C59"/>
    <w:rsid w:val="00C43E23"/>
    <w:rsid w:val="00C44114"/>
    <w:rsid w:val="00C442AD"/>
    <w:rsid w:val="00C4459E"/>
    <w:rsid w:val="00C446DD"/>
    <w:rsid w:val="00C44815"/>
    <w:rsid w:val="00C44B89"/>
    <w:rsid w:val="00C44B9D"/>
    <w:rsid w:val="00C44C48"/>
    <w:rsid w:val="00C44C59"/>
    <w:rsid w:val="00C44DEE"/>
    <w:rsid w:val="00C4520D"/>
    <w:rsid w:val="00C45228"/>
    <w:rsid w:val="00C452FD"/>
    <w:rsid w:val="00C45856"/>
    <w:rsid w:val="00C45C66"/>
    <w:rsid w:val="00C45C70"/>
    <w:rsid w:val="00C45D12"/>
    <w:rsid w:val="00C460F7"/>
    <w:rsid w:val="00C46407"/>
    <w:rsid w:val="00C469B0"/>
    <w:rsid w:val="00C46A04"/>
    <w:rsid w:val="00C46BC8"/>
    <w:rsid w:val="00C46D27"/>
    <w:rsid w:val="00C46D8E"/>
    <w:rsid w:val="00C46DFB"/>
    <w:rsid w:val="00C46F5A"/>
    <w:rsid w:val="00C47056"/>
    <w:rsid w:val="00C472B1"/>
    <w:rsid w:val="00C477D1"/>
    <w:rsid w:val="00C4783E"/>
    <w:rsid w:val="00C478CC"/>
    <w:rsid w:val="00C47950"/>
    <w:rsid w:val="00C47B36"/>
    <w:rsid w:val="00C47B84"/>
    <w:rsid w:val="00C47BA4"/>
    <w:rsid w:val="00C47C31"/>
    <w:rsid w:val="00C5006B"/>
    <w:rsid w:val="00C5041D"/>
    <w:rsid w:val="00C5043E"/>
    <w:rsid w:val="00C50577"/>
    <w:rsid w:val="00C506E5"/>
    <w:rsid w:val="00C509E9"/>
    <w:rsid w:val="00C50ABE"/>
    <w:rsid w:val="00C50B44"/>
    <w:rsid w:val="00C50EA8"/>
    <w:rsid w:val="00C50F56"/>
    <w:rsid w:val="00C50FF9"/>
    <w:rsid w:val="00C51062"/>
    <w:rsid w:val="00C512DA"/>
    <w:rsid w:val="00C514B2"/>
    <w:rsid w:val="00C517A9"/>
    <w:rsid w:val="00C5192C"/>
    <w:rsid w:val="00C51AB4"/>
    <w:rsid w:val="00C51C05"/>
    <w:rsid w:val="00C51CF6"/>
    <w:rsid w:val="00C51F54"/>
    <w:rsid w:val="00C521D3"/>
    <w:rsid w:val="00C522E6"/>
    <w:rsid w:val="00C52708"/>
    <w:rsid w:val="00C52A19"/>
    <w:rsid w:val="00C53318"/>
    <w:rsid w:val="00C5337D"/>
    <w:rsid w:val="00C53449"/>
    <w:rsid w:val="00C5350B"/>
    <w:rsid w:val="00C53519"/>
    <w:rsid w:val="00C5357B"/>
    <w:rsid w:val="00C535AE"/>
    <w:rsid w:val="00C536F5"/>
    <w:rsid w:val="00C539BE"/>
    <w:rsid w:val="00C53A98"/>
    <w:rsid w:val="00C53ADD"/>
    <w:rsid w:val="00C53BC4"/>
    <w:rsid w:val="00C53F4F"/>
    <w:rsid w:val="00C54206"/>
    <w:rsid w:val="00C5426C"/>
    <w:rsid w:val="00C54321"/>
    <w:rsid w:val="00C54407"/>
    <w:rsid w:val="00C5443C"/>
    <w:rsid w:val="00C5455A"/>
    <w:rsid w:val="00C5456B"/>
    <w:rsid w:val="00C545AD"/>
    <w:rsid w:val="00C5470A"/>
    <w:rsid w:val="00C547AF"/>
    <w:rsid w:val="00C54C6D"/>
    <w:rsid w:val="00C54E5B"/>
    <w:rsid w:val="00C55298"/>
    <w:rsid w:val="00C55320"/>
    <w:rsid w:val="00C5538A"/>
    <w:rsid w:val="00C554CD"/>
    <w:rsid w:val="00C556C7"/>
    <w:rsid w:val="00C5576C"/>
    <w:rsid w:val="00C55C19"/>
    <w:rsid w:val="00C55C9D"/>
    <w:rsid w:val="00C55CAF"/>
    <w:rsid w:val="00C55DB3"/>
    <w:rsid w:val="00C56055"/>
    <w:rsid w:val="00C560D3"/>
    <w:rsid w:val="00C5623A"/>
    <w:rsid w:val="00C56251"/>
    <w:rsid w:val="00C5638F"/>
    <w:rsid w:val="00C56466"/>
    <w:rsid w:val="00C5677F"/>
    <w:rsid w:val="00C567F3"/>
    <w:rsid w:val="00C568AE"/>
    <w:rsid w:val="00C5692C"/>
    <w:rsid w:val="00C56C6B"/>
    <w:rsid w:val="00C56EB7"/>
    <w:rsid w:val="00C56ED5"/>
    <w:rsid w:val="00C57061"/>
    <w:rsid w:val="00C5754A"/>
    <w:rsid w:val="00C579D9"/>
    <w:rsid w:val="00C57EB8"/>
    <w:rsid w:val="00C600C6"/>
    <w:rsid w:val="00C601D5"/>
    <w:rsid w:val="00C602B0"/>
    <w:rsid w:val="00C60313"/>
    <w:rsid w:val="00C60547"/>
    <w:rsid w:val="00C605C3"/>
    <w:rsid w:val="00C607DC"/>
    <w:rsid w:val="00C60973"/>
    <w:rsid w:val="00C60A8E"/>
    <w:rsid w:val="00C60B47"/>
    <w:rsid w:val="00C60DD5"/>
    <w:rsid w:val="00C60E04"/>
    <w:rsid w:val="00C60FE0"/>
    <w:rsid w:val="00C6115A"/>
    <w:rsid w:val="00C6129E"/>
    <w:rsid w:val="00C613DA"/>
    <w:rsid w:val="00C613F9"/>
    <w:rsid w:val="00C6147E"/>
    <w:rsid w:val="00C61576"/>
    <w:rsid w:val="00C615FB"/>
    <w:rsid w:val="00C61702"/>
    <w:rsid w:val="00C61777"/>
    <w:rsid w:val="00C61857"/>
    <w:rsid w:val="00C61B8E"/>
    <w:rsid w:val="00C61C54"/>
    <w:rsid w:val="00C61C60"/>
    <w:rsid w:val="00C61C8B"/>
    <w:rsid w:val="00C61D0B"/>
    <w:rsid w:val="00C61F59"/>
    <w:rsid w:val="00C6207A"/>
    <w:rsid w:val="00C620CC"/>
    <w:rsid w:val="00C624B3"/>
    <w:rsid w:val="00C62564"/>
    <w:rsid w:val="00C6257F"/>
    <w:rsid w:val="00C6262D"/>
    <w:rsid w:val="00C626E0"/>
    <w:rsid w:val="00C6270F"/>
    <w:rsid w:val="00C62846"/>
    <w:rsid w:val="00C628C5"/>
    <w:rsid w:val="00C629A4"/>
    <w:rsid w:val="00C629BA"/>
    <w:rsid w:val="00C62C87"/>
    <w:rsid w:val="00C62CB3"/>
    <w:rsid w:val="00C62DE4"/>
    <w:rsid w:val="00C62F47"/>
    <w:rsid w:val="00C631CF"/>
    <w:rsid w:val="00C63837"/>
    <w:rsid w:val="00C63AE8"/>
    <w:rsid w:val="00C63CBC"/>
    <w:rsid w:val="00C63ECF"/>
    <w:rsid w:val="00C640EE"/>
    <w:rsid w:val="00C648B1"/>
    <w:rsid w:val="00C64EC4"/>
    <w:rsid w:val="00C64F5C"/>
    <w:rsid w:val="00C651BE"/>
    <w:rsid w:val="00C652CA"/>
    <w:rsid w:val="00C6553B"/>
    <w:rsid w:val="00C65669"/>
    <w:rsid w:val="00C656DA"/>
    <w:rsid w:val="00C65777"/>
    <w:rsid w:val="00C65A12"/>
    <w:rsid w:val="00C65CA8"/>
    <w:rsid w:val="00C65DA9"/>
    <w:rsid w:val="00C65DFC"/>
    <w:rsid w:val="00C65FAD"/>
    <w:rsid w:val="00C661F8"/>
    <w:rsid w:val="00C661FE"/>
    <w:rsid w:val="00C663D3"/>
    <w:rsid w:val="00C6646C"/>
    <w:rsid w:val="00C6677E"/>
    <w:rsid w:val="00C668A0"/>
    <w:rsid w:val="00C66CB3"/>
    <w:rsid w:val="00C66CC1"/>
    <w:rsid w:val="00C66EE9"/>
    <w:rsid w:val="00C67086"/>
    <w:rsid w:val="00C6713D"/>
    <w:rsid w:val="00C671D3"/>
    <w:rsid w:val="00C6775B"/>
    <w:rsid w:val="00C67786"/>
    <w:rsid w:val="00C67910"/>
    <w:rsid w:val="00C67B16"/>
    <w:rsid w:val="00C67BEF"/>
    <w:rsid w:val="00C67E22"/>
    <w:rsid w:val="00C67F16"/>
    <w:rsid w:val="00C7043F"/>
    <w:rsid w:val="00C709A4"/>
    <w:rsid w:val="00C70AAA"/>
    <w:rsid w:val="00C70B10"/>
    <w:rsid w:val="00C70BD8"/>
    <w:rsid w:val="00C70EBA"/>
    <w:rsid w:val="00C70FAA"/>
    <w:rsid w:val="00C70FB1"/>
    <w:rsid w:val="00C7100D"/>
    <w:rsid w:val="00C711E2"/>
    <w:rsid w:val="00C713DB"/>
    <w:rsid w:val="00C7141D"/>
    <w:rsid w:val="00C715FC"/>
    <w:rsid w:val="00C718AF"/>
    <w:rsid w:val="00C71B3A"/>
    <w:rsid w:val="00C71EFF"/>
    <w:rsid w:val="00C7237A"/>
    <w:rsid w:val="00C72493"/>
    <w:rsid w:val="00C724FD"/>
    <w:rsid w:val="00C7250F"/>
    <w:rsid w:val="00C725E7"/>
    <w:rsid w:val="00C72728"/>
    <w:rsid w:val="00C72842"/>
    <w:rsid w:val="00C72FC8"/>
    <w:rsid w:val="00C733C4"/>
    <w:rsid w:val="00C7366E"/>
    <w:rsid w:val="00C7392C"/>
    <w:rsid w:val="00C73936"/>
    <w:rsid w:val="00C7396A"/>
    <w:rsid w:val="00C73A9A"/>
    <w:rsid w:val="00C73B37"/>
    <w:rsid w:val="00C73E90"/>
    <w:rsid w:val="00C73FAF"/>
    <w:rsid w:val="00C73FEA"/>
    <w:rsid w:val="00C740D2"/>
    <w:rsid w:val="00C74139"/>
    <w:rsid w:val="00C741A3"/>
    <w:rsid w:val="00C74261"/>
    <w:rsid w:val="00C742A2"/>
    <w:rsid w:val="00C7437D"/>
    <w:rsid w:val="00C7438E"/>
    <w:rsid w:val="00C744CD"/>
    <w:rsid w:val="00C744F9"/>
    <w:rsid w:val="00C74663"/>
    <w:rsid w:val="00C747A5"/>
    <w:rsid w:val="00C747A6"/>
    <w:rsid w:val="00C74839"/>
    <w:rsid w:val="00C74889"/>
    <w:rsid w:val="00C7497F"/>
    <w:rsid w:val="00C74BD5"/>
    <w:rsid w:val="00C75054"/>
    <w:rsid w:val="00C75132"/>
    <w:rsid w:val="00C75707"/>
    <w:rsid w:val="00C75714"/>
    <w:rsid w:val="00C7589B"/>
    <w:rsid w:val="00C75B7B"/>
    <w:rsid w:val="00C75CCF"/>
    <w:rsid w:val="00C75D9D"/>
    <w:rsid w:val="00C75EFB"/>
    <w:rsid w:val="00C76587"/>
    <w:rsid w:val="00C7675C"/>
    <w:rsid w:val="00C7681F"/>
    <w:rsid w:val="00C769AF"/>
    <w:rsid w:val="00C76A71"/>
    <w:rsid w:val="00C76B04"/>
    <w:rsid w:val="00C76CFA"/>
    <w:rsid w:val="00C76D56"/>
    <w:rsid w:val="00C76D9E"/>
    <w:rsid w:val="00C76EF1"/>
    <w:rsid w:val="00C76F4B"/>
    <w:rsid w:val="00C7729B"/>
    <w:rsid w:val="00C772D7"/>
    <w:rsid w:val="00C77315"/>
    <w:rsid w:val="00C775EC"/>
    <w:rsid w:val="00C77713"/>
    <w:rsid w:val="00C778BB"/>
    <w:rsid w:val="00C779DD"/>
    <w:rsid w:val="00C77AAF"/>
    <w:rsid w:val="00C77C1A"/>
    <w:rsid w:val="00C77C7C"/>
    <w:rsid w:val="00C77D46"/>
    <w:rsid w:val="00C77E00"/>
    <w:rsid w:val="00C77E79"/>
    <w:rsid w:val="00C77EB9"/>
    <w:rsid w:val="00C80141"/>
    <w:rsid w:val="00C80275"/>
    <w:rsid w:val="00C802E4"/>
    <w:rsid w:val="00C804B3"/>
    <w:rsid w:val="00C80649"/>
    <w:rsid w:val="00C80755"/>
    <w:rsid w:val="00C80BCD"/>
    <w:rsid w:val="00C80C6B"/>
    <w:rsid w:val="00C80CCF"/>
    <w:rsid w:val="00C80D99"/>
    <w:rsid w:val="00C80E51"/>
    <w:rsid w:val="00C80E59"/>
    <w:rsid w:val="00C80FFD"/>
    <w:rsid w:val="00C810AE"/>
    <w:rsid w:val="00C8136F"/>
    <w:rsid w:val="00C813B0"/>
    <w:rsid w:val="00C815E5"/>
    <w:rsid w:val="00C81764"/>
    <w:rsid w:val="00C818A6"/>
    <w:rsid w:val="00C81B04"/>
    <w:rsid w:val="00C82109"/>
    <w:rsid w:val="00C822FF"/>
    <w:rsid w:val="00C8236E"/>
    <w:rsid w:val="00C82526"/>
    <w:rsid w:val="00C8259F"/>
    <w:rsid w:val="00C8265C"/>
    <w:rsid w:val="00C827C0"/>
    <w:rsid w:val="00C828A7"/>
    <w:rsid w:val="00C82C81"/>
    <w:rsid w:val="00C82E40"/>
    <w:rsid w:val="00C83082"/>
    <w:rsid w:val="00C83247"/>
    <w:rsid w:val="00C833F5"/>
    <w:rsid w:val="00C837E1"/>
    <w:rsid w:val="00C83837"/>
    <w:rsid w:val="00C8387A"/>
    <w:rsid w:val="00C83CDF"/>
    <w:rsid w:val="00C83DB3"/>
    <w:rsid w:val="00C83E1E"/>
    <w:rsid w:val="00C83ECD"/>
    <w:rsid w:val="00C8415B"/>
    <w:rsid w:val="00C8431B"/>
    <w:rsid w:val="00C84569"/>
    <w:rsid w:val="00C84971"/>
    <w:rsid w:val="00C84A9A"/>
    <w:rsid w:val="00C84C79"/>
    <w:rsid w:val="00C8529E"/>
    <w:rsid w:val="00C852DE"/>
    <w:rsid w:val="00C85390"/>
    <w:rsid w:val="00C85445"/>
    <w:rsid w:val="00C85507"/>
    <w:rsid w:val="00C856B4"/>
    <w:rsid w:val="00C856C4"/>
    <w:rsid w:val="00C85770"/>
    <w:rsid w:val="00C85815"/>
    <w:rsid w:val="00C85819"/>
    <w:rsid w:val="00C858A7"/>
    <w:rsid w:val="00C85947"/>
    <w:rsid w:val="00C85AD4"/>
    <w:rsid w:val="00C85D89"/>
    <w:rsid w:val="00C85D9D"/>
    <w:rsid w:val="00C85DDA"/>
    <w:rsid w:val="00C86124"/>
    <w:rsid w:val="00C86190"/>
    <w:rsid w:val="00C8631D"/>
    <w:rsid w:val="00C86362"/>
    <w:rsid w:val="00C86623"/>
    <w:rsid w:val="00C8666B"/>
    <w:rsid w:val="00C8674C"/>
    <w:rsid w:val="00C8675B"/>
    <w:rsid w:val="00C86770"/>
    <w:rsid w:val="00C86A71"/>
    <w:rsid w:val="00C86B78"/>
    <w:rsid w:val="00C86D03"/>
    <w:rsid w:val="00C86E0C"/>
    <w:rsid w:val="00C870AF"/>
    <w:rsid w:val="00C87407"/>
    <w:rsid w:val="00C876DE"/>
    <w:rsid w:val="00C87702"/>
    <w:rsid w:val="00C8777D"/>
    <w:rsid w:val="00C8785E"/>
    <w:rsid w:val="00C87A64"/>
    <w:rsid w:val="00C87AB9"/>
    <w:rsid w:val="00C87ACA"/>
    <w:rsid w:val="00C87AE5"/>
    <w:rsid w:val="00C87DE6"/>
    <w:rsid w:val="00C87E8F"/>
    <w:rsid w:val="00C87E91"/>
    <w:rsid w:val="00C87FA3"/>
    <w:rsid w:val="00C9009F"/>
    <w:rsid w:val="00C90213"/>
    <w:rsid w:val="00C9028F"/>
    <w:rsid w:val="00C902C5"/>
    <w:rsid w:val="00C90470"/>
    <w:rsid w:val="00C907D7"/>
    <w:rsid w:val="00C90A88"/>
    <w:rsid w:val="00C90BF9"/>
    <w:rsid w:val="00C90D52"/>
    <w:rsid w:val="00C911EF"/>
    <w:rsid w:val="00C91513"/>
    <w:rsid w:val="00C9159D"/>
    <w:rsid w:val="00C918DC"/>
    <w:rsid w:val="00C91AC4"/>
    <w:rsid w:val="00C91C47"/>
    <w:rsid w:val="00C91CC7"/>
    <w:rsid w:val="00C923A6"/>
    <w:rsid w:val="00C92437"/>
    <w:rsid w:val="00C9244F"/>
    <w:rsid w:val="00C927D8"/>
    <w:rsid w:val="00C927DE"/>
    <w:rsid w:val="00C927E2"/>
    <w:rsid w:val="00C9282C"/>
    <w:rsid w:val="00C92DAE"/>
    <w:rsid w:val="00C9354C"/>
    <w:rsid w:val="00C935FF"/>
    <w:rsid w:val="00C9374C"/>
    <w:rsid w:val="00C93919"/>
    <w:rsid w:val="00C93937"/>
    <w:rsid w:val="00C9396D"/>
    <w:rsid w:val="00C93C29"/>
    <w:rsid w:val="00C93CBD"/>
    <w:rsid w:val="00C93F14"/>
    <w:rsid w:val="00C9421F"/>
    <w:rsid w:val="00C94531"/>
    <w:rsid w:val="00C94684"/>
    <w:rsid w:val="00C9468C"/>
    <w:rsid w:val="00C946F6"/>
    <w:rsid w:val="00C947D3"/>
    <w:rsid w:val="00C94815"/>
    <w:rsid w:val="00C9486A"/>
    <w:rsid w:val="00C94A62"/>
    <w:rsid w:val="00C94BF3"/>
    <w:rsid w:val="00C94C6C"/>
    <w:rsid w:val="00C94E52"/>
    <w:rsid w:val="00C94E69"/>
    <w:rsid w:val="00C94EB1"/>
    <w:rsid w:val="00C94FD8"/>
    <w:rsid w:val="00C95090"/>
    <w:rsid w:val="00C95153"/>
    <w:rsid w:val="00C951F7"/>
    <w:rsid w:val="00C953E2"/>
    <w:rsid w:val="00C953FD"/>
    <w:rsid w:val="00C95414"/>
    <w:rsid w:val="00C95832"/>
    <w:rsid w:val="00C959BC"/>
    <w:rsid w:val="00C95AA8"/>
    <w:rsid w:val="00C95B1F"/>
    <w:rsid w:val="00C95EB6"/>
    <w:rsid w:val="00C95EC6"/>
    <w:rsid w:val="00C965F0"/>
    <w:rsid w:val="00C966CC"/>
    <w:rsid w:val="00C969AA"/>
    <w:rsid w:val="00C969F9"/>
    <w:rsid w:val="00C96A64"/>
    <w:rsid w:val="00C96AF0"/>
    <w:rsid w:val="00C96D3B"/>
    <w:rsid w:val="00C96F74"/>
    <w:rsid w:val="00C9704D"/>
    <w:rsid w:val="00C9705A"/>
    <w:rsid w:val="00C97177"/>
    <w:rsid w:val="00C9754A"/>
    <w:rsid w:val="00C97600"/>
    <w:rsid w:val="00C97632"/>
    <w:rsid w:val="00C976C5"/>
    <w:rsid w:val="00C978A7"/>
    <w:rsid w:val="00C97D14"/>
    <w:rsid w:val="00C97FD3"/>
    <w:rsid w:val="00CA009B"/>
    <w:rsid w:val="00CA0424"/>
    <w:rsid w:val="00CA047E"/>
    <w:rsid w:val="00CA05C0"/>
    <w:rsid w:val="00CA05CC"/>
    <w:rsid w:val="00CA07EE"/>
    <w:rsid w:val="00CA0CD2"/>
    <w:rsid w:val="00CA13A0"/>
    <w:rsid w:val="00CA14A9"/>
    <w:rsid w:val="00CA14E8"/>
    <w:rsid w:val="00CA163C"/>
    <w:rsid w:val="00CA1793"/>
    <w:rsid w:val="00CA1889"/>
    <w:rsid w:val="00CA18AC"/>
    <w:rsid w:val="00CA18C9"/>
    <w:rsid w:val="00CA199A"/>
    <w:rsid w:val="00CA1AD6"/>
    <w:rsid w:val="00CA1ADE"/>
    <w:rsid w:val="00CA1AED"/>
    <w:rsid w:val="00CA2192"/>
    <w:rsid w:val="00CA2352"/>
    <w:rsid w:val="00CA2596"/>
    <w:rsid w:val="00CA2743"/>
    <w:rsid w:val="00CA27C2"/>
    <w:rsid w:val="00CA282B"/>
    <w:rsid w:val="00CA2B56"/>
    <w:rsid w:val="00CA2CA2"/>
    <w:rsid w:val="00CA2D58"/>
    <w:rsid w:val="00CA2E40"/>
    <w:rsid w:val="00CA2E9B"/>
    <w:rsid w:val="00CA2FCE"/>
    <w:rsid w:val="00CA3242"/>
    <w:rsid w:val="00CA3428"/>
    <w:rsid w:val="00CA34DC"/>
    <w:rsid w:val="00CA3926"/>
    <w:rsid w:val="00CA3A4A"/>
    <w:rsid w:val="00CA3A6E"/>
    <w:rsid w:val="00CA3C43"/>
    <w:rsid w:val="00CA3D2E"/>
    <w:rsid w:val="00CA3EA9"/>
    <w:rsid w:val="00CA3FCE"/>
    <w:rsid w:val="00CA407A"/>
    <w:rsid w:val="00CA4423"/>
    <w:rsid w:val="00CA44E2"/>
    <w:rsid w:val="00CA45C7"/>
    <w:rsid w:val="00CA46DA"/>
    <w:rsid w:val="00CA4A3D"/>
    <w:rsid w:val="00CA5093"/>
    <w:rsid w:val="00CA50F0"/>
    <w:rsid w:val="00CA5157"/>
    <w:rsid w:val="00CA5291"/>
    <w:rsid w:val="00CA52DB"/>
    <w:rsid w:val="00CA5708"/>
    <w:rsid w:val="00CA5778"/>
    <w:rsid w:val="00CA583B"/>
    <w:rsid w:val="00CA58A8"/>
    <w:rsid w:val="00CA5A3A"/>
    <w:rsid w:val="00CA5A70"/>
    <w:rsid w:val="00CA5D5C"/>
    <w:rsid w:val="00CA5E66"/>
    <w:rsid w:val="00CA5EA5"/>
    <w:rsid w:val="00CA632B"/>
    <w:rsid w:val="00CA64C2"/>
    <w:rsid w:val="00CA64C8"/>
    <w:rsid w:val="00CA66DC"/>
    <w:rsid w:val="00CA6797"/>
    <w:rsid w:val="00CA6B6B"/>
    <w:rsid w:val="00CA6DDC"/>
    <w:rsid w:val="00CA6EDE"/>
    <w:rsid w:val="00CA6F8B"/>
    <w:rsid w:val="00CA6FBF"/>
    <w:rsid w:val="00CA70A9"/>
    <w:rsid w:val="00CA70F8"/>
    <w:rsid w:val="00CA714A"/>
    <w:rsid w:val="00CA736B"/>
    <w:rsid w:val="00CA73A9"/>
    <w:rsid w:val="00CA73B2"/>
    <w:rsid w:val="00CA75B3"/>
    <w:rsid w:val="00CA777C"/>
    <w:rsid w:val="00CA77A1"/>
    <w:rsid w:val="00CA7A94"/>
    <w:rsid w:val="00CA7B16"/>
    <w:rsid w:val="00CA7BFB"/>
    <w:rsid w:val="00CA7DF4"/>
    <w:rsid w:val="00CA7EED"/>
    <w:rsid w:val="00CA7F00"/>
    <w:rsid w:val="00CB0131"/>
    <w:rsid w:val="00CB03A3"/>
    <w:rsid w:val="00CB03D1"/>
    <w:rsid w:val="00CB0590"/>
    <w:rsid w:val="00CB0BAF"/>
    <w:rsid w:val="00CB0C3E"/>
    <w:rsid w:val="00CB0DB8"/>
    <w:rsid w:val="00CB11A6"/>
    <w:rsid w:val="00CB1253"/>
    <w:rsid w:val="00CB12A8"/>
    <w:rsid w:val="00CB15AA"/>
    <w:rsid w:val="00CB17C4"/>
    <w:rsid w:val="00CB1905"/>
    <w:rsid w:val="00CB1C66"/>
    <w:rsid w:val="00CB1DC5"/>
    <w:rsid w:val="00CB1E9A"/>
    <w:rsid w:val="00CB1F51"/>
    <w:rsid w:val="00CB213A"/>
    <w:rsid w:val="00CB2252"/>
    <w:rsid w:val="00CB22C1"/>
    <w:rsid w:val="00CB2320"/>
    <w:rsid w:val="00CB245B"/>
    <w:rsid w:val="00CB2552"/>
    <w:rsid w:val="00CB2606"/>
    <w:rsid w:val="00CB2662"/>
    <w:rsid w:val="00CB2957"/>
    <w:rsid w:val="00CB2A4E"/>
    <w:rsid w:val="00CB2E03"/>
    <w:rsid w:val="00CB315D"/>
    <w:rsid w:val="00CB3218"/>
    <w:rsid w:val="00CB3371"/>
    <w:rsid w:val="00CB3390"/>
    <w:rsid w:val="00CB351A"/>
    <w:rsid w:val="00CB3715"/>
    <w:rsid w:val="00CB3845"/>
    <w:rsid w:val="00CB38E6"/>
    <w:rsid w:val="00CB3970"/>
    <w:rsid w:val="00CB39A9"/>
    <w:rsid w:val="00CB3A87"/>
    <w:rsid w:val="00CB3B06"/>
    <w:rsid w:val="00CB3B9C"/>
    <w:rsid w:val="00CB3BF0"/>
    <w:rsid w:val="00CB3C17"/>
    <w:rsid w:val="00CB3C2A"/>
    <w:rsid w:val="00CB403F"/>
    <w:rsid w:val="00CB4047"/>
    <w:rsid w:val="00CB410E"/>
    <w:rsid w:val="00CB4185"/>
    <w:rsid w:val="00CB454E"/>
    <w:rsid w:val="00CB4831"/>
    <w:rsid w:val="00CB4B01"/>
    <w:rsid w:val="00CB4BB5"/>
    <w:rsid w:val="00CB4DD4"/>
    <w:rsid w:val="00CB4E3E"/>
    <w:rsid w:val="00CB4EE2"/>
    <w:rsid w:val="00CB4F62"/>
    <w:rsid w:val="00CB53D2"/>
    <w:rsid w:val="00CB54E7"/>
    <w:rsid w:val="00CB556A"/>
    <w:rsid w:val="00CB5615"/>
    <w:rsid w:val="00CB57F3"/>
    <w:rsid w:val="00CB5973"/>
    <w:rsid w:val="00CB5CF6"/>
    <w:rsid w:val="00CB5DE7"/>
    <w:rsid w:val="00CB607B"/>
    <w:rsid w:val="00CB6151"/>
    <w:rsid w:val="00CB61CE"/>
    <w:rsid w:val="00CB62AB"/>
    <w:rsid w:val="00CB62F5"/>
    <w:rsid w:val="00CB6549"/>
    <w:rsid w:val="00CB674F"/>
    <w:rsid w:val="00CB696B"/>
    <w:rsid w:val="00CB6CEA"/>
    <w:rsid w:val="00CB7008"/>
    <w:rsid w:val="00CB71B3"/>
    <w:rsid w:val="00CB76AD"/>
    <w:rsid w:val="00CB783F"/>
    <w:rsid w:val="00CB7882"/>
    <w:rsid w:val="00CB7911"/>
    <w:rsid w:val="00CB7FF5"/>
    <w:rsid w:val="00CC0026"/>
    <w:rsid w:val="00CC00B4"/>
    <w:rsid w:val="00CC013A"/>
    <w:rsid w:val="00CC05E6"/>
    <w:rsid w:val="00CC0833"/>
    <w:rsid w:val="00CC096D"/>
    <w:rsid w:val="00CC0CC1"/>
    <w:rsid w:val="00CC0D2A"/>
    <w:rsid w:val="00CC0D81"/>
    <w:rsid w:val="00CC0DF3"/>
    <w:rsid w:val="00CC0E74"/>
    <w:rsid w:val="00CC10BB"/>
    <w:rsid w:val="00CC122A"/>
    <w:rsid w:val="00CC15F0"/>
    <w:rsid w:val="00CC170C"/>
    <w:rsid w:val="00CC1BB9"/>
    <w:rsid w:val="00CC1C78"/>
    <w:rsid w:val="00CC1D27"/>
    <w:rsid w:val="00CC1DA3"/>
    <w:rsid w:val="00CC1E8A"/>
    <w:rsid w:val="00CC2288"/>
    <w:rsid w:val="00CC24B6"/>
    <w:rsid w:val="00CC25EA"/>
    <w:rsid w:val="00CC2810"/>
    <w:rsid w:val="00CC2906"/>
    <w:rsid w:val="00CC2B9D"/>
    <w:rsid w:val="00CC2DD6"/>
    <w:rsid w:val="00CC2EC9"/>
    <w:rsid w:val="00CC3006"/>
    <w:rsid w:val="00CC30BD"/>
    <w:rsid w:val="00CC3659"/>
    <w:rsid w:val="00CC3683"/>
    <w:rsid w:val="00CC3799"/>
    <w:rsid w:val="00CC3B29"/>
    <w:rsid w:val="00CC3EED"/>
    <w:rsid w:val="00CC3F96"/>
    <w:rsid w:val="00CC4024"/>
    <w:rsid w:val="00CC4117"/>
    <w:rsid w:val="00CC415B"/>
    <w:rsid w:val="00CC41E4"/>
    <w:rsid w:val="00CC4269"/>
    <w:rsid w:val="00CC4611"/>
    <w:rsid w:val="00CC47BB"/>
    <w:rsid w:val="00CC4D14"/>
    <w:rsid w:val="00CC4EE1"/>
    <w:rsid w:val="00CC4EF0"/>
    <w:rsid w:val="00CC5098"/>
    <w:rsid w:val="00CC5165"/>
    <w:rsid w:val="00CC526A"/>
    <w:rsid w:val="00CC52D9"/>
    <w:rsid w:val="00CC53D5"/>
    <w:rsid w:val="00CC5473"/>
    <w:rsid w:val="00CC5596"/>
    <w:rsid w:val="00CC5ACF"/>
    <w:rsid w:val="00CC5DEC"/>
    <w:rsid w:val="00CC5E82"/>
    <w:rsid w:val="00CC5EED"/>
    <w:rsid w:val="00CC5F75"/>
    <w:rsid w:val="00CC5F8A"/>
    <w:rsid w:val="00CC60AC"/>
    <w:rsid w:val="00CC6983"/>
    <w:rsid w:val="00CC6BB5"/>
    <w:rsid w:val="00CC6E5D"/>
    <w:rsid w:val="00CC6ECA"/>
    <w:rsid w:val="00CC73A4"/>
    <w:rsid w:val="00CC74B8"/>
    <w:rsid w:val="00CC7518"/>
    <w:rsid w:val="00CC76AE"/>
    <w:rsid w:val="00CC77D4"/>
    <w:rsid w:val="00CC795E"/>
    <w:rsid w:val="00CC798F"/>
    <w:rsid w:val="00CC7ABF"/>
    <w:rsid w:val="00CC7BCD"/>
    <w:rsid w:val="00CC7C11"/>
    <w:rsid w:val="00CC7C98"/>
    <w:rsid w:val="00CC7CCD"/>
    <w:rsid w:val="00CC7E37"/>
    <w:rsid w:val="00CD0053"/>
    <w:rsid w:val="00CD00C0"/>
    <w:rsid w:val="00CD0353"/>
    <w:rsid w:val="00CD07EF"/>
    <w:rsid w:val="00CD0850"/>
    <w:rsid w:val="00CD0A56"/>
    <w:rsid w:val="00CD0AD7"/>
    <w:rsid w:val="00CD0AD8"/>
    <w:rsid w:val="00CD0CE8"/>
    <w:rsid w:val="00CD0F45"/>
    <w:rsid w:val="00CD1397"/>
    <w:rsid w:val="00CD1A35"/>
    <w:rsid w:val="00CD1C64"/>
    <w:rsid w:val="00CD210B"/>
    <w:rsid w:val="00CD236F"/>
    <w:rsid w:val="00CD242B"/>
    <w:rsid w:val="00CD24EF"/>
    <w:rsid w:val="00CD25E4"/>
    <w:rsid w:val="00CD2698"/>
    <w:rsid w:val="00CD26F8"/>
    <w:rsid w:val="00CD2931"/>
    <w:rsid w:val="00CD2B01"/>
    <w:rsid w:val="00CD2D7F"/>
    <w:rsid w:val="00CD2F57"/>
    <w:rsid w:val="00CD304C"/>
    <w:rsid w:val="00CD31D6"/>
    <w:rsid w:val="00CD3882"/>
    <w:rsid w:val="00CD3895"/>
    <w:rsid w:val="00CD3A3E"/>
    <w:rsid w:val="00CD3F46"/>
    <w:rsid w:val="00CD3F67"/>
    <w:rsid w:val="00CD4096"/>
    <w:rsid w:val="00CD42ED"/>
    <w:rsid w:val="00CD43BC"/>
    <w:rsid w:val="00CD4509"/>
    <w:rsid w:val="00CD4821"/>
    <w:rsid w:val="00CD5199"/>
    <w:rsid w:val="00CD5634"/>
    <w:rsid w:val="00CD5710"/>
    <w:rsid w:val="00CD59FA"/>
    <w:rsid w:val="00CD5D8E"/>
    <w:rsid w:val="00CD5E5C"/>
    <w:rsid w:val="00CD60DE"/>
    <w:rsid w:val="00CD6132"/>
    <w:rsid w:val="00CD615F"/>
    <w:rsid w:val="00CD6549"/>
    <w:rsid w:val="00CD65D5"/>
    <w:rsid w:val="00CD6A05"/>
    <w:rsid w:val="00CD6AD1"/>
    <w:rsid w:val="00CD6FB6"/>
    <w:rsid w:val="00CD6FBC"/>
    <w:rsid w:val="00CD714A"/>
    <w:rsid w:val="00CD7555"/>
    <w:rsid w:val="00CD7558"/>
    <w:rsid w:val="00CD765D"/>
    <w:rsid w:val="00CD7755"/>
    <w:rsid w:val="00CD79A8"/>
    <w:rsid w:val="00CD7A1A"/>
    <w:rsid w:val="00CD7AB9"/>
    <w:rsid w:val="00CD7B22"/>
    <w:rsid w:val="00CD7DCA"/>
    <w:rsid w:val="00CD7E10"/>
    <w:rsid w:val="00CD7F9E"/>
    <w:rsid w:val="00CE013C"/>
    <w:rsid w:val="00CE0156"/>
    <w:rsid w:val="00CE05A9"/>
    <w:rsid w:val="00CE069E"/>
    <w:rsid w:val="00CE0742"/>
    <w:rsid w:val="00CE08AC"/>
    <w:rsid w:val="00CE0DE7"/>
    <w:rsid w:val="00CE13E4"/>
    <w:rsid w:val="00CE1714"/>
    <w:rsid w:val="00CE19B1"/>
    <w:rsid w:val="00CE1E52"/>
    <w:rsid w:val="00CE20DD"/>
    <w:rsid w:val="00CE2198"/>
    <w:rsid w:val="00CE2221"/>
    <w:rsid w:val="00CE236D"/>
    <w:rsid w:val="00CE26C0"/>
    <w:rsid w:val="00CE284B"/>
    <w:rsid w:val="00CE2935"/>
    <w:rsid w:val="00CE2951"/>
    <w:rsid w:val="00CE2B1A"/>
    <w:rsid w:val="00CE2BCF"/>
    <w:rsid w:val="00CE2C3A"/>
    <w:rsid w:val="00CE2CEA"/>
    <w:rsid w:val="00CE2DAE"/>
    <w:rsid w:val="00CE3175"/>
    <w:rsid w:val="00CE3284"/>
    <w:rsid w:val="00CE32F3"/>
    <w:rsid w:val="00CE342E"/>
    <w:rsid w:val="00CE343D"/>
    <w:rsid w:val="00CE3469"/>
    <w:rsid w:val="00CE34C7"/>
    <w:rsid w:val="00CE351F"/>
    <w:rsid w:val="00CE35C3"/>
    <w:rsid w:val="00CE3667"/>
    <w:rsid w:val="00CE37CA"/>
    <w:rsid w:val="00CE3852"/>
    <w:rsid w:val="00CE387E"/>
    <w:rsid w:val="00CE3AA9"/>
    <w:rsid w:val="00CE3D9E"/>
    <w:rsid w:val="00CE3DC6"/>
    <w:rsid w:val="00CE3DC7"/>
    <w:rsid w:val="00CE3FEB"/>
    <w:rsid w:val="00CE400E"/>
    <w:rsid w:val="00CE40EB"/>
    <w:rsid w:val="00CE41B8"/>
    <w:rsid w:val="00CE42CD"/>
    <w:rsid w:val="00CE4305"/>
    <w:rsid w:val="00CE453F"/>
    <w:rsid w:val="00CE46C7"/>
    <w:rsid w:val="00CE47F0"/>
    <w:rsid w:val="00CE483F"/>
    <w:rsid w:val="00CE4BFD"/>
    <w:rsid w:val="00CE4C22"/>
    <w:rsid w:val="00CE4CC3"/>
    <w:rsid w:val="00CE4CE0"/>
    <w:rsid w:val="00CE4D36"/>
    <w:rsid w:val="00CE4E19"/>
    <w:rsid w:val="00CE4F2D"/>
    <w:rsid w:val="00CE51D1"/>
    <w:rsid w:val="00CE52E6"/>
    <w:rsid w:val="00CE5364"/>
    <w:rsid w:val="00CE548C"/>
    <w:rsid w:val="00CE570E"/>
    <w:rsid w:val="00CE58A7"/>
    <w:rsid w:val="00CE5A27"/>
    <w:rsid w:val="00CE5A90"/>
    <w:rsid w:val="00CE5B31"/>
    <w:rsid w:val="00CE5BC2"/>
    <w:rsid w:val="00CE5D05"/>
    <w:rsid w:val="00CE5E2D"/>
    <w:rsid w:val="00CE6248"/>
    <w:rsid w:val="00CE637C"/>
    <w:rsid w:val="00CE657B"/>
    <w:rsid w:val="00CE65CC"/>
    <w:rsid w:val="00CE67C7"/>
    <w:rsid w:val="00CE6986"/>
    <w:rsid w:val="00CE6A21"/>
    <w:rsid w:val="00CE6B11"/>
    <w:rsid w:val="00CE6B90"/>
    <w:rsid w:val="00CE6DEF"/>
    <w:rsid w:val="00CE6F71"/>
    <w:rsid w:val="00CE6FB2"/>
    <w:rsid w:val="00CE6FCB"/>
    <w:rsid w:val="00CE70AC"/>
    <w:rsid w:val="00CE7325"/>
    <w:rsid w:val="00CE7522"/>
    <w:rsid w:val="00CE759D"/>
    <w:rsid w:val="00CE76A1"/>
    <w:rsid w:val="00CE780F"/>
    <w:rsid w:val="00CE7B5B"/>
    <w:rsid w:val="00CE7C35"/>
    <w:rsid w:val="00CE7CBE"/>
    <w:rsid w:val="00CE7DA1"/>
    <w:rsid w:val="00CE7DF6"/>
    <w:rsid w:val="00CF0089"/>
    <w:rsid w:val="00CF01B7"/>
    <w:rsid w:val="00CF0338"/>
    <w:rsid w:val="00CF04FA"/>
    <w:rsid w:val="00CF08A7"/>
    <w:rsid w:val="00CF0910"/>
    <w:rsid w:val="00CF0A7E"/>
    <w:rsid w:val="00CF0B04"/>
    <w:rsid w:val="00CF0D28"/>
    <w:rsid w:val="00CF0E2B"/>
    <w:rsid w:val="00CF0E3D"/>
    <w:rsid w:val="00CF0FE3"/>
    <w:rsid w:val="00CF1099"/>
    <w:rsid w:val="00CF13C5"/>
    <w:rsid w:val="00CF14D6"/>
    <w:rsid w:val="00CF17C2"/>
    <w:rsid w:val="00CF1833"/>
    <w:rsid w:val="00CF1871"/>
    <w:rsid w:val="00CF1E97"/>
    <w:rsid w:val="00CF2129"/>
    <w:rsid w:val="00CF236B"/>
    <w:rsid w:val="00CF23CA"/>
    <w:rsid w:val="00CF2492"/>
    <w:rsid w:val="00CF24C8"/>
    <w:rsid w:val="00CF265B"/>
    <w:rsid w:val="00CF265E"/>
    <w:rsid w:val="00CF2689"/>
    <w:rsid w:val="00CF272D"/>
    <w:rsid w:val="00CF27C0"/>
    <w:rsid w:val="00CF28E4"/>
    <w:rsid w:val="00CF2B91"/>
    <w:rsid w:val="00CF2D39"/>
    <w:rsid w:val="00CF2DA0"/>
    <w:rsid w:val="00CF2FFC"/>
    <w:rsid w:val="00CF3313"/>
    <w:rsid w:val="00CF35B3"/>
    <w:rsid w:val="00CF37BB"/>
    <w:rsid w:val="00CF3B29"/>
    <w:rsid w:val="00CF3EDD"/>
    <w:rsid w:val="00CF4086"/>
    <w:rsid w:val="00CF420B"/>
    <w:rsid w:val="00CF441C"/>
    <w:rsid w:val="00CF45AB"/>
    <w:rsid w:val="00CF462E"/>
    <w:rsid w:val="00CF4680"/>
    <w:rsid w:val="00CF4854"/>
    <w:rsid w:val="00CF4A0F"/>
    <w:rsid w:val="00CF4C1F"/>
    <w:rsid w:val="00CF4DE8"/>
    <w:rsid w:val="00CF4F9C"/>
    <w:rsid w:val="00CF5506"/>
    <w:rsid w:val="00CF55F1"/>
    <w:rsid w:val="00CF58AD"/>
    <w:rsid w:val="00CF5A69"/>
    <w:rsid w:val="00CF5C46"/>
    <w:rsid w:val="00CF5C69"/>
    <w:rsid w:val="00CF5D1B"/>
    <w:rsid w:val="00CF5D53"/>
    <w:rsid w:val="00CF6103"/>
    <w:rsid w:val="00CF635B"/>
    <w:rsid w:val="00CF6928"/>
    <w:rsid w:val="00CF69AB"/>
    <w:rsid w:val="00CF6A98"/>
    <w:rsid w:val="00CF6DFD"/>
    <w:rsid w:val="00CF7142"/>
    <w:rsid w:val="00CF7787"/>
    <w:rsid w:val="00CF77AC"/>
    <w:rsid w:val="00CF7A9A"/>
    <w:rsid w:val="00D000AE"/>
    <w:rsid w:val="00D001BC"/>
    <w:rsid w:val="00D0036D"/>
    <w:rsid w:val="00D007E5"/>
    <w:rsid w:val="00D00A5D"/>
    <w:rsid w:val="00D00E4C"/>
    <w:rsid w:val="00D00E56"/>
    <w:rsid w:val="00D0120D"/>
    <w:rsid w:val="00D01226"/>
    <w:rsid w:val="00D01358"/>
    <w:rsid w:val="00D016D8"/>
    <w:rsid w:val="00D01727"/>
    <w:rsid w:val="00D01BCE"/>
    <w:rsid w:val="00D01DD3"/>
    <w:rsid w:val="00D01DFE"/>
    <w:rsid w:val="00D0293E"/>
    <w:rsid w:val="00D02A3A"/>
    <w:rsid w:val="00D02C96"/>
    <w:rsid w:val="00D02DF1"/>
    <w:rsid w:val="00D03049"/>
    <w:rsid w:val="00D030D9"/>
    <w:rsid w:val="00D030F1"/>
    <w:rsid w:val="00D03153"/>
    <w:rsid w:val="00D03247"/>
    <w:rsid w:val="00D032F4"/>
    <w:rsid w:val="00D0351E"/>
    <w:rsid w:val="00D03541"/>
    <w:rsid w:val="00D036A1"/>
    <w:rsid w:val="00D038F8"/>
    <w:rsid w:val="00D03B5A"/>
    <w:rsid w:val="00D03C34"/>
    <w:rsid w:val="00D03F2C"/>
    <w:rsid w:val="00D040F7"/>
    <w:rsid w:val="00D04170"/>
    <w:rsid w:val="00D04798"/>
    <w:rsid w:val="00D047CE"/>
    <w:rsid w:val="00D048F9"/>
    <w:rsid w:val="00D04C61"/>
    <w:rsid w:val="00D051F3"/>
    <w:rsid w:val="00D05511"/>
    <w:rsid w:val="00D0556C"/>
    <w:rsid w:val="00D05585"/>
    <w:rsid w:val="00D059D6"/>
    <w:rsid w:val="00D05A9E"/>
    <w:rsid w:val="00D05AF8"/>
    <w:rsid w:val="00D05B93"/>
    <w:rsid w:val="00D05C0C"/>
    <w:rsid w:val="00D05CD6"/>
    <w:rsid w:val="00D05E95"/>
    <w:rsid w:val="00D064ED"/>
    <w:rsid w:val="00D0657E"/>
    <w:rsid w:val="00D065EE"/>
    <w:rsid w:val="00D06836"/>
    <w:rsid w:val="00D06AFD"/>
    <w:rsid w:val="00D06D1E"/>
    <w:rsid w:val="00D06DFB"/>
    <w:rsid w:val="00D07078"/>
    <w:rsid w:val="00D0712B"/>
    <w:rsid w:val="00D07218"/>
    <w:rsid w:val="00D07285"/>
    <w:rsid w:val="00D0742D"/>
    <w:rsid w:val="00D074E2"/>
    <w:rsid w:val="00D0752B"/>
    <w:rsid w:val="00D07750"/>
    <w:rsid w:val="00D07949"/>
    <w:rsid w:val="00D0794C"/>
    <w:rsid w:val="00D079AC"/>
    <w:rsid w:val="00D07D86"/>
    <w:rsid w:val="00D07E64"/>
    <w:rsid w:val="00D07E73"/>
    <w:rsid w:val="00D07F71"/>
    <w:rsid w:val="00D1006B"/>
    <w:rsid w:val="00D1034E"/>
    <w:rsid w:val="00D10660"/>
    <w:rsid w:val="00D10DB2"/>
    <w:rsid w:val="00D10DE7"/>
    <w:rsid w:val="00D1118E"/>
    <w:rsid w:val="00D11682"/>
    <w:rsid w:val="00D1176B"/>
    <w:rsid w:val="00D11A08"/>
    <w:rsid w:val="00D11BC8"/>
    <w:rsid w:val="00D11D0E"/>
    <w:rsid w:val="00D11D28"/>
    <w:rsid w:val="00D11E2F"/>
    <w:rsid w:val="00D12117"/>
    <w:rsid w:val="00D1226C"/>
    <w:rsid w:val="00D12348"/>
    <w:rsid w:val="00D123AE"/>
    <w:rsid w:val="00D12569"/>
    <w:rsid w:val="00D125CF"/>
    <w:rsid w:val="00D12BCA"/>
    <w:rsid w:val="00D12BF5"/>
    <w:rsid w:val="00D12CE3"/>
    <w:rsid w:val="00D12DA7"/>
    <w:rsid w:val="00D12DF5"/>
    <w:rsid w:val="00D12E04"/>
    <w:rsid w:val="00D12F98"/>
    <w:rsid w:val="00D13013"/>
    <w:rsid w:val="00D133F7"/>
    <w:rsid w:val="00D134FB"/>
    <w:rsid w:val="00D135DB"/>
    <w:rsid w:val="00D13687"/>
    <w:rsid w:val="00D13AE6"/>
    <w:rsid w:val="00D13BDF"/>
    <w:rsid w:val="00D13C20"/>
    <w:rsid w:val="00D14152"/>
    <w:rsid w:val="00D14182"/>
    <w:rsid w:val="00D14232"/>
    <w:rsid w:val="00D1455C"/>
    <w:rsid w:val="00D145DD"/>
    <w:rsid w:val="00D14786"/>
    <w:rsid w:val="00D14994"/>
    <w:rsid w:val="00D14C94"/>
    <w:rsid w:val="00D14D0C"/>
    <w:rsid w:val="00D14D2C"/>
    <w:rsid w:val="00D14E50"/>
    <w:rsid w:val="00D14FB8"/>
    <w:rsid w:val="00D1510C"/>
    <w:rsid w:val="00D1514B"/>
    <w:rsid w:val="00D15157"/>
    <w:rsid w:val="00D1574F"/>
    <w:rsid w:val="00D15981"/>
    <w:rsid w:val="00D15ACC"/>
    <w:rsid w:val="00D15BCA"/>
    <w:rsid w:val="00D15BD3"/>
    <w:rsid w:val="00D15D45"/>
    <w:rsid w:val="00D160BF"/>
    <w:rsid w:val="00D162F8"/>
    <w:rsid w:val="00D1656F"/>
    <w:rsid w:val="00D16A87"/>
    <w:rsid w:val="00D16B0C"/>
    <w:rsid w:val="00D16B27"/>
    <w:rsid w:val="00D16BEE"/>
    <w:rsid w:val="00D16FD7"/>
    <w:rsid w:val="00D170BA"/>
    <w:rsid w:val="00D17133"/>
    <w:rsid w:val="00D1729F"/>
    <w:rsid w:val="00D17328"/>
    <w:rsid w:val="00D17451"/>
    <w:rsid w:val="00D17542"/>
    <w:rsid w:val="00D17708"/>
    <w:rsid w:val="00D17755"/>
    <w:rsid w:val="00D17786"/>
    <w:rsid w:val="00D17835"/>
    <w:rsid w:val="00D17E0B"/>
    <w:rsid w:val="00D200D0"/>
    <w:rsid w:val="00D2014F"/>
    <w:rsid w:val="00D201A8"/>
    <w:rsid w:val="00D20445"/>
    <w:rsid w:val="00D2051C"/>
    <w:rsid w:val="00D20676"/>
    <w:rsid w:val="00D206AB"/>
    <w:rsid w:val="00D20855"/>
    <w:rsid w:val="00D208F7"/>
    <w:rsid w:val="00D20A55"/>
    <w:rsid w:val="00D20C42"/>
    <w:rsid w:val="00D20D8F"/>
    <w:rsid w:val="00D20E2A"/>
    <w:rsid w:val="00D20EA8"/>
    <w:rsid w:val="00D20F8D"/>
    <w:rsid w:val="00D210CE"/>
    <w:rsid w:val="00D21361"/>
    <w:rsid w:val="00D214EF"/>
    <w:rsid w:val="00D21609"/>
    <w:rsid w:val="00D21779"/>
    <w:rsid w:val="00D21995"/>
    <w:rsid w:val="00D21A17"/>
    <w:rsid w:val="00D21B29"/>
    <w:rsid w:val="00D21D3E"/>
    <w:rsid w:val="00D21D5B"/>
    <w:rsid w:val="00D21E51"/>
    <w:rsid w:val="00D21EBC"/>
    <w:rsid w:val="00D221EC"/>
    <w:rsid w:val="00D22393"/>
    <w:rsid w:val="00D223CC"/>
    <w:rsid w:val="00D22530"/>
    <w:rsid w:val="00D225A5"/>
    <w:rsid w:val="00D2262F"/>
    <w:rsid w:val="00D2269B"/>
    <w:rsid w:val="00D22706"/>
    <w:rsid w:val="00D227AD"/>
    <w:rsid w:val="00D22801"/>
    <w:rsid w:val="00D22895"/>
    <w:rsid w:val="00D2299B"/>
    <w:rsid w:val="00D22A24"/>
    <w:rsid w:val="00D22E1D"/>
    <w:rsid w:val="00D2305C"/>
    <w:rsid w:val="00D2332F"/>
    <w:rsid w:val="00D235A4"/>
    <w:rsid w:val="00D235C7"/>
    <w:rsid w:val="00D2361D"/>
    <w:rsid w:val="00D23665"/>
    <w:rsid w:val="00D2371E"/>
    <w:rsid w:val="00D2381F"/>
    <w:rsid w:val="00D23975"/>
    <w:rsid w:val="00D239CD"/>
    <w:rsid w:val="00D23A21"/>
    <w:rsid w:val="00D23A32"/>
    <w:rsid w:val="00D23AEC"/>
    <w:rsid w:val="00D23B22"/>
    <w:rsid w:val="00D23D75"/>
    <w:rsid w:val="00D23ECC"/>
    <w:rsid w:val="00D23FA2"/>
    <w:rsid w:val="00D24078"/>
    <w:rsid w:val="00D240AC"/>
    <w:rsid w:val="00D24431"/>
    <w:rsid w:val="00D245FD"/>
    <w:rsid w:val="00D24603"/>
    <w:rsid w:val="00D24AA7"/>
    <w:rsid w:val="00D24B7C"/>
    <w:rsid w:val="00D24BE7"/>
    <w:rsid w:val="00D24E1F"/>
    <w:rsid w:val="00D24E85"/>
    <w:rsid w:val="00D24FB6"/>
    <w:rsid w:val="00D25299"/>
    <w:rsid w:val="00D253B4"/>
    <w:rsid w:val="00D253CB"/>
    <w:rsid w:val="00D25851"/>
    <w:rsid w:val="00D25D4C"/>
    <w:rsid w:val="00D25D63"/>
    <w:rsid w:val="00D25D9E"/>
    <w:rsid w:val="00D25DBF"/>
    <w:rsid w:val="00D26178"/>
    <w:rsid w:val="00D26307"/>
    <w:rsid w:val="00D268A1"/>
    <w:rsid w:val="00D26B1D"/>
    <w:rsid w:val="00D26B5C"/>
    <w:rsid w:val="00D26D11"/>
    <w:rsid w:val="00D26E1C"/>
    <w:rsid w:val="00D26F4F"/>
    <w:rsid w:val="00D26FB0"/>
    <w:rsid w:val="00D27047"/>
    <w:rsid w:val="00D2730E"/>
    <w:rsid w:val="00D27453"/>
    <w:rsid w:val="00D2767D"/>
    <w:rsid w:val="00D27692"/>
    <w:rsid w:val="00D27721"/>
    <w:rsid w:val="00D27A9B"/>
    <w:rsid w:val="00D27AA4"/>
    <w:rsid w:val="00D27CC6"/>
    <w:rsid w:val="00D27F57"/>
    <w:rsid w:val="00D30012"/>
    <w:rsid w:val="00D30136"/>
    <w:rsid w:val="00D301AD"/>
    <w:rsid w:val="00D30706"/>
    <w:rsid w:val="00D30D33"/>
    <w:rsid w:val="00D30D7C"/>
    <w:rsid w:val="00D30F27"/>
    <w:rsid w:val="00D310EE"/>
    <w:rsid w:val="00D31556"/>
    <w:rsid w:val="00D317E1"/>
    <w:rsid w:val="00D31804"/>
    <w:rsid w:val="00D3189E"/>
    <w:rsid w:val="00D31E7A"/>
    <w:rsid w:val="00D32191"/>
    <w:rsid w:val="00D3228B"/>
    <w:rsid w:val="00D3238F"/>
    <w:rsid w:val="00D32764"/>
    <w:rsid w:val="00D327C2"/>
    <w:rsid w:val="00D32817"/>
    <w:rsid w:val="00D32968"/>
    <w:rsid w:val="00D32A2C"/>
    <w:rsid w:val="00D32B73"/>
    <w:rsid w:val="00D32DB1"/>
    <w:rsid w:val="00D3307F"/>
    <w:rsid w:val="00D33343"/>
    <w:rsid w:val="00D33375"/>
    <w:rsid w:val="00D334FA"/>
    <w:rsid w:val="00D33655"/>
    <w:rsid w:val="00D339F5"/>
    <w:rsid w:val="00D33BC7"/>
    <w:rsid w:val="00D33C98"/>
    <w:rsid w:val="00D340A0"/>
    <w:rsid w:val="00D342A6"/>
    <w:rsid w:val="00D3444A"/>
    <w:rsid w:val="00D344A1"/>
    <w:rsid w:val="00D3450C"/>
    <w:rsid w:val="00D345EE"/>
    <w:rsid w:val="00D34613"/>
    <w:rsid w:val="00D349DA"/>
    <w:rsid w:val="00D34B13"/>
    <w:rsid w:val="00D34D78"/>
    <w:rsid w:val="00D34D89"/>
    <w:rsid w:val="00D34E03"/>
    <w:rsid w:val="00D35136"/>
    <w:rsid w:val="00D35244"/>
    <w:rsid w:val="00D355D6"/>
    <w:rsid w:val="00D356A7"/>
    <w:rsid w:val="00D35705"/>
    <w:rsid w:val="00D35A2F"/>
    <w:rsid w:val="00D35AF9"/>
    <w:rsid w:val="00D35CEA"/>
    <w:rsid w:val="00D35D7B"/>
    <w:rsid w:val="00D36148"/>
    <w:rsid w:val="00D36280"/>
    <w:rsid w:val="00D364E5"/>
    <w:rsid w:val="00D36567"/>
    <w:rsid w:val="00D365C8"/>
    <w:rsid w:val="00D367F3"/>
    <w:rsid w:val="00D3684A"/>
    <w:rsid w:val="00D36A44"/>
    <w:rsid w:val="00D36B9A"/>
    <w:rsid w:val="00D36BF7"/>
    <w:rsid w:val="00D36D0B"/>
    <w:rsid w:val="00D36F70"/>
    <w:rsid w:val="00D37101"/>
    <w:rsid w:val="00D3750D"/>
    <w:rsid w:val="00D375A8"/>
    <w:rsid w:val="00D3765E"/>
    <w:rsid w:val="00D37A36"/>
    <w:rsid w:val="00D37DCF"/>
    <w:rsid w:val="00D37E5C"/>
    <w:rsid w:val="00D37F0E"/>
    <w:rsid w:val="00D40262"/>
    <w:rsid w:val="00D402AA"/>
    <w:rsid w:val="00D40699"/>
    <w:rsid w:val="00D40724"/>
    <w:rsid w:val="00D4094E"/>
    <w:rsid w:val="00D40A65"/>
    <w:rsid w:val="00D40BDD"/>
    <w:rsid w:val="00D40D43"/>
    <w:rsid w:val="00D41124"/>
    <w:rsid w:val="00D41541"/>
    <w:rsid w:val="00D418E2"/>
    <w:rsid w:val="00D41989"/>
    <w:rsid w:val="00D41D10"/>
    <w:rsid w:val="00D41D85"/>
    <w:rsid w:val="00D422EF"/>
    <w:rsid w:val="00D42637"/>
    <w:rsid w:val="00D4282D"/>
    <w:rsid w:val="00D42984"/>
    <w:rsid w:val="00D42A7E"/>
    <w:rsid w:val="00D42F74"/>
    <w:rsid w:val="00D4313E"/>
    <w:rsid w:val="00D4317A"/>
    <w:rsid w:val="00D43326"/>
    <w:rsid w:val="00D4334A"/>
    <w:rsid w:val="00D43518"/>
    <w:rsid w:val="00D43693"/>
    <w:rsid w:val="00D4371B"/>
    <w:rsid w:val="00D4379E"/>
    <w:rsid w:val="00D4387D"/>
    <w:rsid w:val="00D43A19"/>
    <w:rsid w:val="00D43A97"/>
    <w:rsid w:val="00D43DAE"/>
    <w:rsid w:val="00D43E66"/>
    <w:rsid w:val="00D43F10"/>
    <w:rsid w:val="00D43F4F"/>
    <w:rsid w:val="00D4419B"/>
    <w:rsid w:val="00D4439C"/>
    <w:rsid w:val="00D44914"/>
    <w:rsid w:val="00D44C2F"/>
    <w:rsid w:val="00D44F83"/>
    <w:rsid w:val="00D44F99"/>
    <w:rsid w:val="00D453F3"/>
    <w:rsid w:val="00D4543F"/>
    <w:rsid w:val="00D456B7"/>
    <w:rsid w:val="00D456CA"/>
    <w:rsid w:val="00D459E6"/>
    <w:rsid w:val="00D45A0E"/>
    <w:rsid w:val="00D45A46"/>
    <w:rsid w:val="00D45C0C"/>
    <w:rsid w:val="00D45EA8"/>
    <w:rsid w:val="00D45F20"/>
    <w:rsid w:val="00D46150"/>
    <w:rsid w:val="00D46305"/>
    <w:rsid w:val="00D463C8"/>
    <w:rsid w:val="00D465E6"/>
    <w:rsid w:val="00D46AEE"/>
    <w:rsid w:val="00D46E12"/>
    <w:rsid w:val="00D46E54"/>
    <w:rsid w:val="00D46E5B"/>
    <w:rsid w:val="00D46F14"/>
    <w:rsid w:val="00D46FDC"/>
    <w:rsid w:val="00D4703B"/>
    <w:rsid w:val="00D470E0"/>
    <w:rsid w:val="00D473EA"/>
    <w:rsid w:val="00D47460"/>
    <w:rsid w:val="00D474D0"/>
    <w:rsid w:val="00D4756C"/>
    <w:rsid w:val="00D47674"/>
    <w:rsid w:val="00D47752"/>
    <w:rsid w:val="00D477B4"/>
    <w:rsid w:val="00D4780D"/>
    <w:rsid w:val="00D47851"/>
    <w:rsid w:val="00D478AD"/>
    <w:rsid w:val="00D47CF7"/>
    <w:rsid w:val="00D47E1F"/>
    <w:rsid w:val="00D5023B"/>
    <w:rsid w:val="00D503A7"/>
    <w:rsid w:val="00D50483"/>
    <w:rsid w:val="00D5058F"/>
    <w:rsid w:val="00D506F5"/>
    <w:rsid w:val="00D50730"/>
    <w:rsid w:val="00D50731"/>
    <w:rsid w:val="00D50754"/>
    <w:rsid w:val="00D507B3"/>
    <w:rsid w:val="00D50950"/>
    <w:rsid w:val="00D50B59"/>
    <w:rsid w:val="00D50D3B"/>
    <w:rsid w:val="00D50DC1"/>
    <w:rsid w:val="00D50DD0"/>
    <w:rsid w:val="00D50E78"/>
    <w:rsid w:val="00D50EA2"/>
    <w:rsid w:val="00D50EA4"/>
    <w:rsid w:val="00D50F1A"/>
    <w:rsid w:val="00D50F7F"/>
    <w:rsid w:val="00D51161"/>
    <w:rsid w:val="00D5136F"/>
    <w:rsid w:val="00D51663"/>
    <w:rsid w:val="00D51810"/>
    <w:rsid w:val="00D5188C"/>
    <w:rsid w:val="00D51A8C"/>
    <w:rsid w:val="00D51C95"/>
    <w:rsid w:val="00D51CAF"/>
    <w:rsid w:val="00D51E34"/>
    <w:rsid w:val="00D51E48"/>
    <w:rsid w:val="00D5246F"/>
    <w:rsid w:val="00D52558"/>
    <w:rsid w:val="00D5255A"/>
    <w:rsid w:val="00D525F1"/>
    <w:rsid w:val="00D526DE"/>
    <w:rsid w:val="00D5271B"/>
    <w:rsid w:val="00D5293B"/>
    <w:rsid w:val="00D529EB"/>
    <w:rsid w:val="00D52E40"/>
    <w:rsid w:val="00D52F36"/>
    <w:rsid w:val="00D52FE2"/>
    <w:rsid w:val="00D53119"/>
    <w:rsid w:val="00D5328F"/>
    <w:rsid w:val="00D53394"/>
    <w:rsid w:val="00D538FF"/>
    <w:rsid w:val="00D53B9B"/>
    <w:rsid w:val="00D53C62"/>
    <w:rsid w:val="00D53D0A"/>
    <w:rsid w:val="00D5420A"/>
    <w:rsid w:val="00D546E7"/>
    <w:rsid w:val="00D54B8E"/>
    <w:rsid w:val="00D54BC0"/>
    <w:rsid w:val="00D54E55"/>
    <w:rsid w:val="00D54FCB"/>
    <w:rsid w:val="00D553FD"/>
    <w:rsid w:val="00D5575C"/>
    <w:rsid w:val="00D55938"/>
    <w:rsid w:val="00D559B3"/>
    <w:rsid w:val="00D55AF2"/>
    <w:rsid w:val="00D55AFF"/>
    <w:rsid w:val="00D55F0D"/>
    <w:rsid w:val="00D55F25"/>
    <w:rsid w:val="00D56124"/>
    <w:rsid w:val="00D565D0"/>
    <w:rsid w:val="00D5660C"/>
    <w:rsid w:val="00D567D5"/>
    <w:rsid w:val="00D56862"/>
    <w:rsid w:val="00D56C5F"/>
    <w:rsid w:val="00D56E43"/>
    <w:rsid w:val="00D5704B"/>
    <w:rsid w:val="00D574B7"/>
    <w:rsid w:val="00D57543"/>
    <w:rsid w:val="00D5760E"/>
    <w:rsid w:val="00D576C5"/>
    <w:rsid w:val="00D578E3"/>
    <w:rsid w:val="00D579B1"/>
    <w:rsid w:val="00D57D43"/>
    <w:rsid w:val="00D57DBB"/>
    <w:rsid w:val="00D57FEB"/>
    <w:rsid w:val="00D60135"/>
    <w:rsid w:val="00D60422"/>
    <w:rsid w:val="00D60586"/>
    <w:rsid w:val="00D60639"/>
    <w:rsid w:val="00D608EC"/>
    <w:rsid w:val="00D60A47"/>
    <w:rsid w:val="00D60B2D"/>
    <w:rsid w:val="00D60B88"/>
    <w:rsid w:val="00D60BE4"/>
    <w:rsid w:val="00D60D80"/>
    <w:rsid w:val="00D60E00"/>
    <w:rsid w:val="00D60E5C"/>
    <w:rsid w:val="00D60F68"/>
    <w:rsid w:val="00D611A5"/>
    <w:rsid w:val="00D611B7"/>
    <w:rsid w:val="00D61B61"/>
    <w:rsid w:val="00D61C51"/>
    <w:rsid w:val="00D61DBB"/>
    <w:rsid w:val="00D61F95"/>
    <w:rsid w:val="00D6213C"/>
    <w:rsid w:val="00D622BB"/>
    <w:rsid w:val="00D62378"/>
    <w:rsid w:val="00D62637"/>
    <w:rsid w:val="00D62D2A"/>
    <w:rsid w:val="00D62D89"/>
    <w:rsid w:val="00D62E30"/>
    <w:rsid w:val="00D62E48"/>
    <w:rsid w:val="00D63216"/>
    <w:rsid w:val="00D63368"/>
    <w:rsid w:val="00D637A9"/>
    <w:rsid w:val="00D637D5"/>
    <w:rsid w:val="00D63A3C"/>
    <w:rsid w:val="00D63C88"/>
    <w:rsid w:val="00D63FE4"/>
    <w:rsid w:val="00D63FFB"/>
    <w:rsid w:val="00D640D7"/>
    <w:rsid w:val="00D64111"/>
    <w:rsid w:val="00D6427D"/>
    <w:rsid w:val="00D64512"/>
    <w:rsid w:val="00D64859"/>
    <w:rsid w:val="00D6486B"/>
    <w:rsid w:val="00D64A2B"/>
    <w:rsid w:val="00D64A38"/>
    <w:rsid w:val="00D64BE9"/>
    <w:rsid w:val="00D64FA3"/>
    <w:rsid w:val="00D6556C"/>
    <w:rsid w:val="00D6590E"/>
    <w:rsid w:val="00D65BAE"/>
    <w:rsid w:val="00D65D21"/>
    <w:rsid w:val="00D65F82"/>
    <w:rsid w:val="00D66027"/>
    <w:rsid w:val="00D661E7"/>
    <w:rsid w:val="00D66396"/>
    <w:rsid w:val="00D66464"/>
    <w:rsid w:val="00D66465"/>
    <w:rsid w:val="00D66E1B"/>
    <w:rsid w:val="00D66ECE"/>
    <w:rsid w:val="00D66F20"/>
    <w:rsid w:val="00D67029"/>
    <w:rsid w:val="00D671E9"/>
    <w:rsid w:val="00D672F7"/>
    <w:rsid w:val="00D67310"/>
    <w:rsid w:val="00D673F1"/>
    <w:rsid w:val="00D67498"/>
    <w:rsid w:val="00D67598"/>
    <w:rsid w:val="00D6772C"/>
    <w:rsid w:val="00D67766"/>
    <w:rsid w:val="00D679B7"/>
    <w:rsid w:val="00D679BD"/>
    <w:rsid w:val="00D679C4"/>
    <w:rsid w:val="00D67D67"/>
    <w:rsid w:val="00D67E92"/>
    <w:rsid w:val="00D67F46"/>
    <w:rsid w:val="00D67FD9"/>
    <w:rsid w:val="00D70413"/>
    <w:rsid w:val="00D70659"/>
    <w:rsid w:val="00D70695"/>
    <w:rsid w:val="00D706CA"/>
    <w:rsid w:val="00D7072C"/>
    <w:rsid w:val="00D70951"/>
    <w:rsid w:val="00D70B78"/>
    <w:rsid w:val="00D70E62"/>
    <w:rsid w:val="00D70FE1"/>
    <w:rsid w:val="00D71016"/>
    <w:rsid w:val="00D71566"/>
    <w:rsid w:val="00D715A6"/>
    <w:rsid w:val="00D71602"/>
    <w:rsid w:val="00D71B46"/>
    <w:rsid w:val="00D71B76"/>
    <w:rsid w:val="00D71C9D"/>
    <w:rsid w:val="00D71D23"/>
    <w:rsid w:val="00D721B4"/>
    <w:rsid w:val="00D724B7"/>
    <w:rsid w:val="00D7273E"/>
    <w:rsid w:val="00D72953"/>
    <w:rsid w:val="00D72AD6"/>
    <w:rsid w:val="00D72FBE"/>
    <w:rsid w:val="00D730A0"/>
    <w:rsid w:val="00D730DA"/>
    <w:rsid w:val="00D73156"/>
    <w:rsid w:val="00D73209"/>
    <w:rsid w:val="00D737E6"/>
    <w:rsid w:val="00D739CF"/>
    <w:rsid w:val="00D73C1D"/>
    <w:rsid w:val="00D73C67"/>
    <w:rsid w:val="00D73EE5"/>
    <w:rsid w:val="00D73F22"/>
    <w:rsid w:val="00D73F80"/>
    <w:rsid w:val="00D74073"/>
    <w:rsid w:val="00D74090"/>
    <w:rsid w:val="00D741A0"/>
    <w:rsid w:val="00D746AC"/>
    <w:rsid w:val="00D749C5"/>
    <w:rsid w:val="00D74A82"/>
    <w:rsid w:val="00D74B57"/>
    <w:rsid w:val="00D74C62"/>
    <w:rsid w:val="00D74F08"/>
    <w:rsid w:val="00D74F8D"/>
    <w:rsid w:val="00D751F0"/>
    <w:rsid w:val="00D75295"/>
    <w:rsid w:val="00D752AA"/>
    <w:rsid w:val="00D75556"/>
    <w:rsid w:val="00D75A15"/>
    <w:rsid w:val="00D75A67"/>
    <w:rsid w:val="00D75CAE"/>
    <w:rsid w:val="00D75CD4"/>
    <w:rsid w:val="00D75D85"/>
    <w:rsid w:val="00D75F6B"/>
    <w:rsid w:val="00D75FA2"/>
    <w:rsid w:val="00D75FE9"/>
    <w:rsid w:val="00D7622B"/>
    <w:rsid w:val="00D769D1"/>
    <w:rsid w:val="00D76A56"/>
    <w:rsid w:val="00D76B67"/>
    <w:rsid w:val="00D76BB1"/>
    <w:rsid w:val="00D76D27"/>
    <w:rsid w:val="00D776C2"/>
    <w:rsid w:val="00D779CB"/>
    <w:rsid w:val="00D77B2A"/>
    <w:rsid w:val="00D77B52"/>
    <w:rsid w:val="00D77B5B"/>
    <w:rsid w:val="00D77CA2"/>
    <w:rsid w:val="00D77CF1"/>
    <w:rsid w:val="00D77D2D"/>
    <w:rsid w:val="00D77E6C"/>
    <w:rsid w:val="00D77EC3"/>
    <w:rsid w:val="00D77F01"/>
    <w:rsid w:val="00D77F5A"/>
    <w:rsid w:val="00D80001"/>
    <w:rsid w:val="00D800EE"/>
    <w:rsid w:val="00D800F5"/>
    <w:rsid w:val="00D8036E"/>
    <w:rsid w:val="00D80419"/>
    <w:rsid w:val="00D805E2"/>
    <w:rsid w:val="00D8062F"/>
    <w:rsid w:val="00D80CA9"/>
    <w:rsid w:val="00D80D0D"/>
    <w:rsid w:val="00D81089"/>
    <w:rsid w:val="00D8113C"/>
    <w:rsid w:val="00D81246"/>
    <w:rsid w:val="00D8138D"/>
    <w:rsid w:val="00D81589"/>
    <w:rsid w:val="00D81636"/>
    <w:rsid w:val="00D816D8"/>
    <w:rsid w:val="00D817D3"/>
    <w:rsid w:val="00D818E8"/>
    <w:rsid w:val="00D81951"/>
    <w:rsid w:val="00D8199D"/>
    <w:rsid w:val="00D81A8D"/>
    <w:rsid w:val="00D81BE9"/>
    <w:rsid w:val="00D81DF4"/>
    <w:rsid w:val="00D81F6C"/>
    <w:rsid w:val="00D82012"/>
    <w:rsid w:val="00D82324"/>
    <w:rsid w:val="00D8234F"/>
    <w:rsid w:val="00D8246E"/>
    <w:rsid w:val="00D827A8"/>
    <w:rsid w:val="00D82941"/>
    <w:rsid w:val="00D82A0C"/>
    <w:rsid w:val="00D82A6C"/>
    <w:rsid w:val="00D82B74"/>
    <w:rsid w:val="00D82D8E"/>
    <w:rsid w:val="00D82DC0"/>
    <w:rsid w:val="00D8302C"/>
    <w:rsid w:val="00D83096"/>
    <w:rsid w:val="00D83413"/>
    <w:rsid w:val="00D83423"/>
    <w:rsid w:val="00D835CC"/>
    <w:rsid w:val="00D8367A"/>
    <w:rsid w:val="00D83692"/>
    <w:rsid w:val="00D83890"/>
    <w:rsid w:val="00D83997"/>
    <w:rsid w:val="00D83BDC"/>
    <w:rsid w:val="00D83D25"/>
    <w:rsid w:val="00D83D79"/>
    <w:rsid w:val="00D8408E"/>
    <w:rsid w:val="00D84179"/>
    <w:rsid w:val="00D846A5"/>
    <w:rsid w:val="00D846CE"/>
    <w:rsid w:val="00D84B55"/>
    <w:rsid w:val="00D84BF5"/>
    <w:rsid w:val="00D84E87"/>
    <w:rsid w:val="00D84F24"/>
    <w:rsid w:val="00D8509D"/>
    <w:rsid w:val="00D855A1"/>
    <w:rsid w:val="00D857D9"/>
    <w:rsid w:val="00D8592E"/>
    <w:rsid w:val="00D85B89"/>
    <w:rsid w:val="00D85DBA"/>
    <w:rsid w:val="00D85E35"/>
    <w:rsid w:val="00D85FCF"/>
    <w:rsid w:val="00D86067"/>
    <w:rsid w:val="00D86362"/>
    <w:rsid w:val="00D868A3"/>
    <w:rsid w:val="00D86AAD"/>
    <w:rsid w:val="00D86E17"/>
    <w:rsid w:val="00D86F03"/>
    <w:rsid w:val="00D86FDA"/>
    <w:rsid w:val="00D870E1"/>
    <w:rsid w:val="00D87376"/>
    <w:rsid w:val="00D873E3"/>
    <w:rsid w:val="00D876C9"/>
    <w:rsid w:val="00D8776E"/>
    <w:rsid w:val="00D8777F"/>
    <w:rsid w:val="00D879F3"/>
    <w:rsid w:val="00D87CD3"/>
    <w:rsid w:val="00D87D65"/>
    <w:rsid w:val="00D87FCF"/>
    <w:rsid w:val="00D9013A"/>
    <w:rsid w:val="00D90238"/>
    <w:rsid w:val="00D902E9"/>
    <w:rsid w:val="00D903B8"/>
    <w:rsid w:val="00D90411"/>
    <w:rsid w:val="00D9078E"/>
    <w:rsid w:val="00D90B62"/>
    <w:rsid w:val="00D90CA8"/>
    <w:rsid w:val="00D90D34"/>
    <w:rsid w:val="00D90D37"/>
    <w:rsid w:val="00D90E28"/>
    <w:rsid w:val="00D910B9"/>
    <w:rsid w:val="00D912F9"/>
    <w:rsid w:val="00D916F9"/>
    <w:rsid w:val="00D91726"/>
    <w:rsid w:val="00D917B8"/>
    <w:rsid w:val="00D9185F"/>
    <w:rsid w:val="00D9189B"/>
    <w:rsid w:val="00D9198C"/>
    <w:rsid w:val="00D919E8"/>
    <w:rsid w:val="00D91D34"/>
    <w:rsid w:val="00D91EA8"/>
    <w:rsid w:val="00D920D6"/>
    <w:rsid w:val="00D9211B"/>
    <w:rsid w:val="00D92420"/>
    <w:rsid w:val="00D92498"/>
    <w:rsid w:val="00D9251C"/>
    <w:rsid w:val="00D92E2F"/>
    <w:rsid w:val="00D933C2"/>
    <w:rsid w:val="00D9347F"/>
    <w:rsid w:val="00D9364A"/>
    <w:rsid w:val="00D93655"/>
    <w:rsid w:val="00D93688"/>
    <w:rsid w:val="00D936DB"/>
    <w:rsid w:val="00D93762"/>
    <w:rsid w:val="00D938EF"/>
    <w:rsid w:val="00D93A28"/>
    <w:rsid w:val="00D93B4E"/>
    <w:rsid w:val="00D93EC9"/>
    <w:rsid w:val="00D941BE"/>
    <w:rsid w:val="00D9459F"/>
    <w:rsid w:val="00D945D5"/>
    <w:rsid w:val="00D945F5"/>
    <w:rsid w:val="00D9465B"/>
    <w:rsid w:val="00D94B54"/>
    <w:rsid w:val="00D94B82"/>
    <w:rsid w:val="00D94EF6"/>
    <w:rsid w:val="00D950C6"/>
    <w:rsid w:val="00D955B7"/>
    <w:rsid w:val="00D956E9"/>
    <w:rsid w:val="00D9588E"/>
    <w:rsid w:val="00D9590F"/>
    <w:rsid w:val="00D95917"/>
    <w:rsid w:val="00D95A63"/>
    <w:rsid w:val="00D95F14"/>
    <w:rsid w:val="00D962F9"/>
    <w:rsid w:val="00D96349"/>
    <w:rsid w:val="00D96419"/>
    <w:rsid w:val="00D964CF"/>
    <w:rsid w:val="00D964F1"/>
    <w:rsid w:val="00D96523"/>
    <w:rsid w:val="00D96657"/>
    <w:rsid w:val="00D968A7"/>
    <w:rsid w:val="00D9690B"/>
    <w:rsid w:val="00D96A19"/>
    <w:rsid w:val="00D96F04"/>
    <w:rsid w:val="00D96FD2"/>
    <w:rsid w:val="00D97549"/>
    <w:rsid w:val="00D97662"/>
    <w:rsid w:val="00D9787A"/>
    <w:rsid w:val="00D978EC"/>
    <w:rsid w:val="00D97993"/>
    <w:rsid w:val="00D97CE5"/>
    <w:rsid w:val="00D97D82"/>
    <w:rsid w:val="00D97E93"/>
    <w:rsid w:val="00D97F86"/>
    <w:rsid w:val="00DA01B8"/>
    <w:rsid w:val="00DA01BB"/>
    <w:rsid w:val="00DA02DF"/>
    <w:rsid w:val="00DA02F2"/>
    <w:rsid w:val="00DA02FB"/>
    <w:rsid w:val="00DA06F2"/>
    <w:rsid w:val="00DA074D"/>
    <w:rsid w:val="00DA0782"/>
    <w:rsid w:val="00DA0951"/>
    <w:rsid w:val="00DA097A"/>
    <w:rsid w:val="00DA0DCB"/>
    <w:rsid w:val="00DA0E40"/>
    <w:rsid w:val="00DA0F14"/>
    <w:rsid w:val="00DA10CB"/>
    <w:rsid w:val="00DA10EA"/>
    <w:rsid w:val="00DA11AB"/>
    <w:rsid w:val="00DA1211"/>
    <w:rsid w:val="00DA132F"/>
    <w:rsid w:val="00DA135E"/>
    <w:rsid w:val="00DA14D7"/>
    <w:rsid w:val="00DA1800"/>
    <w:rsid w:val="00DA1881"/>
    <w:rsid w:val="00DA19DF"/>
    <w:rsid w:val="00DA1C08"/>
    <w:rsid w:val="00DA1C0C"/>
    <w:rsid w:val="00DA1FAE"/>
    <w:rsid w:val="00DA1FEC"/>
    <w:rsid w:val="00DA2679"/>
    <w:rsid w:val="00DA26AB"/>
    <w:rsid w:val="00DA2990"/>
    <w:rsid w:val="00DA2B72"/>
    <w:rsid w:val="00DA2BF3"/>
    <w:rsid w:val="00DA2FDB"/>
    <w:rsid w:val="00DA2FE2"/>
    <w:rsid w:val="00DA315D"/>
    <w:rsid w:val="00DA3793"/>
    <w:rsid w:val="00DA38A6"/>
    <w:rsid w:val="00DA39E0"/>
    <w:rsid w:val="00DA3C2D"/>
    <w:rsid w:val="00DA3C77"/>
    <w:rsid w:val="00DA3E98"/>
    <w:rsid w:val="00DA3EB0"/>
    <w:rsid w:val="00DA3F37"/>
    <w:rsid w:val="00DA3FC4"/>
    <w:rsid w:val="00DA3FEC"/>
    <w:rsid w:val="00DA41C6"/>
    <w:rsid w:val="00DA421A"/>
    <w:rsid w:val="00DA4588"/>
    <w:rsid w:val="00DA45BC"/>
    <w:rsid w:val="00DA4676"/>
    <w:rsid w:val="00DA46AC"/>
    <w:rsid w:val="00DA4BF5"/>
    <w:rsid w:val="00DA4F6B"/>
    <w:rsid w:val="00DA4F9A"/>
    <w:rsid w:val="00DA5026"/>
    <w:rsid w:val="00DA5071"/>
    <w:rsid w:val="00DA5320"/>
    <w:rsid w:val="00DA56AF"/>
    <w:rsid w:val="00DA5725"/>
    <w:rsid w:val="00DA5AA8"/>
    <w:rsid w:val="00DA5AEC"/>
    <w:rsid w:val="00DA5CB5"/>
    <w:rsid w:val="00DA5EB9"/>
    <w:rsid w:val="00DA60AA"/>
    <w:rsid w:val="00DA6191"/>
    <w:rsid w:val="00DA6476"/>
    <w:rsid w:val="00DA654A"/>
    <w:rsid w:val="00DA676F"/>
    <w:rsid w:val="00DA71B4"/>
    <w:rsid w:val="00DA75F3"/>
    <w:rsid w:val="00DA7AE8"/>
    <w:rsid w:val="00DA7B1C"/>
    <w:rsid w:val="00DA7E8B"/>
    <w:rsid w:val="00DA7F88"/>
    <w:rsid w:val="00DB0013"/>
    <w:rsid w:val="00DB002E"/>
    <w:rsid w:val="00DB0050"/>
    <w:rsid w:val="00DB0260"/>
    <w:rsid w:val="00DB0570"/>
    <w:rsid w:val="00DB05BD"/>
    <w:rsid w:val="00DB0B02"/>
    <w:rsid w:val="00DB0C55"/>
    <w:rsid w:val="00DB0D28"/>
    <w:rsid w:val="00DB11CB"/>
    <w:rsid w:val="00DB122F"/>
    <w:rsid w:val="00DB1323"/>
    <w:rsid w:val="00DB152E"/>
    <w:rsid w:val="00DB16FF"/>
    <w:rsid w:val="00DB173E"/>
    <w:rsid w:val="00DB1831"/>
    <w:rsid w:val="00DB18C9"/>
    <w:rsid w:val="00DB195E"/>
    <w:rsid w:val="00DB1DDC"/>
    <w:rsid w:val="00DB1E97"/>
    <w:rsid w:val="00DB1ECE"/>
    <w:rsid w:val="00DB1FCB"/>
    <w:rsid w:val="00DB20B7"/>
    <w:rsid w:val="00DB21FC"/>
    <w:rsid w:val="00DB2434"/>
    <w:rsid w:val="00DB27E5"/>
    <w:rsid w:val="00DB27EA"/>
    <w:rsid w:val="00DB29DC"/>
    <w:rsid w:val="00DB2CD0"/>
    <w:rsid w:val="00DB2F4C"/>
    <w:rsid w:val="00DB2F62"/>
    <w:rsid w:val="00DB3177"/>
    <w:rsid w:val="00DB31FF"/>
    <w:rsid w:val="00DB35EA"/>
    <w:rsid w:val="00DB3606"/>
    <w:rsid w:val="00DB3875"/>
    <w:rsid w:val="00DB38E2"/>
    <w:rsid w:val="00DB3BF8"/>
    <w:rsid w:val="00DB3C0D"/>
    <w:rsid w:val="00DB3E0D"/>
    <w:rsid w:val="00DB3E4F"/>
    <w:rsid w:val="00DB4121"/>
    <w:rsid w:val="00DB4623"/>
    <w:rsid w:val="00DB4741"/>
    <w:rsid w:val="00DB48DE"/>
    <w:rsid w:val="00DB4913"/>
    <w:rsid w:val="00DB4A58"/>
    <w:rsid w:val="00DB4A87"/>
    <w:rsid w:val="00DB4BFF"/>
    <w:rsid w:val="00DB4C98"/>
    <w:rsid w:val="00DB4E8C"/>
    <w:rsid w:val="00DB4EC7"/>
    <w:rsid w:val="00DB5560"/>
    <w:rsid w:val="00DB561D"/>
    <w:rsid w:val="00DB5665"/>
    <w:rsid w:val="00DB566E"/>
    <w:rsid w:val="00DB58DB"/>
    <w:rsid w:val="00DB591B"/>
    <w:rsid w:val="00DB5EBB"/>
    <w:rsid w:val="00DB60EA"/>
    <w:rsid w:val="00DB6227"/>
    <w:rsid w:val="00DB62ED"/>
    <w:rsid w:val="00DB651C"/>
    <w:rsid w:val="00DB6850"/>
    <w:rsid w:val="00DB6866"/>
    <w:rsid w:val="00DB68AD"/>
    <w:rsid w:val="00DB6D97"/>
    <w:rsid w:val="00DB6E01"/>
    <w:rsid w:val="00DB715D"/>
    <w:rsid w:val="00DB7565"/>
    <w:rsid w:val="00DB760C"/>
    <w:rsid w:val="00DB7741"/>
    <w:rsid w:val="00DB77CD"/>
    <w:rsid w:val="00DB799E"/>
    <w:rsid w:val="00DB79D7"/>
    <w:rsid w:val="00DB7E86"/>
    <w:rsid w:val="00DC0021"/>
    <w:rsid w:val="00DC031C"/>
    <w:rsid w:val="00DC037C"/>
    <w:rsid w:val="00DC0788"/>
    <w:rsid w:val="00DC081F"/>
    <w:rsid w:val="00DC0D79"/>
    <w:rsid w:val="00DC0E46"/>
    <w:rsid w:val="00DC0EEB"/>
    <w:rsid w:val="00DC0EF3"/>
    <w:rsid w:val="00DC0F7F"/>
    <w:rsid w:val="00DC0FBF"/>
    <w:rsid w:val="00DC122C"/>
    <w:rsid w:val="00DC1467"/>
    <w:rsid w:val="00DC15F5"/>
    <w:rsid w:val="00DC167E"/>
    <w:rsid w:val="00DC18EB"/>
    <w:rsid w:val="00DC19F5"/>
    <w:rsid w:val="00DC1C19"/>
    <w:rsid w:val="00DC1CA9"/>
    <w:rsid w:val="00DC1D28"/>
    <w:rsid w:val="00DC1DE5"/>
    <w:rsid w:val="00DC1EE3"/>
    <w:rsid w:val="00DC1F40"/>
    <w:rsid w:val="00DC20A2"/>
    <w:rsid w:val="00DC20C2"/>
    <w:rsid w:val="00DC21E3"/>
    <w:rsid w:val="00DC2276"/>
    <w:rsid w:val="00DC27F6"/>
    <w:rsid w:val="00DC28A1"/>
    <w:rsid w:val="00DC28A7"/>
    <w:rsid w:val="00DC2B72"/>
    <w:rsid w:val="00DC2DC4"/>
    <w:rsid w:val="00DC2F46"/>
    <w:rsid w:val="00DC302E"/>
    <w:rsid w:val="00DC3193"/>
    <w:rsid w:val="00DC3430"/>
    <w:rsid w:val="00DC34D5"/>
    <w:rsid w:val="00DC3516"/>
    <w:rsid w:val="00DC3734"/>
    <w:rsid w:val="00DC39D3"/>
    <w:rsid w:val="00DC3E24"/>
    <w:rsid w:val="00DC3E2F"/>
    <w:rsid w:val="00DC4066"/>
    <w:rsid w:val="00DC40D5"/>
    <w:rsid w:val="00DC40E5"/>
    <w:rsid w:val="00DC417E"/>
    <w:rsid w:val="00DC4187"/>
    <w:rsid w:val="00DC4442"/>
    <w:rsid w:val="00DC4817"/>
    <w:rsid w:val="00DC4910"/>
    <w:rsid w:val="00DC4B3E"/>
    <w:rsid w:val="00DC4DAE"/>
    <w:rsid w:val="00DC4EAA"/>
    <w:rsid w:val="00DC5044"/>
    <w:rsid w:val="00DC506D"/>
    <w:rsid w:val="00DC519E"/>
    <w:rsid w:val="00DC55C6"/>
    <w:rsid w:val="00DC55D7"/>
    <w:rsid w:val="00DC5740"/>
    <w:rsid w:val="00DC58C4"/>
    <w:rsid w:val="00DC5ABE"/>
    <w:rsid w:val="00DC6082"/>
    <w:rsid w:val="00DC6138"/>
    <w:rsid w:val="00DC63D4"/>
    <w:rsid w:val="00DC6488"/>
    <w:rsid w:val="00DC6799"/>
    <w:rsid w:val="00DC68E5"/>
    <w:rsid w:val="00DC6C9A"/>
    <w:rsid w:val="00DC6CE8"/>
    <w:rsid w:val="00DC6F04"/>
    <w:rsid w:val="00DC7265"/>
    <w:rsid w:val="00DC7399"/>
    <w:rsid w:val="00DC7563"/>
    <w:rsid w:val="00DC764D"/>
    <w:rsid w:val="00DC773D"/>
    <w:rsid w:val="00DC796D"/>
    <w:rsid w:val="00DC7BD9"/>
    <w:rsid w:val="00DC7EF9"/>
    <w:rsid w:val="00DC7F41"/>
    <w:rsid w:val="00DC7F73"/>
    <w:rsid w:val="00DD0059"/>
    <w:rsid w:val="00DD00BC"/>
    <w:rsid w:val="00DD014B"/>
    <w:rsid w:val="00DD0456"/>
    <w:rsid w:val="00DD054F"/>
    <w:rsid w:val="00DD0992"/>
    <w:rsid w:val="00DD09B1"/>
    <w:rsid w:val="00DD09D2"/>
    <w:rsid w:val="00DD0C18"/>
    <w:rsid w:val="00DD0CDE"/>
    <w:rsid w:val="00DD0EC2"/>
    <w:rsid w:val="00DD1478"/>
    <w:rsid w:val="00DD15CE"/>
    <w:rsid w:val="00DD1989"/>
    <w:rsid w:val="00DD1D80"/>
    <w:rsid w:val="00DD201F"/>
    <w:rsid w:val="00DD24DF"/>
    <w:rsid w:val="00DD255A"/>
    <w:rsid w:val="00DD26F4"/>
    <w:rsid w:val="00DD3101"/>
    <w:rsid w:val="00DD3340"/>
    <w:rsid w:val="00DD34F3"/>
    <w:rsid w:val="00DD3908"/>
    <w:rsid w:val="00DD39CE"/>
    <w:rsid w:val="00DD3C0C"/>
    <w:rsid w:val="00DD3F25"/>
    <w:rsid w:val="00DD3F5A"/>
    <w:rsid w:val="00DD3F77"/>
    <w:rsid w:val="00DD3FA6"/>
    <w:rsid w:val="00DD406E"/>
    <w:rsid w:val="00DD41F9"/>
    <w:rsid w:val="00DD4369"/>
    <w:rsid w:val="00DD4427"/>
    <w:rsid w:val="00DD4C60"/>
    <w:rsid w:val="00DD4D2D"/>
    <w:rsid w:val="00DD4E5A"/>
    <w:rsid w:val="00DD4E64"/>
    <w:rsid w:val="00DD4F1A"/>
    <w:rsid w:val="00DD5052"/>
    <w:rsid w:val="00DD5232"/>
    <w:rsid w:val="00DD5255"/>
    <w:rsid w:val="00DD5587"/>
    <w:rsid w:val="00DD565E"/>
    <w:rsid w:val="00DD57C5"/>
    <w:rsid w:val="00DD58A1"/>
    <w:rsid w:val="00DD599A"/>
    <w:rsid w:val="00DD5B3D"/>
    <w:rsid w:val="00DD5F06"/>
    <w:rsid w:val="00DD63C2"/>
    <w:rsid w:val="00DD673E"/>
    <w:rsid w:val="00DD6977"/>
    <w:rsid w:val="00DD6C3B"/>
    <w:rsid w:val="00DD6C8D"/>
    <w:rsid w:val="00DD6CA7"/>
    <w:rsid w:val="00DD70B5"/>
    <w:rsid w:val="00DD71B5"/>
    <w:rsid w:val="00DD7318"/>
    <w:rsid w:val="00DD74B0"/>
    <w:rsid w:val="00DD7527"/>
    <w:rsid w:val="00DD7606"/>
    <w:rsid w:val="00DD787F"/>
    <w:rsid w:val="00DD7ABD"/>
    <w:rsid w:val="00DD7AF0"/>
    <w:rsid w:val="00DD7E23"/>
    <w:rsid w:val="00DD7EF8"/>
    <w:rsid w:val="00DE01E2"/>
    <w:rsid w:val="00DE023C"/>
    <w:rsid w:val="00DE02C0"/>
    <w:rsid w:val="00DE032D"/>
    <w:rsid w:val="00DE0382"/>
    <w:rsid w:val="00DE0454"/>
    <w:rsid w:val="00DE0460"/>
    <w:rsid w:val="00DE04DC"/>
    <w:rsid w:val="00DE05B9"/>
    <w:rsid w:val="00DE060E"/>
    <w:rsid w:val="00DE062C"/>
    <w:rsid w:val="00DE075E"/>
    <w:rsid w:val="00DE080A"/>
    <w:rsid w:val="00DE0A67"/>
    <w:rsid w:val="00DE105E"/>
    <w:rsid w:val="00DE11AC"/>
    <w:rsid w:val="00DE120D"/>
    <w:rsid w:val="00DE1216"/>
    <w:rsid w:val="00DE1515"/>
    <w:rsid w:val="00DE1762"/>
    <w:rsid w:val="00DE19BD"/>
    <w:rsid w:val="00DE2095"/>
    <w:rsid w:val="00DE2317"/>
    <w:rsid w:val="00DE2393"/>
    <w:rsid w:val="00DE2502"/>
    <w:rsid w:val="00DE25B0"/>
    <w:rsid w:val="00DE26A3"/>
    <w:rsid w:val="00DE2701"/>
    <w:rsid w:val="00DE2801"/>
    <w:rsid w:val="00DE297E"/>
    <w:rsid w:val="00DE2B53"/>
    <w:rsid w:val="00DE2CED"/>
    <w:rsid w:val="00DE2CF7"/>
    <w:rsid w:val="00DE3235"/>
    <w:rsid w:val="00DE3584"/>
    <w:rsid w:val="00DE36F4"/>
    <w:rsid w:val="00DE3820"/>
    <w:rsid w:val="00DE3B5B"/>
    <w:rsid w:val="00DE3F49"/>
    <w:rsid w:val="00DE3F71"/>
    <w:rsid w:val="00DE40E5"/>
    <w:rsid w:val="00DE4145"/>
    <w:rsid w:val="00DE428B"/>
    <w:rsid w:val="00DE4296"/>
    <w:rsid w:val="00DE4303"/>
    <w:rsid w:val="00DE44A1"/>
    <w:rsid w:val="00DE4879"/>
    <w:rsid w:val="00DE49DF"/>
    <w:rsid w:val="00DE4EF5"/>
    <w:rsid w:val="00DE52D8"/>
    <w:rsid w:val="00DE534D"/>
    <w:rsid w:val="00DE5545"/>
    <w:rsid w:val="00DE5AAA"/>
    <w:rsid w:val="00DE5EE7"/>
    <w:rsid w:val="00DE61F7"/>
    <w:rsid w:val="00DE6322"/>
    <w:rsid w:val="00DE657B"/>
    <w:rsid w:val="00DE66E6"/>
    <w:rsid w:val="00DE6753"/>
    <w:rsid w:val="00DE67C3"/>
    <w:rsid w:val="00DE6900"/>
    <w:rsid w:val="00DE69D4"/>
    <w:rsid w:val="00DE69ED"/>
    <w:rsid w:val="00DE6ACF"/>
    <w:rsid w:val="00DE6B81"/>
    <w:rsid w:val="00DE6CBF"/>
    <w:rsid w:val="00DE6CF2"/>
    <w:rsid w:val="00DE6D3A"/>
    <w:rsid w:val="00DE6D53"/>
    <w:rsid w:val="00DE6EAB"/>
    <w:rsid w:val="00DE7095"/>
    <w:rsid w:val="00DE7225"/>
    <w:rsid w:val="00DE75D4"/>
    <w:rsid w:val="00DE7A6A"/>
    <w:rsid w:val="00DE7A7C"/>
    <w:rsid w:val="00DE7BA6"/>
    <w:rsid w:val="00DE7BFB"/>
    <w:rsid w:val="00DE7FD9"/>
    <w:rsid w:val="00DF038C"/>
    <w:rsid w:val="00DF0398"/>
    <w:rsid w:val="00DF06E3"/>
    <w:rsid w:val="00DF08EB"/>
    <w:rsid w:val="00DF0D5D"/>
    <w:rsid w:val="00DF0D6D"/>
    <w:rsid w:val="00DF0DAD"/>
    <w:rsid w:val="00DF0EA4"/>
    <w:rsid w:val="00DF1000"/>
    <w:rsid w:val="00DF102B"/>
    <w:rsid w:val="00DF1136"/>
    <w:rsid w:val="00DF155F"/>
    <w:rsid w:val="00DF1677"/>
    <w:rsid w:val="00DF16BD"/>
    <w:rsid w:val="00DF1780"/>
    <w:rsid w:val="00DF1A6A"/>
    <w:rsid w:val="00DF1D3A"/>
    <w:rsid w:val="00DF2283"/>
    <w:rsid w:val="00DF26CC"/>
    <w:rsid w:val="00DF2A35"/>
    <w:rsid w:val="00DF2A55"/>
    <w:rsid w:val="00DF2BFD"/>
    <w:rsid w:val="00DF2CB4"/>
    <w:rsid w:val="00DF2CF7"/>
    <w:rsid w:val="00DF2EC8"/>
    <w:rsid w:val="00DF38A9"/>
    <w:rsid w:val="00DF3CA6"/>
    <w:rsid w:val="00DF3DD0"/>
    <w:rsid w:val="00DF3E15"/>
    <w:rsid w:val="00DF3E47"/>
    <w:rsid w:val="00DF41BC"/>
    <w:rsid w:val="00DF4529"/>
    <w:rsid w:val="00DF4A2A"/>
    <w:rsid w:val="00DF4C84"/>
    <w:rsid w:val="00DF4D5E"/>
    <w:rsid w:val="00DF4F60"/>
    <w:rsid w:val="00DF53B2"/>
    <w:rsid w:val="00DF5489"/>
    <w:rsid w:val="00DF556D"/>
    <w:rsid w:val="00DF56B3"/>
    <w:rsid w:val="00DF5A3C"/>
    <w:rsid w:val="00DF5C8B"/>
    <w:rsid w:val="00DF5EB2"/>
    <w:rsid w:val="00DF6216"/>
    <w:rsid w:val="00DF624B"/>
    <w:rsid w:val="00DF629E"/>
    <w:rsid w:val="00DF62A0"/>
    <w:rsid w:val="00DF6338"/>
    <w:rsid w:val="00DF648F"/>
    <w:rsid w:val="00DF66C4"/>
    <w:rsid w:val="00DF671C"/>
    <w:rsid w:val="00DF68F7"/>
    <w:rsid w:val="00DF68F9"/>
    <w:rsid w:val="00DF6DDC"/>
    <w:rsid w:val="00DF6ED1"/>
    <w:rsid w:val="00DF6EEE"/>
    <w:rsid w:val="00DF7187"/>
    <w:rsid w:val="00DF71AF"/>
    <w:rsid w:val="00DF7226"/>
    <w:rsid w:val="00DF7272"/>
    <w:rsid w:val="00DF72F1"/>
    <w:rsid w:val="00DF74A1"/>
    <w:rsid w:val="00DF75D5"/>
    <w:rsid w:val="00DF7771"/>
    <w:rsid w:val="00DF7945"/>
    <w:rsid w:val="00DF7BF3"/>
    <w:rsid w:val="00DF7C08"/>
    <w:rsid w:val="00DF7DC2"/>
    <w:rsid w:val="00E00010"/>
    <w:rsid w:val="00E0002E"/>
    <w:rsid w:val="00E0011C"/>
    <w:rsid w:val="00E00207"/>
    <w:rsid w:val="00E00329"/>
    <w:rsid w:val="00E004E4"/>
    <w:rsid w:val="00E00725"/>
    <w:rsid w:val="00E0072A"/>
    <w:rsid w:val="00E0092B"/>
    <w:rsid w:val="00E00960"/>
    <w:rsid w:val="00E00E5F"/>
    <w:rsid w:val="00E0105A"/>
    <w:rsid w:val="00E012AD"/>
    <w:rsid w:val="00E014C0"/>
    <w:rsid w:val="00E015DB"/>
    <w:rsid w:val="00E01987"/>
    <w:rsid w:val="00E01B73"/>
    <w:rsid w:val="00E01BDE"/>
    <w:rsid w:val="00E01CA1"/>
    <w:rsid w:val="00E01D17"/>
    <w:rsid w:val="00E01E91"/>
    <w:rsid w:val="00E01EB1"/>
    <w:rsid w:val="00E01F11"/>
    <w:rsid w:val="00E0243B"/>
    <w:rsid w:val="00E02531"/>
    <w:rsid w:val="00E025D3"/>
    <w:rsid w:val="00E025E4"/>
    <w:rsid w:val="00E0260C"/>
    <w:rsid w:val="00E027F8"/>
    <w:rsid w:val="00E029E1"/>
    <w:rsid w:val="00E02B7E"/>
    <w:rsid w:val="00E02C29"/>
    <w:rsid w:val="00E02D1F"/>
    <w:rsid w:val="00E030F2"/>
    <w:rsid w:val="00E031FE"/>
    <w:rsid w:val="00E03399"/>
    <w:rsid w:val="00E03A3E"/>
    <w:rsid w:val="00E03DA4"/>
    <w:rsid w:val="00E03E82"/>
    <w:rsid w:val="00E03EBE"/>
    <w:rsid w:val="00E03FC0"/>
    <w:rsid w:val="00E042CE"/>
    <w:rsid w:val="00E0438F"/>
    <w:rsid w:val="00E0449F"/>
    <w:rsid w:val="00E04557"/>
    <w:rsid w:val="00E04591"/>
    <w:rsid w:val="00E04739"/>
    <w:rsid w:val="00E047B6"/>
    <w:rsid w:val="00E04C80"/>
    <w:rsid w:val="00E04F93"/>
    <w:rsid w:val="00E051F0"/>
    <w:rsid w:val="00E05266"/>
    <w:rsid w:val="00E052BE"/>
    <w:rsid w:val="00E054F4"/>
    <w:rsid w:val="00E05845"/>
    <w:rsid w:val="00E058DF"/>
    <w:rsid w:val="00E05908"/>
    <w:rsid w:val="00E05A12"/>
    <w:rsid w:val="00E05F92"/>
    <w:rsid w:val="00E06168"/>
    <w:rsid w:val="00E062E9"/>
    <w:rsid w:val="00E06320"/>
    <w:rsid w:val="00E06347"/>
    <w:rsid w:val="00E064B9"/>
    <w:rsid w:val="00E066AC"/>
    <w:rsid w:val="00E0670D"/>
    <w:rsid w:val="00E0674B"/>
    <w:rsid w:val="00E069E2"/>
    <w:rsid w:val="00E06A08"/>
    <w:rsid w:val="00E06A98"/>
    <w:rsid w:val="00E06CA1"/>
    <w:rsid w:val="00E07272"/>
    <w:rsid w:val="00E07301"/>
    <w:rsid w:val="00E07433"/>
    <w:rsid w:val="00E076F0"/>
    <w:rsid w:val="00E0793F"/>
    <w:rsid w:val="00E07B7F"/>
    <w:rsid w:val="00E1003A"/>
    <w:rsid w:val="00E10126"/>
    <w:rsid w:val="00E1052C"/>
    <w:rsid w:val="00E105E7"/>
    <w:rsid w:val="00E10C17"/>
    <w:rsid w:val="00E10C87"/>
    <w:rsid w:val="00E10F00"/>
    <w:rsid w:val="00E11152"/>
    <w:rsid w:val="00E11195"/>
    <w:rsid w:val="00E1171F"/>
    <w:rsid w:val="00E11842"/>
    <w:rsid w:val="00E11B3C"/>
    <w:rsid w:val="00E12047"/>
    <w:rsid w:val="00E12112"/>
    <w:rsid w:val="00E123C6"/>
    <w:rsid w:val="00E12634"/>
    <w:rsid w:val="00E1263E"/>
    <w:rsid w:val="00E127C5"/>
    <w:rsid w:val="00E1296A"/>
    <w:rsid w:val="00E12A1F"/>
    <w:rsid w:val="00E12AC5"/>
    <w:rsid w:val="00E12C61"/>
    <w:rsid w:val="00E13228"/>
    <w:rsid w:val="00E1322D"/>
    <w:rsid w:val="00E1337D"/>
    <w:rsid w:val="00E13381"/>
    <w:rsid w:val="00E133F8"/>
    <w:rsid w:val="00E13493"/>
    <w:rsid w:val="00E13675"/>
    <w:rsid w:val="00E1369D"/>
    <w:rsid w:val="00E137F7"/>
    <w:rsid w:val="00E13879"/>
    <w:rsid w:val="00E13AF4"/>
    <w:rsid w:val="00E13B20"/>
    <w:rsid w:val="00E13BBF"/>
    <w:rsid w:val="00E13E09"/>
    <w:rsid w:val="00E13EDF"/>
    <w:rsid w:val="00E14277"/>
    <w:rsid w:val="00E143E1"/>
    <w:rsid w:val="00E143F2"/>
    <w:rsid w:val="00E14465"/>
    <w:rsid w:val="00E14814"/>
    <w:rsid w:val="00E14926"/>
    <w:rsid w:val="00E14B00"/>
    <w:rsid w:val="00E14D9D"/>
    <w:rsid w:val="00E14DD9"/>
    <w:rsid w:val="00E14E82"/>
    <w:rsid w:val="00E1525D"/>
    <w:rsid w:val="00E15345"/>
    <w:rsid w:val="00E1537F"/>
    <w:rsid w:val="00E1558B"/>
    <w:rsid w:val="00E155DE"/>
    <w:rsid w:val="00E15B23"/>
    <w:rsid w:val="00E15D2E"/>
    <w:rsid w:val="00E15FE7"/>
    <w:rsid w:val="00E1606D"/>
    <w:rsid w:val="00E160B8"/>
    <w:rsid w:val="00E16348"/>
    <w:rsid w:val="00E16387"/>
    <w:rsid w:val="00E1646D"/>
    <w:rsid w:val="00E166EF"/>
    <w:rsid w:val="00E167D1"/>
    <w:rsid w:val="00E16CD6"/>
    <w:rsid w:val="00E16D2B"/>
    <w:rsid w:val="00E16DBA"/>
    <w:rsid w:val="00E16F9F"/>
    <w:rsid w:val="00E1722C"/>
    <w:rsid w:val="00E17600"/>
    <w:rsid w:val="00E17857"/>
    <w:rsid w:val="00E1788F"/>
    <w:rsid w:val="00E17A05"/>
    <w:rsid w:val="00E17BD8"/>
    <w:rsid w:val="00E17D45"/>
    <w:rsid w:val="00E17DEE"/>
    <w:rsid w:val="00E20010"/>
    <w:rsid w:val="00E200AA"/>
    <w:rsid w:val="00E20305"/>
    <w:rsid w:val="00E20354"/>
    <w:rsid w:val="00E205D7"/>
    <w:rsid w:val="00E20873"/>
    <w:rsid w:val="00E20890"/>
    <w:rsid w:val="00E20B06"/>
    <w:rsid w:val="00E20CFD"/>
    <w:rsid w:val="00E20EBD"/>
    <w:rsid w:val="00E20EEF"/>
    <w:rsid w:val="00E210E4"/>
    <w:rsid w:val="00E21255"/>
    <w:rsid w:val="00E21310"/>
    <w:rsid w:val="00E21C45"/>
    <w:rsid w:val="00E22033"/>
    <w:rsid w:val="00E22139"/>
    <w:rsid w:val="00E222F1"/>
    <w:rsid w:val="00E2232D"/>
    <w:rsid w:val="00E2253B"/>
    <w:rsid w:val="00E22595"/>
    <w:rsid w:val="00E22857"/>
    <w:rsid w:val="00E2293F"/>
    <w:rsid w:val="00E22F88"/>
    <w:rsid w:val="00E23133"/>
    <w:rsid w:val="00E2316C"/>
    <w:rsid w:val="00E231C8"/>
    <w:rsid w:val="00E232D2"/>
    <w:rsid w:val="00E23387"/>
    <w:rsid w:val="00E233E0"/>
    <w:rsid w:val="00E23433"/>
    <w:rsid w:val="00E235CA"/>
    <w:rsid w:val="00E236EB"/>
    <w:rsid w:val="00E23930"/>
    <w:rsid w:val="00E23A45"/>
    <w:rsid w:val="00E23CFA"/>
    <w:rsid w:val="00E23E4C"/>
    <w:rsid w:val="00E23F11"/>
    <w:rsid w:val="00E242FE"/>
    <w:rsid w:val="00E24513"/>
    <w:rsid w:val="00E24803"/>
    <w:rsid w:val="00E24D98"/>
    <w:rsid w:val="00E24DAD"/>
    <w:rsid w:val="00E24E1A"/>
    <w:rsid w:val="00E24ED1"/>
    <w:rsid w:val="00E24F9F"/>
    <w:rsid w:val="00E2571B"/>
    <w:rsid w:val="00E25848"/>
    <w:rsid w:val="00E258BE"/>
    <w:rsid w:val="00E259D0"/>
    <w:rsid w:val="00E25E47"/>
    <w:rsid w:val="00E2644F"/>
    <w:rsid w:val="00E26C5A"/>
    <w:rsid w:val="00E26F87"/>
    <w:rsid w:val="00E2705C"/>
    <w:rsid w:val="00E27243"/>
    <w:rsid w:val="00E274DB"/>
    <w:rsid w:val="00E27A77"/>
    <w:rsid w:val="00E27B5F"/>
    <w:rsid w:val="00E27E60"/>
    <w:rsid w:val="00E27F2A"/>
    <w:rsid w:val="00E27FEC"/>
    <w:rsid w:val="00E3014C"/>
    <w:rsid w:val="00E30412"/>
    <w:rsid w:val="00E304DB"/>
    <w:rsid w:val="00E30763"/>
    <w:rsid w:val="00E30A89"/>
    <w:rsid w:val="00E30AF0"/>
    <w:rsid w:val="00E30D15"/>
    <w:rsid w:val="00E310A2"/>
    <w:rsid w:val="00E3116B"/>
    <w:rsid w:val="00E313BD"/>
    <w:rsid w:val="00E313CB"/>
    <w:rsid w:val="00E318F8"/>
    <w:rsid w:val="00E31926"/>
    <w:rsid w:val="00E319C5"/>
    <w:rsid w:val="00E31B11"/>
    <w:rsid w:val="00E31D3E"/>
    <w:rsid w:val="00E31D4C"/>
    <w:rsid w:val="00E31E2E"/>
    <w:rsid w:val="00E32258"/>
    <w:rsid w:val="00E32321"/>
    <w:rsid w:val="00E32AAA"/>
    <w:rsid w:val="00E32E1D"/>
    <w:rsid w:val="00E32F3B"/>
    <w:rsid w:val="00E3319B"/>
    <w:rsid w:val="00E333C4"/>
    <w:rsid w:val="00E33538"/>
    <w:rsid w:val="00E336FF"/>
    <w:rsid w:val="00E339C4"/>
    <w:rsid w:val="00E33AA6"/>
    <w:rsid w:val="00E33DB3"/>
    <w:rsid w:val="00E33FA7"/>
    <w:rsid w:val="00E34569"/>
    <w:rsid w:val="00E34734"/>
    <w:rsid w:val="00E34A9A"/>
    <w:rsid w:val="00E34D60"/>
    <w:rsid w:val="00E34D93"/>
    <w:rsid w:val="00E35063"/>
    <w:rsid w:val="00E35083"/>
    <w:rsid w:val="00E350CA"/>
    <w:rsid w:val="00E350FF"/>
    <w:rsid w:val="00E35139"/>
    <w:rsid w:val="00E35268"/>
    <w:rsid w:val="00E35335"/>
    <w:rsid w:val="00E35868"/>
    <w:rsid w:val="00E358E9"/>
    <w:rsid w:val="00E35AB6"/>
    <w:rsid w:val="00E35AEA"/>
    <w:rsid w:val="00E35BCC"/>
    <w:rsid w:val="00E35CB5"/>
    <w:rsid w:val="00E35CF9"/>
    <w:rsid w:val="00E35F4C"/>
    <w:rsid w:val="00E35FE9"/>
    <w:rsid w:val="00E36014"/>
    <w:rsid w:val="00E36044"/>
    <w:rsid w:val="00E363BD"/>
    <w:rsid w:val="00E36513"/>
    <w:rsid w:val="00E3665B"/>
    <w:rsid w:val="00E36825"/>
    <w:rsid w:val="00E36855"/>
    <w:rsid w:val="00E36E11"/>
    <w:rsid w:val="00E36E50"/>
    <w:rsid w:val="00E37070"/>
    <w:rsid w:val="00E37689"/>
    <w:rsid w:val="00E37B53"/>
    <w:rsid w:val="00E37C89"/>
    <w:rsid w:val="00E37D04"/>
    <w:rsid w:val="00E401F4"/>
    <w:rsid w:val="00E40364"/>
    <w:rsid w:val="00E40402"/>
    <w:rsid w:val="00E404D1"/>
    <w:rsid w:val="00E404D9"/>
    <w:rsid w:val="00E405DD"/>
    <w:rsid w:val="00E40913"/>
    <w:rsid w:val="00E40A67"/>
    <w:rsid w:val="00E40A91"/>
    <w:rsid w:val="00E40ADD"/>
    <w:rsid w:val="00E40B0E"/>
    <w:rsid w:val="00E40BA1"/>
    <w:rsid w:val="00E40BE4"/>
    <w:rsid w:val="00E40D15"/>
    <w:rsid w:val="00E40D80"/>
    <w:rsid w:val="00E40F72"/>
    <w:rsid w:val="00E41252"/>
    <w:rsid w:val="00E413CC"/>
    <w:rsid w:val="00E4169A"/>
    <w:rsid w:val="00E41885"/>
    <w:rsid w:val="00E41D3D"/>
    <w:rsid w:val="00E41E63"/>
    <w:rsid w:val="00E41EE6"/>
    <w:rsid w:val="00E41F3F"/>
    <w:rsid w:val="00E41F4E"/>
    <w:rsid w:val="00E41FD5"/>
    <w:rsid w:val="00E42207"/>
    <w:rsid w:val="00E42445"/>
    <w:rsid w:val="00E4254C"/>
    <w:rsid w:val="00E425D3"/>
    <w:rsid w:val="00E426C9"/>
    <w:rsid w:val="00E4270D"/>
    <w:rsid w:val="00E42734"/>
    <w:rsid w:val="00E42742"/>
    <w:rsid w:val="00E42766"/>
    <w:rsid w:val="00E428E2"/>
    <w:rsid w:val="00E42AC6"/>
    <w:rsid w:val="00E42D93"/>
    <w:rsid w:val="00E42F82"/>
    <w:rsid w:val="00E43056"/>
    <w:rsid w:val="00E43060"/>
    <w:rsid w:val="00E4325C"/>
    <w:rsid w:val="00E432BB"/>
    <w:rsid w:val="00E43896"/>
    <w:rsid w:val="00E439DF"/>
    <w:rsid w:val="00E43A76"/>
    <w:rsid w:val="00E43AFA"/>
    <w:rsid w:val="00E43C4D"/>
    <w:rsid w:val="00E43D6C"/>
    <w:rsid w:val="00E43EC0"/>
    <w:rsid w:val="00E43F63"/>
    <w:rsid w:val="00E44248"/>
    <w:rsid w:val="00E44318"/>
    <w:rsid w:val="00E443CD"/>
    <w:rsid w:val="00E444F5"/>
    <w:rsid w:val="00E4478C"/>
    <w:rsid w:val="00E44A0F"/>
    <w:rsid w:val="00E44CB9"/>
    <w:rsid w:val="00E44F66"/>
    <w:rsid w:val="00E452E1"/>
    <w:rsid w:val="00E4539A"/>
    <w:rsid w:val="00E45520"/>
    <w:rsid w:val="00E45885"/>
    <w:rsid w:val="00E45BEF"/>
    <w:rsid w:val="00E45C0F"/>
    <w:rsid w:val="00E460AE"/>
    <w:rsid w:val="00E461AE"/>
    <w:rsid w:val="00E4634A"/>
    <w:rsid w:val="00E4645F"/>
    <w:rsid w:val="00E464C4"/>
    <w:rsid w:val="00E4659A"/>
    <w:rsid w:val="00E4666D"/>
    <w:rsid w:val="00E46969"/>
    <w:rsid w:val="00E46CCA"/>
    <w:rsid w:val="00E46CE3"/>
    <w:rsid w:val="00E47025"/>
    <w:rsid w:val="00E476EB"/>
    <w:rsid w:val="00E47A92"/>
    <w:rsid w:val="00E47B9C"/>
    <w:rsid w:val="00E47C77"/>
    <w:rsid w:val="00E47D00"/>
    <w:rsid w:val="00E47DA7"/>
    <w:rsid w:val="00E47E06"/>
    <w:rsid w:val="00E47E0E"/>
    <w:rsid w:val="00E47F4B"/>
    <w:rsid w:val="00E47F57"/>
    <w:rsid w:val="00E50108"/>
    <w:rsid w:val="00E501F7"/>
    <w:rsid w:val="00E50524"/>
    <w:rsid w:val="00E506F1"/>
    <w:rsid w:val="00E507EE"/>
    <w:rsid w:val="00E50A27"/>
    <w:rsid w:val="00E50B09"/>
    <w:rsid w:val="00E50B1A"/>
    <w:rsid w:val="00E50CD1"/>
    <w:rsid w:val="00E50D4E"/>
    <w:rsid w:val="00E50E16"/>
    <w:rsid w:val="00E50E6C"/>
    <w:rsid w:val="00E5115A"/>
    <w:rsid w:val="00E5139A"/>
    <w:rsid w:val="00E513DD"/>
    <w:rsid w:val="00E51673"/>
    <w:rsid w:val="00E5177A"/>
    <w:rsid w:val="00E517C8"/>
    <w:rsid w:val="00E51EA1"/>
    <w:rsid w:val="00E51ECF"/>
    <w:rsid w:val="00E521B5"/>
    <w:rsid w:val="00E52366"/>
    <w:rsid w:val="00E5244B"/>
    <w:rsid w:val="00E52581"/>
    <w:rsid w:val="00E5262B"/>
    <w:rsid w:val="00E52696"/>
    <w:rsid w:val="00E529F9"/>
    <w:rsid w:val="00E52C52"/>
    <w:rsid w:val="00E52DCB"/>
    <w:rsid w:val="00E53006"/>
    <w:rsid w:val="00E53073"/>
    <w:rsid w:val="00E530AD"/>
    <w:rsid w:val="00E53464"/>
    <w:rsid w:val="00E534A4"/>
    <w:rsid w:val="00E5370D"/>
    <w:rsid w:val="00E5374C"/>
    <w:rsid w:val="00E53751"/>
    <w:rsid w:val="00E53785"/>
    <w:rsid w:val="00E53863"/>
    <w:rsid w:val="00E53EFF"/>
    <w:rsid w:val="00E53F27"/>
    <w:rsid w:val="00E54311"/>
    <w:rsid w:val="00E543C0"/>
    <w:rsid w:val="00E54534"/>
    <w:rsid w:val="00E5470B"/>
    <w:rsid w:val="00E5470D"/>
    <w:rsid w:val="00E5484A"/>
    <w:rsid w:val="00E549C1"/>
    <w:rsid w:val="00E549C6"/>
    <w:rsid w:val="00E54D9F"/>
    <w:rsid w:val="00E550C4"/>
    <w:rsid w:val="00E557DD"/>
    <w:rsid w:val="00E5590B"/>
    <w:rsid w:val="00E55969"/>
    <w:rsid w:val="00E55ADC"/>
    <w:rsid w:val="00E55D74"/>
    <w:rsid w:val="00E56094"/>
    <w:rsid w:val="00E56B38"/>
    <w:rsid w:val="00E56C1E"/>
    <w:rsid w:val="00E56D7C"/>
    <w:rsid w:val="00E56FE8"/>
    <w:rsid w:val="00E57006"/>
    <w:rsid w:val="00E570E0"/>
    <w:rsid w:val="00E573E7"/>
    <w:rsid w:val="00E573F9"/>
    <w:rsid w:val="00E57490"/>
    <w:rsid w:val="00E579B4"/>
    <w:rsid w:val="00E57C91"/>
    <w:rsid w:val="00E57C9E"/>
    <w:rsid w:val="00E57D0E"/>
    <w:rsid w:val="00E57E9C"/>
    <w:rsid w:val="00E601B2"/>
    <w:rsid w:val="00E60393"/>
    <w:rsid w:val="00E60470"/>
    <w:rsid w:val="00E6068C"/>
    <w:rsid w:val="00E606F0"/>
    <w:rsid w:val="00E60AF4"/>
    <w:rsid w:val="00E60B61"/>
    <w:rsid w:val="00E60BFF"/>
    <w:rsid w:val="00E60D31"/>
    <w:rsid w:val="00E60EB4"/>
    <w:rsid w:val="00E60EB8"/>
    <w:rsid w:val="00E60F8F"/>
    <w:rsid w:val="00E610E2"/>
    <w:rsid w:val="00E6125F"/>
    <w:rsid w:val="00E61328"/>
    <w:rsid w:val="00E61C1E"/>
    <w:rsid w:val="00E61E4F"/>
    <w:rsid w:val="00E61F53"/>
    <w:rsid w:val="00E62027"/>
    <w:rsid w:val="00E620A9"/>
    <w:rsid w:val="00E621BD"/>
    <w:rsid w:val="00E62210"/>
    <w:rsid w:val="00E6222C"/>
    <w:rsid w:val="00E62290"/>
    <w:rsid w:val="00E622D5"/>
    <w:rsid w:val="00E62318"/>
    <w:rsid w:val="00E62573"/>
    <w:rsid w:val="00E625F5"/>
    <w:rsid w:val="00E62BB0"/>
    <w:rsid w:val="00E62E95"/>
    <w:rsid w:val="00E6313F"/>
    <w:rsid w:val="00E636C8"/>
    <w:rsid w:val="00E637A9"/>
    <w:rsid w:val="00E639FA"/>
    <w:rsid w:val="00E63CE9"/>
    <w:rsid w:val="00E63DD4"/>
    <w:rsid w:val="00E63E3F"/>
    <w:rsid w:val="00E6437F"/>
    <w:rsid w:val="00E643A1"/>
    <w:rsid w:val="00E643FD"/>
    <w:rsid w:val="00E64445"/>
    <w:rsid w:val="00E64513"/>
    <w:rsid w:val="00E645EE"/>
    <w:rsid w:val="00E647A1"/>
    <w:rsid w:val="00E64C32"/>
    <w:rsid w:val="00E64F93"/>
    <w:rsid w:val="00E65089"/>
    <w:rsid w:val="00E651D2"/>
    <w:rsid w:val="00E65303"/>
    <w:rsid w:val="00E65355"/>
    <w:rsid w:val="00E6598F"/>
    <w:rsid w:val="00E65A89"/>
    <w:rsid w:val="00E65B48"/>
    <w:rsid w:val="00E65B4C"/>
    <w:rsid w:val="00E65BC5"/>
    <w:rsid w:val="00E65D73"/>
    <w:rsid w:val="00E65E5F"/>
    <w:rsid w:val="00E65EF0"/>
    <w:rsid w:val="00E65F25"/>
    <w:rsid w:val="00E65F98"/>
    <w:rsid w:val="00E6652A"/>
    <w:rsid w:val="00E66812"/>
    <w:rsid w:val="00E66AC0"/>
    <w:rsid w:val="00E66B0D"/>
    <w:rsid w:val="00E66BA9"/>
    <w:rsid w:val="00E66D1E"/>
    <w:rsid w:val="00E66EC0"/>
    <w:rsid w:val="00E66F21"/>
    <w:rsid w:val="00E67012"/>
    <w:rsid w:val="00E67323"/>
    <w:rsid w:val="00E673A8"/>
    <w:rsid w:val="00E67400"/>
    <w:rsid w:val="00E67467"/>
    <w:rsid w:val="00E675A7"/>
    <w:rsid w:val="00E67667"/>
    <w:rsid w:val="00E6771F"/>
    <w:rsid w:val="00E67AD4"/>
    <w:rsid w:val="00E67AE8"/>
    <w:rsid w:val="00E67CB8"/>
    <w:rsid w:val="00E70025"/>
    <w:rsid w:val="00E70249"/>
    <w:rsid w:val="00E70319"/>
    <w:rsid w:val="00E708C5"/>
    <w:rsid w:val="00E7096B"/>
    <w:rsid w:val="00E70B38"/>
    <w:rsid w:val="00E70BFA"/>
    <w:rsid w:val="00E70C69"/>
    <w:rsid w:val="00E70D6A"/>
    <w:rsid w:val="00E70F7E"/>
    <w:rsid w:val="00E70FB7"/>
    <w:rsid w:val="00E71078"/>
    <w:rsid w:val="00E714BF"/>
    <w:rsid w:val="00E719A6"/>
    <w:rsid w:val="00E71A3F"/>
    <w:rsid w:val="00E71AAC"/>
    <w:rsid w:val="00E71BBF"/>
    <w:rsid w:val="00E71DBA"/>
    <w:rsid w:val="00E71E63"/>
    <w:rsid w:val="00E71E89"/>
    <w:rsid w:val="00E72072"/>
    <w:rsid w:val="00E720BF"/>
    <w:rsid w:val="00E72173"/>
    <w:rsid w:val="00E721F8"/>
    <w:rsid w:val="00E72439"/>
    <w:rsid w:val="00E72451"/>
    <w:rsid w:val="00E729DE"/>
    <w:rsid w:val="00E72EA8"/>
    <w:rsid w:val="00E730AD"/>
    <w:rsid w:val="00E732FD"/>
    <w:rsid w:val="00E7332F"/>
    <w:rsid w:val="00E7336D"/>
    <w:rsid w:val="00E73429"/>
    <w:rsid w:val="00E7345A"/>
    <w:rsid w:val="00E7371E"/>
    <w:rsid w:val="00E73A2C"/>
    <w:rsid w:val="00E73B7F"/>
    <w:rsid w:val="00E73D86"/>
    <w:rsid w:val="00E73F4D"/>
    <w:rsid w:val="00E741AD"/>
    <w:rsid w:val="00E7462A"/>
    <w:rsid w:val="00E74651"/>
    <w:rsid w:val="00E7487B"/>
    <w:rsid w:val="00E74960"/>
    <w:rsid w:val="00E74BE0"/>
    <w:rsid w:val="00E74F4A"/>
    <w:rsid w:val="00E7505B"/>
    <w:rsid w:val="00E752DC"/>
    <w:rsid w:val="00E753F8"/>
    <w:rsid w:val="00E757A8"/>
    <w:rsid w:val="00E757DA"/>
    <w:rsid w:val="00E75A9B"/>
    <w:rsid w:val="00E75E2F"/>
    <w:rsid w:val="00E76479"/>
    <w:rsid w:val="00E7657C"/>
    <w:rsid w:val="00E76613"/>
    <w:rsid w:val="00E76A93"/>
    <w:rsid w:val="00E76D70"/>
    <w:rsid w:val="00E76DC4"/>
    <w:rsid w:val="00E76DFE"/>
    <w:rsid w:val="00E76EBE"/>
    <w:rsid w:val="00E7700C"/>
    <w:rsid w:val="00E77071"/>
    <w:rsid w:val="00E7709F"/>
    <w:rsid w:val="00E770DD"/>
    <w:rsid w:val="00E7721D"/>
    <w:rsid w:val="00E7733C"/>
    <w:rsid w:val="00E775DB"/>
    <w:rsid w:val="00E77C52"/>
    <w:rsid w:val="00E8021B"/>
    <w:rsid w:val="00E8036B"/>
    <w:rsid w:val="00E806B6"/>
    <w:rsid w:val="00E806C8"/>
    <w:rsid w:val="00E80983"/>
    <w:rsid w:val="00E80AB6"/>
    <w:rsid w:val="00E80C68"/>
    <w:rsid w:val="00E80E8A"/>
    <w:rsid w:val="00E810B9"/>
    <w:rsid w:val="00E8116F"/>
    <w:rsid w:val="00E8120D"/>
    <w:rsid w:val="00E814F2"/>
    <w:rsid w:val="00E81556"/>
    <w:rsid w:val="00E817DC"/>
    <w:rsid w:val="00E8180C"/>
    <w:rsid w:val="00E81A40"/>
    <w:rsid w:val="00E81C18"/>
    <w:rsid w:val="00E81D80"/>
    <w:rsid w:val="00E81E98"/>
    <w:rsid w:val="00E8207E"/>
    <w:rsid w:val="00E82234"/>
    <w:rsid w:val="00E82446"/>
    <w:rsid w:val="00E824F9"/>
    <w:rsid w:val="00E82607"/>
    <w:rsid w:val="00E827C6"/>
    <w:rsid w:val="00E82977"/>
    <w:rsid w:val="00E82D56"/>
    <w:rsid w:val="00E82E51"/>
    <w:rsid w:val="00E8322D"/>
    <w:rsid w:val="00E83254"/>
    <w:rsid w:val="00E83AB4"/>
    <w:rsid w:val="00E83CBF"/>
    <w:rsid w:val="00E8401F"/>
    <w:rsid w:val="00E84036"/>
    <w:rsid w:val="00E84054"/>
    <w:rsid w:val="00E8406E"/>
    <w:rsid w:val="00E840E9"/>
    <w:rsid w:val="00E84268"/>
    <w:rsid w:val="00E8431B"/>
    <w:rsid w:val="00E8439A"/>
    <w:rsid w:val="00E84531"/>
    <w:rsid w:val="00E848AB"/>
    <w:rsid w:val="00E84A51"/>
    <w:rsid w:val="00E84BA6"/>
    <w:rsid w:val="00E84C2C"/>
    <w:rsid w:val="00E84D84"/>
    <w:rsid w:val="00E85063"/>
    <w:rsid w:val="00E855DE"/>
    <w:rsid w:val="00E85697"/>
    <w:rsid w:val="00E856AC"/>
    <w:rsid w:val="00E8570E"/>
    <w:rsid w:val="00E857FE"/>
    <w:rsid w:val="00E85845"/>
    <w:rsid w:val="00E85D85"/>
    <w:rsid w:val="00E85DB7"/>
    <w:rsid w:val="00E85EA3"/>
    <w:rsid w:val="00E85F4D"/>
    <w:rsid w:val="00E86071"/>
    <w:rsid w:val="00E86229"/>
    <w:rsid w:val="00E8653F"/>
    <w:rsid w:val="00E8654B"/>
    <w:rsid w:val="00E8681D"/>
    <w:rsid w:val="00E86BCC"/>
    <w:rsid w:val="00E86CB7"/>
    <w:rsid w:val="00E86E50"/>
    <w:rsid w:val="00E86EAA"/>
    <w:rsid w:val="00E870DE"/>
    <w:rsid w:val="00E871CE"/>
    <w:rsid w:val="00E87483"/>
    <w:rsid w:val="00E87635"/>
    <w:rsid w:val="00E8763B"/>
    <w:rsid w:val="00E9028E"/>
    <w:rsid w:val="00E902B8"/>
    <w:rsid w:val="00E905F4"/>
    <w:rsid w:val="00E90791"/>
    <w:rsid w:val="00E9088D"/>
    <w:rsid w:val="00E909B3"/>
    <w:rsid w:val="00E90A78"/>
    <w:rsid w:val="00E90AA6"/>
    <w:rsid w:val="00E90AF5"/>
    <w:rsid w:val="00E90B1C"/>
    <w:rsid w:val="00E90B7A"/>
    <w:rsid w:val="00E90E00"/>
    <w:rsid w:val="00E90FC4"/>
    <w:rsid w:val="00E91099"/>
    <w:rsid w:val="00E9129F"/>
    <w:rsid w:val="00E91414"/>
    <w:rsid w:val="00E914E8"/>
    <w:rsid w:val="00E919A3"/>
    <w:rsid w:val="00E91D54"/>
    <w:rsid w:val="00E91E3F"/>
    <w:rsid w:val="00E924D4"/>
    <w:rsid w:val="00E92578"/>
    <w:rsid w:val="00E9258D"/>
    <w:rsid w:val="00E926A0"/>
    <w:rsid w:val="00E92741"/>
    <w:rsid w:val="00E92931"/>
    <w:rsid w:val="00E92A2F"/>
    <w:rsid w:val="00E92AB8"/>
    <w:rsid w:val="00E92CE1"/>
    <w:rsid w:val="00E92D78"/>
    <w:rsid w:val="00E92ED3"/>
    <w:rsid w:val="00E92FA9"/>
    <w:rsid w:val="00E9324C"/>
    <w:rsid w:val="00E93292"/>
    <w:rsid w:val="00E932EF"/>
    <w:rsid w:val="00E9334F"/>
    <w:rsid w:val="00E93508"/>
    <w:rsid w:val="00E937CF"/>
    <w:rsid w:val="00E93897"/>
    <w:rsid w:val="00E93BB8"/>
    <w:rsid w:val="00E93C7B"/>
    <w:rsid w:val="00E93CAF"/>
    <w:rsid w:val="00E93F23"/>
    <w:rsid w:val="00E9419E"/>
    <w:rsid w:val="00E94229"/>
    <w:rsid w:val="00E9466E"/>
    <w:rsid w:val="00E94978"/>
    <w:rsid w:val="00E94A1F"/>
    <w:rsid w:val="00E94BB9"/>
    <w:rsid w:val="00E94C45"/>
    <w:rsid w:val="00E95085"/>
    <w:rsid w:val="00E95108"/>
    <w:rsid w:val="00E951C0"/>
    <w:rsid w:val="00E955A6"/>
    <w:rsid w:val="00E95641"/>
    <w:rsid w:val="00E956C2"/>
    <w:rsid w:val="00E95C82"/>
    <w:rsid w:val="00E95EBF"/>
    <w:rsid w:val="00E960BC"/>
    <w:rsid w:val="00E9610F"/>
    <w:rsid w:val="00E9622D"/>
    <w:rsid w:val="00E96253"/>
    <w:rsid w:val="00E965E4"/>
    <w:rsid w:val="00E9672B"/>
    <w:rsid w:val="00E9696A"/>
    <w:rsid w:val="00E96B4E"/>
    <w:rsid w:val="00E96C4B"/>
    <w:rsid w:val="00E96D90"/>
    <w:rsid w:val="00E96E5B"/>
    <w:rsid w:val="00E9761E"/>
    <w:rsid w:val="00E976F9"/>
    <w:rsid w:val="00E977CE"/>
    <w:rsid w:val="00E97920"/>
    <w:rsid w:val="00E97A19"/>
    <w:rsid w:val="00E97B31"/>
    <w:rsid w:val="00E97C11"/>
    <w:rsid w:val="00E97C68"/>
    <w:rsid w:val="00E97D98"/>
    <w:rsid w:val="00E97E0E"/>
    <w:rsid w:val="00E97E34"/>
    <w:rsid w:val="00E97FC2"/>
    <w:rsid w:val="00EA0035"/>
    <w:rsid w:val="00EA0091"/>
    <w:rsid w:val="00EA00D5"/>
    <w:rsid w:val="00EA02A7"/>
    <w:rsid w:val="00EA03C9"/>
    <w:rsid w:val="00EA09CB"/>
    <w:rsid w:val="00EA0A84"/>
    <w:rsid w:val="00EA0BE0"/>
    <w:rsid w:val="00EA0C26"/>
    <w:rsid w:val="00EA0D16"/>
    <w:rsid w:val="00EA0E1B"/>
    <w:rsid w:val="00EA12FD"/>
    <w:rsid w:val="00EA1397"/>
    <w:rsid w:val="00EA1431"/>
    <w:rsid w:val="00EA1528"/>
    <w:rsid w:val="00EA15A2"/>
    <w:rsid w:val="00EA15DF"/>
    <w:rsid w:val="00EA199F"/>
    <w:rsid w:val="00EA1AFF"/>
    <w:rsid w:val="00EA1B4B"/>
    <w:rsid w:val="00EA1DDE"/>
    <w:rsid w:val="00EA1DEB"/>
    <w:rsid w:val="00EA1F2A"/>
    <w:rsid w:val="00EA1F64"/>
    <w:rsid w:val="00EA1F7B"/>
    <w:rsid w:val="00EA23CA"/>
    <w:rsid w:val="00EA24F4"/>
    <w:rsid w:val="00EA29F8"/>
    <w:rsid w:val="00EA2A68"/>
    <w:rsid w:val="00EA2AB7"/>
    <w:rsid w:val="00EA2B7D"/>
    <w:rsid w:val="00EA30CE"/>
    <w:rsid w:val="00EA32FD"/>
    <w:rsid w:val="00EA36AA"/>
    <w:rsid w:val="00EA37D3"/>
    <w:rsid w:val="00EA39BB"/>
    <w:rsid w:val="00EA3A7C"/>
    <w:rsid w:val="00EA3DEF"/>
    <w:rsid w:val="00EA40BD"/>
    <w:rsid w:val="00EA4119"/>
    <w:rsid w:val="00EA4137"/>
    <w:rsid w:val="00EA415D"/>
    <w:rsid w:val="00EA426D"/>
    <w:rsid w:val="00EA430A"/>
    <w:rsid w:val="00EA4438"/>
    <w:rsid w:val="00EA4B99"/>
    <w:rsid w:val="00EA4BD4"/>
    <w:rsid w:val="00EA4E5B"/>
    <w:rsid w:val="00EA4FAE"/>
    <w:rsid w:val="00EA51BA"/>
    <w:rsid w:val="00EA51C8"/>
    <w:rsid w:val="00EA550D"/>
    <w:rsid w:val="00EA563B"/>
    <w:rsid w:val="00EA5A0F"/>
    <w:rsid w:val="00EA5B60"/>
    <w:rsid w:val="00EA5DF1"/>
    <w:rsid w:val="00EA5FF6"/>
    <w:rsid w:val="00EA60E5"/>
    <w:rsid w:val="00EA60EE"/>
    <w:rsid w:val="00EA6642"/>
    <w:rsid w:val="00EA671B"/>
    <w:rsid w:val="00EA6AAE"/>
    <w:rsid w:val="00EA6ADC"/>
    <w:rsid w:val="00EA6B71"/>
    <w:rsid w:val="00EA6D95"/>
    <w:rsid w:val="00EA6F21"/>
    <w:rsid w:val="00EA73DC"/>
    <w:rsid w:val="00EA760F"/>
    <w:rsid w:val="00EA76D8"/>
    <w:rsid w:val="00EA76EA"/>
    <w:rsid w:val="00EA7C0A"/>
    <w:rsid w:val="00EA7CED"/>
    <w:rsid w:val="00EB0054"/>
    <w:rsid w:val="00EB00C4"/>
    <w:rsid w:val="00EB00CE"/>
    <w:rsid w:val="00EB00FD"/>
    <w:rsid w:val="00EB02EF"/>
    <w:rsid w:val="00EB0540"/>
    <w:rsid w:val="00EB07F0"/>
    <w:rsid w:val="00EB0A26"/>
    <w:rsid w:val="00EB0D51"/>
    <w:rsid w:val="00EB0E26"/>
    <w:rsid w:val="00EB12FE"/>
    <w:rsid w:val="00EB1798"/>
    <w:rsid w:val="00EB1E79"/>
    <w:rsid w:val="00EB1E82"/>
    <w:rsid w:val="00EB1EE4"/>
    <w:rsid w:val="00EB1EE7"/>
    <w:rsid w:val="00EB203D"/>
    <w:rsid w:val="00EB2330"/>
    <w:rsid w:val="00EB2676"/>
    <w:rsid w:val="00EB2BC8"/>
    <w:rsid w:val="00EB2D14"/>
    <w:rsid w:val="00EB2F3B"/>
    <w:rsid w:val="00EB30D0"/>
    <w:rsid w:val="00EB30F2"/>
    <w:rsid w:val="00EB343D"/>
    <w:rsid w:val="00EB3591"/>
    <w:rsid w:val="00EB39F8"/>
    <w:rsid w:val="00EB3BD4"/>
    <w:rsid w:val="00EB3BF2"/>
    <w:rsid w:val="00EB3D00"/>
    <w:rsid w:val="00EB42DA"/>
    <w:rsid w:val="00EB44BA"/>
    <w:rsid w:val="00EB471B"/>
    <w:rsid w:val="00EB4F54"/>
    <w:rsid w:val="00EB4FB0"/>
    <w:rsid w:val="00EB504F"/>
    <w:rsid w:val="00EB5283"/>
    <w:rsid w:val="00EB5390"/>
    <w:rsid w:val="00EB53CE"/>
    <w:rsid w:val="00EB53E7"/>
    <w:rsid w:val="00EB5635"/>
    <w:rsid w:val="00EB5693"/>
    <w:rsid w:val="00EB57C2"/>
    <w:rsid w:val="00EB5C1D"/>
    <w:rsid w:val="00EB5F16"/>
    <w:rsid w:val="00EB5F6D"/>
    <w:rsid w:val="00EB621F"/>
    <w:rsid w:val="00EB64F0"/>
    <w:rsid w:val="00EB64F7"/>
    <w:rsid w:val="00EB658C"/>
    <w:rsid w:val="00EB67F0"/>
    <w:rsid w:val="00EB6C0A"/>
    <w:rsid w:val="00EB6FA5"/>
    <w:rsid w:val="00EB6FDE"/>
    <w:rsid w:val="00EB7033"/>
    <w:rsid w:val="00EB707F"/>
    <w:rsid w:val="00EB73B2"/>
    <w:rsid w:val="00EB73DF"/>
    <w:rsid w:val="00EB7456"/>
    <w:rsid w:val="00EB7794"/>
    <w:rsid w:val="00EB77D9"/>
    <w:rsid w:val="00EB7979"/>
    <w:rsid w:val="00EB7A13"/>
    <w:rsid w:val="00EB7A80"/>
    <w:rsid w:val="00EB7CD9"/>
    <w:rsid w:val="00EC0107"/>
    <w:rsid w:val="00EC0185"/>
    <w:rsid w:val="00EC0207"/>
    <w:rsid w:val="00EC06B0"/>
    <w:rsid w:val="00EC07B0"/>
    <w:rsid w:val="00EC0BA3"/>
    <w:rsid w:val="00EC0BEA"/>
    <w:rsid w:val="00EC0D16"/>
    <w:rsid w:val="00EC0F82"/>
    <w:rsid w:val="00EC10D9"/>
    <w:rsid w:val="00EC125F"/>
    <w:rsid w:val="00EC12E5"/>
    <w:rsid w:val="00EC1437"/>
    <w:rsid w:val="00EC15F2"/>
    <w:rsid w:val="00EC174F"/>
    <w:rsid w:val="00EC1B31"/>
    <w:rsid w:val="00EC223A"/>
    <w:rsid w:val="00EC22DB"/>
    <w:rsid w:val="00EC2454"/>
    <w:rsid w:val="00EC24C0"/>
    <w:rsid w:val="00EC26CA"/>
    <w:rsid w:val="00EC2835"/>
    <w:rsid w:val="00EC28E5"/>
    <w:rsid w:val="00EC29C1"/>
    <w:rsid w:val="00EC2C57"/>
    <w:rsid w:val="00EC2CDF"/>
    <w:rsid w:val="00EC2E20"/>
    <w:rsid w:val="00EC3003"/>
    <w:rsid w:val="00EC360C"/>
    <w:rsid w:val="00EC37ED"/>
    <w:rsid w:val="00EC395A"/>
    <w:rsid w:val="00EC3CD8"/>
    <w:rsid w:val="00EC3D27"/>
    <w:rsid w:val="00EC3D35"/>
    <w:rsid w:val="00EC3D75"/>
    <w:rsid w:val="00EC3E7F"/>
    <w:rsid w:val="00EC40E6"/>
    <w:rsid w:val="00EC4386"/>
    <w:rsid w:val="00EC44A3"/>
    <w:rsid w:val="00EC4597"/>
    <w:rsid w:val="00EC4615"/>
    <w:rsid w:val="00EC4C93"/>
    <w:rsid w:val="00EC4CDB"/>
    <w:rsid w:val="00EC4F14"/>
    <w:rsid w:val="00EC4F50"/>
    <w:rsid w:val="00EC4FAB"/>
    <w:rsid w:val="00EC5136"/>
    <w:rsid w:val="00EC51AB"/>
    <w:rsid w:val="00EC5584"/>
    <w:rsid w:val="00EC5693"/>
    <w:rsid w:val="00EC56F7"/>
    <w:rsid w:val="00EC5864"/>
    <w:rsid w:val="00EC59AC"/>
    <w:rsid w:val="00EC5A0C"/>
    <w:rsid w:val="00EC5AEC"/>
    <w:rsid w:val="00EC5CB5"/>
    <w:rsid w:val="00EC5EFB"/>
    <w:rsid w:val="00EC5F4F"/>
    <w:rsid w:val="00EC605A"/>
    <w:rsid w:val="00EC60EE"/>
    <w:rsid w:val="00EC615C"/>
    <w:rsid w:val="00EC677E"/>
    <w:rsid w:val="00EC69D5"/>
    <w:rsid w:val="00EC6E86"/>
    <w:rsid w:val="00EC6E89"/>
    <w:rsid w:val="00EC701F"/>
    <w:rsid w:val="00EC7058"/>
    <w:rsid w:val="00EC7072"/>
    <w:rsid w:val="00EC70BA"/>
    <w:rsid w:val="00EC71FD"/>
    <w:rsid w:val="00EC7295"/>
    <w:rsid w:val="00EC75DC"/>
    <w:rsid w:val="00EC7854"/>
    <w:rsid w:val="00EC7BA6"/>
    <w:rsid w:val="00EC7FC3"/>
    <w:rsid w:val="00ED042B"/>
    <w:rsid w:val="00ED0520"/>
    <w:rsid w:val="00ED05F5"/>
    <w:rsid w:val="00ED0646"/>
    <w:rsid w:val="00ED0A19"/>
    <w:rsid w:val="00ED0AFD"/>
    <w:rsid w:val="00ED0EA3"/>
    <w:rsid w:val="00ED11FF"/>
    <w:rsid w:val="00ED1443"/>
    <w:rsid w:val="00ED163B"/>
    <w:rsid w:val="00ED184E"/>
    <w:rsid w:val="00ED185A"/>
    <w:rsid w:val="00ED1982"/>
    <w:rsid w:val="00ED1A63"/>
    <w:rsid w:val="00ED1AAF"/>
    <w:rsid w:val="00ED1AEA"/>
    <w:rsid w:val="00ED1BEB"/>
    <w:rsid w:val="00ED1E76"/>
    <w:rsid w:val="00ED2014"/>
    <w:rsid w:val="00ED233D"/>
    <w:rsid w:val="00ED2390"/>
    <w:rsid w:val="00ED24E7"/>
    <w:rsid w:val="00ED2547"/>
    <w:rsid w:val="00ED263F"/>
    <w:rsid w:val="00ED278E"/>
    <w:rsid w:val="00ED27D5"/>
    <w:rsid w:val="00ED2B48"/>
    <w:rsid w:val="00ED2CA0"/>
    <w:rsid w:val="00ED2CD6"/>
    <w:rsid w:val="00ED2F1A"/>
    <w:rsid w:val="00ED310D"/>
    <w:rsid w:val="00ED333B"/>
    <w:rsid w:val="00ED341F"/>
    <w:rsid w:val="00ED3477"/>
    <w:rsid w:val="00ED35B6"/>
    <w:rsid w:val="00ED36D7"/>
    <w:rsid w:val="00ED384A"/>
    <w:rsid w:val="00ED391B"/>
    <w:rsid w:val="00ED3BCE"/>
    <w:rsid w:val="00ED3DC3"/>
    <w:rsid w:val="00ED3E27"/>
    <w:rsid w:val="00ED4024"/>
    <w:rsid w:val="00ED40BE"/>
    <w:rsid w:val="00ED4403"/>
    <w:rsid w:val="00ED4514"/>
    <w:rsid w:val="00ED4608"/>
    <w:rsid w:val="00ED461C"/>
    <w:rsid w:val="00ED46C2"/>
    <w:rsid w:val="00ED4889"/>
    <w:rsid w:val="00ED49DC"/>
    <w:rsid w:val="00ED4A75"/>
    <w:rsid w:val="00ED4E54"/>
    <w:rsid w:val="00ED4FC9"/>
    <w:rsid w:val="00ED52CE"/>
    <w:rsid w:val="00ED53D0"/>
    <w:rsid w:val="00ED5502"/>
    <w:rsid w:val="00ED5607"/>
    <w:rsid w:val="00ED573F"/>
    <w:rsid w:val="00ED58CD"/>
    <w:rsid w:val="00ED593D"/>
    <w:rsid w:val="00ED59D7"/>
    <w:rsid w:val="00ED5A74"/>
    <w:rsid w:val="00ED5E82"/>
    <w:rsid w:val="00ED5EE1"/>
    <w:rsid w:val="00ED6432"/>
    <w:rsid w:val="00ED6461"/>
    <w:rsid w:val="00ED65A3"/>
    <w:rsid w:val="00ED65F8"/>
    <w:rsid w:val="00ED690F"/>
    <w:rsid w:val="00ED69AD"/>
    <w:rsid w:val="00ED6A4A"/>
    <w:rsid w:val="00ED6B4E"/>
    <w:rsid w:val="00ED6B77"/>
    <w:rsid w:val="00ED6C1A"/>
    <w:rsid w:val="00ED6DCF"/>
    <w:rsid w:val="00ED6F55"/>
    <w:rsid w:val="00ED7306"/>
    <w:rsid w:val="00ED73A8"/>
    <w:rsid w:val="00ED7427"/>
    <w:rsid w:val="00ED74DD"/>
    <w:rsid w:val="00ED76C3"/>
    <w:rsid w:val="00ED77E3"/>
    <w:rsid w:val="00ED78F3"/>
    <w:rsid w:val="00ED7A8D"/>
    <w:rsid w:val="00ED7BDA"/>
    <w:rsid w:val="00EE006F"/>
    <w:rsid w:val="00EE009A"/>
    <w:rsid w:val="00EE0259"/>
    <w:rsid w:val="00EE047A"/>
    <w:rsid w:val="00EE071F"/>
    <w:rsid w:val="00EE08C0"/>
    <w:rsid w:val="00EE0927"/>
    <w:rsid w:val="00EE099A"/>
    <w:rsid w:val="00EE0BC8"/>
    <w:rsid w:val="00EE0F1B"/>
    <w:rsid w:val="00EE0F9B"/>
    <w:rsid w:val="00EE102F"/>
    <w:rsid w:val="00EE11A2"/>
    <w:rsid w:val="00EE1412"/>
    <w:rsid w:val="00EE14F6"/>
    <w:rsid w:val="00EE16E3"/>
    <w:rsid w:val="00EE18F3"/>
    <w:rsid w:val="00EE19F9"/>
    <w:rsid w:val="00EE1A1E"/>
    <w:rsid w:val="00EE1D44"/>
    <w:rsid w:val="00EE21B7"/>
    <w:rsid w:val="00EE227B"/>
    <w:rsid w:val="00EE23F3"/>
    <w:rsid w:val="00EE2A54"/>
    <w:rsid w:val="00EE2BDF"/>
    <w:rsid w:val="00EE2C12"/>
    <w:rsid w:val="00EE2C4C"/>
    <w:rsid w:val="00EE2E1A"/>
    <w:rsid w:val="00EE304A"/>
    <w:rsid w:val="00EE304F"/>
    <w:rsid w:val="00EE325A"/>
    <w:rsid w:val="00EE341C"/>
    <w:rsid w:val="00EE3777"/>
    <w:rsid w:val="00EE3C40"/>
    <w:rsid w:val="00EE3EB1"/>
    <w:rsid w:val="00EE3ECF"/>
    <w:rsid w:val="00EE40F9"/>
    <w:rsid w:val="00EE446C"/>
    <w:rsid w:val="00EE4496"/>
    <w:rsid w:val="00EE485D"/>
    <w:rsid w:val="00EE4CDD"/>
    <w:rsid w:val="00EE4D88"/>
    <w:rsid w:val="00EE4E1F"/>
    <w:rsid w:val="00EE50E7"/>
    <w:rsid w:val="00EE5160"/>
    <w:rsid w:val="00EE51A8"/>
    <w:rsid w:val="00EE52DE"/>
    <w:rsid w:val="00EE5851"/>
    <w:rsid w:val="00EE5BA1"/>
    <w:rsid w:val="00EE5C46"/>
    <w:rsid w:val="00EE5DAE"/>
    <w:rsid w:val="00EE5F94"/>
    <w:rsid w:val="00EE605A"/>
    <w:rsid w:val="00EE6081"/>
    <w:rsid w:val="00EE60A2"/>
    <w:rsid w:val="00EE60BB"/>
    <w:rsid w:val="00EE6177"/>
    <w:rsid w:val="00EE64CD"/>
    <w:rsid w:val="00EE6538"/>
    <w:rsid w:val="00EE664C"/>
    <w:rsid w:val="00EE690E"/>
    <w:rsid w:val="00EE6AA5"/>
    <w:rsid w:val="00EE6AB1"/>
    <w:rsid w:val="00EE6C42"/>
    <w:rsid w:val="00EE7112"/>
    <w:rsid w:val="00EE719B"/>
    <w:rsid w:val="00EE71EA"/>
    <w:rsid w:val="00EE7231"/>
    <w:rsid w:val="00EE751D"/>
    <w:rsid w:val="00EE7815"/>
    <w:rsid w:val="00EE79BA"/>
    <w:rsid w:val="00EE7CA2"/>
    <w:rsid w:val="00EE7EA8"/>
    <w:rsid w:val="00EE7EE4"/>
    <w:rsid w:val="00EE7F24"/>
    <w:rsid w:val="00EF01CB"/>
    <w:rsid w:val="00EF0224"/>
    <w:rsid w:val="00EF0816"/>
    <w:rsid w:val="00EF09D7"/>
    <w:rsid w:val="00EF0B76"/>
    <w:rsid w:val="00EF0B97"/>
    <w:rsid w:val="00EF0BD3"/>
    <w:rsid w:val="00EF0C66"/>
    <w:rsid w:val="00EF139F"/>
    <w:rsid w:val="00EF1775"/>
    <w:rsid w:val="00EF1881"/>
    <w:rsid w:val="00EF1B22"/>
    <w:rsid w:val="00EF1C39"/>
    <w:rsid w:val="00EF221E"/>
    <w:rsid w:val="00EF223B"/>
    <w:rsid w:val="00EF23CD"/>
    <w:rsid w:val="00EF2667"/>
    <w:rsid w:val="00EF2988"/>
    <w:rsid w:val="00EF298E"/>
    <w:rsid w:val="00EF2F07"/>
    <w:rsid w:val="00EF3176"/>
    <w:rsid w:val="00EF339B"/>
    <w:rsid w:val="00EF34AC"/>
    <w:rsid w:val="00EF3523"/>
    <w:rsid w:val="00EF359A"/>
    <w:rsid w:val="00EF3607"/>
    <w:rsid w:val="00EF3905"/>
    <w:rsid w:val="00EF3964"/>
    <w:rsid w:val="00EF3B8D"/>
    <w:rsid w:val="00EF3C9D"/>
    <w:rsid w:val="00EF3CD9"/>
    <w:rsid w:val="00EF3E31"/>
    <w:rsid w:val="00EF401E"/>
    <w:rsid w:val="00EF40EB"/>
    <w:rsid w:val="00EF4113"/>
    <w:rsid w:val="00EF4275"/>
    <w:rsid w:val="00EF4287"/>
    <w:rsid w:val="00EF44F2"/>
    <w:rsid w:val="00EF486F"/>
    <w:rsid w:val="00EF491E"/>
    <w:rsid w:val="00EF4C30"/>
    <w:rsid w:val="00EF4C36"/>
    <w:rsid w:val="00EF4C4C"/>
    <w:rsid w:val="00EF4D9A"/>
    <w:rsid w:val="00EF50F5"/>
    <w:rsid w:val="00EF52EE"/>
    <w:rsid w:val="00EF55E3"/>
    <w:rsid w:val="00EF56C9"/>
    <w:rsid w:val="00EF5BED"/>
    <w:rsid w:val="00EF5C7E"/>
    <w:rsid w:val="00EF6027"/>
    <w:rsid w:val="00EF62CC"/>
    <w:rsid w:val="00EF63B1"/>
    <w:rsid w:val="00EF64AD"/>
    <w:rsid w:val="00EF651C"/>
    <w:rsid w:val="00EF66FF"/>
    <w:rsid w:val="00EF695C"/>
    <w:rsid w:val="00EF69A3"/>
    <w:rsid w:val="00EF6CBA"/>
    <w:rsid w:val="00EF7224"/>
    <w:rsid w:val="00EF7438"/>
    <w:rsid w:val="00EF763E"/>
    <w:rsid w:val="00EF7704"/>
    <w:rsid w:val="00EF781B"/>
    <w:rsid w:val="00EF791F"/>
    <w:rsid w:val="00EF7BDC"/>
    <w:rsid w:val="00EF7C38"/>
    <w:rsid w:val="00EF7DFD"/>
    <w:rsid w:val="00F001B2"/>
    <w:rsid w:val="00F001EF"/>
    <w:rsid w:val="00F0029A"/>
    <w:rsid w:val="00F003DD"/>
    <w:rsid w:val="00F0055C"/>
    <w:rsid w:val="00F0067A"/>
    <w:rsid w:val="00F00BF2"/>
    <w:rsid w:val="00F00C2A"/>
    <w:rsid w:val="00F00C7D"/>
    <w:rsid w:val="00F00D12"/>
    <w:rsid w:val="00F00ECC"/>
    <w:rsid w:val="00F00F97"/>
    <w:rsid w:val="00F011F4"/>
    <w:rsid w:val="00F01264"/>
    <w:rsid w:val="00F0143C"/>
    <w:rsid w:val="00F0144C"/>
    <w:rsid w:val="00F0145D"/>
    <w:rsid w:val="00F014A6"/>
    <w:rsid w:val="00F01684"/>
    <w:rsid w:val="00F0168F"/>
    <w:rsid w:val="00F01A37"/>
    <w:rsid w:val="00F01DC1"/>
    <w:rsid w:val="00F01FF0"/>
    <w:rsid w:val="00F020A4"/>
    <w:rsid w:val="00F023FB"/>
    <w:rsid w:val="00F0249B"/>
    <w:rsid w:val="00F0250F"/>
    <w:rsid w:val="00F02751"/>
    <w:rsid w:val="00F036CC"/>
    <w:rsid w:val="00F0372F"/>
    <w:rsid w:val="00F03810"/>
    <w:rsid w:val="00F03FDB"/>
    <w:rsid w:val="00F04061"/>
    <w:rsid w:val="00F0428C"/>
    <w:rsid w:val="00F042A1"/>
    <w:rsid w:val="00F0437B"/>
    <w:rsid w:val="00F04386"/>
    <w:rsid w:val="00F04557"/>
    <w:rsid w:val="00F04D9A"/>
    <w:rsid w:val="00F04E94"/>
    <w:rsid w:val="00F04F20"/>
    <w:rsid w:val="00F05122"/>
    <w:rsid w:val="00F052BE"/>
    <w:rsid w:val="00F0535E"/>
    <w:rsid w:val="00F05407"/>
    <w:rsid w:val="00F057E5"/>
    <w:rsid w:val="00F05980"/>
    <w:rsid w:val="00F05B49"/>
    <w:rsid w:val="00F05E3C"/>
    <w:rsid w:val="00F05FB6"/>
    <w:rsid w:val="00F060ED"/>
    <w:rsid w:val="00F06250"/>
    <w:rsid w:val="00F066CF"/>
    <w:rsid w:val="00F06740"/>
    <w:rsid w:val="00F06905"/>
    <w:rsid w:val="00F06962"/>
    <w:rsid w:val="00F06A79"/>
    <w:rsid w:val="00F06C63"/>
    <w:rsid w:val="00F06C87"/>
    <w:rsid w:val="00F06CE5"/>
    <w:rsid w:val="00F06DE0"/>
    <w:rsid w:val="00F06E7A"/>
    <w:rsid w:val="00F06EB4"/>
    <w:rsid w:val="00F07042"/>
    <w:rsid w:val="00F0736E"/>
    <w:rsid w:val="00F074D8"/>
    <w:rsid w:val="00F0768E"/>
    <w:rsid w:val="00F079D5"/>
    <w:rsid w:val="00F07B05"/>
    <w:rsid w:val="00F07C6F"/>
    <w:rsid w:val="00F07DD2"/>
    <w:rsid w:val="00F100FB"/>
    <w:rsid w:val="00F108CF"/>
    <w:rsid w:val="00F10A53"/>
    <w:rsid w:val="00F10E0E"/>
    <w:rsid w:val="00F10EEC"/>
    <w:rsid w:val="00F1111E"/>
    <w:rsid w:val="00F11145"/>
    <w:rsid w:val="00F11366"/>
    <w:rsid w:val="00F1149C"/>
    <w:rsid w:val="00F11551"/>
    <w:rsid w:val="00F11641"/>
    <w:rsid w:val="00F11666"/>
    <w:rsid w:val="00F117EE"/>
    <w:rsid w:val="00F11B09"/>
    <w:rsid w:val="00F11B8F"/>
    <w:rsid w:val="00F1203F"/>
    <w:rsid w:val="00F122B1"/>
    <w:rsid w:val="00F12470"/>
    <w:rsid w:val="00F12562"/>
    <w:rsid w:val="00F126B1"/>
    <w:rsid w:val="00F126DC"/>
    <w:rsid w:val="00F12947"/>
    <w:rsid w:val="00F12A1F"/>
    <w:rsid w:val="00F12CF3"/>
    <w:rsid w:val="00F12E49"/>
    <w:rsid w:val="00F13044"/>
    <w:rsid w:val="00F1324E"/>
    <w:rsid w:val="00F13291"/>
    <w:rsid w:val="00F1358D"/>
    <w:rsid w:val="00F139CC"/>
    <w:rsid w:val="00F143D4"/>
    <w:rsid w:val="00F145E5"/>
    <w:rsid w:val="00F147CE"/>
    <w:rsid w:val="00F14C04"/>
    <w:rsid w:val="00F14C61"/>
    <w:rsid w:val="00F14F6F"/>
    <w:rsid w:val="00F1524F"/>
    <w:rsid w:val="00F153B1"/>
    <w:rsid w:val="00F1545B"/>
    <w:rsid w:val="00F15477"/>
    <w:rsid w:val="00F154E8"/>
    <w:rsid w:val="00F1552C"/>
    <w:rsid w:val="00F155F1"/>
    <w:rsid w:val="00F15607"/>
    <w:rsid w:val="00F15A98"/>
    <w:rsid w:val="00F15AB7"/>
    <w:rsid w:val="00F15AF4"/>
    <w:rsid w:val="00F15CDB"/>
    <w:rsid w:val="00F15E22"/>
    <w:rsid w:val="00F15E42"/>
    <w:rsid w:val="00F15FD8"/>
    <w:rsid w:val="00F1675D"/>
    <w:rsid w:val="00F16808"/>
    <w:rsid w:val="00F169ED"/>
    <w:rsid w:val="00F16A7D"/>
    <w:rsid w:val="00F16AAD"/>
    <w:rsid w:val="00F16E21"/>
    <w:rsid w:val="00F16E41"/>
    <w:rsid w:val="00F173C3"/>
    <w:rsid w:val="00F176E3"/>
    <w:rsid w:val="00F17731"/>
    <w:rsid w:val="00F17B9A"/>
    <w:rsid w:val="00F17F28"/>
    <w:rsid w:val="00F17FD5"/>
    <w:rsid w:val="00F201AB"/>
    <w:rsid w:val="00F201B0"/>
    <w:rsid w:val="00F20487"/>
    <w:rsid w:val="00F20712"/>
    <w:rsid w:val="00F2072A"/>
    <w:rsid w:val="00F207B2"/>
    <w:rsid w:val="00F20A00"/>
    <w:rsid w:val="00F20AAE"/>
    <w:rsid w:val="00F20C64"/>
    <w:rsid w:val="00F213DB"/>
    <w:rsid w:val="00F214AE"/>
    <w:rsid w:val="00F2194E"/>
    <w:rsid w:val="00F21952"/>
    <w:rsid w:val="00F21954"/>
    <w:rsid w:val="00F21BD3"/>
    <w:rsid w:val="00F21BD4"/>
    <w:rsid w:val="00F21BE2"/>
    <w:rsid w:val="00F21C63"/>
    <w:rsid w:val="00F21C97"/>
    <w:rsid w:val="00F21D90"/>
    <w:rsid w:val="00F21E6E"/>
    <w:rsid w:val="00F221FD"/>
    <w:rsid w:val="00F2232B"/>
    <w:rsid w:val="00F22368"/>
    <w:rsid w:val="00F227B7"/>
    <w:rsid w:val="00F22855"/>
    <w:rsid w:val="00F22957"/>
    <w:rsid w:val="00F22A41"/>
    <w:rsid w:val="00F22C9C"/>
    <w:rsid w:val="00F230EB"/>
    <w:rsid w:val="00F2319D"/>
    <w:rsid w:val="00F2328A"/>
    <w:rsid w:val="00F234DC"/>
    <w:rsid w:val="00F23A6D"/>
    <w:rsid w:val="00F23BA3"/>
    <w:rsid w:val="00F23E80"/>
    <w:rsid w:val="00F2438B"/>
    <w:rsid w:val="00F24460"/>
    <w:rsid w:val="00F244CB"/>
    <w:rsid w:val="00F2450B"/>
    <w:rsid w:val="00F2451B"/>
    <w:rsid w:val="00F246D2"/>
    <w:rsid w:val="00F24738"/>
    <w:rsid w:val="00F247AC"/>
    <w:rsid w:val="00F248AE"/>
    <w:rsid w:val="00F24C17"/>
    <w:rsid w:val="00F24CB9"/>
    <w:rsid w:val="00F24F1A"/>
    <w:rsid w:val="00F2559C"/>
    <w:rsid w:val="00F25874"/>
    <w:rsid w:val="00F25CC4"/>
    <w:rsid w:val="00F25DEB"/>
    <w:rsid w:val="00F25E22"/>
    <w:rsid w:val="00F25E60"/>
    <w:rsid w:val="00F25F02"/>
    <w:rsid w:val="00F262D7"/>
    <w:rsid w:val="00F264A2"/>
    <w:rsid w:val="00F265AB"/>
    <w:rsid w:val="00F266AB"/>
    <w:rsid w:val="00F26C97"/>
    <w:rsid w:val="00F26E09"/>
    <w:rsid w:val="00F26E6B"/>
    <w:rsid w:val="00F26EF3"/>
    <w:rsid w:val="00F2714D"/>
    <w:rsid w:val="00F274C2"/>
    <w:rsid w:val="00F275AF"/>
    <w:rsid w:val="00F277B0"/>
    <w:rsid w:val="00F27C7B"/>
    <w:rsid w:val="00F27D46"/>
    <w:rsid w:val="00F27FF8"/>
    <w:rsid w:val="00F30145"/>
    <w:rsid w:val="00F30432"/>
    <w:rsid w:val="00F305C8"/>
    <w:rsid w:val="00F305D2"/>
    <w:rsid w:val="00F30619"/>
    <w:rsid w:val="00F307B8"/>
    <w:rsid w:val="00F30985"/>
    <w:rsid w:val="00F30F0C"/>
    <w:rsid w:val="00F3107A"/>
    <w:rsid w:val="00F3107F"/>
    <w:rsid w:val="00F3123D"/>
    <w:rsid w:val="00F3134D"/>
    <w:rsid w:val="00F31606"/>
    <w:rsid w:val="00F316D2"/>
    <w:rsid w:val="00F31756"/>
    <w:rsid w:val="00F319A4"/>
    <w:rsid w:val="00F319E4"/>
    <w:rsid w:val="00F31C00"/>
    <w:rsid w:val="00F31C51"/>
    <w:rsid w:val="00F31CA4"/>
    <w:rsid w:val="00F31E04"/>
    <w:rsid w:val="00F32021"/>
    <w:rsid w:val="00F320F2"/>
    <w:rsid w:val="00F321B8"/>
    <w:rsid w:val="00F32476"/>
    <w:rsid w:val="00F32996"/>
    <w:rsid w:val="00F32AA3"/>
    <w:rsid w:val="00F32B3C"/>
    <w:rsid w:val="00F32D10"/>
    <w:rsid w:val="00F32ECC"/>
    <w:rsid w:val="00F330FE"/>
    <w:rsid w:val="00F33188"/>
    <w:rsid w:val="00F335CC"/>
    <w:rsid w:val="00F3367A"/>
    <w:rsid w:val="00F33694"/>
    <w:rsid w:val="00F336DF"/>
    <w:rsid w:val="00F3390C"/>
    <w:rsid w:val="00F33911"/>
    <w:rsid w:val="00F33A33"/>
    <w:rsid w:val="00F33C0D"/>
    <w:rsid w:val="00F33FB2"/>
    <w:rsid w:val="00F33FB4"/>
    <w:rsid w:val="00F33FED"/>
    <w:rsid w:val="00F3456B"/>
    <w:rsid w:val="00F34700"/>
    <w:rsid w:val="00F34944"/>
    <w:rsid w:val="00F34946"/>
    <w:rsid w:val="00F34BB8"/>
    <w:rsid w:val="00F34D37"/>
    <w:rsid w:val="00F34D5D"/>
    <w:rsid w:val="00F3508C"/>
    <w:rsid w:val="00F35341"/>
    <w:rsid w:val="00F353A8"/>
    <w:rsid w:val="00F354D9"/>
    <w:rsid w:val="00F356C5"/>
    <w:rsid w:val="00F358A8"/>
    <w:rsid w:val="00F35AB4"/>
    <w:rsid w:val="00F35BEA"/>
    <w:rsid w:val="00F35CAA"/>
    <w:rsid w:val="00F35E11"/>
    <w:rsid w:val="00F35F5F"/>
    <w:rsid w:val="00F360F0"/>
    <w:rsid w:val="00F36280"/>
    <w:rsid w:val="00F3639D"/>
    <w:rsid w:val="00F36C4E"/>
    <w:rsid w:val="00F36C95"/>
    <w:rsid w:val="00F36D6A"/>
    <w:rsid w:val="00F3749A"/>
    <w:rsid w:val="00F375E5"/>
    <w:rsid w:val="00F3761C"/>
    <w:rsid w:val="00F37B3F"/>
    <w:rsid w:val="00F37C80"/>
    <w:rsid w:val="00F37D10"/>
    <w:rsid w:val="00F4000A"/>
    <w:rsid w:val="00F40053"/>
    <w:rsid w:val="00F400F1"/>
    <w:rsid w:val="00F40223"/>
    <w:rsid w:val="00F402BF"/>
    <w:rsid w:val="00F40331"/>
    <w:rsid w:val="00F40434"/>
    <w:rsid w:val="00F4052E"/>
    <w:rsid w:val="00F4074C"/>
    <w:rsid w:val="00F4092E"/>
    <w:rsid w:val="00F40986"/>
    <w:rsid w:val="00F40BAD"/>
    <w:rsid w:val="00F40CC2"/>
    <w:rsid w:val="00F40E8D"/>
    <w:rsid w:val="00F40EF4"/>
    <w:rsid w:val="00F410C1"/>
    <w:rsid w:val="00F4117D"/>
    <w:rsid w:val="00F418C4"/>
    <w:rsid w:val="00F4192D"/>
    <w:rsid w:val="00F41975"/>
    <w:rsid w:val="00F41B5C"/>
    <w:rsid w:val="00F41C89"/>
    <w:rsid w:val="00F41F16"/>
    <w:rsid w:val="00F41FF1"/>
    <w:rsid w:val="00F42042"/>
    <w:rsid w:val="00F42044"/>
    <w:rsid w:val="00F420DB"/>
    <w:rsid w:val="00F422F1"/>
    <w:rsid w:val="00F4231D"/>
    <w:rsid w:val="00F42491"/>
    <w:rsid w:val="00F424CA"/>
    <w:rsid w:val="00F42880"/>
    <w:rsid w:val="00F428EF"/>
    <w:rsid w:val="00F42C0B"/>
    <w:rsid w:val="00F42CFA"/>
    <w:rsid w:val="00F4300F"/>
    <w:rsid w:val="00F43395"/>
    <w:rsid w:val="00F43493"/>
    <w:rsid w:val="00F435ED"/>
    <w:rsid w:val="00F43889"/>
    <w:rsid w:val="00F43ABE"/>
    <w:rsid w:val="00F43B24"/>
    <w:rsid w:val="00F43D68"/>
    <w:rsid w:val="00F441FA"/>
    <w:rsid w:val="00F444B5"/>
    <w:rsid w:val="00F4485A"/>
    <w:rsid w:val="00F449DC"/>
    <w:rsid w:val="00F44C41"/>
    <w:rsid w:val="00F45178"/>
    <w:rsid w:val="00F4539D"/>
    <w:rsid w:val="00F453AA"/>
    <w:rsid w:val="00F4552A"/>
    <w:rsid w:val="00F45643"/>
    <w:rsid w:val="00F456DD"/>
    <w:rsid w:val="00F4582D"/>
    <w:rsid w:val="00F45AE8"/>
    <w:rsid w:val="00F45C86"/>
    <w:rsid w:val="00F45CEC"/>
    <w:rsid w:val="00F45EEA"/>
    <w:rsid w:val="00F45F6B"/>
    <w:rsid w:val="00F4601D"/>
    <w:rsid w:val="00F46035"/>
    <w:rsid w:val="00F46055"/>
    <w:rsid w:val="00F460B0"/>
    <w:rsid w:val="00F460C2"/>
    <w:rsid w:val="00F467EC"/>
    <w:rsid w:val="00F46ACD"/>
    <w:rsid w:val="00F46AF9"/>
    <w:rsid w:val="00F46DF1"/>
    <w:rsid w:val="00F46F77"/>
    <w:rsid w:val="00F47129"/>
    <w:rsid w:val="00F47181"/>
    <w:rsid w:val="00F47229"/>
    <w:rsid w:val="00F47305"/>
    <w:rsid w:val="00F475A8"/>
    <w:rsid w:val="00F476A7"/>
    <w:rsid w:val="00F47C9C"/>
    <w:rsid w:val="00F47D02"/>
    <w:rsid w:val="00F47D45"/>
    <w:rsid w:val="00F47F11"/>
    <w:rsid w:val="00F47F7C"/>
    <w:rsid w:val="00F47F8F"/>
    <w:rsid w:val="00F50043"/>
    <w:rsid w:val="00F501A4"/>
    <w:rsid w:val="00F5020B"/>
    <w:rsid w:val="00F50243"/>
    <w:rsid w:val="00F5025B"/>
    <w:rsid w:val="00F503A5"/>
    <w:rsid w:val="00F503BC"/>
    <w:rsid w:val="00F5045A"/>
    <w:rsid w:val="00F5060C"/>
    <w:rsid w:val="00F507C1"/>
    <w:rsid w:val="00F50983"/>
    <w:rsid w:val="00F50B21"/>
    <w:rsid w:val="00F50C1E"/>
    <w:rsid w:val="00F50E35"/>
    <w:rsid w:val="00F5116A"/>
    <w:rsid w:val="00F51205"/>
    <w:rsid w:val="00F51381"/>
    <w:rsid w:val="00F5141C"/>
    <w:rsid w:val="00F5154F"/>
    <w:rsid w:val="00F515BD"/>
    <w:rsid w:val="00F516AD"/>
    <w:rsid w:val="00F51793"/>
    <w:rsid w:val="00F518D7"/>
    <w:rsid w:val="00F518D9"/>
    <w:rsid w:val="00F518FB"/>
    <w:rsid w:val="00F51AEB"/>
    <w:rsid w:val="00F51C2D"/>
    <w:rsid w:val="00F51C3D"/>
    <w:rsid w:val="00F51D78"/>
    <w:rsid w:val="00F51E6C"/>
    <w:rsid w:val="00F52183"/>
    <w:rsid w:val="00F522D1"/>
    <w:rsid w:val="00F52536"/>
    <w:rsid w:val="00F52AA3"/>
    <w:rsid w:val="00F52B11"/>
    <w:rsid w:val="00F52B6C"/>
    <w:rsid w:val="00F52D1F"/>
    <w:rsid w:val="00F52D9C"/>
    <w:rsid w:val="00F52DF2"/>
    <w:rsid w:val="00F52EB1"/>
    <w:rsid w:val="00F52FB3"/>
    <w:rsid w:val="00F53004"/>
    <w:rsid w:val="00F53479"/>
    <w:rsid w:val="00F53481"/>
    <w:rsid w:val="00F535FA"/>
    <w:rsid w:val="00F535FD"/>
    <w:rsid w:val="00F53671"/>
    <w:rsid w:val="00F536D1"/>
    <w:rsid w:val="00F5379B"/>
    <w:rsid w:val="00F53868"/>
    <w:rsid w:val="00F53897"/>
    <w:rsid w:val="00F538D2"/>
    <w:rsid w:val="00F53997"/>
    <w:rsid w:val="00F539A9"/>
    <w:rsid w:val="00F53A97"/>
    <w:rsid w:val="00F53B7C"/>
    <w:rsid w:val="00F53E77"/>
    <w:rsid w:val="00F53F7C"/>
    <w:rsid w:val="00F53FA9"/>
    <w:rsid w:val="00F53FFD"/>
    <w:rsid w:val="00F542CB"/>
    <w:rsid w:val="00F54477"/>
    <w:rsid w:val="00F5467B"/>
    <w:rsid w:val="00F54686"/>
    <w:rsid w:val="00F5480E"/>
    <w:rsid w:val="00F54854"/>
    <w:rsid w:val="00F54CF4"/>
    <w:rsid w:val="00F54EB9"/>
    <w:rsid w:val="00F550A9"/>
    <w:rsid w:val="00F5515C"/>
    <w:rsid w:val="00F551EF"/>
    <w:rsid w:val="00F552E7"/>
    <w:rsid w:val="00F5556D"/>
    <w:rsid w:val="00F557DA"/>
    <w:rsid w:val="00F55C3E"/>
    <w:rsid w:val="00F55E00"/>
    <w:rsid w:val="00F55F15"/>
    <w:rsid w:val="00F56115"/>
    <w:rsid w:val="00F562C0"/>
    <w:rsid w:val="00F5638F"/>
    <w:rsid w:val="00F56523"/>
    <w:rsid w:val="00F5674E"/>
    <w:rsid w:val="00F567AF"/>
    <w:rsid w:val="00F56981"/>
    <w:rsid w:val="00F56AB2"/>
    <w:rsid w:val="00F56D4E"/>
    <w:rsid w:val="00F56F71"/>
    <w:rsid w:val="00F57087"/>
    <w:rsid w:val="00F571A0"/>
    <w:rsid w:val="00F57257"/>
    <w:rsid w:val="00F57429"/>
    <w:rsid w:val="00F57660"/>
    <w:rsid w:val="00F57683"/>
    <w:rsid w:val="00F576E8"/>
    <w:rsid w:val="00F578F9"/>
    <w:rsid w:val="00F57987"/>
    <w:rsid w:val="00F57AFF"/>
    <w:rsid w:val="00F57B9C"/>
    <w:rsid w:val="00F57DE6"/>
    <w:rsid w:val="00F60048"/>
    <w:rsid w:val="00F60129"/>
    <w:rsid w:val="00F6014E"/>
    <w:rsid w:val="00F60360"/>
    <w:rsid w:val="00F603C2"/>
    <w:rsid w:val="00F60593"/>
    <w:rsid w:val="00F605BB"/>
    <w:rsid w:val="00F60927"/>
    <w:rsid w:val="00F60A69"/>
    <w:rsid w:val="00F60AB0"/>
    <w:rsid w:val="00F60C1C"/>
    <w:rsid w:val="00F60C2A"/>
    <w:rsid w:val="00F60CFA"/>
    <w:rsid w:val="00F60CFB"/>
    <w:rsid w:val="00F60DCC"/>
    <w:rsid w:val="00F60E5D"/>
    <w:rsid w:val="00F61018"/>
    <w:rsid w:val="00F61240"/>
    <w:rsid w:val="00F612E2"/>
    <w:rsid w:val="00F613F0"/>
    <w:rsid w:val="00F614B5"/>
    <w:rsid w:val="00F61878"/>
    <w:rsid w:val="00F61A04"/>
    <w:rsid w:val="00F61BAE"/>
    <w:rsid w:val="00F61CD2"/>
    <w:rsid w:val="00F61D48"/>
    <w:rsid w:val="00F61E06"/>
    <w:rsid w:val="00F6222C"/>
    <w:rsid w:val="00F6271B"/>
    <w:rsid w:val="00F62851"/>
    <w:rsid w:val="00F629B1"/>
    <w:rsid w:val="00F62EA9"/>
    <w:rsid w:val="00F62F80"/>
    <w:rsid w:val="00F62FBB"/>
    <w:rsid w:val="00F63159"/>
    <w:rsid w:val="00F63333"/>
    <w:rsid w:val="00F633F9"/>
    <w:rsid w:val="00F638C4"/>
    <w:rsid w:val="00F63B1F"/>
    <w:rsid w:val="00F63CDC"/>
    <w:rsid w:val="00F64465"/>
    <w:rsid w:val="00F6447E"/>
    <w:rsid w:val="00F64C4B"/>
    <w:rsid w:val="00F64CFF"/>
    <w:rsid w:val="00F64F01"/>
    <w:rsid w:val="00F64F09"/>
    <w:rsid w:val="00F658F9"/>
    <w:rsid w:val="00F65934"/>
    <w:rsid w:val="00F65A7E"/>
    <w:rsid w:val="00F65B2D"/>
    <w:rsid w:val="00F65C16"/>
    <w:rsid w:val="00F65DFA"/>
    <w:rsid w:val="00F65FF6"/>
    <w:rsid w:val="00F660F2"/>
    <w:rsid w:val="00F6648E"/>
    <w:rsid w:val="00F66893"/>
    <w:rsid w:val="00F66B17"/>
    <w:rsid w:val="00F66BA0"/>
    <w:rsid w:val="00F66D24"/>
    <w:rsid w:val="00F66E9F"/>
    <w:rsid w:val="00F66EAB"/>
    <w:rsid w:val="00F66EEF"/>
    <w:rsid w:val="00F66F22"/>
    <w:rsid w:val="00F6709B"/>
    <w:rsid w:val="00F671D4"/>
    <w:rsid w:val="00F674C8"/>
    <w:rsid w:val="00F6756F"/>
    <w:rsid w:val="00F6770F"/>
    <w:rsid w:val="00F67723"/>
    <w:rsid w:val="00F677F3"/>
    <w:rsid w:val="00F67B3C"/>
    <w:rsid w:val="00F67CB8"/>
    <w:rsid w:val="00F67CBC"/>
    <w:rsid w:val="00F67E1D"/>
    <w:rsid w:val="00F67E53"/>
    <w:rsid w:val="00F67E6F"/>
    <w:rsid w:val="00F67E72"/>
    <w:rsid w:val="00F700E1"/>
    <w:rsid w:val="00F706AA"/>
    <w:rsid w:val="00F7078F"/>
    <w:rsid w:val="00F70806"/>
    <w:rsid w:val="00F70BD4"/>
    <w:rsid w:val="00F70BFB"/>
    <w:rsid w:val="00F70F67"/>
    <w:rsid w:val="00F71054"/>
    <w:rsid w:val="00F711FB"/>
    <w:rsid w:val="00F7181F"/>
    <w:rsid w:val="00F7185D"/>
    <w:rsid w:val="00F71A97"/>
    <w:rsid w:val="00F71AB3"/>
    <w:rsid w:val="00F71F7E"/>
    <w:rsid w:val="00F7206C"/>
    <w:rsid w:val="00F7219C"/>
    <w:rsid w:val="00F722C4"/>
    <w:rsid w:val="00F725F1"/>
    <w:rsid w:val="00F72C8A"/>
    <w:rsid w:val="00F72E41"/>
    <w:rsid w:val="00F72EA6"/>
    <w:rsid w:val="00F72EC8"/>
    <w:rsid w:val="00F7302D"/>
    <w:rsid w:val="00F730E6"/>
    <w:rsid w:val="00F7363A"/>
    <w:rsid w:val="00F73A40"/>
    <w:rsid w:val="00F73A60"/>
    <w:rsid w:val="00F73D2E"/>
    <w:rsid w:val="00F73FCA"/>
    <w:rsid w:val="00F740F9"/>
    <w:rsid w:val="00F74257"/>
    <w:rsid w:val="00F74330"/>
    <w:rsid w:val="00F74336"/>
    <w:rsid w:val="00F743FE"/>
    <w:rsid w:val="00F74435"/>
    <w:rsid w:val="00F745C7"/>
    <w:rsid w:val="00F7486B"/>
    <w:rsid w:val="00F74B23"/>
    <w:rsid w:val="00F74BAE"/>
    <w:rsid w:val="00F74C20"/>
    <w:rsid w:val="00F74D74"/>
    <w:rsid w:val="00F74E7D"/>
    <w:rsid w:val="00F74FCE"/>
    <w:rsid w:val="00F753D3"/>
    <w:rsid w:val="00F75789"/>
    <w:rsid w:val="00F757AE"/>
    <w:rsid w:val="00F758A5"/>
    <w:rsid w:val="00F75BF8"/>
    <w:rsid w:val="00F75EAD"/>
    <w:rsid w:val="00F75EE7"/>
    <w:rsid w:val="00F760D4"/>
    <w:rsid w:val="00F76277"/>
    <w:rsid w:val="00F762DD"/>
    <w:rsid w:val="00F7634D"/>
    <w:rsid w:val="00F76580"/>
    <w:rsid w:val="00F76D0F"/>
    <w:rsid w:val="00F76D17"/>
    <w:rsid w:val="00F76D9C"/>
    <w:rsid w:val="00F76FE0"/>
    <w:rsid w:val="00F77036"/>
    <w:rsid w:val="00F7706A"/>
    <w:rsid w:val="00F77264"/>
    <w:rsid w:val="00F773C5"/>
    <w:rsid w:val="00F776BC"/>
    <w:rsid w:val="00F7779C"/>
    <w:rsid w:val="00F77AEB"/>
    <w:rsid w:val="00F77C86"/>
    <w:rsid w:val="00F77F21"/>
    <w:rsid w:val="00F80028"/>
    <w:rsid w:val="00F800B2"/>
    <w:rsid w:val="00F802CA"/>
    <w:rsid w:val="00F80514"/>
    <w:rsid w:val="00F807DF"/>
    <w:rsid w:val="00F8088B"/>
    <w:rsid w:val="00F80AE1"/>
    <w:rsid w:val="00F80C67"/>
    <w:rsid w:val="00F80C9C"/>
    <w:rsid w:val="00F80CF0"/>
    <w:rsid w:val="00F80E22"/>
    <w:rsid w:val="00F811BE"/>
    <w:rsid w:val="00F8163F"/>
    <w:rsid w:val="00F8183D"/>
    <w:rsid w:val="00F819F3"/>
    <w:rsid w:val="00F81D79"/>
    <w:rsid w:val="00F82072"/>
    <w:rsid w:val="00F82118"/>
    <w:rsid w:val="00F8220F"/>
    <w:rsid w:val="00F82256"/>
    <w:rsid w:val="00F823EE"/>
    <w:rsid w:val="00F827C5"/>
    <w:rsid w:val="00F82822"/>
    <w:rsid w:val="00F8282C"/>
    <w:rsid w:val="00F82A63"/>
    <w:rsid w:val="00F83334"/>
    <w:rsid w:val="00F83378"/>
    <w:rsid w:val="00F833E9"/>
    <w:rsid w:val="00F83613"/>
    <w:rsid w:val="00F83631"/>
    <w:rsid w:val="00F838F1"/>
    <w:rsid w:val="00F83BAB"/>
    <w:rsid w:val="00F83C95"/>
    <w:rsid w:val="00F840D4"/>
    <w:rsid w:val="00F8412C"/>
    <w:rsid w:val="00F841DA"/>
    <w:rsid w:val="00F841E9"/>
    <w:rsid w:val="00F84272"/>
    <w:rsid w:val="00F842B4"/>
    <w:rsid w:val="00F842EC"/>
    <w:rsid w:val="00F84342"/>
    <w:rsid w:val="00F84453"/>
    <w:rsid w:val="00F84564"/>
    <w:rsid w:val="00F84695"/>
    <w:rsid w:val="00F846F1"/>
    <w:rsid w:val="00F84859"/>
    <w:rsid w:val="00F849E9"/>
    <w:rsid w:val="00F84D49"/>
    <w:rsid w:val="00F84E0A"/>
    <w:rsid w:val="00F84F33"/>
    <w:rsid w:val="00F8503A"/>
    <w:rsid w:val="00F85067"/>
    <w:rsid w:val="00F850D8"/>
    <w:rsid w:val="00F850E2"/>
    <w:rsid w:val="00F853EC"/>
    <w:rsid w:val="00F853F9"/>
    <w:rsid w:val="00F8541E"/>
    <w:rsid w:val="00F8546D"/>
    <w:rsid w:val="00F854FC"/>
    <w:rsid w:val="00F8556B"/>
    <w:rsid w:val="00F857F9"/>
    <w:rsid w:val="00F8585A"/>
    <w:rsid w:val="00F859A0"/>
    <w:rsid w:val="00F85A78"/>
    <w:rsid w:val="00F86051"/>
    <w:rsid w:val="00F862A6"/>
    <w:rsid w:val="00F86375"/>
    <w:rsid w:val="00F86407"/>
    <w:rsid w:val="00F8651C"/>
    <w:rsid w:val="00F86520"/>
    <w:rsid w:val="00F86572"/>
    <w:rsid w:val="00F86954"/>
    <w:rsid w:val="00F86AF8"/>
    <w:rsid w:val="00F87014"/>
    <w:rsid w:val="00F870CF"/>
    <w:rsid w:val="00F87226"/>
    <w:rsid w:val="00F87246"/>
    <w:rsid w:val="00F8733D"/>
    <w:rsid w:val="00F873A0"/>
    <w:rsid w:val="00F876B7"/>
    <w:rsid w:val="00F87780"/>
    <w:rsid w:val="00F8790F"/>
    <w:rsid w:val="00F87A18"/>
    <w:rsid w:val="00F87A5C"/>
    <w:rsid w:val="00F87B1F"/>
    <w:rsid w:val="00F87BE2"/>
    <w:rsid w:val="00F9011D"/>
    <w:rsid w:val="00F90122"/>
    <w:rsid w:val="00F9020D"/>
    <w:rsid w:val="00F902C2"/>
    <w:rsid w:val="00F902CD"/>
    <w:rsid w:val="00F9038E"/>
    <w:rsid w:val="00F9055D"/>
    <w:rsid w:val="00F90825"/>
    <w:rsid w:val="00F9087F"/>
    <w:rsid w:val="00F9096F"/>
    <w:rsid w:val="00F90B8E"/>
    <w:rsid w:val="00F90BB3"/>
    <w:rsid w:val="00F90EAC"/>
    <w:rsid w:val="00F9100D"/>
    <w:rsid w:val="00F9153C"/>
    <w:rsid w:val="00F9191A"/>
    <w:rsid w:val="00F91A23"/>
    <w:rsid w:val="00F91AF8"/>
    <w:rsid w:val="00F91CF1"/>
    <w:rsid w:val="00F91D39"/>
    <w:rsid w:val="00F91D50"/>
    <w:rsid w:val="00F9202E"/>
    <w:rsid w:val="00F924DF"/>
    <w:rsid w:val="00F924EC"/>
    <w:rsid w:val="00F9286C"/>
    <w:rsid w:val="00F929B1"/>
    <w:rsid w:val="00F929DC"/>
    <w:rsid w:val="00F929FC"/>
    <w:rsid w:val="00F92D03"/>
    <w:rsid w:val="00F92DD7"/>
    <w:rsid w:val="00F92EDC"/>
    <w:rsid w:val="00F93036"/>
    <w:rsid w:val="00F93175"/>
    <w:rsid w:val="00F9336C"/>
    <w:rsid w:val="00F9343D"/>
    <w:rsid w:val="00F93827"/>
    <w:rsid w:val="00F9396D"/>
    <w:rsid w:val="00F939E5"/>
    <w:rsid w:val="00F93F60"/>
    <w:rsid w:val="00F93FD4"/>
    <w:rsid w:val="00F94BF7"/>
    <w:rsid w:val="00F94E43"/>
    <w:rsid w:val="00F9507F"/>
    <w:rsid w:val="00F95248"/>
    <w:rsid w:val="00F953FA"/>
    <w:rsid w:val="00F95531"/>
    <w:rsid w:val="00F95737"/>
    <w:rsid w:val="00F957ED"/>
    <w:rsid w:val="00F958C2"/>
    <w:rsid w:val="00F95DE3"/>
    <w:rsid w:val="00F95EE6"/>
    <w:rsid w:val="00F96298"/>
    <w:rsid w:val="00F96476"/>
    <w:rsid w:val="00F96506"/>
    <w:rsid w:val="00F96C5D"/>
    <w:rsid w:val="00F96C63"/>
    <w:rsid w:val="00F96DEB"/>
    <w:rsid w:val="00F96E22"/>
    <w:rsid w:val="00F96FC7"/>
    <w:rsid w:val="00F971C1"/>
    <w:rsid w:val="00F973A2"/>
    <w:rsid w:val="00F974A7"/>
    <w:rsid w:val="00F97520"/>
    <w:rsid w:val="00F97534"/>
    <w:rsid w:val="00F97551"/>
    <w:rsid w:val="00F978C1"/>
    <w:rsid w:val="00F97A0D"/>
    <w:rsid w:val="00F97BA9"/>
    <w:rsid w:val="00F97DA8"/>
    <w:rsid w:val="00F97DEF"/>
    <w:rsid w:val="00F97F86"/>
    <w:rsid w:val="00FA001C"/>
    <w:rsid w:val="00FA02C5"/>
    <w:rsid w:val="00FA0347"/>
    <w:rsid w:val="00FA044F"/>
    <w:rsid w:val="00FA062D"/>
    <w:rsid w:val="00FA06A7"/>
    <w:rsid w:val="00FA06CC"/>
    <w:rsid w:val="00FA08CF"/>
    <w:rsid w:val="00FA0A0D"/>
    <w:rsid w:val="00FA0B3A"/>
    <w:rsid w:val="00FA0BB9"/>
    <w:rsid w:val="00FA0CEE"/>
    <w:rsid w:val="00FA0E47"/>
    <w:rsid w:val="00FA135D"/>
    <w:rsid w:val="00FA13A4"/>
    <w:rsid w:val="00FA14F5"/>
    <w:rsid w:val="00FA15A4"/>
    <w:rsid w:val="00FA1609"/>
    <w:rsid w:val="00FA16D4"/>
    <w:rsid w:val="00FA16EA"/>
    <w:rsid w:val="00FA179B"/>
    <w:rsid w:val="00FA1A5F"/>
    <w:rsid w:val="00FA1ECE"/>
    <w:rsid w:val="00FA2165"/>
    <w:rsid w:val="00FA25C1"/>
    <w:rsid w:val="00FA2765"/>
    <w:rsid w:val="00FA29D1"/>
    <w:rsid w:val="00FA2C02"/>
    <w:rsid w:val="00FA2CDF"/>
    <w:rsid w:val="00FA2DD4"/>
    <w:rsid w:val="00FA3105"/>
    <w:rsid w:val="00FA3583"/>
    <w:rsid w:val="00FA35BF"/>
    <w:rsid w:val="00FA3703"/>
    <w:rsid w:val="00FA388D"/>
    <w:rsid w:val="00FA3AB4"/>
    <w:rsid w:val="00FA412C"/>
    <w:rsid w:val="00FA41FD"/>
    <w:rsid w:val="00FA4228"/>
    <w:rsid w:val="00FA4FD1"/>
    <w:rsid w:val="00FA5619"/>
    <w:rsid w:val="00FA5751"/>
    <w:rsid w:val="00FA5798"/>
    <w:rsid w:val="00FA5977"/>
    <w:rsid w:val="00FA59B7"/>
    <w:rsid w:val="00FA5B1B"/>
    <w:rsid w:val="00FA5BEE"/>
    <w:rsid w:val="00FA5C64"/>
    <w:rsid w:val="00FA5D29"/>
    <w:rsid w:val="00FA5DA4"/>
    <w:rsid w:val="00FA5F92"/>
    <w:rsid w:val="00FA6177"/>
    <w:rsid w:val="00FA6293"/>
    <w:rsid w:val="00FA6494"/>
    <w:rsid w:val="00FA64A5"/>
    <w:rsid w:val="00FA6993"/>
    <w:rsid w:val="00FA69E2"/>
    <w:rsid w:val="00FA6A40"/>
    <w:rsid w:val="00FA6AC2"/>
    <w:rsid w:val="00FA6D59"/>
    <w:rsid w:val="00FA7037"/>
    <w:rsid w:val="00FA715D"/>
    <w:rsid w:val="00FA71FB"/>
    <w:rsid w:val="00FA72B2"/>
    <w:rsid w:val="00FA77F1"/>
    <w:rsid w:val="00FA7996"/>
    <w:rsid w:val="00FA7BB9"/>
    <w:rsid w:val="00FA7E13"/>
    <w:rsid w:val="00FA7E1A"/>
    <w:rsid w:val="00FA7E2C"/>
    <w:rsid w:val="00FA7EEA"/>
    <w:rsid w:val="00FA7FDF"/>
    <w:rsid w:val="00FB016B"/>
    <w:rsid w:val="00FB022D"/>
    <w:rsid w:val="00FB0233"/>
    <w:rsid w:val="00FB09BD"/>
    <w:rsid w:val="00FB0D59"/>
    <w:rsid w:val="00FB10BB"/>
    <w:rsid w:val="00FB11F0"/>
    <w:rsid w:val="00FB1241"/>
    <w:rsid w:val="00FB12F7"/>
    <w:rsid w:val="00FB132E"/>
    <w:rsid w:val="00FB137A"/>
    <w:rsid w:val="00FB138E"/>
    <w:rsid w:val="00FB1398"/>
    <w:rsid w:val="00FB1411"/>
    <w:rsid w:val="00FB15B6"/>
    <w:rsid w:val="00FB16D3"/>
    <w:rsid w:val="00FB1846"/>
    <w:rsid w:val="00FB193C"/>
    <w:rsid w:val="00FB1A4E"/>
    <w:rsid w:val="00FB1C86"/>
    <w:rsid w:val="00FB1EF4"/>
    <w:rsid w:val="00FB210E"/>
    <w:rsid w:val="00FB25A8"/>
    <w:rsid w:val="00FB290E"/>
    <w:rsid w:val="00FB2A21"/>
    <w:rsid w:val="00FB2B12"/>
    <w:rsid w:val="00FB2C25"/>
    <w:rsid w:val="00FB2D02"/>
    <w:rsid w:val="00FB2FCB"/>
    <w:rsid w:val="00FB35A1"/>
    <w:rsid w:val="00FB3957"/>
    <w:rsid w:val="00FB3B50"/>
    <w:rsid w:val="00FB3C04"/>
    <w:rsid w:val="00FB3C71"/>
    <w:rsid w:val="00FB3C89"/>
    <w:rsid w:val="00FB3E25"/>
    <w:rsid w:val="00FB40B8"/>
    <w:rsid w:val="00FB40CE"/>
    <w:rsid w:val="00FB42B8"/>
    <w:rsid w:val="00FB431E"/>
    <w:rsid w:val="00FB44C0"/>
    <w:rsid w:val="00FB4789"/>
    <w:rsid w:val="00FB4B79"/>
    <w:rsid w:val="00FB4CC6"/>
    <w:rsid w:val="00FB4ED3"/>
    <w:rsid w:val="00FB51B3"/>
    <w:rsid w:val="00FB5335"/>
    <w:rsid w:val="00FB543E"/>
    <w:rsid w:val="00FB5664"/>
    <w:rsid w:val="00FB5671"/>
    <w:rsid w:val="00FB5B77"/>
    <w:rsid w:val="00FB5FD0"/>
    <w:rsid w:val="00FB615C"/>
    <w:rsid w:val="00FB6551"/>
    <w:rsid w:val="00FB6758"/>
    <w:rsid w:val="00FB6900"/>
    <w:rsid w:val="00FB69B2"/>
    <w:rsid w:val="00FB6B7A"/>
    <w:rsid w:val="00FB6C4D"/>
    <w:rsid w:val="00FB6E09"/>
    <w:rsid w:val="00FB6FAC"/>
    <w:rsid w:val="00FB7037"/>
    <w:rsid w:val="00FB71C6"/>
    <w:rsid w:val="00FB71D7"/>
    <w:rsid w:val="00FB778A"/>
    <w:rsid w:val="00FB7919"/>
    <w:rsid w:val="00FB7A5A"/>
    <w:rsid w:val="00FB7CA7"/>
    <w:rsid w:val="00FB7CBD"/>
    <w:rsid w:val="00FB7CD5"/>
    <w:rsid w:val="00FC0094"/>
    <w:rsid w:val="00FC01B3"/>
    <w:rsid w:val="00FC0202"/>
    <w:rsid w:val="00FC0215"/>
    <w:rsid w:val="00FC04EB"/>
    <w:rsid w:val="00FC0592"/>
    <w:rsid w:val="00FC0794"/>
    <w:rsid w:val="00FC0870"/>
    <w:rsid w:val="00FC0A7F"/>
    <w:rsid w:val="00FC0D5C"/>
    <w:rsid w:val="00FC0DEE"/>
    <w:rsid w:val="00FC0F26"/>
    <w:rsid w:val="00FC1043"/>
    <w:rsid w:val="00FC119C"/>
    <w:rsid w:val="00FC125E"/>
    <w:rsid w:val="00FC14FF"/>
    <w:rsid w:val="00FC1548"/>
    <w:rsid w:val="00FC1899"/>
    <w:rsid w:val="00FC1B23"/>
    <w:rsid w:val="00FC1DFE"/>
    <w:rsid w:val="00FC1F99"/>
    <w:rsid w:val="00FC2274"/>
    <w:rsid w:val="00FC238D"/>
    <w:rsid w:val="00FC2508"/>
    <w:rsid w:val="00FC2563"/>
    <w:rsid w:val="00FC2837"/>
    <w:rsid w:val="00FC2864"/>
    <w:rsid w:val="00FC2BC3"/>
    <w:rsid w:val="00FC2CF3"/>
    <w:rsid w:val="00FC2E3D"/>
    <w:rsid w:val="00FC2F0E"/>
    <w:rsid w:val="00FC2F7B"/>
    <w:rsid w:val="00FC2FD0"/>
    <w:rsid w:val="00FC33AC"/>
    <w:rsid w:val="00FC3597"/>
    <w:rsid w:val="00FC3A25"/>
    <w:rsid w:val="00FC3B29"/>
    <w:rsid w:val="00FC3C1B"/>
    <w:rsid w:val="00FC3E3E"/>
    <w:rsid w:val="00FC3F43"/>
    <w:rsid w:val="00FC3F54"/>
    <w:rsid w:val="00FC40AD"/>
    <w:rsid w:val="00FC411F"/>
    <w:rsid w:val="00FC4272"/>
    <w:rsid w:val="00FC42C5"/>
    <w:rsid w:val="00FC44F2"/>
    <w:rsid w:val="00FC4D46"/>
    <w:rsid w:val="00FC4EA7"/>
    <w:rsid w:val="00FC4FB9"/>
    <w:rsid w:val="00FC5196"/>
    <w:rsid w:val="00FC54C0"/>
    <w:rsid w:val="00FC5708"/>
    <w:rsid w:val="00FC585C"/>
    <w:rsid w:val="00FC5C50"/>
    <w:rsid w:val="00FC5FB3"/>
    <w:rsid w:val="00FC6015"/>
    <w:rsid w:val="00FC6256"/>
    <w:rsid w:val="00FC63E8"/>
    <w:rsid w:val="00FC6406"/>
    <w:rsid w:val="00FC6445"/>
    <w:rsid w:val="00FC67F2"/>
    <w:rsid w:val="00FC6B8E"/>
    <w:rsid w:val="00FC6C0B"/>
    <w:rsid w:val="00FC6C89"/>
    <w:rsid w:val="00FC6EFB"/>
    <w:rsid w:val="00FC70BE"/>
    <w:rsid w:val="00FC71DE"/>
    <w:rsid w:val="00FC72FB"/>
    <w:rsid w:val="00FC7349"/>
    <w:rsid w:val="00FC7353"/>
    <w:rsid w:val="00FC75E1"/>
    <w:rsid w:val="00FC7661"/>
    <w:rsid w:val="00FC76B5"/>
    <w:rsid w:val="00FC7816"/>
    <w:rsid w:val="00FC7831"/>
    <w:rsid w:val="00FC78E5"/>
    <w:rsid w:val="00FC7B2A"/>
    <w:rsid w:val="00FC7F1E"/>
    <w:rsid w:val="00FC7F34"/>
    <w:rsid w:val="00FD0105"/>
    <w:rsid w:val="00FD02B9"/>
    <w:rsid w:val="00FD036F"/>
    <w:rsid w:val="00FD0D50"/>
    <w:rsid w:val="00FD1132"/>
    <w:rsid w:val="00FD11DA"/>
    <w:rsid w:val="00FD11DF"/>
    <w:rsid w:val="00FD1359"/>
    <w:rsid w:val="00FD143C"/>
    <w:rsid w:val="00FD14A4"/>
    <w:rsid w:val="00FD14B0"/>
    <w:rsid w:val="00FD14C2"/>
    <w:rsid w:val="00FD1649"/>
    <w:rsid w:val="00FD1794"/>
    <w:rsid w:val="00FD1930"/>
    <w:rsid w:val="00FD19B2"/>
    <w:rsid w:val="00FD1A4A"/>
    <w:rsid w:val="00FD1C08"/>
    <w:rsid w:val="00FD1F02"/>
    <w:rsid w:val="00FD1F74"/>
    <w:rsid w:val="00FD200D"/>
    <w:rsid w:val="00FD231B"/>
    <w:rsid w:val="00FD26A2"/>
    <w:rsid w:val="00FD2C9C"/>
    <w:rsid w:val="00FD2D64"/>
    <w:rsid w:val="00FD2D72"/>
    <w:rsid w:val="00FD3058"/>
    <w:rsid w:val="00FD33B1"/>
    <w:rsid w:val="00FD3505"/>
    <w:rsid w:val="00FD35B1"/>
    <w:rsid w:val="00FD37A0"/>
    <w:rsid w:val="00FD37A7"/>
    <w:rsid w:val="00FD3946"/>
    <w:rsid w:val="00FD3CC6"/>
    <w:rsid w:val="00FD3DE5"/>
    <w:rsid w:val="00FD3ECB"/>
    <w:rsid w:val="00FD3F5D"/>
    <w:rsid w:val="00FD3F5E"/>
    <w:rsid w:val="00FD3F96"/>
    <w:rsid w:val="00FD43A5"/>
    <w:rsid w:val="00FD4499"/>
    <w:rsid w:val="00FD456A"/>
    <w:rsid w:val="00FD456B"/>
    <w:rsid w:val="00FD4698"/>
    <w:rsid w:val="00FD46CB"/>
    <w:rsid w:val="00FD4764"/>
    <w:rsid w:val="00FD47F0"/>
    <w:rsid w:val="00FD4958"/>
    <w:rsid w:val="00FD4FEE"/>
    <w:rsid w:val="00FD52B3"/>
    <w:rsid w:val="00FD5497"/>
    <w:rsid w:val="00FD5498"/>
    <w:rsid w:val="00FD54B6"/>
    <w:rsid w:val="00FD55D0"/>
    <w:rsid w:val="00FD57C8"/>
    <w:rsid w:val="00FD58C4"/>
    <w:rsid w:val="00FD59CD"/>
    <w:rsid w:val="00FD5B4B"/>
    <w:rsid w:val="00FD5BB7"/>
    <w:rsid w:val="00FD5C08"/>
    <w:rsid w:val="00FD5EF0"/>
    <w:rsid w:val="00FD5F26"/>
    <w:rsid w:val="00FD6200"/>
    <w:rsid w:val="00FD630A"/>
    <w:rsid w:val="00FD6525"/>
    <w:rsid w:val="00FD65EE"/>
    <w:rsid w:val="00FD6768"/>
    <w:rsid w:val="00FD67A9"/>
    <w:rsid w:val="00FD6834"/>
    <w:rsid w:val="00FD6900"/>
    <w:rsid w:val="00FD6B3D"/>
    <w:rsid w:val="00FD6C9D"/>
    <w:rsid w:val="00FD6FC3"/>
    <w:rsid w:val="00FD6FCD"/>
    <w:rsid w:val="00FD708E"/>
    <w:rsid w:val="00FD71C0"/>
    <w:rsid w:val="00FD7566"/>
    <w:rsid w:val="00FD77E1"/>
    <w:rsid w:val="00FD793B"/>
    <w:rsid w:val="00FD7C2E"/>
    <w:rsid w:val="00FD7D39"/>
    <w:rsid w:val="00FD7FE7"/>
    <w:rsid w:val="00FE048D"/>
    <w:rsid w:val="00FE065E"/>
    <w:rsid w:val="00FE068E"/>
    <w:rsid w:val="00FE07C7"/>
    <w:rsid w:val="00FE07DC"/>
    <w:rsid w:val="00FE0875"/>
    <w:rsid w:val="00FE09F3"/>
    <w:rsid w:val="00FE0B49"/>
    <w:rsid w:val="00FE0EDF"/>
    <w:rsid w:val="00FE1012"/>
    <w:rsid w:val="00FE129B"/>
    <w:rsid w:val="00FE1306"/>
    <w:rsid w:val="00FE14B2"/>
    <w:rsid w:val="00FE14C8"/>
    <w:rsid w:val="00FE17B9"/>
    <w:rsid w:val="00FE18B9"/>
    <w:rsid w:val="00FE1B0F"/>
    <w:rsid w:val="00FE1C69"/>
    <w:rsid w:val="00FE1C94"/>
    <w:rsid w:val="00FE1C9C"/>
    <w:rsid w:val="00FE1CD4"/>
    <w:rsid w:val="00FE2180"/>
    <w:rsid w:val="00FE233F"/>
    <w:rsid w:val="00FE2433"/>
    <w:rsid w:val="00FE2487"/>
    <w:rsid w:val="00FE269D"/>
    <w:rsid w:val="00FE27F0"/>
    <w:rsid w:val="00FE280E"/>
    <w:rsid w:val="00FE29D7"/>
    <w:rsid w:val="00FE2A8D"/>
    <w:rsid w:val="00FE2B1C"/>
    <w:rsid w:val="00FE2B56"/>
    <w:rsid w:val="00FE2CA1"/>
    <w:rsid w:val="00FE2E4E"/>
    <w:rsid w:val="00FE2F63"/>
    <w:rsid w:val="00FE35E9"/>
    <w:rsid w:val="00FE3873"/>
    <w:rsid w:val="00FE3930"/>
    <w:rsid w:val="00FE39F2"/>
    <w:rsid w:val="00FE3A5F"/>
    <w:rsid w:val="00FE3C5E"/>
    <w:rsid w:val="00FE3D39"/>
    <w:rsid w:val="00FE3F08"/>
    <w:rsid w:val="00FE3F84"/>
    <w:rsid w:val="00FE404A"/>
    <w:rsid w:val="00FE41A3"/>
    <w:rsid w:val="00FE41DB"/>
    <w:rsid w:val="00FE4328"/>
    <w:rsid w:val="00FE4482"/>
    <w:rsid w:val="00FE44A7"/>
    <w:rsid w:val="00FE4734"/>
    <w:rsid w:val="00FE4AFB"/>
    <w:rsid w:val="00FE4B5A"/>
    <w:rsid w:val="00FE4B6D"/>
    <w:rsid w:val="00FE4C44"/>
    <w:rsid w:val="00FE4F98"/>
    <w:rsid w:val="00FE5049"/>
    <w:rsid w:val="00FE538C"/>
    <w:rsid w:val="00FE53DF"/>
    <w:rsid w:val="00FE56D6"/>
    <w:rsid w:val="00FE57EA"/>
    <w:rsid w:val="00FE580F"/>
    <w:rsid w:val="00FE5832"/>
    <w:rsid w:val="00FE590A"/>
    <w:rsid w:val="00FE5A9B"/>
    <w:rsid w:val="00FE5B4E"/>
    <w:rsid w:val="00FE5DE9"/>
    <w:rsid w:val="00FE5DFF"/>
    <w:rsid w:val="00FE5F5A"/>
    <w:rsid w:val="00FE609D"/>
    <w:rsid w:val="00FE6358"/>
    <w:rsid w:val="00FE6399"/>
    <w:rsid w:val="00FE64B6"/>
    <w:rsid w:val="00FE64E9"/>
    <w:rsid w:val="00FE6710"/>
    <w:rsid w:val="00FE675A"/>
    <w:rsid w:val="00FE6806"/>
    <w:rsid w:val="00FE6906"/>
    <w:rsid w:val="00FE69BA"/>
    <w:rsid w:val="00FE69F1"/>
    <w:rsid w:val="00FE6BD8"/>
    <w:rsid w:val="00FE6F0B"/>
    <w:rsid w:val="00FE74CC"/>
    <w:rsid w:val="00FE75E4"/>
    <w:rsid w:val="00FE7615"/>
    <w:rsid w:val="00FE77EC"/>
    <w:rsid w:val="00FE78AA"/>
    <w:rsid w:val="00FE7B3F"/>
    <w:rsid w:val="00FF000B"/>
    <w:rsid w:val="00FF033D"/>
    <w:rsid w:val="00FF034F"/>
    <w:rsid w:val="00FF0606"/>
    <w:rsid w:val="00FF0663"/>
    <w:rsid w:val="00FF06B4"/>
    <w:rsid w:val="00FF082C"/>
    <w:rsid w:val="00FF0986"/>
    <w:rsid w:val="00FF0BD4"/>
    <w:rsid w:val="00FF1172"/>
    <w:rsid w:val="00FF1A39"/>
    <w:rsid w:val="00FF1CAA"/>
    <w:rsid w:val="00FF1F75"/>
    <w:rsid w:val="00FF225B"/>
    <w:rsid w:val="00FF22E0"/>
    <w:rsid w:val="00FF238A"/>
    <w:rsid w:val="00FF2454"/>
    <w:rsid w:val="00FF2510"/>
    <w:rsid w:val="00FF25E8"/>
    <w:rsid w:val="00FF272A"/>
    <w:rsid w:val="00FF2884"/>
    <w:rsid w:val="00FF299F"/>
    <w:rsid w:val="00FF2CC1"/>
    <w:rsid w:val="00FF30A5"/>
    <w:rsid w:val="00FF3279"/>
    <w:rsid w:val="00FF342D"/>
    <w:rsid w:val="00FF3583"/>
    <w:rsid w:val="00FF35F0"/>
    <w:rsid w:val="00FF38B7"/>
    <w:rsid w:val="00FF3911"/>
    <w:rsid w:val="00FF3D06"/>
    <w:rsid w:val="00FF4009"/>
    <w:rsid w:val="00FF42BE"/>
    <w:rsid w:val="00FF43FC"/>
    <w:rsid w:val="00FF4945"/>
    <w:rsid w:val="00FF4C1E"/>
    <w:rsid w:val="00FF503E"/>
    <w:rsid w:val="00FF5091"/>
    <w:rsid w:val="00FF50D7"/>
    <w:rsid w:val="00FF51E6"/>
    <w:rsid w:val="00FF53F9"/>
    <w:rsid w:val="00FF5573"/>
    <w:rsid w:val="00FF5630"/>
    <w:rsid w:val="00FF59C0"/>
    <w:rsid w:val="00FF5A21"/>
    <w:rsid w:val="00FF5A4C"/>
    <w:rsid w:val="00FF5A6E"/>
    <w:rsid w:val="00FF5BDC"/>
    <w:rsid w:val="00FF5C46"/>
    <w:rsid w:val="00FF5C7E"/>
    <w:rsid w:val="00FF5D4D"/>
    <w:rsid w:val="00FF5E02"/>
    <w:rsid w:val="00FF5FA7"/>
    <w:rsid w:val="00FF606C"/>
    <w:rsid w:val="00FF613A"/>
    <w:rsid w:val="00FF6241"/>
    <w:rsid w:val="00FF65B0"/>
    <w:rsid w:val="00FF680B"/>
    <w:rsid w:val="00FF6A84"/>
    <w:rsid w:val="00FF701E"/>
    <w:rsid w:val="00FF72C6"/>
    <w:rsid w:val="00FF744F"/>
    <w:rsid w:val="00FF75FB"/>
    <w:rsid w:val="00FF7660"/>
    <w:rsid w:val="00FF77A0"/>
    <w:rsid w:val="00FF7826"/>
    <w:rsid w:val="00FF788C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A4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5A80"/>
  </w:style>
  <w:style w:type="paragraph" w:styleId="a4">
    <w:name w:val="Normal (Web)"/>
    <w:basedOn w:val="a"/>
    <w:uiPriority w:val="99"/>
    <w:semiHidden/>
    <w:unhideWhenUsed/>
    <w:rsid w:val="0046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8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25F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784-361B-46AF-B107-CFEF31D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17-04-11T16:18:00Z</dcterms:created>
  <dcterms:modified xsi:type="dcterms:W3CDTF">2017-08-26T13:10:00Z</dcterms:modified>
</cp:coreProperties>
</file>